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1259" w14:textId="77777777" w:rsidR="00AB5AC9" w:rsidRPr="00BF3F77" w:rsidRDefault="00AB5AC9" w:rsidP="00C77934">
      <w:pPr>
        <w:pStyle w:val="BasicParagraph"/>
        <w:spacing w:line="264" w:lineRule="auto"/>
        <w:ind w:left="1260"/>
        <w:jc w:val="right"/>
        <w:outlineLvl w:val="0"/>
        <w:rPr>
          <w:rFonts w:ascii="Bebas Neue" w:hAnsi="Bebas Neue" w:cs="Arial"/>
          <w:b/>
          <w:bCs/>
          <w:vanish/>
          <w:color w:val="43D596"/>
          <w:spacing w:val="10"/>
          <w:kern w:val="144"/>
          <w:sz w:val="44"/>
          <w:szCs w:val="44"/>
          <w:specVanish/>
        </w:rPr>
      </w:pPr>
      <w:r w:rsidRPr="00BF3F77">
        <w:rPr>
          <w:rFonts w:ascii="Bebas Neue" w:hAnsi="Bebas Neue" w:cs="Arial"/>
          <w:b/>
          <w:bCs/>
          <w:color w:val="43D596"/>
          <w:spacing w:val="10"/>
          <w:kern w:val="144"/>
          <w:sz w:val="44"/>
          <w:szCs w:val="44"/>
        </w:rPr>
        <w:t>Application Form</w:t>
      </w:r>
      <w:r w:rsidR="00136092" w:rsidRPr="00BF3F77">
        <w:rPr>
          <w:rFonts w:ascii="Bebas Neue" w:hAnsi="Bebas Neue" w:cs="Arial"/>
          <w:b/>
          <w:bCs/>
          <w:color w:val="43D596"/>
          <w:spacing w:val="10"/>
          <w:kern w:val="144"/>
          <w:sz w:val="44"/>
          <w:szCs w:val="44"/>
        </w:rPr>
        <w:t xml:space="preserve"> </w:t>
      </w:r>
      <w:r w:rsidR="00136092" w:rsidRPr="00BF3F77">
        <w:rPr>
          <w:rFonts w:ascii="Bebas Neue" w:hAnsi="Bebas Neue" w:cs="Arial"/>
          <w:b/>
          <w:bCs/>
          <w:color w:val="43D596"/>
          <w:spacing w:val="10"/>
          <w:kern w:val="144"/>
          <w:sz w:val="44"/>
          <w:szCs w:val="44"/>
          <w14:textOutline w14:w="9525" w14:cap="flat" w14:cmpd="sng" w14:algn="ctr">
            <w14:noFill/>
            <w14:prstDash w14:val="solid"/>
            <w14:round/>
          </w14:textOutline>
        </w:rPr>
        <w:t>for</w:t>
      </w:r>
    </w:p>
    <w:p w14:paraId="0A3CCB7C" w14:textId="77777777" w:rsidR="0096088F" w:rsidRPr="00BF3F77" w:rsidRDefault="00D8203B" w:rsidP="00997CAF">
      <w:pPr>
        <w:pStyle w:val="BasicParagraph"/>
        <w:spacing w:line="264" w:lineRule="auto"/>
        <w:ind w:left="720" w:hanging="270"/>
        <w:jc w:val="right"/>
        <w:rPr>
          <w:rFonts w:ascii="Bebas Neue" w:hAnsi="Bebas Neue" w:cs="Arial"/>
          <w:b/>
          <w:bCs/>
          <w:color w:val="43D596"/>
          <w:spacing w:val="10"/>
          <w:kern w:val="144"/>
          <w:sz w:val="44"/>
          <w:szCs w:val="44"/>
        </w:rPr>
      </w:pPr>
      <w:r w:rsidRPr="00BF3F77">
        <w:rPr>
          <w:rFonts w:ascii="Bebas Neue" w:hAnsi="Bebas Neue" w:cs="Arial"/>
          <w:b/>
          <w:bCs/>
          <w:color w:val="43D596"/>
          <w:spacing w:val="10"/>
          <w:kern w:val="144"/>
          <w:sz w:val="44"/>
          <w:szCs w:val="44"/>
        </w:rPr>
        <w:t xml:space="preserve"> </w:t>
      </w:r>
    </w:p>
    <w:p w14:paraId="5956FDEE" w14:textId="3C23F9CA" w:rsidR="008B3161" w:rsidRPr="00BF3F77" w:rsidRDefault="00595863" w:rsidP="00C77934">
      <w:pPr>
        <w:pStyle w:val="BasicParagraph"/>
        <w:spacing w:line="264" w:lineRule="auto"/>
        <w:ind w:left="720" w:hanging="270"/>
        <w:jc w:val="right"/>
        <w:rPr>
          <w:rFonts w:ascii="Bebas Neue" w:hAnsi="Bebas Neue" w:cs="Arial"/>
          <w:b/>
          <w:bCs/>
          <w:vanish/>
          <w:color w:val="43D596"/>
          <w:spacing w:val="10"/>
          <w:kern w:val="144"/>
          <w:sz w:val="44"/>
          <w:szCs w:val="44"/>
          <w:specVanish/>
        </w:rPr>
      </w:pPr>
      <w:r w:rsidRPr="00BF3F77">
        <w:rPr>
          <w:rFonts w:ascii="Bebas Neue" w:hAnsi="Bebas Neue" w:cs="Arial"/>
          <w:b/>
          <w:bCs/>
          <w:color w:val="43D596"/>
          <w:spacing w:val="10"/>
          <w:kern w:val="144"/>
          <w:sz w:val="44"/>
          <w:szCs w:val="44"/>
        </w:rPr>
        <w:t xml:space="preserve">Multiplier </w:t>
      </w:r>
      <w:r w:rsidR="008B3161" w:rsidRPr="00BF3F77">
        <w:rPr>
          <w:rFonts w:ascii="Bebas Neue" w:hAnsi="Bebas Neue" w:cs="Arial"/>
          <w:b/>
          <w:bCs/>
          <w:color w:val="43D596"/>
          <w:spacing w:val="10"/>
          <w:kern w:val="144"/>
          <w:sz w:val="44"/>
          <w:szCs w:val="44"/>
        </w:rPr>
        <w:t xml:space="preserve">Education Sector Program </w:t>
      </w:r>
    </w:p>
    <w:p w14:paraId="6ACCAA26" w14:textId="77777777" w:rsidR="00595863" w:rsidRPr="00BF3F77" w:rsidRDefault="008B3161" w:rsidP="002A1AB9">
      <w:pPr>
        <w:pStyle w:val="BasicParagraph"/>
        <w:spacing w:line="264" w:lineRule="auto"/>
        <w:ind w:left="720" w:hanging="270"/>
        <w:jc w:val="right"/>
        <w:rPr>
          <w:rFonts w:ascii="Bebas Neue" w:hAnsi="Bebas Neue" w:cs="Arial"/>
          <w:b/>
          <w:bCs/>
          <w:color w:val="43D596"/>
          <w:spacing w:val="10"/>
          <w:kern w:val="144"/>
          <w:sz w:val="44"/>
          <w:szCs w:val="44"/>
        </w:rPr>
      </w:pPr>
      <w:r w:rsidRPr="00BF3F77">
        <w:rPr>
          <w:rFonts w:ascii="Bebas Neue" w:hAnsi="Bebas Neue" w:cs="Arial"/>
          <w:b/>
          <w:bCs/>
          <w:color w:val="43D596"/>
          <w:spacing w:val="10"/>
          <w:kern w:val="144"/>
          <w:sz w:val="44"/>
          <w:szCs w:val="44"/>
        </w:rPr>
        <w:t xml:space="preserve">Implementation Grant </w:t>
      </w:r>
    </w:p>
    <w:p w14:paraId="07BF8DBD" w14:textId="62C1DC80" w:rsidR="00183DAF" w:rsidRPr="00BF3F77" w:rsidRDefault="00595863" w:rsidP="002A1AB9">
      <w:pPr>
        <w:pStyle w:val="BasicParagraph"/>
        <w:spacing w:line="264" w:lineRule="auto"/>
        <w:ind w:left="720" w:hanging="270"/>
        <w:jc w:val="right"/>
        <w:rPr>
          <w:rFonts w:ascii="Bebas Neue" w:hAnsi="Bebas Neue" w:cs="Arial"/>
          <w:b/>
          <w:bCs/>
          <w:color w:val="43D596"/>
          <w:spacing w:val="10"/>
          <w:kern w:val="144"/>
          <w:sz w:val="44"/>
          <w:szCs w:val="44"/>
        </w:rPr>
      </w:pPr>
      <w:r w:rsidRPr="00A44E1B">
        <w:rPr>
          <w:rFonts w:ascii="Bebas Neue" w:hAnsi="Bebas Neue" w:cs="Arial"/>
          <w:b/>
          <w:bCs/>
          <w:color w:val="062172"/>
          <w:spacing w:val="10"/>
          <w:kern w:val="144"/>
          <w:sz w:val="44"/>
          <w:szCs w:val="44"/>
        </w:rPr>
        <w:t xml:space="preserve">-Multiplier </w:t>
      </w:r>
      <w:r w:rsidR="008B3161" w:rsidRPr="00A44E1B">
        <w:rPr>
          <w:rFonts w:ascii="Bebas Neue" w:hAnsi="Bebas Neue" w:cs="Arial"/>
          <w:b/>
          <w:bCs/>
          <w:color w:val="062172"/>
          <w:spacing w:val="10"/>
          <w:kern w:val="144"/>
          <w:sz w:val="44"/>
          <w:szCs w:val="44"/>
        </w:rPr>
        <w:t>ESPIG</w:t>
      </w:r>
      <w:r w:rsidR="00E50D6E" w:rsidRPr="00A44E1B">
        <w:rPr>
          <w:rStyle w:val="FootnoteReference"/>
          <w:rFonts w:ascii="Bebas Neue" w:hAnsi="Bebas Neue" w:cs="Arial"/>
          <w:b/>
          <w:bCs/>
          <w:color w:val="062172"/>
          <w:spacing w:val="10"/>
          <w:kern w:val="144"/>
          <w:sz w:val="30"/>
          <w:szCs w:val="30"/>
        </w:rPr>
        <w:footnoteReference w:id="1"/>
      </w: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65"/>
        <w:gridCol w:w="3895"/>
      </w:tblGrid>
      <w:tr w:rsidR="004C3786" w:rsidRPr="003607A3" w14:paraId="44F9E0C4" w14:textId="77777777" w:rsidTr="00700606">
        <w:trPr>
          <w:trHeight w:val="345"/>
        </w:trPr>
        <w:tc>
          <w:tcPr>
            <w:tcW w:w="9360" w:type="dxa"/>
            <w:gridSpan w:val="2"/>
            <w:tcBorders>
              <w:top w:val="nil"/>
              <w:left w:val="nil"/>
              <w:bottom w:val="nil"/>
              <w:right w:val="nil"/>
            </w:tcBorders>
            <w:shd w:val="clear" w:color="auto" w:fill="062172"/>
            <w:vAlign w:val="center"/>
          </w:tcPr>
          <w:p w14:paraId="5AAD49ED" w14:textId="604D2151" w:rsidR="004C3786" w:rsidRPr="00700606" w:rsidRDefault="006932A8">
            <w:pPr>
              <w:rPr>
                <w:rFonts w:ascii="Poppins" w:hAnsi="Poppins" w:cs="Poppins"/>
                <w:b/>
                <w:bCs/>
                <w:color w:val="FFFFFF" w:themeColor="background1"/>
              </w:rPr>
            </w:pPr>
            <w:bookmarkStart w:id="0" w:name="_Hlk520209765"/>
            <w:r>
              <w:rPr>
                <w:rFonts w:ascii="Poppins" w:hAnsi="Poppins" w:cs="Poppins"/>
                <w:b/>
                <w:bCs/>
                <w:color w:val="FFFFFF" w:themeColor="background1"/>
              </w:rPr>
              <w:t>Overview</w:t>
            </w:r>
          </w:p>
        </w:tc>
      </w:tr>
      <w:tr w:rsidR="000B04A8" w:rsidRPr="003607A3" w14:paraId="54851468" w14:textId="77777777" w:rsidTr="00DA7B6F">
        <w:trPr>
          <w:trHeight w:val="345"/>
        </w:trPr>
        <w:tc>
          <w:tcPr>
            <w:tcW w:w="5465" w:type="dxa"/>
            <w:tcBorders>
              <w:top w:val="nil"/>
              <w:left w:val="nil"/>
              <w:bottom w:val="single" w:sz="12" w:space="0" w:color="062172"/>
              <w:right w:val="single" w:sz="12" w:space="0" w:color="062172"/>
            </w:tcBorders>
            <w:shd w:val="clear" w:color="auto" w:fill="FFFFFF" w:themeFill="background1"/>
            <w:vAlign w:val="center"/>
          </w:tcPr>
          <w:p w14:paraId="4130869C" w14:textId="77777777" w:rsidR="004C3786" w:rsidRPr="00700606" w:rsidRDefault="004C3786" w:rsidP="008A0DF8">
            <w:pPr>
              <w:ind w:left="71"/>
              <w:rPr>
                <w:rFonts w:ascii="Poppins" w:hAnsi="Poppins" w:cs="Poppins"/>
                <w:color w:val="062172"/>
                <w:sz w:val="19"/>
                <w:szCs w:val="19"/>
              </w:rPr>
            </w:pPr>
            <w:r w:rsidRPr="00700606">
              <w:rPr>
                <w:rFonts w:ascii="Poppins" w:hAnsi="Poppins" w:cs="Poppins"/>
                <w:color w:val="062172"/>
                <w:sz w:val="19"/>
                <w:szCs w:val="19"/>
              </w:rPr>
              <w:t>Country:</w:t>
            </w:r>
          </w:p>
        </w:tc>
        <w:sdt>
          <w:sdtPr>
            <w:rPr>
              <w:rFonts w:ascii="Poppins" w:hAnsi="Poppins" w:cs="Poppins"/>
              <w:color w:val="29A7DE"/>
              <w:sz w:val="19"/>
              <w:szCs w:val="19"/>
            </w:rPr>
            <w:id w:val="-186069794"/>
            <w:placeholder>
              <w:docPart w:val="5680CDED8CD5AD49A7243B65DB022636"/>
            </w:placeholder>
            <w:showingPlcHdr/>
            <w:text w:multiLine="1"/>
          </w:sdtPr>
          <w:sdtEndPr/>
          <w:sdtContent>
            <w:tc>
              <w:tcPr>
                <w:tcW w:w="3895" w:type="dxa"/>
                <w:tcBorders>
                  <w:top w:val="nil"/>
                  <w:left w:val="single" w:sz="12" w:space="0" w:color="062172"/>
                  <w:bottom w:val="single" w:sz="12" w:space="0" w:color="062172"/>
                  <w:right w:val="nil"/>
                </w:tcBorders>
                <w:shd w:val="clear" w:color="auto" w:fill="FFFFFF" w:themeFill="background1"/>
                <w:vAlign w:val="center"/>
              </w:tcPr>
              <w:p w14:paraId="7DA8EC7B" w14:textId="70C7B588" w:rsidR="004C3786"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0B04A8" w:rsidRPr="003607A3" w14:paraId="1439D719"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106CBF03" w14:textId="77777777" w:rsidR="003B4F53" w:rsidRPr="00700606" w:rsidRDefault="003B4F53" w:rsidP="008A0DF8">
            <w:pPr>
              <w:ind w:left="71"/>
              <w:rPr>
                <w:rFonts w:ascii="Poppins" w:hAnsi="Poppins" w:cs="Poppins"/>
                <w:color w:val="062172"/>
                <w:sz w:val="19"/>
                <w:szCs w:val="19"/>
              </w:rPr>
            </w:pPr>
            <w:r w:rsidRPr="00700606">
              <w:rPr>
                <w:rFonts w:ascii="Poppins" w:hAnsi="Poppins" w:cs="Poppins"/>
                <w:color w:val="062172"/>
                <w:sz w:val="19"/>
                <w:szCs w:val="19"/>
              </w:rPr>
              <w:t>Grant agent</w:t>
            </w:r>
            <w:r w:rsidR="00437002" w:rsidRPr="00700606">
              <w:rPr>
                <w:rFonts w:ascii="Poppins" w:hAnsi="Poppins" w:cs="Poppins"/>
                <w:color w:val="062172"/>
                <w:sz w:val="19"/>
                <w:szCs w:val="19"/>
              </w:rPr>
              <w:t>(s)</w:t>
            </w:r>
            <w:r w:rsidR="001159BE" w:rsidRPr="00700606">
              <w:rPr>
                <w:rFonts w:ascii="Poppins" w:hAnsi="Poppins" w:cs="Poppins"/>
                <w:color w:val="062172"/>
                <w:sz w:val="19"/>
                <w:szCs w:val="19"/>
              </w:rPr>
              <w:t>:</w:t>
            </w:r>
          </w:p>
        </w:tc>
        <w:sdt>
          <w:sdtPr>
            <w:rPr>
              <w:rFonts w:ascii="Poppins" w:hAnsi="Poppins" w:cs="Poppins"/>
              <w:color w:val="29A7DE"/>
              <w:sz w:val="19"/>
              <w:szCs w:val="19"/>
            </w:rPr>
            <w:id w:val="2013640305"/>
            <w:placeholder>
              <w:docPart w:val="426B351106F6334388CAE08F8FD0C596"/>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36E898C7" w14:textId="479F083F" w:rsidR="003B4F53"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0B04A8" w:rsidRPr="003607A3" w14:paraId="57B0BCFB"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09FD9488" w14:textId="77777777" w:rsidR="004C3786" w:rsidRPr="00700606" w:rsidRDefault="004C3786" w:rsidP="008A0DF8">
            <w:pPr>
              <w:ind w:left="71"/>
              <w:rPr>
                <w:rFonts w:ascii="Poppins" w:hAnsi="Poppins" w:cs="Poppins"/>
                <w:color w:val="062172"/>
                <w:sz w:val="19"/>
                <w:szCs w:val="19"/>
              </w:rPr>
            </w:pPr>
            <w:r w:rsidRPr="00700606">
              <w:rPr>
                <w:rFonts w:ascii="Poppins" w:hAnsi="Poppins" w:cs="Poppins"/>
                <w:color w:val="062172"/>
                <w:sz w:val="19"/>
                <w:szCs w:val="19"/>
              </w:rPr>
              <w:t>Coordinating agency</w:t>
            </w:r>
            <w:r w:rsidR="00855ACC" w:rsidRPr="00700606">
              <w:rPr>
                <w:rFonts w:ascii="Poppins" w:hAnsi="Poppins" w:cs="Poppins"/>
                <w:color w:val="062172"/>
                <w:sz w:val="19"/>
                <w:szCs w:val="19"/>
              </w:rPr>
              <w:t>(</w:t>
            </w:r>
            <w:proofErr w:type="spellStart"/>
            <w:r w:rsidR="00855ACC" w:rsidRPr="00700606">
              <w:rPr>
                <w:rFonts w:ascii="Poppins" w:hAnsi="Poppins" w:cs="Poppins"/>
                <w:color w:val="062172"/>
                <w:sz w:val="19"/>
                <w:szCs w:val="19"/>
              </w:rPr>
              <w:t>ies</w:t>
            </w:r>
            <w:proofErr w:type="spellEnd"/>
            <w:r w:rsidR="00855ACC" w:rsidRPr="00700606">
              <w:rPr>
                <w:rFonts w:ascii="Poppins" w:hAnsi="Poppins" w:cs="Poppins"/>
                <w:color w:val="062172"/>
                <w:sz w:val="19"/>
                <w:szCs w:val="19"/>
              </w:rPr>
              <w:t>)</w:t>
            </w:r>
            <w:r w:rsidRPr="00700606">
              <w:rPr>
                <w:rFonts w:ascii="Poppins" w:hAnsi="Poppins" w:cs="Poppins"/>
                <w:color w:val="062172"/>
                <w:sz w:val="19"/>
                <w:szCs w:val="19"/>
              </w:rPr>
              <w:t>:</w:t>
            </w:r>
          </w:p>
        </w:tc>
        <w:sdt>
          <w:sdtPr>
            <w:rPr>
              <w:rFonts w:ascii="Poppins" w:hAnsi="Poppins" w:cs="Poppins"/>
              <w:color w:val="29A7DE"/>
              <w:sz w:val="19"/>
              <w:szCs w:val="19"/>
            </w:rPr>
            <w:id w:val="-284119747"/>
            <w:placeholder>
              <w:docPart w:val="5884ACF29BFBD84EA301A30F6E445FBF"/>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6037CC98" w14:textId="39E5B42A" w:rsidR="004C3786"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1159BE" w:rsidRPr="003607A3" w14:paraId="246554B1" w14:textId="77777777" w:rsidTr="00DA7B6F">
        <w:trPr>
          <w:trHeight w:val="390"/>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324EDA40" w14:textId="105E52B6" w:rsidR="001159BE" w:rsidRPr="00700606" w:rsidRDefault="001159BE" w:rsidP="008A0DF8">
            <w:pPr>
              <w:ind w:left="71"/>
              <w:rPr>
                <w:rFonts w:ascii="Poppins" w:hAnsi="Poppins" w:cs="Poppins"/>
                <w:color w:val="062172"/>
                <w:sz w:val="19"/>
                <w:szCs w:val="19"/>
              </w:rPr>
            </w:pPr>
            <w:r w:rsidRPr="00700606">
              <w:rPr>
                <w:rFonts w:ascii="Poppins" w:hAnsi="Poppins" w:cs="Poppins"/>
                <w:color w:val="062172"/>
                <w:sz w:val="19"/>
                <w:szCs w:val="19"/>
              </w:rPr>
              <w:t>Date of submission of the endorsed ESP</w:t>
            </w:r>
            <w:r w:rsidR="00F331AF" w:rsidRPr="00700606">
              <w:rPr>
                <w:rFonts w:ascii="Poppins" w:hAnsi="Poppins" w:cs="Poppins"/>
                <w:color w:val="062172"/>
                <w:sz w:val="19"/>
                <w:szCs w:val="19"/>
              </w:rPr>
              <w:t>/</w:t>
            </w:r>
            <w:r w:rsidRPr="00700606">
              <w:rPr>
                <w:rFonts w:ascii="Poppins" w:hAnsi="Poppins" w:cs="Poppins"/>
                <w:color w:val="062172"/>
                <w:sz w:val="19"/>
                <w:szCs w:val="19"/>
              </w:rPr>
              <w:t>TEP:</w:t>
            </w:r>
          </w:p>
        </w:tc>
        <w:sdt>
          <w:sdtPr>
            <w:rPr>
              <w:rFonts w:ascii="Poppins" w:hAnsi="Poppins" w:cs="Poppins"/>
              <w:color w:val="29A7DE"/>
              <w:sz w:val="19"/>
              <w:szCs w:val="19"/>
            </w:rPr>
            <w:id w:val="749460136"/>
            <w:placeholder>
              <w:docPart w:val="F5C7436D833D2E449031226BA5CC73ED"/>
            </w:placeholder>
            <w:showingPlcHdr/>
            <w:date>
              <w:dateFormat w:val="M/d/yyyy"/>
              <w:lid w:val="en-US"/>
              <w:storeMappedDataAs w:val="dateTime"/>
              <w:calendar w:val="gregorian"/>
            </w:date>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1617A6C3" w14:textId="480FD996"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0B04A8" w:rsidRPr="003607A3" w14:paraId="0767EE8F" w14:textId="77777777" w:rsidTr="00DA7B6F">
        <w:trPr>
          <w:trHeight w:val="250"/>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5E6ED993" w14:textId="2DE4F5E1" w:rsidR="005B15AD" w:rsidRPr="00700606" w:rsidRDefault="005B15AD" w:rsidP="008A0DF8">
            <w:pPr>
              <w:ind w:left="71"/>
              <w:rPr>
                <w:rFonts w:ascii="Poppins" w:hAnsi="Poppins" w:cs="Poppins"/>
                <w:color w:val="062172"/>
                <w:sz w:val="19"/>
                <w:szCs w:val="19"/>
              </w:rPr>
            </w:pPr>
            <w:r w:rsidRPr="00700606">
              <w:rPr>
                <w:rFonts w:ascii="Poppins" w:hAnsi="Poppins" w:cs="Poppins"/>
                <w:color w:val="062172"/>
                <w:sz w:val="19"/>
                <w:szCs w:val="19"/>
              </w:rPr>
              <w:t xml:space="preserve">Period of the </w:t>
            </w:r>
            <w:r w:rsidR="00925FD5" w:rsidRPr="00700606">
              <w:rPr>
                <w:rFonts w:ascii="Poppins" w:hAnsi="Poppins" w:cs="Poppins"/>
                <w:color w:val="062172"/>
                <w:sz w:val="19"/>
                <w:szCs w:val="19"/>
              </w:rPr>
              <w:t>ESP</w:t>
            </w:r>
            <w:r w:rsidR="00F331AF" w:rsidRPr="00700606">
              <w:rPr>
                <w:rFonts w:ascii="Poppins" w:hAnsi="Poppins" w:cs="Poppins"/>
                <w:color w:val="062172"/>
                <w:sz w:val="19"/>
                <w:szCs w:val="19"/>
              </w:rPr>
              <w:t>/</w:t>
            </w:r>
            <w:r w:rsidR="00925FD5" w:rsidRPr="00700606">
              <w:rPr>
                <w:rFonts w:ascii="Poppins" w:hAnsi="Poppins" w:cs="Poppins"/>
                <w:color w:val="062172"/>
                <w:sz w:val="19"/>
                <w:szCs w:val="19"/>
              </w:rPr>
              <w:t>TEP</w:t>
            </w:r>
            <w:r w:rsidRPr="00700606">
              <w:rPr>
                <w:rFonts w:ascii="Poppins" w:hAnsi="Poppins" w:cs="Poppins"/>
                <w:color w:val="062172"/>
                <w:sz w:val="19"/>
                <w:szCs w:val="19"/>
              </w:rPr>
              <w:t>:</w:t>
            </w:r>
          </w:p>
        </w:tc>
        <w:sdt>
          <w:sdtPr>
            <w:rPr>
              <w:rFonts w:ascii="Poppins" w:hAnsi="Poppins" w:cs="Poppins"/>
              <w:color w:val="29A7DE"/>
              <w:sz w:val="19"/>
              <w:szCs w:val="19"/>
            </w:rPr>
            <w:id w:val="-739403649"/>
            <w:placeholder>
              <w:docPart w:val="AA08C162B80B45439E53E8A4DDFB6BF4"/>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5D9DBCFC" w14:textId="7C87254C" w:rsidR="005B15AD"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0B04A8" w:rsidRPr="003607A3" w14:paraId="0DB4C087" w14:textId="77777777" w:rsidTr="00DA7B6F">
        <w:trPr>
          <w:trHeight w:val="408"/>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3937A3B7" w14:textId="03253A96" w:rsidR="005B15AD" w:rsidRPr="00700606" w:rsidRDefault="005B15AD" w:rsidP="008A0DF8">
            <w:pPr>
              <w:ind w:left="71"/>
              <w:rPr>
                <w:rFonts w:ascii="Poppins" w:hAnsi="Poppins" w:cs="Poppins"/>
                <w:color w:val="062172"/>
                <w:sz w:val="19"/>
                <w:szCs w:val="19"/>
              </w:rPr>
            </w:pPr>
            <w:r w:rsidRPr="00700606">
              <w:rPr>
                <w:rFonts w:ascii="Poppins" w:hAnsi="Poppins" w:cs="Poppins"/>
                <w:color w:val="062172"/>
                <w:sz w:val="19"/>
                <w:szCs w:val="19"/>
              </w:rPr>
              <w:t>Date of submi</w:t>
            </w:r>
            <w:r w:rsidR="000B04A8" w:rsidRPr="00700606">
              <w:rPr>
                <w:rFonts w:ascii="Poppins" w:hAnsi="Poppins" w:cs="Poppins"/>
                <w:color w:val="062172"/>
                <w:sz w:val="19"/>
                <w:szCs w:val="19"/>
              </w:rPr>
              <w:t xml:space="preserve">ssion of </w:t>
            </w:r>
            <w:r w:rsidR="001159BE" w:rsidRPr="00700606">
              <w:rPr>
                <w:rFonts w:ascii="Poppins" w:hAnsi="Poppins" w:cs="Poppins"/>
                <w:color w:val="062172"/>
                <w:sz w:val="19"/>
                <w:szCs w:val="19"/>
              </w:rPr>
              <w:t xml:space="preserve">the </w:t>
            </w:r>
            <w:r w:rsidR="000B04A8" w:rsidRPr="00700606">
              <w:rPr>
                <w:rFonts w:ascii="Poppins" w:hAnsi="Poppins" w:cs="Poppins"/>
                <w:color w:val="062172"/>
                <w:sz w:val="19"/>
                <w:szCs w:val="19"/>
              </w:rPr>
              <w:t xml:space="preserve">full </w:t>
            </w:r>
            <w:r w:rsidR="00A91A5F">
              <w:rPr>
                <w:rFonts w:ascii="Poppins" w:hAnsi="Poppins" w:cs="Poppins"/>
                <w:color w:val="062172"/>
                <w:sz w:val="19"/>
                <w:szCs w:val="19"/>
              </w:rPr>
              <w:t>application</w:t>
            </w:r>
            <w:r w:rsidR="000B04A8" w:rsidRPr="00700606">
              <w:rPr>
                <w:rFonts w:ascii="Poppins" w:hAnsi="Poppins" w:cs="Poppins"/>
                <w:color w:val="062172"/>
                <w:sz w:val="19"/>
                <w:szCs w:val="19"/>
              </w:rPr>
              <w:t xml:space="preserve"> </w:t>
            </w:r>
            <w:r w:rsidRPr="00700606">
              <w:rPr>
                <w:rFonts w:ascii="Poppins" w:hAnsi="Poppins" w:cs="Poppins"/>
                <w:color w:val="062172"/>
                <w:sz w:val="19"/>
                <w:szCs w:val="19"/>
              </w:rPr>
              <w:t>package:</w:t>
            </w:r>
          </w:p>
        </w:tc>
        <w:sdt>
          <w:sdtPr>
            <w:rPr>
              <w:rFonts w:ascii="Poppins" w:hAnsi="Poppins" w:cs="Poppins"/>
              <w:color w:val="29A7DE"/>
              <w:sz w:val="19"/>
              <w:szCs w:val="19"/>
            </w:rPr>
            <w:id w:val="-1537114525"/>
            <w:placeholder>
              <w:docPart w:val="C9181247D7449A46ACE8C48C3222CE03"/>
            </w:placeholder>
            <w:showingPlcHdr/>
            <w:date>
              <w:dateFormat w:val="M/d/yyyy"/>
              <w:lid w:val="en-US"/>
              <w:storeMappedDataAs w:val="dateTime"/>
              <w:calendar w:val="gregorian"/>
            </w:date>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26906D10" w14:textId="26E3C202" w:rsidR="005B15AD"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8A0DF8" w:rsidRPr="003607A3" w14:paraId="23A00D93" w14:textId="77777777" w:rsidTr="00DA7B6F">
        <w:trPr>
          <w:trHeight w:val="327"/>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6A4AB9FB" w14:textId="77777777" w:rsidR="008A0DF8" w:rsidRPr="00700606" w:rsidRDefault="008A0DF8" w:rsidP="008A0DF8">
            <w:pPr>
              <w:ind w:left="71"/>
              <w:rPr>
                <w:rFonts w:ascii="Poppins" w:hAnsi="Poppins" w:cs="Poppins"/>
                <w:color w:val="062172"/>
                <w:sz w:val="19"/>
                <w:szCs w:val="19"/>
              </w:rPr>
            </w:pPr>
            <w:r w:rsidRPr="00700606">
              <w:rPr>
                <w:rFonts w:ascii="Poppins" w:hAnsi="Poppins" w:cs="Poppins"/>
                <w:color w:val="062172"/>
                <w:sz w:val="19"/>
                <w:szCs w:val="19"/>
              </w:rPr>
              <w:t>Program name (optional):</w:t>
            </w:r>
          </w:p>
        </w:tc>
        <w:sdt>
          <w:sdtPr>
            <w:rPr>
              <w:rFonts w:ascii="Poppins" w:hAnsi="Poppins" w:cs="Poppins"/>
              <w:color w:val="29A7DE"/>
              <w:sz w:val="19"/>
              <w:szCs w:val="19"/>
            </w:rPr>
            <w:id w:val="-918328520"/>
            <w:placeholder>
              <w:docPart w:val="6147601A768D8C4AA370BD6A7770832A"/>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4FCDC233" w14:textId="6622CFB4"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8F5A36" w:rsidRPr="003607A3" w14:paraId="7ED97C12"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18DAAB1C" w14:textId="3B8F47CA" w:rsidR="008F5A36" w:rsidRPr="00700606" w:rsidRDefault="00EF4668" w:rsidP="008A0DF8">
            <w:pPr>
              <w:ind w:left="71"/>
              <w:rPr>
                <w:rFonts w:ascii="Poppins" w:hAnsi="Poppins" w:cs="Poppins"/>
                <w:color w:val="062172"/>
                <w:sz w:val="19"/>
                <w:szCs w:val="19"/>
              </w:rPr>
            </w:pPr>
            <w:r>
              <w:rPr>
                <w:rFonts w:ascii="Poppins" w:hAnsi="Poppins" w:cs="Poppins"/>
                <w:color w:val="062172"/>
                <w:sz w:val="19"/>
                <w:szCs w:val="19"/>
              </w:rPr>
              <w:t>Multiplier ESPIG amount requested:</w:t>
            </w:r>
          </w:p>
        </w:tc>
        <w:sdt>
          <w:sdtPr>
            <w:rPr>
              <w:rFonts w:ascii="Poppins" w:hAnsi="Poppins" w:cs="Poppins"/>
              <w:color w:val="29A7DE"/>
              <w:sz w:val="19"/>
              <w:szCs w:val="19"/>
            </w:rPr>
            <w:id w:val="1137462390"/>
            <w:placeholder>
              <w:docPart w:val="EFC49AEDFB584D72B6FF78F8BCFD403A"/>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17E31CED" w14:textId="55B3318B" w:rsidR="008F5A36" w:rsidRDefault="009F6E02"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8A0DF8" w:rsidRPr="003607A3" w14:paraId="452D2ED2"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4E357B38" w14:textId="156B355B" w:rsidR="008A0DF8" w:rsidRPr="00700606" w:rsidRDefault="009F6E02" w:rsidP="00DA7B6F">
            <w:pPr>
              <w:ind w:left="720"/>
              <w:rPr>
                <w:rFonts w:ascii="Poppins" w:hAnsi="Poppins" w:cs="Poppins"/>
                <w:color w:val="062172"/>
                <w:sz w:val="19"/>
                <w:szCs w:val="19"/>
              </w:rPr>
            </w:pPr>
            <w:r>
              <w:rPr>
                <w:rFonts w:ascii="Poppins" w:hAnsi="Poppins" w:cs="Poppins"/>
                <w:color w:val="062172"/>
                <w:sz w:val="19"/>
                <w:szCs w:val="19"/>
              </w:rPr>
              <w:t xml:space="preserve">Multiplier </w:t>
            </w:r>
            <w:r w:rsidR="008A0DF8" w:rsidRPr="00700606">
              <w:rPr>
                <w:rFonts w:ascii="Poppins" w:hAnsi="Poppins" w:cs="Poppins"/>
                <w:color w:val="062172"/>
                <w:sz w:val="19"/>
                <w:szCs w:val="19"/>
              </w:rPr>
              <w:t>ESPIG - Fixed Part</w:t>
            </w:r>
            <w:r w:rsidR="00A70AA5" w:rsidRPr="00700606">
              <w:rPr>
                <w:rStyle w:val="FootnoteReference"/>
                <w:rFonts w:ascii="Poppins" w:hAnsi="Poppins" w:cs="Poppins"/>
                <w:color w:val="062172"/>
                <w:sz w:val="19"/>
                <w:szCs w:val="19"/>
              </w:rPr>
              <w:footnoteReference w:id="2"/>
            </w:r>
            <w:r w:rsidR="008A0DF8" w:rsidRPr="00700606">
              <w:rPr>
                <w:rFonts w:ascii="Poppins" w:hAnsi="Poppins" w:cs="Poppins"/>
                <w:color w:val="062172"/>
                <w:sz w:val="19"/>
                <w:szCs w:val="19"/>
              </w:rPr>
              <w:t>:</w:t>
            </w:r>
          </w:p>
        </w:tc>
        <w:sdt>
          <w:sdtPr>
            <w:rPr>
              <w:rFonts w:ascii="Poppins" w:hAnsi="Poppins" w:cs="Poppins"/>
              <w:color w:val="29A7DE"/>
              <w:sz w:val="19"/>
              <w:szCs w:val="19"/>
            </w:rPr>
            <w:id w:val="-1312551304"/>
            <w:placeholder>
              <w:docPart w:val="9D33CEB789943A4C87BA644539B38922"/>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74C503BC" w14:textId="37E2D6F2"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8A0DF8" w:rsidRPr="003607A3" w14:paraId="0F4B7F2E"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7169FAF0" w14:textId="1F487C81" w:rsidR="008A0DF8" w:rsidRPr="00700606" w:rsidRDefault="009F6E02" w:rsidP="00DA7B6F">
            <w:pPr>
              <w:ind w:left="720"/>
              <w:rPr>
                <w:rFonts w:ascii="Poppins" w:eastAsia="Times New Roman" w:hAnsi="Poppins" w:cs="Poppins"/>
                <w:color w:val="062172"/>
                <w:sz w:val="19"/>
                <w:szCs w:val="19"/>
              </w:rPr>
            </w:pPr>
            <w:r w:rsidRPr="00DA7B6F">
              <w:rPr>
                <w:rFonts w:ascii="Poppins" w:hAnsi="Poppins" w:cs="Poppins"/>
                <w:color w:val="062172"/>
                <w:sz w:val="19"/>
                <w:szCs w:val="19"/>
              </w:rPr>
              <w:t xml:space="preserve">Multiplier </w:t>
            </w:r>
            <w:r w:rsidR="008A0DF8" w:rsidRPr="00DA7B6F">
              <w:rPr>
                <w:rFonts w:ascii="Poppins" w:hAnsi="Poppins" w:cs="Poppins"/>
                <w:color w:val="062172"/>
                <w:sz w:val="19"/>
                <w:szCs w:val="19"/>
              </w:rPr>
              <w:t>ESPIG - Variable Part</w:t>
            </w:r>
            <w:r w:rsidR="00982D94" w:rsidRPr="00DA7B6F">
              <w:rPr>
                <w:rStyle w:val="FootnoteReference"/>
                <w:rFonts w:ascii="Poppins" w:hAnsi="Poppins" w:cs="Poppins"/>
                <w:color w:val="062172"/>
                <w:sz w:val="19"/>
                <w:szCs w:val="19"/>
              </w:rPr>
              <w:footnoteReference w:id="3"/>
            </w:r>
            <w:r w:rsidR="008A0DF8" w:rsidRPr="00DA7B6F">
              <w:rPr>
                <w:rFonts w:ascii="Poppins" w:hAnsi="Poppins" w:cs="Poppins"/>
                <w:color w:val="062172"/>
                <w:sz w:val="19"/>
                <w:szCs w:val="19"/>
              </w:rPr>
              <w:t>:</w:t>
            </w:r>
          </w:p>
        </w:tc>
        <w:sdt>
          <w:sdtPr>
            <w:rPr>
              <w:rFonts w:ascii="Poppins" w:hAnsi="Poppins" w:cs="Poppins"/>
              <w:color w:val="29A7DE"/>
              <w:sz w:val="19"/>
              <w:szCs w:val="19"/>
            </w:rPr>
            <w:id w:val="-1907756513"/>
            <w:placeholder>
              <w:docPart w:val="D8484059ED536B4DAEA883E2649978AA"/>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09CCC26D" w14:textId="56AD98C8"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531EF1" w:rsidRPr="003607A3" w14:paraId="6A5AC621"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778B3B3E" w14:textId="79970BD5" w:rsidR="00531EF1" w:rsidRPr="00700606" w:rsidRDefault="006D725A" w:rsidP="008A0DF8">
            <w:pPr>
              <w:ind w:left="71"/>
              <w:rPr>
                <w:rFonts w:ascii="Poppins" w:hAnsi="Poppins" w:cs="Poppins"/>
                <w:color w:val="062172"/>
                <w:sz w:val="19"/>
                <w:szCs w:val="19"/>
              </w:rPr>
            </w:pPr>
            <w:r w:rsidRPr="006D725A">
              <w:rPr>
                <w:rFonts w:ascii="Poppins" w:hAnsi="Poppins" w:cs="Poppins"/>
                <w:color w:val="062172"/>
                <w:sz w:val="19"/>
                <w:szCs w:val="19"/>
              </w:rPr>
              <w:t>Co-financing mobilized (list amount and donors):</w:t>
            </w:r>
          </w:p>
        </w:tc>
        <w:sdt>
          <w:sdtPr>
            <w:rPr>
              <w:rFonts w:ascii="Poppins" w:hAnsi="Poppins" w:cs="Poppins"/>
              <w:color w:val="29A7DE"/>
              <w:sz w:val="19"/>
              <w:szCs w:val="19"/>
            </w:rPr>
            <w:id w:val="2114385999"/>
            <w:placeholder>
              <w:docPart w:val="348517906E844411B73AAE52D4A3E251"/>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336CA74B" w14:textId="26A24241" w:rsidR="00531EF1" w:rsidRDefault="0079206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8A0DF8" w:rsidRPr="003607A3" w14:paraId="6236586D" w14:textId="77777777" w:rsidTr="00DA7B6F">
        <w:trPr>
          <w:trHeight w:val="34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5E5AC84C" w14:textId="50C663BB" w:rsidR="008A0DF8" w:rsidRPr="00700606" w:rsidRDefault="008A0DF8" w:rsidP="008A0DF8">
            <w:pPr>
              <w:ind w:left="71"/>
              <w:rPr>
                <w:rFonts w:ascii="Poppins" w:hAnsi="Poppins" w:cs="Poppins"/>
                <w:color w:val="062172"/>
                <w:sz w:val="19"/>
                <w:szCs w:val="19"/>
              </w:rPr>
            </w:pPr>
            <w:r w:rsidRPr="00700606">
              <w:rPr>
                <w:rFonts w:ascii="Poppins" w:hAnsi="Poppins" w:cs="Poppins"/>
                <w:color w:val="062172"/>
                <w:sz w:val="19"/>
                <w:szCs w:val="19"/>
              </w:rPr>
              <w:t>Agency fees (</w:t>
            </w:r>
            <w:r w:rsidR="00792068">
              <w:rPr>
                <w:rFonts w:ascii="Poppins" w:hAnsi="Poppins" w:cs="Poppins"/>
                <w:color w:val="062172"/>
                <w:sz w:val="19"/>
                <w:szCs w:val="19"/>
              </w:rPr>
              <w:t>Multiplier)</w:t>
            </w:r>
            <w:r w:rsidR="00556C8C">
              <w:rPr>
                <w:rFonts w:ascii="Poppins" w:hAnsi="Poppins" w:cs="Poppins"/>
                <w:color w:val="062172"/>
                <w:sz w:val="19"/>
                <w:szCs w:val="19"/>
              </w:rPr>
              <w:t xml:space="preserve"> – </w:t>
            </w:r>
            <w:r w:rsidRPr="00700606">
              <w:rPr>
                <w:rFonts w:ascii="Poppins" w:hAnsi="Poppins" w:cs="Poppins"/>
                <w:color w:val="062172"/>
                <w:sz w:val="19"/>
                <w:szCs w:val="19"/>
              </w:rPr>
              <w:t>additional to</w:t>
            </w:r>
            <w:r w:rsidR="00556C8C">
              <w:rPr>
                <w:rFonts w:ascii="Poppins" w:hAnsi="Poppins" w:cs="Poppins"/>
                <w:color w:val="062172"/>
                <w:sz w:val="19"/>
                <w:szCs w:val="19"/>
              </w:rPr>
              <w:t xml:space="preserve"> </w:t>
            </w:r>
            <w:r w:rsidRPr="00700606">
              <w:rPr>
                <w:rFonts w:ascii="Poppins" w:hAnsi="Poppins" w:cs="Poppins"/>
                <w:color w:val="062172"/>
                <w:sz w:val="19"/>
                <w:szCs w:val="19"/>
              </w:rPr>
              <w:t>allocation:</w:t>
            </w:r>
          </w:p>
        </w:tc>
        <w:sdt>
          <w:sdtPr>
            <w:rPr>
              <w:rFonts w:ascii="Poppins" w:hAnsi="Poppins" w:cs="Poppins"/>
              <w:color w:val="29A7DE"/>
              <w:sz w:val="19"/>
              <w:szCs w:val="19"/>
            </w:rPr>
            <w:id w:val="129372454"/>
            <w:placeholder>
              <w:docPart w:val="30233532C4A9624388C73350D0FD0292"/>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5BC2FB7A" w14:textId="6C961D57"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F4277B" w:rsidRPr="003607A3" w14:paraId="68346607" w14:textId="77777777" w:rsidTr="00DA7B6F">
        <w:trPr>
          <w:trHeight w:val="25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78018637" w14:textId="45E5AE5A" w:rsidR="00F4277B" w:rsidRPr="00700606" w:rsidRDefault="00C536AE" w:rsidP="008A0DF8">
            <w:pPr>
              <w:ind w:left="71"/>
              <w:rPr>
                <w:rFonts w:ascii="Poppins" w:hAnsi="Poppins" w:cs="Poppins"/>
                <w:color w:val="062172"/>
                <w:sz w:val="19"/>
                <w:szCs w:val="19"/>
              </w:rPr>
            </w:pPr>
            <w:r w:rsidRPr="00C536AE">
              <w:rPr>
                <w:rFonts w:ascii="Poppins" w:hAnsi="Poppins" w:cs="Poppins"/>
                <w:color w:val="062172"/>
                <w:sz w:val="19"/>
                <w:szCs w:val="19"/>
              </w:rPr>
              <w:t>Regular ESPIG amount requested:</w:t>
            </w:r>
          </w:p>
        </w:tc>
        <w:sdt>
          <w:sdtPr>
            <w:rPr>
              <w:rFonts w:ascii="Poppins" w:hAnsi="Poppins" w:cs="Poppins"/>
              <w:color w:val="29A7DE"/>
              <w:sz w:val="19"/>
              <w:szCs w:val="19"/>
            </w:rPr>
            <w:id w:val="-2118364292"/>
            <w:placeholder>
              <w:docPart w:val="8902C2278B454A9797A6C10B9D836A21"/>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6D86D208" w14:textId="029626A8" w:rsidR="00F4277B" w:rsidRDefault="00C536A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C536AE" w:rsidRPr="003607A3" w14:paraId="59864BFF" w14:textId="77777777" w:rsidTr="00DA7B6F">
        <w:trPr>
          <w:trHeight w:val="25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41D72E1C" w14:textId="62ECAC13" w:rsidR="00C536AE" w:rsidRPr="00700606" w:rsidRDefault="009D4D0C" w:rsidP="00DA7B6F">
            <w:pPr>
              <w:ind w:left="720"/>
              <w:rPr>
                <w:rFonts w:ascii="Poppins" w:hAnsi="Poppins" w:cs="Poppins"/>
                <w:color w:val="062172"/>
                <w:sz w:val="19"/>
                <w:szCs w:val="19"/>
              </w:rPr>
            </w:pPr>
            <w:r w:rsidRPr="009D4D0C">
              <w:rPr>
                <w:rFonts w:ascii="Poppins" w:hAnsi="Poppins" w:cs="Poppins"/>
                <w:color w:val="062172"/>
                <w:sz w:val="19"/>
                <w:szCs w:val="19"/>
              </w:rPr>
              <w:t>Regular ESPIG - Fixed Part</w:t>
            </w:r>
            <w:r>
              <w:rPr>
                <w:rStyle w:val="FootnoteReference"/>
                <w:rFonts w:ascii="Poppins" w:hAnsi="Poppins" w:cs="Poppins"/>
                <w:color w:val="062172"/>
                <w:sz w:val="19"/>
                <w:szCs w:val="19"/>
              </w:rPr>
              <w:footnoteReference w:id="4"/>
            </w:r>
            <w:r w:rsidRPr="009D4D0C">
              <w:rPr>
                <w:rFonts w:ascii="Poppins" w:hAnsi="Poppins" w:cs="Poppins"/>
                <w:color w:val="062172"/>
                <w:sz w:val="19"/>
                <w:szCs w:val="19"/>
              </w:rPr>
              <w:t>:</w:t>
            </w:r>
          </w:p>
        </w:tc>
        <w:sdt>
          <w:sdtPr>
            <w:rPr>
              <w:rFonts w:ascii="Poppins" w:hAnsi="Poppins" w:cs="Poppins"/>
              <w:color w:val="29A7DE"/>
              <w:sz w:val="19"/>
              <w:szCs w:val="19"/>
            </w:rPr>
            <w:id w:val="1068221631"/>
            <w:placeholder>
              <w:docPart w:val="A510D28CABBD43FF9636FB83D3B4232C"/>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7710C5EF" w14:textId="184E43C6" w:rsidR="00C536AE" w:rsidRDefault="0032177A"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6170A5" w:rsidRPr="003607A3" w14:paraId="5C6FC52C" w14:textId="77777777" w:rsidTr="00DA7B6F">
        <w:trPr>
          <w:trHeight w:val="25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65344C90" w14:textId="632AA631" w:rsidR="006170A5" w:rsidRPr="009D4D0C" w:rsidRDefault="0032177A" w:rsidP="006170A5">
            <w:pPr>
              <w:ind w:left="720"/>
              <w:rPr>
                <w:rFonts w:ascii="Poppins" w:hAnsi="Poppins" w:cs="Poppins"/>
                <w:color w:val="062172"/>
                <w:sz w:val="19"/>
                <w:szCs w:val="19"/>
              </w:rPr>
            </w:pPr>
            <w:r w:rsidRPr="009D4D0C">
              <w:rPr>
                <w:rFonts w:ascii="Poppins" w:hAnsi="Poppins" w:cs="Poppins"/>
                <w:color w:val="062172"/>
                <w:sz w:val="19"/>
                <w:szCs w:val="19"/>
              </w:rPr>
              <w:t>Regular ESPIG - Variable Part</w:t>
            </w:r>
            <w:r>
              <w:rPr>
                <w:rStyle w:val="FootnoteReference"/>
                <w:rFonts w:ascii="Poppins" w:hAnsi="Poppins" w:cs="Poppins"/>
                <w:color w:val="062172"/>
                <w:sz w:val="19"/>
                <w:szCs w:val="19"/>
              </w:rPr>
              <w:footnoteReference w:id="5"/>
            </w:r>
            <w:r w:rsidRPr="009D4D0C">
              <w:rPr>
                <w:rFonts w:ascii="Poppins" w:hAnsi="Poppins" w:cs="Poppins"/>
                <w:color w:val="062172"/>
                <w:sz w:val="19"/>
                <w:szCs w:val="19"/>
              </w:rPr>
              <w:t>:</w:t>
            </w:r>
          </w:p>
        </w:tc>
        <w:sdt>
          <w:sdtPr>
            <w:rPr>
              <w:rFonts w:ascii="Poppins" w:hAnsi="Poppins" w:cs="Poppins"/>
              <w:color w:val="29A7DE"/>
              <w:sz w:val="19"/>
              <w:szCs w:val="19"/>
            </w:rPr>
            <w:id w:val="-1161770146"/>
            <w:placeholder>
              <w:docPart w:val="67ACC00813BA4CC89953E08C8495FBBC"/>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226A208F" w14:textId="1E32E52C" w:rsidR="006170A5" w:rsidRDefault="0032177A"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C536AE" w:rsidRPr="003607A3" w14:paraId="37B6BA3B" w14:textId="77777777" w:rsidTr="00DA7B6F">
        <w:trPr>
          <w:trHeight w:val="25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56C9EC03" w14:textId="72D89985" w:rsidR="00C536AE" w:rsidRPr="00700606" w:rsidRDefault="00FD44BC" w:rsidP="008A0DF8">
            <w:pPr>
              <w:ind w:left="71"/>
              <w:rPr>
                <w:rFonts w:ascii="Poppins" w:hAnsi="Poppins" w:cs="Poppins"/>
                <w:color w:val="062172"/>
                <w:sz w:val="19"/>
                <w:szCs w:val="19"/>
              </w:rPr>
            </w:pPr>
            <w:r w:rsidRPr="00FD44BC">
              <w:rPr>
                <w:rFonts w:ascii="Poppins" w:hAnsi="Poppins" w:cs="Poppins"/>
                <w:color w:val="062172"/>
                <w:sz w:val="19"/>
                <w:szCs w:val="19"/>
              </w:rPr>
              <w:t xml:space="preserve">Agency fees (Regular ESPIG) - additional </w:t>
            </w:r>
            <w:r w:rsidR="00A85D47">
              <w:rPr>
                <w:rFonts w:ascii="Poppins" w:hAnsi="Poppins" w:cs="Poppins"/>
                <w:color w:val="062172"/>
                <w:sz w:val="19"/>
                <w:szCs w:val="19"/>
              </w:rPr>
              <w:t xml:space="preserve">to </w:t>
            </w:r>
            <w:r w:rsidRPr="00FD44BC">
              <w:rPr>
                <w:rFonts w:ascii="Poppins" w:hAnsi="Poppins" w:cs="Poppins"/>
                <w:color w:val="062172"/>
                <w:sz w:val="19"/>
                <w:szCs w:val="19"/>
              </w:rPr>
              <w:t>allocation:</w:t>
            </w:r>
          </w:p>
        </w:tc>
        <w:sdt>
          <w:sdtPr>
            <w:rPr>
              <w:rFonts w:ascii="Poppins" w:hAnsi="Poppins" w:cs="Poppins"/>
              <w:color w:val="29A7DE"/>
              <w:sz w:val="19"/>
              <w:szCs w:val="19"/>
            </w:rPr>
            <w:id w:val="-1310622790"/>
            <w:placeholder>
              <w:docPart w:val="7D0A5339C4CD418F82666CE00A24B00C"/>
            </w:placeholder>
            <w:showingPlcHdr/>
            <w:text w:multiLine="1"/>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1B702135" w14:textId="73ECD144" w:rsidR="00C536AE" w:rsidRDefault="0032177A"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1159BE" w:rsidRPr="003607A3" w14:paraId="415A3D12" w14:textId="77777777" w:rsidTr="00DA7B6F">
        <w:trPr>
          <w:trHeight w:val="25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59EB3705" w14:textId="65ECDAE4" w:rsidR="001159BE" w:rsidRPr="00700606" w:rsidRDefault="001159BE" w:rsidP="008A0DF8">
            <w:pPr>
              <w:ind w:left="71"/>
              <w:rPr>
                <w:rFonts w:ascii="Poppins" w:hAnsi="Poppins" w:cs="Poppins"/>
                <w:color w:val="062172"/>
                <w:sz w:val="19"/>
                <w:szCs w:val="19"/>
              </w:rPr>
            </w:pPr>
            <w:r w:rsidRPr="00700606">
              <w:rPr>
                <w:rFonts w:ascii="Poppins" w:hAnsi="Poppins" w:cs="Poppins"/>
                <w:color w:val="062172"/>
                <w:sz w:val="19"/>
                <w:szCs w:val="19"/>
              </w:rPr>
              <w:t>Estimated starting date:</w:t>
            </w:r>
          </w:p>
        </w:tc>
        <w:sdt>
          <w:sdtPr>
            <w:rPr>
              <w:rFonts w:ascii="Poppins" w:hAnsi="Poppins" w:cs="Poppins"/>
              <w:color w:val="29A7DE"/>
              <w:sz w:val="19"/>
              <w:szCs w:val="19"/>
            </w:rPr>
            <w:id w:val="-898442148"/>
            <w:placeholder>
              <w:docPart w:val="C3CB44EBA806AC4AB6B691C04CD9BEF3"/>
            </w:placeholder>
            <w:showingPlcHdr/>
            <w:date>
              <w:dateFormat w:val="M/d/yyyy"/>
              <w:lid w:val="en-US"/>
              <w:storeMappedDataAs w:val="dateTime"/>
              <w:calendar w:val="gregorian"/>
            </w:date>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2FAAAA76" w14:textId="3D51CD17"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1159BE" w:rsidRPr="00E2390F" w14:paraId="5E3C143B" w14:textId="77777777" w:rsidTr="00DA7B6F">
        <w:trPr>
          <w:trHeight w:val="255"/>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3DE5AAF7" w14:textId="596795A4" w:rsidR="001159BE" w:rsidRPr="00700606" w:rsidRDefault="001159BE" w:rsidP="008A0DF8">
            <w:pPr>
              <w:ind w:left="71"/>
              <w:rPr>
                <w:rFonts w:ascii="Poppins" w:hAnsi="Poppins" w:cs="Poppins"/>
                <w:color w:val="062172"/>
                <w:sz w:val="19"/>
                <w:szCs w:val="19"/>
              </w:rPr>
            </w:pPr>
            <w:r w:rsidRPr="00700606">
              <w:rPr>
                <w:rFonts w:ascii="Poppins" w:hAnsi="Poppins" w:cs="Poppins"/>
                <w:color w:val="062172"/>
                <w:sz w:val="19"/>
                <w:szCs w:val="19"/>
              </w:rPr>
              <w:t>Estimated closing date</w:t>
            </w:r>
            <w:r w:rsidR="00917E1F" w:rsidRPr="00700606">
              <w:rPr>
                <w:rFonts w:ascii="Poppins" w:hAnsi="Poppins" w:cs="Poppins"/>
                <w:color w:val="062172"/>
                <w:sz w:val="19"/>
                <w:szCs w:val="19"/>
              </w:rPr>
              <w:t xml:space="preserve"> (last day of the month, e.g. June </w:t>
            </w:r>
            <w:r w:rsidR="00917E1F" w:rsidRPr="002F76F2">
              <w:rPr>
                <w:rFonts w:ascii="Poppins" w:hAnsi="Poppins" w:cs="Poppins"/>
                <w:b/>
                <w:color w:val="062172"/>
                <w:sz w:val="19"/>
                <w:szCs w:val="19"/>
              </w:rPr>
              <w:t>30</w:t>
            </w:r>
            <w:r w:rsidR="00917E1F" w:rsidRPr="00700606">
              <w:rPr>
                <w:rFonts w:ascii="Poppins" w:hAnsi="Poppins" w:cs="Poppins"/>
                <w:color w:val="062172"/>
                <w:sz w:val="19"/>
                <w:szCs w:val="19"/>
              </w:rPr>
              <w:t>, 2025)</w:t>
            </w:r>
            <w:r w:rsidRPr="00700606">
              <w:rPr>
                <w:rFonts w:ascii="Poppins" w:hAnsi="Poppins" w:cs="Poppins"/>
                <w:color w:val="062172"/>
                <w:sz w:val="19"/>
                <w:szCs w:val="19"/>
              </w:rPr>
              <w:t>:</w:t>
            </w:r>
          </w:p>
        </w:tc>
        <w:sdt>
          <w:sdtPr>
            <w:rPr>
              <w:rFonts w:ascii="Poppins" w:hAnsi="Poppins" w:cs="Poppins"/>
              <w:color w:val="29A7DE"/>
              <w:sz w:val="19"/>
              <w:szCs w:val="19"/>
            </w:rPr>
            <w:id w:val="684637409"/>
            <w:placeholder>
              <w:docPart w:val="12AAB0F6B6DACA409A0EA9F8F1CF77FB"/>
            </w:placeholder>
            <w:showingPlcHdr/>
            <w:date>
              <w:dateFormat w:val="M/d/yyyy"/>
              <w:lid w:val="en-US"/>
              <w:storeMappedDataAs w:val="dateTime"/>
              <w:calendar w:val="gregorian"/>
            </w:date>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2EDC8DE3" w14:textId="7F3D4146"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1159BE" w:rsidRPr="00E2390F" w14:paraId="759FC7CF" w14:textId="77777777" w:rsidTr="00DA7B6F">
        <w:trPr>
          <w:trHeight w:val="300"/>
        </w:trPr>
        <w:tc>
          <w:tcPr>
            <w:tcW w:w="5465" w:type="dxa"/>
            <w:tcBorders>
              <w:top w:val="single" w:sz="12" w:space="0" w:color="062172"/>
              <w:left w:val="nil"/>
              <w:bottom w:val="single" w:sz="12" w:space="0" w:color="062172"/>
              <w:right w:val="single" w:sz="12" w:space="0" w:color="062172"/>
            </w:tcBorders>
            <w:shd w:val="clear" w:color="auto" w:fill="FFFFFF" w:themeFill="background1"/>
            <w:vAlign w:val="center"/>
          </w:tcPr>
          <w:p w14:paraId="41E1024F" w14:textId="77777777" w:rsidR="001159BE" w:rsidRPr="00700606" w:rsidRDefault="001159BE" w:rsidP="00814FDB">
            <w:pPr>
              <w:ind w:left="72"/>
              <w:rPr>
                <w:rFonts w:ascii="Poppins" w:hAnsi="Poppins" w:cs="Poppins"/>
                <w:color w:val="062172"/>
                <w:sz w:val="19"/>
                <w:szCs w:val="19"/>
              </w:rPr>
            </w:pPr>
            <w:r w:rsidRPr="00700606">
              <w:rPr>
                <w:rFonts w:ascii="Poppins" w:eastAsia="ヒラギノ角ゴ Pro W3" w:hAnsi="Poppins" w:cs="Poppins"/>
                <w:color w:val="062172"/>
                <w:sz w:val="19"/>
                <w:szCs w:val="19"/>
              </w:rPr>
              <w:t>Expected submission date of completion report:</w:t>
            </w:r>
          </w:p>
        </w:tc>
        <w:sdt>
          <w:sdtPr>
            <w:rPr>
              <w:rFonts w:ascii="Poppins" w:hAnsi="Poppins" w:cs="Poppins"/>
              <w:color w:val="29A7DE"/>
              <w:sz w:val="19"/>
              <w:szCs w:val="19"/>
            </w:rPr>
            <w:id w:val="1510794694"/>
            <w:placeholder>
              <w:docPart w:val="EBE75ED7F8120941823A666BA16B0130"/>
            </w:placeholder>
            <w:showingPlcHdr/>
            <w:date>
              <w:dateFormat w:val="M/d/yyyy"/>
              <w:lid w:val="en-US"/>
              <w:storeMappedDataAs w:val="dateTime"/>
              <w:calendar w:val="gregorian"/>
            </w:date>
          </w:sdtPr>
          <w:sdtEndPr/>
          <w:sdtContent>
            <w:tc>
              <w:tcPr>
                <w:tcW w:w="3895" w:type="dxa"/>
                <w:tcBorders>
                  <w:top w:val="single" w:sz="12" w:space="0" w:color="062172"/>
                  <w:left w:val="single" w:sz="12" w:space="0" w:color="062172"/>
                  <w:bottom w:val="single" w:sz="12" w:space="0" w:color="062172"/>
                  <w:right w:val="nil"/>
                </w:tcBorders>
                <w:shd w:val="clear" w:color="auto" w:fill="FFFFFF" w:themeFill="background1"/>
                <w:vAlign w:val="center"/>
              </w:tcPr>
              <w:p w14:paraId="70227999" w14:textId="39CF0FBC"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bl>
    <w:p w14:paraId="78E57A2B" w14:textId="79416C49" w:rsidR="005E201D" w:rsidRPr="00723D5F" w:rsidRDefault="00700606" w:rsidP="005E201D">
      <w:pPr>
        <w:ind w:left="2160"/>
        <w:rPr>
          <w:rFonts w:ascii="Arial" w:hAnsi="Arial" w:cs="Arial"/>
          <w:color w:val="000000" w:themeColor="text1"/>
          <w:sz w:val="2"/>
          <w:szCs w:val="2"/>
        </w:rPr>
      </w:pP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65"/>
        <w:gridCol w:w="360"/>
        <w:gridCol w:w="3535"/>
      </w:tblGrid>
      <w:tr w:rsidR="005E201D" w:rsidRPr="00700606" w14:paraId="2E6581A8" w14:textId="77777777" w:rsidTr="00DA7B6F">
        <w:trPr>
          <w:trHeight w:val="87"/>
        </w:trPr>
        <w:tc>
          <w:tcPr>
            <w:tcW w:w="5465" w:type="dxa"/>
            <w:vMerge w:val="restart"/>
            <w:tcBorders>
              <w:top w:val="single" w:sz="12" w:space="0" w:color="062172"/>
              <w:left w:val="nil"/>
              <w:bottom w:val="single" w:sz="12" w:space="0" w:color="062172"/>
              <w:right w:val="single" w:sz="12" w:space="0" w:color="062172"/>
            </w:tcBorders>
            <w:shd w:val="clear" w:color="auto" w:fill="FFFFFF" w:themeFill="background1"/>
            <w:vAlign w:val="center"/>
          </w:tcPr>
          <w:p w14:paraId="1EE1A941" w14:textId="3A3B39D1" w:rsidR="005E201D" w:rsidRPr="00700606" w:rsidRDefault="005E201D" w:rsidP="00700606">
            <w:pPr>
              <w:rPr>
                <w:rFonts w:ascii="Poppins" w:hAnsi="Poppins" w:cs="Poppins"/>
                <w:color w:val="000000" w:themeColor="text1"/>
                <w:sz w:val="19"/>
                <w:szCs w:val="19"/>
              </w:rPr>
            </w:pPr>
            <w:r w:rsidRPr="00700606">
              <w:rPr>
                <w:rFonts w:ascii="Poppins" w:hAnsi="Poppins" w:cs="Poppins"/>
                <w:b/>
                <w:color w:val="062172"/>
                <w:sz w:val="19"/>
                <w:szCs w:val="19"/>
              </w:rPr>
              <w:t>Grant currency</w:t>
            </w:r>
            <w:r w:rsidRPr="00700606">
              <w:rPr>
                <w:rFonts w:ascii="Poppins" w:hAnsi="Poppins" w:cs="Poppins"/>
                <w:color w:val="062172"/>
                <w:sz w:val="19"/>
                <w:szCs w:val="19"/>
              </w:rPr>
              <w:t xml:space="preserve"> - please enter ‘</w:t>
            </w:r>
            <w:r w:rsidRPr="00700606">
              <w:rPr>
                <w:rFonts w:ascii="Poppins" w:hAnsi="Poppins" w:cs="Poppins"/>
                <w:b/>
                <w:bCs/>
                <w:color w:val="062172"/>
                <w:sz w:val="19"/>
                <w:szCs w:val="19"/>
              </w:rPr>
              <w:t>X</w:t>
            </w:r>
            <w:r w:rsidRPr="00700606">
              <w:rPr>
                <w:rFonts w:ascii="Poppins" w:hAnsi="Poppins" w:cs="Poppins"/>
                <w:color w:val="062172"/>
                <w:sz w:val="19"/>
                <w:szCs w:val="19"/>
              </w:rPr>
              <w:t>’ in the box to indicate</w:t>
            </w:r>
            <w:r w:rsidR="00720432" w:rsidRPr="00700606">
              <w:rPr>
                <w:rFonts w:ascii="Poppins" w:hAnsi="Poppins" w:cs="Poppins"/>
                <w:color w:val="062172"/>
                <w:sz w:val="19"/>
                <w:szCs w:val="19"/>
              </w:rPr>
              <w:t xml:space="preserve"> the</w:t>
            </w:r>
            <w:r w:rsidRPr="00700606">
              <w:rPr>
                <w:rFonts w:ascii="Poppins" w:hAnsi="Poppins" w:cs="Poppins"/>
                <w:color w:val="062172"/>
                <w:sz w:val="19"/>
                <w:szCs w:val="19"/>
              </w:rPr>
              <w:t xml:space="preserve"> currency of the grant amount and fees                                 </w:t>
            </w:r>
          </w:p>
        </w:tc>
        <w:tc>
          <w:tcPr>
            <w:tcW w:w="36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226DD22" w14:textId="77777777" w:rsidR="005E201D" w:rsidRPr="00700606" w:rsidRDefault="005E201D" w:rsidP="00551CB4">
            <w:pPr>
              <w:jc w:val="center"/>
              <w:rPr>
                <w:rFonts w:ascii="Poppins" w:hAnsi="Poppins" w:cs="Poppins"/>
                <w:b/>
                <w:color w:val="7030A0"/>
                <w:sz w:val="19"/>
                <w:szCs w:val="19"/>
              </w:rPr>
            </w:pPr>
          </w:p>
        </w:tc>
        <w:tc>
          <w:tcPr>
            <w:tcW w:w="3535" w:type="dxa"/>
            <w:tcBorders>
              <w:top w:val="single" w:sz="12" w:space="0" w:color="062172"/>
              <w:left w:val="single" w:sz="12" w:space="0" w:color="062172"/>
              <w:bottom w:val="single" w:sz="12" w:space="0" w:color="062172"/>
              <w:right w:val="nil"/>
            </w:tcBorders>
            <w:shd w:val="clear" w:color="auto" w:fill="FFFFFF" w:themeFill="background1"/>
            <w:vAlign w:val="center"/>
          </w:tcPr>
          <w:p w14:paraId="37FE35DF" w14:textId="6BBD61DC" w:rsidR="005E201D" w:rsidRPr="00700606" w:rsidRDefault="005E201D" w:rsidP="00551CB4">
            <w:pPr>
              <w:ind w:left="72"/>
              <w:rPr>
                <w:rFonts w:ascii="Poppins" w:hAnsi="Poppins" w:cs="Poppins"/>
                <w:color w:val="29A7DE"/>
                <w:sz w:val="19"/>
                <w:szCs w:val="19"/>
              </w:rPr>
            </w:pPr>
            <w:r w:rsidRPr="00700606">
              <w:rPr>
                <w:rFonts w:ascii="Poppins" w:hAnsi="Poppins" w:cs="Poppins"/>
                <w:color w:val="29A7DE"/>
                <w:sz w:val="19"/>
                <w:szCs w:val="19"/>
              </w:rPr>
              <w:t>US Dollar</w:t>
            </w:r>
          </w:p>
        </w:tc>
      </w:tr>
      <w:tr w:rsidR="005E201D" w:rsidRPr="00700606" w14:paraId="7F222F02" w14:textId="77777777" w:rsidTr="00DA7B6F">
        <w:trPr>
          <w:trHeight w:val="187"/>
        </w:trPr>
        <w:tc>
          <w:tcPr>
            <w:tcW w:w="5465" w:type="dxa"/>
            <w:vMerge/>
            <w:tcBorders>
              <w:top w:val="single" w:sz="12" w:space="0" w:color="062172"/>
              <w:left w:val="nil"/>
              <w:bottom w:val="single" w:sz="12" w:space="0" w:color="062172"/>
              <w:right w:val="single" w:sz="12" w:space="0" w:color="062172"/>
            </w:tcBorders>
            <w:shd w:val="clear" w:color="auto" w:fill="FFFFFF" w:themeFill="background1"/>
            <w:vAlign w:val="center"/>
          </w:tcPr>
          <w:p w14:paraId="072BD51D" w14:textId="77777777" w:rsidR="005E201D" w:rsidRPr="00700606" w:rsidRDefault="005E201D" w:rsidP="00551CB4">
            <w:pPr>
              <w:rPr>
                <w:rFonts w:ascii="Poppins" w:hAnsi="Poppins" w:cs="Poppins"/>
                <w:color w:val="000000" w:themeColor="text1"/>
                <w:sz w:val="19"/>
                <w:szCs w:val="19"/>
              </w:rPr>
            </w:pPr>
          </w:p>
        </w:tc>
        <w:tc>
          <w:tcPr>
            <w:tcW w:w="36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379B6D29" w14:textId="77777777" w:rsidR="005E201D" w:rsidRPr="00700606" w:rsidRDefault="005E201D" w:rsidP="00551CB4">
            <w:pPr>
              <w:jc w:val="center"/>
              <w:rPr>
                <w:rFonts w:ascii="Poppins" w:hAnsi="Poppins" w:cs="Poppins"/>
                <w:b/>
                <w:color w:val="7030A0"/>
                <w:sz w:val="19"/>
                <w:szCs w:val="19"/>
              </w:rPr>
            </w:pPr>
          </w:p>
        </w:tc>
        <w:tc>
          <w:tcPr>
            <w:tcW w:w="3535" w:type="dxa"/>
            <w:tcBorders>
              <w:top w:val="single" w:sz="12" w:space="0" w:color="062172"/>
              <w:left w:val="single" w:sz="12" w:space="0" w:color="062172"/>
              <w:bottom w:val="single" w:sz="12" w:space="0" w:color="062172"/>
              <w:right w:val="nil"/>
            </w:tcBorders>
            <w:shd w:val="clear" w:color="auto" w:fill="FFFFFF" w:themeFill="background1"/>
            <w:vAlign w:val="center"/>
          </w:tcPr>
          <w:p w14:paraId="60B79D80" w14:textId="0D25CE7C" w:rsidR="005E201D" w:rsidRPr="00700606" w:rsidRDefault="005E201D" w:rsidP="00551CB4">
            <w:pPr>
              <w:ind w:left="72"/>
              <w:rPr>
                <w:rFonts w:ascii="Poppins" w:hAnsi="Poppins" w:cs="Poppins"/>
                <w:b/>
                <w:bCs/>
                <w:color w:val="29A7DE"/>
                <w:sz w:val="19"/>
                <w:szCs w:val="19"/>
              </w:rPr>
            </w:pPr>
            <w:r w:rsidRPr="00700606">
              <w:rPr>
                <w:rFonts w:ascii="Poppins" w:hAnsi="Poppins" w:cs="Poppins"/>
                <w:color w:val="29A7DE"/>
                <w:sz w:val="19"/>
                <w:szCs w:val="19"/>
              </w:rPr>
              <w:t>Euro</w:t>
            </w:r>
          </w:p>
        </w:tc>
      </w:tr>
    </w:tbl>
    <w:p w14:paraId="0DC13954" w14:textId="704D02EB" w:rsidR="00580729" w:rsidRPr="00DA7B6F" w:rsidRDefault="00580729" w:rsidP="005E201D">
      <w:pPr>
        <w:rPr>
          <w:rFonts w:ascii="Poppins" w:hAnsi="Poppins" w:cs="Poppins"/>
          <w:color w:val="000000" w:themeColor="text1"/>
          <w:sz w:val="12"/>
          <w:szCs w:val="12"/>
        </w:rPr>
      </w:pPr>
    </w:p>
    <w:tbl>
      <w:tblPr>
        <w:tblStyle w:val="TableGrid"/>
        <w:tblW w:w="9360" w:type="dxa"/>
        <w:tblInd w:w="1645" w:type="dxa"/>
        <w:tblBorders>
          <w:top w:val="single" w:sz="12" w:space="0" w:color="062172"/>
          <w:left w:val="single" w:sz="12" w:space="0" w:color="062172"/>
          <w:bottom w:val="single" w:sz="12" w:space="0" w:color="062172"/>
          <w:right w:val="single" w:sz="12" w:space="0" w:color="062172"/>
          <w:insideH w:val="single" w:sz="12" w:space="0" w:color="062172"/>
          <w:insideV w:val="single" w:sz="12" w:space="0" w:color="062172"/>
        </w:tblBorders>
        <w:shd w:val="clear" w:color="auto" w:fill="FFFFFF" w:themeFill="background1"/>
        <w:tblLayout w:type="fixed"/>
        <w:tblCellMar>
          <w:left w:w="115" w:type="dxa"/>
          <w:right w:w="115" w:type="dxa"/>
        </w:tblCellMar>
        <w:tblLook w:val="04A0" w:firstRow="1" w:lastRow="0" w:firstColumn="1" w:lastColumn="0" w:noHBand="0" w:noVBand="1"/>
      </w:tblPr>
      <w:tblGrid>
        <w:gridCol w:w="5465"/>
        <w:gridCol w:w="360"/>
        <w:gridCol w:w="3535"/>
      </w:tblGrid>
      <w:tr w:rsidR="00580729" w:rsidRPr="00700606" w14:paraId="14A99658" w14:textId="77777777" w:rsidTr="00DA7B6F">
        <w:trPr>
          <w:trHeight w:val="277"/>
        </w:trPr>
        <w:tc>
          <w:tcPr>
            <w:tcW w:w="5465" w:type="dxa"/>
            <w:vMerge w:val="restart"/>
            <w:tcBorders>
              <w:left w:val="nil"/>
            </w:tcBorders>
            <w:shd w:val="clear" w:color="auto" w:fill="FFFFFF" w:themeFill="background1"/>
            <w:vAlign w:val="center"/>
          </w:tcPr>
          <w:p w14:paraId="48C0F8FF" w14:textId="4B96DC87" w:rsidR="00580729" w:rsidRPr="00700606" w:rsidRDefault="00580729" w:rsidP="00700606">
            <w:pPr>
              <w:rPr>
                <w:rFonts w:ascii="Poppins" w:hAnsi="Poppins" w:cs="Poppins"/>
                <w:color w:val="000000" w:themeColor="text1"/>
                <w:sz w:val="19"/>
                <w:szCs w:val="19"/>
              </w:rPr>
            </w:pPr>
            <w:r w:rsidRPr="00700606">
              <w:rPr>
                <w:rFonts w:ascii="Poppins" w:hAnsi="Poppins" w:cs="Poppins"/>
                <w:b/>
                <w:color w:val="062172"/>
                <w:sz w:val="19"/>
                <w:szCs w:val="19"/>
              </w:rPr>
              <w:t>Grant modality</w:t>
            </w:r>
            <w:r w:rsidRPr="00700606">
              <w:rPr>
                <w:rFonts w:ascii="Poppins" w:hAnsi="Poppins" w:cs="Poppins"/>
                <w:color w:val="062172"/>
                <w:sz w:val="19"/>
                <w:szCs w:val="19"/>
              </w:rPr>
              <w:t xml:space="preserve"> - (please enter ‘</w:t>
            </w:r>
            <w:r w:rsidRPr="00700606">
              <w:rPr>
                <w:rFonts w:ascii="Poppins" w:hAnsi="Poppins" w:cs="Poppins"/>
                <w:b/>
                <w:bCs/>
                <w:color w:val="062172"/>
                <w:sz w:val="19"/>
                <w:szCs w:val="19"/>
              </w:rPr>
              <w:t>X</w:t>
            </w:r>
            <w:r w:rsidRPr="00700606">
              <w:rPr>
                <w:rFonts w:ascii="Poppins" w:hAnsi="Poppins" w:cs="Poppins"/>
                <w:color w:val="062172"/>
                <w:sz w:val="19"/>
                <w:szCs w:val="19"/>
              </w:rPr>
              <w:t>’)</w:t>
            </w:r>
            <w:r w:rsidR="006956A5" w:rsidRPr="00700606">
              <w:rPr>
                <w:rStyle w:val="FootnoteReference"/>
                <w:rFonts w:ascii="Poppins" w:hAnsi="Poppins" w:cs="Poppins"/>
                <w:color w:val="062172"/>
                <w:sz w:val="19"/>
                <w:szCs w:val="19"/>
              </w:rPr>
              <w:footnoteReference w:id="6"/>
            </w:r>
          </w:p>
        </w:tc>
        <w:tc>
          <w:tcPr>
            <w:tcW w:w="360" w:type="dxa"/>
            <w:shd w:val="clear" w:color="auto" w:fill="FFFFFF" w:themeFill="background1"/>
            <w:vAlign w:val="center"/>
          </w:tcPr>
          <w:p w14:paraId="2E1D324B" w14:textId="77777777" w:rsidR="00580729" w:rsidRPr="00700606" w:rsidRDefault="00580729" w:rsidP="008C205B">
            <w:pPr>
              <w:jc w:val="center"/>
              <w:rPr>
                <w:rFonts w:ascii="Poppins" w:hAnsi="Poppins" w:cs="Poppins"/>
                <w:b/>
                <w:color w:val="7030A0"/>
                <w:sz w:val="19"/>
                <w:szCs w:val="19"/>
              </w:rPr>
            </w:pPr>
          </w:p>
        </w:tc>
        <w:tc>
          <w:tcPr>
            <w:tcW w:w="3535" w:type="dxa"/>
            <w:tcBorders>
              <w:right w:val="nil"/>
            </w:tcBorders>
            <w:shd w:val="clear" w:color="auto" w:fill="FFFFFF" w:themeFill="background1"/>
            <w:vAlign w:val="center"/>
          </w:tcPr>
          <w:p w14:paraId="311F310D" w14:textId="4CE64F62" w:rsidR="00580729" w:rsidRPr="00700606" w:rsidRDefault="54E1324F">
            <w:pPr>
              <w:ind w:left="72"/>
              <w:rPr>
                <w:rFonts w:ascii="Poppins" w:hAnsi="Poppins" w:cs="Poppins"/>
                <w:color w:val="29A7DE"/>
                <w:sz w:val="19"/>
                <w:szCs w:val="19"/>
              </w:rPr>
            </w:pPr>
            <w:r w:rsidRPr="00700606">
              <w:rPr>
                <w:rFonts w:ascii="Poppins" w:hAnsi="Poppins" w:cs="Poppins"/>
                <w:color w:val="29A7DE"/>
                <w:sz w:val="19"/>
                <w:szCs w:val="19"/>
              </w:rPr>
              <w:t>Sector Pooled</w:t>
            </w:r>
            <w:r w:rsidR="00D4671A" w:rsidRPr="00700606">
              <w:rPr>
                <w:rFonts w:ascii="Poppins" w:hAnsi="Poppins" w:cs="Poppins"/>
                <w:color w:val="29A7DE"/>
                <w:sz w:val="19"/>
                <w:szCs w:val="19"/>
              </w:rPr>
              <w:t xml:space="preserve"> or Budget Support</w:t>
            </w:r>
          </w:p>
        </w:tc>
      </w:tr>
      <w:tr w:rsidR="00580729" w:rsidRPr="003607A3" w14:paraId="188F7065" w14:textId="77777777" w:rsidTr="00DA7B6F">
        <w:trPr>
          <w:trHeight w:val="318"/>
        </w:trPr>
        <w:tc>
          <w:tcPr>
            <w:tcW w:w="5465" w:type="dxa"/>
            <w:vMerge/>
            <w:tcBorders>
              <w:left w:val="nil"/>
            </w:tcBorders>
            <w:shd w:val="clear" w:color="auto" w:fill="FFFFFF" w:themeFill="background1"/>
            <w:vAlign w:val="center"/>
          </w:tcPr>
          <w:p w14:paraId="48F9608C" w14:textId="77777777" w:rsidR="00580729" w:rsidRPr="003607A3" w:rsidRDefault="00580729" w:rsidP="008C205B">
            <w:pPr>
              <w:rPr>
                <w:rFonts w:ascii="Arial" w:hAnsi="Arial" w:cs="Arial"/>
                <w:color w:val="000000" w:themeColor="text1"/>
                <w:sz w:val="20"/>
                <w:szCs w:val="20"/>
              </w:rPr>
            </w:pPr>
          </w:p>
        </w:tc>
        <w:tc>
          <w:tcPr>
            <w:tcW w:w="360" w:type="dxa"/>
            <w:shd w:val="clear" w:color="auto" w:fill="FFFFFF" w:themeFill="background1"/>
            <w:vAlign w:val="center"/>
          </w:tcPr>
          <w:p w14:paraId="21F9A5A4" w14:textId="77777777" w:rsidR="00580729" w:rsidRPr="0096088F" w:rsidRDefault="00580729" w:rsidP="008C205B">
            <w:pPr>
              <w:jc w:val="center"/>
              <w:rPr>
                <w:rFonts w:ascii="Arial" w:hAnsi="Arial" w:cs="Arial"/>
                <w:b/>
                <w:color w:val="7030A0"/>
                <w:sz w:val="20"/>
                <w:szCs w:val="20"/>
              </w:rPr>
            </w:pPr>
          </w:p>
        </w:tc>
        <w:tc>
          <w:tcPr>
            <w:tcW w:w="3535" w:type="dxa"/>
            <w:tcBorders>
              <w:right w:val="nil"/>
            </w:tcBorders>
            <w:shd w:val="clear" w:color="auto" w:fill="FFFFFF" w:themeFill="background1"/>
            <w:vAlign w:val="center"/>
          </w:tcPr>
          <w:p w14:paraId="015442B3" w14:textId="767A8A77" w:rsidR="00580729" w:rsidRPr="00700606" w:rsidRDefault="1399313A">
            <w:pPr>
              <w:ind w:left="72"/>
              <w:rPr>
                <w:rFonts w:ascii="Poppins" w:hAnsi="Poppins" w:cs="Poppins"/>
                <w:b/>
                <w:bCs/>
                <w:color w:val="29A7DE"/>
                <w:sz w:val="19"/>
                <w:szCs w:val="19"/>
              </w:rPr>
            </w:pPr>
            <w:r w:rsidRPr="00700606">
              <w:rPr>
                <w:rFonts w:ascii="Poppins" w:hAnsi="Poppins" w:cs="Poppins"/>
                <w:color w:val="29A7DE"/>
                <w:sz w:val="19"/>
                <w:szCs w:val="19"/>
              </w:rPr>
              <w:t xml:space="preserve">Project </w:t>
            </w:r>
            <w:r w:rsidR="00580729" w:rsidRPr="00700606">
              <w:rPr>
                <w:rFonts w:ascii="Poppins" w:hAnsi="Poppins" w:cs="Poppins"/>
                <w:color w:val="29A7DE"/>
                <w:sz w:val="19"/>
                <w:szCs w:val="19"/>
              </w:rPr>
              <w:t>Pooled</w:t>
            </w:r>
            <w:r w:rsidRPr="00700606">
              <w:rPr>
                <w:rFonts w:ascii="Poppins" w:hAnsi="Poppins" w:cs="Poppins"/>
                <w:color w:val="29A7DE"/>
                <w:sz w:val="19"/>
                <w:szCs w:val="19"/>
              </w:rPr>
              <w:t>/ Co-fin</w:t>
            </w:r>
            <w:r w:rsidR="22607152" w:rsidRPr="00700606">
              <w:rPr>
                <w:rFonts w:ascii="Poppins" w:hAnsi="Poppins" w:cs="Poppins"/>
                <w:color w:val="29A7DE"/>
                <w:sz w:val="19"/>
                <w:szCs w:val="19"/>
              </w:rPr>
              <w:t>anced</w:t>
            </w:r>
          </w:p>
        </w:tc>
      </w:tr>
      <w:tr w:rsidR="00580729" w:rsidRPr="003607A3" w14:paraId="60F24CF6" w14:textId="77777777" w:rsidTr="00DA7B6F">
        <w:trPr>
          <w:trHeight w:val="259"/>
        </w:trPr>
        <w:tc>
          <w:tcPr>
            <w:tcW w:w="5465" w:type="dxa"/>
            <w:vMerge/>
            <w:tcBorders>
              <w:left w:val="nil"/>
            </w:tcBorders>
            <w:shd w:val="clear" w:color="auto" w:fill="FFFFFF" w:themeFill="background1"/>
            <w:vAlign w:val="center"/>
          </w:tcPr>
          <w:p w14:paraId="51D7A257" w14:textId="77777777" w:rsidR="00580729" w:rsidRPr="003607A3" w:rsidRDefault="00580729" w:rsidP="008C205B">
            <w:pPr>
              <w:rPr>
                <w:rFonts w:ascii="Arial" w:hAnsi="Arial" w:cs="Arial"/>
                <w:color w:val="000000" w:themeColor="text1"/>
                <w:sz w:val="20"/>
                <w:szCs w:val="20"/>
              </w:rPr>
            </w:pPr>
          </w:p>
        </w:tc>
        <w:tc>
          <w:tcPr>
            <w:tcW w:w="360" w:type="dxa"/>
            <w:shd w:val="clear" w:color="auto" w:fill="FFFFFF" w:themeFill="background1"/>
            <w:vAlign w:val="center"/>
          </w:tcPr>
          <w:p w14:paraId="587BCC2B" w14:textId="77777777" w:rsidR="00580729" w:rsidRPr="0096088F" w:rsidRDefault="00580729" w:rsidP="008C205B">
            <w:pPr>
              <w:jc w:val="center"/>
              <w:rPr>
                <w:rFonts w:ascii="Arial" w:hAnsi="Arial" w:cs="Arial"/>
                <w:b/>
                <w:color w:val="7030A0"/>
                <w:sz w:val="20"/>
                <w:szCs w:val="20"/>
              </w:rPr>
            </w:pPr>
          </w:p>
        </w:tc>
        <w:tc>
          <w:tcPr>
            <w:tcW w:w="3535" w:type="dxa"/>
            <w:tcBorders>
              <w:right w:val="nil"/>
            </w:tcBorders>
            <w:shd w:val="clear" w:color="auto" w:fill="FFFFFF" w:themeFill="background1"/>
            <w:vAlign w:val="center"/>
          </w:tcPr>
          <w:p w14:paraId="205466A3" w14:textId="41664FD3" w:rsidR="00580729" w:rsidRPr="00700606" w:rsidRDefault="00580729">
            <w:pPr>
              <w:ind w:left="72"/>
              <w:rPr>
                <w:rFonts w:ascii="Poppins" w:hAnsi="Poppins" w:cs="Poppins"/>
                <w:b/>
                <w:bCs/>
                <w:color w:val="29A7DE"/>
                <w:sz w:val="19"/>
                <w:szCs w:val="19"/>
              </w:rPr>
            </w:pPr>
            <w:r w:rsidRPr="00700606">
              <w:rPr>
                <w:rFonts w:ascii="Poppins" w:hAnsi="Poppins" w:cs="Poppins"/>
                <w:color w:val="29A7DE"/>
                <w:sz w:val="19"/>
                <w:szCs w:val="19"/>
              </w:rPr>
              <w:t>Project</w:t>
            </w:r>
            <w:r w:rsidR="22607152" w:rsidRPr="00700606">
              <w:rPr>
                <w:rFonts w:ascii="Poppins" w:hAnsi="Poppins" w:cs="Poppins"/>
                <w:color w:val="29A7DE"/>
                <w:sz w:val="19"/>
                <w:szCs w:val="19"/>
              </w:rPr>
              <w:t>/ Stand-alone</w:t>
            </w:r>
          </w:p>
        </w:tc>
      </w:tr>
      <w:bookmarkEnd w:id="0"/>
    </w:tbl>
    <w:p w14:paraId="4A7F59BA" w14:textId="4B397263" w:rsidR="004A4006" w:rsidRDefault="004A4006" w:rsidP="00D82B83">
      <w:pPr>
        <w:rPr>
          <w:rFonts w:ascii="Arial" w:hAnsi="Arial" w:cs="Arial"/>
          <w:color w:val="000000" w:themeColor="text1"/>
          <w:sz w:val="20"/>
          <w:szCs w:val="20"/>
        </w:rPr>
      </w:pPr>
    </w:p>
    <w:p w14:paraId="7447C356" w14:textId="6DBA1C04" w:rsidR="00034B6F" w:rsidRPr="00034B6F" w:rsidRDefault="00034B6F" w:rsidP="00034B6F">
      <w:pPr>
        <w:tabs>
          <w:tab w:val="left" w:pos="2265"/>
        </w:tabs>
        <w:jc w:val="both"/>
        <w:rPr>
          <w:rFonts w:ascii="Arial" w:hAnsi="Arial" w:cs="Arial"/>
          <w:b/>
          <w:sz w:val="20"/>
          <w:szCs w:val="20"/>
        </w:rPr>
        <w:sectPr w:rsidR="00034B6F" w:rsidRPr="00034B6F" w:rsidSect="00580729">
          <w:footerReference w:type="even" r:id="rId11"/>
          <w:footerReference w:type="default" r:id="rId12"/>
          <w:headerReference w:type="first" r:id="rId13"/>
          <w:footerReference w:type="first" r:id="rId14"/>
          <w:type w:val="continuous"/>
          <w:pgSz w:w="12240" w:h="15840"/>
          <w:pgMar w:top="1512" w:right="1170" w:bottom="927" w:left="0"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717DCD">
        <w:trPr>
          <w:trHeight w:val="287"/>
        </w:trPr>
        <w:tc>
          <w:tcPr>
            <w:tcW w:w="9180" w:type="dxa"/>
            <w:tcBorders>
              <w:top w:val="nil"/>
              <w:left w:val="nil"/>
              <w:bottom w:val="nil"/>
              <w:right w:val="nil"/>
            </w:tcBorders>
            <w:shd w:val="clear" w:color="auto" w:fill="F2F2F2" w:themeFill="background1" w:themeFillShade="F2"/>
          </w:tcPr>
          <w:p w14:paraId="75DF258E" w14:textId="77777777" w:rsidR="00717DCD" w:rsidRPr="00002E49" w:rsidRDefault="00717DCD" w:rsidP="00C50293">
            <w:pPr>
              <w:spacing w:line="276" w:lineRule="auto"/>
              <w:ind w:right="158"/>
              <w:jc w:val="center"/>
              <w:rPr>
                <w:rFonts w:ascii="Poppins" w:eastAsia="ヒラギノ角ゴ Pro W3" w:hAnsi="Poppins" w:cs="Poppins"/>
                <w:b/>
                <w:bCs/>
                <w:color w:val="062172"/>
                <w:u w:val="single"/>
              </w:rPr>
            </w:pPr>
            <w:r w:rsidRPr="00002E49">
              <w:rPr>
                <w:rFonts w:ascii="Poppins" w:eastAsia="ヒラギノ角ゴ Pro W3" w:hAnsi="Poppins" w:cs="Poppins"/>
                <w:b/>
                <w:bCs/>
                <w:color w:val="062172"/>
                <w:u w:val="single"/>
              </w:rPr>
              <w:lastRenderedPageBreak/>
              <w:t>Note to the user</w:t>
            </w:r>
          </w:p>
          <w:p w14:paraId="0CB0A190" w14:textId="77777777" w:rsidR="00717DCD" w:rsidRDefault="00717DCD" w:rsidP="00717DCD">
            <w:pPr>
              <w:spacing w:line="276" w:lineRule="auto"/>
              <w:ind w:left="180" w:right="162"/>
              <w:rPr>
                <w:rFonts w:ascii="Arial" w:eastAsia="ヒラギノ角ゴ Pro W3" w:hAnsi="Arial" w:cs="Arial"/>
                <w:color w:val="4F81BD" w:themeColor="accent1"/>
                <w:sz w:val="22"/>
                <w:szCs w:val="22"/>
              </w:rPr>
            </w:pPr>
          </w:p>
          <w:p w14:paraId="20B2E529" w14:textId="200B6891" w:rsidR="005C0794" w:rsidRDefault="005C0794" w:rsidP="005C0794">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 xml:space="preserve">Disclosure of ESPIG Documents: </w:t>
            </w:r>
          </w:p>
          <w:p w14:paraId="70B73A1F" w14:textId="77777777" w:rsidR="00002E49" w:rsidRPr="00002E49" w:rsidRDefault="00002E49" w:rsidP="005C0794">
            <w:pPr>
              <w:tabs>
                <w:tab w:val="left" w:pos="450"/>
              </w:tabs>
              <w:spacing w:line="276" w:lineRule="auto"/>
              <w:ind w:left="38" w:right="158"/>
              <w:jc w:val="both"/>
              <w:rPr>
                <w:rFonts w:ascii="Arial" w:eastAsia="ヒラギノ角ゴ Pro W3" w:hAnsi="Arial" w:cs="Arial"/>
                <w:b/>
                <w:bCs/>
                <w:color w:val="062172"/>
                <w:sz w:val="12"/>
                <w:szCs w:val="12"/>
                <w:u w:val="single"/>
              </w:rPr>
            </w:pPr>
          </w:p>
          <w:p w14:paraId="0A0E2A44" w14:textId="3792070E" w:rsidR="005C0794" w:rsidRPr="00002E49" w:rsidRDefault="005C0794" w:rsidP="002F76F2">
            <w:pPr>
              <w:spacing w:line="276" w:lineRule="auto"/>
              <w:ind w:right="162"/>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eastAsia="Times New Roman" w:hAnsi="Poppins" w:cs="Poppins"/>
                <w:color w:val="43D596"/>
                <w:sz w:val="18"/>
                <w:szCs w:val="18"/>
              </w:rPr>
              <w:t xml:space="preserve">   </w:t>
            </w:r>
            <w:r w:rsidRPr="00002E49">
              <w:rPr>
                <w:rFonts w:ascii="Poppins" w:eastAsia="ヒラギノ角ゴ Pro W3" w:hAnsi="Poppins" w:cs="Poppins"/>
                <w:color w:val="062172"/>
                <w:sz w:val="18"/>
                <w:szCs w:val="18"/>
              </w:rPr>
              <w:t>Following the final</w:t>
            </w:r>
            <w:r w:rsidR="00EA515E" w:rsidRPr="00002E49">
              <w:rPr>
                <w:rFonts w:ascii="Poppins" w:eastAsia="ヒラギノ角ゴ Pro W3" w:hAnsi="Poppins" w:cs="Poppins"/>
                <w:color w:val="062172"/>
                <w:sz w:val="18"/>
                <w:szCs w:val="18"/>
              </w:rPr>
              <w:t xml:space="preserve"> </w:t>
            </w:r>
            <w:r w:rsidRPr="00002E49">
              <w:rPr>
                <w:rFonts w:ascii="Poppins" w:eastAsia="ヒラギノ角ゴ Pro W3" w:hAnsi="Poppins" w:cs="Poppins"/>
                <w:color w:val="062172"/>
                <w:sz w:val="18"/>
                <w:szCs w:val="18"/>
              </w:rPr>
              <w:t>approval of this application, the final document will be published on GPE website. This is in line with GPE’s transparency policy, requiring that all approved ESPIG applications and other related documents</w:t>
            </w:r>
            <w:r w:rsidR="007A7BF9" w:rsidRPr="00002E49">
              <w:rPr>
                <w:rFonts w:ascii="Poppins" w:eastAsia="ヒラギノ角ゴ Pro W3" w:hAnsi="Poppins" w:cs="Poppins"/>
                <w:color w:val="062172"/>
                <w:sz w:val="18"/>
                <w:szCs w:val="18"/>
              </w:rPr>
              <w:t>,</w:t>
            </w:r>
            <w:r w:rsidRPr="00002E49">
              <w:rPr>
                <w:rFonts w:ascii="Poppins" w:eastAsia="ヒラギノ角ゴ Pro W3" w:hAnsi="Poppins" w:cs="Poppins"/>
                <w:color w:val="062172"/>
                <w:sz w:val="18"/>
                <w:szCs w:val="18"/>
              </w:rPr>
              <w:t xml:space="preserve"> including program documents and Joint Sector Review reports or aide memoirs</w:t>
            </w:r>
            <w:r w:rsidR="007A7BF9" w:rsidRPr="00002E49">
              <w:rPr>
                <w:rFonts w:ascii="Poppins" w:eastAsia="ヒラギノ角ゴ Pro W3" w:hAnsi="Poppins" w:cs="Poppins"/>
                <w:color w:val="062172"/>
                <w:sz w:val="18"/>
                <w:szCs w:val="18"/>
              </w:rPr>
              <w:t>,</w:t>
            </w:r>
            <w:r w:rsidRPr="00002E49">
              <w:rPr>
                <w:rFonts w:ascii="Poppins" w:eastAsia="ヒラギノ角ゴ Pro W3" w:hAnsi="Poppins" w:cs="Poppins"/>
                <w:color w:val="062172"/>
                <w:sz w:val="18"/>
                <w:szCs w:val="18"/>
              </w:rPr>
              <w:t xml:space="preserve"> will be published on GPE website under the country pages of the developing country partner unless objected by the individual country. Please note that sensitive personal information, including phone numbers and email addresses, will be redacted/erased from documents prior to publishing on our website. </w:t>
            </w:r>
          </w:p>
          <w:p w14:paraId="5C59F294" w14:textId="77777777" w:rsidR="00717DCD" w:rsidRPr="00DA7B6F" w:rsidRDefault="00717DCD" w:rsidP="00717DCD">
            <w:pPr>
              <w:spacing w:line="276" w:lineRule="auto"/>
              <w:ind w:right="162"/>
              <w:rPr>
                <w:rFonts w:ascii="Arial" w:eastAsia="ヒラギノ角ゴ Pro W3" w:hAnsi="Arial" w:cs="Arial"/>
                <w:color w:val="4F81BD" w:themeColor="accent1"/>
                <w:sz w:val="14"/>
                <w:szCs w:val="14"/>
              </w:rPr>
            </w:pPr>
          </w:p>
          <w:p w14:paraId="22C33263" w14:textId="47D2B783" w:rsidR="00717DCD" w:rsidRDefault="00717DCD" w:rsidP="00002E49">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Notification to the Secretariat:</w:t>
            </w:r>
          </w:p>
          <w:p w14:paraId="79D6EE42" w14:textId="77777777" w:rsidR="00002E49" w:rsidRPr="00002E49" w:rsidRDefault="00002E49" w:rsidP="00002E49">
            <w:pPr>
              <w:tabs>
                <w:tab w:val="left" w:pos="450"/>
              </w:tabs>
              <w:spacing w:line="276" w:lineRule="auto"/>
              <w:ind w:left="38" w:right="158"/>
              <w:jc w:val="both"/>
              <w:rPr>
                <w:rFonts w:ascii="Arial" w:eastAsia="ヒラギノ角ゴ Pro W3" w:hAnsi="Arial" w:cs="Arial"/>
                <w:b/>
                <w:bCs/>
                <w:color w:val="062172"/>
                <w:sz w:val="12"/>
                <w:szCs w:val="12"/>
                <w:u w:val="single"/>
              </w:rPr>
            </w:pPr>
          </w:p>
          <w:p w14:paraId="3570C700" w14:textId="4D8CE7A5" w:rsidR="00717DCD" w:rsidRPr="00002E49" w:rsidRDefault="00717DCD" w:rsidP="002F76F2">
            <w:pPr>
              <w:tabs>
                <w:tab w:val="left" w:pos="450"/>
              </w:tabs>
              <w:spacing w:line="276" w:lineRule="auto"/>
              <w:ind w:left="38" w:right="158"/>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eastAsia="ヒラギノ角ゴ Pro W3" w:hAnsi="Poppins" w:cs="Poppins"/>
                <w:color w:val="000000" w:themeColor="text1"/>
                <w:sz w:val="18"/>
                <w:szCs w:val="18"/>
              </w:rPr>
              <w:t xml:space="preserve">   </w:t>
            </w:r>
            <w:r w:rsidRPr="00002E49">
              <w:rPr>
                <w:rFonts w:ascii="Poppins" w:eastAsia="ヒラギノ角ゴ Pro W3" w:hAnsi="Poppins" w:cs="Poppins"/>
                <w:color w:val="062172"/>
                <w:sz w:val="18"/>
                <w:szCs w:val="18"/>
              </w:rPr>
              <w:t>Prior to any application development process, the coordinating agency should always notify the Secretariat of the country’s intent to apply. The Secretariat will engage with the government and coordinating agency to agree on a timeline for the preparation and submission of the application, based on the country’s own education sector planning and GPE submission dates.</w:t>
            </w:r>
          </w:p>
          <w:p w14:paraId="428F1CF9" w14:textId="77777777" w:rsidR="00717DCD" w:rsidRPr="00DA7B6F" w:rsidRDefault="00717DCD" w:rsidP="00717DCD">
            <w:pPr>
              <w:spacing w:line="276" w:lineRule="auto"/>
              <w:ind w:right="162"/>
              <w:jc w:val="both"/>
              <w:rPr>
                <w:rFonts w:ascii="Arial" w:eastAsia="ヒラギノ角ゴ Pro W3" w:hAnsi="Arial" w:cs="Arial"/>
                <w:color w:val="000000" w:themeColor="text1"/>
                <w:sz w:val="14"/>
                <w:szCs w:val="14"/>
              </w:rPr>
            </w:pPr>
          </w:p>
          <w:p w14:paraId="3AF2C62A" w14:textId="0684772D" w:rsidR="00717DCD" w:rsidRDefault="00717DCD" w:rsidP="00002E49">
            <w:pPr>
              <w:spacing w:line="276" w:lineRule="auto"/>
              <w:ind w:left="72" w:right="72"/>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ESPIG Guidelines:</w:t>
            </w:r>
          </w:p>
          <w:p w14:paraId="22DCB43E" w14:textId="77777777" w:rsidR="00002E49" w:rsidRPr="00002E49" w:rsidRDefault="00002E49" w:rsidP="00002E49">
            <w:pPr>
              <w:spacing w:line="276" w:lineRule="auto"/>
              <w:ind w:left="72" w:right="72"/>
              <w:jc w:val="both"/>
              <w:rPr>
                <w:rFonts w:ascii="Arial" w:eastAsia="ヒラギノ角ゴ Pro W3" w:hAnsi="Arial" w:cs="Arial"/>
                <w:b/>
                <w:bCs/>
                <w:color w:val="062172"/>
                <w:sz w:val="12"/>
                <w:szCs w:val="12"/>
              </w:rPr>
            </w:pPr>
          </w:p>
          <w:p w14:paraId="0EA90683" w14:textId="319F7AF6" w:rsidR="00717DCD" w:rsidRDefault="00717DCD" w:rsidP="002F76F2">
            <w:pPr>
              <w:spacing w:line="276" w:lineRule="auto"/>
              <w:ind w:left="72" w:right="72"/>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eastAsia="Times New Roman" w:hAnsi="Poppins" w:cs="Poppins"/>
                <w:color w:val="43D596"/>
                <w:sz w:val="22"/>
                <w:szCs w:val="22"/>
              </w:rPr>
              <w:t xml:space="preserve">   </w:t>
            </w:r>
            <w:r w:rsidRPr="00DA7B6F">
              <w:rPr>
                <w:rFonts w:ascii="Poppins" w:eastAsia="ヒラギノ角ゴ Pro W3" w:hAnsi="Poppins" w:cs="Poppins"/>
                <w:color w:val="002060"/>
                <w:sz w:val="18"/>
                <w:szCs w:val="18"/>
              </w:rPr>
              <w:t>Applicants should read the</w:t>
            </w:r>
            <w:r w:rsidR="00902054" w:rsidRPr="00DA7B6F">
              <w:rPr>
                <w:rFonts w:ascii="Poppins" w:eastAsia="ヒラギノ角ゴ Pro W3" w:hAnsi="Poppins" w:cs="Poppins"/>
                <w:color w:val="002060"/>
                <w:sz w:val="18"/>
                <w:szCs w:val="18"/>
              </w:rPr>
              <w:t xml:space="preserve"> </w:t>
            </w:r>
            <w:hyperlink r:id="rId15" w:history="1">
              <w:r w:rsidR="00902054" w:rsidRPr="00DA7B6F">
                <w:rPr>
                  <w:rStyle w:val="Hyperlink"/>
                  <w:rFonts w:ascii="Poppins" w:eastAsia="ヒラギノ角ゴ Pro W3" w:hAnsi="Poppins" w:cs="Poppins"/>
                  <w:color w:val="002060"/>
                  <w:sz w:val="18"/>
                  <w:szCs w:val="18"/>
                </w:rPr>
                <w:t>Multiplier ESPIG Guidelines</w:t>
              </w:r>
            </w:hyperlink>
            <w:r w:rsidR="00902054" w:rsidRPr="00DA7B6F">
              <w:rPr>
                <w:rFonts w:ascii="Poppins" w:eastAsia="ヒラギノ角ゴ Pro W3" w:hAnsi="Poppins" w:cs="Poppins"/>
                <w:color w:val="002060"/>
                <w:sz w:val="18"/>
                <w:szCs w:val="18"/>
              </w:rPr>
              <w:t xml:space="preserve"> and/ or the regular</w:t>
            </w:r>
            <w:r w:rsidRPr="00DA7B6F">
              <w:rPr>
                <w:rFonts w:ascii="Poppins" w:eastAsia="ヒラギノ角ゴ Pro W3" w:hAnsi="Poppins" w:cs="Poppins"/>
                <w:color w:val="002060"/>
                <w:sz w:val="18"/>
                <w:szCs w:val="18"/>
              </w:rPr>
              <w:t xml:space="preserve"> </w:t>
            </w:r>
            <w:hyperlink r:id="rId16" w:history="1">
              <w:r w:rsidRPr="00DA7B6F">
                <w:rPr>
                  <w:rStyle w:val="Hyperlink"/>
                  <w:rFonts w:ascii="Poppins" w:eastAsia="ヒラギノ角ゴ Pro W3" w:hAnsi="Poppins" w:cs="Poppins"/>
                  <w:color w:val="002060"/>
                  <w:sz w:val="18"/>
                  <w:szCs w:val="18"/>
                </w:rPr>
                <w:t>ESPIG Guidelines</w:t>
              </w:r>
            </w:hyperlink>
            <w:r w:rsidRPr="00DA7B6F">
              <w:rPr>
                <w:rFonts w:ascii="Poppins" w:eastAsia="ヒラギノ角ゴ Pro W3" w:hAnsi="Poppins" w:cs="Poppins"/>
                <w:color w:val="002060"/>
                <w:sz w:val="18"/>
                <w:szCs w:val="18"/>
              </w:rPr>
              <w:t xml:space="preserve"> </w:t>
            </w:r>
            <w:r w:rsidR="004D0023">
              <w:rPr>
                <w:rFonts w:ascii="Poppins" w:eastAsia="ヒラギノ角ゴ Pro W3" w:hAnsi="Poppins" w:cs="Poppins"/>
                <w:color w:val="002060"/>
                <w:sz w:val="18"/>
                <w:szCs w:val="18"/>
              </w:rPr>
              <w:t xml:space="preserve">(where relevant), </w:t>
            </w:r>
            <w:r w:rsidRPr="002F76F2">
              <w:rPr>
                <w:rFonts w:ascii="Poppins" w:eastAsia="ヒラギノ角ゴ Pro W3" w:hAnsi="Poppins" w:cs="Poppins"/>
                <w:color w:val="062172"/>
                <w:sz w:val="18"/>
                <w:szCs w:val="18"/>
              </w:rPr>
              <w:t>which explain the application development process, including timeline, necessary steps and intermediary submissions for the quality assurance process of the application.</w:t>
            </w:r>
            <w:r w:rsidR="00CE3B97">
              <w:rPr>
                <w:rFonts w:ascii="Poppins" w:eastAsia="ヒラギノ角ゴ Pro W3" w:hAnsi="Poppins" w:cs="Poppins"/>
                <w:color w:val="062172"/>
                <w:sz w:val="18"/>
                <w:szCs w:val="18"/>
              </w:rPr>
              <w:t xml:space="preserve"> </w:t>
            </w:r>
            <w:r w:rsidR="00CE3B97" w:rsidRPr="00DA7B6F">
              <w:rPr>
                <w:rFonts w:ascii="Poppins" w:eastAsia="ヒラギノ角ゴ Pro W3" w:hAnsi="Poppins" w:cs="Poppins"/>
                <w:color w:val="002060"/>
                <w:sz w:val="18"/>
                <w:szCs w:val="18"/>
              </w:rPr>
              <w:t>Please also</w:t>
            </w:r>
            <w:r w:rsidR="00CE3B97" w:rsidRPr="00DA7B6F">
              <w:rPr>
                <w:rFonts w:ascii="Poppins" w:hAnsi="Poppins" w:cs="Poppins"/>
                <w:color w:val="002060"/>
                <w:sz w:val="18"/>
                <w:szCs w:val="18"/>
              </w:rPr>
              <w:t xml:space="preserve"> </w:t>
            </w:r>
            <w:r w:rsidR="00CE3B97" w:rsidRPr="00DA7B6F">
              <w:rPr>
                <w:rFonts w:ascii="Poppins" w:eastAsia="ヒラギノ角ゴ Pro W3" w:hAnsi="Poppins" w:cs="Poppins"/>
                <w:color w:val="002060"/>
                <w:sz w:val="18"/>
                <w:szCs w:val="18"/>
              </w:rPr>
              <w:t xml:space="preserve">review the document “Guidance to the Grants and Performance Committee for Evaluating the Expression of Interest,” available at: </w:t>
            </w:r>
            <w:hyperlink r:id="rId17" w:history="1">
              <w:r w:rsidR="00CE3B97" w:rsidRPr="00DA7B6F">
                <w:rPr>
                  <w:rStyle w:val="Hyperlink"/>
                  <w:rFonts w:ascii="Poppins" w:eastAsia="ヒラギノ角ゴ Pro W3" w:hAnsi="Poppins" w:cs="Poppins"/>
                  <w:color w:val="002060"/>
                  <w:sz w:val="18"/>
                  <w:szCs w:val="18"/>
                </w:rPr>
                <w:t>https://www.globalpartnership.org/funding/gpe-multiplier</w:t>
              </w:r>
            </w:hyperlink>
            <w:r w:rsidR="00CE3B97" w:rsidRPr="00DA7B6F">
              <w:rPr>
                <w:rFonts w:ascii="Poppins" w:eastAsia="ヒラギノ角ゴ Pro W3" w:hAnsi="Poppins" w:cs="Poppins"/>
                <w:color w:val="002060"/>
                <w:sz w:val="18"/>
                <w:szCs w:val="18"/>
              </w:rPr>
              <w:t>.</w:t>
            </w:r>
            <w:r w:rsidRPr="002F76F2">
              <w:rPr>
                <w:rFonts w:ascii="Poppins" w:eastAsia="ヒラギノ角ゴ Pro W3" w:hAnsi="Poppins" w:cs="Poppins"/>
                <w:color w:val="062172"/>
                <w:sz w:val="18"/>
                <w:szCs w:val="18"/>
              </w:rPr>
              <w:t xml:space="preserve"> In case additional information is needed, the applicant can contact the country lead at the Secretariat.</w:t>
            </w:r>
          </w:p>
          <w:p w14:paraId="3AB367F7" w14:textId="0FA82FB2" w:rsidR="00135E75" w:rsidRPr="00DA7B6F" w:rsidRDefault="00135E75" w:rsidP="002F76F2">
            <w:pPr>
              <w:spacing w:line="276" w:lineRule="auto"/>
              <w:ind w:left="72" w:right="72"/>
              <w:rPr>
                <w:rFonts w:ascii="Poppins" w:eastAsia="ヒラギノ角ゴ Pro W3" w:hAnsi="Poppins" w:cs="Poppins"/>
                <w:color w:val="062172"/>
                <w:sz w:val="14"/>
                <w:szCs w:val="14"/>
              </w:rPr>
            </w:pPr>
          </w:p>
          <w:p w14:paraId="44C5A20A" w14:textId="77777777" w:rsidR="00135E75" w:rsidRPr="00BF3F77" w:rsidRDefault="00135E75" w:rsidP="00135E75">
            <w:pPr>
              <w:spacing w:line="276" w:lineRule="auto"/>
              <w:ind w:left="72" w:right="72"/>
              <w:rPr>
                <w:rFonts w:ascii="Poppins" w:eastAsia="ヒラギノ角ゴ Pro W3" w:hAnsi="Poppins" w:cs="Poppins"/>
                <w:b/>
                <w:bCs/>
                <w:color w:val="062172"/>
                <w:sz w:val="20"/>
                <w:szCs w:val="20"/>
                <w:u w:val="single"/>
              </w:rPr>
            </w:pPr>
            <w:r w:rsidRPr="00BF3F77">
              <w:rPr>
                <w:rFonts w:ascii="Poppins" w:eastAsia="ヒラギノ角ゴ Pro W3" w:hAnsi="Poppins" w:cs="Poppins"/>
                <w:b/>
                <w:bCs/>
                <w:color w:val="062172"/>
                <w:sz w:val="20"/>
                <w:szCs w:val="20"/>
                <w:u w:val="single"/>
              </w:rPr>
              <w:t xml:space="preserve">Safeguards Against Sexual Exploitation, Abuse and Harassment: </w:t>
            </w:r>
          </w:p>
          <w:p w14:paraId="6CE642AE" w14:textId="05451FD7" w:rsidR="00135E75" w:rsidRPr="006932A8" w:rsidRDefault="00BF3F77" w:rsidP="00135E75">
            <w:pPr>
              <w:spacing w:line="276" w:lineRule="auto"/>
              <w:ind w:left="72" w:right="72"/>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Pr>
                <w:rFonts w:ascii="Wingdings" w:eastAsia="Times New Roman" w:hAnsi="Wingdings" w:cs="Arial"/>
                <w:color w:val="43D596"/>
                <w:sz w:val="22"/>
                <w:szCs w:val="22"/>
              </w:rPr>
              <w:t xml:space="preserve"> </w:t>
            </w:r>
            <w:r w:rsidR="00135E75" w:rsidRPr="00BF3F77">
              <w:rPr>
                <w:rFonts w:ascii="Poppins" w:eastAsia="ヒラギノ角ゴ Pro W3" w:hAnsi="Poppins" w:cs="Poppins"/>
                <w:color w:val="062172"/>
                <w:sz w:val="18"/>
                <w:szCs w:val="18"/>
              </w:rPr>
              <w:t xml:space="preserve">While preparing this application and the program it supports, grant agents should ensure that adequate consideration is given to the GPE Policy on Protection from Sexual Exploitation, Abuse and Harassment (PSEAH). See section </w:t>
            </w:r>
            <w:r w:rsidR="00314DC0" w:rsidRPr="00BF3F77">
              <w:rPr>
                <w:rFonts w:ascii="Poppins" w:eastAsia="ヒラギノ角ゴ Pro W3" w:hAnsi="Poppins" w:cs="Poppins"/>
                <w:color w:val="062172"/>
                <w:sz w:val="18"/>
                <w:szCs w:val="18"/>
              </w:rPr>
              <w:t>4</w:t>
            </w:r>
            <w:r w:rsidR="00135E75" w:rsidRPr="00BF3F77">
              <w:rPr>
                <w:rFonts w:ascii="Poppins" w:eastAsia="ヒラギノ角ゴ Pro W3" w:hAnsi="Poppins" w:cs="Poppins"/>
                <w:color w:val="062172"/>
                <w:sz w:val="18"/>
                <w:szCs w:val="18"/>
              </w:rPr>
              <w:t>.</w:t>
            </w:r>
            <w:r w:rsidR="00506950" w:rsidRPr="00BF3F77">
              <w:rPr>
                <w:rFonts w:ascii="Poppins" w:eastAsia="ヒラギノ角ゴ Pro W3" w:hAnsi="Poppins" w:cs="Poppins"/>
                <w:color w:val="062172"/>
                <w:sz w:val="18"/>
                <w:szCs w:val="18"/>
              </w:rPr>
              <w:t>7</w:t>
            </w:r>
            <w:r w:rsidR="00135E75" w:rsidRPr="00BF3F77">
              <w:rPr>
                <w:rFonts w:ascii="Poppins" w:eastAsia="ヒラギノ角ゴ Pro W3" w:hAnsi="Poppins" w:cs="Poppins"/>
                <w:color w:val="062172"/>
                <w:sz w:val="18"/>
                <w:szCs w:val="18"/>
              </w:rPr>
              <w:t xml:space="preserve"> of this application for relevant questions.</w:t>
            </w:r>
          </w:p>
          <w:p w14:paraId="056B8D7C" w14:textId="77777777" w:rsidR="00717DCD" w:rsidRPr="00DA7B6F" w:rsidRDefault="00717DCD" w:rsidP="00717DCD">
            <w:pPr>
              <w:spacing w:line="276" w:lineRule="auto"/>
              <w:ind w:left="72" w:right="72"/>
              <w:jc w:val="both"/>
              <w:rPr>
                <w:rFonts w:ascii="Arial" w:eastAsia="ヒラギノ角ゴ Pro W3" w:hAnsi="Arial" w:cs="Arial"/>
                <w:color w:val="000000" w:themeColor="text1"/>
                <w:sz w:val="14"/>
                <w:szCs w:val="14"/>
              </w:rPr>
            </w:pPr>
          </w:p>
          <w:p w14:paraId="75EC8105" w14:textId="07FB7F86" w:rsidR="00717DCD" w:rsidRDefault="00717DCD" w:rsidP="00002E49">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Application Package:</w:t>
            </w:r>
          </w:p>
          <w:p w14:paraId="5657F8B7" w14:textId="77777777" w:rsidR="00002E49" w:rsidRPr="00002E49" w:rsidRDefault="00002E49" w:rsidP="00002E49">
            <w:pPr>
              <w:tabs>
                <w:tab w:val="left" w:pos="450"/>
              </w:tabs>
              <w:spacing w:line="276" w:lineRule="auto"/>
              <w:ind w:left="38" w:right="158"/>
              <w:jc w:val="both"/>
              <w:rPr>
                <w:rFonts w:ascii="Arial" w:eastAsia="ヒラギノ角ゴ Pro W3" w:hAnsi="Arial" w:cs="Arial"/>
                <w:b/>
                <w:bCs/>
                <w:color w:val="062172"/>
                <w:sz w:val="12"/>
                <w:szCs w:val="12"/>
                <w:u w:val="single"/>
              </w:rPr>
            </w:pPr>
          </w:p>
          <w:p w14:paraId="0D1E9F1F" w14:textId="33AE6F50" w:rsidR="00717DCD" w:rsidRPr="006932A8" w:rsidRDefault="00717DCD" w:rsidP="00717DCD">
            <w:pPr>
              <w:tabs>
                <w:tab w:val="left" w:pos="450"/>
              </w:tabs>
              <w:spacing w:line="276" w:lineRule="auto"/>
              <w:ind w:left="38" w:right="158"/>
              <w:jc w:val="both"/>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hAnsi="Poppins" w:cs="Poppins"/>
                <w:color w:val="000000" w:themeColor="text1"/>
                <w:sz w:val="18"/>
                <w:szCs w:val="18"/>
              </w:rPr>
              <w:t xml:space="preserve">   </w:t>
            </w:r>
            <w:r w:rsidRPr="002F76F2">
              <w:rPr>
                <w:rFonts w:ascii="Poppins" w:hAnsi="Poppins" w:cs="Poppins"/>
                <w:color w:val="062172"/>
                <w:sz w:val="18"/>
                <w:szCs w:val="18"/>
              </w:rPr>
              <w:t xml:space="preserve">The full ESPIG application package is considered an integral part of the approval. </w:t>
            </w:r>
            <w:r w:rsidR="005C0794" w:rsidRPr="002F76F2">
              <w:rPr>
                <w:rFonts w:ascii="Poppins" w:hAnsi="Poppins" w:cs="Poppins"/>
                <w:color w:val="062172"/>
                <w:sz w:val="18"/>
                <w:szCs w:val="18"/>
              </w:rPr>
              <w:t>C</w:t>
            </w:r>
            <w:r w:rsidRPr="002F76F2">
              <w:rPr>
                <w:rFonts w:ascii="Poppins" w:hAnsi="Poppins" w:cs="Poppins"/>
                <w:color w:val="062172"/>
                <w:sz w:val="18"/>
                <w:szCs w:val="18"/>
              </w:rPr>
              <w:t xml:space="preserve">hanges to any of these documents </w:t>
            </w:r>
            <w:r w:rsidR="005C0794" w:rsidRPr="002F76F2">
              <w:rPr>
                <w:rFonts w:ascii="Poppins" w:hAnsi="Poppins" w:cs="Poppins"/>
                <w:color w:val="062172"/>
                <w:sz w:val="18"/>
                <w:szCs w:val="18"/>
              </w:rPr>
              <w:t xml:space="preserve">after </w:t>
            </w:r>
            <w:r w:rsidRPr="002F76F2">
              <w:rPr>
                <w:rFonts w:ascii="Poppins" w:hAnsi="Poppins" w:cs="Poppins"/>
                <w:color w:val="062172"/>
                <w:sz w:val="18"/>
                <w:szCs w:val="18"/>
              </w:rPr>
              <w:t xml:space="preserve">submission to the GPE should follow the </w:t>
            </w:r>
            <w:hyperlink r:id="rId18" w:history="1">
              <w:r w:rsidRPr="002F76F2">
                <w:rPr>
                  <w:rStyle w:val="Hyperlink"/>
                  <w:rFonts w:ascii="Poppins" w:hAnsi="Poppins" w:cs="Poppins"/>
                  <w:color w:val="062172"/>
                  <w:sz w:val="18"/>
                  <w:szCs w:val="18"/>
                </w:rPr>
                <w:t>ESPIG Policy</w:t>
              </w:r>
            </w:hyperlink>
            <w:r w:rsidRPr="002F76F2">
              <w:rPr>
                <w:rFonts w:ascii="Poppins" w:hAnsi="Poppins" w:cs="Poppins"/>
                <w:color w:val="062172"/>
                <w:sz w:val="18"/>
                <w:szCs w:val="18"/>
              </w:rPr>
              <w:t>. This includes any changes to program documents during the internal approval process of the grant agent.</w:t>
            </w:r>
          </w:p>
          <w:p w14:paraId="6ACB16F1" w14:textId="77777777" w:rsidR="00717DCD" w:rsidRDefault="00717DCD" w:rsidP="00717DCD">
            <w:pPr>
              <w:rPr>
                <w:rFonts w:ascii="Arial" w:eastAsia="ヒラギノ角ゴ Pro W3" w:hAnsi="Arial" w:cs="Arial"/>
                <w:color w:val="000000" w:themeColor="text1"/>
                <w:sz w:val="14"/>
                <w:szCs w:val="14"/>
              </w:rPr>
            </w:pPr>
          </w:p>
          <w:p w14:paraId="7430646A" w14:textId="07ED77CD" w:rsidR="00717DCD" w:rsidRDefault="00717DCD" w:rsidP="00717DCD">
            <w:pPr>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Data Sources:</w:t>
            </w:r>
          </w:p>
          <w:p w14:paraId="3C19957E" w14:textId="77777777" w:rsidR="00002E49" w:rsidRPr="00002E49" w:rsidRDefault="00002E49" w:rsidP="00717DCD">
            <w:pPr>
              <w:rPr>
                <w:rFonts w:ascii="Arial" w:eastAsia="ヒラギノ角ゴ Pro W3" w:hAnsi="Arial" w:cs="Arial"/>
                <w:b/>
                <w:bCs/>
                <w:color w:val="062172"/>
                <w:sz w:val="12"/>
                <w:szCs w:val="12"/>
                <w:u w:val="single"/>
              </w:rPr>
            </w:pPr>
          </w:p>
          <w:p w14:paraId="28471530" w14:textId="4E156948" w:rsidR="00717DCD" w:rsidRPr="00002E49" w:rsidRDefault="00717DCD" w:rsidP="00717DCD">
            <w:pPr>
              <w:rPr>
                <w:rFonts w:ascii="Arial" w:eastAsia="ヒラギノ角ゴ Pro W3" w:hAnsi="Arial" w:cs="Arial"/>
                <w:b/>
                <w:bCs/>
                <w:color w:val="000000" w:themeColor="text1"/>
                <w:sz w:val="22"/>
                <w:szCs w:val="22"/>
                <w:u w:val="single"/>
              </w:rPr>
            </w:pPr>
            <w:r w:rsidRPr="00002E49">
              <w:rPr>
                <w:rFonts w:ascii="Wingdings" w:eastAsia="Times New Roman" w:hAnsi="Wingdings" w:cs="Arial"/>
                <w:color w:val="43D596"/>
                <w:sz w:val="22"/>
                <w:szCs w:val="22"/>
              </w:rPr>
              <w:t></w:t>
            </w:r>
            <w:r w:rsidR="002F76F2">
              <w:rPr>
                <w:rFonts w:ascii="Wingdings" w:eastAsia="Times New Roman" w:hAnsi="Wingdings" w:cs="Arial"/>
                <w:color w:val="43D596"/>
                <w:sz w:val="22"/>
                <w:szCs w:val="22"/>
              </w:rPr>
              <w:t xml:space="preserve"> </w:t>
            </w:r>
            <w:r w:rsidRPr="00002E49">
              <w:rPr>
                <w:rFonts w:ascii="Poppins" w:hAnsi="Poppins" w:cs="Poppins"/>
                <w:color w:val="062172"/>
                <w:sz w:val="18"/>
                <w:szCs w:val="18"/>
              </w:rPr>
              <w:t>The</w:t>
            </w:r>
            <w:r w:rsidRPr="00002E49">
              <w:rPr>
                <w:rFonts w:ascii="Poppins" w:eastAsia="ヒラギノ角ゴ Pro W3" w:hAnsi="Poppins" w:cs="Poppins"/>
                <w:b/>
                <w:bCs/>
                <w:color w:val="062172"/>
                <w:sz w:val="18"/>
                <w:szCs w:val="18"/>
              </w:rPr>
              <w:t xml:space="preserve"> </w:t>
            </w:r>
            <w:r w:rsidRPr="00002E49">
              <w:rPr>
                <w:rFonts w:ascii="Poppins" w:hAnsi="Poppins" w:cs="Poppins"/>
                <w:color w:val="062172"/>
                <w:sz w:val="18"/>
                <w:szCs w:val="18"/>
              </w:rPr>
              <w:t>financial, education sector, and any country data included in the application should be accompanied by the relevant sources in the corresponding sections of the form.</w:t>
            </w:r>
          </w:p>
        </w:tc>
      </w:tr>
      <w:tr w:rsidR="00002E49" w14:paraId="1C69068F" w14:textId="77777777" w:rsidTr="00717DCD">
        <w:trPr>
          <w:trHeight w:val="287"/>
        </w:trPr>
        <w:tc>
          <w:tcPr>
            <w:tcW w:w="9180" w:type="dxa"/>
            <w:tcBorders>
              <w:top w:val="nil"/>
              <w:left w:val="nil"/>
              <w:bottom w:val="nil"/>
              <w:right w:val="nil"/>
            </w:tcBorders>
            <w:shd w:val="clear" w:color="auto" w:fill="F2F2F2" w:themeFill="background1" w:themeFillShade="F2"/>
          </w:tcPr>
          <w:p w14:paraId="29F7A45B" w14:textId="77777777" w:rsidR="00002E49" w:rsidRPr="00002E49" w:rsidRDefault="00002E49" w:rsidP="00002E49">
            <w:pPr>
              <w:spacing w:line="276" w:lineRule="auto"/>
              <w:ind w:right="158"/>
              <w:rPr>
                <w:rFonts w:ascii="Poppins" w:eastAsia="ヒラギノ角ゴ Pro W3" w:hAnsi="Poppins" w:cs="Poppins"/>
                <w:b/>
                <w:bCs/>
                <w:color w:val="062172"/>
                <w:sz w:val="18"/>
                <w:szCs w:val="18"/>
                <w:u w:val="single"/>
              </w:rPr>
            </w:pPr>
          </w:p>
        </w:tc>
      </w:tr>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EF7205">
          <w:headerReference w:type="first" r:id="rId19"/>
          <w:footerReference w:type="first" r:id="rId20"/>
          <w:pgSz w:w="12240" w:h="15840"/>
          <w:pgMar w:top="1800" w:right="1170" w:bottom="927" w:left="0" w:header="720" w:footer="720" w:gutter="0"/>
          <w:cols w:space="720"/>
          <w:titlePg/>
          <w:docGrid w:linePitch="360"/>
        </w:sectPr>
      </w:pPr>
    </w:p>
    <w:p w14:paraId="5797C344" w14:textId="13467D77" w:rsidR="00F1115E" w:rsidRPr="007445B0" w:rsidRDefault="00F52E3A" w:rsidP="00EF7205">
      <w:pPr>
        <w:ind w:left="720"/>
        <w:outlineLvl w:val="0"/>
        <w:rPr>
          <w:rFonts w:ascii="Bebas Neue" w:hAnsi="Bebas Neue" w:cs="Arial"/>
          <w:b/>
          <w:bCs/>
          <w:color w:val="062172"/>
          <w:sz w:val="40"/>
          <w:szCs w:val="40"/>
        </w:rPr>
      </w:pPr>
      <w:r w:rsidRPr="007445B0">
        <w:rPr>
          <w:rFonts w:ascii="Bebas Neue" w:hAnsi="Bebas Neue" w:cs="Arial"/>
          <w:b/>
          <w:bCs/>
          <w:color w:val="062172"/>
          <w:sz w:val="40"/>
          <w:szCs w:val="40"/>
        </w:rPr>
        <w:lastRenderedPageBreak/>
        <w:t>C</w:t>
      </w:r>
      <w:r w:rsidR="00B73EB5" w:rsidRPr="007445B0">
        <w:rPr>
          <w:rFonts w:ascii="Bebas Neue" w:hAnsi="Bebas Neue" w:cs="Arial"/>
          <w:b/>
          <w:bCs/>
          <w:color w:val="062172"/>
          <w:sz w:val="40"/>
          <w:szCs w:val="40"/>
        </w:rPr>
        <w:t>ONTENTS</w:t>
      </w:r>
      <w:r w:rsidR="00453639" w:rsidRPr="007445B0">
        <w:rPr>
          <w:rFonts w:ascii="Bebas Neue" w:hAnsi="Bebas Neue" w:cs="Arial"/>
          <w:b/>
          <w:bCs/>
          <w:color w:val="062172"/>
          <w:sz w:val="40"/>
          <w:szCs w:val="40"/>
        </w:rPr>
        <w:t xml:space="preserve"> </w:t>
      </w:r>
    </w:p>
    <w:p w14:paraId="7E5B520E" w14:textId="60159E02" w:rsidR="00B4151B" w:rsidRDefault="00B4151B" w:rsidP="00301FBB">
      <w:pPr>
        <w:tabs>
          <w:tab w:val="right" w:pos="11070"/>
        </w:tabs>
        <w:outlineLvl w:val="0"/>
        <w:rPr>
          <w:rFonts w:ascii="Arial" w:hAnsi="Arial" w:cs="Arial"/>
          <w:sz w:val="22"/>
          <w:szCs w:val="22"/>
        </w:rPr>
      </w:pPr>
    </w:p>
    <w:p w14:paraId="4A566D9F" w14:textId="27BB95DD" w:rsidR="00D1716B" w:rsidRPr="000A7E72" w:rsidRDefault="0045760F" w:rsidP="000A7E72">
      <w:pPr>
        <w:pStyle w:val="ListParagraph"/>
        <w:numPr>
          <w:ilvl w:val="0"/>
          <w:numId w:val="35"/>
        </w:numPr>
        <w:tabs>
          <w:tab w:val="right" w:pos="11070"/>
        </w:tabs>
        <w:outlineLvl w:val="0"/>
        <w:rPr>
          <w:rFonts w:ascii="Poppins" w:hAnsi="Poppins" w:cs="Poppins"/>
          <w:b/>
          <w:bCs/>
          <w:color w:val="43D596"/>
          <w:sz w:val="22"/>
          <w:szCs w:val="22"/>
        </w:rPr>
      </w:pPr>
      <w:r>
        <w:rPr>
          <w:rFonts w:ascii="Poppins" w:hAnsi="Poppins" w:cs="Poppins"/>
          <w:b/>
          <w:bCs/>
          <w:color w:val="43D596"/>
          <w:sz w:val="22"/>
          <w:szCs w:val="22"/>
        </w:rPr>
        <w:t>Multiplier ESPIG</w:t>
      </w:r>
      <w:r w:rsidR="001B5DFE">
        <w:rPr>
          <w:rFonts w:ascii="Poppins" w:hAnsi="Poppins" w:cs="Poppins"/>
          <w:b/>
          <w:bCs/>
          <w:color w:val="43D596"/>
          <w:sz w:val="22"/>
          <w:szCs w:val="22"/>
        </w:rPr>
        <w:t xml:space="preserve">                                                                                                                      4</w:t>
      </w:r>
    </w:p>
    <w:p w14:paraId="672902BF" w14:textId="77777777" w:rsidR="00D1716B" w:rsidRDefault="00D1716B" w:rsidP="007445B0">
      <w:pPr>
        <w:tabs>
          <w:tab w:val="right" w:pos="11070"/>
        </w:tabs>
        <w:ind w:left="1890"/>
        <w:outlineLvl w:val="0"/>
        <w:rPr>
          <w:rFonts w:ascii="Poppins" w:hAnsi="Poppins" w:cs="Poppins"/>
          <w:b/>
          <w:bCs/>
          <w:color w:val="43D596"/>
          <w:sz w:val="22"/>
          <w:szCs w:val="22"/>
        </w:rPr>
      </w:pPr>
    </w:p>
    <w:p w14:paraId="1067CBFD" w14:textId="70170E63" w:rsidR="008C5267" w:rsidRPr="007445B0" w:rsidRDefault="0045760F"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2</w:t>
      </w:r>
      <w:r w:rsidR="00E17A59" w:rsidRPr="00466520">
        <w:rPr>
          <w:rFonts w:ascii="Poppins" w:hAnsi="Poppins" w:cs="Poppins"/>
          <w:b/>
          <w:bCs/>
          <w:color w:val="43D596"/>
          <w:sz w:val="22"/>
          <w:szCs w:val="22"/>
        </w:rPr>
        <w:t>.</w:t>
      </w:r>
      <w:r w:rsidR="00E17A59" w:rsidRPr="007445B0">
        <w:rPr>
          <w:rFonts w:ascii="Poppins" w:hAnsi="Poppins" w:cs="Poppins"/>
          <w:b/>
          <w:bCs/>
          <w:color w:val="43D596"/>
          <w:sz w:val="22"/>
          <w:szCs w:val="22"/>
        </w:rPr>
        <w:t xml:space="preserve"> </w:t>
      </w:r>
      <w:r w:rsidR="00D725F0" w:rsidRPr="007445B0">
        <w:rPr>
          <w:rFonts w:ascii="Poppins" w:hAnsi="Poppins" w:cs="Poppins"/>
          <w:b/>
          <w:bCs/>
          <w:color w:val="43D596"/>
          <w:sz w:val="22"/>
          <w:szCs w:val="22"/>
        </w:rPr>
        <w:t>Fulfilment of the r</w:t>
      </w:r>
      <w:r w:rsidR="000A506F" w:rsidRPr="007445B0">
        <w:rPr>
          <w:rFonts w:ascii="Poppins" w:hAnsi="Poppins" w:cs="Poppins"/>
          <w:b/>
          <w:bCs/>
          <w:color w:val="43D596"/>
          <w:sz w:val="22"/>
          <w:szCs w:val="22"/>
        </w:rPr>
        <w:t xml:space="preserve">equirements </w:t>
      </w:r>
      <w:r w:rsidR="00914EA5" w:rsidRPr="007445B0">
        <w:rPr>
          <w:rFonts w:ascii="Poppins" w:hAnsi="Poppins" w:cs="Poppins"/>
          <w:b/>
          <w:bCs/>
          <w:color w:val="43D596"/>
          <w:sz w:val="22"/>
          <w:szCs w:val="22"/>
        </w:rPr>
        <w:t xml:space="preserve">- </w:t>
      </w:r>
      <w:r w:rsidR="00F96ED8" w:rsidRPr="007445B0">
        <w:rPr>
          <w:rFonts w:ascii="Poppins" w:hAnsi="Poppins" w:cs="Poppins"/>
          <w:b/>
          <w:bCs/>
          <w:color w:val="43D596"/>
          <w:sz w:val="22"/>
          <w:szCs w:val="22"/>
        </w:rPr>
        <w:t>Fixed P</w:t>
      </w:r>
      <w:r w:rsidR="00F90FE9" w:rsidRPr="007445B0">
        <w:rPr>
          <w:rFonts w:ascii="Poppins" w:hAnsi="Poppins" w:cs="Poppins"/>
          <w:b/>
          <w:bCs/>
          <w:color w:val="43D596"/>
          <w:sz w:val="22"/>
          <w:szCs w:val="22"/>
        </w:rPr>
        <w:t>art</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4</w:t>
      </w:r>
    </w:p>
    <w:p w14:paraId="790967C6" w14:textId="5B16AA8F" w:rsidR="006204C8" w:rsidRPr="00776808" w:rsidRDefault="006204C8" w:rsidP="007445B0">
      <w:pPr>
        <w:tabs>
          <w:tab w:val="right" w:pos="11070"/>
        </w:tabs>
        <w:ind w:left="1890" w:firstLine="180"/>
        <w:rPr>
          <w:rFonts w:ascii="Arial" w:hAnsi="Arial" w:cs="Arial"/>
          <w:sz w:val="8"/>
          <w:szCs w:val="8"/>
        </w:rPr>
      </w:pPr>
    </w:p>
    <w:p w14:paraId="78DEFFFA" w14:textId="5D52F8F7" w:rsidR="0089444D" w:rsidRPr="007445B0" w:rsidRDefault="00B44ABE" w:rsidP="007445B0">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2</w:t>
      </w:r>
      <w:r w:rsidR="006204C8" w:rsidRPr="007445B0">
        <w:rPr>
          <w:rFonts w:ascii="Poppins" w:hAnsi="Poppins" w:cs="Poppins"/>
          <w:color w:val="062172"/>
          <w:sz w:val="19"/>
          <w:szCs w:val="19"/>
        </w:rPr>
        <w:t xml:space="preserve">.1 </w:t>
      </w:r>
      <w:r w:rsidR="00DD0BD0" w:rsidRPr="007445B0">
        <w:rPr>
          <w:rFonts w:ascii="Poppins" w:hAnsi="Poppins" w:cs="Poppins"/>
          <w:color w:val="062172"/>
          <w:sz w:val="19"/>
          <w:szCs w:val="19"/>
        </w:rPr>
        <w:tab/>
      </w:r>
      <w:r w:rsidR="007445B0">
        <w:rPr>
          <w:rFonts w:ascii="Poppins" w:hAnsi="Poppins" w:cs="Poppins"/>
          <w:color w:val="062172"/>
          <w:sz w:val="19"/>
          <w:szCs w:val="19"/>
        </w:rPr>
        <w:tab/>
      </w:r>
      <w:r w:rsidR="00141F9D" w:rsidRPr="007445B0">
        <w:rPr>
          <w:rFonts w:ascii="Poppins" w:hAnsi="Poppins" w:cs="Poppins"/>
          <w:color w:val="062172"/>
          <w:sz w:val="19"/>
          <w:szCs w:val="19"/>
        </w:rPr>
        <w:t>A</w:t>
      </w:r>
      <w:r>
        <w:rPr>
          <w:rFonts w:ascii="Poppins" w:hAnsi="Poppins" w:cs="Poppins"/>
          <w:color w:val="062172"/>
          <w:sz w:val="19"/>
          <w:szCs w:val="19"/>
        </w:rPr>
        <w:t>n</w:t>
      </w:r>
      <w:r w:rsidR="00141F9D" w:rsidRPr="007445B0">
        <w:rPr>
          <w:rFonts w:ascii="Poppins" w:hAnsi="Poppins" w:cs="Poppins"/>
          <w:color w:val="062172"/>
          <w:sz w:val="19"/>
          <w:szCs w:val="19"/>
        </w:rPr>
        <w:t xml:space="preserve"> endorsed ESP</w:t>
      </w:r>
      <w:r w:rsidR="00F26BA6" w:rsidRPr="007445B0">
        <w:rPr>
          <w:rFonts w:ascii="Poppins" w:hAnsi="Poppins" w:cs="Poppins"/>
          <w:color w:val="062172"/>
          <w:sz w:val="19"/>
          <w:szCs w:val="19"/>
        </w:rPr>
        <w:t>/</w:t>
      </w:r>
      <w:r w:rsidR="00141F9D" w:rsidRPr="007445B0">
        <w:rPr>
          <w:rFonts w:ascii="Poppins" w:hAnsi="Poppins" w:cs="Poppins"/>
          <w:color w:val="062172"/>
          <w:sz w:val="19"/>
          <w:szCs w:val="19"/>
        </w:rPr>
        <w:t>TEP</w:t>
      </w:r>
    </w:p>
    <w:p w14:paraId="1E0F0D23" w14:textId="55B671C8" w:rsidR="00B9169C" w:rsidRPr="007445B0" w:rsidRDefault="00B44ABE" w:rsidP="007445B0">
      <w:pPr>
        <w:tabs>
          <w:tab w:val="left" w:pos="2610"/>
          <w:tab w:val="left" w:pos="3240"/>
          <w:tab w:val="right" w:pos="11070"/>
        </w:tabs>
        <w:ind w:left="2520" w:hanging="180"/>
        <w:rPr>
          <w:rFonts w:ascii="Poppins" w:eastAsia="ヒラギノ角ゴ Pro W3" w:hAnsi="Poppins" w:cs="Poppins"/>
          <w:color w:val="062172"/>
          <w:sz w:val="19"/>
          <w:szCs w:val="19"/>
        </w:rPr>
      </w:pPr>
      <w:r>
        <w:rPr>
          <w:rFonts w:ascii="Poppins" w:eastAsia="ヒラギノ角ゴ Pro W3" w:hAnsi="Poppins" w:cs="Poppins"/>
          <w:color w:val="062172"/>
          <w:sz w:val="19"/>
          <w:szCs w:val="19"/>
        </w:rPr>
        <w:t>2</w:t>
      </w:r>
      <w:r w:rsidR="00141F9D" w:rsidRPr="007445B0">
        <w:rPr>
          <w:rFonts w:ascii="Poppins" w:eastAsia="ヒラギノ角ゴ Pro W3" w:hAnsi="Poppins" w:cs="Poppins"/>
          <w:color w:val="062172"/>
          <w:sz w:val="19"/>
          <w:szCs w:val="19"/>
        </w:rPr>
        <w:t xml:space="preserve">.2 </w:t>
      </w:r>
      <w:r w:rsidR="00141F9D" w:rsidRPr="007445B0">
        <w:rPr>
          <w:rFonts w:ascii="Poppins" w:eastAsia="ヒラギノ角ゴ Pro W3" w:hAnsi="Poppins" w:cs="Poppins"/>
          <w:color w:val="062172"/>
          <w:sz w:val="19"/>
          <w:szCs w:val="19"/>
        </w:rPr>
        <w:tab/>
      </w:r>
      <w:r w:rsidR="001A1C0D">
        <w:rPr>
          <w:rFonts w:ascii="Poppins" w:eastAsia="ヒラギノ角ゴ Pro W3" w:hAnsi="Poppins" w:cs="Poppins"/>
          <w:color w:val="062172"/>
          <w:sz w:val="19"/>
          <w:szCs w:val="19"/>
        </w:rPr>
        <w:t>C</w:t>
      </w:r>
      <w:r w:rsidR="005D6E30" w:rsidRPr="007445B0">
        <w:rPr>
          <w:rFonts w:ascii="Poppins" w:eastAsia="ヒラギノ角ゴ Pro W3" w:hAnsi="Poppins" w:cs="Poppins"/>
          <w:color w:val="062172"/>
          <w:sz w:val="19"/>
          <w:szCs w:val="19"/>
        </w:rPr>
        <w:t>ommitment to finance the endorsed ESP</w:t>
      </w:r>
      <w:r w:rsidR="00F26BA6" w:rsidRPr="007445B0">
        <w:rPr>
          <w:rFonts w:ascii="Poppins" w:eastAsia="ヒラギノ角ゴ Pro W3" w:hAnsi="Poppins" w:cs="Poppins"/>
          <w:color w:val="062172"/>
          <w:sz w:val="19"/>
          <w:szCs w:val="19"/>
        </w:rPr>
        <w:t>/</w:t>
      </w:r>
      <w:r w:rsidR="005D6E30" w:rsidRPr="007445B0">
        <w:rPr>
          <w:rFonts w:ascii="Poppins" w:eastAsia="ヒラギノ角ゴ Pro W3" w:hAnsi="Poppins" w:cs="Poppins"/>
          <w:color w:val="062172"/>
          <w:sz w:val="19"/>
          <w:szCs w:val="19"/>
        </w:rPr>
        <w:t>TEP</w:t>
      </w:r>
    </w:p>
    <w:p w14:paraId="4277C02C" w14:textId="388C96B1" w:rsidR="00C56415" w:rsidRPr="007445B0" w:rsidRDefault="00B44ABE" w:rsidP="007445B0">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2</w:t>
      </w:r>
      <w:r w:rsidR="00141F9D" w:rsidRPr="007445B0">
        <w:rPr>
          <w:rFonts w:ascii="Poppins" w:hAnsi="Poppins" w:cs="Poppins"/>
          <w:color w:val="062172"/>
          <w:sz w:val="19"/>
          <w:szCs w:val="19"/>
        </w:rPr>
        <w:t>.3</w:t>
      </w:r>
      <w:r w:rsidR="00141F9D" w:rsidRPr="007445B0">
        <w:rPr>
          <w:rFonts w:ascii="Poppins" w:hAnsi="Poppins" w:cs="Poppins"/>
          <w:color w:val="062172"/>
          <w:sz w:val="19"/>
          <w:szCs w:val="19"/>
        </w:rPr>
        <w:tab/>
      </w:r>
      <w:r w:rsidR="005875DB" w:rsidRPr="007445B0">
        <w:rPr>
          <w:rFonts w:ascii="Poppins" w:hAnsi="Poppins" w:cs="Poppins"/>
          <w:color w:val="062172"/>
          <w:sz w:val="19"/>
          <w:szCs w:val="19"/>
        </w:rPr>
        <w:t xml:space="preserve">        </w:t>
      </w:r>
      <w:r w:rsidR="007445B0">
        <w:rPr>
          <w:rFonts w:ascii="Poppins" w:hAnsi="Poppins" w:cs="Poppins"/>
          <w:color w:val="062172"/>
          <w:sz w:val="19"/>
          <w:szCs w:val="19"/>
        </w:rPr>
        <w:tab/>
      </w:r>
      <w:r w:rsidR="00141F9D" w:rsidRPr="007445B0">
        <w:rPr>
          <w:rFonts w:ascii="Poppins" w:hAnsi="Poppins" w:cs="Poppins"/>
          <w:color w:val="062172"/>
          <w:sz w:val="19"/>
          <w:szCs w:val="19"/>
        </w:rPr>
        <w:t>Availability of critical data</w:t>
      </w:r>
    </w:p>
    <w:p w14:paraId="07142444" w14:textId="474609DD" w:rsidR="00047878" w:rsidRPr="00AC595F" w:rsidRDefault="00047878" w:rsidP="007445B0">
      <w:pPr>
        <w:tabs>
          <w:tab w:val="right" w:pos="11070"/>
        </w:tabs>
        <w:ind w:hanging="360"/>
        <w:rPr>
          <w:rFonts w:ascii="Arial" w:hAnsi="Arial" w:cs="Arial"/>
          <w:sz w:val="22"/>
          <w:szCs w:val="22"/>
        </w:rPr>
      </w:pPr>
    </w:p>
    <w:p w14:paraId="2ABFF4BC" w14:textId="047DE231" w:rsidR="004E24C6" w:rsidRPr="007445B0" w:rsidRDefault="0045760F"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3</w:t>
      </w:r>
      <w:r w:rsidR="004E24C6" w:rsidRPr="007445B0">
        <w:rPr>
          <w:rFonts w:ascii="Poppins" w:hAnsi="Poppins" w:cs="Poppins"/>
          <w:b/>
          <w:bCs/>
          <w:color w:val="43D596"/>
          <w:sz w:val="22"/>
          <w:szCs w:val="22"/>
        </w:rPr>
        <w:t xml:space="preserve">. Country information </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6</w:t>
      </w:r>
    </w:p>
    <w:p w14:paraId="211C9455" w14:textId="4BBC82C3" w:rsidR="004E24C6" w:rsidRPr="00776808" w:rsidRDefault="004E24C6" w:rsidP="007445B0">
      <w:pPr>
        <w:tabs>
          <w:tab w:val="right" w:pos="11070"/>
        </w:tabs>
        <w:spacing w:line="300" w:lineRule="auto"/>
        <w:ind w:left="1890" w:hanging="270"/>
        <w:rPr>
          <w:rFonts w:ascii="Arial" w:hAnsi="Arial" w:cs="Arial"/>
          <w:sz w:val="8"/>
          <w:szCs w:val="8"/>
        </w:rPr>
      </w:pPr>
    </w:p>
    <w:p w14:paraId="7FC1BB46" w14:textId="19F14C28" w:rsidR="004E24C6" w:rsidRDefault="004E24C6" w:rsidP="007445B0">
      <w:pPr>
        <w:tabs>
          <w:tab w:val="right" w:pos="11070"/>
        </w:tabs>
        <w:ind w:left="1890"/>
        <w:outlineLvl w:val="0"/>
        <w:rPr>
          <w:rFonts w:ascii="Arial" w:hAnsi="Arial" w:cs="Arial"/>
          <w:b/>
        </w:rPr>
      </w:pPr>
    </w:p>
    <w:p w14:paraId="463A79E5" w14:textId="7D5EE13B" w:rsidR="00C56415" w:rsidRPr="007445B0" w:rsidRDefault="0045760F"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4</w:t>
      </w:r>
      <w:r w:rsidR="0086080A" w:rsidRPr="007445B0">
        <w:rPr>
          <w:rFonts w:ascii="Poppins" w:hAnsi="Poppins" w:cs="Poppins"/>
          <w:b/>
          <w:bCs/>
          <w:color w:val="43D596"/>
          <w:sz w:val="22"/>
          <w:szCs w:val="22"/>
        </w:rPr>
        <w:t xml:space="preserve">. </w:t>
      </w:r>
      <w:r w:rsidR="005C06BD" w:rsidRPr="007445B0">
        <w:rPr>
          <w:rFonts w:ascii="Poppins" w:hAnsi="Poppins" w:cs="Poppins"/>
          <w:b/>
          <w:bCs/>
          <w:color w:val="43D596"/>
          <w:sz w:val="22"/>
          <w:szCs w:val="22"/>
        </w:rPr>
        <w:t xml:space="preserve">Program </w:t>
      </w:r>
      <w:r w:rsidR="00A96C2B" w:rsidRPr="007445B0">
        <w:rPr>
          <w:rFonts w:ascii="Poppins" w:hAnsi="Poppins" w:cs="Poppins"/>
          <w:b/>
          <w:color w:val="43D596"/>
          <w:sz w:val="22"/>
          <w:szCs w:val="22"/>
        </w:rPr>
        <w:tab/>
      </w:r>
      <w:r w:rsidR="00A32399">
        <w:rPr>
          <w:rFonts w:ascii="Poppins" w:hAnsi="Poppins" w:cs="Poppins"/>
          <w:b/>
          <w:color w:val="43D596"/>
          <w:sz w:val="22"/>
          <w:szCs w:val="22"/>
        </w:rPr>
        <w:t>7</w:t>
      </w:r>
    </w:p>
    <w:p w14:paraId="4C631DA2" w14:textId="1C43BF6C" w:rsidR="00C56415" w:rsidRPr="00D034B9" w:rsidRDefault="00C56415" w:rsidP="007445B0">
      <w:pPr>
        <w:tabs>
          <w:tab w:val="right" w:pos="11070"/>
        </w:tabs>
        <w:spacing w:line="300" w:lineRule="auto"/>
        <w:ind w:left="1890" w:hanging="270"/>
        <w:rPr>
          <w:rFonts w:ascii="Arial" w:hAnsi="Arial" w:cs="Arial"/>
          <w:color w:val="000000" w:themeColor="text1"/>
          <w:sz w:val="8"/>
          <w:szCs w:val="8"/>
        </w:rPr>
      </w:pPr>
    </w:p>
    <w:p w14:paraId="1174A8B8" w14:textId="0BE773F7" w:rsidR="00B9169C"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A173FA" w:rsidRPr="00935048">
        <w:rPr>
          <w:rFonts w:ascii="Poppins" w:hAnsi="Poppins" w:cs="Poppins"/>
          <w:color w:val="062172"/>
          <w:sz w:val="19"/>
          <w:szCs w:val="19"/>
        </w:rPr>
        <w:t>.1</w:t>
      </w:r>
      <w:r w:rsidR="0086080A" w:rsidRPr="00935048">
        <w:rPr>
          <w:rFonts w:ascii="Poppins" w:hAnsi="Poppins" w:cs="Poppins"/>
          <w:color w:val="062172"/>
          <w:sz w:val="19"/>
          <w:szCs w:val="19"/>
        </w:rPr>
        <w:t xml:space="preserve"> </w:t>
      </w:r>
      <w:r w:rsidR="00935048">
        <w:rPr>
          <w:rFonts w:ascii="Poppins" w:hAnsi="Poppins" w:cs="Poppins"/>
          <w:color w:val="062172"/>
          <w:sz w:val="19"/>
          <w:szCs w:val="19"/>
        </w:rPr>
        <w:tab/>
      </w:r>
      <w:r w:rsidR="00851213" w:rsidRPr="00935048">
        <w:rPr>
          <w:rFonts w:ascii="Poppins" w:hAnsi="Poppins" w:cs="Poppins"/>
          <w:color w:val="062172"/>
          <w:sz w:val="19"/>
          <w:szCs w:val="19"/>
        </w:rPr>
        <w:tab/>
      </w:r>
      <w:r w:rsidR="005C06BD" w:rsidRPr="00935048">
        <w:rPr>
          <w:rFonts w:ascii="Poppins" w:hAnsi="Poppins" w:cs="Poppins"/>
          <w:color w:val="062172"/>
          <w:sz w:val="19"/>
          <w:szCs w:val="19"/>
        </w:rPr>
        <w:t>Program description</w:t>
      </w:r>
      <w:r w:rsidR="00D725F0" w:rsidRPr="00935048">
        <w:rPr>
          <w:rFonts w:ascii="Poppins" w:hAnsi="Poppins" w:cs="Poppins"/>
          <w:color w:val="062172"/>
          <w:sz w:val="19"/>
          <w:szCs w:val="19"/>
        </w:rPr>
        <w:t xml:space="preserve"> </w:t>
      </w:r>
    </w:p>
    <w:p w14:paraId="43795EA7" w14:textId="4958730B" w:rsidR="00D725F0"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D725F0" w:rsidRPr="00935048">
        <w:rPr>
          <w:rFonts w:ascii="Poppins" w:hAnsi="Poppins" w:cs="Poppins"/>
          <w:color w:val="062172"/>
          <w:sz w:val="19"/>
          <w:szCs w:val="19"/>
        </w:rPr>
        <w:t>.2</w:t>
      </w:r>
      <w:r w:rsidR="00D725F0" w:rsidRPr="00935048">
        <w:rPr>
          <w:rFonts w:ascii="Poppins" w:hAnsi="Poppins" w:cs="Poppins"/>
          <w:color w:val="062172"/>
          <w:sz w:val="19"/>
          <w:szCs w:val="19"/>
        </w:rPr>
        <w:tab/>
      </w:r>
      <w:r w:rsidR="00935048">
        <w:rPr>
          <w:rFonts w:ascii="Poppins" w:hAnsi="Poppins" w:cs="Poppins"/>
          <w:color w:val="062172"/>
          <w:sz w:val="19"/>
          <w:szCs w:val="19"/>
        </w:rPr>
        <w:tab/>
      </w:r>
      <w:r w:rsidR="00466520">
        <w:rPr>
          <w:rFonts w:ascii="Poppins" w:hAnsi="Poppins" w:cs="Poppins"/>
          <w:color w:val="062172"/>
          <w:sz w:val="19"/>
          <w:szCs w:val="19"/>
        </w:rPr>
        <w:tab/>
      </w:r>
      <w:r w:rsidR="00D725F0" w:rsidRPr="00935048">
        <w:rPr>
          <w:rFonts w:ascii="Poppins" w:hAnsi="Poppins" w:cs="Poppins"/>
          <w:color w:val="062172"/>
          <w:sz w:val="19"/>
          <w:szCs w:val="19"/>
        </w:rPr>
        <w:t xml:space="preserve">Expected </w:t>
      </w:r>
      <w:r w:rsidR="006D4D9F" w:rsidRPr="00935048">
        <w:rPr>
          <w:rFonts w:ascii="Poppins" w:hAnsi="Poppins" w:cs="Poppins"/>
          <w:color w:val="062172"/>
          <w:sz w:val="19"/>
          <w:szCs w:val="19"/>
        </w:rPr>
        <w:t>outputs</w:t>
      </w:r>
    </w:p>
    <w:p w14:paraId="214E1F68" w14:textId="61423C32" w:rsidR="00D725F0"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D725F0" w:rsidRPr="00935048">
        <w:rPr>
          <w:rFonts w:ascii="Poppins" w:hAnsi="Poppins" w:cs="Poppins"/>
          <w:color w:val="062172"/>
          <w:sz w:val="19"/>
          <w:szCs w:val="19"/>
        </w:rPr>
        <w:t>.</w:t>
      </w:r>
      <w:r w:rsidR="00675511" w:rsidRPr="00935048">
        <w:rPr>
          <w:rFonts w:ascii="Poppins" w:hAnsi="Poppins" w:cs="Poppins"/>
          <w:color w:val="062172"/>
          <w:sz w:val="19"/>
          <w:szCs w:val="19"/>
        </w:rPr>
        <w:t>3</w:t>
      </w:r>
      <w:r w:rsidR="00D725F0" w:rsidRPr="00935048">
        <w:rPr>
          <w:rFonts w:ascii="Poppins" w:hAnsi="Poppins" w:cs="Poppins"/>
          <w:color w:val="062172"/>
          <w:sz w:val="19"/>
          <w:szCs w:val="19"/>
        </w:rPr>
        <w:t xml:space="preserve"> </w:t>
      </w:r>
      <w:r w:rsidR="00935048">
        <w:rPr>
          <w:rFonts w:ascii="Poppins" w:hAnsi="Poppins" w:cs="Poppins"/>
          <w:color w:val="062172"/>
          <w:sz w:val="19"/>
          <w:szCs w:val="19"/>
        </w:rPr>
        <w:tab/>
      </w:r>
      <w:r w:rsidR="00D725F0" w:rsidRPr="00935048">
        <w:rPr>
          <w:rFonts w:ascii="Poppins" w:hAnsi="Poppins" w:cs="Poppins"/>
          <w:color w:val="062172"/>
          <w:sz w:val="19"/>
          <w:szCs w:val="19"/>
        </w:rPr>
        <w:tab/>
        <w:t>Financial overview</w:t>
      </w:r>
    </w:p>
    <w:p w14:paraId="0868295F" w14:textId="450C23C7" w:rsidR="00D725F0"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D725F0" w:rsidRPr="00935048">
        <w:rPr>
          <w:rFonts w:ascii="Poppins" w:hAnsi="Poppins" w:cs="Poppins"/>
          <w:color w:val="062172"/>
          <w:sz w:val="19"/>
          <w:szCs w:val="19"/>
        </w:rPr>
        <w:t>.</w:t>
      </w:r>
      <w:r w:rsidR="0094304E" w:rsidRPr="00935048">
        <w:rPr>
          <w:rFonts w:ascii="Poppins" w:hAnsi="Poppins" w:cs="Poppins"/>
          <w:color w:val="062172"/>
          <w:sz w:val="19"/>
          <w:szCs w:val="19"/>
        </w:rPr>
        <w:t>4</w:t>
      </w:r>
      <w:r w:rsidR="00D725F0" w:rsidRPr="00935048">
        <w:rPr>
          <w:rFonts w:ascii="Poppins" w:hAnsi="Poppins" w:cs="Poppins"/>
          <w:color w:val="062172"/>
          <w:sz w:val="19"/>
          <w:szCs w:val="19"/>
        </w:rPr>
        <w:tab/>
      </w:r>
      <w:r w:rsidR="00935048">
        <w:rPr>
          <w:rFonts w:ascii="Poppins" w:hAnsi="Poppins" w:cs="Poppins"/>
          <w:color w:val="062172"/>
          <w:sz w:val="19"/>
          <w:szCs w:val="19"/>
        </w:rPr>
        <w:tab/>
      </w:r>
      <w:r w:rsidR="00367BC9" w:rsidRPr="00935048">
        <w:rPr>
          <w:rFonts w:ascii="Poppins" w:hAnsi="Poppins" w:cs="Poppins"/>
          <w:color w:val="062172"/>
          <w:sz w:val="19"/>
          <w:szCs w:val="19"/>
        </w:rPr>
        <w:t>Grant agent role and cost</w:t>
      </w:r>
    </w:p>
    <w:p w14:paraId="33E45225" w14:textId="7DC56C6B" w:rsidR="00367BC9"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367BC9" w:rsidRPr="00935048">
        <w:rPr>
          <w:rFonts w:ascii="Poppins" w:hAnsi="Poppins" w:cs="Poppins"/>
          <w:color w:val="062172"/>
          <w:sz w:val="19"/>
          <w:szCs w:val="19"/>
        </w:rPr>
        <w:t>.5</w:t>
      </w:r>
      <w:r w:rsidR="00367BC9" w:rsidRPr="00935048">
        <w:rPr>
          <w:rFonts w:ascii="Poppins" w:hAnsi="Poppins" w:cs="Poppins"/>
          <w:color w:val="062172"/>
          <w:sz w:val="19"/>
          <w:szCs w:val="19"/>
        </w:rPr>
        <w:tab/>
      </w:r>
      <w:r w:rsidR="00935048">
        <w:rPr>
          <w:rFonts w:ascii="Poppins" w:hAnsi="Poppins" w:cs="Poppins"/>
          <w:color w:val="062172"/>
          <w:sz w:val="19"/>
          <w:szCs w:val="19"/>
        </w:rPr>
        <w:tab/>
      </w:r>
      <w:r w:rsidR="00367BC9" w:rsidRPr="00935048">
        <w:rPr>
          <w:rFonts w:ascii="Poppins" w:hAnsi="Poppins" w:cs="Poppins"/>
          <w:color w:val="062172"/>
          <w:sz w:val="19"/>
          <w:szCs w:val="19"/>
        </w:rPr>
        <w:t>Use of other grant agent costs</w:t>
      </w:r>
    </w:p>
    <w:p w14:paraId="03F61BEA" w14:textId="19DD50FD" w:rsidR="00367BC9"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367BC9" w:rsidRPr="00935048">
        <w:rPr>
          <w:rFonts w:ascii="Poppins" w:hAnsi="Poppins" w:cs="Poppins"/>
          <w:color w:val="062172"/>
          <w:sz w:val="19"/>
          <w:szCs w:val="19"/>
        </w:rPr>
        <w:t>.6</w:t>
      </w:r>
      <w:r w:rsidR="00367BC9" w:rsidRPr="00935048">
        <w:rPr>
          <w:rFonts w:ascii="Poppins" w:hAnsi="Poppins" w:cs="Poppins"/>
          <w:color w:val="062172"/>
          <w:sz w:val="19"/>
          <w:szCs w:val="19"/>
        </w:rPr>
        <w:tab/>
      </w:r>
      <w:r w:rsidR="00935048">
        <w:rPr>
          <w:rFonts w:ascii="Poppins" w:hAnsi="Poppins" w:cs="Poppins"/>
          <w:color w:val="062172"/>
          <w:sz w:val="19"/>
          <w:szCs w:val="19"/>
        </w:rPr>
        <w:tab/>
      </w:r>
      <w:r w:rsidR="00367BC9" w:rsidRPr="00935048">
        <w:rPr>
          <w:rFonts w:ascii="Poppins" w:hAnsi="Poppins" w:cs="Poppins"/>
          <w:color w:val="062172"/>
          <w:sz w:val="19"/>
          <w:szCs w:val="19"/>
        </w:rPr>
        <w:t>Aid effectiveness</w:t>
      </w:r>
    </w:p>
    <w:p w14:paraId="177CB99A" w14:textId="5A78C729" w:rsidR="00506950"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sidRPr="00BF3F77">
        <w:rPr>
          <w:rFonts w:ascii="Poppins" w:hAnsi="Poppins" w:cs="Poppins"/>
          <w:color w:val="062172"/>
          <w:sz w:val="19"/>
          <w:szCs w:val="19"/>
        </w:rPr>
        <w:t>4</w:t>
      </w:r>
      <w:r w:rsidR="00506950" w:rsidRPr="00BF3F77">
        <w:rPr>
          <w:rFonts w:ascii="Poppins" w:hAnsi="Poppins" w:cs="Poppins"/>
          <w:color w:val="062172"/>
          <w:sz w:val="19"/>
          <w:szCs w:val="19"/>
        </w:rPr>
        <w:t xml:space="preserve">.7            Safeguards against sexual </w:t>
      </w:r>
      <w:r w:rsidR="00CF580F" w:rsidRPr="00BF3F77">
        <w:rPr>
          <w:rFonts w:ascii="Poppins" w:hAnsi="Poppins" w:cs="Poppins"/>
          <w:color w:val="062172"/>
          <w:sz w:val="19"/>
          <w:szCs w:val="19"/>
        </w:rPr>
        <w:t>exploitation and harassment (SEAH)</w:t>
      </w:r>
      <w:r w:rsidR="00CF580F">
        <w:rPr>
          <w:rFonts w:ascii="Poppins" w:hAnsi="Poppins" w:cs="Poppins"/>
          <w:color w:val="062172"/>
          <w:sz w:val="19"/>
          <w:szCs w:val="19"/>
        </w:rPr>
        <w:t xml:space="preserve"> </w:t>
      </w:r>
    </w:p>
    <w:p w14:paraId="1F07E5EC" w14:textId="09FE1101" w:rsidR="00AB5AC9" w:rsidRPr="00D034B9" w:rsidRDefault="00AB5AC9" w:rsidP="007445B0">
      <w:pPr>
        <w:tabs>
          <w:tab w:val="right" w:pos="11070"/>
        </w:tabs>
        <w:ind w:left="1170"/>
        <w:jc w:val="center"/>
        <w:rPr>
          <w:rFonts w:ascii="Swift LT Std" w:hAnsi="Swift LT Std"/>
          <w:color w:val="000000" w:themeColor="text1"/>
        </w:rPr>
      </w:pPr>
    </w:p>
    <w:p w14:paraId="0D0C625C" w14:textId="2BF7C1D0" w:rsidR="000A506F" w:rsidRPr="007445B0" w:rsidRDefault="0045760F"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5</w:t>
      </w:r>
      <w:r w:rsidR="00D725F0" w:rsidRPr="007445B0">
        <w:rPr>
          <w:rFonts w:ascii="Poppins" w:hAnsi="Poppins" w:cs="Poppins"/>
          <w:b/>
          <w:bCs/>
          <w:color w:val="43D596"/>
          <w:sz w:val="22"/>
          <w:szCs w:val="22"/>
        </w:rPr>
        <w:t>. Variable Part</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1</w:t>
      </w:r>
      <w:r w:rsidR="00A32399">
        <w:rPr>
          <w:rFonts w:ascii="Poppins" w:hAnsi="Poppins" w:cs="Poppins"/>
          <w:b/>
          <w:color w:val="43D596"/>
          <w:sz w:val="22"/>
          <w:szCs w:val="22"/>
        </w:rPr>
        <w:t>2</w:t>
      </w:r>
    </w:p>
    <w:p w14:paraId="2F260BCF" w14:textId="6285E732" w:rsidR="000A506F" w:rsidRPr="00D034B9" w:rsidRDefault="000A506F" w:rsidP="007445B0">
      <w:pPr>
        <w:tabs>
          <w:tab w:val="right" w:pos="11070"/>
        </w:tabs>
        <w:spacing w:line="300" w:lineRule="auto"/>
        <w:ind w:left="1890" w:hanging="270"/>
        <w:rPr>
          <w:rFonts w:ascii="Arial" w:hAnsi="Arial" w:cs="Arial"/>
          <w:color w:val="000000" w:themeColor="text1"/>
          <w:sz w:val="8"/>
          <w:szCs w:val="8"/>
        </w:rPr>
      </w:pPr>
    </w:p>
    <w:p w14:paraId="619FDA5D" w14:textId="5AD30720" w:rsidR="000A506F"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5</w:t>
      </w:r>
      <w:r w:rsidR="000023E5" w:rsidRPr="00935048">
        <w:rPr>
          <w:rFonts w:ascii="Poppins" w:hAnsi="Poppins" w:cs="Poppins"/>
          <w:color w:val="062172"/>
          <w:sz w:val="19"/>
          <w:szCs w:val="19"/>
        </w:rPr>
        <w:t xml:space="preserve">.1 </w:t>
      </w:r>
      <w:r w:rsidR="000023E5" w:rsidRPr="00935048">
        <w:rPr>
          <w:rFonts w:ascii="Poppins" w:hAnsi="Poppins" w:cs="Poppins"/>
          <w:color w:val="062172"/>
          <w:sz w:val="19"/>
          <w:szCs w:val="19"/>
        </w:rPr>
        <w:tab/>
      </w:r>
      <w:r w:rsidR="00935048">
        <w:rPr>
          <w:rFonts w:ascii="Poppins" w:hAnsi="Poppins" w:cs="Poppins"/>
          <w:color w:val="062172"/>
          <w:sz w:val="19"/>
          <w:szCs w:val="19"/>
        </w:rPr>
        <w:tab/>
      </w:r>
      <w:r w:rsidR="000023E5" w:rsidRPr="00935048">
        <w:rPr>
          <w:rFonts w:ascii="Poppins" w:eastAsia="ヒラギノ角ゴ Pro W3" w:hAnsi="Poppins" w:cs="Poppins"/>
          <w:color w:val="062172"/>
          <w:sz w:val="19"/>
          <w:szCs w:val="19"/>
        </w:rPr>
        <w:t xml:space="preserve">Variable Part </w:t>
      </w:r>
      <w:r w:rsidR="003057AD" w:rsidRPr="00935048">
        <w:rPr>
          <w:rFonts w:ascii="Poppins" w:eastAsia="ヒラギノ角ゴ Pro W3" w:hAnsi="Poppins" w:cs="Poppins"/>
          <w:color w:val="062172"/>
          <w:sz w:val="19"/>
          <w:szCs w:val="19"/>
        </w:rPr>
        <w:t>strategies in equity</w:t>
      </w:r>
      <w:r w:rsidR="00340B37" w:rsidRPr="00935048">
        <w:rPr>
          <w:rFonts w:ascii="Poppins" w:eastAsia="ヒラギノ角ゴ Pro W3" w:hAnsi="Poppins" w:cs="Poppins"/>
          <w:color w:val="062172"/>
          <w:sz w:val="19"/>
          <w:szCs w:val="19"/>
        </w:rPr>
        <w:t>, efficiency, learning outcomes</w:t>
      </w:r>
    </w:p>
    <w:p w14:paraId="4C891DA4" w14:textId="6CC54A29" w:rsidR="008B3AE0" w:rsidRPr="00935048" w:rsidRDefault="000A7E72" w:rsidP="00935048">
      <w:pPr>
        <w:tabs>
          <w:tab w:val="left" w:pos="2610"/>
          <w:tab w:val="left" w:pos="2700"/>
          <w:tab w:val="left" w:pos="306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5</w:t>
      </w:r>
      <w:r w:rsidR="000023E5" w:rsidRPr="00935048">
        <w:rPr>
          <w:rFonts w:ascii="Poppins" w:hAnsi="Poppins" w:cs="Poppins"/>
          <w:color w:val="062172"/>
          <w:sz w:val="19"/>
          <w:szCs w:val="19"/>
        </w:rPr>
        <w:t xml:space="preserve">.2 </w:t>
      </w:r>
      <w:r w:rsidR="000023E5" w:rsidRPr="00935048">
        <w:rPr>
          <w:rFonts w:ascii="Poppins" w:hAnsi="Poppins" w:cs="Poppins"/>
          <w:color w:val="062172"/>
          <w:sz w:val="19"/>
          <w:szCs w:val="19"/>
        </w:rPr>
        <w:tab/>
      </w:r>
      <w:r w:rsidR="00F25CFB">
        <w:rPr>
          <w:rFonts w:ascii="Poppins" w:hAnsi="Poppins" w:cs="Poppins"/>
          <w:color w:val="062172"/>
          <w:sz w:val="19"/>
          <w:szCs w:val="19"/>
        </w:rPr>
        <w:tab/>
      </w:r>
      <w:r w:rsidR="000023E5" w:rsidRPr="00935048">
        <w:rPr>
          <w:rFonts w:ascii="Poppins" w:hAnsi="Poppins" w:cs="Poppins"/>
          <w:color w:val="062172"/>
          <w:sz w:val="19"/>
          <w:szCs w:val="19"/>
        </w:rPr>
        <w:tab/>
      </w:r>
      <w:r w:rsidR="00340B37" w:rsidRPr="00935048">
        <w:rPr>
          <w:rFonts w:ascii="Poppins" w:hAnsi="Poppins" w:cs="Poppins"/>
          <w:color w:val="062172"/>
          <w:sz w:val="19"/>
          <w:szCs w:val="19"/>
        </w:rPr>
        <w:t>Variable Part indicators</w:t>
      </w:r>
      <w:r w:rsidR="0056596D" w:rsidRPr="00935048">
        <w:rPr>
          <w:rFonts w:ascii="Poppins" w:hAnsi="Poppins" w:cs="Poppins"/>
          <w:color w:val="062172"/>
          <w:sz w:val="19"/>
          <w:szCs w:val="19"/>
        </w:rPr>
        <w:t>, targets, and means of verification</w:t>
      </w:r>
    </w:p>
    <w:p w14:paraId="43430015" w14:textId="67BB0A8B" w:rsidR="000023E5"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5</w:t>
      </w:r>
      <w:r w:rsidR="000023E5" w:rsidRPr="00935048">
        <w:rPr>
          <w:rFonts w:ascii="Poppins" w:hAnsi="Poppins" w:cs="Poppins"/>
          <w:color w:val="062172"/>
          <w:sz w:val="19"/>
          <w:szCs w:val="19"/>
        </w:rPr>
        <w:t>.3</w:t>
      </w:r>
      <w:r w:rsidR="000023E5" w:rsidRPr="00935048">
        <w:rPr>
          <w:rFonts w:ascii="Poppins" w:hAnsi="Poppins" w:cs="Poppins"/>
          <w:color w:val="062172"/>
          <w:sz w:val="19"/>
          <w:szCs w:val="19"/>
        </w:rPr>
        <w:tab/>
      </w:r>
      <w:r w:rsidR="00935048">
        <w:rPr>
          <w:rFonts w:ascii="Poppins" w:hAnsi="Poppins" w:cs="Poppins"/>
          <w:color w:val="062172"/>
          <w:sz w:val="19"/>
          <w:szCs w:val="19"/>
        </w:rPr>
        <w:tab/>
      </w:r>
      <w:r w:rsidR="0056596D" w:rsidRPr="00935048">
        <w:rPr>
          <w:rFonts w:ascii="Poppins" w:hAnsi="Poppins" w:cs="Poppins"/>
          <w:color w:val="062172"/>
          <w:sz w:val="19"/>
          <w:szCs w:val="19"/>
        </w:rPr>
        <w:t>Disbursement mechanism</w:t>
      </w:r>
    </w:p>
    <w:p w14:paraId="7C6707DB" w14:textId="24C3F9DD" w:rsidR="003C1911" w:rsidRPr="00D034B9" w:rsidRDefault="003C1911" w:rsidP="007445B0">
      <w:pPr>
        <w:tabs>
          <w:tab w:val="right" w:pos="11070"/>
        </w:tabs>
        <w:ind w:left="1170"/>
        <w:jc w:val="center"/>
        <w:rPr>
          <w:rFonts w:ascii="Swift LT Std" w:hAnsi="Swift LT Std"/>
          <w:color w:val="000000" w:themeColor="text1"/>
        </w:rPr>
      </w:pPr>
    </w:p>
    <w:p w14:paraId="17A561C9" w14:textId="753B7B57" w:rsidR="00E77BFB" w:rsidRPr="007445B0" w:rsidRDefault="0045760F"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6</w:t>
      </w:r>
      <w:r w:rsidR="004B6B7E" w:rsidRPr="007445B0">
        <w:rPr>
          <w:rFonts w:ascii="Poppins" w:hAnsi="Poppins" w:cs="Poppins"/>
          <w:b/>
          <w:bCs/>
          <w:color w:val="43D596"/>
          <w:sz w:val="22"/>
          <w:szCs w:val="22"/>
        </w:rPr>
        <w:t xml:space="preserve">. Inclusive </w:t>
      </w:r>
      <w:r w:rsidR="004A294E" w:rsidRPr="007445B0">
        <w:rPr>
          <w:rFonts w:ascii="Poppins" w:hAnsi="Poppins" w:cs="Poppins"/>
          <w:b/>
          <w:bCs/>
          <w:color w:val="43D596"/>
          <w:sz w:val="22"/>
          <w:szCs w:val="22"/>
        </w:rPr>
        <w:t xml:space="preserve">Approach </w:t>
      </w:r>
      <w:r w:rsidR="00A96C2B" w:rsidRPr="007445B0">
        <w:rPr>
          <w:rFonts w:ascii="Poppins" w:hAnsi="Poppins" w:cs="Poppins"/>
          <w:b/>
          <w:color w:val="43D596"/>
          <w:sz w:val="22"/>
          <w:szCs w:val="22"/>
        </w:rPr>
        <w:tab/>
      </w:r>
      <w:r w:rsidR="00020828">
        <w:rPr>
          <w:rFonts w:ascii="Poppins" w:hAnsi="Poppins" w:cs="Poppins"/>
          <w:b/>
          <w:color w:val="43D596"/>
          <w:sz w:val="22"/>
          <w:szCs w:val="22"/>
        </w:rPr>
        <w:t>1</w:t>
      </w:r>
      <w:r w:rsidR="00A32399">
        <w:rPr>
          <w:rFonts w:ascii="Poppins" w:hAnsi="Poppins" w:cs="Poppins"/>
          <w:b/>
          <w:color w:val="43D596"/>
          <w:sz w:val="22"/>
          <w:szCs w:val="22"/>
        </w:rPr>
        <w:t>5</w:t>
      </w:r>
    </w:p>
    <w:p w14:paraId="3EA50DFF" w14:textId="683C1DC8" w:rsidR="00E77BFB" w:rsidRPr="00776808" w:rsidRDefault="00E77BFB" w:rsidP="007445B0">
      <w:pPr>
        <w:tabs>
          <w:tab w:val="right" w:pos="11070"/>
        </w:tabs>
        <w:spacing w:line="300" w:lineRule="auto"/>
        <w:ind w:left="1890" w:hanging="270"/>
        <w:rPr>
          <w:rFonts w:ascii="Arial" w:hAnsi="Arial" w:cs="Arial"/>
          <w:sz w:val="8"/>
          <w:szCs w:val="8"/>
        </w:rPr>
      </w:pPr>
    </w:p>
    <w:p w14:paraId="5D16CF65" w14:textId="05F7BA4F" w:rsidR="00E77BFB" w:rsidRPr="00935048" w:rsidRDefault="000A7E72" w:rsidP="00935048">
      <w:pPr>
        <w:tabs>
          <w:tab w:val="left" w:pos="2610"/>
          <w:tab w:val="left" w:pos="2700"/>
          <w:tab w:val="left" w:pos="306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6</w:t>
      </w:r>
      <w:r w:rsidR="00751343" w:rsidRPr="00935048">
        <w:rPr>
          <w:rFonts w:ascii="Poppins" w:hAnsi="Poppins" w:cs="Poppins"/>
          <w:color w:val="062172"/>
          <w:sz w:val="19"/>
          <w:szCs w:val="19"/>
        </w:rPr>
        <w:t xml:space="preserve">.1 </w:t>
      </w:r>
      <w:r w:rsidR="00751343" w:rsidRPr="00935048">
        <w:rPr>
          <w:rFonts w:ascii="Poppins" w:hAnsi="Poppins" w:cs="Poppins"/>
          <w:color w:val="062172"/>
          <w:sz w:val="19"/>
          <w:szCs w:val="19"/>
        </w:rPr>
        <w:tab/>
      </w:r>
      <w:r w:rsidR="00935048">
        <w:rPr>
          <w:rFonts w:ascii="Poppins" w:hAnsi="Poppins" w:cs="Poppins"/>
          <w:color w:val="062172"/>
          <w:sz w:val="19"/>
          <w:szCs w:val="19"/>
        </w:rPr>
        <w:tab/>
      </w:r>
      <w:r w:rsidR="00074C90" w:rsidRPr="00935048">
        <w:rPr>
          <w:rFonts w:ascii="Poppins" w:hAnsi="Poppins" w:cs="Poppins"/>
          <w:color w:val="062172"/>
          <w:sz w:val="19"/>
          <w:szCs w:val="19"/>
        </w:rPr>
        <w:tab/>
      </w:r>
      <w:r w:rsidR="002D7E0C" w:rsidRPr="00935048">
        <w:rPr>
          <w:rFonts w:ascii="Poppins" w:hAnsi="Poppins" w:cs="Poppins"/>
          <w:color w:val="062172"/>
          <w:sz w:val="19"/>
          <w:szCs w:val="19"/>
        </w:rPr>
        <w:t>Development Partners</w:t>
      </w:r>
    </w:p>
    <w:p w14:paraId="7B387D06" w14:textId="0BB32C5D" w:rsidR="009D7D5D" w:rsidRPr="00935048" w:rsidRDefault="000A7E72"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6</w:t>
      </w:r>
      <w:r w:rsidR="00E77BFB" w:rsidRPr="00935048">
        <w:rPr>
          <w:rFonts w:ascii="Poppins" w:hAnsi="Poppins" w:cs="Poppins"/>
          <w:color w:val="062172"/>
          <w:sz w:val="19"/>
          <w:szCs w:val="19"/>
        </w:rPr>
        <w:t xml:space="preserve">.2 </w:t>
      </w:r>
      <w:r w:rsidR="00751343" w:rsidRPr="00935048">
        <w:rPr>
          <w:rFonts w:ascii="Poppins" w:hAnsi="Poppins" w:cs="Poppins"/>
          <w:color w:val="062172"/>
          <w:sz w:val="19"/>
          <w:szCs w:val="19"/>
        </w:rPr>
        <w:tab/>
      </w:r>
      <w:r w:rsidR="00935048">
        <w:rPr>
          <w:rFonts w:ascii="Poppins" w:hAnsi="Poppins" w:cs="Poppins"/>
          <w:color w:val="062172"/>
          <w:sz w:val="19"/>
          <w:szCs w:val="19"/>
        </w:rPr>
        <w:tab/>
      </w:r>
      <w:r w:rsidR="00AC6A58" w:rsidRPr="00935048">
        <w:rPr>
          <w:rFonts w:ascii="Poppins" w:hAnsi="Poppins" w:cs="Poppins"/>
          <w:color w:val="062172"/>
          <w:sz w:val="19"/>
          <w:szCs w:val="19"/>
        </w:rPr>
        <w:t>Sign-off</w:t>
      </w:r>
      <w:r w:rsidR="003D1502" w:rsidRPr="00935048">
        <w:rPr>
          <w:rFonts w:ascii="Poppins" w:hAnsi="Poppins" w:cs="Poppins"/>
          <w:color w:val="062172"/>
          <w:sz w:val="19"/>
          <w:szCs w:val="19"/>
        </w:rPr>
        <w:t xml:space="preserve"> </w:t>
      </w:r>
    </w:p>
    <w:p w14:paraId="41213B00" w14:textId="0EB6EF95" w:rsidR="00E05D5F" w:rsidRDefault="00E05D5F" w:rsidP="007445B0">
      <w:pPr>
        <w:tabs>
          <w:tab w:val="right" w:pos="11070"/>
        </w:tabs>
        <w:ind w:left="1890"/>
        <w:outlineLvl w:val="0"/>
        <w:rPr>
          <w:rFonts w:ascii="Arial" w:hAnsi="Arial" w:cs="Arial"/>
          <w:sz w:val="22"/>
          <w:szCs w:val="22"/>
        </w:rPr>
      </w:pPr>
    </w:p>
    <w:p w14:paraId="504E8D7C" w14:textId="73B9A015" w:rsidR="00EE23EF" w:rsidRPr="007445B0" w:rsidRDefault="00DC39A7" w:rsidP="007445B0">
      <w:pPr>
        <w:tabs>
          <w:tab w:val="right" w:pos="11070"/>
        </w:tabs>
        <w:ind w:left="1890"/>
        <w:outlineLvl w:val="0"/>
        <w:rPr>
          <w:rFonts w:ascii="Poppins" w:hAnsi="Poppins" w:cs="Poppins"/>
          <w:sz w:val="6"/>
          <w:szCs w:val="6"/>
        </w:rPr>
      </w:pPr>
      <w:r w:rsidRPr="007445B0">
        <w:rPr>
          <w:rFonts w:ascii="Poppins" w:hAnsi="Poppins" w:cs="Poppins"/>
          <w:b/>
          <w:bCs/>
          <w:color w:val="43D596"/>
          <w:sz w:val="22"/>
          <w:szCs w:val="22"/>
        </w:rPr>
        <w:t xml:space="preserve">Annex </w:t>
      </w:r>
      <w:r w:rsidR="00F25CFB">
        <w:rPr>
          <w:rFonts w:ascii="Poppins" w:hAnsi="Poppins" w:cs="Poppins"/>
          <w:b/>
          <w:bCs/>
          <w:color w:val="43D596"/>
          <w:sz w:val="22"/>
          <w:szCs w:val="22"/>
        </w:rPr>
        <w:t>1</w:t>
      </w:r>
      <w:r w:rsidRPr="007445B0">
        <w:rPr>
          <w:rFonts w:ascii="Poppins" w:hAnsi="Poppins" w:cs="Poppins"/>
          <w:b/>
          <w:bCs/>
          <w:color w:val="43D596"/>
          <w:sz w:val="22"/>
          <w:szCs w:val="22"/>
        </w:rPr>
        <w:t>: Defin</w:t>
      </w:r>
      <w:r w:rsidR="006366FA" w:rsidRPr="007445B0">
        <w:rPr>
          <w:rFonts w:ascii="Poppins" w:hAnsi="Poppins" w:cs="Poppins"/>
          <w:b/>
          <w:bCs/>
          <w:color w:val="43D596"/>
          <w:sz w:val="22"/>
          <w:szCs w:val="22"/>
        </w:rPr>
        <w:t>itions of terms</w:t>
      </w:r>
      <w:r w:rsidR="00A96C2B" w:rsidRPr="007445B0">
        <w:rPr>
          <w:rFonts w:ascii="Poppins" w:hAnsi="Poppins" w:cs="Poppins"/>
          <w:b/>
          <w:color w:val="43D596"/>
          <w:sz w:val="22"/>
          <w:szCs w:val="22"/>
        </w:rPr>
        <w:tab/>
      </w:r>
      <w:r w:rsidR="00020828">
        <w:rPr>
          <w:rFonts w:ascii="Poppins" w:hAnsi="Poppins" w:cs="Poppins"/>
          <w:b/>
          <w:color w:val="43D596"/>
          <w:sz w:val="22"/>
          <w:szCs w:val="22"/>
        </w:rPr>
        <w:t>1</w:t>
      </w:r>
      <w:r w:rsidR="00A32399">
        <w:rPr>
          <w:rFonts w:ascii="Poppins" w:hAnsi="Poppins" w:cs="Poppins"/>
          <w:b/>
          <w:color w:val="43D596"/>
          <w:sz w:val="22"/>
          <w:szCs w:val="22"/>
        </w:rPr>
        <w:t>6</w:t>
      </w:r>
      <w:r w:rsidR="00375DAD" w:rsidRPr="007445B0">
        <w:rPr>
          <w:rFonts w:ascii="Poppins" w:hAnsi="Poppins" w:cs="Poppins"/>
          <w:b/>
          <w:bCs/>
          <w:color w:val="43D596"/>
        </w:rPr>
        <w:t xml:space="preserve"> </w:t>
      </w:r>
      <w:r w:rsidR="001161B7" w:rsidRPr="007445B0">
        <w:rPr>
          <w:rFonts w:ascii="Poppins" w:hAnsi="Poppins" w:cs="Poppins"/>
          <w:color w:val="C00000"/>
          <w:sz w:val="6"/>
          <w:szCs w:val="6"/>
        </w:rPr>
        <w:br w:type="page"/>
      </w:r>
    </w:p>
    <w:tbl>
      <w:tblPr>
        <w:tblStyle w:val="TableGrid"/>
        <w:tblpPr w:leftFromText="180" w:rightFromText="180" w:vertAnchor="text" w:horzAnchor="page" w:tblpX="631" w:tblpY="22"/>
        <w:tblW w:w="10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28"/>
      </w:tblGrid>
      <w:tr w:rsidR="00B76D55" w:rsidRPr="00EE23EF" w14:paraId="05F1B140" w14:textId="77777777" w:rsidTr="00EF0CE1">
        <w:trPr>
          <w:trHeight w:val="233"/>
        </w:trPr>
        <w:tc>
          <w:tcPr>
            <w:tcW w:w="10828" w:type="dxa"/>
            <w:tcBorders>
              <w:top w:val="nil"/>
              <w:left w:val="nil"/>
              <w:bottom w:val="single" w:sz="12" w:space="0" w:color="FFFFFF" w:themeColor="background1"/>
              <w:right w:val="nil"/>
            </w:tcBorders>
            <w:shd w:val="clear" w:color="auto" w:fill="FFFFFF" w:themeFill="background1"/>
            <w:vAlign w:val="center"/>
          </w:tcPr>
          <w:tbl>
            <w:tblPr>
              <w:tblStyle w:val="TableGrid1"/>
              <w:tblW w:w="10689"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276"/>
              <w:gridCol w:w="3214"/>
              <w:gridCol w:w="1869"/>
              <w:gridCol w:w="5330"/>
            </w:tblGrid>
            <w:tr w:rsidR="00B76D55" w:rsidRPr="00AB373D" w14:paraId="6A49F0C4" w14:textId="77777777" w:rsidTr="00B76D55">
              <w:trPr>
                <w:trHeight w:val="419"/>
              </w:trPr>
              <w:tc>
                <w:tcPr>
                  <w:tcW w:w="10689" w:type="dxa"/>
                  <w:gridSpan w:val="4"/>
                  <w:tcBorders>
                    <w:top w:val="nil"/>
                    <w:left w:val="nil"/>
                    <w:bottom w:val="nil"/>
                    <w:right w:val="nil"/>
                  </w:tcBorders>
                  <w:shd w:val="clear" w:color="auto" w:fill="FFFFFF" w:themeFill="background1"/>
                  <w:vAlign w:val="center"/>
                </w:tcPr>
                <w:p w14:paraId="2429951B" w14:textId="6F718584" w:rsidR="00B76D55" w:rsidRPr="00AB373D" w:rsidRDefault="00B76D55" w:rsidP="00066ABF">
                  <w:pPr>
                    <w:framePr w:hSpace="180" w:wrap="around" w:vAnchor="text" w:hAnchor="page" w:x="631" w:y="22"/>
                    <w:rPr>
                      <w:rFonts w:ascii="Poppins" w:hAnsi="Poppins" w:cs="Poppins"/>
                      <w:b/>
                      <w:color w:val="002060"/>
                      <w:sz w:val="19"/>
                      <w:szCs w:val="19"/>
                    </w:rPr>
                  </w:pPr>
                  <w:r w:rsidRPr="00AB373D">
                    <w:rPr>
                      <w:rFonts w:ascii="Poppins" w:hAnsi="Poppins" w:cs="Poppins"/>
                      <w:b/>
                      <w:bCs/>
                      <w:color w:val="43D596"/>
                      <w:sz w:val="28"/>
                      <w:szCs w:val="28"/>
                    </w:rPr>
                    <w:lastRenderedPageBreak/>
                    <w:t>1. MULTIPLIER ESPIG</w:t>
                  </w:r>
                </w:p>
              </w:tc>
            </w:tr>
            <w:tr w:rsidR="00B76D55" w:rsidRPr="00AB373D" w14:paraId="5C658B22" w14:textId="77777777" w:rsidTr="003371FD">
              <w:trPr>
                <w:trHeight w:val="179"/>
              </w:trPr>
              <w:tc>
                <w:tcPr>
                  <w:tcW w:w="10689" w:type="dxa"/>
                  <w:gridSpan w:val="4"/>
                  <w:tcBorders>
                    <w:top w:val="single" w:sz="12" w:space="0" w:color="002060"/>
                    <w:left w:val="single" w:sz="12" w:space="0" w:color="002060"/>
                    <w:bottom w:val="single" w:sz="12" w:space="0" w:color="002060"/>
                    <w:right w:val="single" w:sz="12" w:space="0" w:color="002060"/>
                  </w:tcBorders>
                  <w:shd w:val="clear" w:color="auto" w:fill="062172"/>
                  <w:vAlign w:val="center"/>
                </w:tcPr>
                <w:p w14:paraId="31A685BE" w14:textId="1F3BAF80" w:rsidR="00B76D55" w:rsidRPr="00AB373D" w:rsidRDefault="00AB373D" w:rsidP="00066ABF">
                  <w:pPr>
                    <w:framePr w:hSpace="180" w:wrap="around" w:vAnchor="text" w:hAnchor="page" w:x="631" w:y="22"/>
                    <w:ind w:left="65"/>
                    <w:rPr>
                      <w:rFonts w:ascii="Poppins" w:hAnsi="Poppins" w:cs="Poppins"/>
                      <w:b/>
                      <w:bCs/>
                      <w:color w:val="FFFFFF" w:themeColor="background1"/>
                      <w:sz w:val="22"/>
                      <w:szCs w:val="22"/>
                    </w:rPr>
                  </w:pPr>
                  <w:r w:rsidRPr="00AB373D">
                    <w:rPr>
                      <w:rFonts w:ascii="Poppins" w:hAnsi="Poppins" w:cs="Poppins"/>
                      <w:b/>
                      <w:bCs/>
                      <w:color w:val="FFFFFF" w:themeColor="background1"/>
                      <w:sz w:val="22"/>
                      <w:szCs w:val="22"/>
                    </w:rPr>
                    <w:t>1</w:t>
                  </w:r>
                  <w:r w:rsidR="00B76D55" w:rsidRPr="00AB373D">
                    <w:rPr>
                      <w:rFonts w:ascii="Poppins" w:hAnsi="Poppins" w:cs="Poppins"/>
                      <w:b/>
                      <w:bCs/>
                      <w:color w:val="FFFFFF" w:themeColor="background1"/>
                      <w:sz w:val="22"/>
                      <w:szCs w:val="22"/>
                    </w:rPr>
                    <w:t>.1 Sources and types of co-financing</w:t>
                  </w:r>
                </w:p>
              </w:tc>
            </w:tr>
            <w:tr w:rsidR="00B76D55" w:rsidRPr="00AB373D" w14:paraId="5BF4E5DB" w14:textId="77777777" w:rsidTr="00EF0CE1">
              <w:trPr>
                <w:trHeight w:val="962"/>
              </w:trPr>
              <w:tc>
                <w:tcPr>
                  <w:tcW w:w="10689" w:type="dxa"/>
                  <w:gridSpan w:val="4"/>
                  <w:tcBorders>
                    <w:top w:val="single" w:sz="12" w:space="0" w:color="002060"/>
                    <w:left w:val="single" w:sz="12" w:space="0" w:color="002060"/>
                    <w:bottom w:val="single" w:sz="12" w:space="0" w:color="002060"/>
                    <w:right w:val="single" w:sz="12" w:space="0" w:color="002060"/>
                  </w:tcBorders>
                  <w:shd w:val="clear" w:color="auto" w:fill="E6E6E6"/>
                  <w:vAlign w:val="center"/>
                </w:tcPr>
                <w:p w14:paraId="3E9791A3" w14:textId="77777777" w:rsidR="00B76D55" w:rsidRPr="003371FD" w:rsidRDefault="00B76D55" w:rsidP="00066ABF">
                  <w:pPr>
                    <w:framePr w:hSpace="180" w:wrap="around" w:vAnchor="text" w:hAnchor="page" w:x="631" w:y="22"/>
                    <w:jc w:val="both"/>
                    <w:rPr>
                      <w:rFonts w:ascii="Poppins" w:hAnsi="Poppins" w:cs="Poppins"/>
                      <w:color w:val="062172"/>
                      <w:sz w:val="19"/>
                      <w:szCs w:val="19"/>
                    </w:rPr>
                  </w:pPr>
                  <w:r w:rsidRPr="003371FD">
                    <w:rPr>
                      <w:rFonts w:ascii="Poppins" w:hAnsi="Poppins" w:cs="Poppins"/>
                      <w:color w:val="062172"/>
                      <w:sz w:val="19"/>
                      <w:szCs w:val="19"/>
                    </w:rPr>
                    <w:t xml:space="preserve">The GPE Multiplier mobilizes external funding alongside a contribution from GPE. Please list the funding mobilized from each partner, the name of the partner, and the instrument (for example </w:t>
                  </w:r>
                  <w:bookmarkStart w:id="1" w:name="OLE_LINK23"/>
                  <w:bookmarkStart w:id="2" w:name="OLE_LINK24"/>
                  <w:r w:rsidRPr="003371FD">
                    <w:rPr>
                      <w:rFonts w:ascii="Poppins" w:hAnsi="Poppins" w:cs="Poppins"/>
                      <w:color w:val="062172"/>
                      <w:sz w:val="19"/>
                      <w:szCs w:val="19"/>
                    </w:rPr>
                    <w:t xml:space="preserve">grant, loan, etc.). </w:t>
                  </w:r>
                  <w:bookmarkEnd w:id="1"/>
                  <w:bookmarkEnd w:id="2"/>
                </w:p>
                <w:p w14:paraId="57BADE79" w14:textId="77777777" w:rsidR="00B76D55" w:rsidRPr="003371FD" w:rsidRDefault="00B76D55" w:rsidP="00066ABF">
                  <w:pPr>
                    <w:framePr w:hSpace="180" w:wrap="around" w:vAnchor="text" w:hAnchor="page" w:x="631" w:y="22"/>
                    <w:jc w:val="both"/>
                    <w:rPr>
                      <w:rFonts w:ascii="Poppins" w:hAnsi="Poppins" w:cs="Poppins"/>
                      <w:color w:val="062172"/>
                      <w:sz w:val="12"/>
                      <w:szCs w:val="12"/>
                    </w:rPr>
                  </w:pPr>
                </w:p>
                <w:p w14:paraId="36F5B401" w14:textId="77777777" w:rsidR="00B76D55" w:rsidRPr="003371FD" w:rsidRDefault="00B76D55" w:rsidP="00066ABF">
                  <w:pPr>
                    <w:framePr w:hSpace="180" w:wrap="around" w:vAnchor="text" w:hAnchor="page" w:x="631" w:y="22"/>
                    <w:jc w:val="both"/>
                    <w:rPr>
                      <w:rFonts w:ascii="Poppins" w:hAnsi="Poppins" w:cs="Poppins"/>
                      <w:color w:val="062172"/>
                      <w:sz w:val="19"/>
                      <w:szCs w:val="19"/>
                    </w:rPr>
                  </w:pPr>
                  <w:r w:rsidRPr="003371FD">
                    <w:rPr>
                      <w:rFonts w:ascii="Poppins" w:hAnsi="Poppins" w:cs="Poppins"/>
                      <w:color w:val="062172"/>
                      <w:sz w:val="19"/>
                      <w:szCs w:val="19"/>
                    </w:rPr>
                    <w:t xml:space="preserve">The Amount of funding should equal or exceed the value of co-financing included in the Expression of Interest. If it does not, please provide an explanation. </w:t>
                  </w:r>
                </w:p>
                <w:p w14:paraId="0B07615C" w14:textId="77777777" w:rsidR="00B76D55" w:rsidRPr="003371FD" w:rsidRDefault="00B76D55" w:rsidP="00066ABF">
                  <w:pPr>
                    <w:framePr w:hSpace="180" w:wrap="around" w:vAnchor="text" w:hAnchor="page" w:x="631" w:y="22"/>
                    <w:jc w:val="both"/>
                    <w:rPr>
                      <w:rFonts w:ascii="Poppins" w:hAnsi="Poppins" w:cs="Poppins"/>
                      <w:color w:val="062172"/>
                      <w:sz w:val="12"/>
                      <w:szCs w:val="12"/>
                    </w:rPr>
                  </w:pPr>
                </w:p>
                <w:p w14:paraId="352EB57A" w14:textId="77777777" w:rsidR="00B76D55" w:rsidRPr="00AB373D" w:rsidRDefault="00B76D55" w:rsidP="00066ABF">
                  <w:pPr>
                    <w:framePr w:hSpace="180" w:wrap="around" w:vAnchor="text" w:hAnchor="page" w:x="631" w:y="22"/>
                    <w:jc w:val="both"/>
                    <w:rPr>
                      <w:rFonts w:ascii="Poppins" w:hAnsi="Poppins" w:cs="Poppins"/>
                      <w:color w:val="002060"/>
                      <w:sz w:val="19"/>
                      <w:szCs w:val="19"/>
                    </w:rPr>
                  </w:pPr>
                  <w:r w:rsidRPr="003371FD">
                    <w:rPr>
                      <w:rFonts w:ascii="Poppins" w:hAnsi="Poppins" w:cs="Poppins"/>
                      <w:color w:val="062172"/>
                      <w:sz w:val="19"/>
                      <w:szCs w:val="19"/>
                    </w:rPr>
                    <w:t>The Application may not be approved if the total value of all co-financing is lower than the US$ 3 to US$ 1 ratio required to access the Maximum Country Allocation from the Multiplier.</w:t>
                  </w:r>
                </w:p>
              </w:tc>
            </w:tr>
            <w:tr w:rsidR="00B76D55" w:rsidRPr="00AB373D" w14:paraId="5323C698" w14:textId="77777777" w:rsidTr="00EF0CE1">
              <w:trPr>
                <w:trHeight w:val="359"/>
              </w:trPr>
              <w:tc>
                <w:tcPr>
                  <w:tcW w:w="276"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5D22E8E9" w14:textId="77777777" w:rsidR="00B76D55" w:rsidRPr="003371FD" w:rsidRDefault="00B76D55" w:rsidP="000A7E72">
                  <w:pPr>
                    <w:framePr w:hSpace="180" w:wrap="around" w:vAnchor="text" w:hAnchor="page" w:x="631" w:y="22"/>
                    <w:rPr>
                      <w:rFonts w:ascii="Poppins" w:hAnsi="Poppins" w:cs="Poppins"/>
                      <w:b/>
                      <w:color w:val="062172"/>
                      <w:sz w:val="19"/>
                      <w:szCs w:val="19"/>
                    </w:rPr>
                  </w:pPr>
                  <w:r w:rsidRPr="003371FD">
                    <w:rPr>
                      <w:rFonts w:ascii="Poppins" w:hAnsi="Poppins" w:cs="Poppins"/>
                      <w:b/>
                      <w:color w:val="062172"/>
                      <w:sz w:val="19"/>
                      <w:szCs w:val="19"/>
                    </w:rPr>
                    <w:t>#</w:t>
                  </w:r>
                </w:p>
              </w:tc>
              <w:tc>
                <w:tcPr>
                  <w:tcW w:w="3214"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1F4E1122" w14:textId="77777777" w:rsidR="00B76D55" w:rsidRPr="003371FD" w:rsidRDefault="00B76D55" w:rsidP="000A7E72">
                  <w:pPr>
                    <w:framePr w:hSpace="180" w:wrap="around" w:vAnchor="text" w:hAnchor="page" w:x="631" w:y="22"/>
                    <w:rPr>
                      <w:rFonts w:ascii="Poppins" w:hAnsi="Poppins" w:cs="Poppins"/>
                      <w:b/>
                      <w:color w:val="062172"/>
                      <w:sz w:val="19"/>
                      <w:szCs w:val="19"/>
                    </w:rPr>
                  </w:pPr>
                  <w:r w:rsidRPr="003371FD">
                    <w:rPr>
                      <w:rFonts w:ascii="Poppins" w:hAnsi="Poppins" w:cs="Poppins"/>
                      <w:b/>
                      <w:color w:val="062172"/>
                      <w:sz w:val="19"/>
                      <w:szCs w:val="19"/>
                    </w:rPr>
                    <w:t>Partner</w:t>
                  </w:r>
                </w:p>
              </w:tc>
              <w:tc>
                <w:tcPr>
                  <w:tcW w:w="1869" w:type="dxa"/>
                  <w:tcBorders>
                    <w:top w:val="single" w:sz="8" w:space="0" w:color="BFBFBF" w:themeColor="background1" w:themeShade="BF"/>
                    <w:left w:val="single" w:sz="12" w:space="0" w:color="002060"/>
                    <w:bottom w:val="single" w:sz="12" w:space="0" w:color="002060"/>
                    <w:right w:val="single" w:sz="12" w:space="0" w:color="002060"/>
                  </w:tcBorders>
                  <w:shd w:val="clear" w:color="auto" w:fill="E6E6E6"/>
                  <w:vAlign w:val="center"/>
                </w:tcPr>
                <w:p w14:paraId="10F3FAB4" w14:textId="77777777" w:rsidR="00B76D55" w:rsidRPr="003371FD" w:rsidRDefault="00B76D55" w:rsidP="000A7E72">
                  <w:pPr>
                    <w:framePr w:hSpace="180" w:wrap="around" w:vAnchor="text" w:hAnchor="page" w:x="631" w:y="22"/>
                    <w:ind w:left="-108" w:right="-108"/>
                    <w:rPr>
                      <w:rFonts w:ascii="Poppins" w:hAnsi="Poppins" w:cs="Poppins"/>
                      <w:b/>
                      <w:color w:val="062172"/>
                      <w:sz w:val="19"/>
                      <w:szCs w:val="19"/>
                    </w:rPr>
                  </w:pPr>
                  <w:r w:rsidRPr="003371FD">
                    <w:rPr>
                      <w:rFonts w:ascii="Poppins" w:hAnsi="Poppins" w:cs="Poppins"/>
                      <w:b/>
                      <w:color w:val="062172"/>
                      <w:sz w:val="19"/>
                      <w:szCs w:val="19"/>
                    </w:rPr>
                    <w:t xml:space="preserve"> Amount (US$)</w:t>
                  </w:r>
                </w:p>
              </w:tc>
              <w:tc>
                <w:tcPr>
                  <w:tcW w:w="5330" w:type="dxa"/>
                  <w:tcBorders>
                    <w:top w:val="single" w:sz="8" w:space="0" w:color="BFBFBF" w:themeColor="background1" w:themeShade="BF"/>
                    <w:left w:val="single" w:sz="12" w:space="0" w:color="002060"/>
                    <w:bottom w:val="single" w:sz="12" w:space="0" w:color="002060"/>
                    <w:right w:val="single" w:sz="12" w:space="0" w:color="002060"/>
                  </w:tcBorders>
                  <w:shd w:val="clear" w:color="auto" w:fill="E6E6E6"/>
                  <w:vAlign w:val="center"/>
                </w:tcPr>
                <w:p w14:paraId="7AE58B73" w14:textId="77777777" w:rsidR="00B76D55" w:rsidRPr="003371FD" w:rsidRDefault="00B76D55" w:rsidP="000A7E72">
                  <w:pPr>
                    <w:framePr w:hSpace="180" w:wrap="around" w:vAnchor="text" w:hAnchor="page" w:x="631" w:y="22"/>
                    <w:ind w:right="-108"/>
                    <w:rPr>
                      <w:rFonts w:ascii="Poppins" w:hAnsi="Poppins" w:cs="Poppins"/>
                      <w:b/>
                      <w:color w:val="062172"/>
                      <w:sz w:val="19"/>
                      <w:szCs w:val="19"/>
                    </w:rPr>
                  </w:pPr>
                  <w:bookmarkStart w:id="3" w:name="OLE_LINK27"/>
                  <w:bookmarkStart w:id="4" w:name="OLE_LINK28"/>
                  <w:r w:rsidRPr="003371FD">
                    <w:rPr>
                      <w:rFonts w:ascii="Poppins" w:hAnsi="Poppins" w:cs="Poppins"/>
                      <w:b/>
                      <w:color w:val="062172"/>
                      <w:sz w:val="19"/>
                      <w:szCs w:val="19"/>
                    </w:rPr>
                    <w:t>Instrument</w:t>
                  </w:r>
                  <w:bookmarkEnd w:id="3"/>
                  <w:bookmarkEnd w:id="4"/>
                  <w:r w:rsidRPr="003371FD">
                    <w:rPr>
                      <w:rFonts w:ascii="Poppins" w:hAnsi="Poppins" w:cs="Poppins"/>
                      <w:b/>
                      <w:color w:val="062172"/>
                      <w:sz w:val="19"/>
                      <w:szCs w:val="19"/>
                    </w:rPr>
                    <w:t xml:space="preserve"> (grant, loan, etc.) </w:t>
                  </w:r>
                </w:p>
              </w:tc>
            </w:tr>
            <w:tr w:rsidR="00B76D55" w:rsidRPr="00AB373D" w14:paraId="4786949D" w14:textId="77777777" w:rsidTr="00EF0CE1">
              <w:trPr>
                <w:trHeight w:val="359"/>
              </w:trPr>
              <w:tc>
                <w:tcPr>
                  <w:tcW w:w="276"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E868CF6" w14:textId="77777777" w:rsidR="00B76D55" w:rsidRPr="003371FD" w:rsidRDefault="00B76D55" w:rsidP="000A7E72">
                  <w:pPr>
                    <w:framePr w:hSpace="180" w:wrap="around" w:vAnchor="text" w:hAnchor="page" w:x="631" w:y="22"/>
                    <w:jc w:val="center"/>
                    <w:rPr>
                      <w:rFonts w:ascii="Poppins" w:hAnsi="Poppins" w:cs="Poppins"/>
                      <w:color w:val="062172"/>
                      <w:sz w:val="19"/>
                      <w:szCs w:val="19"/>
                    </w:rPr>
                  </w:pPr>
                  <w:r w:rsidRPr="003371FD">
                    <w:rPr>
                      <w:rFonts w:ascii="Poppins" w:hAnsi="Poppins" w:cs="Poppins"/>
                      <w:color w:val="062172"/>
                      <w:sz w:val="19"/>
                      <w:szCs w:val="19"/>
                    </w:rPr>
                    <w:t>1</w:t>
                  </w:r>
                </w:p>
              </w:tc>
              <w:tc>
                <w:tcPr>
                  <w:tcW w:w="321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ADA87BE"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186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C965DB7"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533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F95F937" w14:textId="77777777" w:rsidR="00B76D55" w:rsidRPr="003371FD" w:rsidRDefault="00B76D55" w:rsidP="000A7E72">
                  <w:pPr>
                    <w:framePr w:hSpace="180" w:wrap="around" w:vAnchor="text" w:hAnchor="page" w:x="631" w:y="22"/>
                    <w:rPr>
                      <w:rFonts w:ascii="Poppins" w:hAnsi="Poppins" w:cs="Poppins"/>
                      <w:color w:val="062172"/>
                      <w:sz w:val="19"/>
                      <w:szCs w:val="19"/>
                    </w:rPr>
                  </w:pPr>
                </w:p>
              </w:tc>
            </w:tr>
            <w:tr w:rsidR="00B76D55" w:rsidRPr="00AB373D" w14:paraId="569DB9B0" w14:textId="77777777" w:rsidTr="00EF0CE1">
              <w:trPr>
                <w:trHeight w:val="265"/>
              </w:trPr>
              <w:tc>
                <w:tcPr>
                  <w:tcW w:w="276"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1001884" w14:textId="77777777" w:rsidR="00B76D55" w:rsidRPr="003371FD" w:rsidRDefault="00B76D55" w:rsidP="000A7E72">
                  <w:pPr>
                    <w:framePr w:hSpace="180" w:wrap="around" w:vAnchor="text" w:hAnchor="page" w:x="631" w:y="22"/>
                    <w:jc w:val="center"/>
                    <w:rPr>
                      <w:rFonts w:ascii="Poppins" w:hAnsi="Poppins" w:cs="Poppins"/>
                      <w:color w:val="062172"/>
                      <w:sz w:val="19"/>
                      <w:szCs w:val="19"/>
                    </w:rPr>
                  </w:pPr>
                  <w:r w:rsidRPr="003371FD">
                    <w:rPr>
                      <w:rFonts w:ascii="Poppins" w:hAnsi="Poppins" w:cs="Poppins"/>
                      <w:color w:val="062172"/>
                      <w:sz w:val="19"/>
                      <w:szCs w:val="19"/>
                    </w:rPr>
                    <w:t>2</w:t>
                  </w:r>
                </w:p>
              </w:tc>
              <w:tc>
                <w:tcPr>
                  <w:tcW w:w="321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BB92C63"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186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9E8A0CB"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533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C6D4286" w14:textId="77777777" w:rsidR="00B76D55" w:rsidRPr="003371FD" w:rsidRDefault="00B76D55" w:rsidP="000A7E72">
                  <w:pPr>
                    <w:framePr w:hSpace="180" w:wrap="around" w:vAnchor="text" w:hAnchor="page" w:x="631" w:y="22"/>
                    <w:rPr>
                      <w:rFonts w:ascii="Poppins" w:hAnsi="Poppins" w:cs="Poppins"/>
                      <w:color w:val="062172"/>
                      <w:sz w:val="19"/>
                      <w:szCs w:val="19"/>
                    </w:rPr>
                  </w:pPr>
                </w:p>
              </w:tc>
            </w:tr>
            <w:tr w:rsidR="00B76D55" w:rsidRPr="00AB373D" w14:paraId="120A8B9C" w14:textId="77777777" w:rsidTr="00EF0CE1">
              <w:trPr>
                <w:trHeight w:val="331"/>
              </w:trPr>
              <w:tc>
                <w:tcPr>
                  <w:tcW w:w="276"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BE978D0" w14:textId="77777777" w:rsidR="00B76D55" w:rsidRPr="003371FD" w:rsidRDefault="00B76D55" w:rsidP="000A7E72">
                  <w:pPr>
                    <w:framePr w:hSpace="180" w:wrap="around" w:vAnchor="text" w:hAnchor="page" w:x="631" w:y="22"/>
                    <w:jc w:val="center"/>
                    <w:rPr>
                      <w:rFonts w:ascii="Poppins" w:hAnsi="Poppins" w:cs="Poppins"/>
                      <w:color w:val="062172"/>
                      <w:sz w:val="19"/>
                      <w:szCs w:val="19"/>
                    </w:rPr>
                  </w:pPr>
                  <w:r w:rsidRPr="003371FD">
                    <w:rPr>
                      <w:rFonts w:ascii="Poppins" w:hAnsi="Poppins" w:cs="Poppins"/>
                      <w:color w:val="062172"/>
                      <w:sz w:val="19"/>
                      <w:szCs w:val="19"/>
                    </w:rPr>
                    <w:t>3</w:t>
                  </w:r>
                </w:p>
              </w:tc>
              <w:tc>
                <w:tcPr>
                  <w:tcW w:w="321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6CCC8A3"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186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939DF78"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533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C3ED8A7" w14:textId="77777777" w:rsidR="00B76D55" w:rsidRPr="003371FD" w:rsidRDefault="00B76D55" w:rsidP="000A7E72">
                  <w:pPr>
                    <w:framePr w:hSpace="180" w:wrap="around" w:vAnchor="text" w:hAnchor="page" w:x="631" w:y="22"/>
                    <w:rPr>
                      <w:rFonts w:ascii="Poppins" w:hAnsi="Poppins" w:cs="Poppins"/>
                      <w:color w:val="062172"/>
                      <w:sz w:val="19"/>
                      <w:szCs w:val="19"/>
                    </w:rPr>
                  </w:pPr>
                </w:p>
              </w:tc>
            </w:tr>
            <w:tr w:rsidR="00B76D55" w:rsidRPr="00AB373D" w14:paraId="3B5D52CA" w14:textId="77777777" w:rsidTr="00EF0CE1">
              <w:trPr>
                <w:trHeight w:val="340"/>
              </w:trPr>
              <w:tc>
                <w:tcPr>
                  <w:tcW w:w="276"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99AACC6" w14:textId="77777777" w:rsidR="00B76D55" w:rsidRPr="003371FD" w:rsidRDefault="00B76D55" w:rsidP="000A7E72">
                  <w:pPr>
                    <w:framePr w:hSpace="180" w:wrap="around" w:vAnchor="text" w:hAnchor="page" w:x="631" w:y="22"/>
                    <w:jc w:val="center"/>
                    <w:rPr>
                      <w:rFonts w:ascii="Poppins" w:hAnsi="Poppins" w:cs="Poppins"/>
                      <w:color w:val="062172"/>
                      <w:sz w:val="19"/>
                      <w:szCs w:val="19"/>
                    </w:rPr>
                  </w:pPr>
                  <w:r w:rsidRPr="003371FD">
                    <w:rPr>
                      <w:rFonts w:ascii="Poppins" w:hAnsi="Poppins" w:cs="Poppins"/>
                      <w:color w:val="062172"/>
                      <w:sz w:val="19"/>
                      <w:szCs w:val="19"/>
                    </w:rPr>
                    <w:t>4</w:t>
                  </w:r>
                </w:p>
              </w:tc>
              <w:tc>
                <w:tcPr>
                  <w:tcW w:w="321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7DE2FE3E"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186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8409A52"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533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16CF0C4" w14:textId="77777777" w:rsidR="00B76D55" w:rsidRPr="003371FD" w:rsidRDefault="00B76D55" w:rsidP="000A7E72">
                  <w:pPr>
                    <w:framePr w:hSpace="180" w:wrap="around" w:vAnchor="text" w:hAnchor="page" w:x="631" w:y="22"/>
                    <w:rPr>
                      <w:rFonts w:ascii="Poppins" w:hAnsi="Poppins" w:cs="Poppins"/>
                      <w:color w:val="062172"/>
                      <w:sz w:val="19"/>
                      <w:szCs w:val="19"/>
                    </w:rPr>
                  </w:pPr>
                </w:p>
              </w:tc>
            </w:tr>
            <w:tr w:rsidR="00B76D55" w:rsidRPr="00AB373D" w14:paraId="1DD0A8FA" w14:textId="77777777" w:rsidTr="00EF0CE1">
              <w:trPr>
                <w:trHeight w:val="359"/>
              </w:trPr>
              <w:tc>
                <w:tcPr>
                  <w:tcW w:w="276"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63DE315" w14:textId="77777777" w:rsidR="00B76D55" w:rsidRPr="003371FD" w:rsidRDefault="00B76D55" w:rsidP="000A7E72">
                  <w:pPr>
                    <w:framePr w:hSpace="180" w:wrap="around" w:vAnchor="text" w:hAnchor="page" w:x="631" w:y="22"/>
                    <w:jc w:val="center"/>
                    <w:rPr>
                      <w:rFonts w:ascii="Poppins" w:hAnsi="Poppins" w:cs="Poppins"/>
                      <w:color w:val="062172"/>
                      <w:sz w:val="19"/>
                      <w:szCs w:val="19"/>
                    </w:rPr>
                  </w:pPr>
                  <w:r w:rsidRPr="003371FD">
                    <w:rPr>
                      <w:rFonts w:ascii="Poppins" w:hAnsi="Poppins" w:cs="Poppins"/>
                      <w:color w:val="062172"/>
                      <w:sz w:val="19"/>
                      <w:szCs w:val="19"/>
                    </w:rPr>
                    <w:t>5</w:t>
                  </w:r>
                </w:p>
              </w:tc>
              <w:tc>
                <w:tcPr>
                  <w:tcW w:w="321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F3D4BFD"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186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3D98D498"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533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B20A117" w14:textId="77777777" w:rsidR="00B76D55" w:rsidRPr="003371FD" w:rsidRDefault="00B76D55" w:rsidP="000A7E72">
                  <w:pPr>
                    <w:framePr w:hSpace="180" w:wrap="around" w:vAnchor="text" w:hAnchor="page" w:x="631" w:y="22"/>
                    <w:rPr>
                      <w:rFonts w:ascii="Poppins" w:hAnsi="Poppins" w:cs="Poppins"/>
                      <w:color w:val="062172"/>
                      <w:sz w:val="19"/>
                      <w:szCs w:val="19"/>
                    </w:rPr>
                  </w:pPr>
                </w:p>
              </w:tc>
            </w:tr>
            <w:tr w:rsidR="00B76D55" w:rsidRPr="00AB373D" w14:paraId="219E8E87" w14:textId="77777777" w:rsidTr="00EF0CE1">
              <w:trPr>
                <w:trHeight w:val="414"/>
              </w:trPr>
              <w:tc>
                <w:tcPr>
                  <w:tcW w:w="276"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68EF4C72"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3214" w:type="dxa"/>
                  <w:tcBorders>
                    <w:top w:val="single" w:sz="12" w:space="0" w:color="002060"/>
                    <w:left w:val="single" w:sz="12" w:space="0" w:color="002060"/>
                    <w:bottom w:val="single" w:sz="12" w:space="0" w:color="002060"/>
                    <w:right w:val="single" w:sz="12" w:space="0" w:color="002060"/>
                  </w:tcBorders>
                  <w:shd w:val="clear" w:color="auto" w:fill="E6E6E6"/>
                  <w:vAlign w:val="center"/>
                </w:tcPr>
                <w:p w14:paraId="3F549226" w14:textId="77777777" w:rsidR="00B76D55" w:rsidRPr="003371FD" w:rsidRDefault="00B76D55" w:rsidP="000A7E72">
                  <w:pPr>
                    <w:framePr w:hSpace="180" w:wrap="around" w:vAnchor="text" w:hAnchor="page" w:x="631" w:y="22"/>
                    <w:rPr>
                      <w:rFonts w:ascii="Poppins" w:hAnsi="Poppins" w:cs="Poppins"/>
                      <w:color w:val="062172"/>
                      <w:sz w:val="19"/>
                      <w:szCs w:val="19"/>
                    </w:rPr>
                  </w:pPr>
                  <w:r w:rsidRPr="003371FD">
                    <w:rPr>
                      <w:rFonts w:ascii="Poppins" w:hAnsi="Poppins" w:cs="Poppins"/>
                      <w:color w:val="062172"/>
                      <w:sz w:val="19"/>
                      <w:szCs w:val="19"/>
                    </w:rPr>
                    <w:t>Total in US$:</w:t>
                  </w:r>
                </w:p>
              </w:tc>
              <w:tc>
                <w:tcPr>
                  <w:tcW w:w="1869"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A778264" w14:textId="77777777" w:rsidR="00B76D55" w:rsidRPr="003371FD" w:rsidRDefault="00B76D55" w:rsidP="000A7E72">
                  <w:pPr>
                    <w:framePr w:hSpace="180" w:wrap="around" w:vAnchor="text" w:hAnchor="page" w:x="631" w:y="22"/>
                    <w:rPr>
                      <w:rFonts w:ascii="Poppins" w:hAnsi="Poppins" w:cs="Poppins"/>
                      <w:color w:val="062172"/>
                      <w:sz w:val="19"/>
                      <w:szCs w:val="19"/>
                    </w:rPr>
                  </w:pPr>
                </w:p>
              </w:tc>
              <w:tc>
                <w:tcPr>
                  <w:tcW w:w="533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5D1EDDA" w14:textId="77777777" w:rsidR="00B76D55" w:rsidRPr="003371FD" w:rsidRDefault="00B76D55" w:rsidP="000A7E72">
                  <w:pPr>
                    <w:framePr w:hSpace="180" w:wrap="around" w:vAnchor="text" w:hAnchor="page" w:x="631" w:y="22"/>
                    <w:rPr>
                      <w:rFonts w:ascii="Poppins" w:hAnsi="Poppins" w:cs="Poppins"/>
                      <w:color w:val="062172"/>
                      <w:sz w:val="19"/>
                      <w:szCs w:val="19"/>
                    </w:rPr>
                  </w:pPr>
                  <w:r w:rsidRPr="003371FD">
                    <w:rPr>
                      <w:rFonts w:ascii="Poppins" w:hAnsi="Poppins" w:cs="Poppins"/>
                      <w:color w:val="062172"/>
                      <w:sz w:val="19"/>
                      <w:szCs w:val="19"/>
                    </w:rPr>
                    <w:t xml:space="preserve"> </w:t>
                  </w:r>
                </w:p>
              </w:tc>
            </w:tr>
          </w:tbl>
          <w:p w14:paraId="0F7E939D" w14:textId="77777777" w:rsidR="00B76D55" w:rsidRPr="00AB373D" w:rsidRDefault="00B76D55" w:rsidP="00972CC8">
            <w:pPr>
              <w:ind w:left="65"/>
              <w:rPr>
                <w:rFonts w:ascii="Poppins" w:hAnsi="Poppins" w:cs="Poppins"/>
                <w:b/>
                <w:bCs/>
                <w:color w:val="002060"/>
                <w:sz w:val="19"/>
                <w:szCs w:val="19"/>
              </w:rPr>
            </w:pPr>
          </w:p>
        </w:tc>
      </w:tr>
      <w:tr w:rsidR="00972CC8" w:rsidRPr="00EE23EF" w14:paraId="683C4F49" w14:textId="77777777" w:rsidTr="00EF0CE1">
        <w:trPr>
          <w:trHeight w:val="233"/>
        </w:trPr>
        <w:tc>
          <w:tcPr>
            <w:tcW w:w="10828" w:type="dxa"/>
            <w:tcBorders>
              <w:top w:val="single" w:sz="12" w:space="0" w:color="FFFFFF" w:themeColor="background1"/>
              <w:left w:val="nil"/>
              <w:bottom w:val="nil"/>
              <w:right w:val="nil"/>
            </w:tcBorders>
            <w:shd w:val="clear" w:color="auto" w:fill="FFFFFF" w:themeFill="background1"/>
            <w:vAlign w:val="center"/>
          </w:tcPr>
          <w:p w14:paraId="5E3762B1" w14:textId="77777777" w:rsidR="00B76D55" w:rsidRPr="00DA7B6F" w:rsidRDefault="00B76D55" w:rsidP="00972CC8">
            <w:pPr>
              <w:ind w:left="65"/>
              <w:rPr>
                <w:rFonts w:ascii="Poppins" w:hAnsi="Poppins" w:cs="Poppins"/>
                <w:b/>
                <w:bCs/>
                <w:color w:val="43D596"/>
                <w:sz w:val="19"/>
                <w:szCs w:val="19"/>
              </w:rPr>
            </w:pPr>
          </w:p>
          <w:p w14:paraId="5FAC18B2" w14:textId="3469DBE5" w:rsidR="00972CC8" w:rsidRPr="00020828" w:rsidRDefault="00B76D55" w:rsidP="00972CC8">
            <w:pPr>
              <w:ind w:left="65"/>
              <w:rPr>
                <w:rFonts w:ascii="Poppins" w:hAnsi="Poppins" w:cs="Poppins"/>
                <w:b/>
                <w:bCs/>
                <w:color w:val="43D596"/>
                <w:sz w:val="28"/>
                <w:szCs w:val="28"/>
              </w:rPr>
            </w:pPr>
            <w:r>
              <w:rPr>
                <w:rFonts w:ascii="Poppins" w:hAnsi="Poppins" w:cs="Poppins"/>
                <w:b/>
                <w:bCs/>
                <w:color w:val="43D596"/>
                <w:sz w:val="28"/>
                <w:szCs w:val="28"/>
              </w:rPr>
              <w:t>2</w:t>
            </w:r>
            <w:r w:rsidR="00972CC8" w:rsidRPr="00020828">
              <w:rPr>
                <w:rFonts w:ascii="Poppins" w:hAnsi="Poppins" w:cs="Poppins"/>
                <w:b/>
                <w:bCs/>
                <w:color w:val="43D596"/>
                <w:sz w:val="28"/>
                <w:szCs w:val="28"/>
              </w:rPr>
              <w:t>. FULFILLMENT OF FUNDING REQUIREMENTS – FIXED PART</w:t>
            </w:r>
          </w:p>
        </w:tc>
      </w:tr>
      <w:tr w:rsidR="00972CC8" w:rsidRPr="00C45829" w14:paraId="4C2284AB" w14:textId="77777777" w:rsidTr="008D2075">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8"/>
        </w:trPr>
        <w:tc>
          <w:tcPr>
            <w:tcW w:w="10828" w:type="dxa"/>
            <w:tcBorders>
              <w:top w:val="nil"/>
              <w:left w:val="nil"/>
              <w:bottom w:val="nil"/>
              <w:right w:val="nil"/>
            </w:tcBorders>
            <w:shd w:val="clear" w:color="auto" w:fill="062172"/>
            <w:vAlign w:val="center"/>
          </w:tcPr>
          <w:p w14:paraId="6CBA8F90" w14:textId="1FFAFB2B" w:rsidR="00972CC8" w:rsidRPr="008D2075" w:rsidRDefault="00D81748" w:rsidP="00972CC8">
            <w:pPr>
              <w:ind w:left="65"/>
              <w:rPr>
                <w:rFonts w:ascii="Poppins" w:hAnsi="Poppins" w:cs="Poppins"/>
                <w:b/>
                <w:bCs/>
                <w:color w:val="FFFFFF" w:themeColor="background1"/>
                <w:sz w:val="22"/>
                <w:szCs w:val="22"/>
              </w:rPr>
            </w:pPr>
            <w:r>
              <w:rPr>
                <w:rFonts w:ascii="Poppins" w:hAnsi="Poppins" w:cs="Poppins"/>
                <w:b/>
                <w:bCs/>
                <w:color w:val="FFFFFF" w:themeColor="background1"/>
                <w:sz w:val="22"/>
                <w:szCs w:val="22"/>
              </w:rPr>
              <w:t>2</w:t>
            </w:r>
            <w:r w:rsidR="00972CC8" w:rsidRPr="008D2075">
              <w:rPr>
                <w:rFonts w:ascii="Poppins" w:hAnsi="Poppins" w:cs="Poppins"/>
                <w:b/>
                <w:bCs/>
                <w:color w:val="FFFFFF" w:themeColor="background1"/>
                <w:sz w:val="22"/>
                <w:szCs w:val="22"/>
              </w:rPr>
              <w:t>.1 Requirement 1: An endorsed quality ESP/TEP</w:t>
            </w:r>
            <w:r w:rsidR="00972CC8" w:rsidRPr="008D2075">
              <w:rPr>
                <w:rStyle w:val="FootnoteReference"/>
                <w:rFonts w:ascii="Poppins" w:hAnsi="Poppins" w:cs="Poppins"/>
                <w:b/>
                <w:bCs/>
                <w:color w:val="FFFFFF" w:themeColor="background1"/>
                <w:sz w:val="22"/>
                <w:szCs w:val="22"/>
              </w:rPr>
              <w:footnoteReference w:id="7"/>
            </w:r>
          </w:p>
        </w:tc>
      </w:tr>
      <w:tr w:rsidR="00972CC8" w:rsidRPr="00D034B9" w14:paraId="46F765B8" w14:textId="77777777" w:rsidTr="00183337">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227"/>
        </w:trPr>
        <w:tc>
          <w:tcPr>
            <w:tcW w:w="10828" w:type="dxa"/>
            <w:tcBorders>
              <w:top w:val="nil"/>
              <w:left w:val="nil"/>
              <w:bottom w:val="single" w:sz="12" w:space="0" w:color="062172"/>
              <w:right w:val="nil"/>
            </w:tcBorders>
            <w:shd w:val="clear" w:color="auto" w:fill="E6E6E6"/>
            <w:vAlign w:val="center"/>
          </w:tcPr>
          <w:p w14:paraId="1F77835E" w14:textId="15D88F21" w:rsidR="00972CC8" w:rsidRPr="00D034B9" w:rsidRDefault="00205232" w:rsidP="003A2DD0">
            <w:pPr>
              <w:pStyle w:val="CommentText"/>
              <w:rPr>
                <w:rFonts w:ascii="Arial" w:hAnsi="Arial" w:cs="Arial"/>
                <w:color w:val="000000" w:themeColor="text1"/>
                <w:sz w:val="6"/>
                <w:szCs w:val="6"/>
              </w:rPr>
            </w:pPr>
            <w:r w:rsidRPr="00205232">
              <w:rPr>
                <w:rFonts w:ascii="Poppins" w:eastAsia="Times New Roman" w:hAnsi="Poppins" w:cs="Poppins"/>
                <w:color w:val="062172"/>
                <w:sz w:val="19"/>
                <w:szCs w:val="19"/>
              </w:rPr>
              <w:t>Please explain why the endorsed ESP/TEP can be considered a quality plan by summarizing the main conclusions and recommendations of the Appraisal Report and how these were addressed in the Appraisal Memo, including any adjustments made to the ESP/TEP and/or any medium-long term follow-up actions decided upon, as a result of the independent assessment, as well as any other outstanding issues related to the ESP/TEP.</w:t>
            </w:r>
          </w:p>
        </w:tc>
      </w:tr>
      <w:tr w:rsidR="008765CF" w:rsidRPr="00D034B9" w14:paraId="7A6CC5FA" w14:textId="77777777" w:rsidTr="00E5440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701"/>
        </w:trPr>
        <w:tc>
          <w:tcPr>
            <w:tcW w:w="10828" w:type="dxa"/>
            <w:tcBorders>
              <w:top w:val="nil"/>
              <w:left w:val="single" w:sz="12" w:space="0" w:color="062172"/>
              <w:bottom w:val="single" w:sz="12" w:space="0" w:color="062172"/>
              <w:right w:val="single" w:sz="12" w:space="0" w:color="062172"/>
            </w:tcBorders>
            <w:shd w:val="clear" w:color="auto" w:fill="FFFFFF" w:themeFill="background1"/>
            <w:vAlign w:val="center"/>
          </w:tcPr>
          <w:p w14:paraId="4D20C6CB" w14:textId="77777777" w:rsidR="00451370" w:rsidRDefault="00451370" w:rsidP="003A2DD0">
            <w:pPr>
              <w:pStyle w:val="CommentText"/>
              <w:jc w:val="both"/>
              <w:rPr>
                <w:rFonts w:ascii="Poppins" w:eastAsia="Times New Roman" w:hAnsi="Poppins" w:cs="Poppins"/>
                <w:color w:val="062172"/>
                <w:sz w:val="19"/>
                <w:szCs w:val="19"/>
              </w:rPr>
            </w:pPr>
          </w:p>
          <w:p w14:paraId="35578A98" w14:textId="01F91ED7" w:rsidR="00451370" w:rsidRPr="008D2075" w:rsidRDefault="00451370" w:rsidP="003A2DD0">
            <w:pPr>
              <w:pStyle w:val="CommentText"/>
              <w:jc w:val="both"/>
              <w:rPr>
                <w:rFonts w:ascii="Poppins" w:eastAsia="Times New Roman" w:hAnsi="Poppins" w:cs="Poppins"/>
                <w:color w:val="062172"/>
                <w:sz w:val="19"/>
                <w:szCs w:val="19"/>
              </w:rPr>
            </w:pPr>
          </w:p>
        </w:tc>
      </w:tr>
      <w:tr w:rsidR="00972CC8" w:rsidRPr="00457A3F" w14:paraId="3279AB11" w14:textId="77777777" w:rsidTr="0002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0828" w:type="dxa"/>
            <w:tcBorders>
              <w:top w:val="single" w:sz="12" w:space="0" w:color="062172"/>
              <w:left w:val="nil"/>
              <w:bottom w:val="nil"/>
              <w:right w:val="nil"/>
            </w:tcBorders>
            <w:shd w:val="clear" w:color="auto" w:fill="auto"/>
            <w:vAlign w:val="center"/>
          </w:tcPr>
          <w:p w14:paraId="1C062301" w14:textId="42C4BE21" w:rsidR="00BA5210" w:rsidRPr="00457A3F" w:rsidRDefault="00972CC8" w:rsidP="00972CC8">
            <w:pPr>
              <w:rPr>
                <w:rFonts w:ascii="Poppins" w:hAnsi="Poppins" w:cs="Poppins"/>
                <w:color w:val="803F91"/>
                <w:sz w:val="19"/>
                <w:szCs w:val="19"/>
              </w:rPr>
            </w:pPr>
            <w:r w:rsidRPr="00457A3F">
              <w:rPr>
                <w:rFonts w:ascii="Poppins" w:hAnsi="Poppins" w:cs="Poppins"/>
                <w:color w:val="803F91"/>
                <w:sz w:val="19"/>
                <w:szCs w:val="19"/>
              </w:rPr>
              <w:t xml:space="preserve"> </w:t>
            </w:r>
          </w:p>
        </w:tc>
      </w:tr>
    </w:tbl>
    <w:p w14:paraId="72217194" w14:textId="6C354E85" w:rsidR="00195DDE" w:rsidRPr="00952490" w:rsidRDefault="00195DDE">
      <w:pPr>
        <w:rPr>
          <w:sz w:val="2"/>
          <w:szCs w:val="2"/>
        </w:rPr>
      </w:pPr>
    </w:p>
    <w:tbl>
      <w:tblPr>
        <w:tblStyle w:val="TableGrid"/>
        <w:tblW w:w="10835"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3572C2" w:rsidRPr="0067443C" w14:paraId="5D31AAAB" w14:textId="77777777" w:rsidTr="00020828">
        <w:trPr>
          <w:trHeight w:val="237"/>
        </w:trPr>
        <w:tc>
          <w:tcPr>
            <w:tcW w:w="10835" w:type="dxa"/>
            <w:tcBorders>
              <w:top w:val="nil"/>
              <w:left w:val="nil"/>
              <w:bottom w:val="nil"/>
              <w:right w:val="nil"/>
            </w:tcBorders>
            <w:shd w:val="clear" w:color="auto" w:fill="062172"/>
            <w:vAlign w:val="center"/>
          </w:tcPr>
          <w:p w14:paraId="560D7440" w14:textId="2FF7A55A" w:rsidR="003572C2" w:rsidRPr="008D2075" w:rsidRDefault="00F92914">
            <w:pPr>
              <w:ind w:left="65"/>
              <w:rPr>
                <w:rFonts w:ascii="Poppins" w:hAnsi="Poppins" w:cs="Poppins"/>
                <w:b/>
                <w:bCs/>
                <w:color w:val="FFFFFF" w:themeColor="background1"/>
                <w:sz w:val="22"/>
                <w:szCs w:val="22"/>
              </w:rPr>
            </w:pPr>
            <w:r>
              <w:rPr>
                <w:rFonts w:ascii="Poppins" w:hAnsi="Poppins" w:cs="Poppins"/>
                <w:b/>
                <w:bCs/>
                <w:color w:val="FFFFFF" w:themeColor="background1"/>
                <w:sz w:val="22"/>
                <w:szCs w:val="22"/>
              </w:rPr>
              <w:t>2</w:t>
            </w:r>
            <w:r w:rsidR="003572C2" w:rsidRPr="008D2075">
              <w:rPr>
                <w:rFonts w:ascii="Poppins" w:hAnsi="Poppins" w:cs="Poppins"/>
                <w:b/>
                <w:bCs/>
                <w:color w:val="FFFFFF" w:themeColor="background1"/>
                <w:sz w:val="22"/>
                <w:szCs w:val="22"/>
              </w:rPr>
              <w:t xml:space="preserve">.2 Requirement 2: </w:t>
            </w:r>
            <w:r w:rsidR="003572C2" w:rsidRPr="008D2075">
              <w:rPr>
                <w:rFonts w:ascii="Poppins" w:eastAsia="ヒラギノ角ゴ Pro W3" w:hAnsi="Poppins" w:cs="Poppins"/>
                <w:b/>
                <w:bCs/>
                <w:color w:val="FFFFFF" w:themeColor="background1"/>
                <w:sz w:val="22"/>
                <w:szCs w:val="22"/>
              </w:rPr>
              <w:t xml:space="preserve">Commitment to finance the endorsed ESP/TEP </w:t>
            </w:r>
          </w:p>
        </w:tc>
      </w:tr>
      <w:tr w:rsidR="003572C2" w:rsidRPr="00D034B9" w14:paraId="106E5773" w14:textId="77777777" w:rsidTr="00020828">
        <w:trPr>
          <w:trHeight w:val="874"/>
        </w:trPr>
        <w:tc>
          <w:tcPr>
            <w:tcW w:w="10835" w:type="dxa"/>
            <w:tcBorders>
              <w:top w:val="nil"/>
              <w:left w:val="nil"/>
              <w:bottom w:val="nil"/>
              <w:right w:val="nil"/>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40D19FCC" w14:textId="384448E9" w:rsidR="0058269A" w:rsidRPr="00183337" w:rsidRDefault="00C32832" w:rsidP="00DA7B6F">
            <w:pPr>
              <w:pStyle w:val="FootnoteText"/>
              <w:framePr w:wrap="auto"/>
              <w:spacing w:after="120" w:line="240" w:lineRule="auto"/>
              <w:jc w:val="both"/>
              <w:rPr>
                <w:rFonts w:ascii="Poppins" w:hAnsi="Poppins" w:cs="Poppins"/>
                <w:b w:val="0"/>
                <w:i w:val="0"/>
                <w:color w:val="062172"/>
                <w:sz w:val="12"/>
                <w:szCs w:val="12"/>
              </w:rPr>
            </w:pPr>
            <w:r w:rsidRPr="00C32832">
              <w:rPr>
                <w:rFonts w:ascii="Poppins" w:hAnsi="Poppins" w:cs="Poppins"/>
                <w:b w:val="0"/>
                <w:i w:val="0"/>
                <w:color w:val="062172"/>
                <w:sz w:val="19"/>
                <w:szCs w:val="19"/>
              </w:rPr>
              <w:t xml:space="preserve">Please use the table below to provide information on external resource mobilization. Indicate if you are using fiscal or calendar year, and if the former please state when (the month) the fiscal year begins and ends. Also include, where applicable, the sources of all data.  </w:t>
            </w:r>
          </w:p>
          <w:p w14:paraId="5B34B771" w14:textId="5BABB7B7" w:rsidR="003572C2" w:rsidRPr="00C77934" w:rsidRDefault="00F82F79" w:rsidP="003A2DD0">
            <w:pPr>
              <w:pStyle w:val="FootnoteText"/>
              <w:framePr w:wrap="auto"/>
              <w:spacing w:after="0" w:line="240" w:lineRule="auto"/>
              <w:jc w:val="both"/>
              <w:rPr>
                <w:rFonts w:eastAsia="ヒラギノ角ゴ Pro W3" w:cs="Arial"/>
                <w:b w:val="0"/>
                <w:i w:val="0"/>
                <w:color w:val="000000" w:themeColor="text1"/>
                <w:sz w:val="22"/>
                <w:szCs w:val="22"/>
              </w:rPr>
            </w:pPr>
            <w:r w:rsidRPr="00F82F79">
              <w:rPr>
                <w:rFonts w:ascii="Poppins" w:hAnsi="Poppins" w:cs="Poppins"/>
                <w:b w:val="0"/>
                <w:i w:val="0"/>
                <w:color w:val="062172"/>
                <w:sz w:val="19"/>
                <w:szCs w:val="19"/>
              </w:rPr>
              <w:t>Please provide the latest evidence of domestic resource mobilization using the template for Requirement Matrix Annex on Domestic Financing available on the GPE website via</w:t>
            </w:r>
            <w:r w:rsidR="00003A21" w:rsidRPr="008D2075">
              <w:rPr>
                <w:rFonts w:ascii="Poppins" w:hAnsi="Poppins" w:cs="Poppins"/>
                <w:b w:val="0"/>
                <w:i w:val="0"/>
                <w:color w:val="062172"/>
                <w:sz w:val="19"/>
                <w:szCs w:val="19"/>
              </w:rPr>
              <w:t xml:space="preserve"> </w:t>
            </w:r>
            <w:hyperlink r:id="rId21" w:history="1">
              <w:r w:rsidR="00371814" w:rsidRPr="008D2075">
                <w:rPr>
                  <w:rStyle w:val="Hyperlink"/>
                  <w:rFonts w:ascii="Poppins" w:hAnsi="Poppins" w:cs="Poppins"/>
                  <w:color w:val="062172"/>
                  <w:sz w:val="19"/>
                  <w:szCs w:val="19"/>
                </w:rPr>
                <w:t>this link</w:t>
              </w:r>
            </w:hyperlink>
            <w:r w:rsidR="00475B4E" w:rsidRPr="008D2075">
              <w:rPr>
                <w:rStyle w:val="Hyperlink"/>
                <w:rFonts w:ascii="Poppins" w:hAnsi="Poppins" w:cs="Poppins"/>
                <w:color w:val="062172"/>
                <w:sz w:val="19"/>
                <w:szCs w:val="19"/>
              </w:rPr>
              <w:t>.</w:t>
            </w:r>
            <w:r w:rsidR="00371814" w:rsidRPr="008D2075">
              <w:rPr>
                <w:rStyle w:val="FootnoteReference"/>
                <w:rFonts w:ascii="Poppins" w:hAnsi="Poppins" w:cs="Poppins"/>
                <w:b w:val="0"/>
                <w:i w:val="0"/>
                <w:color w:val="062172"/>
                <w:sz w:val="19"/>
                <w:szCs w:val="19"/>
              </w:rPr>
              <w:footnoteReference w:id="8"/>
            </w:r>
            <w:r w:rsidR="000134EE" w:rsidRPr="008D2075">
              <w:rPr>
                <w:rStyle w:val="Hyperlink"/>
                <w:rFonts w:ascii="Poppins" w:hAnsi="Poppins" w:cs="Poppins"/>
                <w:color w:val="062172"/>
                <w:sz w:val="19"/>
                <w:szCs w:val="19"/>
                <w:u w:val="none"/>
              </w:rPr>
              <w:t xml:space="preserve"> </w:t>
            </w:r>
            <w:r w:rsidR="0058269A" w:rsidRPr="008D2075">
              <w:rPr>
                <w:rFonts w:ascii="Poppins" w:hAnsi="Poppins" w:cs="Poppins"/>
                <w:b w:val="0"/>
                <w:i w:val="0"/>
                <w:color w:val="062172"/>
                <w:sz w:val="19"/>
                <w:szCs w:val="19"/>
              </w:rPr>
              <w:t>Attach the completed template to this application.</w:t>
            </w:r>
            <w:r w:rsidR="00416A67" w:rsidRPr="008D2075">
              <w:rPr>
                <w:rFonts w:cs="Arial"/>
                <w:b w:val="0"/>
                <w:i w:val="0"/>
                <w:color w:val="062172"/>
                <w:sz w:val="22"/>
                <w:szCs w:val="22"/>
              </w:rPr>
              <w:t xml:space="preserve">  </w:t>
            </w:r>
          </w:p>
        </w:tc>
      </w:tr>
    </w:tbl>
    <w:p w14:paraId="080F2EAF" w14:textId="77777777" w:rsidR="00E05D5F" w:rsidRPr="008A3FF5" w:rsidRDefault="00E05D5F" w:rsidP="003572C2">
      <w:pPr>
        <w:rPr>
          <w:sz w:val="2"/>
          <w:szCs w:val="2"/>
        </w:rPr>
      </w:pPr>
    </w:p>
    <w:tbl>
      <w:tblPr>
        <w:tblStyle w:val="TableGrid"/>
        <w:tblW w:w="10854" w:type="dxa"/>
        <w:tblInd w:w="-874" w:type="dxa"/>
        <w:tblBorders>
          <w:top w:val="none" w:sz="0" w:space="0" w:color="auto"/>
          <w:left w:val="single" w:sz="8" w:space="0" w:color="BFBFBF" w:themeColor="background1" w:themeShade="BF"/>
          <w:bottom w:val="single" w:sz="24" w:space="0" w:color="BFBFBF" w:themeColor="background1" w:themeShade="BF"/>
          <w:right w:val="single" w:sz="8" w:space="0" w:color="BFBFBF" w:themeColor="background1" w:themeShade="BF"/>
          <w:insideH w:val="single" w:sz="12" w:space="0" w:color="062172"/>
          <w:insideV w:val="single" w:sz="12" w:space="0" w:color="062172"/>
        </w:tblBorders>
        <w:tblLayout w:type="fixed"/>
        <w:tblCellMar>
          <w:left w:w="115" w:type="dxa"/>
          <w:right w:w="115" w:type="dxa"/>
        </w:tblCellMar>
        <w:tblLook w:val="04A0" w:firstRow="1" w:lastRow="0" w:firstColumn="1" w:lastColumn="0" w:noHBand="0" w:noVBand="1"/>
      </w:tblPr>
      <w:tblGrid>
        <w:gridCol w:w="1202"/>
        <w:gridCol w:w="1202"/>
        <w:gridCol w:w="1224"/>
        <w:gridCol w:w="1184"/>
        <w:gridCol w:w="1202"/>
        <w:gridCol w:w="1178"/>
        <w:gridCol w:w="1226"/>
        <w:gridCol w:w="1238"/>
        <w:gridCol w:w="1198"/>
      </w:tblGrid>
      <w:tr w:rsidR="00891BFA" w:rsidRPr="00A34682" w14:paraId="1E083D9A" w14:textId="77777777" w:rsidTr="008D2075">
        <w:trPr>
          <w:trHeight w:val="312"/>
        </w:trPr>
        <w:tc>
          <w:tcPr>
            <w:tcW w:w="10854" w:type="dxa"/>
            <w:gridSpan w:val="9"/>
            <w:tcBorders>
              <w:top w:val="nil"/>
              <w:left w:val="nil"/>
              <w:bottom w:val="nil"/>
              <w:right w:val="nil"/>
            </w:tcBorders>
            <w:shd w:val="clear" w:color="auto" w:fill="062172"/>
            <w:vAlign w:val="center"/>
          </w:tcPr>
          <w:p w14:paraId="14A877CA" w14:textId="63D4417F" w:rsidR="00891BFA" w:rsidRPr="008D2075" w:rsidRDefault="006932A8">
            <w:pPr>
              <w:ind w:left="120"/>
              <w:rPr>
                <w:rFonts w:ascii="Poppins" w:eastAsia="Calibri" w:hAnsi="Poppins" w:cs="Poppins"/>
                <w:b/>
                <w:bCs/>
                <w:color w:val="000000" w:themeColor="text1"/>
                <w:sz w:val="22"/>
                <w:szCs w:val="22"/>
              </w:rPr>
            </w:pPr>
            <w:r>
              <w:rPr>
                <w:rFonts w:ascii="Poppins" w:hAnsi="Poppins" w:cs="Poppins"/>
                <w:b/>
                <w:bCs/>
                <w:color w:val="FFFFFF" w:themeColor="background1"/>
                <w:sz w:val="22"/>
                <w:szCs w:val="22"/>
              </w:rPr>
              <w:t>Table</w:t>
            </w:r>
            <w:r w:rsidR="00D974C4" w:rsidRPr="008D2075">
              <w:rPr>
                <w:rFonts w:ascii="Poppins" w:hAnsi="Poppins" w:cs="Poppins"/>
                <w:b/>
                <w:bCs/>
                <w:color w:val="FFFFFF" w:themeColor="background1"/>
                <w:sz w:val="22"/>
                <w:szCs w:val="22"/>
              </w:rPr>
              <w:t xml:space="preserve"> 1 </w:t>
            </w:r>
            <w:r w:rsidR="00D974C4" w:rsidRPr="008D2075">
              <w:rPr>
                <w:rFonts w:ascii="Poppins" w:eastAsia="Calibri" w:hAnsi="Poppins" w:cs="Poppins"/>
                <w:b/>
                <w:bCs/>
                <w:color w:val="FFFFFF" w:themeColor="background1"/>
                <w:sz w:val="22"/>
                <w:szCs w:val="22"/>
              </w:rPr>
              <w:t>| E</w:t>
            </w:r>
            <w:r w:rsidR="00891BFA" w:rsidRPr="008D2075">
              <w:rPr>
                <w:rFonts w:ascii="Poppins" w:eastAsia="Calibri" w:hAnsi="Poppins" w:cs="Poppins"/>
                <w:b/>
                <w:bCs/>
                <w:color w:val="FFFFFF" w:themeColor="background1"/>
                <w:sz w:val="22"/>
                <w:szCs w:val="22"/>
              </w:rPr>
              <w:t xml:space="preserve">vidence of </w:t>
            </w:r>
            <w:r w:rsidR="008A3FF5" w:rsidRPr="008D2075">
              <w:rPr>
                <w:rFonts w:ascii="Poppins" w:eastAsia="Calibri" w:hAnsi="Poppins" w:cs="Poppins"/>
                <w:b/>
                <w:bCs/>
                <w:color w:val="FFFFFF" w:themeColor="background1"/>
                <w:sz w:val="22"/>
                <w:szCs w:val="22"/>
              </w:rPr>
              <w:t xml:space="preserve">external </w:t>
            </w:r>
            <w:r w:rsidR="00891BFA" w:rsidRPr="008D2075">
              <w:rPr>
                <w:rFonts w:ascii="Poppins" w:eastAsia="Calibri" w:hAnsi="Poppins" w:cs="Poppins"/>
                <w:b/>
                <w:bCs/>
                <w:color w:val="FFFFFF" w:themeColor="background1"/>
                <w:sz w:val="22"/>
                <w:szCs w:val="22"/>
              </w:rPr>
              <w:t>resource mobilization</w:t>
            </w:r>
          </w:p>
        </w:tc>
      </w:tr>
      <w:tr w:rsidR="00891BFA" w:rsidRPr="00E4451B" w14:paraId="0FEED943" w14:textId="77777777" w:rsidTr="008D2075">
        <w:trPr>
          <w:trHeight w:val="366"/>
        </w:trPr>
        <w:tc>
          <w:tcPr>
            <w:tcW w:w="3628" w:type="dxa"/>
            <w:gridSpan w:val="3"/>
            <w:tcBorders>
              <w:top w:val="nil"/>
              <w:left w:val="nil"/>
              <w:bottom w:val="single" w:sz="12" w:space="0" w:color="062172"/>
            </w:tcBorders>
            <w:shd w:val="clear" w:color="auto" w:fill="FFFFFF" w:themeFill="background1"/>
            <w:vAlign w:val="center"/>
          </w:tcPr>
          <w:p w14:paraId="3D2FFFC8"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Actual value for three years</w:t>
            </w:r>
          </w:p>
        </w:tc>
        <w:tc>
          <w:tcPr>
            <w:tcW w:w="7226" w:type="dxa"/>
            <w:gridSpan w:val="6"/>
            <w:tcBorders>
              <w:top w:val="nil"/>
              <w:bottom w:val="single" w:sz="12" w:space="0" w:color="062172"/>
              <w:right w:val="nil"/>
            </w:tcBorders>
            <w:shd w:val="clear" w:color="auto" w:fill="FFFFFF" w:themeFill="background1"/>
            <w:vAlign w:val="center"/>
          </w:tcPr>
          <w:p w14:paraId="75747664" w14:textId="77777777" w:rsidR="00891BFA" w:rsidRPr="008D2075" w:rsidRDefault="00891BFA">
            <w:pPr>
              <w:jc w:val="center"/>
              <w:rPr>
                <w:rFonts w:ascii="Poppins" w:hAnsi="Poppins" w:cs="Poppins"/>
                <w:b/>
                <w:bCs/>
                <w:color w:val="062172"/>
                <w:sz w:val="19"/>
                <w:szCs w:val="19"/>
              </w:rPr>
            </w:pPr>
            <w:r w:rsidRPr="008D2075">
              <w:rPr>
                <w:rFonts w:ascii="Poppins" w:hAnsi="Poppins" w:cs="Poppins"/>
                <w:b/>
                <w:bCs/>
                <w:color w:val="062172"/>
                <w:sz w:val="19"/>
                <w:szCs w:val="19"/>
              </w:rPr>
              <w:t>Target values for the period of the Program</w:t>
            </w:r>
          </w:p>
        </w:tc>
      </w:tr>
      <w:tr w:rsidR="00891BFA" w:rsidRPr="00D034B9" w14:paraId="54DF623D" w14:textId="77777777" w:rsidTr="00183337">
        <w:trPr>
          <w:trHeight w:val="406"/>
        </w:trPr>
        <w:tc>
          <w:tcPr>
            <w:tcW w:w="3628" w:type="dxa"/>
            <w:gridSpan w:val="3"/>
            <w:tcBorders>
              <w:top w:val="single" w:sz="12" w:space="0" w:color="062172"/>
              <w:left w:val="nil"/>
              <w:bottom w:val="single" w:sz="12" w:space="0" w:color="062172"/>
            </w:tcBorders>
            <w:shd w:val="clear" w:color="auto" w:fill="FFFFFF" w:themeFill="background1"/>
            <w:vAlign w:val="center"/>
          </w:tcPr>
          <w:p w14:paraId="5911876D"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Data for the past three years</w:t>
            </w:r>
          </w:p>
          <w:p w14:paraId="10854142" w14:textId="08A22FB4" w:rsidR="00891BFA" w:rsidRPr="008D2075" w:rsidRDefault="00891BFA" w:rsidP="0079606D">
            <w:pPr>
              <w:ind w:left="72"/>
              <w:jc w:val="center"/>
              <w:rPr>
                <w:rFonts w:ascii="Poppins" w:hAnsi="Poppins" w:cs="Poppins"/>
                <w:color w:val="062172"/>
                <w:sz w:val="19"/>
                <w:szCs w:val="19"/>
              </w:rPr>
            </w:pPr>
            <w:r w:rsidRPr="008D2075">
              <w:rPr>
                <w:rFonts w:ascii="Poppins" w:hAnsi="Poppins" w:cs="Poppins"/>
                <w:color w:val="062172"/>
                <w:sz w:val="19"/>
                <w:szCs w:val="19"/>
              </w:rPr>
              <w:t>(indicate years as relevant)</w:t>
            </w:r>
            <w:r w:rsidR="00317A6C" w:rsidRPr="008D2075" w:rsidDel="00317A6C">
              <w:rPr>
                <w:rStyle w:val="FootnoteReference"/>
                <w:rFonts w:ascii="Poppins" w:hAnsi="Poppins" w:cs="Poppins"/>
                <w:color w:val="062172"/>
                <w:sz w:val="19"/>
                <w:szCs w:val="19"/>
              </w:rPr>
              <w:t xml:space="preserve"> </w:t>
            </w:r>
          </w:p>
        </w:tc>
        <w:tc>
          <w:tcPr>
            <w:tcW w:w="7226" w:type="dxa"/>
            <w:gridSpan w:val="6"/>
            <w:tcBorders>
              <w:top w:val="single" w:sz="12" w:space="0" w:color="062172"/>
              <w:bottom w:val="single" w:sz="12" w:space="0" w:color="062172"/>
              <w:right w:val="nil"/>
            </w:tcBorders>
            <w:shd w:val="clear" w:color="auto" w:fill="FFFFFF" w:themeFill="background1"/>
            <w:vAlign w:val="center"/>
          </w:tcPr>
          <w:p w14:paraId="63254097"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Data for the relevant duration of the program</w:t>
            </w:r>
          </w:p>
          <w:p w14:paraId="272BC2DD" w14:textId="77777777" w:rsidR="00891BFA" w:rsidRPr="008D2075" w:rsidRDefault="00891BFA" w:rsidP="0079606D">
            <w:pPr>
              <w:ind w:left="72"/>
              <w:jc w:val="center"/>
              <w:rPr>
                <w:rFonts w:ascii="Poppins" w:hAnsi="Poppins" w:cs="Poppins"/>
                <w:color w:val="062172"/>
                <w:sz w:val="19"/>
                <w:szCs w:val="19"/>
              </w:rPr>
            </w:pPr>
            <w:r w:rsidRPr="008D2075">
              <w:rPr>
                <w:rFonts w:ascii="Poppins" w:hAnsi="Poppins" w:cs="Poppins"/>
                <w:color w:val="062172"/>
                <w:sz w:val="19"/>
                <w:szCs w:val="19"/>
              </w:rPr>
              <w:t>(indicate years as relevant)</w:t>
            </w:r>
          </w:p>
        </w:tc>
      </w:tr>
      <w:tr w:rsidR="000E4ECE" w:rsidRPr="008E0D86" w14:paraId="7217C4A8" w14:textId="77777777" w:rsidTr="00020828">
        <w:trPr>
          <w:trHeight w:val="357"/>
        </w:trPr>
        <w:tc>
          <w:tcPr>
            <w:tcW w:w="1202" w:type="dxa"/>
            <w:tcBorders>
              <w:top w:val="single" w:sz="12" w:space="0" w:color="062172"/>
              <w:left w:val="nil"/>
              <w:bottom w:val="nil"/>
            </w:tcBorders>
            <w:shd w:val="clear" w:color="auto" w:fill="FFFFFF" w:themeFill="background1"/>
            <w:vAlign w:val="center"/>
          </w:tcPr>
          <w:p w14:paraId="18C8A2B7"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 xml:space="preserve">year </w:t>
            </w:r>
          </w:p>
        </w:tc>
        <w:tc>
          <w:tcPr>
            <w:tcW w:w="1202" w:type="dxa"/>
            <w:tcBorders>
              <w:top w:val="single" w:sz="12" w:space="0" w:color="062172"/>
              <w:bottom w:val="nil"/>
            </w:tcBorders>
            <w:shd w:val="clear" w:color="auto" w:fill="FFFFFF" w:themeFill="background1"/>
            <w:vAlign w:val="center"/>
          </w:tcPr>
          <w:p w14:paraId="6417172D"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w:t>
            </w:r>
          </w:p>
        </w:tc>
        <w:tc>
          <w:tcPr>
            <w:tcW w:w="1224" w:type="dxa"/>
            <w:tcBorders>
              <w:top w:val="single" w:sz="12" w:space="0" w:color="062172"/>
              <w:bottom w:val="nil"/>
            </w:tcBorders>
            <w:shd w:val="clear" w:color="auto" w:fill="FFFFFF" w:themeFill="background1"/>
            <w:vAlign w:val="center"/>
          </w:tcPr>
          <w:p w14:paraId="64E10B3D"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w:t>
            </w:r>
          </w:p>
        </w:tc>
        <w:tc>
          <w:tcPr>
            <w:tcW w:w="1184" w:type="dxa"/>
            <w:tcBorders>
              <w:top w:val="single" w:sz="12" w:space="0" w:color="062172"/>
              <w:bottom w:val="nil"/>
            </w:tcBorders>
            <w:shd w:val="clear" w:color="auto" w:fill="FFFFFF" w:themeFill="background1"/>
            <w:vAlign w:val="center"/>
          </w:tcPr>
          <w:p w14:paraId="28790099"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1</w:t>
            </w:r>
          </w:p>
        </w:tc>
        <w:tc>
          <w:tcPr>
            <w:tcW w:w="1202" w:type="dxa"/>
            <w:tcBorders>
              <w:top w:val="single" w:sz="12" w:space="0" w:color="062172"/>
              <w:bottom w:val="nil"/>
            </w:tcBorders>
            <w:shd w:val="clear" w:color="auto" w:fill="FFFFFF" w:themeFill="background1"/>
            <w:vAlign w:val="center"/>
          </w:tcPr>
          <w:p w14:paraId="4518B477"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2</w:t>
            </w:r>
          </w:p>
        </w:tc>
        <w:tc>
          <w:tcPr>
            <w:tcW w:w="1178" w:type="dxa"/>
            <w:tcBorders>
              <w:top w:val="single" w:sz="12" w:space="0" w:color="062172"/>
              <w:bottom w:val="nil"/>
            </w:tcBorders>
            <w:shd w:val="clear" w:color="auto" w:fill="FFFFFF" w:themeFill="background1"/>
            <w:vAlign w:val="center"/>
          </w:tcPr>
          <w:p w14:paraId="5FD00CA0"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3</w:t>
            </w:r>
          </w:p>
        </w:tc>
        <w:tc>
          <w:tcPr>
            <w:tcW w:w="1226" w:type="dxa"/>
            <w:tcBorders>
              <w:top w:val="single" w:sz="12" w:space="0" w:color="062172"/>
              <w:bottom w:val="nil"/>
            </w:tcBorders>
            <w:shd w:val="clear" w:color="auto" w:fill="FFFFFF" w:themeFill="background1"/>
            <w:vAlign w:val="center"/>
          </w:tcPr>
          <w:p w14:paraId="4B813655"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4</w:t>
            </w:r>
          </w:p>
        </w:tc>
        <w:tc>
          <w:tcPr>
            <w:tcW w:w="1238" w:type="dxa"/>
            <w:tcBorders>
              <w:top w:val="single" w:sz="12" w:space="0" w:color="062172"/>
              <w:bottom w:val="nil"/>
            </w:tcBorders>
            <w:shd w:val="clear" w:color="auto" w:fill="FFFFFF" w:themeFill="background1"/>
            <w:vAlign w:val="center"/>
          </w:tcPr>
          <w:p w14:paraId="370E3D69"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5</w:t>
            </w:r>
          </w:p>
        </w:tc>
        <w:tc>
          <w:tcPr>
            <w:tcW w:w="1198" w:type="dxa"/>
            <w:tcBorders>
              <w:top w:val="single" w:sz="12" w:space="0" w:color="062172"/>
              <w:bottom w:val="nil"/>
              <w:right w:val="nil"/>
            </w:tcBorders>
            <w:shd w:val="clear" w:color="auto" w:fill="FFFFFF" w:themeFill="background1"/>
            <w:vAlign w:val="center"/>
          </w:tcPr>
          <w:p w14:paraId="3856B984" w14:textId="71F85232"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Total</w:t>
            </w:r>
          </w:p>
        </w:tc>
      </w:tr>
    </w:tbl>
    <w:p w14:paraId="4728F288" w14:textId="48DCD565" w:rsidR="004313D0" w:rsidRPr="00E37E8C" w:rsidRDefault="004313D0">
      <w:pPr>
        <w:rPr>
          <w:sz w:val="2"/>
          <w:szCs w:val="2"/>
        </w:rPr>
      </w:pPr>
    </w:p>
    <w:tbl>
      <w:tblPr>
        <w:tblStyle w:val="TableGrid"/>
        <w:tblW w:w="10849"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4"/>
        <w:gridCol w:w="1204"/>
        <w:gridCol w:w="1223"/>
        <w:gridCol w:w="1186"/>
        <w:gridCol w:w="1204"/>
        <w:gridCol w:w="1180"/>
        <w:gridCol w:w="1228"/>
        <w:gridCol w:w="1239"/>
        <w:gridCol w:w="1181"/>
      </w:tblGrid>
      <w:tr w:rsidR="00891BFA" w:rsidRPr="00C45829" w14:paraId="2E3954F8" w14:textId="77777777" w:rsidTr="00020828">
        <w:trPr>
          <w:trHeight w:val="287"/>
        </w:trPr>
        <w:tc>
          <w:tcPr>
            <w:tcW w:w="10849" w:type="dxa"/>
            <w:gridSpan w:val="9"/>
            <w:tcBorders>
              <w:top w:val="nil"/>
              <w:left w:val="nil"/>
              <w:bottom w:val="nil"/>
              <w:right w:val="nil"/>
            </w:tcBorders>
            <w:shd w:val="clear" w:color="auto" w:fill="062172"/>
            <w:vAlign w:val="center"/>
          </w:tcPr>
          <w:p w14:paraId="34B8BD0C" w14:textId="7D10B758" w:rsidR="00891BFA" w:rsidRPr="008D2075" w:rsidRDefault="00891BFA">
            <w:pPr>
              <w:tabs>
                <w:tab w:val="left" w:pos="337"/>
              </w:tabs>
              <w:rPr>
                <w:rFonts w:ascii="Poppins" w:eastAsia="ヒラギノ角ゴ Pro W3" w:hAnsi="Poppins" w:cs="Poppins"/>
                <w:b/>
                <w:bCs/>
                <w:color w:val="FFFFFF" w:themeColor="background1"/>
                <w:sz w:val="22"/>
                <w:szCs w:val="22"/>
              </w:rPr>
            </w:pPr>
            <w:r w:rsidRPr="008D2075">
              <w:rPr>
                <w:rFonts w:ascii="Poppins" w:eastAsia="ヒラギノ角ゴ Pro W3" w:hAnsi="Poppins" w:cs="Poppins"/>
                <w:b/>
                <w:bCs/>
                <w:color w:val="FFFFFF" w:themeColor="background1"/>
                <w:sz w:val="22"/>
                <w:szCs w:val="22"/>
              </w:rPr>
              <w:t>Education sector plan</w:t>
            </w:r>
          </w:p>
        </w:tc>
      </w:tr>
      <w:tr w:rsidR="00891BFA" w:rsidRPr="00B621DC" w14:paraId="31873C80" w14:textId="77777777" w:rsidTr="00183337">
        <w:trPr>
          <w:trHeight w:val="346"/>
        </w:trPr>
        <w:tc>
          <w:tcPr>
            <w:tcW w:w="10849" w:type="dxa"/>
            <w:gridSpan w:val="9"/>
            <w:tcBorders>
              <w:top w:val="nil"/>
              <w:left w:val="nil"/>
              <w:bottom w:val="single" w:sz="12" w:space="0" w:color="062172"/>
              <w:right w:val="nil"/>
            </w:tcBorders>
            <w:shd w:val="clear" w:color="auto" w:fill="F2F2F2" w:themeFill="background1" w:themeFillShade="F2"/>
            <w:vAlign w:val="center"/>
          </w:tcPr>
          <w:p w14:paraId="687D7F3D" w14:textId="488D10DA" w:rsidR="00891BFA" w:rsidRPr="008D2075" w:rsidRDefault="00891BFA" w:rsidP="0079606D">
            <w:pPr>
              <w:tabs>
                <w:tab w:val="left" w:pos="337"/>
              </w:tabs>
              <w:rPr>
                <w:rFonts w:ascii="Poppins" w:eastAsia="ヒラギノ角ゴ Pro W3" w:hAnsi="Poppins" w:cs="Poppins"/>
                <w:color w:val="062172"/>
                <w:sz w:val="19"/>
                <w:szCs w:val="19"/>
              </w:rPr>
            </w:pPr>
            <w:bookmarkStart w:id="5" w:name="_Hlk58406164"/>
            <w:r w:rsidRPr="008D2075">
              <w:rPr>
                <w:rFonts w:ascii="Poppins" w:eastAsia="ヒラギノ角ゴ Pro W3" w:hAnsi="Poppins" w:cs="Poppins"/>
                <w:color w:val="062172"/>
                <w:sz w:val="19"/>
                <w:szCs w:val="19"/>
              </w:rPr>
              <w:t xml:space="preserve">    Education sector plan cost</w:t>
            </w:r>
            <w:r w:rsidRPr="008D2075">
              <w:rPr>
                <w:rFonts w:ascii="Poppins" w:hAnsi="Poppins" w:cs="Poppins"/>
                <w:color w:val="062172"/>
                <w:sz w:val="19"/>
                <w:szCs w:val="19"/>
              </w:rPr>
              <w:t xml:space="preserve"> </w:t>
            </w:r>
            <w:r w:rsidRPr="008D2075">
              <w:rPr>
                <w:rFonts w:ascii="Poppins" w:eastAsia="ヒラギノ角ゴ Pro W3" w:hAnsi="Poppins" w:cs="Poppins"/>
                <w:color w:val="062172"/>
                <w:sz w:val="19"/>
                <w:szCs w:val="19"/>
              </w:rPr>
              <w:t>(local currency)</w:t>
            </w:r>
          </w:p>
        </w:tc>
      </w:tr>
      <w:bookmarkEnd w:id="5"/>
      <w:tr w:rsidR="001F7B90" w:rsidRPr="00256E4A" w14:paraId="3BFF6D2B" w14:textId="77777777" w:rsidTr="00243A20">
        <w:trPr>
          <w:trHeight w:val="264"/>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2C28BF36" w14:textId="77777777" w:rsidR="00891BFA" w:rsidRPr="008D2075"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23C43C0" w14:textId="77777777" w:rsidR="00891BFA" w:rsidRPr="008D2075"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CFFDB04" w14:textId="77777777" w:rsidR="00891BFA" w:rsidRPr="008D2075"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E82001F" w14:textId="77777777" w:rsidR="00891BFA" w:rsidRPr="008D2075"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4B6CAB" w14:textId="77777777" w:rsidR="00891BFA" w:rsidRPr="008D2075"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494B9EE" w14:textId="77777777" w:rsidR="00891BFA" w:rsidRPr="008D2075"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ADC92F" w14:textId="77777777" w:rsidR="00891BFA" w:rsidRPr="008D2075"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E0BF539" w14:textId="77777777" w:rsidR="00891BFA" w:rsidRPr="008D2075" w:rsidRDefault="00891BFA"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2BCB9427" w14:textId="77777777" w:rsidR="00891BFA" w:rsidRPr="008D2075" w:rsidRDefault="00891BFA" w:rsidP="0079606D">
            <w:pPr>
              <w:ind w:left="72"/>
              <w:jc w:val="right"/>
              <w:rPr>
                <w:rFonts w:ascii="Poppins" w:hAnsi="Poppins" w:cs="Poppins"/>
                <w:color w:val="062172"/>
                <w:sz w:val="19"/>
                <w:szCs w:val="19"/>
              </w:rPr>
            </w:pPr>
          </w:p>
        </w:tc>
      </w:tr>
      <w:tr w:rsidR="00183337" w:rsidRPr="008D2075" w14:paraId="20D423C4" w14:textId="77777777" w:rsidTr="00183337">
        <w:trPr>
          <w:trHeight w:val="289"/>
        </w:trPr>
        <w:tc>
          <w:tcPr>
            <w:tcW w:w="10849" w:type="dxa"/>
            <w:gridSpan w:val="9"/>
            <w:tcBorders>
              <w:top w:val="nil"/>
              <w:left w:val="nil"/>
              <w:bottom w:val="single" w:sz="12" w:space="0" w:color="062172"/>
              <w:right w:val="nil"/>
            </w:tcBorders>
            <w:shd w:val="clear" w:color="auto" w:fill="F2F2F2" w:themeFill="background1" w:themeFillShade="F2"/>
            <w:vAlign w:val="center"/>
          </w:tcPr>
          <w:p w14:paraId="6335C504" w14:textId="162B7ABB" w:rsidR="00183337" w:rsidRPr="008D2075" w:rsidRDefault="00183337" w:rsidP="00A91F0A">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w:t>
            </w:r>
            <w:r>
              <w:rPr>
                <w:rFonts w:ascii="Poppins" w:eastAsia="ヒラギノ角ゴ Pro W3" w:hAnsi="Poppins" w:cs="Poppins"/>
                <w:color w:val="062172"/>
                <w:sz w:val="19"/>
                <w:szCs w:val="19"/>
              </w:rPr>
              <w:t>Government funding</w:t>
            </w:r>
            <w:r w:rsidRPr="008D2075">
              <w:rPr>
                <w:rFonts w:ascii="Poppins" w:hAnsi="Poppins" w:cs="Poppins"/>
                <w:color w:val="062172"/>
                <w:sz w:val="19"/>
                <w:szCs w:val="19"/>
              </w:rPr>
              <w:t xml:space="preserve"> </w:t>
            </w:r>
            <w:r w:rsidRPr="008D2075">
              <w:rPr>
                <w:rFonts w:ascii="Poppins" w:eastAsia="ヒラギノ角ゴ Pro W3" w:hAnsi="Poppins" w:cs="Poppins"/>
                <w:color w:val="062172"/>
                <w:sz w:val="19"/>
                <w:szCs w:val="19"/>
              </w:rPr>
              <w:t>(local currency)</w:t>
            </w:r>
          </w:p>
        </w:tc>
      </w:tr>
      <w:tr w:rsidR="00243A20" w:rsidRPr="00256E4A" w14:paraId="73E50EDB" w14:textId="77777777" w:rsidTr="00243A20">
        <w:trPr>
          <w:trHeight w:val="264"/>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74EE405E" w14:textId="77777777" w:rsidR="00243A20" w:rsidRPr="008D2075" w:rsidRDefault="00243A20"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32845DD" w14:textId="77777777" w:rsidR="00243A20" w:rsidRPr="008D2075" w:rsidRDefault="00243A20"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0D28E4" w14:textId="77777777" w:rsidR="00243A20" w:rsidRPr="008D2075" w:rsidRDefault="00243A20"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2E6AB89" w14:textId="77777777" w:rsidR="00243A20" w:rsidRPr="008D2075" w:rsidRDefault="00243A20"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4F9897" w14:textId="77777777" w:rsidR="00243A20" w:rsidRPr="008D2075" w:rsidRDefault="00243A20"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69D890A" w14:textId="77777777" w:rsidR="00243A20" w:rsidRPr="008D2075" w:rsidRDefault="00243A20"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49EF03D" w14:textId="77777777" w:rsidR="00243A20" w:rsidRPr="008D2075" w:rsidRDefault="00243A20"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073496C" w14:textId="77777777" w:rsidR="00243A20" w:rsidRPr="008D2075" w:rsidRDefault="00243A20"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21D49857" w14:textId="77777777" w:rsidR="00243A20" w:rsidRPr="008D2075" w:rsidRDefault="00243A20" w:rsidP="0079606D">
            <w:pPr>
              <w:ind w:left="72"/>
              <w:jc w:val="right"/>
              <w:rPr>
                <w:rFonts w:ascii="Poppins" w:hAnsi="Poppins" w:cs="Poppins"/>
                <w:color w:val="062172"/>
                <w:sz w:val="19"/>
                <w:szCs w:val="19"/>
              </w:rPr>
            </w:pPr>
          </w:p>
        </w:tc>
      </w:tr>
      <w:tr w:rsidR="00891BFA" w:rsidRPr="00B621DC" w14:paraId="74AF4655" w14:textId="77777777" w:rsidTr="008D2075">
        <w:trPr>
          <w:trHeight w:val="323"/>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2068EF41" w14:textId="14A5BA29" w:rsidR="00891BFA" w:rsidRPr="008D2075" w:rsidRDefault="00891BFA" w:rsidP="0079606D">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External funding </w:t>
            </w:r>
            <w:r w:rsidR="00C203DD" w:rsidRPr="008D2075">
              <w:rPr>
                <w:rFonts w:ascii="Poppins" w:eastAsia="ヒラギノ角ゴ Pro W3" w:hAnsi="Poppins" w:cs="Poppins"/>
                <w:color w:val="062172"/>
                <w:sz w:val="19"/>
                <w:szCs w:val="19"/>
              </w:rPr>
              <w:t xml:space="preserve">– </w:t>
            </w:r>
            <w:r w:rsidRPr="008D2075">
              <w:rPr>
                <w:rFonts w:ascii="Poppins" w:eastAsia="ヒラギノ角ゴ Pro W3" w:hAnsi="Poppins" w:cs="Poppins"/>
                <w:color w:val="062172"/>
                <w:sz w:val="19"/>
                <w:szCs w:val="19"/>
              </w:rPr>
              <w:t xml:space="preserve">excluding GPE funds </w:t>
            </w:r>
            <w:r w:rsidR="00C203DD" w:rsidRPr="008D2075">
              <w:rPr>
                <w:rFonts w:ascii="Poppins" w:eastAsia="ヒラギノ角ゴ Pro W3" w:hAnsi="Poppins" w:cs="Poppins"/>
                <w:color w:val="062172"/>
                <w:sz w:val="19"/>
                <w:szCs w:val="19"/>
              </w:rPr>
              <w:t>(local currency</w:t>
            </w:r>
            <w:r w:rsidRPr="008D2075">
              <w:rPr>
                <w:rFonts w:ascii="Poppins" w:eastAsia="ヒラギノ角ゴ Pro W3" w:hAnsi="Poppins" w:cs="Poppins"/>
                <w:color w:val="062172"/>
                <w:sz w:val="19"/>
                <w:szCs w:val="19"/>
              </w:rPr>
              <w:t>)</w:t>
            </w:r>
          </w:p>
        </w:tc>
      </w:tr>
      <w:tr w:rsidR="001F7B90" w:rsidRPr="00256E4A" w14:paraId="7D10AF87" w14:textId="77777777" w:rsidTr="00243A20">
        <w:trPr>
          <w:trHeight w:val="210"/>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032A3427" w14:textId="77777777" w:rsidR="00891BFA" w:rsidRPr="008D2075"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51F66A8" w14:textId="77777777" w:rsidR="00891BFA" w:rsidRPr="008D2075"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0B1EE23" w14:textId="77777777" w:rsidR="00891BFA" w:rsidRPr="008D2075"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097A89" w14:textId="77777777" w:rsidR="00891BFA" w:rsidRPr="008D2075"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AED5D0" w14:textId="77777777" w:rsidR="00891BFA" w:rsidRPr="008D2075"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94D6E45" w14:textId="77777777" w:rsidR="00891BFA" w:rsidRPr="008D2075"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A8C2183" w14:textId="77777777" w:rsidR="00891BFA" w:rsidRPr="008D2075"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EE6D44" w14:textId="77777777" w:rsidR="00891BFA" w:rsidRPr="008D2075" w:rsidRDefault="00891BFA"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51E298E7" w14:textId="77777777" w:rsidR="00891BFA" w:rsidRPr="008D2075" w:rsidRDefault="00891BFA" w:rsidP="0079606D">
            <w:pPr>
              <w:ind w:left="72"/>
              <w:jc w:val="right"/>
              <w:rPr>
                <w:rFonts w:ascii="Poppins" w:hAnsi="Poppins" w:cs="Poppins"/>
                <w:color w:val="062172"/>
                <w:sz w:val="19"/>
                <w:szCs w:val="19"/>
              </w:rPr>
            </w:pPr>
          </w:p>
        </w:tc>
      </w:tr>
      <w:tr w:rsidR="00891BFA" w:rsidRPr="00B621DC" w14:paraId="7A9B8898" w14:textId="77777777" w:rsidTr="008D2075">
        <w:trPr>
          <w:trHeight w:val="287"/>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042AD78A" w14:textId="1608CA98" w:rsidR="00891BFA" w:rsidRPr="008D2075" w:rsidRDefault="00891BFA" w:rsidP="0079606D">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Funding gap</w:t>
            </w:r>
            <w:r w:rsidR="00C203DD" w:rsidRPr="008D2075">
              <w:rPr>
                <w:rFonts w:ascii="Poppins" w:eastAsia="ヒラギノ角ゴ Pro W3" w:hAnsi="Poppins" w:cs="Poppins"/>
                <w:color w:val="062172"/>
                <w:sz w:val="19"/>
                <w:szCs w:val="19"/>
              </w:rPr>
              <w:t xml:space="preserve"> as recorded in the ESP (local currency)</w:t>
            </w:r>
            <w:r w:rsidRPr="008D2075">
              <w:rPr>
                <w:rFonts w:ascii="Poppins" w:eastAsia="ヒラギノ角ゴ Pro W3" w:hAnsi="Poppins" w:cs="Poppins"/>
                <w:color w:val="062172"/>
                <w:sz w:val="19"/>
                <w:szCs w:val="19"/>
              </w:rPr>
              <w:t xml:space="preserve"> </w:t>
            </w:r>
          </w:p>
        </w:tc>
      </w:tr>
      <w:tr w:rsidR="001F7B90" w:rsidRPr="00256E4A" w14:paraId="70DC238C" w14:textId="77777777" w:rsidTr="000A79FC">
        <w:trPr>
          <w:trHeight w:val="181"/>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3BD429A7" w14:textId="77777777" w:rsidR="00891BFA" w:rsidRPr="008D2075"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54EBE03" w14:textId="77777777" w:rsidR="00891BFA" w:rsidRPr="008D2075" w:rsidRDefault="00891BFA" w:rsidP="00183337">
            <w:pPr>
              <w:ind w:left="72"/>
              <w:jc w:val="center"/>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8DC6AD5" w14:textId="77777777" w:rsidR="00891BFA" w:rsidRPr="008D2075"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AFB3CE1" w14:textId="77777777" w:rsidR="00891BFA" w:rsidRPr="008D2075"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35B52DD" w14:textId="77777777" w:rsidR="00891BFA" w:rsidRPr="008D2075"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86BAEF" w14:textId="77777777" w:rsidR="00891BFA" w:rsidRPr="008D2075"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8BE23B7" w14:textId="77777777" w:rsidR="00891BFA" w:rsidRPr="008D2075"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16CE280" w14:textId="77777777" w:rsidR="00891BFA" w:rsidRPr="008D2075" w:rsidRDefault="00891BFA"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6939FE42" w14:textId="77777777" w:rsidR="00891BFA" w:rsidRPr="008D2075" w:rsidRDefault="00891BFA" w:rsidP="0079606D">
            <w:pPr>
              <w:ind w:left="72"/>
              <w:jc w:val="right"/>
              <w:rPr>
                <w:rFonts w:ascii="Poppins" w:hAnsi="Poppins" w:cs="Poppins"/>
                <w:color w:val="062172"/>
                <w:sz w:val="19"/>
                <w:szCs w:val="19"/>
              </w:rPr>
            </w:pPr>
          </w:p>
        </w:tc>
      </w:tr>
      <w:tr w:rsidR="000A79FC" w:rsidRPr="008D2075" w14:paraId="25B061CB" w14:textId="77777777" w:rsidTr="00A91F0A">
        <w:trPr>
          <w:trHeight w:val="226"/>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09A8A436" w14:textId="77777777" w:rsidR="000A79FC" w:rsidRPr="008D2075" w:rsidRDefault="000A79FC" w:rsidP="00A91F0A">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GPE support (local currency)</w:t>
            </w:r>
          </w:p>
        </w:tc>
      </w:tr>
      <w:tr w:rsidR="000A79FC" w:rsidRPr="00256E4A" w14:paraId="472D8484" w14:textId="77777777" w:rsidTr="00243A20">
        <w:trPr>
          <w:trHeight w:val="156"/>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19A792D0" w14:textId="77777777" w:rsidR="000A79FC" w:rsidRPr="008D2075" w:rsidRDefault="000A79FC"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CB7E6CA" w14:textId="77777777" w:rsidR="000A79FC" w:rsidRPr="008D2075" w:rsidRDefault="000A79FC" w:rsidP="00183337">
            <w:pPr>
              <w:ind w:left="72"/>
              <w:jc w:val="center"/>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61DBA2F" w14:textId="77777777" w:rsidR="000A79FC" w:rsidRPr="008D2075" w:rsidRDefault="000A79FC"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D7C7F01" w14:textId="77777777" w:rsidR="000A79FC" w:rsidRPr="008D2075" w:rsidRDefault="000A79FC"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2132B7" w14:textId="77777777" w:rsidR="000A79FC" w:rsidRPr="008D2075" w:rsidRDefault="000A79FC"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0A358F2" w14:textId="77777777" w:rsidR="000A79FC" w:rsidRPr="008D2075" w:rsidRDefault="000A79FC"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97F3CF" w14:textId="77777777" w:rsidR="000A79FC" w:rsidRPr="008D2075" w:rsidRDefault="000A79FC"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171395F" w14:textId="77777777" w:rsidR="000A79FC" w:rsidRPr="008D2075" w:rsidRDefault="000A79FC"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3FB2BDF0" w14:textId="77777777" w:rsidR="000A79FC" w:rsidRPr="008D2075" w:rsidRDefault="000A79FC" w:rsidP="0079606D">
            <w:pPr>
              <w:ind w:left="72"/>
              <w:jc w:val="right"/>
              <w:rPr>
                <w:rFonts w:ascii="Poppins" w:hAnsi="Poppins" w:cs="Poppins"/>
                <w:color w:val="062172"/>
                <w:sz w:val="19"/>
                <w:szCs w:val="19"/>
              </w:rPr>
            </w:pPr>
          </w:p>
        </w:tc>
      </w:tr>
    </w:tbl>
    <w:p w14:paraId="56A64F92" w14:textId="45476E07" w:rsidR="002E2443" w:rsidRDefault="002E2443">
      <w:pPr>
        <w:rPr>
          <w:sz w:val="4"/>
          <w:szCs w:val="4"/>
        </w:rPr>
      </w:pPr>
    </w:p>
    <w:p w14:paraId="4D07C699" w14:textId="633F3505" w:rsidR="002E2443" w:rsidRDefault="002E2443">
      <w:pPr>
        <w:rPr>
          <w:sz w:val="4"/>
          <w:szCs w:val="4"/>
        </w:rPr>
      </w:pPr>
    </w:p>
    <w:p w14:paraId="0AE1E7D9" w14:textId="178819F2" w:rsidR="00E54406" w:rsidRDefault="00E54406">
      <w:pPr>
        <w:rPr>
          <w:sz w:val="4"/>
          <w:szCs w:val="4"/>
        </w:rPr>
      </w:pPr>
    </w:p>
    <w:p w14:paraId="5B580F89" w14:textId="5C58E491" w:rsidR="00E54406" w:rsidRDefault="00E54406">
      <w:pPr>
        <w:rPr>
          <w:sz w:val="4"/>
          <w:szCs w:val="4"/>
        </w:rPr>
      </w:pPr>
    </w:p>
    <w:p w14:paraId="59457ACC" w14:textId="5984C211" w:rsidR="00E54406" w:rsidRDefault="00E54406">
      <w:pPr>
        <w:rPr>
          <w:sz w:val="4"/>
          <w:szCs w:val="4"/>
        </w:rPr>
      </w:pPr>
    </w:p>
    <w:p w14:paraId="5515FDD6" w14:textId="77777777" w:rsidR="00E54406" w:rsidRDefault="00E54406">
      <w:pPr>
        <w:rPr>
          <w:sz w:val="4"/>
          <w:szCs w:val="4"/>
        </w:rPr>
      </w:pPr>
    </w:p>
    <w:p w14:paraId="6EC63723" w14:textId="453E30A0" w:rsidR="000A79FC" w:rsidRDefault="000A79FC">
      <w:pPr>
        <w:rPr>
          <w:sz w:val="4"/>
          <w:szCs w:val="4"/>
        </w:rPr>
      </w:pPr>
    </w:p>
    <w:p w14:paraId="7DDC4E27" w14:textId="07AF1AD1" w:rsidR="000A79FC" w:rsidRDefault="000A79FC">
      <w:pPr>
        <w:rPr>
          <w:sz w:val="4"/>
          <w:szCs w:val="4"/>
        </w:rPr>
      </w:pPr>
    </w:p>
    <w:p w14:paraId="63A48616" w14:textId="77777777" w:rsidR="000A79FC" w:rsidRDefault="000A79FC">
      <w:pPr>
        <w:rPr>
          <w:sz w:val="4"/>
          <w:szCs w:val="4"/>
        </w:rPr>
      </w:pPr>
    </w:p>
    <w:tbl>
      <w:tblPr>
        <w:tblStyle w:val="TableGrid"/>
        <w:tblW w:w="10884" w:type="dxa"/>
        <w:tblInd w:w="-874" w:type="dxa"/>
        <w:tblLayout w:type="fixed"/>
        <w:tblCellMar>
          <w:left w:w="115" w:type="dxa"/>
          <w:right w:w="115" w:type="dxa"/>
        </w:tblCellMar>
        <w:tblLook w:val="04A0" w:firstRow="1" w:lastRow="0" w:firstColumn="1" w:lastColumn="0" w:noHBand="0" w:noVBand="1"/>
      </w:tblPr>
      <w:tblGrid>
        <w:gridCol w:w="2560"/>
        <w:gridCol w:w="4514"/>
        <w:gridCol w:w="2070"/>
        <w:gridCol w:w="1740"/>
      </w:tblGrid>
      <w:tr w:rsidR="00A00796" w:rsidRPr="003B2464" w14:paraId="04BF745F" w14:textId="77777777" w:rsidTr="008F60F3">
        <w:trPr>
          <w:trHeight w:val="300"/>
        </w:trPr>
        <w:tc>
          <w:tcPr>
            <w:tcW w:w="10884" w:type="dxa"/>
            <w:gridSpan w:val="4"/>
            <w:tcBorders>
              <w:top w:val="nil"/>
              <w:left w:val="nil"/>
              <w:bottom w:val="nil"/>
              <w:right w:val="nil"/>
            </w:tcBorders>
            <w:shd w:val="clear" w:color="auto" w:fill="062172"/>
          </w:tcPr>
          <w:p w14:paraId="15C013AC" w14:textId="054ACBEC" w:rsidR="00A00796" w:rsidRPr="008F60F3" w:rsidRDefault="006932A8" w:rsidP="00C50293">
            <w:pPr>
              <w:ind w:left="120"/>
              <w:rPr>
                <w:rFonts w:ascii="Poppins" w:hAnsi="Poppins" w:cs="Poppins"/>
                <w:b/>
                <w:bCs/>
                <w:color w:val="000000" w:themeColor="text1"/>
                <w:sz w:val="22"/>
                <w:szCs w:val="22"/>
              </w:rPr>
            </w:pPr>
            <w:r>
              <w:rPr>
                <w:rFonts w:ascii="Poppins" w:eastAsia="Calibri" w:hAnsi="Poppins" w:cs="Poppins"/>
                <w:b/>
                <w:bCs/>
                <w:color w:val="FFFFFF" w:themeColor="background1"/>
                <w:sz w:val="22"/>
                <w:szCs w:val="22"/>
              </w:rPr>
              <w:t>Table</w:t>
            </w:r>
            <w:r w:rsidR="00A00796" w:rsidRPr="008F60F3">
              <w:rPr>
                <w:rFonts w:ascii="Poppins" w:eastAsia="Calibri" w:hAnsi="Poppins" w:cs="Poppins"/>
                <w:b/>
                <w:bCs/>
                <w:color w:val="FFFFFF" w:themeColor="background1"/>
                <w:sz w:val="22"/>
                <w:szCs w:val="22"/>
              </w:rPr>
              <w:t xml:space="preserve"> 2 | Major interventions of development partners</w:t>
            </w:r>
          </w:p>
        </w:tc>
      </w:tr>
      <w:tr w:rsidR="00A00796" w:rsidRPr="003B2464" w14:paraId="5F0F561A" w14:textId="77777777" w:rsidTr="008F60F3">
        <w:trPr>
          <w:trHeight w:val="498"/>
        </w:trPr>
        <w:tc>
          <w:tcPr>
            <w:tcW w:w="2560" w:type="dxa"/>
            <w:tcBorders>
              <w:top w:val="nil"/>
              <w:left w:val="nil"/>
              <w:bottom w:val="single" w:sz="12" w:space="0" w:color="062172"/>
              <w:right w:val="single" w:sz="12" w:space="0" w:color="062172"/>
            </w:tcBorders>
            <w:shd w:val="clear" w:color="auto" w:fill="D9D9D9" w:themeFill="background1" w:themeFillShade="D9"/>
            <w:vAlign w:val="center"/>
          </w:tcPr>
          <w:p w14:paraId="3FE00D8B" w14:textId="1F2968A9" w:rsidR="00A00796" w:rsidRPr="008F60F3" w:rsidRDefault="00A00796" w:rsidP="009D3F04">
            <w:pPr>
              <w:pStyle w:val="ListParagraph"/>
              <w:spacing w:line="276" w:lineRule="auto"/>
              <w:ind w:left="0" w:firstLine="14"/>
              <w:jc w:val="center"/>
              <w:rPr>
                <w:rFonts w:ascii="Poppins" w:hAnsi="Poppins" w:cs="Poppins"/>
                <w:b/>
                <w:color w:val="062172"/>
                <w:sz w:val="19"/>
                <w:szCs w:val="19"/>
              </w:rPr>
            </w:pPr>
            <w:bookmarkStart w:id="6" w:name="_Hlk514860867"/>
            <w:r w:rsidRPr="008F60F3">
              <w:rPr>
                <w:rFonts w:ascii="Poppins" w:hAnsi="Poppins" w:cs="Poppins"/>
                <w:b/>
                <w:color w:val="062172"/>
                <w:sz w:val="19"/>
                <w:szCs w:val="19"/>
              </w:rPr>
              <w:t>Donor name</w:t>
            </w:r>
          </w:p>
        </w:tc>
        <w:tc>
          <w:tcPr>
            <w:tcW w:w="4514" w:type="dxa"/>
            <w:tcBorders>
              <w:top w:val="nil"/>
              <w:left w:val="single" w:sz="12" w:space="0" w:color="062172"/>
              <w:bottom w:val="single" w:sz="12" w:space="0" w:color="062172"/>
              <w:right w:val="single" w:sz="12" w:space="0" w:color="062172"/>
            </w:tcBorders>
            <w:shd w:val="clear" w:color="auto" w:fill="D9D9D9" w:themeFill="background1" w:themeFillShade="D9"/>
          </w:tcPr>
          <w:p w14:paraId="1374B136" w14:textId="6BC0C7FD" w:rsidR="00A00796" w:rsidRPr="008F60F3" w:rsidRDefault="00A00796" w:rsidP="001665CB">
            <w:pPr>
              <w:spacing w:before="120" w:line="276" w:lineRule="auto"/>
              <w:jc w:val="center"/>
              <w:rPr>
                <w:rFonts w:ascii="Poppins" w:hAnsi="Poppins" w:cs="Poppins"/>
                <w:b/>
                <w:bCs/>
                <w:color w:val="062172"/>
                <w:sz w:val="19"/>
                <w:szCs w:val="19"/>
              </w:rPr>
            </w:pPr>
            <w:r w:rsidRPr="008F60F3">
              <w:rPr>
                <w:rFonts w:ascii="Poppins" w:hAnsi="Poppins" w:cs="Poppins"/>
                <w:b/>
                <w:bCs/>
                <w:color w:val="062172"/>
                <w:sz w:val="19"/>
                <w:szCs w:val="19"/>
              </w:rPr>
              <w:t>Major interventions</w:t>
            </w:r>
          </w:p>
        </w:tc>
        <w:tc>
          <w:tcPr>
            <w:tcW w:w="2070"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11746DB5" w14:textId="0DFF6C7D" w:rsidR="00A00796" w:rsidRPr="008F60F3" w:rsidRDefault="00A00796" w:rsidP="009D3F04">
            <w:pPr>
              <w:pStyle w:val="ListParagraph"/>
              <w:spacing w:line="276" w:lineRule="auto"/>
              <w:ind w:left="57" w:firstLine="15"/>
              <w:jc w:val="center"/>
              <w:rPr>
                <w:rFonts w:ascii="Poppins" w:hAnsi="Poppins" w:cs="Poppins"/>
                <w:b/>
                <w:bCs/>
                <w:color w:val="062172"/>
                <w:sz w:val="19"/>
                <w:szCs w:val="19"/>
              </w:rPr>
            </w:pPr>
            <w:r w:rsidRPr="008F60F3">
              <w:rPr>
                <w:rFonts w:ascii="Poppins" w:hAnsi="Poppins" w:cs="Poppins"/>
                <w:b/>
                <w:bCs/>
                <w:color w:val="062172"/>
                <w:sz w:val="19"/>
                <w:szCs w:val="19"/>
              </w:rPr>
              <w:t>Financial scale (amount)</w:t>
            </w:r>
          </w:p>
        </w:tc>
        <w:tc>
          <w:tcPr>
            <w:tcW w:w="1740" w:type="dxa"/>
            <w:tcBorders>
              <w:top w:val="nil"/>
              <w:left w:val="single" w:sz="12" w:space="0" w:color="062172"/>
              <w:bottom w:val="single" w:sz="12" w:space="0" w:color="062172"/>
              <w:right w:val="nil"/>
            </w:tcBorders>
            <w:shd w:val="clear" w:color="auto" w:fill="D9D9D9" w:themeFill="background1" w:themeFillShade="D9"/>
            <w:vAlign w:val="center"/>
          </w:tcPr>
          <w:p w14:paraId="3AA174EC" w14:textId="1AF1AA97" w:rsidR="00A00796" w:rsidRPr="008F60F3" w:rsidRDefault="00A00796" w:rsidP="009D3F04">
            <w:pPr>
              <w:pStyle w:val="ListParagraph"/>
              <w:spacing w:line="276" w:lineRule="auto"/>
              <w:ind w:left="57" w:firstLine="15"/>
              <w:jc w:val="center"/>
              <w:rPr>
                <w:rFonts w:ascii="Poppins" w:hAnsi="Poppins" w:cs="Poppins"/>
                <w:b/>
                <w:bCs/>
                <w:color w:val="062172"/>
                <w:sz w:val="19"/>
                <w:szCs w:val="19"/>
              </w:rPr>
            </w:pPr>
            <w:r w:rsidRPr="008F60F3">
              <w:rPr>
                <w:rFonts w:ascii="Poppins" w:hAnsi="Poppins" w:cs="Poppins"/>
                <w:b/>
                <w:bCs/>
                <w:color w:val="062172"/>
                <w:sz w:val="19"/>
                <w:szCs w:val="19"/>
              </w:rPr>
              <w:t>Years covered</w:t>
            </w:r>
          </w:p>
        </w:tc>
      </w:tr>
      <w:tr w:rsidR="00A00796" w:rsidRPr="003B2464" w14:paraId="348001AF" w14:textId="77777777" w:rsidTr="008F60F3">
        <w:trPr>
          <w:trHeight w:val="305"/>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07CBE14" w14:textId="3CF9ED76"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05879153"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C94DCA1" w14:textId="7EBF21FB"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55E104BF"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tr w:rsidR="00A00796" w:rsidRPr="003B2464" w14:paraId="5FC1FA31" w14:textId="77777777" w:rsidTr="008F60F3">
        <w:trPr>
          <w:trHeight w:val="215"/>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55AF12C" w14:textId="3A6FE6F4"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49E28E93"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CE2F4C8" w14:textId="3CDEC96F"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09D587A8"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tr w:rsidR="00A00796" w:rsidRPr="003B2464" w14:paraId="442257FC" w14:textId="77777777" w:rsidTr="008F60F3">
        <w:trPr>
          <w:trHeight w:val="287"/>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B3851AC" w14:textId="5FCAD958"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5D9A0347"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AA21437" w14:textId="138482C9"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46EE6EED"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tr w:rsidR="00A00796" w:rsidRPr="003B2464" w14:paraId="0CBD134E" w14:textId="77777777" w:rsidTr="008F60F3">
        <w:trPr>
          <w:trHeight w:val="305"/>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D554A50" w14:textId="461C6684"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60EE3F09"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C10B36E" w14:textId="787CA5B6"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57C07108"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bookmarkEnd w:id="6"/>
    </w:tbl>
    <w:p w14:paraId="49CF2FE6" w14:textId="47B7D7A7" w:rsidR="007C47AD" w:rsidRDefault="007C47AD">
      <w:pPr>
        <w:rPr>
          <w:rFonts w:ascii="Poppins" w:hAnsi="Poppins" w:cs="Poppins"/>
          <w:sz w:val="14"/>
          <w:szCs w:val="14"/>
        </w:rPr>
      </w:pPr>
    </w:p>
    <w:p w14:paraId="72D9047F" w14:textId="77777777" w:rsidR="00E54406" w:rsidRPr="007D1915" w:rsidRDefault="00E54406">
      <w:pPr>
        <w:rPr>
          <w:rFonts w:ascii="Poppins" w:hAnsi="Poppins" w:cs="Poppins"/>
          <w:sz w:val="14"/>
          <w:szCs w:val="14"/>
        </w:rPr>
      </w:pPr>
    </w:p>
    <w:p w14:paraId="57385CCD" w14:textId="77777777" w:rsidR="007C47AD" w:rsidRPr="001F58EC" w:rsidRDefault="007C47AD">
      <w:pPr>
        <w:rPr>
          <w:sz w:val="2"/>
          <w:szCs w:val="2"/>
        </w:rPr>
      </w:pPr>
    </w:p>
    <w:p w14:paraId="208C34E1" w14:textId="3CDA32DA" w:rsidR="005555A6" w:rsidRPr="00E05D5F" w:rsidRDefault="005555A6">
      <w:pPr>
        <w:rPr>
          <w:sz w:val="4"/>
          <w:szCs w:val="4"/>
        </w:rPr>
      </w:pPr>
    </w:p>
    <w:tbl>
      <w:tblPr>
        <w:tblStyle w:val="TableGrid"/>
        <w:tblW w:w="10860"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60"/>
      </w:tblGrid>
      <w:tr w:rsidR="00ED145D" w:rsidRPr="00ED145D" w14:paraId="0FA33211" w14:textId="77777777" w:rsidTr="008F60F3">
        <w:trPr>
          <w:trHeight w:val="345"/>
        </w:trPr>
        <w:tc>
          <w:tcPr>
            <w:tcW w:w="10860" w:type="dxa"/>
            <w:tcBorders>
              <w:top w:val="nil"/>
              <w:left w:val="nil"/>
              <w:bottom w:val="nil"/>
              <w:right w:val="nil"/>
            </w:tcBorders>
            <w:shd w:val="clear" w:color="auto" w:fill="062172"/>
            <w:vAlign w:val="center"/>
          </w:tcPr>
          <w:p w14:paraId="08ED38A8" w14:textId="65B3C5AA" w:rsidR="00434186" w:rsidRPr="008F60F3" w:rsidRDefault="00F92914">
            <w:pPr>
              <w:ind w:left="72"/>
              <w:rPr>
                <w:rFonts w:ascii="Poppins" w:hAnsi="Poppins" w:cs="Poppins"/>
                <w:b/>
                <w:bCs/>
                <w:color w:val="FFFFFF" w:themeColor="background1"/>
                <w:sz w:val="22"/>
                <w:szCs w:val="22"/>
              </w:rPr>
            </w:pPr>
            <w:r>
              <w:rPr>
                <w:rFonts w:ascii="Poppins" w:hAnsi="Poppins" w:cs="Poppins"/>
                <w:b/>
                <w:bCs/>
                <w:color w:val="FFFFFF" w:themeColor="background1"/>
                <w:sz w:val="22"/>
                <w:szCs w:val="22"/>
              </w:rPr>
              <w:t>2</w:t>
            </w:r>
            <w:r w:rsidR="00792D50" w:rsidRPr="008F60F3">
              <w:rPr>
                <w:rFonts w:ascii="Poppins" w:hAnsi="Poppins" w:cs="Poppins"/>
                <w:b/>
                <w:bCs/>
                <w:color w:val="FFFFFF" w:themeColor="background1"/>
                <w:sz w:val="22"/>
                <w:szCs w:val="22"/>
              </w:rPr>
              <w:t>.</w:t>
            </w:r>
            <w:r w:rsidR="00434186" w:rsidRPr="008F60F3">
              <w:rPr>
                <w:rFonts w:ascii="Poppins" w:hAnsi="Poppins" w:cs="Poppins"/>
                <w:b/>
                <w:bCs/>
                <w:color w:val="FFFFFF" w:themeColor="background1"/>
                <w:sz w:val="22"/>
                <w:szCs w:val="22"/>
              </w:rPr>
              <w:t>3</w:t>
            </w:r>
            <w:r w:rsidR="008A0ACD" w:rsidRPr="008F60F3">
              <w:rPr>
                <w:rFonts w:ascii="Poppins" w:hAnsi="Poppins" w:cs="Poppins"/>
                <w:b/>
                <w:bCs/>
                <w:color w:val="FFFFFF" w:themeColor="background1"/>
                <w:sz w:val="22"/>
                <w:szCs w:val="22"/>
              </w:rPr>
              <w:t>.</w:t>
            </w:r>
            <w:r w:rsidR="00434186" w:rsidRPr="008F60F3">
              <w:rPr>
                <w:rFonts w:ascii="Poppins" w:hAnsi="Poppins" w:cs="Poppins"/>
                <w:b/>
                <w:bCs/>
                <w:color w:val="FFFFFF" w:themeColor="background1"/>
                <w:sz w:val="22"/>
                <w:szCs w:val="22"/>
              </w:rPr>
              <w:t xml:space="preserve"> </w:t>
            </w:r>
            <w:r w:rsidR="007D655B" w:rsidRPr="008F60F3">
              <w:rPr>
                <w:rFonts w:ascii="Poppins" w:hAnsi="Poppins" w:cs="Poppins"/>
                <w:b/>
                <w:bCs/>
                <w:color w:val="FFFFFF" w:themeColor="background1"/>
                <w:sz w:val="22"/>
                <w:szCs w:val="22"/>
              </w:rPr>
              <w:t xml:space="preserve">Requirement 3: </w:t>
            </w:r>
            <w:r w:rsidR="00ED145D" w:rsidRPr="008F60F3">
              <w:rPr>
                <w:rFonts w:ascii="Poppins" w:hAnsi="Poppins" w:cs="Poppins"/>
                <w:b/>
                <w:bCs/>
                <w:color w:val="FFFFFF" w:themeColor="background1"/>
                <w:sz w:val="22"/>
                <w:szCs w:val="22"/>
              </w:rPr>
              <w:t xml:space="preserve">Availability of critical </w:t>
            </w:r>
            <w:r w:rsidR="00434186" w:rsidRPr="008F60F3">
              <w:rPr>
                <w:rFonts w:ascii="Poppins" w:hAnsi="Poppins" w:cs="Poppins"/>
                <w:b/>
                <w:bCs/>
                <w:color w:val="FFFFFF" w:themeColor="background1"/>
                <w:sz w:val="22"/>
                <w:szCs w:val="22"/>
              </w:rPr>
              <w:t>data</w:t>
            </w:r>
            <w:r w:rsidR="007D655B" w:rsidRPr="008F60F3">
              <w:rPr>
                <w:rFonts w:ascii="Poppins" w:hAnsi="Poppins" w:cs="Poppins"/>
                <w:b/>
                <w:bCs/>
                <w:color w:val="FFFFFF" w:themeColor="background1"/>
                <w:sz w:val="22"/>
                <w:szCs w:val="22"/>
              </w:rPr>
              <w:t>,</w:t>
            </w:r>
            <w:r w:rsidR="00434186" w:rsidRPr="008F60F3">
              <w:rPr>
                <w:rFonts w:ascii="Poppins" w:hAnsi="Poppins" w:cs="Poppins"/>
                <w:b/>
                <w:bCs/>
                <w:color w:val="FFFFFF" w:themeColor="background1"/>
                <w:sz w:val="22"/>
                <w:szCs w:val="22"/>
              </w:rPr>
              <w:t xml:space="preserve"> </w:t>
            </w:r>
            <w:r w:rsidR="007D655B" w:rsidRPr="008F60F3">
              <w:rPr>
                <w:rFonts w:ascii="Poppins" w:hAnsi="Poppins" w:cs="Poppins"/>
                <w:b/>
                <w:bCs/>
                <w:color w:val="FFFFFF" w:themeColor="background1"/>
                <w:sz w:val="22"/>
                <w:szCs w:val="22"/>
              </w:rPr>
              <w:t>or a strategy to use and produce data</w:t>
            </w:r>
          </w:p>
        </w:tc>
      </w:tr>
      <w:tr w:rsidR="00434186" w:rsidRPr="00ED145D" w14:paraId="57897C19" w14:textId="77777777" w:rsidTr="008F60F3">
        <w:trPr>
          <w:trHeight w:val="563"/>
        </w:trPr>
        <w:tc>
          <w:tcPr>
            <w:tcW w:w="10860" w:type="dxa"/>
            <w:tcBorders>
              <w:top w:val="nil"/>
              <w:left w:val="nil"/>
              <w:bottom w:val="single" w:sz="12" w:space="0" w:color="062172"/>
              <w:right w:val="nil"/>
            </w:tcBorders>
            <w:shd w:val="clear" w:color="auto" w:fill="F2F2F2" w:themeFill="background1" w:themeFillShade="F2"/>
            <w:vAlign w:val="center"/>
          </w:tcPr>
          <w:p w14:paraId="3805F4B4" w14:textId="40F80A35" w:rsidR="00F318F8" w:rsidRPr="008F60F3" w:rsidRDefault="005019DB" w:rsidP="001665CB">
            <w:pPr>
              <w:spacing w:line="300" w:lineRule="auto"/>
              <w:jc w:val="both"/>
              <w:rPr>
                <w:rFonts w:ascii="Poppins" w:hAnsi="Poppins" w:cs="Poppins"/>
                <w:b/>
                <w:color w:val="000000" w:themeColor="text1"/>
                <w:sz w:val="19"/>
                <w:szCs w:val="19"/>
              </w:rPr>
            </w:pPr>
            <w:r w:rsidRPr="008F60F3">
              <w:rPr>
                <w:rFonts w:ascii="Poppins" w:hAnsi="Poppins" w:cs="Poppins"/>
                <w:color w:val="062172"/>
                <w:sz w:val="19"/>
                <w:szCs w:val="19"/>
              </w:rPr>
              <w:t>This</w:t>
            </w:r>
            <w:r w:rsidR="00ED145D" w:rsidRPr="008F60F3">
              <w:rPr>
                <w:rFonts w:ascii="Poppins" w:hAnsi="Poppins" w:cs="Poppins"/>
                <w:color w:val="062172"/>
                <w:sz w:val="19"/>
                <w:szCs w:val="19"/>
              </w:rPr>
              <w:t xml:space="preserve"> requirement concerning the availability of</w:t>
            </w:r>
            <w:r w:rsidR="006872DF" w:rsidRPr="008F60F3">
              <w:rPr>
                <w:rFonts w:ascii="Poppins" w:hAnsi="Poppins" w:cs="Poppins"/>
                <w:color w:val="062172"/>
                <w:sz w:val="19"/>
                <w:szCs w:val="19"/>
              </w:rPr>
              <w:t xml:space="preserve"> data</w:t>
            </w:r>
            <w:r w:rsidR="007D655B" w:rsidRPr="008F60F3">
              <w:rPr>
                <w:rFonts w:ascii="Poppins" w:hAnsi="Poppins" w:cs="Poppins"/>
                <w:color w:val="062172"/>
                <w:sz w:val="19"/>
                <w:szCs w:val="19"/>
              </w:rPr>
              <w:t xml:space="preserve"> or alternatively a </w:t>
            </w:r>
            <w:r w:rsidR="00ED2CF8" w:rsidRPr="008F60F3">
              <w:rPr>
                <w:rFonts w:ascii="Poppins" w:hAnsi="Poppins" w:cs="Poppins"/>
                <w:color w:val="062172"/>
                <w:sz w:val="19"/>
                <w:szCs w:val="19"/>
              </w:rPr>
              <w:t>strategy to produce and use data is divided into three sub-components as indicated below</w:t>
            </w:r>
            <w:r w:rsidR="00BA5210" w:rsidRPr="008F60F3">
              <w:rPr>
                <w:rFonts w:ascii="Poppins" w:hAnsi="Poppins" w:cs="Poppins"/>
                <w:color w:val="062172"/>
                <w:sz w:val="19"/>
                <w:szCs w:val="19"/>
              </w:rPr>
              <w:t>.</w:t>
            </w:r>
          </w:p>
        </w:tc>
      </w:tr>
      <w:tr w:rsidR="00A34682" w:rsidRPr="00AD4706" w14:paraId="29AF9C18" w14:textId="77777777" w:rsidTr="008F60F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506ABBB3" w14:textId="3CB2F0F6" w:rsidR="00A34682" w:rsidRPr="008F60F3" w:rsidRDefault="00225899">
            <w:pPr>
              <w:ind w:left="120"/>
              <w:rPr>
                <w:rFonts w:ascii="Poppins" w:eastAsia="Calibri" w:hAnsi="Poppins" w:cs="Poppins"/>
                <w:b/>
                <w:bCs/>
                <w:color w:val="000000" w:themeColor="text1"/>
                <w:sz w:val="22"/>
                <w:szCs w:val="22"/>
              </w:rPr>
            </w:pPr>
            <w:r>
              <w:rPr>
                <w:rFonts w:ascii="Poppins" w:eastAsia="Calibri" w:hAnsi="Poppins" w:cs="Poppins"/>
                <w:b/>
                <w:bCs/>
                <w:color w:val="062172"/>
                <w:sz w:val="22"/>
                <w:szCs w:val="22"/>
              </w:rPr>
              <w:t>2</w:t>
            </w:r>
            <w:r w:rsidR="00A34682" w:rsidRPr="008F60F3">
              <w:rPr>
                <w:rFonts w:ascii="Poppins" w:eastAsia="Calibri" w:hAnsi="Poppins" w:cs="Poppins"/>
                <w:b/>
                <w:bCs/>
                <w:color w:val="062172"/>
                <w:sz w:val="22"/>
                <w:szCs w:val="22"/>
              </w:rPr>
              <w:t xml:space="preserve">.3.1 </w:t>
            </w:r>
            <w:r w:rsidR="00ED2CF8" w:rsidRPr="008F60F3">
              <w:rPr>
                <w:rFonts w:ascii="Poppins" w:eastAsia="Calibri" w:hAnsi="Poppins" w:cs="Poppins"/>
                <w:b/>
                <w:bCs/>
                <w:color w:val="062172"/>
                <w:sz w:val="22"/>
                <w:szCs w:val="22"/>
              </w:rPr>
              <w:t>A recent e</w:t>
            </w:r>
            <w:r w:rsidR="00A34682" w:rsidRPr="008F60F3">
              <w:rPr>
                <w:rFonts w:ascii="Poppins" w:eastAsia="Calibri" w:hAnsi="Poppins" w:cs="Poppins"/>
                <w:b/>
                <w:bCs/>
                <w:color w:val="062172"/>
                <w:sz w:val="22"/>
                <w:szCs w:val="22"/>
              </w:rPr>
              <w:t xml:space="preserve">ducation sector analysis </w:t>
            </w:r>
          </w:p>
        </w:tc>
      </w:tr>
      <w:tr w:rsidR="00205682" w:rsidRPr="0082065B" w14:paraId="137D1240" w14:textId="77777777" w:rsidTr="00E54406">
        <w:trPr>
          <w:trHeight w:val="60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423FA78B" w14:textId="686C2EFA" w:rsidR="002F2058" w:rsidRPr="00964AA2" w:rsidRDefault="0082065B" w:rsidP="00964AA2">
            <w:pPr>
              <w:pStyle w:val="ListParagraph"/>
              <w:numPr>
                <w:ilvl w:val="0"/>
                <w:numId w:val="3"/>
              </w:numPr>
              <w:ind w:left="432" w:hanging="360"/>
              <w:jc w:val="both"/>
              <w:rPr>
                <w:rFonts w:ascii="Poppins" w:eastAsia="ヒラギノ角ゴ Pro W3" w:hAnsi="Poppins" w:cs="Poppins"/>
                <w:color w:val="062172"/>
                <w:sz w:val="19"/>
                <w:szCs w:val="19"/>
              </w:rPr>
            </w:pPr>
            <w:r w:rsidRPr="008F60F3">
              <w:rPr>
                <w:rFonts w:ascii="Poppins" w:eastAsia="ヒラギノ角ゴ Pro W3" w:hAnsi="Poppins" w:cs="Poppins"/>
                <w:color w:val="062172"/>
                <w:sz w:val="19"/>
                <w:szCs w:val="19"/>
              </w:rPr>
              <w:t>Provide information and dates on the most recent education sector analysis, including a list of which analytic elements are included (e.g. demographic analysis, analysis of existing policies, costs and financing, system p</w:t>
            </w:r>
            <w:r w:rsidR="002F2058" w:rsidRPr="008F60F3">
              <w:rPr>
                <w:rFonts w:ascii="Poppins" w:eastAsia="ヒラギノ角ゴ Pro W3" w:hAnsi="Poppins" w:cs="Poppins"/>
                <w:color w:val="062172"/>
                <w:sz w:val="19"/>
                <w:szCs w:val="19"/>
              </w:rPr>
              <w:t>erformance and system capacity)</w:t>
            </w:r>
            <w:r w:rsidR="00CB137D" w:rsidRPr="008F60F3">
              <w:rPr>
                <w:rFonts w:ascii="Poppins" w:eastAsia="ヒラギノ角ゴ Pro W3" w:hAnsi="Poppins" w:cs="Poppins"/>
                <w:color w:val="062172"/>
                <w:sz w:val="19"/>
                <w:szCs w:val="19"/>
              </w:rPr>
              <w:t>.</w:t>
            </w:r>
          </w:p>
          <w:p w14:paraId="1F0B670D" w14:textId="77777777" w:rsidR="0082065B" w:rsidRPr="000B04A8" w:rsidRDefault="00531AF1" w:rsidP="001665CB">
            <w:pPr>
              <w:pStyle w:val="ListParagraph"/>
              <w:numPr>
                <w:ilvl w:val="0"/>
                <w:numId w:val="3"/>
              </w:numPr>
              <w:ind w:left="432" w:hanging="360"/>
              <w:jc w:val="both"/>
              <w:rPr>
                <w:rFonts w:ascii="Arial" w:eastAsia="ヒラギノ角ゴ Pro W3" w:hAnsi="Arial" w:cs="Arial"/>
                <w:color w:val="272727"/>
                <w:sz w:val="22"/>
                <w:szCs w:val="22"/>
              </w:rPr>
            </w:pPr>
            <w:r w:rsidRPr="008F60F3">
              <w:rPr>
                <w:rFonts w:ascii="Poppins" w:eastAsia="ヒラギノ角ゴ Pro W3" w:hAnsi="Poppins" w:cs="Poppins"/>
                <w:color w:val="062172"/>
                <w:sz w:val="19"/>
                <w:szCs w:val="19"/>
              </w:rPr>
              <w:t>I</w:t>
            </w:r>
            <w:r w:rsidR="0082065B" w:rsidRPr="008F60F3">
              <w:rPr>
                <w:rFonts w:ascii="Poppins" w:eastAsia="ヒラギノ角ゴ Pro W3" w:hAnsi="Poppins" w:cs="Poppins"/>
                <w:color w:val="062172"/>
                <w:sz w:val="19"/>
                <w:szCs w:val="19"/>
              </w:rPr>
              <w:t>ndicate how vulnerability and equity, particularly the situation of education for marginalized groups, including girls and children with disabilities, have been addressed.</w:t>
            </w:r>
            <w:r w:rsidR="0082065B" w:rsidRPr="008F60F3">
              <w:rPr>
                <w:rStyle w:val="FootnoteReference"/>
                <w:rFonts w:ascii="Poppins" w:eastAsia="ヒラギノ角ゴ Pro W3" w:hAnsi="Poppins" w:cs="Poppins"/>
                <w:color w:val="062172"/>
                <w:sz w:val="19"/>
                <w:szCs w:val="19"/>
              </w:rPr>
              <w:footnoteReference w:id="9"/>
            </w:r>
          </w:p>
        </w:tc>
      </w:tr>
      <w:tr w:rsidR="008D56DF" w:rsidRPr="008D56DF" w14:paraId="2CC0D721" w14:textId="77777777" w:rsidTr="001F58EC">
        <w:trPr>
          <w:trHeight w:val="496"/>
        </w:trPr>
        <w:tc>
          <w:tcPr>
            <w:tcW w:w="10860"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14E0A2FA" w14:textId="77777777" w:rsidR="008D56DF" w:rsidRDefault="008D56DF" w:rsidP="008D56DF">
            <w:pPr>
              <w:jc w:val="both"/>
              <w:rPr>
                <w:rFonts w:ascii="Poppins" w:eastAsia="ヒラギノ角ゴ Pro W3" w:hAnsi="Poppins" w:cs="Poppins"/>
                <w:sz w:val="19"/>
                <w:szCs w:val="19"/>
              </w:rPr>
            </w:pPr>
          </w:p>
          <w:p w14:paraId="4BCA58E3" w14:textId="08D90D37" w:rsidR="00E54406" w:rsidRPr="008D56DF" w:rsidRDefault="00E54406" w:rsidP="008D56DF">
            <w:pPr>
              <w:jc w:val="both"/>
              <w:rPr>
                <w:rFonts w:ascii="Poppins" w:eastAsia="ヒラギノ角ゴ Pro W3" w:hAnsi="Poppins" w:cs="Poppins"/>
                <w:sz w:val="19"/>
                <w:szCs w:val="19"/>
              </w:rPr>
            </w:pPr>
          </w:p>
        </w:tc>
      </w:tr>
      <w:tr w:rsidR="00A31D75" w:rsidRPr="00457A3F" w14:paraId="54A07F63" w14:textId="77777777" w:rsidTr="007D1915">
        <w:trPr>
          <w:trHeight w:val="343"/>
        </w:trPr>
        <w:tc>
          <w:tcPr>
            <w:tcW w:w="10860" w:type="dxa"/>
            <w:tcBorders>
              <w:top w:val="single" w:sz="12" w:space="0" w:color="062172"/>
              <w:left w:val="nil"/>
              <w:bottom w:val="single" w:sz="12" w:space="0" w:color="062172"/>
              <w:right w:val="nil"/>
            </w:tcBorders>
            <w:shd w:val="clear" w:color="auto" w:fill="auto"/>
            <w:vAlign w:val="center"/>
          </w:tcPr>
          <w:p w14:paraId="4031E164" w14:textId="3E4BF9AE" w:rsidR="00205682" w:rsidRPr="001F58EC" w:rsidRDefault="00205682" w:rsidP="0065394B">
            <w:pPr>
              <w:rPr>
                <w:rFonts w:ascii="Poppins" w:hAnsi="Poppins" w:cs="Poppins"/>
                <w:color w:val="7030A0"/>
                <w:sz w:val="14"/>
                <w:szCs w:val="14"/>
              </w:rPr>
            </w:pPr>
          </w:p>
        </w:tc>
      </w:tr>
      <w:tr w:rsidR="00A34682" w:rsidRPr="00AD4706" w14:paraId="4006A580" w14:textId="77777777" w:rsidTr="008F60F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2C43CC70" w14:textId="37D2DDEA" w:rsidR="00A34682" w:rsidRPr="008F60F3" w:rsidRDefault="00FF2043" w:rsidP="0094304E">
            <w:pPr>
              <w:ind w:left="120"/>
              <w:rPr>
                <w:rFonts w:ascii="Poppins" w:eastAsia="Calibri" w:hAnsi="Poppins" w:cs="Poppins"/>
                <w:b/>
                <w:bCs/>
                <w:color w:val="062172"/>
                <w:sz w:val="22"/>
                <w:szCs w:val="22"/>
              </w:rPr>
            </w:pPr>
            <w:r>
              <w:rPr>
                <w:rFonts w:ascii="Poppins" w:eastAsia="Calibri" w:hAnsi="Poppins" w:cs="Poppins"/>
                <w:b/>
                <w:bCs/>
                <w:color w:val="062172"/>
                <w:sz w:val="22"/>
                <w:szCs w:val="22"/>
              </w:rPr>
              <w:t>2</w:t>
            </w:r>
            <w:r w:rsidR="00A34682" w:rsidRPr="008F60F3">
              <w:rPr>
                <w:rFonts w:ascii="Poppins" w:eastAsia="Calibri" w:hAnsi="Poppins" w:cs="Poppins"/>
                <w:b/>
                <w:bCs/>
                <w:color w:val="062172"/>
                <w:sz w:val="22"/>
                <w:szCs w:val="22"/>
              </w:rPr>
              <w:t>.3.2 Basic financial and education data</w:t>
            </w:r>
          </w:p>
        </w:tc>
      </w:tr>
      <w:tr w:rsidR="00ED145D" w:rsidRPr="00097FEC" w14:paraId="68E1F10C" w14:textId="77777777" w:rsidTr="008F60F3">
        <w:trPr>
          <w:trHeight w:val="71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39FB0F08" w14:textId="025403BA" w:rsidR="0094304E" w:rsidRPr="00964AA2" w:rsidRDefault="00097FEC" w:rsidP="00964AA2">
            <w:pPr>
              <w:pStyle w:val="ListParagraph"/>
              <w:numPr>
                <w:ilvl w:val="0"/>
                <w:numId w:val="1"/>
              </w:numPr>
              <w:ind w:left="432" w:hanging="360"/>
              <w:jc w:val="both"/>
              <w:rPr>
                <w:rFonts w:ascii="Poppins" w:hAnsi="Poppins" w:cs="Poppins"/>
                <w:color w:val="062172"/>
                <w:sz w:val="19"/>
                <w:szCs w:val="19"/>
              </w:rPr>
            </w:pPr>
            <w:r w:rsidRPr="008F60F3">
              <w:rPr>
                <w:rFonts w:ascii="Poppins" w:hAnsi="Poppins" w:cs="Poppins"/>
                <w:color w:val="062172"/>
                <w:sz w:val="19"/>
                <w:szCs w:val="19"/>
              </w:rPr>
              <w:t xml:space="preserve">Provide date of last submission of data to UIS and highlight any areas where data was not </w:t>
            </w:r>
            <w:proofErr w:type="gramStart"/>
            <w:r w:rsidRPr="008F60F3">
              <w:rPr>
                <w:rFonts w:ascii="Poppins" w:hAnsi="Poppins" w:cs="Poppins"/>
                <w:color w:val="062172"/>
                <w:sz w:val="19"/>
                <w:szCs w:val="19"/>
              </w:rPr>
              <w:t>provided;</w:t>
            </w:r>
            <w:proofErr w:type="gramEnd"/>
          </w:p>
          <w:p w14:paraId="78455EEB" w14:textId="6C1FA28D" w:rsidR="0094304E" w:rsidRPr="00964AA2" w:rsidRDefault="00097FEC" w:rsidP="00964AA2">
            <w:pPr>
              <w:pStyle w:val="ListParagraph"/>
              <w:numPr>
                <w:ilvl w:val="0"/>
                <w:numId w:val="1"/>
              </w:numPr>
              <w:ind w:left="432" w:hanging="360"/>
              <w:jc w:val="both"/>
              <w:rPr>
                <w:rFonts w:ascii="Poppins" w:hAnsi="Poppins" w:cs="Poppins"/>
                <w:color w:val="062172"/>
                <w:sz w:val="19"/>
                <w:szCs w:val="19"/>
              </w:rPr>
            </w:pPr>
            <w:r w:rsidRPr="008F60F3">
              <w:rPr>
                <w:rFonts w:ascii="Poppins" w:hAnsi="Poppins" w:cs="Poppins"/>
                <w:color w:val="062172"/>
                <w:sz w:val="19"/>
                <w:szCs w:val="19"/>
              </w:rPr>
              <w:t>Highlight any gaps in national data (such as data quality issues, disaggregation by gender, availability of data on marginalized groups, financial data, etc.); and</w:t>
            </w:r>
          </w:p>
          <w:p w14:paraId="33052ED2" w14:textId="6265FD29" w:rsidR="00097FEC" w:rsidRPr="00C77934" w:rsidRDefault="00097FEC" w:rsidP="005625E2">
            <w:pPr>
              <w:pStyle w:val="ListParagraph"/>
              <w:numPr>
                <w:ilvl w:val="0"/>
                <w:numId w:val="1"/>
              </w:numPr>
              <w:ind w:left="429" w:hanging="360"/>
              <w:jc w:val="both"/>
              <w:rPr>
                <w:rFonts w:ascii="Arial" w:hAnsi="Arial" w:cs="Arial"/>
                <w:color w:val="000000"/>
                <w:sz w:val="22"/>
                <w:szCs w:val="22"/>
              </w:rPr>
            </w:pPr>
            <w:r w:rsidRPr="008F60F3">
              <w:rPr>
                <w:rFonts w:ascii="Poppins" w:hAnsi="Poppins" w:cs="Poppins"/>
                <w:color w:val="062172"/>
                <w:sz w:val="19"/>
                <w:szCs w:val="19"/>
              </w:rPr>
              <w:t>Provide summary of strategies to address these, including how the implementation of a data strategies will be financed and whether they are part of the endorsed ESP</w:t>
            </w:r>
            <w:r w:rsidR="004A06DD" w:rsidRPr="008F60F3">
              <w:rPr>
                <w:rFonts w:ascii="Poppins" w:hAnsi="Poppins" w:cs="Poppins"/>
                <w:color w:val="062172"/>
                <w:sz w:val="19"/>
                <w:szCs w:val="19"/>
              </w:rPr>
              <w:t>.</w:t>
            </w:r>
            <w:r w:rsidR="00153C7B" w:rsidRPr="008F60F3">
              <w:rPr>
                <w:rStyle w:val="FootnoteReference"/>
                <w:rFonts w:ascii="Poppins" w:hAnsi="Poppins" w:cs="Poppins"/>
                <w:color w:val="062172"/>
                <w:sz w:val="19"/>
                <w:szCs w:val="19"/>
              </w:rPr>
              <w:footnoteReference w:id="10"/>
            </w:r>
          </w:p>
        </w:tc>
      </w:tr>
      <w:tr w:rsidR="00F964A8" w:rsidRPr="00F964A8" w14:paraId="6FC7DA69" w14:textId="77777777" w:rsidTr="001F58EC">
        <w:trPr>
          <w:trHeight w:val="460"/>
        </w:trPr>
        <w:tc>
          <w:tcPr>
            <w:tcW w:w="10860"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77DBE81E" w14:textId="77777777" w:rsidR="00F964A8" w:rsidRDefault="00F964A8" w:rsidP="00F964A8">
            <w:pPr>
              <w:jc w:val="both"/>
              <w:rPr>
                <w:rFonts w:ascii="Poppins" w:hAnsi="Poppins" w:cs="Poppins"/>
                <w:sz w:val="19"/>
                <w:szCs w:val="19"/>
              </w:rPr>
            </w:pPr>
          </w:p>
          <w:p w14:paraId="7007A167" w14:textId="4A64ADB3" w:rsidR="00451370" w:rsidRPr="00F964A8" w:rsidRDefault="00451370" w:rsidP="00F964A8">
            <w:pPr>
              <w:jc w:val="both"/>
              <w:rPr>
                <w:rFonts w:ascii="Poppins" w:hAnsi="Poppins" w:cs="Poppins"/>
                <w:sz w:val="19"/>
                <w:szCs w:val="19"/>
              </w:rPr>
            </w:pPr>
          </w:p>
        </w:tc>
      </w:tr>
      <w:tr w:rsidR="00A31D75" w:rsidRPr="00457A3F" w14:paraId="1834E576" w14:textId="77777777" w:rsidTr="007D1915">
        <w:trPr>
          <w:trHeight w:val="334"/>
        </w:trPr>
        <w:tc>
          <w:tcPr>
            <w:tcW w:w="10860" w:type="dxa"/>
            <w:tcBorders>
              <w:top w:val="single" w:sz="12" w:space="0" w:color="062172"/>
              <w:left w:val="nil"/>
              <w:bottom w:val="single" w:sz="12" w:space="0" w:color="062172"/>
              <w:right w:val="nil"/>
            </w:tcBorders>
            <w:shd w:val="clear" w:color="auto" w:fill="auto"/>
            <w:vAlign w:val="center"/>
          </w:tcPr>
          <w:p w14:paraId="3EE9537E" w14:textId="41CF4E67" w:rsidR="00385433" w:rsidRPr="007D1915" w:rsidRDefault="00385433" w:rsidP="0065394B">
            <w:pPr>
              <w:rPr>
                <w:rFonts w:ascii="Poppins" w:hAnsi="Poppins" w:cs="Poppins"/>
                <w:color w:val="7030A0"/>
                <w:sz w:val="10"/>
                <w:szCs w:val="10"/>
              </w:rPr>
            </w:pPr>
          </w:p>
        </w:tc>
      </w:tr>
      <w:tr w:rsidR="00A34682" w:rsidRPr="00AD4706" w14:paraId="653F1AFD" w14:textId="77777777" w:rsidTr="008F60F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4053ADCB" w14:textId="2F983DF7" w:rsidR="00A34682" w:rsidRPr="008F60F3" w:rsidRDefault="00FF2043">
            <w:pPr>
              <w:ind w:left="120"/>
              <w:rPr>
                <w:rFonts w:ascii="Poppins" w:eastAsia="Calibri" w:hAnsi="Poppins" w:cs="Poppins"/>
                <w:b/>
                <w:bCs/>
                <w:color w:val="000000" w:themeColor="text1"/>
                <w:sz w:val="22"/>
                <w:szCs w:val="22"/>
              </w:rPr>
            </w:pPr>
            <w:r>
              <w:rPr>
                <w:rFonts w:ascii="Poppins" w:eastAsia="Calibri" w:hAnsi="Poppins" w:cs="Poppins"/>
                <w:b/>
                <w:bCs/>
                <w:color w:val="062172"/>
                <w:sz w:val="22"/>
                <w:szCs w:val="22"/>
              </w:rPr>
              <w:t>2</w:t>
            </w:r>
            <w:r w:rsidR="00382B7F" w:rsidRPr="008F60F3">
              <w:rPr>
                <w:rFonts w:ascii="Poppins" w:eastAsia="Calibri" w:hAnsi="Poppins" w:cs="Poppins"/>
                <w:b/>
                <w:bCs/>
                <w:color w:val="062172"/>
                <w:sz w:val="22"/>
                <w:szCs w:val="22"/>
              </w:rPr>
              <w:t>.3.3</w:t>
            </w:r>
            <w:r w:rsidR="00955A72" w:rsidRPr="008F60F3">
              <w:rPr>
                <w:rFonts w:ascii="Poppins" w:eastAsia="Calibri" w:hAnsi="Poppins" w:cs="Poppins"/>
                <w:b/>
                <w:bCs/>
                <w:color w:val="062172"/>
                <w:sz w:val="22"/>
                <w:szCs w:val="22"/>
              </w:rPr>
              <w:t xml:space="preserve"> A system or</w:t>
            </w:r>
            <w:r w:rsidR="00A34682" w:rsidRPr="008F60F3">
              <w:rPr>
                <w:rFonts w:ascii="Poppins" w:eastAsia="Calibri" w:hAnsi="Poppins" w:cs="Poppins"/>
                <w:b/>
                <w:bCs/>
                <w:color w:val="062172"/>
                <w:sz w:val="22"/>
                <w:szCs w:val="22"/>
              </w:rPr>
              <w:t xml:space="preserve"> mechanisms to monitor learning outcomes</w:t>
            </w:r>
          </w:p>
        </w:tc>
      </w:tr>
      <w:tr w:rsidR="00A86C25" w:rsidRPr="004210EF" w14:paraId="4008EDD4" w14:textId="77777777" w:rsidTr="008F60F3">
        <w:trPr>
          <w:trHeight w:val="26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29586F14" w14:textId="5AAD47DD" w:rsidR="001C4345" w:rsidRPr="00EF7205" w:rsidRDefault="004210EF" w:rsidP="00C50293">
            <w:pPr>
              <w:pStyle w:val="ListParagraph"/>
              <w:numPr>
                <w:ilvl w:val="0"/>
                <w:numId w:val="3"/>
              </w:numPr>
              <w:ind w:left="432" w:hanging="360"/>
              <w:jc w:val="both"/>
              <w:rPr>
                <w:rFonts w:ascii="Poppins" w:eastAsia="ヒラギノ角ゴ Pro W3" w:hAnsi="Poppins" w:cs="Poppins"/>
                <w:color w:val="062172"/>
                <w:sz w:val="19"/>
                <w:szCs w:val="19"/>
              </w:rPr>
            </w:pPr>
            <w:r w:rsidRPr="00EF7205">
              <w:rPr>
                <w:rFonts w:ascii="Poppins" w:eastAsia="ヒラギノ角ゴ Pro W3" w:hAnsi="Poppins" w:cs="Poppins"/>
                <w:color w:val="062172"/>
                <w:sz w:val="19"/>
                <w:szCs w:val="19"/>
              </w:rPr>
              <w:t xml:space="preserve">Indicate whether there is a system for measuring learning outcomes and if so, describe </w:t>
            </w:r>
            <w:proofErr w:type="gramStart"/>
            <w:r w:rsidRPr="00EF7205">
              <w:rPr>
                <w:rFonts w:ascii="Poppins" w:eastAsia="ヒラギノ角ゴ Pro W3" w:hAnsi="Poppins" w:cs="Poppins"/>
                <w:color w:val="062172"/>
                <w:sz w:val="19"/>
                <w:szCs w:val="19"/>
              </w:rPr>
              <w:t>briefly;</w:t>
            </w:r>
            <w:proofErr w:type="gramEnd"/>
            <w:r w:rsidRPr="00EF7205">
              <w:rPr>
                <w:rFonts w:ascii="Poppins" w:eastAsia="ヒラギノ角ゴ Pro W3" w:hAnsi="Poppins" w:cs="Poppins"/>
                <w:color w:val="062172"/>
                <w:sz w:val="19"/>
                <w:szCs w:val="19"/>
              </w:rPr>
              <w:t xml:space="preserve"> </w:t>
            </w:r>
          </w:p>
          <w:p w14:paraId="1DC23F73" w14:textId="6E95E34D" w:rsidR="004210EF" w:rsidRPr="008F60F3" w:rsidRDefault="004210EF" w:rsidP="008F60F3">
            <w:pPr>
              <w:pStyle w:val="ListParagraph"/>
              <w:numPr>
                <w:ilvl w:val="0"/>
                <w:numId w:val="3"/>
              </w:numPr>
              <w:ind w:left="432" w:hanging="360"/>
              <w:jc w:val="both"/>
              <w:rPr>
                <w:rFonts w:ascii="Poppins" w:eastAsia="ヒラギノ角ゴ Pro W3" w:hAnsi="Poppins" w:cs="Poppins"/>
                <w:color w:val="272727"/>
                <w:sz w:val="19"/>
                <w:szCs w:val="19"/>
              </w:rPr>
            </w:pPr>
            <w:r w:rsidRPr="00EF7205">
              <w:rPr>
                <w:rFonts w:ascii="Poppins" w:eastAsia="ヒラギノ角ゴ Pro W3" w:hAnsi="Poppins" w:cs="Poppins"/>
                <w:color w:val="062172"/>
                <w:sz w:val="19"/>
                <w:szCs w:val="19"/>
              </w:rPr>
              <w:t>Highlight any gaps and provide summary of strategies to address these, including how the implementation of the strategies will be financed</w:t>
            </w:r>
            <w:r w:rsidR="00F837D8" w:rsidRPr="00EF7205">
              <w:rPr>
                <w:rFonts w:ascii="Poppins" w:eastAsia="ヒラギノ角ゴ Pro W3" w:hAnsi="Poppins" w:cs="Poppins"/>
                <w:color w:val="062172"/>
                <w:sz w:val="19"/>
                <w:szCs w:val="19"/>
              </w:rPr>
              <w:t>.</w:t>
            </w:r>
            <w:r w:rsidRPr="00EF7205">
              <w:rPr>
                <w:rStyle w:val="FootnoteReference"/>
                <w:rFonts w:ascii="Poppins" w:hAnsi="Poppins" w:cs="Poppins"/>
                <w:color w:val="062172"/>
                <w:sz w:val="19"/>
                <w:szCs w:val="19"/>
              </w:rPr>
              <w:footnoteReference w:id="11"/>
            </w:r>
          </w:p>
        </w:tc>
      </w:tr>
      <w:tr w:rsidR="007D1915" w:rsidRPr="007D1915" w14:paraId="57C3C994" w14:textId="77777777" w:rsidTr="007D1915">
        <w:trPr>
          <w:trHeight w:val="442"/>
        </w:trPr>
        <w:tc>
          <w:tcPr>
            <w:tcW w:w="10860"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614ECB2A" w14:textId="77777777" w:rsidR="001F58EC" w:rsidRDefault="001F58EC" w:rsidP="007D1915">
            <w:pPr>
              <w:pStyle w:val="ListParagraph"/>
              <w:ind w:left="432"/>
              <w:jc w:val="both"/>
              <w:rPr>
                <w:rFonts w:ascii="Poppins" w:eastAsia="ヒラギノ角ゴ Pro W3" w:hAnsi="Poppins" w:cs="Poppins"/>
                <w:sz w:val="19"/>
                <w:szCs w:val="19"/>
              </w:rPr>
            </w:pPr>
          </w:p>
          <w:p w14:paraId="587D3E16" w14:textId="26D50238" w:rsidR="002D35E7" w:rsidRPr="000A7E72" w:rsidRDefault="002D35E7" w:rsidP="000A7E72">
            <w:pPr>
              <w:jc w:val="both"/>
              <w:rPr>
                <w:rFonts w:ascii="Poppins" w:eastAsia="ヒラギノ角ゴ Pro W3" w:hAnsi="Poppins" w:cs="Poppins"/>
                <w:sz w:val="19"/>
                <w:szCs w:val="19"/>
              </w:rPr>
            </w:pPr>
          </w:p>
        </w:tc>
      </w:tr>
    </w:tbl>
    <w:p w14:paraId="11DD96F4" w14:textId="064B6AB6" w:rsidR="006061A2" w:rsidRDefault="006061A2">
      <w:pPr>
        <w:rPr>
          <w:sz w:val="6"/>
          <w:szCs w:val="6"/>
        </w:rPr>
      </w:pPr>
    </w:p>
    <w:tbl>
      <w:tblPr>
        <w:tblStyle w:val="TableGrid"/>
        <w:tblW w:w="10909"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468"/>
        <w:gridCol w:w="6441"/>
      </w:tblGrid>
      <w:tr w:rsidR="00E4451B" w:rsidRPr="00EE23EF" w14:paraId="347EDB7F" w14:textId="77777777" w:rsidTr="001B7171">
        <w:trPr>
          <w:trHeight w:val="422"/>
        </w:trPr>
        <w:tc>
          <w:tcPr>
            <w:tcW w:w="10909" w:type="dxa"/>
            <w:gridSpan w:val="2"/>
            <w:tcBorders>
              <w:top w:val="nil"/>
              <w:left w:val="nil"/>
              <w:bottom w:val="single" w:sz="12" w:space="0" w:color="062172"/>
              <w:right w:val="nil"/>
            </w:tcBorders>
            <w:shd w:val="clear" w:color="auto" w:fill="auto"/>
            <w:vAlign w:val="center"/>
          </w:tcPr>
          <w:p w14:paraId="745D25C5" w14:textId="7E8DEC0B" w:rsidR="00B9483B" w:rsidRPr="00020828" w:rsidRDefault="003371FD" w:rsidP="00DA7B6F">
            <w:pPr>
              <w:spacing w:before="190"/>
              <w:rPr>
                <w:rFonts w:ascii="Poppins" w:hAnsi="Poppins" w:cs="Poppins"/>
                <w:b/>
                <w:bCs/>
                <w:color w:val="43D596"/>
                <w:sz w:val="28"/>
                <w:szCs w:val="28"/>
              </w:rPr>
            </w:pPr>
            <w:r>
              <w:rPr>
                <w:rFonts w:ascii="Poppins" w:hAnsi="Poppins" w:cs="Poppins"/>
                <w:b/>
                <w:bCs/>
                <w:color w:val="43D596"/>
                <w:sz w:val="28"/>
                <w:szCs w:val="28"/>
              </w:rPr>
              <w:t>3</w:t>
            </w:r>
            <w:r w:rsidR="00E44AEF" w:rsidRPr="00020828">
              <w:rPr>
                <w:rFonts w:ascii="Poppins" w:hAnsi="Poppins" w:cs="Poppins"/>
                <w:b/>
                <w:bCs/>
                <w:color w:val="43D596"/>
                <w:sz w:val="28"/>
                <w:szCs w:val="28"/>
              </w:rPr>
              <w:t>. COUNTRY INFORMATION</w:t>
            </w:r>
          </w:p>
        </w:tc>
      </w:tr>
      <w:tr w:rsidR="00E4451B" w:rsidRPr="00B9483B" w14:paraId="6B955588" w14:textId="77777777" w:rsidTr="001B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909" w:type="dxa"/>
            <w:gridSpan w:val="2"/>
            <w:tcBorders>
              <w:top w:val="single" w:sz="12" w:space="0" w:color="062172"/>
              <w:left w:val="nil"/>
              <w:bottom w:val="single" w:sz="12" w:space="0" w:color="062172"/>
              <w:right w:val="nil"/>
            </w:tcBorders>
            <w:shd w:val="clear" w:color="auto" w:fill="F2F2F2" w:themeFill="background1" w:themeFillShade="F2"/>
            <w:vAlign w:val="center"/>
          </w:tcPr>
          <w:p w14:paraId="01B76464" w14:textId="77777777" w:rsidR="00B9483B" w:rsidRPr="00B9483B" w:rsidRDefault="00B9483B" w:rsidP="00B9483B">
            <w:pPr>
              <w:spacing w:line="276" w:lineRule="auto"/>
              <w:rPr>
                <w:rFonts w:ascii="Arial" w:eastAsia="ヒラギノ角ゴ Pro W3" w:hAnsi="Arial" w:cs="Arial"/>
                <w:sz w:val="8"/>
                <w:szCs w:val="8"/>
              </w:rPr>
            </w:pPr>
          </w:p>
          <w:p w14:paraId="7B8B41B1" w14:textId="5E76B73D" w:rsidR="00B9483B" w:rsidRPr="008F60F3" w:rsidRDefault="002F76F2" w:rsidP="00F86611">
            <w:pPr>
              <w:spacing w:line="276" w:lineRule="auto"/>
              <w:rPr>
                <w:rFonts w:ascii="Poppins" w:eastAsia="ヒラギノ角ゴ Pro W3" w:hAnsi="Poppins" w:cs="Poppins"/>
                <w:color w:val="062172"/>
                <w:sz w:val="19"/>
                <w:szCs w:val="19"/>
              </w:rPr>
            </w:pPr>
            <w:r w:rsidRPr="002F76F2">
              <w:rPr>
                <w:rFonts w:ascii="Poppins" w:eastAsia="ヒラギノ角ゴ Pro W3" w:hAnsi="Poppins" w:cs="Poppins"/>
                <w:b/>
                <w:bCs/>
                <w:color w:val="062172"/>
                <w:sz w:val="19"/>
                <w:szCs w:val="19"/>
              </w:rPr>
              <w:t>Note</w:t>
            </w:r>
            <w:r w:rsidR="006872DF" w:rsidRPr="002F76F2">
              <w:rPr>
                <w:rFonts w:ascii="Poppins" w:eastAsia="ヒラギノ角ゴ Pro W3" w:hAnsi="Poppins" w:cs="Poppins"/>
                <w:b/>
                <w:bCs/>
                <w:color w:val="062172"/>
                <w:sz w:val="19"/>
                <w:szCs w:val="19"/>
              </w:rPr>
              <w:t>:</w:t>
            </w:r>
            <w:r w:rsidR="006872DF" w:rsidRPr="008F60F3">
              <w:rPr>
                <w:rFonts w:ascii="Poppins" w:eastAsia="ヒラギノ角ゴ Pro W3" w:hAnsi="Poppins" w:cs="Poppins"/>
                <w:color w:val="062172"/>
                <w:sz w:val="19"/>
                <w:szCs w:val="19"/>
              </w:rPr>
              <w:t xml:space="preserve"> </w:t>
            </w:r>
            <w:r w:rsidR="008F60F3">
              <w:rPr>
                <w:rFonts w:ascii="Poppins" w:eastAsia="ヒラギノ角ゴ Pro W3" w:hAnsi="Poppins" w:cs="Poppins"/>
                <w:color w:val="062172"/>
                <w:sz w:val="19"/>
                <w:szCs w:val="19"/>
              </w:rPr>
              <w:t xml:space="preserve">  </w:t>
            </w:r>
            <w:r w:rsidR="004A06DD" w:rsidRPr="008F60F3">
              <w:rPr>
                <w:rFonts w:ascii="Poppins" w:eastAsia="ヒラギノ角ゴ Pro W3" w:hAnsi="Poppins" w:cs="Poppins"/>
                <w:color w:val="062172"/>
                <w:sz w:val="19"/>
                <w:szCs w:val="19"/>
              </w:rPr>
              <w:t xml:space="preserve">1. </w:t>
            </w:r>
            <w:r w:rsidR="00B9483B" w:rsidRPr="008F60F3">
              <w:rPr>
                <w:rFonts w:ascii="Poppins" w:eastAsia="ヒラギノ角ゴ Pro W3" w:hAnsi="Poppins" w:cs="Poppins"/>
                <w:color w:val="062172"/>
                <w:sz w:val="19"/>
                <w:szCs w:val="19"/>
              </w:rPr>
              <w:t xml:space="preserve">Federal State applicants should </w:t>
            </w:r>
            <w:r w:rsidR="006E0543" w:rsidRPr="008F60F3">
              <w:rPr>
                <w:rFonts w:ascii="Poppins" w:eastAsia="ヒラギノ角ゴ Pro W3" w:hAnsi="Poppins" w:cs="Poppins"/>
                <w:color w:val="062172"/>
                <w:sz w:val="19"/>
                <w:szCs w:val="19"/>
              </w:rPr>
              <w:t>duplicate this section</w:t>
            </w:r>
            <w:r w:rsidR="00B9483B" w:rsidRPr="008F60F3">
              <w:rPr>
                <w:rFonts w:ascii="Poppins" w:eastAsia="ヒラギノ角ゴ Pro W3" w:hAnsi="Poppins" w:cs="Poppins"/>
                <w:color w:val="062172"/>
                <w:sz w:val="19"/>
                <w:szCs w:val="19"/>
              </w:rPr>
              <w:t xml:space="preserve"> as needed for States applying.</w:t>
            </w:r>
          </w:p>
          <w:p w14:paraId="73930E37" w14:textId="25373DDE" w:rsidR="004A06DD" w:rsidRPr="00350F60" w:rsidRDefault="004A06DD" w:rsidP="00B12657">
            <w:pPr>
              <w:spacing w:line="276" w:lineRule="auto"/>
              <w:ind w:left="720"/>
              <w:rPr>
                <w:rFonts w:ascii="Arial" w:eastAsia="ヒラギノ角ゴ Pro W3" w:hAnsi="Arial" w:cs="Arial"/>
                <w:sz w:val="22"/>
                <w:szCs w:val="22"/>
              </w:rPr>
            </w:pPr>
            <w:r w:rsidRPr="008F60F3">
              <w:rPr>
                <w:rFonts w:ascii="Poppins" w:eastAsia="ヒラギノ角ゴ Pro W3" w:hAnsi="Poppins" w:cs="Poppins"/>
                <w:color w:val="062172"/>
                <w:sz w:val="19"/>
                <w:szCs w:val="19"/>
              </w:rPr>
              <w:t xml:space="preserve">2. Please include the sources of population and GDP data in footnotes. </w:t>
            </w:r>
          </w:p>
        </w:tc>
      </w:tr>
      <w:tr w:rsidR="00E4451B" w:rsidRPr="00953FA5" w14:paraId="54BEB351"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A6B1879" w14:textId="77777777" w:rsidR="009044B4" w:rsidRPr="008F60F3" w:rsidRDefault="009044B4" w:rsidP="0065394B">
            <w:pPr>
              <w:rPr>
                <w:rFonts w:ascii="Poppins" w:hAnsi="Poppins" w:cs="Poppins"/>
                <w:color w:val="062172"/>
                <w:sz w:val="19"/>
                <w:szCs w:val="19"/>
              </w:rPr>
            </w:pPr>
            <w:r w:rsidRPr="008F60F3">
              <w:rPr>
                <w:rFonts w:ascii="Poppins" w:hAnsi="Poppins" w:cs="Poppins"/>
                <w:color w:val="062172"/>
                <w:sz w:val="19"/>
                <w:szCs w:val="19"/>
              </w:rPr>
              <w:t>Total population:</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6996AED9" w14:textId="37749605" w:rsidR="009044B4" w:rsidRPr="008F60F3" w:rsidRDefault="009044B4" w:rsidP="0065394B">
            <w:pPr>
              <w:rPr>
                <w:rFonts w:ascii="Poppins" w:hAnsi="Poppins" w:cs="Poppins"/>
                <w:color w:val="062172"/>
                <w:sz w:val="19"/>
                <w:szCs w:val="19"/>
              </w:rPr>
            </w:pPr>
          </w:p>
        </w:tc>
      </w:tr>
      <w:tr w:rsidR="00E4451B" w:rsidRPr="00953FA5" w14:paraId="40BCA5E4"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2F20743" w14:textId="77777777" w:rsidR="009044B4" w:rsidRPr="008F60F3" w:rsidRDefault="009044B4" w:rsidP="0065394B">
            <w:pPr>
              <w:rPr>
                <w:rFonts w:ascii="Poppins" w:hAnsi="Poppins" w:cs="Poppins"/>
                <w:color w:val="062172"/>
                <w:sz w:val="19"/>
                <w:szCs w:val="19"/>
              </w:rPr>
            </w:pPr>
            <w:r w:rsidRPr="008F60F3">
              <w:rPr>
                <w:rFonts w:ascii="Poppins" w:eastAsia="ヒラギノ角ゴ Pro W3" w:hAnsi="Poppins" w:cs="Poppins"/>
                <w:color w:val="062172"/>
                <w:sz w:val="19"/>
                <w:szCs w:val="19"/>
              </w:rPr>
              <w:t>GDP Per Capita (USD):</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0A0D7135" w14:textId="3537D18F" w:rsidR="009044B4" w:rsidRPr="008F60F3" w:rsidRDefault="009044B4" w:rsidP="0065394B">
            <w:pPr>
              <w:rPr>
                <w:rFonts w:ascii="Poppins" w:hAnsi="Poppins" w:cs="Poppins"/>
                <w:b/>
                <w:color w:val="062172"/>
                <w:sz w:val="19"/>
                <w:szCs w:val="19"/>
              </w:rPr>
            </w:pPr>
          </w:p>
        </w:tc>
      </w:tr>
      <w:tr w:rsidR="00A3023A" w:rsidRPr="00953FA5" w14:paraId="3CBE4C37"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034F90B" w14:textId="77777777" w:rsidR="00A3023A" w:rsidRPr="008F60F3" w:rsidRDefault="00A3023A" w:rsidP="0065394B">
            <w:pPr>
              <w:rPr>
                <w:rFonts w:ascii="Poppins" w:eastAsia="ヒラギノ角ゴ Pro W3" w:hAnsi="Poppins" w:cs="Poppins"/>
                <w:color w:val="062172"/>
                <w:sz w:val="19"/>
                <w:szCs w:val="19"/>
              </w:rPr>
            </w:pPr>
            <w:r w:rsidRPr="008F60F3">
              <w:rPr>
                <w:rFonts w:ascii="Poppins" w:eastAsia="ヒラギノ角ゴ Pro W3" w:hAnsi="Poppins" w:cs="Poppins"/>
                <w:color w:val="062172"/>
                <w:sz w:val="19"/>
                <w:szCs w:val="19"/>
              </w:rPr>
              <w:t>School year runs from (month to month):</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2B42CCFA" w14:textId="5D4E205C" w:rsidR="00A3023A" w:rsidRPr="008F60F3" w:rsidRDefault="00A3023A" w:rsidP="0065394B">
            <w:pPr>
              <w:rPr>
                <w:rFonts w:ascii="Poppins" w:hAnsi="Poppins" w:cs="Poppins"/>
                <w:color w:val="062172"/>
                <w:sz w:val="19"/>
                <w:szCs w:val="19"/>
              </w:rPr>
            </w:pPr>
          </w:p>
        </w:tc>
      </w:tr>
      <w:tr w:rsidR="00A3023A" w:rsidRPr="00953FA5" w14:paraId="3200BB1B"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B7EB910" w14:textId="77777777" w:rsidR="00A3023A" w:rsidRPr="008F60F3" w:rsidRDefault="00A3023A" w:rsidP="0065394B">
            <w:pPr>
              <w:rPr>
                <w:rFonts w:ascii="Poppins" w:eastAsia="ヒラギノ角ゴ Pro W3" w:hAnsi="Poppins" w:cs="Poppins"/>
                <w:color w:val="062172"/>
                <w:sz w:val="19"/>
                <w:szCs w:val="19"/>
              </w:rPr>
            </w:pPr>
            <w:r w:rsidRPr="008F60F3">
              <w:rPr>
                <w:rFonts w:ascii="Poppins" w:eastAsia="ヒラギノ角ゴ Pro W3" w:hAnsi="Poppins" w:cs="Poppins"/>
                <w:color w:val="062172"/>
                <w:sz w:val="19"/>
                <w:szCs w:val="19"/>
              </w:rPr>
              <w:t>Budget cycle runs from (month to month):</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778E87E8" w14:textId="27F39393" w:rsidR="00A3023A" w:rsidRPr="008F60F3" w:rsidRDefault="00A3023A" w:rsidP="0065394B">
            <w:pPr>
              <w:rPr>
                <w:rFonts w:ascii="Poppins" w:hAnsi="Poppins" w:cs="Poppins"/>
                <w:color w:val="062172"/>
                <w:sz w:val="19"/>
                <w:szCs w:val="19"/>
              </w:rPr>
            </w:pPr>
          </w:p>
        </w:tc>
      </w:tr>
    </w:tbl>
    <w:p w14:paraId="178E5751" w14:textId="77777777" w:rsidR="003238C5" w:rsidRDefault="003238C5" w:rsidP="00FA4001">
      <w:pPr>
        <w:rPr>
          <w:sz w:val="10"/>
          <w:szCs w:val="10"/>
        </w:rPr>
      </w:pPr>
    </w:p>
    <w:p w14:paraId="284EF2E5" w14:textId="7B969E6B" w:rsidR="003238C5" w:rsidRDefault="003238C5" w:rsidP="00FA4001">
      <w:pPr>
        <w:rPr>
          <w:sz w:val="10"/>
          <w:szCs w:val="10"/>
        </w:rPr>
      </w:pPr>
    </w:p>
    <w:p w14:paraId="5C486FAC" w14:textId="61F0FC9D" w:rsidR="00E54406" w:rsidRDefault="00E54406" w:rsidP="00FA4001">
      <w:pPr>
        <w:rPr>
          <w:sz w:val="10"/>
          <w:szCs w:val="10"/>
        </w:rPr>
      </w:pPr>
    </w:p>
    <w:p w14:paraId="7517F8C9" w14:textId="33B02A7C" w:rsidR="00E54406" w:rsidRDefault="00E54406" w:rsidP="00FA4001">
      <w:pPr>
        <w:rPr>
          <w:sz w:val="10"/>
          <w:szCs w:val="10"/>
        </w:rPr>
      </w:pPr>
    </w:p>
    <w:p w14:paraId="085AAD71" w14:textId="0E282535" w:rsidR="00E54406" w:rsidRDefault="00E54406" w:rsidP="00FA4001">
      <w:pPr>
        <w:rPr>
          <w:sz w:val="10"/>
          <w:szCs w:val="10"/>
        </w:rPr>
      </w:pPr>
    </w:p>
    <w:p w14:paraId="35280B17" w14:textId="5C3E4AF8" w:rsidR="00E54406" w:rsidRDefault="00E54406" w:rsidP="00FA4001">
      <w:pPr>
        <w:rPr>
          <w:sz w:val="10"/>
          <w:szCs w:val="10"/>
        </w:rPr>
      </w:pPr>
    </w:p>
    <w:p w14:paraId="5CCEEF39" w14:textId="09BC4377" w:rsidR="00E54406" w:rsidRDefault="00E54406" w:rsidP="00FA4001">
      <w:pPr>
        <w:rPr>
          <w:sz w:val="10"/>
          <w:szCs w:val="10"/>
        </w:rPr>
      </w:pPr>
    </w:p>
    <w:p w14:paraId="1674D2F9" w14:textId="1ACE4A6A" w:rsidR="00E54406" w:rsidRDefault="00E54406" w:rsidP="00FA4001">
      <w:pPr>
        <w:rPr>
          <w:sz w:val="10"/>
          <w:szCs w:val="10"/>
        </w:rPr>
      </w:pPr>
    </w:p>
    <w:p w14:paraId="77098192" w14:textId="42BCBFAA" w:rsidR="00E54406" w:rsidRDefault="00E54406" w:rsidP="00FA4001">
      <w:pPr>
        <w:rPr>
          <w:sz w:val="10"/>
          <w:szCs w:val="10"/>
        </w:rPr>
      </w:pPr>
    </w:p>
    <w:p w14:paraId="5E11BFE3" w14:textId="69FB4D37" w:rsidR="00E54406" w:rsidRDefault="00E54406" w:rsidP="00FA4001">
      <w:pPr>
        <w:rPr>
          <w:sz w:val="10"/>
          <w:szCs w:val="10"/>
        </w:rPr>
      </w:pPr>
    </w:p>
    <w:p w14:paraId="68CE2A71" w14:textId="483F2DBB" w:rsidR="00E54406" w:rsidRDefault="00E54406" w:rsidP="00FA4001">
      <w:pPr>
        <w:rPr>
          <w:sz w:val="10"/>
          <w:szCs w:val="10"/>
        </w:rPr>
      </w:pPr>
    </w:p>
    <w:p w14:paraId="3ACA425D" w14:textId="7C60C50B" w:rsidR="00E54406" w:rsidRDefault="00E54406" w:rsidP="00FA4001">
      <w:pPr>
        <w:rPr>
          <w:sz w:val="10"/>
          <w:szCs w:val="10"/>
        </w:rPr>
      </w:pPr>
    </w:p>
    <w:p w14:paraId="27744057" w14:textId="31D5217F" w:rsidR="00E54406" w:rsidRDefault="00E54406" w:rsidP="00FA4001">
      <w:pPr>
        <w:rPr>
          <w:sz w:val="10"/>
          <w:szCs w:val="10"/>
        </w:rPr>
      </w:pPr>
    </w:p>
    <w:p w14:paraId="5872E172" w14:textId="4A3FCA39" w:rsidR="00E54406" w:rsidRDefault="00E54406" w:rsidP="00FA4001">
      <w:pPr>
        <w:rPr>
          <w:sz w:val="10"/>
          <w:szCs w:val="10"/>
        </w:rPr>
      </w:pPr>
    </w:p>
    <w:p w14:paraId="0C3DD78F" w14:textId="3B833D2D" w:rsidR="00E54406" w:rsidRDefault="00E54406" w:rsidP="00FA4001">
      <w:pPr>
        <w:rPr>
          <w:sz w:val="10"/>
          <w:szCs w:val="10"/>
        </w:rPr>
      </w:pPr>
    </w:p>
    <w:p w14:paraId="34CEB1FA" w14:textId="6DB7A79F" w:rsidR="00E54406" w:rsidRDefault="00E54406" w:rsidP="00FA4001">
      <w:pPr>
        <w:rPr>
          <w:sz w:val="10"/>
          <w:szCs w:val="10"/>
        </w:rPr>
      </w:pPr>
    </w:p>
    <w:p w14:paraId="39A6693C" w14:textId="402000FB" w:rsidR="007176DD" w:rsidRDefault="007176DD" w:rsidP="00FA4001">
      <w:pPr>
        <w:rPr>
          <w:sz w:val="10"/>
          <w:szCs w:val="10"/>
        </w:rPr>
      </w:pPr>
    </w:p>
    <w:p w14:paraId="26D28363" w14:textId="75073D83" w:rsidR="007176DD" w:rsidRDefault="007176DD" w:rsidP="00FA4001">
      <w:pPr>
        <w:rPr>
          <w:sz w:val="10"/>
          <w:szCs w:val="10"/>
        </w:rPr>
      </w:pPr>
    </w:p>
    <w:p w14:paraId="31CFAE8C" w14:textId="0767F054" w:rsidR="007176DD" w:rsidRDefault="007176DD" w:rsidP="00FA4001">
      <w:pPr>
        <w:rPr>
          <w:sz w:val="10"/>
          <w:szCs w:val="10"/>
        </w:rPr>
      </w:pPr>
    </w:p>
    <w:p w14:paraId="397B7439" w14:textId="502680E7" w:rsidR="007176DD" w:rsidRDefault="007176DD" w:rsidP="00FA4001">
      <w:pPr>
        <w:rPr>
          <w:sz w:val="10"/>
          <w:szCs w:val="10"/>
        </w:rPr>
      </w:pPr>
    </w:p>
    <w:p w14:paraId="702C01B8" w14:textId="634AEDF2" w:rsidR="007176DD" w:rsidRDefault="007176DD" w:rsidP="00FA4001">
      <w:pPr>
        <w:rPr>
          <w:sz w:val="10"/>
          <w:szCs w:val="10"/>
        </w:rPr>
      </w:pPr>
    </w:p>
    <w:p w14:paraId="4C9751BA" w14:textId="64272D3A" w:rsidR="007176DD" w:rsidRDefault="007176DD" w:rsidP="00FA4001">
      <w:pPr>
        <w:rPr>
          <w:sz w:val="10"/>
          <w:szCs w:val="10"/>
        </w:rPr>
      </w:pPr>
    </w:p>
    <w:p w14:paraId="4DFEF00C" w14:textId="77777777" w:rsidR="007176DD" w:rsidRDefault="007176DD" w:rsidP="00FA4001">
      <w:pPr>
        <w:rPr>
          <w:sz w:val="10"/>
          <w:szCs w:val="10"/>
        </w:rPr>
      </w:pPr>
    </w:p>
    <w:p w14:paraId="11C4B3C3" w14:textId="4230E887" w:rsidR="00E54406" w:rsidRDefault="00E54406" w:rsidP="00FA4001">
      <w:pPr>
        <w:rPr>
          <w:sz w:val="10"/>
          <w:szCs w:val="10"/>
        </w:rPr>
      </w:pPr>
    </w:p>
    <w:p w14:paraId="69554EB8" w14:textId="77777777" w:rsidR="00E54406" w:rsidRDefault="00E54406" w:rsidP="00FA4001">
      <w:pPr>
        <w:rPr>
          <w:sz w:val="10"/>
          <w:szCs w:val="10"/>
        </w:rPr>
      </w:pPr>
    </w:p>
    <w:tbl>
      <w:tblPr>
        <w:tblStyle w:val="TableGrid"/>
        <w:tblW w:w="10948"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8"/>
      </w:tblGrid>
      <w:tr w:rsidR="003B2464" w:rsidRPr="00EE23EF" w14:paraId="7E825014" w14:textId="77777777" w:rsidTr="0008310F">
        <w:trPr>
          <w:trHeight w:val="368"/>
        </w:trPr>
        <w:tc>
          <w:tcPr>
            <w:tcW w:w="10948" w:type="dxa"/>
            <w:tcBorders>
              <w:top w:val="nil"/>
              <w:left w:val="nil"/>
              <w:bottom w:val="nil"/>
              <w:right w:val="nil"/>
            </w:tcBorders>
            <w:shd w:val="clear" w:color="auto" w:fill="auto"/>
            <w:vAlign w:val="center"/>
          </w:tcPr>
          <w:p w14:paraId="1FB1AE8E" w14:textId="0A2A0019" w:rsidR="003238C5" w:rsidRPr="00020828" w:rsidRDefault="003371FD" w:rsidP="00E54406">
            <w:pPr>
              <w:rPr>
                <w:rFonts w:ascii="Poppins" w:hAnsi="Poppins" w:cs="Poppins"/>
                <w:b/>
                <w:bCs/>
                <w:color w:val="FFFFFF" w:themeColor="background1"/>
                <w:sz w:val="28"/>
                <w:szCs w:val="28"/>
              </w:rPr>
            </w:pPr>
            <w:r>
              <w:rPr>
                <w:rFonts w:ascii="Poppins" w:hAnsi="Poppins" w:cs="Poppins"/>
                <w:b/>
                <w:bCs/>
                <w:color w:val="43D596"/>
                <w:sz w:val="28"/>
                <w:szCs w:val="28"/>
              </w:rPr>
              <w:lastRenderedPageBreak/>
              <w:t>4</w:t>
            </w:r>
            <w:r w:rsidR="003238C5" w:rsidRPr="00020828">
              <w:rPr>
                <w:rFonts w:ascii="Poppins" w:hAnsi="Poppins" w:cs="Poppins"/>
                <w:b/>
                <w:bCs/>
                <w:color w:val="43D596"/>
                <w:sz w:val="28"/>
                <w:szCs w:val="28"/>
              </w:rPr>
              <w:t xml:space="preserve">.  PROGRAM </w:t>
            </w:r>
          </w:p>
        </w:tc>
      </w:tr>
      <w:tr w:rsidR="000E5640" w:rsidRPr="00074298" w14:paraId="0915212D" w14:textId="77777777" w:rsidTr="00E5440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01"/>
        </w:trPr>
        <w:tc>
          <w:tcPr>
            <w:tcW w:w="10948" w:type="dxa"/>
            <w:tcBorders>
              <w:top w:val="nil"/>
              <w:left w:val="nil"/>
              <w:bottom w:val="nil"/>
              <w:right w:val="nil"/>
            </w:tcBorders>
            <w:shd w:val="clear" w:color="auto" w:fill="062172"/>
            <w:vAlign w:val="center"/>
          </w:tcPr>
          <w:p w14:paraId="68470EF1" w14:textId="51C11236" w:rsidR="003238C5" w:rsidRPr="00B460D2" w:rsidRDefault="0050615F" w:rsidP="00E54406">
            <w:pPr>
              <w:rPr>
                <w:rFonts w:ascii="Poppins" w:hAnsi="Poppins" w:cs="Poppins"/>
                <w:b/>
                <w:bCs/>
                <w:sz w:val="22"/>
                <w:szCs w:val="22"/>
              </w:rPr>
            </w:pPr>
            <w:r>
              <w:rPr>
                <w:rFonts w:ascii="Poppins" w:hAnsi="Poppins" w:cs="Poppins"/>
                <w:b/>
                <w:bCs/>
                <w:color w:val="FFFFFF" w:themeColor="background1"/>
                <w:sz w:val="22"/>
                <w:szCs w:val="22"/>
              </w:rPr>
              <w:t>4</w:t>
            </w:r>
            <w:r w:rsidR="003238C5" w:rsidRPr="00B460D2">
              <w:rPr>
                <w:rFonts w:ascii="Poppins" w:hAnsi="Poppins" w:cs="Poppins"/>
                <w:b/>
                <w:bCs/>
                <w:color w:val="FFFFFF" w:themeColor="background1"/>
                <w:sz w:val="22"/>
                <w:szCs w:val="22"/>
              </w:rPr>
              <w:t xml:space="preserve">.1 </w:t>
            </w:r>
            <w:r w:rsidR="003238C5" w:rsidRPr="00EF7205">
              <w:rPr>
                <w:rFonts w:ascii="Poppins" w:hAnsi="Poppins" w:cs="Poppins"/>
                <w:b/>
                <w:bCs/>
                <w:color w:val="FFFFFF" w:themeColor="background1"/>
                <w:sz w:val="22"/>
                <w:szCs w:val="22"/>
                <w:shd w:val="clear" w:color="auto" w:fill="062172"/>
              </w:rPr>
              <w:t>Program description</w:t>
            </w:r>
            <w:r w:rsidR="0094304E" w:rsidRPr="00EF7205">
              <w:rPr>
                <w:rFonts w:ascii="Poppins" w:hAnsi="Poppins" w:cs="Poppins"/>
                <w:b/>
                <w:bCs/>
                <w:color w:val="FFFFFF" w:themeColor="background1"/>
                <w:sz w:val="22"/>
                <w:szCs w:val="22"/>
                <w:shd w:val="clear" w:color="auto" w:fill="062172"/>
              </w:rPr>
              <w:t xml:space="preserve"> (extracted from program document)</w:t>
            </w:r>
          </w:p>
        </w:tc>
      </w:tr>
      <w:tr w:rsidR="003238C5" w:rsidRPr="00D034B9" w14:paraId="4B258AF1" w14:textId="77777777" w:rsidTr="00B46E7B">
        <w:trPr>
          <w:trHeight w:val="4324"/>
        </w:trPr>
        <w:tc>
          <w:tcPr>
            <w:tcW w:w="10948" w:type="dxa"/>
            <w:tcBorders>
              <w:top w:val="nil"/>
              <w:left w:val="nil"/>
              <w:bottom w:val="single" w:sz="12" w:space="0" w:color="062172"/>
              <w:right w:val="nil"/>
            </w:tcBorders>
            <w:shd w:val="clear" w:color="auto" w:fill="F2F2F2" w:themeFill="background1" w:themeFillShade="F2"/>
            <w:vAlign w:val="center"/>
          </w:tcPr>
          <w:p w14:paraId="157C4FB6" w14:textId="14ABECF8" w:rsidR="00FD17AB" w:rsidRPr="00B460D2" w:rsidRDefault="00FD17AB" w:rsidP="00964AA2">
            <w:pPr>
              <w:spacing w:after="160"/>
              <w:jc w:val="both"/>
              <w:rPr>
                <w:rFonts w:ascii="Poppins" w:hAnsi="Poppins" w:cs="Poppins"/>
                <w:color w:val="062172"/>
                <w:sz w:val="19"/>
                <w:szCs w:val="19"/>
              </w:rPr>
            </w:pPr>
            <w:r w:rsidRPr="00B460D2">
              <w:rPr>
                <w:rFonts w:ascii="Poppins" w:hAnsi="Poppins" w:cs="Poppins"/>
                <w:color w:val="062172"/>
                <w:sz w:val="19"/>
                <w:szCs w:val="19"/>
              </w:rPr>
              <w:t xml:space="preserve">Provide below the location (page numbers) in the program document where a description of the program can be found. This includes information on program objectives, and related expected outcomes, and </w:t>
            </w:r>
            <w:r w:rsidR="00CA0E1F" w:rsidRPr="00B460D2">
              <w:rPr>
                <w:rFonts w:ascii="Poppins" w:hAnsi="Poppins" w:cs="Poppins"/>
                <w:color w:val="062172"/>
                <w:sz w:val="19"/>
                <w:szCs w:val="19"/>
              </w:rPr>
              <w:t xml:space="preserve">in the case of </w:t>
            </w:r>
            <w:r w:rsidR="007903CE" w:rsidRPr="00B460D2">
              <w:rPr>
                <w:rFonts w:ascii="Poppins" w:hAnsi="Poppins" w:cs="Poppins"/>
                <w:color w:val="062172"/>
                <w:sz w:val="19"/>
                <w:szCs w:val="19"/>
              </w:rPr>
              <w:t xml:space="preserve">project modalities, </w:t>
            </w:r>
            <w:r w:rsidRPr="00B460D2">
              <w:rPr>
                <w:rFonts w:ascii="Poppins" w:hAnsi="Poppins" w:cs="Poppins"/>
                <w:color w:val="062172"/>
                <w:sz w:val="19"/>
                <w:szCs w:val="19"/>
              </w:rPr>
              <w:t>the components and sub-components with financing amounts.</w:t>
            </w:r>
          </w:p>
          <w:p w14:paraId="245A7F81" w14:textId="22AEA64F" w:rsidR="00B45E24" w:rsidRPr="00B460D2" w:rsidRDefault="00FD17AB" w:rsidP="00964AA2">
            <w:pPr>
              <w:spacing w:after="160"/>
              <w:jc w:val="both"/>
              <w:rPr>
                <w:rFonts w:ascii="Poppins" w:hAnsi="Poppins" w:cs="Poppins"/>
                <w:color w:val="062172"/>
                <w:sz w:val="19"/>
                <w:szCs w:val="19"/>
              </w:rPr>
            </w:pPr>
            <w:r w:rsidRPr="00B460D2">
              <w:rPr>
                <w:rFonts w:ascii="Poppins" w:hAnsi="Poppins" w:cs="Poppins"/>
                <w:color w:val="062172"/>
                <w:sz w:val="19"/>
                <w:szCs w:val="19"/>
              </w:rPr>
              <w:t>OR:</w:t>
            </w:r>
          </w:p>
          <w:p w14:paraId="162B5416" w14:textId="7DA0FFD2" w:rsidR="003238C5" w:rsidRPr="00964AA2" w:rsidRDefault="003238C5" w:rsidP="00964AA2">
            <w:pPr>
              <w:pStyle w:val="ListParagraph"/>
              <w:ind w:left="0"/>
              <w:jc w:val="both"/>
            </w:pPr>
            <w:r w:rsidRPr="00B460D2">
              <w:rPr>
                <w:rFonts w:ascii="Poppins" w:hAnsi="Poppins" w:cs="Poppins"/>
                <w:color w:val="062172"/>
                <w:sz w:val="19"/>
                <w:szCs w:val="19"/>
              </w:rPr>
              <w:t>In 1,500 words or less (maximum 3 pages), please:</w:t>
            </w:r>
          </w:p>
          <w:p w14:paraId="631BC9E2" w14:textId="2483174C" w:rsidR="003238C5" w:rsidRPr="00964AA2" w:rsidRDefault="003238C5" w:rsidP="00964AA2">
            <w:pPr>
              <w:pStyle w:val="ListParagraph"/>
              <w:numPr>
                <w:ilvl w:val="0"/>
                <w:numId w:val="8"/>
              </w:numPr>
              <w:ind w:left="417" w:hanging="360"/>
              <w:jc w:val="both"/>
              <w:rPr>
                <w:rFonts w:ascii="Poppins" w:hAnsi="Poppins" w:cs="Poppins"/>
                <w:color w:val="062172"/>
                <w:sz w:val="19"/>
                <w:szCs w:val="19"/>
              </w:rPr>
            </w:pPr>
            <w:r w:rsidRPr="00B460D2">
              <w:rPr>
                <w:rFonts w:ascii="Poppins" w:hAnsi="Poppins" w:cs="Poppins"/>
                <w:color w:val="062172"/>
                <w:sz w:val="19"/>
                <w:szCs w:val="19"/>
              </w:rPr>
              <w:t>Provide a narrative of the Program in summary form, describing overall program objectives and related expected outcomes, and the components and sub-components with financing amounts.</w:t>
            </w:r>
          </w:p>
          <w:p w14:paraId="5FBBD286" w14:textId="7817D5F3" w:rsidR="00A978C1" w:rsidRPr="00964AA2" w:rsidRDefault="003238C5" w:rsidP="00964AA2">
            <w:pPr>
              <w:pStyle w:val="ListParagraph"/>
              <w:numPr>
                <w:ilvl w:val="0"/>
                <w:numId w:val="8"/>
              </w:numPr>
              <w:spacing w:after="160"/>
              <w:ind w:left="418" w:hanging="360"/>
              <w:jc w:val="both"/>
              <w:rPr>
                <w:rFonts w:ascii="Arial" w:hAnsi="Arial" w:cs="Arial"/>
                <w:color w:val="000000" w:themeColor="text1"/>
                <w:sz w:val="22"/>
                <w:szCs w:val="22"/>
              </w:rPr>
            </w:pPr>
            <w:r w:rsidRPr="00B460D2">
              <w:rPr>
                <w:rFonts w:ascii="Poppins" w:hAnsi="Poppins" w:cs="Poppins"/>
                <w:color w:val="062172"/>
                <w:sz w:val="19"/>
                <w:szCs w:val="19"/>
              </w:rPr>
              <w:t>Indicate as relevant GPE’s anticipated share by components and sub-components if this is a co-financed project.</w:t>
            </w:r>
          </w:p>
          <w:p w14:paraId="7EF943E6" w14:textId="62D0C87B" w:rsidR="002D4CFE" w:rsidRPr="0008310F" w:rsidRDefault="002F76F2" w:rsidP="00C50293">
            <w:pPr>
              <w:jc w:val="both"/>
              <w:rPr>
                <w:rFonts w:ascii="Poppins" w:hAnsi="Poppins" w:cs="Poppins"/>
                <w:b/>
                <w:color w:val="062172"/>
                <w:sz w:val="19"/>
                <w:szCs w:val="19"/>
              </w:rPr>
            </w:pPr>
            <w:r w:rsidRPr="002F76F2">
              <w:rPr>
                <w:rFonts w:ascii="Poppins" w:eastAsia="ヒラギノ角ゴ Pro W3" w:hAnsi="Poppins" w:cs="Poppins"/>
                <w:b/>
                <w:bCs/>
                <w:color w:val="062172"/>
                <w:sz w:val="19"/>
                <w:szCs w:val="19"/>
              </w:rPr>
              <w:t>Note</w:t>
            </w:r>
            <w:r>
              <w:rPr>
                <w:rFonts w:ascii="Poppins" w:eastAsia="ヒラギノ角ゴ Pro W3" w:hAnsi="Poppins" w:cs="Poppins"/>
                <w:b/>
                <w:bCs/>
                <w:color w:val="062172"/>
                <w:sz w:val="19"/>
                <w:szCs w:val="19"/>
              </w:rPr>
              <w:t xml:space="preserve"> 1</w:t>
            </w:r>
            <w:r w:rsidRPr="002F76F2">
              <w:rPr>
                <w:rFonts w:ascii="Poppins" w:eastAsia="ヒラギノ角ゴ Pro W3" w:hAnsi="Poppins" w:cs="Poppins"/>
                <w:b/>
                <w:bCs/>
                <w:color w:val="062172"/>
                <w:sz w:val="19"/>
                <w:szCs w:val="19"/>
              </w:rPr>
              <w:t>:</w:t>
            </w:r>
            <w:r w:rsidRPr="008F60F3">
              <w:rPr>
                <w:rFonts w:ascii="Poppins" w:eastAsia="ヒラギノ角ゴ Pro W3" w:hAnsi="Poppins" w:cs="Poppins"/>
                <w:color w:val="062172"/>
                <w:sz w:val="19"/>
                <w:szCs w:val="19"/>
              </w:rPr>
              <w:t xml:space="preserve"> </w:t>
            </w:r>
            <w:r w:rsidR="004C6935" w:rsidRPr="0008310F">
              <w:rPr>
                <w:rFonts w:ascii="Poppins" w:hAnsi="Poppins" w:cs="Poppins"/>
                <w:color w:val="062172"/>
                <w:sz w:val="19"/>
                <w:szCs w:val="19"/>
              </w:rPr>
              <w:t>i</w:t>
            </w:r>
            <w:r w:rsidR="002D4CFE" w:rsidRPr="0008310F">
              <w:rPr>
                <w:rFonts w:ascii="Poppins" w:hAnsi="Poppins" w:cs="Poppins"/>
                <w:color w:val="062172"/>
                <w:sz w:val="19"/>
                <w:szCs w:val="19"/>
              </w:rPr>
              <w:t xml:space="preserve">n the case of sector-pooled funds and budget support programs, where the initial earmarking of resources by inputs, activities, components and sub-components (typical of project modalities) may not be relevant, the narrative will summarize the key elements from the Program document. </w:t>
            </w:r>
          </w:p>
          <w:p w14:paraId="35F6764F" w14:textId="0501BBAF" w:rsidR="00A978C1" w:rsidRPr="00C50293" w:rsidRDefault="002F76F2" w:rsidP="00C50293">
            <w:pPr>
              <w:jc w:val="both"/>
              <w:rPr>
                <w:rFonts w:ascii="Arial" w:hAnsi="Arial" w:cs="Arial"/>
                <w:color w:val="000000" w:themeColor="text1"/>
                <w:sz w:val="10"/>
                <w:szCs w:val="10"/>
              </w:rPr>
            </w:pPr>
            <w:r w:rsidRPr="002F76F2">
              <w:rPr>
                <w:rFonts w:ascii="Poppins" w:eastAsia="ヒラギノ角ゴ Pro W3" w:hAnsi="Poppins" w:cs="Poppins"/>
                <w:b/>
                <w:bCs/>
                <w:color w:val="062172"/>
                <w:sz w:val="19"/>
                <w:szCs w:val="19"/>
              </w:rPr>
              <w:t>Note</w:t>
            </w:r>
            <w:r>
              <w:rPr>
                <w:rFonts w:ascii="Poppins" w:eastAsia="ヒラギノ角ゴ Pro W3" w:hAnsi="Poppins" w:cs="Poppins"/>
                <w:b/>
                <w:bCs/>
                <w:color w:val="062172"/>
                <w:sz w:val="19"/>
                <w:szCs w:val="19"/>
              </w:rPr>
              <w:t xml:space="preserve"> 2</w:t>
            </w:r>
            <w:r w:rsidRPr="002F76F2">
              <w:rPr>
                <w:rFonts w:ascii="Poppins" w:eastAsia="ヒラギノ角ゴ Pro W3" w:hAnsi="Poppins" w:cs="Poppins"/>
                <w:b/>
                <w:bCs/>
                <w:color w:val="062172"/>
                <w:sz w:val="19"/>
                <w:szCs w:val="19"/>
              </w:rPr>
              <w:t>:</w:t>
            </w:r>
            <w:r w:rsidRPr="008F60F3">
              <w:rPr>
                <w:rFonts w:ascii="Poppins" w:eastAsia="ヒラギノ角ゴ Pro W3" w:hAnsi="Poppins" w:cs="Poppins"/>
                <w:color w:val="062172"/>
                <w:sz w:val="19"/>
                <w:szCs w:val="19"/>
              </w:rPr>
              <w:t xml:space="preserve"> </w:t>
            </w:r>
            <w:r w:rsidR="00A978C1" w:rsidRPr="0008310F">
              <w:rPr>
                <w:rFonts w:ascii="Poppins" w:hAnsi="Poppins" w:cs="Poppins"/>
                <w:color w:val="062172"/>
                <w:sz w:val="19"/>
                <w:szCs w:val="19"/>
              </w:rPr>
              <w:t xml:space="preserve">it is highly encouraged that </w:t>
            </w:r>
            <w:r w:rsidR="008331F6" w:rsidRPr="0008310F">
              <w:rPr>
                <w:rFonts w:ascii="Poppins" w:hAnsi="Poppins" w:cs="Poppins"/>
                <w:color w:val="062172"/>
                <w:sz w:val="19"/>
                <w:szCs w:val="19"/>
              </w:rPr>
              <w:t xml:space="preserve">a </w:t>
            </w:r>
            <w:r w:rsidR="00DA4F1A" w:rsidRPr="0008310F">
              <w:rPr>
                <w:rFonts w:ascii="Poppins" w:hAnsi="Poppins" w:cs="Poppins"/>
                <w:color w:val="062172"/>
                <w:sz w:val="19"/>
                <w:szCs w:val="19"/>
              </w:rPr>
              <w:t xml:space="preserve">summary of </w:t>
            </w:r>
            <w:r w:rsidR="00A978C1" w:rsidRPr="0008310F">
              <w:rPr>
                <w:rFonts w:ascii="Poppins" w:hAnsi="Poppins" w:cs="Poppins"/>
                <w:color w:val="062172"/>
                <w:sz w:val="19"/>
                <w:szCs w:val="19"/>
              </w:rPr>
              <w:t>the program description is provide</w:t>
            </w:r>
            <w:r w:rsidR="008331F6" w:rsidRPr="0008310F">
              <w:rPr>
                <w:rFonts w:ascii="Poppins" w:hAnsi="Poppins" w:cs="Poppins"/>
                <w:color w:val="062172"/>
                <w:sz w:val="19"/>
                <w:szCs w:val="19"/>
              </w:rPr>
              <w:t>d</w:t>
            </w:r>
            <w:r w:rsidR="00DA4F1A" w:rsidRPr="0008310F">
              <w:rPr>
                <w:rFonts w:ascii="Poppins" w:hAnsi="Poppins" w:cs="Poppins"/>
                <w:color w:val="062172"/>
                <w:sz w:val="19"/>
                <w:szCs w:val="19"/>
              </w:rPr>
              <w:t>.</w:t>
            </w:r>
            <w:r w:rsidR="00DA4F1A" w:rsidRPr="00B460D2">
              <w:rPr>
                <w:rFonts w:ascii="Arial" w:hAnsi="Arial" w:cs="Arial"/>
                <w:color w:val="062172"/>
                <w:sz w:val="18"/>
                <w:szCs w:val="18"/>
              </w:rPr>
              <w:t xml:space="preserve"> </w:t>
            </w:r>
          </w:p>
        </w:tc>
      </w:tr>
      <w:tr w:rsidR="004B3521" w:rsidRPr="00D034B9" w14:paraId="0BA512EB" w14:textId="77777777" w:rsidTr="00E54406">
        <w:trPr>
          <w:trHeight w:val="244"/>
        </w:trPr>
        <w:tc>
          <w:tcPr>
            <w:tcW w:w="10948" w:type="dxa"/>
            <w:tcBorders>
              <w:top w:val="nil"/>
              <w:left w:val="single" w:sz="12" w:space="0" w:color="002060"/>
              <w:bottom w:val="single" w:sz="12" w:space="0" w:color="062172"/>
              <w:right w:val="single" w:sz="12" w:space="0" w:color="002060"/>
            </w:tcBorders>
            <w:shd w:val="clear" w:color="auto" w:fill="FFFFFF" w:themeFill="background1"/>
            <w:vAlign w:val="center"/>
          </w:tcPr>
          <w:p w14:paraId="4C7A51E8" w14:textId="4BE2E92D" w:rsidR="00E54406" w:rsidRPr="00B460D2" w:rsidRDefault="00E54406" w:rsidP="00964AA2">
            <w:pPr>
              <w:spacing w:after="160"/>
              <w:jc w:val="both"/>
              <w:rPr>
                <w:rFonts w:ascii="Poppins" w:hAnsi="Poppins" w:cs="Poppins"/>
                <w:color w:val="062172"/>
                <w:sz w:val="19"/>
                <w:szCs w:val="19"/>
              </w:rPr>
            </w:pPr>
          </w:p>
        </w:tc>
      </w:tr>
      <w:tr w:rsidR="00280BCF" w:rsidRPr="00D034B9" w14:paraId="5E71B198" w14:textId="77777777" w:rsidTr="00423CAE">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12" w:space="0" w:color="062172"/>
              <w:left w:val="nil"/>
              <w:bottom w:val="nil"/>
              <w:right w:val="nil"/>
            </w:tcBorders>
            <w:shd w:val="clear" w:color="auto" w:fill="F2F2F2" w:themeFill="background1" w:themeFillShade="F2"/>
            <w:vAlign w:val="center"/>
          </w:tcPr>
          <w:p w14:paraId="7AB3CAA2" w14:textId="67E00B0A" w:rsidR="00280BCF" w:rsidRPr="0008310F" w:rsidRDefault="00280BCF" w:rsidP="00280BCF">
            <w:pPr>
              <w:jc w:val="both"/>
              <w:rPr>
                <w:rFonts w:ascii="Poppins" w:eastAsia="Times New Roman" w:hAnsi="Poppins" w:cs="Poppins"/>
                <w:b/>
                <w:bCs/>
                <w:color w:val="000000" w:themeColor="text1"/>
                <w:sz w:val="19"/>
                <w:szCs w:val="19"/>
              </w:rPr>
            </w:pPr>
            <w:r w:rsidRPr="0008310F">
              <w:rPr>
                <w:rFonts w:ascii="Poppins" w:eastAsia="Calibri" w:hAnsi="Poppins" w:cs="Poppins"/>
                <w:color w:val="062172"/>
                <w:sz w:val="19"/>
                <w:szCs w:val="19"/>
              </w:rPr>
              <w:t xml:space="preserve">Does the program provide resources to support </w:t>
            </w:r>
            <w:r w:rsidRPr="0008310F">
              <w:rPr>
                <w:rFonts w:ascii="Poppins" w:eastAsia="Calibri" w:hAnsi="Poppins" w:cs="Poppins"/>
                <w:b/>
                <w:bCs/>
                <w:color w:val="062172"/>
                <w:sz w:val="19"/>
                <w:szCs w:val="19"/>
              </w:rPr>
              <w:t>private for-profit schools</w:t>
            </w:r>
            <w:r w:rsidRPr="0008310F">
              <w:rPr>
                <w:rFonts w:ascii="Poppins" w:eastAsia="Calibri" w:hAnsi="Poppins" w:cs="Poppins"/>
                <w:color w:val="062172"/>
                <w:sz w:val="19"/>
                <w:szCs w:val="19"/>
              </w:rPr>
              <w:t>?</w:t>
            </w:r>
            <w:r w:rsidR="00AB5502" w:rsidRPr="0008310F">
              <w:rPr>
                <w:rFonts w:ascii="Poppins" w:eastAsia="Calibri" w:hAnsi="Poppins" w:cs="Poppins"/>
                <w:color w:val="062172"/>
                <w:sz w:val="19"/>
                <w:szCs w:val="19"/>
              </w:rPr>
              <w:t xml:space="preserve"> </w:t>
            </w:r>
          </w:p>
        </w:tc>
      </w:tr>
      <w:tr w:rsidR="00704E38" w:rsidRPr="00D034B9" w14:paraId="3F105711" w14:textId="77777777" w:rsidTr="00704E3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12" w:space="0" w:color="062172"/>
              <w:left w:val="single" w:sz="12" w:space="0" w:color="002060"/>
              <w:bottom w:val="nil"/>
              <w:right w:val="single" w:sz="12" w:space="0" w:color="002060"/>
            </w:tcBorders>
            <w:shd w:val="clear" w:color="auto" w:fill="FFFFFF" w:themeFill="background1"/>
            <w:vAlign w:val="center"/>
          </w:tcPr>
          <w:p w14:paraId="4BACCBB9" w14:textId="4A779D0D" w:rsidR="00E54406" w:rsidRPr="0008310F" w:rsidRDefault="00E54406" w:rsidP="00280BCF">
            <w:pPr>
              <w:jc w:val="both"/>
              <w:rPr>
                <w:rFonts w:ascii="Poppins" w:eastAsia="Calibri" w:hAnsi="Poppins" w:cs="Poppins"/>
                <w:color w:val="062172"/>
                <w:sz w:val="19"/>
                <w:szCs w:val="19"/>
              </w:rPr>
            </w:pPr>
          </w:p>
        </w:tc>
      </w:tr>
      <w:tr w:rsidR="00280BCF" w:rsidRPr="00D034B9" w14:paraId="4D3EAD22" w14:textId="77777777" w:rsidTr="0008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948" w:type="dxa"/>
            <w:tcBorders>
              <w:top w:val="single" w:sz="12" w:space="0" w:color="062172"/>
              <w:left w:val="nil"/>
              <w:bottom w:val="single" w:sz="12" w:space="0" w:color="062172"/>
              <w:right w:val="nil"/>
            </w:tcBorders>
            <w:shd w:val="clear" w:color="auto" w:fill="F2F2F2" w:themeFill="background1" w:themeFillShade="F2"/>
          </w:tcPr>
          <w:p w14:paraId="0D213017" w14:textId="06748A2B" w:rsidR="00280BCF" w:rsidRPr="00280BCF" w:rsidRDefault="00280BCF" w:rsidP="00280BCF">
            <w:pPr>
              <w:jc w:val="both"/>
              <w:rPr>
                <w:rFonts w:ascii="Arial" w:eastAsia="Calibri" w:hAnsi="Arial" w:cs="Arial"/>
                <w:color w:val="000000" w:themeColor="text1"/>
                <w:sz w:val="22"/>
                <w:szCs w:val="22"/>
              </w:rPr>
            </w:pPr>
            <w:r w:rsidRPr="0008310F">
              <w:rPr>
                <w:rFonts w:ascii="Poppins" w:eastAsia="Calibri" w:hAnsi="Poppins" w:cs="Poppins"/>
                <w:color w:val="062172"/>
                <w:sz w:val="19"/>
                <w:szCs w:val="19"/>
              </w:rPr>
              <w:t xml:space="preserve">Does the program provide resources to support </w:t>
            </w:r>
            <w:r w:rsidR="00C36B6F" w:rsidRPr="0008310F">
              <w:rPr>
                <w:rFonts w:ascii="Poppins" w:eastAsia="Calibri" w:hAnsi="Poppins" w:cs="Poppins"/>
                <w:b/>
                <w:bCs/>
                <w:color w:val="062172"/>
                <w:sz w:val="19"/>
                <w:szCs w:val="19"/>
              </w:rPr>
              <w:t>not for profit non-state</w:t>
            </w:r>
            <w:r w:rsidR="00C36B6F" w:rsidRPr="0008310F">
              <w:rPr>
                <w:rFonts w:ascii="Poppins" w:eastAsia="Calibri" w:hAnsi="Poppins" w:cs="Poppins"/>
                <w:color w:val="062172"/>
                <w:sz w:val="19"/>
                <w:szCs w:val="19"/>
              </w:rPr>
              <w:t xml:space="preserve"> providers of core education services</w:t>
            </w:r>
            <w:r w:rsidRPr="0008310F">
              <w:rPr>
                <w:rFonts w:ascii="Poppins" w:eastAsia="Calibri" w:hAnsi="Poppins" w:cs="Poppins"/>
                <w:color w:val="062172"/>
                <w:sz w:val="19"/>
                <w:szCs w:val="19"/>
              </w:rPr>
              <w:t>?</w:t>
            </w:r>
            <w:r w:rsidR="00296500" w:rsidRPr="0008310F">
              <w:rPr>
                <w:rFonts w:ascii="Poppins" w:eastAsia="Calibri" w:hAnsi="Poppins" w:cs="Poppins"/>
                <w:color w:val="062172"/>
                <w:sz w:val="19"/>
                <w:szCs w:val="19"/>
              </w:rPr>
              <w:t xml:space="preserve"> </w:t>
            </w:r>
            <w:r w:rsidR="00C36B6F" w:rsidRPr="0008310F">
              <w:rPr>
                <w:rFonts w:ascii="Poppins" w:eastAsia="Calibri" w:hAnsi="Poppins" w:cs="Poppins"/>
                <w:color w:val="062172"/>
                <w:sz w:val="19"/>
                <w:szCs w:val="19"/>
              </w:rPr>
              <w:t>If supporting not for profit non-state providers of core education services</w:t>
            </w:r>
            <w:r w:rsidR="00B24F9B" w:rsidRPr="0008310F">
              <w:rPr>
                <w:rFonts w:ascii="Poppins" w:eastAsia="Calibri" w:hAnsi="Poppins" w:cs="Poppins"/>
                <w:color w:val="062172"/>
                <w:sz w:val="19"/>
                <w:szCs w:val="19"/>
              </w:rPr>
              <w:t xml:space="preserve"> </w:t>
            </w:r>
            <w:r w:rsidR="006C5B5F" w:rsidRPr="0008310F">
              <w:rPr>
                <w:rFonts w:ascii="Poppins" w:eastAsia="Calibri" w:hAnsi="Poppins" w:cs="Poppins"/>
                <w:color w:val="062172"/>
                <w:sz w:val="19"/>
                <w:szCs w:val="19"/>
              </w:rPr>
              <w:t xml:space="preserve">– </w:t>
            </w:r>
            <w:r w:rsidR="00B24F9B" w:rsidRPr="0008310F">
              <w:rPr>
                <w:rFonts w:ascii="Poppins" w:eastAsia="Calibri" w:hAnsi="Poppins" w:cs="Poppins"/>
                <w:color w:val="062172"/>
                <w:sz w:val="19"/>
                <w:szCs w:val="19"/>
              </w:rPr>
              <w:t xml:space="preserve">such as </w:t>
            </w:r>
            <w:r w:rsidR="00841844" w:rsidRPr="0008310F">
              <w:rPr>
                <w:rFonts w:ascii="Poppins" w:eastAsia="Calibri" w:hAnsi="Poppins" w:cs="Poppins"/>
                <w:color w:val="062172"/>
                <w:sz w:val="19"/>
                <w:szCs w:val="19"/>
              </w:rPr>
              <w:t>community-</w:t>
            </w:r>
            <w:r w:rsidR="00A94F6F" w:rsidRPr="0008310F">
              <w:rPr>
                <w:rFonts w:ascii="Poppins" w:eastAsia="Calibri" w:hAnsi="Poppins" w:cs="Poppins"/>
                <w:color w:val="062172"/>
                <w:sz w:val="19"/>
                <w:szCs w:val="19"/>
              </w:rPr>
              <w:t>owned</w:t>
            </w:r>
            <w:r w:rsidR="00BF565A" w:rsidRPr="0008310F">
              <w:rPr>
                <w:rFonts w:ascii="Poppins" w:eastAsia="Calibri" w:hAnsi="Poppins" w:cs="Poppins"/>
                <w:color w:val="062172"/>
                <w:sz w:val="19"/>
                <w:szCs w:val="19"/>
              </w:rPr>
              <w:t xml:space="preserve"> and faith-based</w:t>
            </w:r>
            <w:r w:rsidR="00841844" w:rsidRPr="0008310F">
              <w:rPr>
                <w:rFonts w:ascii="Poppins" w:eastAsia="Calibri" w:hAnsi="Poppins" w:cs="Poppins"/>
                <w:color w:val="062172"/>
                <w:sz w:val="19"/>
                <w:szCs w:val="19"/>
              </w:rPr>
              <w:t xml:space="preserve"> schools</w:t>
            </w:r>
            <w:r w:rsidR="006C5B5F" w:rsidRPr="0008310F">
              <w:rPr>
                <w:rFonts w:ascii="Poppins" w:eastAsia="Calibri" w:hAnsi="Poppins" w:cs="Poppins"/>
                <w:color w:val="062172"/>
                <w:sz w:val="19"/>
                <w:szCs w:val="19"/>
              </w:rPr>
              <w:t xml:space="preserve"> –</w:t>
            </w:r>
            <w:r w:rsidR="00C36B6F" w:rsidRPr="0008310F">
              <w:rPr>
                <w:rFonts w:ascii="Poppins" w:eastAsia="Calibri" w:hAnsi="Poppins" w:cs="Poppins"/>
                <w:color w:val="062172"/>
                <w:sz w:val="19"/>
                <w:szCs w:val="19"/>
              </w:rPr>
              <w:t xml:space="preserve"> does the program also help establish a regulatory framework if one does not </w:t>
            </w:r>
            <w:r w:rsidR="00C3687C" w:rsidRPr="0008310F">
              <w:rPr>
                <w:rFonts w:ascii="Poppins" w:eastAsia="Calibri" w:hAnsi="Poppins" w:cs="Poppins"/>
                <w:color w:val="062172"/>
                <w:sz w:val="19"/>
                <w:szCs w:val="19"/>
              </w:rPr>
              <w:t xml:space="preserve">already </w:t>
            </w:r>
            <w:r w:rsidR="00C36B6F" w:rsidRPr="0008310F">
              <w:rPr>
                <w:rFonts w:ascii="Poppins" w:eastAsia="Calibri" w:hAnsi="Poppins" w:cs="Poppins"/>
                <w:color w:val="062172"/>
                <w:sz w:val="19"/>
                <w:szCs w:val="19"/>
              </w:rPr>
              <w:t xml:space="preserve">exist </w:t>
            </w:r>
            <w:r w:rsidR="0087608D" w:rsidRPr="0008310F">
              <w:rPr>
                <w:rFonts w:ascii="Poppins" w:eastAsia="Calibri" w:hAnsi="Poppins" w:cs="Poppins"/>
                <w:color w:val="062172"/>
                <w:sz w:val="19"/>
                <w:szCs w:val="19"/>
              </w:rPr>
              <w:t>(</w:t>
            </w:r>
            <w:r w:rsidR="00C36B6F" w:rsidRPr="0008310F">
              <w:rPr>
                <w:rFonts w:ascii="Poppins" w:eastAsia="Calibri" w:hAnsi="Poppins" w:cs="Poppins"/>
                <w:color w:val="062172"/>
                <w:sz w:val="19"/>
                <w:szCs w:val="19"/>
              </w:rPr>
              <w:t>or</w:t>
            </w:r>
            <w:r w:rsidR="0087608D" w:rsidRPr="0008310F">
              <w:rPr>
                <w:rFonts w:ascii="Poppins" w:eastAsia="Calibri" w:hAnsi="Poppins" w:cs="Poppins"/>
                <w:color w:val="062172"/>
                <w:sz w:val="19"/>
                <w:szCs w:val="19"/>
              </w:rPr>
              <w:t xml:space="preserve"> </w:t>
            </w:r>
            <w:r w:rsidR="00992B21" w:rsidRPr="0008310F">
              <w:rPr>
                <w:rFonts w:ascii="Poppins" w:eastAsia="Calibri" w:hAnsi="Poppins" w:cs="Poppins"/>
                <w:color w:val="062172"/>
                <w:sz w:val="19"/>
                <w:szCs w:val="19"/>
              </w:rPr>
              <w:t xml:space="preserve"> if there is no</w:t>
            </w:r>
            <w:r w:rsidR="0087608D" w:rsidRPr="0008310F">
              <w:rPr>
                <w:rFonts w:ascii="Poppins" w:eastAsia="Calibri" w:hAnsi="Poppins" w:cs="Poppins"/>
                <w:color w:val="062172"/>
                <w:sz w:val="19"/>
                <w:szCs w:val="19"/>
              </w:rPr>
              <w:t xml:space="preserve"> </w:t>
            </w:r>
            <w:r w:rsidR="00571400" w:rsidRPr="0008310F">
              <w:rPr>
                <w:rFonts w:ascii="Poppins" w:eastAsia="Calibri" w:hAnsi="Poppins" w:cs="Poppins"/>
                <w:color w:val="062172"/>
                <w:sz w:val="19"/>
                <w:szCs w:val="19"/>
              </w:rPr>
              <w:t>prior</w:t>
            </w:r>
            <w:r w:rsidR="00992B21" w:rsidRPr="0008310F">
              <w:rPr>
                <w:rFonts w:ascii="Poppins" w:eastAsia="Calibri" w:hAnsi="Poppins" w:cs="Poppins"/>
                <w:color w:val="062172"/>
                <w:sz w:val="19"/>
                <w:szCs w:val="19"/>
              </w:rPr>
              <w:t xml:space="preserve"> financing to support the development of a regulatory</w:t>
            </w:r>
            <w:r w:rsidR="00571400" w:rsidRPr="0008310F">
              <w:rPr>
                <w:rFonts w:ascii="Poppins" w:eastAsia="Calibri" w:hAnsi="Poppins" w:cs="Poppins"/>
                <w:color w:val="062172"/>
                <w:sz w:val="19"/>
                <w:szCs w:val="19"/>
              </w:rPr>
              <w:t xml:space="preserve"> framework</w:t>
            </w:r>
            <w:r w:rsidR="00921CF1" w:rsidRPr="0008310F">
              <w:rPr>
                <w:rFonts w:ascii="Poppins" w:eastAsia="Calibri" w:hAnsi="Poppins" w:cs="Poppins"/>
                <w:color w:val="062172"/>
                <w:sz w:val="19"/>
                <w:szCs w:val="19"/>
              </w:rPr>
              <w:t>)</w:t>
            </w:r>
            <w:r w:rsidR="00C3687C" w:rsidRPr="0008310F">
              <w:rPr>
                <w:rFonts w:ascii="Poppins" w:eastAsia="Calibri" w:hAnsi="Poppins" w:cs="Poppins"/>
                <w:color w:val="062172"/>
                <w:sz w:val="19"/>
                <w:szCs w:val="19"/>
              </w:rPr>
              <w:t>?</w:t>
            </w:r>
          </w:p>
        </w:tc>
      </w:tr>
      <w:tr w:rsidR="00B46E7B" w:rsidRPr="00B46E7B" w14:paraId="4C0E0181" w14:textId="77777777" w:rsidTr="00E5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trPr>
        <w:tc>
          <w:tcPr>
            <w:tcW w:w="10948" w:type="dxa"/>
            <w:tcBorders>
              <w:top w:val="single" w:sz="12" w:space="0" w:color="062172"/>
              <w:left w:val="single" w:sz="12" w:space="0" w:color="002060"/>
              <w:bottom w:val="single" w:sz="12" w:space="0" w:color="062172"/>
              <w:right w:val="single" w:sz="12" w:space="0" w:color="002060"/>
            </w:tcBorders>
            <w:shd w:val="clear" w:color="auto" w:fill="FFFFFF" w:themeFill="background1"/>
          </w:tcPr>
          <w:p w14:paraId="4AB2E528" w14:textId="0BF6E2FB" w:rsidR="00E54406" w:rsidRPr="00B46E7B" w:rsidRDefault="00E54406" w:rsidP="00280BCF">
            <w:pPr>
              <w:jc w:val="both"/>
              <w:rPr>
                <w:rFonts w:ascii="Poppins" w:eastAsia="Calibri" w:hAnsi="Poppins" w:cs="Poppins"/>
                <w:sz w:val="19"/>
                <w:szCs w:val="19"/>
              </w:rPr>
            </w:pPr>
          </w:p>
        </w:tc>
      </w:tr>
      <w:tr w:rsidR="00280BCF" w:rsidRPr="00D034B9" w14:paraId="32495EA3" w14:textId="77777777" w:rsidTr="00B4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2"/>
        </w:trPr>
        <w:tc>
          <w:tcPr>
            <w:tcW w:w="10948" w:type="dxa"/>
            <w:tcBorders>
              <w:top w:val="single" w:sz="12" w:space="0" w:color="062172"/>
              <w:left w:val="nil"/>
              <w:bottom w:val="single" w:sz="12" w:space="0" w:color="002060"/>
              <w:right w:val="nil"/>
            </w:tcBorders>
            <w:shd w:val="clear" w:color="auto" w:fill="F2F2F2" w:themeFill="background1" w:themeFillShade="F2"/>
          </w:tcPr>
          <w:p w14:paraId="243C244D" w14:textId="77777777" w:rsidR="00280BCF" w:rsidRPr="0008310F" w:rsidRDefault="00280BCF" w:rsidP="00280BCF">
            <w:pPr>
              <w:jc w:val="both"/>
              <w:rPr>
                <w:rFonts w:ascii="Poppins" w:eastAsia="Times New Roman" w:hAnsi="Poppins" w:cs="Poppins"/>
                <w:b/>
                <w:bCs/>
                <w:color w:val="000000" w:themeColor="text1"/>
                <w:sz w:val="19"/>
                <w:szCs w:val="19"/>
              </w:rPr>
            </w:pPr>
            <w:r w:rsidRPr="0008310F">
              <w:rPr>
                <w:rFonts w:ascii="Poppins" w:eastAsia="Calibri" w:hAnsi="Poppins" w:cs="Poppins"/>
                <w:color w:val="062172"/>
                <w:sz w:val="19"/>
                <w:szCs w:val="19"/>
              </w:rPr>
              <w:t>Please define the event or activity that will mark the start of the program and which will take place by the expected start date:</w:t>
            </w:r>
          </w:p>
        </w:tc>
      </w:tr>
      <w:tr w:rsidR="007E0D82" w:rsidRPr="007E0D82" w14:paraId="62B93DB5" w14:textId="77777777" w:rsidTr="007E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2"/>
        </w:trPr>
        <w:tc>
          <w:tcPr>
            <w:tcW w:w="10948" w:type="dxa"/>
            <w:tcBorders>
              <w:top w:val="single" w:sz="12" w:space="0" w:color="002060"/>
              <w:left w:val="single" w:sz="12" w:space="0" w:color="002060"/>
              <w:bottom w:val="single" w:sz="12" w:space="0" w:color="002060"/>
              <w:right w:val="single" w:sz="12" w:space="0" w:color="002060"/>
            </w:tcBorders>
            <w:shd w:val="clear" w:color="auto" w:fill="FFFFFF" w:themeFill="background1"/>
          </w:tcPr>
          <w:p w14:paraId="2A38DE69" w14:textId="3A079DB3" w:rsidR="00E54406" w:rsidRPr="007E0D82" w:rsidRDefault="00E54406" w:rsidP="00280BCF">
            <w:pPr>
              <w:jc w:val="both"/>
              <w:rPr>
                <w:rFonts w:ascii="Poppins" w:eastAsia="Calibri" w:hAnsi="Poppins" w:cs="Poppins"/>
                <w:sz w:val="19"/>
                <w:szCs w:val="19"/>
              </w:rPr>
            </w:pPr>
          </w:p>
        </w:tc>
      </w:tr>
    </w:tbl>
    <w:p w14:paraId="15681D1D" w14:textId="5FB217F9" w:rsidR="005B549A" w:rsidRPr="00457A3F" w:rsidRDefault="00423CAE">
      <w:pPr>
        <w:rPr>
          <w:rFonts w:ascii="Poppins" w:hAnsi="Poppins" w:cs="Poppins"/>
          <w:sz w:val="19"/>
          <w:szCs w:val="19"/>
        </w:rPr>
      </w:pPr>
      <w:r>
        <w:rPr>
          <w:sz w:val="12"/>
          <w:szCs w:val="12"/>
        </w:rPr>
        <w:br/>
      </w:r>
    </w:p>
    <w:tbl>
      <w:tblPr>
        <w:tblStyle w:val="TableGrid"/>
        <w:tblW w:w="10922"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22"/>
      </w:tblGrid>
      <w:tr w:rsidR="00614AD7" w:rsidRPr="002A62F7" w14:paraId="5EF00F28" w14:textId="77777777" w:rsidTr="007E0D82">
        <w:trPr>
          <w:trHeight w:val="355"/>
        </w:trPr>
        <w:tc>
          <w:tcPr>
            <w:tcW w:w="10922" w:type="dxa"/>
            <w:tcBorders>
              <w:top w:val="nil"/>
              <w:left w:val="nil"/>
              <w:bottom w:val="nil"/>
              <w:right w:val="nil"/>
            </w:tcBorders>
            <w:shd w:val="clear" w:color="auto" w:fill="062172"/>
            <w:vAlign w:val="center"/>
          </w:tcPr>
          <w:p w14:paraId="13592BC0" w14:textId="76E484AB" w:rsidR="00614AD7" w:rsidRPr="0008310F" w:rsidRDefault="00773D38" w:rsidP="007E0D82">
            <w:pPr>
              <w:rPr>
                <w:rFonts w:ascii="Poppins" w:hAnsi="Poppins" w:cs="Poppins"/>
                <w:b/>
                <w:bCs/>
                <w:color w:val="FFFFFF" w:themeColor="background1"/>
                <w:sz w:val="22"/>
                <w:szCs w:val="22"/>
              </w:rPr>
            </w:pPr>
            <w:r>
              <w:rPr>
                <w:rFonts w:ascii="Poppins" w:hAnsi="Poppins" w:cs="Poppins"/>
                <w:b/>
                <w:bCs/>
                <w:color w:val="FFFFFF" w:themeColor="background1"/>
                <w:sz w:val="22"/>
                <w:szCs w:val="22"/>
              </w:rPr>
              <w:t>4</w:t>
            </w:r>
            <w:r w:rsidR="00DE7F40" w:rsidRPr="0008310F">
              <w:rPr>
                <w:rFonts w:ascii="Poppins" w:hAnsi="Poppins" w:cs="Poppins"/>
                <w:b/>
                <w:bCs/>
                <w:color w:val="FFFFFF" w:themeColor="background1"/>
                <w:sz w:val="22"/>
                <w:szCs w:val="22"/>
              </w:rPr>
              <w:t>.</w:t>
            </w:r>
            <w:r w:rsidR="001436F0" w:rsidRPr="0008310F">
              <w:rPr>
                <w:rFonts w:ascii="Poppins" w:hAnsi="Poppins" w:cs="Poppins"/>
                <w:b/>
                <w:bCs/>
                <w:color w:val="FFFFFF" w:themeColor="background1"/>
                <w:sz w:val="22"/>
                <w:szCs w:val="22"/>
              </w:rPr>
              <w:t>2</w:t>
            </w:r>
            <w:r w:rsidR="00DE7F40" w:rsidRPr="0008310F">
              <w:rPr>
                <w:rFonts w:ascii="Poppins" w:hAnsi="Poppins" w:cs="Poppins"/>
                <w:b/>
                <w:bCs/>
                <w:color w:val="FFFFFF" w:themeColor="background1"/>
                <w:sz w:val="22"/>
                <w:szCs w:val="22"/>
              </w:rPr>
              <w:t xml:space="preserve"> </w:t>
            </w:r>
            <w:r w:rsidR="006C44A1" w:rsidRPr="0008310F">
              <w:rPr>
                <w:rFonts w:ascii="Poppins" w:hAnsi="Poppins" w:cs="Poppins"/>
                <w:b/>
                <w:bCs/>
                <w:color w:val="FFFFFF" w:themeColor="background1"/>
                <w:sz w:val="22"/>
                <w:szCs w:val="22"/>
              </w:rPr>
              <w:t>Expected Outputs</w:t>
            </w:r>
            <w:r w:rsidR="00614AD7" w:rsidRPr="0008310F">
              <w:rPr>
                <w:rStyle w:val="FootnoteReference"/>
                <w:rFonts w:ascii="Poppins" w:eastAsia="ヒラギノ角ゴ Pro W3" w:hAnsi="Poppins" w:cs="Poppins"/>
                <w:b/>
                <w:bCs/>
                <w:color w:val="FFFFFF" w:themeColor="background1"/>
                <w:sz w:val="22"/>
                <w:szCs w:val="22"/>
              </w:rPr>
              <w:footnoteReference w:id="12"/>
            </w:r>
            <w:r w:rsidR="0094304E" w:rsidRPr="0008310F">
              <w:rPr>
                <w:rFonts w:ascii="Poppins" w:hAnsi="Poppins" w:cs="Poppins"/>
                <w:b/>
                <w:bCs/>
                <w:color w:val="FFFFFF" w:themeColor="background1"/>
                <w:sz w:val="22"/>
                <w:szCs w:val="22"/>
              </w:rPr>
              <w:t xml:space="preserve"> (extracted from program document)</w:t>
            </w:r>
          </w:p>
        </w:tc>
      </w:tr>
      <w:tr w:rsidR="00D034B9" w:rsidRPr="00D034B9" w14:paraId="5CFC27A6" w14:textId="77777777" w:rsidTr="0008310F">
        <w:trPr>
          <w:trHeight w:val="669"/>
        </w:trPr>
        <w:tc>
          <w:tcPr>
            <w:tcW w:w="10922" w:type="dxa"/>
            <w:tcBorders>
              <w:top w:val="nil"/>
              <w:left w:val="nil"/>
              <w:bottom w:val="nil"/>
              <w:right w:val="nil"/>
            </w:tcBorders>
            <w:shd w:val="clear" w:color="auto" w:fill="F2F2F2" w:themeFill="background1" w:themeFillShade="F2"/>
            <w:vAlign w:val="center"/>
          </w:tcPr>
          <w:p w14:paraId="763195E3" w14:textId="5D053AAE" w:rsidR="00343DEF" w:rsidRPr="0008310F" w:rsidRDefault="00343DEF" w:rsidP="00343DEF">
            <w:pPr>
              <w:rPr>
                <w:rFonts w:ascii="Poppins" w:hAnsi="Poppins" w:cs="Poppins"/>
                <w:color w:val="062172"/>
                <w:sz w:val="19"/>
                <w:szCs w:val="19"/>
              </w:rPr>
            </w:pPr>
            <w:r w:rsidRPr="0008310F">
              <w:rPr>
                <w:rFonts w:ascii="Poppins" w:hAnsi="Poppins" w:cs="Poppins"/>
                <w:color w:val="062172"/>
                <w:sz w:val="19"/>
                <w:szCs w:val="19"/>
              </w:rPr>
              <w:t>Please complete the table below, extracting relevant information from the detailed program document. If the program plans to purchase and distribute textbooks, train teachers, or build or rehabilitate classrooms, please use the following indicators</w:t>
            </w:r>
            <w:r w:rsidR="009D4CCD" w:rsidRPr="0008310F">
              <w:rPr>
                <w:rStyle w:val="FootnoteReference"/>
                <w:rFonts w:ascii="Poppins" w:hAnsi="Poppins" w:cs="Poppins"/>
                <w:color w:val="062172"/>
                <w:sz w:val="19"/>
                <w:szCs w:val="19"/>
              </w:rPr>
              <w:footnoteReference w:id="13"/>
            </w:r>
            <w:r w:rsidR="00D51A5A" w:rsidRPr="0008310F">
              <w:rPr>
                <w:rFonts w:ascii="Poppins" w:hAnsi="Poppins" w:cs="Poppins"/>
                <w:color w:val="062172"/>
                <w:sz w:val="19"/>
                <w:szCs w:val="19"/>
              </w:rPr>
              <w:t xml:space="preserve"> (GPE Strategic Plan 2016-2020)</w:t>
            </w:r>
            <w:r w:rsidRPr="0008310F">
              <w:rPr>
                <w:rFonts w:ascii="Poppins" w:hAnsi="Poppins" w:cs="Poppins"/>
                <w:color w:val="062172"/>
                <w:sz w:val="19"/>
                <w:szCs w:val="19"/>
              </w:rPr>
              <w:t xml:space="preserve">: </w:t>
            </w:r>
          </w:p>
          <w:p w14:paraId="675021FE" w14:textId="77777777" w:rsidR="00343DEF" w:rsidRPr="007E0D82" w:rsidRDefault="00343DEF" w:rsidP="00343DEF">
            <w:pPr>
              <w:rPr>
                <w:rFonts w:ascii="Poppins" w:hAnsi="Poppins" w:cs="Poppins"/>
                <w:color w:val="062172"/>
                <w:sz w:val="10"/>
                <w:szCs w:val="10"/>
              </w:rPr>
            </w:pPr>
          </w:p>
          <w:p w14:paraId="08350949" w14:textId="77777777" w:rsidR="00343DEF" w:rsidRPr="0008310F" w:rsidRDefault="00343DEF" w:rsidP="003B2464">
            <w:pPr>
              <w:ind w:left="720"/>
              <w:rPr>
                <w:rFonts w:ascii="Poppins" w:hAnsi="Poppins" w:cs="Poppins"/>
                <w:color w:val="062172"/>
                <w:sz w:val="19"/>
                <w:szCs w:val="19"/>
              </w:rPr>
            </w:pPr>
            <w:r w:rsidRPr="0008310F">
              <w:rPr>
                <w:rFonts w:ascii="Poppins" w:hAnsi="Poppins" w:cs="Poppins"/>
                <w:color w:val="062172"/>
                <w:sz w:val="19"/>
                <w:szCs w:val="19"/>
              </w:rPr>
              <w:t xml:space="preserve">Number of textbooks purchased and distributed </w:t>
            </w:r>
          </w:p>
          <w:p w14:paraId="75B1DA3B" w14:textId="77777777" w:rsidR="00343DEF" w:rsidRPr="0008310F" w:rsidRDefault="00343DEF" w:rsidP="003B2464">
            <w:pPr>
              <w:ind w:left="720"/>
              <w:rPr>
                <w:rFonts w:ascii="Poppins" w:hAnsi="Poppins" w:cs="Poppins"/>
                <w:color w:val="062172"/>
                <w:sz w:val="19"/>
                <w:szCs w:val="19"/>
              </w:rPr>
            </w:pPr>
            <w:r w:rsidRPr="0008310F">
              <w:rPr>
                <w:rFonts w:ascii="Poppins" w:hAnsi="Poppins" w:cs="Poppins"/>
                <w:color w:val="062172"/>
                <w:sz w:val="19"/>
                <w:szCs w:val="19"/>
              </w:rPr>
              <w:t xml:space="preserve">Number of teachers trained </w:t>
            </w:r>
          </w:p>
          <w:p w14:paraId="430E09C9" w14:textId="77777777" w:rsidR="00343DEF" w:rsidRPr="0008310F" w:rsidRDefault="00343DEF" w:rsidP="003B2464">
            <w:pPr>
              <w:ind w:left="720"/>
              <w:rPr>
                <w:rFonts w:ascii="Poppins" w:hAnsi="Poppins" w:cs="Poppins"/>
                <w:color w:val="062172"/>
                <w:sz w:val="19"/>
                <w:szCs w:val="19"/>
              </w:rPr>
            </w:pPr>
            <w:r w:rsidRPr="0008310F">
              <w:rPr>
                <w:rFonts w:ascii="Poppins" w:hAnsi="Poppins" w:cs="Poppins"/>
                <w:color w:val="062172"/>
                <w:sz w:val="19"/>
                <w:szCs w:val="19"/>
              </w:rPr>
              <w:t xml:space="preserve">Number of classrooms built or rehabilitated </w:t>
            </w:r>
          </w:p>
          <w:p w14:paraId="15242882" w14:textId="12AF193E" w:rsidR="00343DEF" w:rsidRPr="007E0D82" w:rsidRDefault="00343DEF" w:rsidP="00343DEF">
            <w:pPr>
              <w:rPr>
                <w:rFonts w:ascii="Poppins" w:hAnsi="Poppins" w:cs="Poppins"/>
                <w:color w:val="062172"/>
                <w:sz w:val="10"/>
                <w:szCs w:val="10"/>
              </w:rPr>
            </w:pPr>
          </w:p>
          <w:p w14:paraId="73D08FE8" w14:textId="717E95CF" w:rsidR="00923C61" w:rsidRPr="0008310F" w:rsidRDefault="00343DEF" w:rsidP="00D51A5A">
            <w:pPr>
              <w:rPr>
                <w:rFonts w:ascii="Poppins" w:eastAsia="Calibri" w:hAnsi="Poppins" w:cs="Poppins"/>
                <w:i/>
                <w:color w:val="062172"/>
                <w:sz w:val="19"/>
                <w:szCs w:val="19"/>
              </w:rPr>
            </w:pPr>
            <w:r w:rsidRPr="0008310F">
              <w:rPr>
                <w:rFonts w:ascii="Poppins" w:hAnsi="Poppins" w:cs="Poppins"/>
                <w:b/>
                <w:color w:val="062172"/>
                <w:sz w:val="19"/>
                <w:szCs w:val="19"/>
              </w:rPr>
              <w:lastRenderedPageBreak/>
              <w:t>NOTE</w:t>
            </w:r>
            <w:r w:rsidRPr="0008310F">
              <w:rPr>
                <w:rFonts w:ascii="Poppins" w:hAnsi="Poppins" w:cs="Poppins"/>
                <w:color w:val="062172"/>
                <w:sz w:val="19"/>
                <w:szCs w:val="19"/>
              </w:rPr>
              <w:t>: These indicators are NOT compulsory. They are therefore applicable only when the program plans to implement these activities. In case of sector-pooled funds</w:t>
            </w:r>
            <w:r w:rsidR="001B1E4E" w:rsidRPr="0008310F">
              <w:rPr>
                <w:rFonts w:ascii="Poppins" w:hAnsi="Poppins" w:cs="Poppins"/>
                <w:color w:val="062172"/>
                <w:sz w:val="19"/>
                <w:szCs w:val="19"/>
              </w:rPr>
              <w:t xml:space="preserve"> and budget support programs</w:t>
            </w:r>
            <w:r w:rsidRPr="0008310F">
              <w:rPr>
                <w:rFonts w:ascii="Poppins" w:hAnsi="Poppins" w:cs="Poppins"/>
                <w:color w:val="062172"/>
                <w:sz w:val="19"/>
                <w:szCs w:val="19"/>
              </w:rPr>
              <w:t>, indicate nu</w:t>
            </w:r>
            <w:r w:rsidR="00D51A5A" w:rsidRPr="0008310F">
              <w:rPr>
                <w:rFonts w:ascii="Poppins" w:hAnsi="Poppins" w:cs="Poppins"/>
                <w:color w:val="062172"/>
                <w:sz w:val="19"/>
                <w:szCs w:val="19"/>
              </w:rPr>
              <w:t>mbers planned at sector level.</w:t>
            </w:r>
            <w:r w:rsidRPr="0008310F">
              <w:rPr>
                <w:rFonts w:ascii="Poppins" w:hAnsi="Poppins" w:cs="Poppins"/>
                <w:color w:val="062172"/>
                <w:sz w:val="19"/>
                <w:szCs w:val="19"/>
              </w:rPr>
              <w:t xml:space="preserve"> </w:t>
            </w:r>
            <w:r w:rsidR="0057351A" w:rsidRPr="0008310F">
              <w:rPr>
                <w:rFonts w:ascii="Poppins" w:hAnsi="Poppins" w:cs="Poppins"/>
                <w:color w:val="062172"/>
                <w:sz w:val="19"/>
                <w:szCs w:val="19"/>
              </w:rPr>
              <w:t xml:space="preserve">Replace Year 1, Year 2, etc., with the actual year (for example, 2022, 2023, </w:t>
            </w:r>
            <w:proofErr w:type="spellStart"/>
            <w:r w:rsidR="0057351A" w:rsidRPr="0008310F">
              <w:rPr>
                <w:rFonts w:ascii="Poppins" w:hAnsi="Poppins" w:cs="Poppins"/>
                <w:color w:val="062172"/>
                <w:sz w:val="19"/>
                <w:szCs w:val="19"/>
              </w:rPr>
              <w:t>etc</w:t>
            </w:r>
            <w:proofErr w:type="spellEnd"/>
            <w:r w:rsidR="0057351A" w:rsidRPr="0008310F">
              <w:rPr>
                <w:rFonts w:ascii="Poppins" w:hAnsi="Poppins" w:cs="Poppins"/>
                <w:color w:val="062172"/>
                <w:sz w:val="19"/>
                <w:szCs w:val="19"/>
              </w:rPr>
              <w:t>).</w:t>
            </w:r>
            <w:r w:rsidR="004F1E33" w:rsidRPr="0008310F">
              <w:rPr>
                <w:rFonts w:ascii="Poppins" w:hAnsi="Poppins" w:cs="Poppins"/>
                <w:color w:val="062172"/>
                <w:sz w:val="19"/>
                <w:szCs w:val="19"/>
              </w:rPr>
              <w:t xml:space="preserve"> </w:t>
            </w:r>
            <w:r w:rsidR="00C82CEF" w:rsidRPr="0008310F">
              <w:rPr>
                <w:rFonts w:ascii="Poppins" w:hAnsi="Poppins" w:cs="Poppins"/>
                <w:color w:val="062172"/>
                <w:sz w:val="19"/>
                <w:szCs w:val="19"/>
              </w:rPr>
              <w:t>Annual t</w:t>
            </w:r>
            <w:r w:rsidR="004F1E33" w:rsidRPr="0008310F">
              <w:rPr>
                <w:rFonts w:ascii="Poppins" w:hAnsi="Poppins" w:cs="Poppins"/>
                <w:color w:val="062172"/>
                <w:sz w:val="19"/>
                <w:szCs w:val="19"/>
              </w:rPr>
              <w:t>argets are non-</w:t>
            </w:r>
            <w:r w:rsidR="00C82CEF" w:rsidRPr="0008310F">
              <w:rPr>
                <w:rFonts w:ascii="Poppins" w:hAnsi="Poppins" w:cs="Poppins"/>
                <w:color w:val="062172"/>
                <w:sz w:val="19"/>
                <w:szCs w:val="19"/>
              </w:rPr>
              <w:t>cumulative</w:t>
            </w:r>
            <w:r w:rsidR="00A30071" w:rsidRPr="0008310F">
              <w:rPr>
                <w:rFonts w:ascii="Poppins" w:hAnsi="Poppins" w:cs="Poppins"/>
                <w:color w:val="062172"/>
                <w:sz w:val="19"/>
                <w:szCs w:val="19"/>
              </w:rPr>
              <w:t>.</w:t>
            </w:r>
          </w:p>
        </w:tc>
      </w:tr>
    </w:tbl>
    <w:tbl>
      <w:tblPr>
        <w:tblStyle w:val="TableGrid1"/>
        <w:tblW w:w="10944" w:type="dxa"/>
        <w:tblInd w:w="-874" w:type="dxa"/>
        <w:tblLayout w:type="fixed"/>
        <w:tblCellMar>
          <w:left w:w="115" w:type="dxa"/>
          <w:right w:w="115" w:type="dxa"/>
        </w:tblCellMar>
        <w:tblLook w:val="04A0" w:firstRow="1" w:lastRow="0" w:firstColumn="1" w:lastColumn="0" w:noHBand="0" w:noVBand="1"/>
      </w:tblPr>
      <w:tblGrid>
        <w:gridCol w:w="3834"/>
        <w:gridCol w:w="1350"/>
        <w:gridCol w:w="1260"/>
        <w:gridCol w:w="1080"/>
        <w:gridCol w:w="1170"/>
        <w:gridCol w:w="1170"/>
        <w:gridCol w:w="1080"/>
      </w:tblGrid>
      <w:tr w:rsidR="00C9069C" w:rsidRPr="00B14D56" w14:paraId="00A41A28" w14:textId="77777777" w:rsidTr="0008310F">
        <w:trPr>
          <w:trHeight w:val="363"/>
        </w:trPr>
        <w:tc>
          <w:tcPr>
            <w:tcW w:w="10944" w:type="dxa"/>
            <w:gridSpan w:val="7"/>
            <w:tcBorders>
              <w:top w:val="nil"/>
              <w:left w:val="nil"/>
              <w:bottom w:val="nil"/>
              <w:right w:val="nil"/>
            </w:tcBorders>
            <w:shd w:val="clear" w:color="auto" w:fill="062172"/>
          </w:tcPr>
          <w:p w14:paraId="055DF59C" w14:textId="169C18AE" w:rsidR="00C9069C" w:rsidRPr="0008310F" w:rsidRDefault="006932A8" w:rsidP="001665CB">
            <w:pPr>
              <w:rPr>
                <w:rFonts w:ascii="Poppins" w:hAnsi="Poppins" w:cs="Poppins"/>
                <w:b/>
                <w:bCs/>
                <w:color w:val="000000" w:themeColor="text1"/>
                <w:sz w:val="22"/>
                <w:szCs w:val="22"/>
              </w:rPr>
            </w:pPr>
            <w:r>
              <w:rPr>
                <w:rFonts w:ascii="Poppins" w:hAnsi="Poppins" w:cs="Poppins"/>
                <w:b/>
                <w:bCs/>
                <w:color w:val="FFFFFF" w:themeColor="background1"/>
                <w:sz w:val="22"/>
                <w:szCs w:val="22"/>
              </w:rPr>
              <w:lastRenderedPageBreak/>
              <w:t>Table</w:t>
            </w:r>
            <w:r w:rsidR="00C9069C" w:rsidRPr="0008310F">
              <w:rPr>
                <w:rFonts w:ascii="Poppins" w:hAnsi="Poppins" w:cs="Poppins"/>
                <w:b/>
                <w:bCs/>
                <w:color w:val="FFFFFF" w:themeColor="background1"/>
                <w:sz w:val="22"/>
                <w:szCs w:val="22"/>
              </w:rPr>
              <w:t xml:space="preserve"> 3 | Target outputs per year</w:t>
            </w:r>
          </w:p>
        </w:tc>
      </w:tr>
      <w:tr w:rsidR="003F39EA" w:rsidRPr="00B14D56" w14:paraId="68E6F342" w14:textId="77777777" w:rsidTr="0008310F">
        <w:trPr>
          <w:trHeight w:val="912"/>
        </w:trPr>
        <w:tc>
          <w:tcPr>
            <w:tcW w:w="3834" w:type="dxa"/>
            <w:tcBorders>
              <w:top w:val="nil"/>
              <w:left w:val="nil"/>
              <w:bottom w:val="single" w:sz="12" w:space="0" w:color="062172"/>
              <w:right w:val="single" w:sz="12" w:space="0" w:color="062172"/>
            </w:tcBorders>
            <w:shd w:val="clear" w:color="auto" w:fill="D9D9D9" w:themeFill="background1" w:themeFillShade="D9"/>
            <w:vAlign w:val="center"/>
          </w:tcPr>
          <w:p w14:paraId="3F46B2FF" w14:textId="5132E4BE" w:rsidR="003F39EA" w:rsidRPr="0008310F" w:rsidRDefault="003F39EA" w:rsidP="003F39EA">
            <w:pPr>
              <w:pStyle w:val="ListParagraph"/>
              <w:spacing w:line="276" w:lineRule="auto"/>
              <w:ind w:left="0" w:firstLine="14"/>
              <w:jc w:val="right"/>
              <w:rPr>
                <w:rFonts w:ascii="Poppins" w:eastAsia="ヒラギノ角ゴ Pro W3" w:hAnsi="Poppins" w:cs="Poppins"/>
                <w:color w:val="062172"/>
                <w:sz w:val="19"/>
                <w:szCs w:val="19"/>
              </w:rPr>
            </w:pPr>
            <w:r w:rsidRPr="0008310F">
              <w:rPr>
                <w:rFonts w:ascii="Poppins" w:eastAsia="ヒラギノ角ゴ Pro W3" w:hAnsi="Poppins" w:cs="Poppins"/>
                <w:color w:val="062172"/>
                <w:sz w:val="19"/>
                <w:szCs w:val="19"/>
              </w:rPr>
              <w:t>Indicate if calendar year or implementation year:</w:t>
            </w:r>
          </w:p>
          <w:sdt>
            <w:sdtPr>
              <w:rPr>
                <w:rFonts w:ascii="Poppins" w:hAnsi="Poppins" w:cs="Poppins"/>
                <w:color w:val="062172"/>
                <w:sz w:val="19"/>
                <w:szCs w:val="19"/>
              </w:rPr>
              <w:id w:val="1473480579"/>
              <w:placeholder>
                <w:docPart w:val="25EA87B33F57428C9072E20AA0DF5EEA"/>
              </w:placeholder>
              <w:showingPlcHdr/>
              <w:text w:multiLine="1"/>
            </w:sdtPr>
            <w:sdtEndPr/>
            <w:sdtContent>
              <w:p w14:paraId="328C31D6" w14:textId="7CE93451" w:rsidR="003F39EA" w:rsidRPr="0008310F" w:rsidRDefault="003F39EA" w:rsidP="003F39EA">
                <w:pPr>
                  <w:pStyle w:val="ListParagraph"/>
                  <w:spacing w:line="276" w:lineRule="auto"/>
                  <w:ind w:left="0" w:firstLine="14"/>
                  <w:jc w:val="right"/>
                  <w:rPr>
                    <w:rFonts w:ascii="Poppins" w:hAnsi="Poppins" w:cs="Poppins"/>
                    <w:color w:val="062172"/>
                    <w:sz w:val="19"/>
                    <w:szCs w:val="19"/>
                  </w:rPr>
                </w:pPr>
                <w:r w:rsidRPr="0008310F">
                  <w:rPr>
                    <w:rStyle w:val="PlaceholderText"/>
                    <w:rFonts w:ascii="Poppins" w:hAnsi="Poppins" w:cs="Poppins"/>
                    <w:color w:val="062172"/>
                    <w:sz w:val="19"/>
                    <w:szCs w:val="19"/>
                  </w:rPr>
                  <w:t>Click here to enter text.</w:t>
                </w:r>
              </w:p>
            </w:sdtContent>
          </w:sdt>
        </w:tc>
        <w:tc>
          <w:tcPr>
            <w:tcW w:w="1350"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4760B888" w14:textId="74D82B50" w:rsidR="003F39EA" w:rsidRPr="0008310F" w:rsidRDefault="003F39EA" w:rsidP="003F39EA">
            <w:pPr>
              <w:pStyle w:val="ListParagraph"/>
              <w:spacing w:line="276" w:lineRule="auto"/>
              <w:ind w:left="57" w:firstLine="15"/>
              <w:jc w:val="center"/>
              <w:rPr>
                <w:rFonts w:ascii="Poppins" w:hAnsi="Poppins" w:cs="Poppins"/>
                <w:b/>
                <w:bCs/>
                <w:color w:val="062172"/>
                <w:sz w:val="19"/>
                <w:szCs w:val="19"/>
              </w:rPr>
            </w:pPr>
            <w:r w:rsidRPr="0008310F">
              <w:rPr>
                <w:rFonts w:ascii="Poppins" w:hAnsi="Poppins" w:cs="Poppins"/>
                <w:b/>
                <w:bCs/>
                <w:color w:val="062172"/>
                <w:sz w:val="19"/>
                <w:szCs w:val="19"/>
              </w:rPr>
              <w:t>Baseline (Year 0)</w:t>
            </w:r>
          </w:p>
        </w:tc>
        <w:tc>
          <w:tcPr>
            <w:tcW w:w="1260" w:type="dxa"/>
            <w:tcBorders>
              <w:top w:val="nil"/>
              <w:left w:val="single" w:sz="12" w:space="0" w:color="062172"/>
              <w:bottom w:val="single" w:sz="12" w:space="0" w:color="062172"/>
              <w:right w:val="single" w:sz="12" w:space="0" w:color="062172"/>
            </w:tcBorders>
            <w:shd w:val="clear" w:color="auto" w:fill="D9D9D9" w:themeFill="background1" w:themeFillShade="D9"/>
          </w:tcPr>
          <w:p w14:paraId="7ABFA30B" w14:textId="77777777" w:rsidR="003F39EA" w:rsidRPr="0008310F" w:rsidRDefault="003F39EA" w:rsidP="004D06AB">
            <w:pPr>
              <w:rPr>
                <w:rFonts w:ascii="Poppins" w:hAnsi="Poppins" w:cs="Poppins"/>
                <w:b/>
                <w:bCs/>
                <w:color w:val="062172"/>
                <w:sz w:val="19"/>
                <w:szCs w:val="19"/>
              </w:rPr>
            </w:pPr>
          </w:p>
          <w:p w14:paraId="32D4D0C5" w14:textId="6C119CF7"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1</w:t>
            </w:r>
          </w:p>
        </w:tc>
        <w:tc>
          <w:tcPr>
            <w:tcW w:w="1080" w:type="dxa"/>
            <w:tcBorders>
              <w:top w:val="nil"/>
              <w:left w:val="single" w:sz="12" w:space="0" w:color="062172"/>
              <w:bottom w:val="single" w:sz="12" w:space="0" w:color="062172"/>
              <w:right w:val="single" w:sz="12" w:space="0" w:color="062172"/>
            </w:tcBorders>
            <w:shd w:val="clear" w:color="auto" w:fill="D9D9D9" w:themeFill="background1" w:themeFillShade="D9"/>
          </w:tcPr>
          <w:p w14:paraId="1636E9E4" w14:textId="77777777" w:rsidR="003F39EA" w:rsidRPr="0008310F" w:rsidRDefault="003F39EA" w:rsidP="003F39EA">
            <w:pPr>
              <w:rPr>
                <w:rFonts w:ascii="Poppins" w:hAnsi="Poppins" w:cs="Poppins"/>
                <w:b/>
                <w:bCs/>
                <w:color w:val="062172"/>
                <w:sz w:val="19"/>
                <w:szCs w:val="19"/>
              </w:rPr>
            </w:pPr>
          </w:p>
          <w:p w14:paraId="64940F62" w14:textId="719BA27C"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2</w:t>
            </w:r>
          </w:p>
        </w:tc>
        <w:tc>
          <w:tcPr>
            <w:tcW w:w="1170" w:type="dxa"/>
            <w:tcBorders>
              <w:top w:val="nil"/>
              <w:left w:val="single" w:sz="12" w:space="0" w:color="062172"/>
              <w:bottom w:val="single" w:sz="12" w:space="0" w:color="062172"/>
              <w:right w:val="single" w:sz="12" w:space="0" w:color="062172"/>
            </w:tcBorders>
            <w:shd w:val="clear" w:color="auto" w:fill="D9D9D9" w:themeFill="background1" w:themeFillShade="D9"/>
          </w:tcPr>
          <w:p w14:paraId="7C216D22" w14:textId="77777777" w:rsidR="003F39EA" w:rsidRPr="0008310F" w:rsidRDefault="003F39EA" w:rsidP="003F39EA">
            <w:pPr>
              <w:rPr>
                <w:rFonts w:ascii="Poppins" w:hAnsi="Poppins" w:cs="Poppins"/>
                <w:b/>
                <w:bCs/>
                <w:color w:val="062172"/>
                <w:sz w:val="19"/>
                <w:szCs w:val="19"/>
              </w:rPr>
            </w:pPr>
          </w:p>
          <w:p w14:paraId="1F1F202F" w14:textId="7AB557F1"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3</w:t>
            </w:r>
          </w:p>
        </w:tc>
        <w:tc>
          <w:tcPr>
            <w:tcW w:w="1170" w:type="dxa"/>
            <w:tcBorders>
              <w:top w:val="nil"/>
              <w:left w:val="single" w:sz="12" w:space="0" w:color="062172"/>
              <w:bottom w:val="single" w:sz="12" w:space="0" w:color="062172"/>
              <w:right w:val="single" w:sz="12" w:space="0" w:color="062172"/>
            </w:tcBorders>
            <w:shd w:val="clear" w:color="auto" w:fill="D9D9D9" w:themeFill="background1" w:themeFillShade="D9"/>
          </w:tcPr>
          <w:p w14:paraId="02CB59A3" w14:textId="77777777" w:rsidR="003F39EA" w:rsidRPr="0008310F" w:rsidRDefault="003F39EA" w:rsidP="004D06AB">
            <w:pPr>
              <w:rPr>
                <w:rFonts w:ascii="Poppins" w:hAnsi="Poppins" w:cs="Poppins"/>
                <w:b/>
                <w:bCs/>
                <w:color w:val="062172"/>
                <w:sz w:val="19"/>
                <w:szCs w:val="19"/>
              </w:rPr>
            </w:pPr>
          </w:p>
          <w:p w14:paraId="08226F0A" w14:textId="6F9A0554"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4</w:t>
            </w:r>
          </w:p>
        </w:tc>
        <w:tc>
          <w:tcPr>
            <w:tcW w:w="1080" w:type="dxa"/>
            <w:tcBorders>
              <w:top w:val="nil"/>
              <w:left w:val="single" w:sz="12" w:space="0" w:color="062172"/>
              <w:bottom w:val="single" w:sz="12" w:space="0" w:color="062172"/>
              <w:right w:val="nil"/>
            </w:tcBorders>
            <w:shd w:val="clear" w:color="auto" w:fill="D9D9D9" w:themeFill="background1" w:themeFillShade="D9"/>
          </w:tcPr>
          <w:p w14:paraId="03730BD8" w14:textId="77777777" w:rsidR="003F39EA" w:rsidRPr="0008310F" w:rsidRDefault="003F39EA" w:rsidP="004D06AB">
            <w:pPr>
              <w:rPr>
                <w:rFonts w:ascii="Poppins" w:hAnsi="Poppins" w:cs="Poppins"/>
                <w:b/>
                <w:bCs/>
                <w:color w:val="062172"/>
                <w:sz w:val="19"/>
                <w:szCs w:val="19"/>
              </w:rPr>
            </w:pPr>
          </w:p>
          <w:p w14:paraId="2C0A7C72" w14:textId="436E8F0F"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5</w:t>
            </w:r>
          </w:p>
        </w:tc>
      </w:tr>
      <w:tr w:rsidR="00B22B85" w:rsidRPr="00B14D56" w14:paraId="3B21B96D" w14:textId="77777777" w:rsidTr="007E0D82">
        <w:trPr>
          <w:trHeight w:val="478"/>
        </w:trPr>
        <w:tc>
          <w:tcPr>
            <w:tcW w:w="3834"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88328F7" w14:textId="6233DF0A" w:rsidR="00242F78" w:rsidRPr="0008310F" w:rsidRDefault="00242F78" w:rsidP="009D3F04">
            <w:pPr>
              <w:spacing w:line="276" w:lineRule="auto"/>
              <w:rPr>
                <w:rFonts w:ascii="Poppins" w:hAnsi="Poppins" w:cs="Poppins"/>
                <w:color w:val="062172"/>
                <w:sz w:val="19"/>
                <w:szCs w:val="19"/>
              </w:rPr>
            </w:pPr>
            <w:r w:rsidRPr="0008310F">
              <w:rPr>
                <w:rFonts w:ascii="Poppins" w:hAnsi="Poppins" w:cs="Poppins"/>
                <w:color w:val="062172"/>
                <w:sz w:val="19"/>
                <w:szCs w:val="19"/>
              </w:rPr>
              <w:t>Number of textbooks purchased and distributed</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C74FFE"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79D4FF5D"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5488F4" w14:textId="2959EC8F"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2516F5FF"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7CE80D20"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nil"/>
            </w:tcBorders>
          </w:tcPr>
          <w:p w14:paraId="6D4C8E7E"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r>
      <w:tr w:rsidR="00B22B85" w:rsidRPr="00B14D56" w14:paraId="32FF6AEE" w14:textId="77777777" w:rsidTr="0008310F">
        <w:trPr>
          <w:trHeight w:val="350"/>
        </w:trPr>
        <w:tc>
          <w:tcPr>
            <w:tcW w:w="3834"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4A0B74B" w14:textId="2FB78A76" w:rsidR="00242F78" w:rsidRPr="0008310F" w:rsidRDefault="00242F78" w:rsidP="009D3F04">
            <w:pPr>
              <w:spacing w:line="276" w:lineRule="auto"/>
              <w:rPr>
                <w:rFonts w:ascii="Poppins" w:hAnsi="Poppins" w:cs="Poppins"/>
                <w:color w:val="062172"/>
                <w:sz w:val="19"/>
                <w:szCs w:val="19"/>
              </w:rPr>
            </w:pPr>
            <w:r w:rsidRPr="0008310F">
              <w:rPr>
                <w:rFonts w:ascii="Poppins" w:hAnsi="Poppins" w:cs="Poppins"/>
                <w:color w:val="062172"/>
                <w:sz w:val="19"/>
                <w:szCs w:val="19"/>
              </w:rPr>
              <w:t>Number of teachers trained</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4A4BDC4"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1D5C4101"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F10FC6B" w14:textId="7B5595AE"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9B06425"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EFEC006"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nil"/>
            </w:tcBorders>
          </w:tcPr>
          <w:p w14:paraId="6E198530"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r>
      <w:tr w:rsidR="00B22B85" w:rsidRPr="00B14D56" w14:paraId="29266CB9" w14:textId="77777777" w:rsidTr="007E0D82">
        <w:trPr>
          <w:trHeight w:val="586"/>
        </w:trPr>
        <w:tc>
          <w:tcPr>
            <w:tcW w:w="3834" w:type="dxa"/>
            <w:tcBorders>
              <w:top w:val="single" w:sz="12" w:space="0" w:color="062172"/>
              <w:left w:val="nil"/>
              <w:bottom w:val="single" w:sz="12" w:space="0" w:color="002060"/>
              <w:right w:val="single" w:sz="12" w:space="0" w:color="062172"/>
            </w:tcBorders>
            <w:shd w:val="clear" w:color="auto" w:fill="F2F2F2" w:themeFill="background1" w:themeFillShade="F2"/>
            <w:vAlign w:val="center"/>
          </w:tcPr>
          <w:p w14:paraId="0C642190" w14:textId="39804597" w:rsidR="00242F78" w:rsidRPr="0008310F" w:rsidRDefault="00242F78" w:rsidP="009D3F04">
            <w:pPr>
              <w:spacing w:line="276" w:lineRule="auto"/>
              <w:rPr>
                <w:rFonts w:ascii="Poppins" w:hAnsi="Poppins" w:cs="Poppins"/>
                <w:color w:val="062172"/>
                <w:sz w:val="19"/>
                <w:szCs w:val="19"/>
              </w:rPr>
            </w:pPr>
            <w:r w:rsidRPr="0008310F">
              <w:rPr>
                <w:rFonts w:ascii="Poppins" w:hAnsi="Poppins" w:cs="Poppins"/>
                <w:color w:val="062172"/>
                <w:sz w:val="19"/>
                <w:szCs w:val="19"/>
              </w:rPr>
              <w:t>Number of classrooms built or rehabilitated</w:t>
            </w:r>
          </w:p>
        </w:tc>
        <w:tc>
          <w:tcPr>
            <w:tcW w:w="1350" w:type="dxa"/>
            <w:tcBorders>
              <w:top w:val="single" w:sz="12" w:space="0" w:color="062172"/>
              <w:left w:val="single" w:sz="12" w:space="0" w:color="062172"/>
              <w:bottom w:val="single" w:sz="12" w:space="0" w:color="002060"/>
              <w:right w:val="single" w:sz="12" w:space="0" w:color="062172"/>
            </w:tcBorders>
            <w:shd w:val="clear" w:color="auto" w:fill="auto"/>
            <w:vAlign w:val="center"/>
          </w:tcPr>
          <w:p w14:paraId="78684C47"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02060"/>
              <w:right w:val="single" w:sz="12" w:space="0" w:color="062172"/>
            </w:tcBorders>
          </w:tcPr>
          <w:p w14:paraId="013A539B"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02060"/>
              <w:right w:val="single" w:sz="12" w:space="0" w:color="062172"/>
            </w:tcBorders>
            <w:shd w:val="clear" w:color="auto" w:fill="auto"/>
            <w:vAlign w:val="center"/>
          </w:tcPr>
          <w:p w14:paraId="54433E1F" w14:textId="77368286"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02060"/>
              <w:right w:val="single" w:sz="12" w:space="0" w:color="062172"/>
            </w:tcBorders>
          </w:tcPr>
          <w:p w14:paraId="32B30EB1"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02060"/>
              <w:right w:val="single" w:sz="12" w:space="0" w:color="062172"/>
            </w:tcBorders>
          </w:tcPr>
          <w:p w14:paraId="1A477791"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02060"/>
              <w:right w:val="nil"/>
            </w:tcBorders>
          </w:tcPr>
          <w:p w14:paraId="42C2B24B"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r>
    </w:tbl>
    <w:p w14:paraId="1F420C4D" w14:textId="77777777" w:rsidR="002D30A5" w:rsidRPr="00E417F0" w:rsidRDefault="002D30A5">
      <w:pPr>
        <w:rPr>
          <w:sz w:val="19"/>
          <w:szCs w:val="19"/>
        </w:rPr>
      </w:pPr>
    </w:p>
    <w:tbl>
      <w:tblPr>
        <w:tblStyle w:val="TableGrid"/>
        <w:tblW w:w="1094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5"/>
        <w:gridCol w:w="1149"/>
        <w:gridCol w:w="535"/>
        <w:gridCol w:w="715"/>
        <w:gridCol w:w="446"/>
        <w:gridCol w:w="804"/>
        <w:gridCol w:w="268"/>
        <w:gridCol w:w="1072"/>
        <w:gridCol w:w="1161"/>
        <w:gridCol w:w="89"/>
        <w:gridCol w:w="1043"/>
        <w:gridCol w:w="474"/>
        <w:gridCol w:w="804"/>
        <w:gridCol w:w="89"/>
      </w:tblGrid>
      <w:tr w:rsidR="000F5D28" w:rsidRPr="00C77934" w14:paraId="190AB1F6" w14:textId="77777777" w:rsidTr="007E0D82">
        <w:trPr>
          <w:gridAfter w:val="1"/>
          <w:wAfter w:w="90" w:type="dxa"/>
          <w:trHeight w:val="121"/>
        </w:trPr>
        <w:tc>
          <w:tcPr>
            <w:tcW w:w="10944" w:type="dxa"/>
            <w:gridSpan w:val="13"/>
            <w:tcBorders>
              <w:top w:val="nil"/>
              <w:left w:val="nil"/>
              <w:bottom w:val="nil"/>
              <w:right w:val="nil"/>
            </w:tcBorders>
            <w:shd w:val="clear" w:color="auto" w:fill="062172"/>
          </w:tcPr>
          <w:p w14:paraId="36ACAA36" w14:textId="3F2FBDB9" w:rsidR="000F5D28" w:rsidRPr="0008310F" w:rsidRDefault="00C8774F" w:rsidP="007E0D82">
            <w:pPr>
              <w:ind w:firstLine="72"/>
              <w:rPr>
                <w:rFonts w:ascii="Poppins" w:hAnsi="Poppins" w:cs="Poppins"/>
                <w:b/>
                <w:bCs/>
                <w:color w:val="FFFFFF" w:themeColor="background1"/>
                <w:sz w:val="22"/>
                <w:szCs w:val="22"/>
              </w:rPr>
            </w:pPr>
            <w:r>
              <w:rPr>
                <w:rFonts w:ascii="Poppins" w:hAnsi="Poppins" w:cs="Poppins"/>
                <w:b/>
                <w:bCs/>
                <w:color w:val="FFFFFF" w:themeColor="background1"/>
                <w:sz w:val="22"/>
                <w:szCs w:val="22"/>
              </w:rPr>
              <w:t>4</w:t>
            </w:r>
            <w:r w:rsidR="000F5D28" w:rsidRPr="0008310F">
              <w:rPr>
                <w:rFonts w:ascii="Poppins" w:hAnsi="Poppins" w:cs="Poppins"/>
                <w:b/>
                <w:bCs/>
                <w:color w:val="FFFFFF" w:themeColor="background1"/>
                <w:sz w:val="22"/>
                <w:szCs w:val="22"/>
              </w:rPr>
              <w:t>.3   Financial overview</w:t>
            </w:r>
          </w:p>
        </w:tc>
      </w:tr>
      <w:tr w:rsidR="000F5D28" w:rsidRPr="00D034B9" w14:paraId="530EE0D4"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808"/>
        </w:trPr>
        <w:tc>
          <w:tcPr>
            <w:tcW w:w="10944" w:type="dxa"/>
            <w:gridSpan w:val="13"/>
            <w:tcBorders>
              <w:top w:val="nil"/>
              <w:left w:val="nil"/>
              <w:bottom w:val="nil"/>
              <w:right w:val="nil"/>
            </w:tcBorders>
            <w:shd w:val="clear" w:color="auto" w:fill="F2F2F2" w:themeFill="background1" w:themeFillShade="F2"/>
          </w:tcPr>
          <w:p w14:paraId="75838EEC" w14:textId="0D42944C" w:rsidR="000F5D28" w:rsidRPr="0008310F" w:rsidRDefault="000F5D28" w:rsidP="001665CB">
            <w:pPr>
              <w:jc w:val="both"/>
              <w:rPr>
                <w:rFonts w:ascii="Poppins" w:eastAsia="ヒラギノ角ゴ Pro W3" w:hAnsi="Poppins" w:cs="Poppins"/>
                <w:color w:val="000000" w:themeColor="text1"/>
                <w:sz w:val="19"/>
                <w:szCs w:val="19"/>
              </w:rPr>
            </w:pPr>
            <w:r w:rsidRPr="0008310F">
              <w:rPr>
                <w:rFonts w:ascii="Poppins" w:eastAsia="ヒラギノ角ゴ Pro W3" w:hAnsi="Poppins" w:cs="Poppins"/>
                <w:color w:val="062172"/>
                <w:sz w:val="19"/>
                <w:szCs w:val="19"/>
              </w:rPr>
              <w:t xml:space="preserve">Please complete the table below, indicating program disbursement by year as applicable, based on information extracted from the program document. If it is a co-financed </w:t>
            </w:r>
            <w:r w:rsidR="00EA43A4" w:rsidRPr="0008310F">
              <w:rPr>
                <w:rFonts w:ascii="Poppins" w:eastAsia="ヒラギノ角ゴ Pro W3" w:hAnsi="Poppins" w:cs="Poppins"/>
                <w:color w:val="062172"/>
                <w:sz w:val="19"/>
                <w:szCs w:val="19"/>
              </w:rPr>
              <w:t>modality</w:t>
            </w:r>
            <w:r w:rsidRPr="0008310F">
              <w:rPr>
                <w:rFonts w:ascii="Poppins" w:eastAsia="ヒラギノ角ゴ Pro W3" w:hAnsi="Poppins" w:cs="Poppins"/>
                <w:color w:val="062172"/>
                <w:sz w:val="19"/>
                <w:szCs w:val="19"/>
              </w:rPr>
              <w:t xml:space="preserve">, indicate estimates for the expected disbursements of GPE funds by year. </w:t>
            </w:r>
          </w:p>
        </w:tc>
      </w:tr>
      <w:tr w:rsidR="00711F90" w:rsidRPr="004313D0" w14:paraId="4F7E3E5B" w14:textId="77777777" w:rsidTr="0008310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0" w:type="dxa"/>
          <w:trHeight w:val="354"/>
        </w:trPr>
        <w:tc>
          <w:tcPr>
            <w:tcW w:w="10944" w:type="dxa"/>
            <w:gridSpan w:val="13"/>
            <w:tcBorders>
              <w:top w:val="nil"/>
              <w:left w:val="nil"/>
              <w:bottom w:val="nil"/>
              <w:right w:val="nil"/>
            </w:tcBorders>
            <w:shd w:val="clear" w:color="auto" w:fill="062172"/>
          </w:tcPr>
          <w:p w14:paraId="29D79BBC" w14:textId="53F202E5" w:rsidR="00711F90" w:rsidRPr="0008310F" w:rsidRDefault="006932A8" w:rsidP="001665CB">
            <w:pPr>
              <w:rPr>
                <w:rFonts w:ascii="Poppins" w:hAnsi="Poppins" w:cs="Poppins"/>
                <w:b/>
                <w:color w:val="FFFFFF" w:themeColor="background1"/>
                <w:sz w:val="22"/>
                <w:szCs w:val="22"/>
              </w:rPr>
            </w:pPr>
            <w:r>
              <w:rPr>
                <w:rFonts w:ascii="Poppins" w:hAnsi="Poppins" w:cs="Poppins"/>
                <w:b/>
                <w:bCs/>
                <w:color w:val="FFFFFF" w:themeColor="background1"/>
                <w:sz w:val="22"/>
                <w:szCs w:val="22"/>
              </w:rPr>
              <w:t>Table</w:t>
            </w:r>
            <w:r w:rsidR="00711F90" w:rsidRPr="0008310F">
              <w:rPr>
                <w:rFonts w:ascii="Poppins" w:hAnsi="Poppins" w:cs="Poppins"/>
                <w:b/>
                <w:bCs/>
                <w:color w:val="FFFFFF" w:themeColor="background1"/>
                <w:sz w:val="22"/>
                <w:szCs w:val="22"/>
              </w:rPr>
              <w:t xml:space="preserve"> 4 | Program costs and expected disbursements </w:t>
            </w:r>
            <w:r w:rsidR="00711F90" w:rsidRPr="007E0D82">
              <w:rPr>
                <w:rFonts w:ascii="Poppins" w:hAnsi="Poppins" w:cs="Poppins"/>
                <w:b/>
                <w:bCs/>
                <w:color w:val="FFFFFF" w:themeColor="background1"/>
                <w:sz w:val="22"/>
                <w:szCs w:val="22"/>
              </w:rPr>
              <w:t>by year</w:t>
            </w:r>
          </w:p>
        </w:tc>
      </w:tr>
      <w:tr w:rsidR="002F2227" w:rsidRPr="00C77934" w14:paraId="0A91288E"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350"/>
        </w:trPr>
        <w:tc>
          <w:tcPr>
            <w:tcW w:w="4014" w:type="dxa"/>
            <w:gridSpan w:val="3"/>
            <w:tcBorders>
              <w:top w:val="nil"/>
              <w:left w:val="nil"/>
              <w:bottom w:val="single" w:sz="12" w:space="0" w:color="062172"/>
              <w:right w:val="single" w:sz="12" w:space="0" w:color="062172"/>
            </w:tcBorders>
            <w:shd w:val="clear" w:color="auto" w:fill="D9D9D9" w:themeFill="background1" w:themeFillShade="D9"/>
            <w:vAlign w:val="center"/>
          </w:tcPr>
          <w:p w14:paraId="7B61FFA4" w14:textId="79E23CD5" w:rsidR="000F5D28" w:rsidRPr="0008310F" w:rsidRDefault="000F5D28" w:rsidP="000F5D28">
            <w:pPr>
              <w:spacing w:line="276" w:lineRule="auto"/>
              <w:jc w:val="right"/>
              <w:rPr>
                <w:rFonts w:ascii="Poppins" w:eastAsia="ヒラギノ角ゴ Pro W3" w:hAnsi="Poppins" w:cs="Poppins"/>
                <w:color w:val="062172"/>
                <w:sz w:val="19"/>
                <w:szCs w:val="19"/>
              </w:rPr>
            </w:pPr>
            <w:r w:rsidRPr="0008310F">
              <w:rPr>
                <w:rFonts w:ascii="Poppins" w:eastAsia="ヒラギノ角ゴ Pro W3" w:hAnsi="Poppins" w:cs="Poppins"/>
                <w:color w:val="062172"/>
                <w:sz w:val="19"/>
                <w:szCs w:val="19"/>
              </w:rPr>
              <w:t>Indicate years</w:t>
            </w:r>
            <w:r w:rsidR="0057351A" w:rsidRPr="0008310F">
              <w:rPr>
                <w:rFonts w:ascii="Poppins" w:eastAsia="ヒラギノ角ゴ Pro W3" w:hAnsi="Poppins" w:cs="Poppins"/>
                <w:color w:val="062172"/>
                <w:sz w:val="19"/>
                <w:szCs w:val="19"/>
              </w:rPr>
              <w:t xml:space="preserve"> (e.g., 2023)</w:t>
            </w:r>
            <w:r w:rsidRPr="0008310F">
              <w:rPr>
                <w:rFonts w:ascii="Poppins" w:eastAsia="ヒラギノ角ゴ Pro W3" w:hAnsi="Poppins" w:cs="Poppins"/>
                <w:color w:val="062172"/>
                <w:sz w:val="19"/>
                <w:szCs w:val="19"/>
              </w:rPr>
              <w:t>:</w:t>
            </w:r>
          </w:p>
        </w:tc>
        <w:tc>
          <w:tcPr>
            <w:tcW w:w="117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033106EE" w14:textId="132B35EB"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1</w:t>
            </w:r>
          </w:p>
        </w:tc>
        <w:tc>
          <w:tcPr>
            <w:tcW w:w="1080" w:type="dxa"/>
            <w:gridSpan w:val="2"/>
            <w:tcBorders>
              <w:top w:val="nil"/>
              <w:left w:val="single" w:sz="12" w:space="0" w:color="062172"/>
              <w:bottom w:val="single" w:sz="12" w:space="0" w:color="062172"/>
              <w:right w:val="single" w:sz="12" w:space="0" w:color="062172"/>
            </w:tcBorders>
            <w:shd w:val="clear" w:color="auto" w:fill="D9D9D9" w:themeFill="background1" w:themeFillShade="D9"/>
          </w:tcPr>
          <w:p w14:paraId="06E8CC13" w14:textId="0C1950D6" w:rsidR="000F5D28" w:rsidRPr="0008310F" w:rsidRDefault="000F5D28" w:rsidP="001665CB">
            <w:pPr>
              <w:rPr>
                <w:rFonts w:ascii="Poppins" w:hAnsi="Poppins" w:cs="Poppins"/>
                <w:color w:val="062172"/>
                <w:sz w:val="19"/>
                <w:szCs w:val="19"/>
              </w:rPr>
            </w:pPr>
            <w:r w:rsidRPr="0008310F">
              <w:rPr>
                <w:rFonts w:ascii="Poppins" w:hAnsi="Poppins" w:cs="Poppins"/>
                <w:b/>
                <w:bCs/>
                <w:color w:val="062172"/>
                <w:sz w:val="19"/>
                <w:szCs w:val="19"/>
              </w:rPr>
              <w:t>year 2</w:t>
            </w:r>
          </w:p>
        </w:tc>
        <w:tc>
          <w:tcPr>
            <w:tcW w:w="1080" w:type="dxa"/>
            <w:tcBorders>
              <w:top w:val="nil"/>
              <w:left w:val="single" w:sz="12" w:space="0" w:color="062172"/>
              <w:bottom w:val="single" w:sz="12" w:space="0" w:color="062172"/>
              <w:right w:val="single" w:sz="12" w:space="0" w:color="062172"/>
            </w:tcBorders>
            <w:shd w:val="clear" w:color="auto" w:fill="D9D9D9"/>
            <w:vAlign w:val="center"/>
          </w:tcPr>
          <w:p w14:paraId="0AE379A8" w14:textId="0B44E675"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3</w:t>
            </w:r>
          </w:p>
        </w:tc>
        <w:tc>
          <w:tcPr>
            <w:tcW w:w="1170"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3BEE76B" w14:textId="77777777"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4</w:t>
            </w:r>
          </w:p>
        </w:tc>
        <w:tc>
          <w:tcPr>
            <w:tcW w:w="1142"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DC0C5FB" w14:textId="77777777"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5</w:t>
            </w:r>
          </w:p>
        </w:tc>
        <w:tc>
          <w:tcPr>
            <w:tcW w:w="1288" w:type="dxa"/>
            <w:gridSpan w:val="2"/>
            <w:tcBorders>
              <w:top w:val="nil"/>
              <w:left w:val="single" w:sz="12" w:space="0" w:color="062172"/>
              <w:bottom w:val="single" w:sz="12" w:space="0" w:color="062172"/>
              <w:right w:val="nil"/>
            </w:tcBorders>
            <w:shd w:val="clear" w:color="auto" w:fill="D9D9D9" w:themeFill="background1" w:themeFillShade="D9"/>
            <w:vAlign w:val="center"/>
          </w:tcPr>
          <w:p w14:paraId="47782219" w14:textId="77777777"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Total</w:t>
            </w:r>
          </w:p>
        </w:tc>
      </w:tr>
      <w:tr w:rsidR="002F2227" w:rsidRPr="001F2650" w14:paraId="70A82060"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575"/>
        </w:trPr>
        <w:tc>
          <w:tcPr>
            <w:tcW w:w="4014"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2791A47" w14:textId="5F3B2A7C" w:rsidR="000F5D28" w:rsidRPr="00C23A4A" w:rsidRDefault="000F5D28" w:rsidP="00DA5C79">
            <w:pPr>
              <w:spacing w:line="276" w:lineRule="auto"/>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Total program </w:t>
            </w:r>
            <w:r w:rsidR="00A4556D" w:rsidRPr="00C23A4A">
              <w:rPr>
                <w:rFonts w:ascii="Poppins" w:eastAsia="ヒラギノ角ゴ Pro W3" w:hAnsi="Poppins" w:cs="Poppins"/>
                <w:color w:val="062172"/>
                <w:sz w:val="19"/>
                <w:szCs w:val="19"/>
              </w:rPr>
              <w:t xml:space="preserve">disbursements </w:t>
            </w:r>
            <w:r w:rsidRPr="00C23A4A">
              <w:rPr>
                <w:rFonts w:ascii="Poppins" w:eastAsia="ヒラギノ角ゴ Pro W3" w:hAnsi="Poppins" w:cs="Poppins"/>
                <w:color w:val="062172"/>
                <w:sz w:val="19"/>
                <w:szCs w:val="19"/>
              </w:rPr>
              <w:t>per implementation year</w:t>
            </w:r>
            <w:r w:rsidR="0089787A">
              <w:rPr>
                <w:rStyle w:val="FootnoteReference"/>
                <w:rFonts w:ascii="Poppins" w:eastAsia="ヒラギノ角ゴ Pro W3" w:hAnsi="Poppins" w:cs="Poppins"/>
                <w:color w:val="062172"/>
                <w:sz w:val="19"/>
                <w:szCs w:val="19"/>
              </w:rPr>
              <w:footnoteReference w:id="14"/>
            </w:r>
          </w:p>
        </w:tc>
        <w:tc>
          <w:tcPr>
            <w:tcW w:w="117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276BE01" w14:textId="77777777" w:rsidR="000F5D28" w:rsidRPr="00C23A4A" w:rsidRDefault="000F5D28" w:rsidP="00DA5C79">
            <w:pPr>
              <w:spacing w:line="276" w:lineRule="auto"/>
              <w:rPr>
                <w:rFonts w:ascii="Poppins" w:hAnsi="Poppins" w:cs="Poppins"/>
                <w:color w:val="062172"/>
                <w:sz w:val="19"/>
                <w:szCs w:val="19"/>
              </w:rPr>
            </w:pPr>
          </w:p>
        </w:tc>
        <w:tc>
          <w:tcPr>
            <w:tcW w:w="1080" w:type="dxa"/>
            <w:gridSpan w:val="2"/>
            <w:tcBorders>
              <w:top w:val="single" w:sz="12" w:space="0" w:color="062172"/>
              <w:left w:val="single" w:sz="12" w:space="0" w:color="062172"/>
              <w:bottom w:val="single" w:sz="12" w:space="0" w:color="062172"/>
              <w:right w:val="single" w:sz="12" w:space="0" w:color="062172"/>
            </w:tcBorders>
          </w:tcPr>
          <w:p w14:paraId="2C22881B" w14:textId="77777777" w:rsidR="000F5D28" w:rsidRPr="00C23A4A" w:rsidRDefault="000F5D28" w:rsidP="00DA5C79">
            <w:pPr>
              <w:spacing w:line="276" w:lineRule="auto"/>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063E694" w14:textId="440FC5C2" w:rsidR="000F5D28" w:rsidRPr="00C23A4A" w:rsidRDefault="000F5D28" w:rsidP="00DA5C79">
            <w:pPr>
              <w:spacing w:line="276" w:lineRule="auto"/>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391C123" w14:textId="77777777" w:rsidR="000F5D28" w:rsidRPr="00C23A4A" w:rsidRDefault="000F5D28" w:rsidP="00DA5C79">
            <w:pPr>
              <w:spacing w:line="276" w:lineRule="auto"/>
              <w:rPr>
                <w:rFonts w:ascii="Poppins" w:hAnsi="Poppins" w:cs="Poppins"/>
                <w:color w:val="062172"/>
                <w:sz w:val="19"/>
                <w:szCs w:val="19"/>
              </w:rPr>
            </w:pPr>
          </w:p>
        </w:tc>
        <w:tc>
          <w:tcPr>
            <w:tcW w:w="114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9AB41D8" w14:textId="77777777" w:rsidR="000F5D28" w:rsidRPr="00C23A4A" w:rsidRDefault="000F5D28" w:rsidP="00DA5C79">
            <w:pPr>
              <w:spacing w:line="276" w:lineRule="auto"/>
              <w:rPr>
                <w:rFonts w:ascii="Poppins" w:hAnsi="Poppins" w:cs="Poppins"/>
                <w:color w:val="062172"/>
                <w:sz w:val="19"/>
                <w:szCs w:val="19"/>
              </w:rPr>
            </w:pPr>
          </w:p>
        </w:tc>
        <w:tc>
          <w:tcPr>
            <w:tcW w:w="1288" w:type="dxa"/>
            <w:gridSpan w:val="2"/>
            <w:tcBorders>
              <w:top w:val="single" w:sz="12" w:space="0" w:color="062172"/>
              <w:left w:val="single" w:sz="12" w:space="0" w:color="062172"/>
              <w:bottom w:val="single" w:sz="12" w:space="0" w:color="062172"/>
              <w:right w:val="nil"/>
            </w:tcBorders>
            <w:shd w:val="clear" w:color="auto" w:fill="auto"/>
            <w:vAlign w:val="center"/>
          </w:tcPr>
          <w:p w14:paraId="4A09C50C" w14:textId="77777777" w:rsidR="000F5D28" w:rsidRPr="00C23A4A" w:rsidRDefault="000F5D28" w:rsidP="00DA5C79">
            <w:pPr>
              <w:spacing w:line="276" w:lineRule="auto"/>
              <w:rPr>
                <w:rFonts w:ascii="Poppins" w:hAnsi="Poppins" w:cs="Poppins"/>
                <w:color w:val="062172"/>
                <w:sz w:val="19"/>
                <w:szCs w:val="19"/>
              </w:rPr>
            </w:pPr>
          </w:p>
        </w:tc>
      </w:tr>
      <w:tr w:rsidR="002F2227" w:rsidRPr="001F2650" w14:paraId="16D270B2"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435"/>
        </w:trPr>
        <w:tc>
          <w:tcPr>
            <w:tcW w:w="4014"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237AE33" w14:textId="34D4591E" w:rsidR="000F5D28" w:rsidRPr="00C23A4A" w:rsidRDefault="000F5D28" w:rsidP="00DA5C79">
            <w:pPr>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Total program </w:t>
            </w:r>
            <w:r w:rsidR="001B2F80" w:rsidRPr="00C23A4A">
              <w:rPr>
                <w:rFonts w:ascii="Poppins" w:eastAsia="ヒラギノ角ゴ Pro W3" w:hAnsi="Poppins" w:cs="Poppins"/>
                <w:color w:val="062172"/>
                <w:sz w:val="19"/>
                <w:szCs w:val="19"/>
              </w:rPr>
              <w:t>disbursement</w:t>
            </w:r>
            <w:r w:rsidR="002A4A36" w:rsidRPr="00C23A4A">
              <w:rPr>
                <w:rFonts w:ascii="Poppins" w:eastAsia="ヒラギノ角ゴ Pro W3" w:hAnsi="Poppins" w:cs="Poppins"/>
                <w:color w:val="062172"/>
                <w:sz w:val="19"/>
                <w:szCs w:val="19"/>
              </w:rPr>
              <w:t>s</w:t>
            </w:r>
            <w:r w:rsidR="001B2F80" w:rsidRPr="00C23A4A">
              <w:rPr>
                <w:rFonts w:ascii="Poppins" w:eastAsia="ヒラギノ角ゴ Pro W3" w:hAnsi="Poppins" w:cs="Poppins"/>
                <w:color w:val="062172"/>
                <w:sz w:val="19"/>
                <w:szCs w:val="19"/>
              </w:rPr>
              <w:t xml:space="preserve"> </w:t>
            </w:r>
            <w:r w:rsidRPr="00C23A4A">
              <w:rPr>
                <w:rFonts w:ascii="Poppins" w:eastAsia="ヒラギノ角ゴ Pro W3" w:hAnsi="Poppins" w:cs="Poppins"/>
                <w:color w:val="062172"/>
                <w:sz w:val="19"/>
                <w:szCs w:val="19"/>
              </w:rPr>
              <w:t>per calendar year</w:t>
            </w:r>
          </w:p>
        </w:tc>
        <w:tc>
          <w:tcPr>
            <w:tcW w:w="117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3D39555" w14:textId="77777777" w:rsidR="000F5D28" w:rsidRPr="00C23A4A" w:rsidRDefault="000F5D28" w:rsidP="00DA5C79">
            <w:pPr>
              <w:rPr>
                <w:rFonts w:ascii="Poppins" w:hAnsi="Poppins" w:cs="Poppins"/>
                <w:color w:val="062172"/>
                <w:sz w:val="19"/>
                <w:szCs w:val="19"/>
              </w:rPr>
            </w:pPr>
          </w:p>
        </w:tc>
        <w:tc>
          <w:tcPr>
            <w:tcW w:w="1080" w:type="dxa"/>
            <w:gridSpan w:val="2"/>
            <w:tcBorders>
              <w:top w:val="single" w:sz="12" w:space="0" w:color="062172"/>
              <w:left w:val="single" w:sz="12" w:space="0" w:color="062172"/>
              <w:bottom w:val="single" w:sz="12" w:space="0" w:color="062172"/>
              <w:right w:val="single" w:sz="12" w:space="0" w:color="062172"/>
            </w:tcBorders>
          </w:tcPr>
          <w:p w14:paraId="0F784EBB" w14:textId="77777777" w:rsidR="000F5D28" w:rsidRPr="00C23A4A" w:rsidRDefault="000F5D28" w:rsidP="00DA5C79">
            <w:pPr>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714C9C7" w14:textId="43CC4B7A" w:rsidR="000F5D28" w:rsidRPr="00C23A4A" w:rsidRDefault="000F5D28" w:rsidP="00DA5C79">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38DA059" w14:textId="77777777" w:rsidR="000F5D28" w:rsidRPr="00C23A4A" w:rsidRDefault="000F5D28" w:rsidP="00DA5C79">
            <w:pPr>
              <w:rPr>
                <w:rFonts w:ascii="Poppins" w:hAnsi="Poppins" w:cs="Poppins"/>
                <w:color w:val="062172"/>
                <w:sz w:val="19"/>
                <w:szCs w:val="19"/>
              </w:rPr>
            </w:pPr>
          </w:p>
        </w:tc>
        <w:tc>
          <w:tcPr>
            <w:tcW w:w="114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B4D53FE" w14:textId="77777777" w:rsidR="000F5D28" w:rsidRPr="00C23A4A" w:rsidRDefault="000F5D28" w:rsidP="00DA5C79">
            <w:pPr>
              <w:rPr>
                <w:rFonts w:ascii="Poppins" w:hAnsi="Poppins" w:cs="Poppins"/>
                <w:color w:val="062172"/>
                <w:sz w:val="19"/>
                <w:szCs w:val="19"/>
              </w:rPr>
            </w:pPr>
          </w:p>
        </w:tc>
        <w:tc>
          <w:tcPr>
            <w:tcW w:w="1288" w:type="dxa"/>
            <w:gridSpan w:val="2"/>
            <w:tcBorders>
              <w:top w:val="single" w:sz="12" w:space="0" w:color="062172"/>
              <w:left w:val="single" w:sz="12" w:space="0" w:color="062172"/>
              <w:bottom w:val="single" w:sz="12" w:space="0" w:color="062172"/>
              <w:right w:val="nil"/>
            </w:tcBorders>
            <w:shd w:val="clear" w:color="auto" w:fill="auto"/>
            <w:vAlign w:val="center"/>
          </w:tcPr>
          <w:p w14:paraId="709C130F" w14:textId="77777777" w:rsidR="000F5D28" w:rsidRPr="00C23A4A" w:rsidRDefault="000F5D28" w:rsidP="00DA5C79">
            <w:pPr>
              <w:rPr>
                <w:rFonts w:ascii="Poppins" w:hAnsi="Poppins" w:cs="Poppins"/>
                <w:color w:val="062172"/>
                <w:sz w:val="19"/>
                <w:szCs w:val="19"/>
              </w:rPr>
            </w:pPr>
          </w:p>
        </w:tc>
      </w:tr>
      <w:tr w:rsidR="00DE4BA5" w:rsidRPr="00D034B9" w14:paraId="53DDBB77" w14:textId="77777777" w:rsidTr="007E0D82">
        <w:tblPrEx>
          <w:tblBorders>
            <w:top w:val="single" w:sz="4" w:space="0" w:color="auto"/>
            <w:left w:val="single" w:sz="4" w:space="0" w:color="auto"/>
            <w:right w:val="single" w:sz="4" w:space="0" w:color="auto"/>
            <w:insideH w:val="single" w:sz="4" w:space="0" w:color="auto"/>
            <w:insideV w:val="single" w:sz="4" w:space="0" w:color="auto"/>
          </w:tblBorders>
        </w:tblPrEx>
        <w:trPr>
          <w:trHeight w:val="595"/>
        </w:trPr>
        <w:tc>
          <w:tcPr>
            <w:tcW w:w="11034" w:type="dxa"/>
            <w:gridSpan w:val="14"/>
            <w:tcBorders>
              <w:top w:val="single" w:sz="12" w:space="0" w:color="062172"/>
              <w:left w:val="nil"/>
              <w:bottom w:val="nil"/>
              <w:right w:val="nil"/>
            </w:tcBorders>
            <w:shd w:val="clear" w:color="auto" w:fill="F2F2F2" w:themeFill="background1" w:themeFillShade="F2"/>
            <w:vAlign w:val="center"/>
          </w:tcPr>
          <w:p w14:paraId="4FBEFB2F" w14:textId="71882982" w:rsidR="00DE4BA5" w:rsidRPr="00C23A4A" w:rsidRDefault="00DE4BA5" w:rsidP="00EB2DCD">
            <w:pPr>
              <w:jc w:val="both"/>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Please complete the table below, listing the proposed interventions/components, and indicating the expected disbursement by year </w:t>
            </w:r>
            <w:r w:rsidR="00E827D4" w:rsidRPr="00C23A4A">
              <w:rPr>
                <w:rFonts w:ascii="Poppins" w:eastAsia="ヒラギノ角ゴ Pro W3" w:hAnsi="Poppins" w:cs="Poppins"/>
                <w:color w:val="062172"/>
                <w:sz w:val="19"/>
                <w:szCs w:val="19"/>
              </w:rPr>
              <w:t xml:space="preserve">(e.g., 2024) </w:t>
            </w:r>
            <w:r w:rsidRPr="00C23A4A">
              <w:rPr>
                <w:rFonts w:ascii="Poppins" w:eastAsia="ヒラギノ角ゴ Pro W3" w:hAnsi="Poppins" w:cs="Poppins"/>
                <w:color w:val="062172"/>
                <w:sz w:val="19"/>
                <w:szCs w:val="19"/>
              </w:rPr>
              <w:t>and total cost for each component, as well as their respective percentage of the total grant.</w:t>
            </w:r>
          </w:p>
          <w:p w14:paraId="6CB720A6" w14:textId="77777777" w:rsidR="00DE4BA5" w:rsidRPr="007E0D82" w:rsidRDefault="00DE4BA5" w:rsidP="00EB2DCD">
            <w:pPr>
              <w:jc w:val="both"/>
              <w:rPr>
                <w:rFonts w:ascii="Poppins" w:eastAsia="ヒラギノ角ゴ Pro W3" w:hAnsi="Poppins" w:cs="Poppins"/>
                <w:color w:val="062172"/>
                <w:sz w:val="10"/>
                <w:szCs w:val="10"/>
              </w:rPr>
            </w:pPr>
          </w:p>
          <w:p w14:paraId="486C73B2" w14:textId="781B917D" w:rsidR="00DE4BA5" w:rsidRPr="00C23A4A" w:rsidRDefault="00DE4BA5" w:rsidP="00EB2DCD">
            <w:pPr>
              <w:jc w:val="both"/>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If it is a co-financed </w:t>
            </w:r>
            <w:r w:rsidR="00115F01" w:rsidRPr="00C23A4A">
              <w:rPr>
                <w:rFonts w:ascii="Poppins" w:eastAsia="ヒラギノ角ゴ Pro W3" w:hAnsi="Poppins" w:cs="Poppins"/>
                <w:color w:val="062172"/>
                <w:sz w:val="19"/>
                <w:szCs w:val="19"/>
              </w:rPr>
              <w:t>program</w:t>
            </w:r>
            <w:r w:rsidRPr="00C23A4A">
              <w:rPr>
                <w:rFonts w:ascii="Poppins" w:eastAsia="ヒラギノ角ゴ Pro W3" w:hAnsi="Poppins" w:cs="Poppins"/>
                <w:color w:val="062172"/>
                <w:sz w:val="19"/>
                <w:szCs w:val="19"/>
              </w:rPr>
              <w:t>, indicate estimates for the expected disbursements of GPE funds by year.</w:t>
            </w:r>
          </w:p>
          <w:p w14:paraId="039F4304" w14:textId="77777777" w:rsidR="00DE4BA5" w:rsidRPr="00E54406" w:rsidRDefault="00DE4BA5" w:rsidP="00EB2DCD">
            <w:pPr>
              <w:jc w:val="both"/>
              <w:rPr>
                <w:rFonts w:ascii="Poppins" w:eastAsia="ヒラギノ角ゴ Pro W3" w:hAnsi="Poppins" w:cs="Poppins"/>
                <w:color w:val="062172"/>
                <w:sz w:val="12"/>
                <w:szCs w:val="12"/>
              </w:rPr>
            </w:pPr>
          </w:p>
          <w:p w14:paraId="0FDAB1A5" w14:textId="402901DF" w:rsidR="00DE4BA5" w:rsidRPr="00EB2DCD" w:rsidRDefault="00DE4BA5" w:rsidP="00EB2DCD">
            <w:pPr>
              <w:pStyle w:val="ListParagraph"/>
              <w:numPr>
                <w:ilvl w:val="0"/>
                <w:numId w:val="34"/>
              </w:numPr>
              <w:jc w:val="both"/>
              <w:rPr>
                <w:rFonts w:ascii="Arial" w:eastAsia="ヒラギノ角ゴ Pro W3" w:hAnsi="Arial" w:cs="Arial"/>
                <w:i/>
                <w:color w:val="000000" w:themeColor="text1"/>
                <w:sz w:val="10"/>
                <w:szCs w:val="10"/>
              </w:rPr>
            </w:pPr>
            <w:r w:rsidRPr="00C23A4A">
              <w:rPr>
                <w:rFonts w:ascii="Poppins" w:eastAsia="ヒラギノ角ゴ Pro W3" w:hAnsi="Poppins" w:cs="Poppins"/>
                <w:i/>
                <w:color w:val="062172"/>
                <w:sz w:val="19"/>
                <w:szCs w:val="19"/>
              </w:rPr>
              <w:t xml:space="preserve">Extend and adapt the table to the number of components that fits the </w:t>
            </w:r>
            <w:r w:rsidR="00BC1FC8" w:rsidRPr="00C23A4A">
              <w:rPr>
                <w:rFonts w:ascii="Poppins" w:eastAsia="ヒラギノ角ゴ Pro W3" w:hAnsi="Poppins" w:cs="Poppins"/>
                <w:i/>
                <w:color w:val="062172"/>
                <w:sz w:val="19"/>
                <w:szCs w:val="19"/>
              </w:rPr>
              <w:t>p</w:t>
            </w:r>
            <w:r w:rsidRPr="00C23A4A">
              <w:rPr>
                <w:rFonts w:ascii="Poppins" w:eastAsia="ヒラギノ角ゴ Pro W3" w:hAnsi="Poppins" w:cs="Poppins"/>
                <w:i/>
                <w:color w:val="062172"/>
                <w:sz w:val="19"/>
                <w:szCs w:val="19"/>
              </w:rPr>
              <w:t>rogram, by copying/pasting or erasing rows as relevant.</w:t>
            </w:r>
          </w:p>
        </w:tc>
      </w:tr>
      <w:tr w:rsidR="007A7A74" w:rsidRPr="00D34E8E" w14:paraId="36093417"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22"/>
        </w:trPr>
        <w:tc>
          <w:tcPr>
            <w:tcW w:w="11034" w:type="dxa"/>
            <w:gridSpan w:val="14"/>
            <w:tcBorders>
              <w:top w:val="nil"/>
              <w:left w:val="nil"/>
              <w:bottom w:val="nil"/>
              <w:right w:val="nil"/>
            </w:tcBorders>
            <w:shd w:val="clear" w:color="auto" w:fill="062172"/>
            <w:vAlign w:val="center"/>
          </w:tcPr>
          <w:p w14:paraId="0B82DA9B" w14:textId="7E57E541" w:rsidR="007A7A74" w:rsidRPr="00C23A4A" w:rsidRDefault="007A7A74" w:rsidP="000A7E72">
            <w:pPr>
              <w:rPr>
                <w:rFonts w:ascii="Poppins" w:hAnsi="Poppins" w:cs="Poppins"/>
                <w:b/>
                <w:bCs/>
                <w:color w:val="000000" w:themeColor="text1"/>
                <w:sz w:val="22"/>
                <w:szCs w:val="22"/>
              </w:rPr>
            </w:pPr>
            <w:r w:rsidRPr="00EB2DCD">
              <w:rPr>
                <w:rFonts w:ascii="Arial" w:hAnsi="Arial" w:cs="Arial"/>
                <w:b/>
                <w:bCs/>
                <w:color w:val="000000" w:themeColor="text1"/>
              </w:rPr>
              <w:t xml:space="preserve">  </w:t>
            </w:r>
            <w:r w:rsidR="006932A8">
              <w:rPr>
                <w:rFonts w:ascii="Poppins" w:hAnsi="Poppins" w:cs="Poppins"/>
                <w:b/>
                <w:bCs/>
                <w:color w:val="FFFFFF" w:themeColor="background1"/>
                <w:sz w:val="22"/>
                <w:szCs w:val="22"/>
                <w:shd w:val="clear" w:color="auto" w:fill="062172"/>
              </w:rPr>
              <w:t>Table</w:t>
            </w:r>
            <w:r w:rsidRPr="00C23A4A">
              <w:rPr>
                <w:rFonts w:ascii="Poppins" w:hAnsi="Poppins" w:cs="Poppins"/>
                <w:b/>
                <w:bCs/>
                <w:color w:val="FFFFFF" w:themeColor="background1"/>
                <w:sz w:val="22"/>
                <w:szCs w:val="22"/>
                <w:shd w:val="clear" w:color="auto" w:fill="062172"/>
              </w:rPr>
              <w:t xml:space="preserve"> 5 </w:t>
            </w:r>
            <w:r w:rsidR="00D34E8E" w:rsidRPr="00C23A4A">
              <w:rPr>
                <w:rFonts w:ascii="Poppins" w:hAnsi="Poppins" w:cs="Poppins"/>
                <w:b/>
                <w:bCs/>
                <w:color w:val="FFFFFF" w:themeColor="background1"/>
                <w:sz w:val="22"/>
                <w:szCs w:val="22"/>
                <w:shd w:val="clear" w:color="auto" w:fill="062172"/>
              </w:rPr>
              <w:t xml:space="preserve">| Program costs and expected disbursement </w:t>
            </w:r>
            <w:r w:rsidR="00D34E8E" w:rsidRPr="00C23A4A">
              <w:rPr>
                <w:rFonts w:ascii="Poppins" w:hAnsi="Poppins" w:cs="Poppins"/>
                <w:b/>
                <w:bCs/>
                <w:color w:val="FFFFFF" w:themeColor="background1"/>
                <w:sz w:val="22"/>
                <w:szCs w:val="22"/>
                <w:u w:val="single"/>
                <w:shd w:val="clear" w:color="auto" w:fill="062172"/>
              </w:rPr>
              <w:t>by component</w:t>
            </w:r>
            <w:r w:rsidR="00D34E8E" w:rsidRPr="00C23A4A">
              <w:rPr>
                <w:rStyle w:val="FootnoteReference"/>
                <w:rFonts w:ascii="Poppins" w:eastAsia="ヒラギノ角ゴ Pro W3" w:hAnsi="Poppins" w:cs="Poppins"/>
                <w:b/>
                <w:color w:val="FFFFFF" w:themeColor="background1"/>
                <w:sz w:val="22"/>
                <w:szCs w:val="22"/>
                <w:shd w:val="clear" w:color="auto" w:fill="062172"/>
              </w:rPr>
              <w:footnoteReference w:id="15"/>
            </w:r>
            <w:r w:rsidR="00D34E8E" w:rsidRPr="00C23A4A">
              <w:rPr>
                <w:rStyle w:val="FootnoteReference"/>
                <w:rFonts w:ascii="Poppins" w:eastAsia="ヒラギノ角ゴ Pro W3" w:hAnsi="Poppins" w:cs="Poppins"/>
                <w:color w:val="FFFFFF" w:themeColor="background1"/>
                <w:sz w:val="22"/>
                <w:szCs w:val="22"/>
                <w:shd w:val="clear" w:color="auto" w:fill="062172"/>
              </w:rPr>
              <w:t xml:space="preserve"> </w:t>
            </w:r>
            <w:r w:rsidR="00D34E8E" w:rsidRPr="00C23A4A">
              <w:rPr>
                <w:rFonts w:ascii="Poppins" w:hAnsi="Poppins" w:cs="Poppins"/>
                <w:b/>
                <w:bCs/>
                <w:color w:val="FFFFFF" w:themeColor="background1"/>
                <w:sz w:val="22"/>
                <w:szCs w:val="22"/>
                <w:shd w:val="clear" w:color="auto" w:fill="062172"/>
              </w:rPr>
              <w:t>– in USD</w:t>
            </w:r>
          </w:p>
        </w:tc>
      </w:tr>
      <w:tr w:rsidR="00EB2DCD" w:rsidRPr="00C92F98" w14:paraId="687A9B61"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408"/>
        </w:trPr>
        <w:tc>
          <w:tcPr>
            <w:tcW w:w="2316" w:type="dxa"/>
            <w:tcBorders>
              <w:top w:val="nil"/>
              <w:left w:val="nil"/>
              <w:bottom w:val="single" w:sz="12" w:space="0" w:color="062172"/>
              <w:right w:val="single" w:sz="12" w:space="0" w:color="062172"/>
            </w:tcBorders>
            <w:shd w:val="clear" w:color="auto" w:fill="D9D9D9" w:themeFill="background1" w:themeFillShade="D9"/>
            <w:vAlign w:val="center"/>
          </w:tcPr>
          <w:p w14:paraId="21A3C97A" w14:textId="77777777" w:rsidR="00DE4BA5" w:rsidRPr="00C23A4A" w:rsidRDefault="00DE4BA5" w:rsidP="000A7E72">
            <w:pPr>
              <w:jc w:val="center"/>
              <w:rPr>
                <w:rFonts w:ascii="Poppins" w:eastAsia="ヒラギノ角ゴ Pro W3" w:hAnsi="Poppins" w:cs="Poppins"/>
                <w:b/>
                <w:color w:val="062172"/>
                <w:sz w:val="19"/>
                <w:szCs w:val="19"/>
              </w:rPr>
            </w:pPr>
            <w:r w:rsidRPr="00C23A4A">
              <w:rPr>
                <w:rFonts w:ascii="Poppins" w:eastAsia="ヒラギノ角ゴ Pro W3" w:hAnsi="Poppins" w:cs="Poppins"/>
                <w:b/>
                <w:color w:val="062172"/>
                <w:sz w:val="19"/>
                <w:szCs w:val="19"/>
              </w:rPr>
              <w:t>Components</w:t>
            </w:r>
          </w:p>
        </w:tc>
        <w:tc>
          <w:tcPr>
            <w:tcW w:w="1158"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23751DCC" w14:textId="77777777"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year 1</w:t>
            </w:r>
          </w:p>
        </w:tc>
        <w:tc>
          <w:tcPr>
            <w:tcW w:w="126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F04D1BB" w14:textId="77777777"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year 2</w:t>
            </w:r>
          </w:p>
        </w:tc>
        <w:tc>
          <w:tcPr>
            <w:tcW w:w="126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6EEDCBB" w14:textId="77777777"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year 3</w:t>
            </w:r>
          </w:p>
        </w:tc>
        <w:tc>
          <w:tcPr>
            <w:tcW w:w="135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2496DE0F" w14:textId="77777777"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year 4</w:t>
            </w:r>
          </w:p>
        </w:tc>
        <w:tc>
          <w:tcPr>
            <w:tcW w:w="126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4AD19D0C" w14:textId="77777777"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year 5</w:t>
            </w:r>
          </w:p>
        </w:tc>
        <w:tc>
          <w:tcPr>
            <w:tcW w:w="153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6682A6A8" w14:textId="66B1DACA"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 xml:space="preserve">Total </w:t>
            </w:r>
          </w:p>
        </w:tc>
        <w:tc>
          <w:tcPr>
            <w:tcW w:w="900" w:type="dxa"/>
            <w:gridSpan w:val="2"/>
            <w:tcBorders>
              <w:top w:val="nil"/>
              <w:left w:val="single" w:sz="12" w:space="0" w:color="062172"/>
              <w:bottom w:val="single" w:sz="12" w:space="0" w:color="062172"/>
              <w:right w:val="nil"/>
            </w:tcBorders>
            <w:shd w:val="clear" w:color="auto" w:fill="D9D9D9" w:themeFill="background1" w:themeFillShade="D9"/>
            <w:vAlign w:val="center"/>
          </w:tcPr>
          <w:p w14:paraId="3D4057F1" w14:textId="77777777" w:rsidR="00DE4BA5" w:rsidRPr="00C23A4A" w:rsidRDefault="00DE4BA5" w:rsidP="000A7E72">
            <w:pPr>
              <w:jc w:val="center"/>
              <w:rPr>
                <w:rFonts w:ascii="Poppins" w:hAnsi="Poppins" w:cs="Poppins"/>
                <w:b/>
                <w:color w:val="062172"/>
                <w:sz w:val="19"/>
                <w:szCs w:val="19"/>
              </w:rPr>
            </w:pPr>
            <w:r w:rsidRPr="00C23A4A">
              <w:rPr>
                <w:rFonts w:ascii="Poppins" w:hAnsi="Poppins" w:cs="Poppins"/>
                <w:b/>
                <w:color w:val="062172"/>
                <w:sz w:val="19"/>
                <w:szCs w:val="19"/>
              </w:rPr>
              <w:t>%</w:t>
            </w:r>
          </w:p>
        </w:tc>
      </w:tr>
      <w:tr w:rsidR="000A25BD" w:rsidRPr="00CB2D97" w14:paraId="0F7D7272"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2316" w:type="dxa"/>
            <w:tcBorders>
              <w:top w:val="single" w:sz="12" w:space="0" w:color="062172"/>
              <w:left w:val="nil"/>
              <w:bottom w:val="single" w:sz="12" w:space="0" w:color="062172"/>
              <w:right w:val="single" w:sz="12" w:space="0" w:color="062172"/>
            </w:tcBorders>
            <w:shd w:val="clear" w:color="auto" w:fill="auto"/>
            <w:vAlign w:val="center"/>
          </w:tcPr>
          <w:p w14:paraId="42A7C87B" w14:textId="77777777" w:rsidR="00DE4BA5" w:rsidRPr="00C23A4A" w:rsidRDefault="00DE4BA5" w:rsidP="000A7E72">
            <w:pPr>
              <w:jc w:val="both"/>
              <w:rPr>
                <w:rFonts w:ascii="Poppins" w:eastAsia="ヒラギノ角ゴ Pro W3" w:hAnsi="Poppins" w:cs="Poppins"/>
                <w:b/>
                <w:color w:val="062172"/>
                <w:sz w:val="19"/>
                <w:szCs w:val="19"/>
              </w:rPr>
            </w:pPr>
          </w:p>
        </w:tc>
        <w:tc>
          <w:tcPr>
            <w:tcW w:w="115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9C2F445"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721CFE4"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731029E" w14:textId="77777777" w:rsidR="00DE4BA5" w:rsidRPr="00C23A4A" w:rsidRDefault="00DE4BA5" w:rsidP="000A7E72">
            <w:pPr>
              <w:jc w:val="right"/>
              <w:rPr>
                <w:rFonts w:ascii="Poppins" w:hAnsi="Poppins" w:cs="Poppins"/>
                <w:color w:val="062172"/>
                <w:sz w:val="19"/>
                <w:szCs w:val="19"/>
              </w:rPr>
            </w:pPr>
          </w:p>
        </w:tc>
        <w:tc>
          <w:tcPr>
            <w:tcW w:w="13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E3E485A"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66AA68B" w14:textId="77777777" w:rsidR="00DE4BA5" w:rsidRPr="00C23A4A" w:rsidRDefault="00DE4BA5" w:rsidP="000A7E72">
            <w:pPr>
              <w:jc w:val="right"/>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24841A75" w14:textId="77777777" w:rsidR="00DE4BA5" w:rsidRPr="00C23A4A" w:rsidRDefault="00DE4BA5" w:rsidP="000A7E72">
            <w:pPr>
              <w:jc w:val="right"/>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nil"/>
            </w:tcBorders>
            <w:shd w:val="clear" w:color="auto" w:fill="auto"/>
            <w:vAlign w:val="center"/>
          </w:tcPr>
          <w:p w14:paraId="7AF7CCEC" w14:textId="77777777" w:rsidR="00DE4BA5" w:rsidRPr="00C23A4A" w:rsidRDefault="00DE4BA5" w:rsidP="000A7E72">
            <w:pPr>
              <w:jc w:val="center"/>
              <w:rPr>
                <w:rFonts w:ascii="Poppins" w:hAnsi="Poppins" w:cs="Poppins"/>
                <w:color w:val="062172"/>
                <w:sz w:val="19"/>
                <w:szCs w:val="19"/>
              </w:rPr>
            </w:pPr>
          </w:p>
        </w:tc>
      </w:tr>
      <w:tr w:rsidR="000A25BD" w:rsidRPr="00CB2D97" w14:paraId="769D44FD"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316" w:type="dxa"/>
            <w:tcBorders>
              <w:top w:val="single" w:sz="12" w:space="0" w:color="062172"/>
              <w:left w:val="nil"/>
              <w:bottom w:val="single" w:sz="12" w:space="0" w:color="062172"/>
              <w:right w:val="single" w:sz="12" w:space="0" w:color="062172"/>
            </w:tcBorders>
            <w:shd w:val="clear" w:color="auto" w:fill="auto"/>
            <w:vAlign w:val="center"/>
          </w:tcPr>
          <w:p w14:paraId="5A9C4ADE" w14:textId="77777777" w:rsidR="00DE4BA5" w:rsidRPr="00C23A4A" w:rsidRDefault="00DE4BA5" w:rsidP="000A7E72">
            <w:pPr>
              <w:jc w:val="both"/>
              <w:rPr>
                <w:rFonts w:ascii="Poppins" w:eastAsia="ヒラギノ角ゴ Pro W3" w:hAnsi="Poppins" w:cs="Poppins"/>
                <w:b/>
                <w:color w:val="062172"/>
                <w:sz w:val="19"/>
                <w:szCs w:val="19"/>
              </w:rPr>
            </w:pPr>
          </w:p>
        </w:tc>
        <w:tc>
          <w:tcPr>
            <w:tcW w:w="115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F0FD1E"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02B32E8"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44C9AF0" w14:textId="77777777" w:rsidR="00DE4BA5" w:rsidRPr="00C23A4A" w:rsidRDefault="00DE4BA5" w:rsidP="000A7E72">
            <w:pPr>
              <w:jc w:val="right"/>
              <w:rPr>
                <w:rFonts w:ascii="Poppins" w:hAnsi="Poppins" w:cs="Poppins"/>
                <w:color w:val="062172"/>
                <w:sz w:val="19"/>
                <w:szCs w:val="19"/>
              </w:rPr>
            </w:pPr>
          </w:p>
        </w:tc>
        <w:tc>
          <w:tcPr>
            <w:tcW w:w="13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9E0CCEA"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70222424" w14:textId="77777777" w:rsidR="00DE4BA5" w:rsidRPr="00C23A4A" w:rsidRDefault="00DE4BA5" w:rsidP="000A7E72">
            <w:pPr>
              <w:jc w:val="right"/>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8D171EF" w14:textId="77777777" w:rsidR="00DE4BA5" w:rsidRPr="00C23A4A" w:rsidRDefault="00DE4BA5" w:rsidP="000A7E72">
            <w:pPr>
              <w:jc w:val="right"/>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nil"/>
            </w:tcBorders>
            <w:shd w:val="clear" w:color="auto" w:fill="auto"/>
            <w:vAlign w:val="center"/>
          </w:tcPr>
          <w:p w14:paraId="460CDD94" w14:textId="77777777" w:rsidR="00DE4BA5" w:rsidRPr="00C23A4A" w:rsidRDefault="00DE4BA5" w:rsidP="000A7E72">
            <w:pPr>
              <w:jc w:val="center"/>
              <w:rPr>
                <w:rFonts w:ascii="Poppins" w:hAnsi="Poppins" w:cs="Poppins"/>
                <w:color w:val="062172"/>
                <w:sz w:val="19"/>
                <w:szCs w:val="19"/>
              </w:rPr>
            </w:pPr>
          </w:p>
        </w:tc>
      </w:tr>
      <w:tr w:rsidR="000A25BD" w:rsidRPr="00CB2D97" w14:paraId="7693BDBE"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316" w:type="dxa"/>
            <w:tcBorders>
              <w:top w:val="single" w:sz="12" w:space="0" w:color="062172"/>
              <w:left w:val="nil"/>
              <w:bottom w:val="single" w:sz="12" w:space="0" w:color="062172"/>
              <w:right w:val="single" w:sz="12" w:space="0" w:color="062172"/>
            </w:tcBorders>
            <w:shd w:val="clear" w:color="auto" w:fill="auto"/>
            <w:vAlign w:val="center"/>
          </w:tcPr>
          <w:p w14:paraId="0A6C9008" w14:textId="77777777" w:rsidR="00DE4BA5" w:rsidRPr="00C23A4A" w:rsidRDefault="00DE4BA5" w:rsidP="000A7E72">
            <w:pPr>
              <w:jc w:val="both"/>
              <w:rPr>
                <w:rFonts w:ascii="Poppins" w:eastAsia="ヒラギノ角ゴ Pro W3" w:hAnsi="Poppins" w:cs="Poppins"/>
                <w:b/>
                <w:color w:val="062172"/>
                <w:sz w:val="19"/>
                <w:szCs w:val="19"/>
              </w:rPr>
            </w:pPr>
          </w:p>
        </w:tc>
        <w:tc>
          <w:tcPr>
            <w:tcW w:w="115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DE2899"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2C83712"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5F57DF1" w14:textId="77777777" w:rsidR="00DE4BA5" w:rsidRPr="00C23A4A" w:rsidRDefault="00DE4BA5" w:rsidP="000A7E72">
            <w:pPr>
              <w:jc w:val="right"/>
              <w:rPr>
                <w:rFonts w:ascii="Poppins" w:hAnsi="Poppins" w:cs="Poppins"/>
                <w:color w:val="062172"/>
                <w:sz w:val="19"/>
                <w:szCs w:val="19"/>
              </w:rPr>
            </w:pPr>
          </w:p>
        </w:tc>
        <w:tc>
          <w:tcPr>
            <w:tcW w:w="13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5ED4D36" w14:textId="77777777" w:rsidR="00DE4BA5" w:rsidRPr="00C23A4A" w:rsidRDefault="00DE4BA5" w:rsidP="000A7E72">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7BB7CF1B" w14:textId="77777777" w:rsidR="00DE4BA5" w:rsidRPr="00C23A4A" w:rsidRDefault="00DE4BA5" w:rsidP="000A7E72">
            <w:pPr>
              <w:jc w:val="right"/>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55912B61" w14:textId="77777777" w:rsidR="00DE4BA5" w:rsidRPr="00C23A4A" w:rsidRDefault="00DE4BA5" w:rsidP="000A7E72">
            <w:pPr>
              <w:jc w:val="right"/>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nil"/>
            </w:tcBorders>
            <w:shd w:val="clear" w:color="auto" w:fill="auto"/>
            <w:vAlign w:val="center"/>
          </w:tcPr>
          <w:p w14:paraId="3D3A09B8" w14:textId="77777777" w:rsidR="00DE4BA5" w:rsidRPr="00C23A4A" w:rsidRDefault="00DE4BA5" w:rsidP="000A7E72">
            <w:pPr>
              <w:jc w:val="center"/>
              <w:rPr>
                <w:rFonts w:ascii="Poppins" w:hAnsi="Poppins" w:cs="Poppins"/>
                <w:color w:val="062172"/>
                <w:sz w:val="19"/>
                <w:szCs w:val="19"/>
              </w:rPr>
            </w:pPr>
          </w:p>
        </w:tc>
      </w:tr>
    </w:tbl>
    <w:p w14:paraId="441EBC89" w14:textId="5AB01D96" w:rsidR="00DE4BA5" w:rsidRPr="000A7E72" w:rsidRDefault="00DE4BA5" w:rsidP="00DE4BA5">
      <w:pPr>
        <w:rPr>
          <w:rFonts w:ascii="Poppins" w:hAnsi="Poppins" w:cs="Poppins"/>
          <w:sz w:val="4"/>
          <w:szCs w:val="4"/>
        </w:rPr>
      </w:pPr>
    </w:p>
    <w:tbl>
      <w:tblPr>
        <w:tblStyle w:val="TableGrid"/>
        <w:tblW w:w="11257" w:type="dxa"/>
        <w:tblInd w:w="-907" w:type="dxa"/>
        <w:tblLayout w:type="fixed"/>
        <w:tblLook w:val="04A0" w:firstRow="1" w:lastRow="0" w:firstColumn="1" w:lastColumn="0" w:noHBand="0" w:noVBand="1"/>
      </w:tblPr>
      <w:tblGrid>
        <w:gridCol w:w="7"/>
        <w:gridCol w:w="3224"/>
        <w:gridCol w:w="1259"/>
        <w:gridCol w:w="15"/>
        <w:gridCol w:w="1159"/>
        <w:gridCol w:w="11"/>
        <w:gridCol w:w="1161"/>
        <w:gridCol w:w="10"/>
        <w:gridCol w:w="1170"/>
        <w:gridCol w:w="1262"/>
        <w:gridCol w:w="6"/>
        <w:gridCol w:w="1883"/>
        <w:gridCol w:w="90"/>
      </w:tblGrid>
      <w:tr w:rsidR="00457A3F" w:rsidRPr="00C77934" w14:paraId="545188D0" w14:textId="77777777" w:rsidTr="00020828">
        <w:trPr>
          <w:gridAfter w:val="1"/>
          <w:wAfter w:w="90" w:type="dxa"/>
          <w:trHeight w:val="400"/>
        </w:trPr>
        <w:tc>
          <w:tcPr>
            <w:tcW w:w="11167" w:type="dxa"/>
            <w:gridSpan w:val="12"/>
            <w:tcBorders>
              <w:top w:val="nil"/>
              <w:left w:val="nil"/>
              <w:bottom w:val="nil"/>
              <w:right w:val="nil"/>
            </w:tcBorders>
            <w:shd w:val="clear" w:color="auto" w:fill="062172"/>
          </w:tcPr>
          <w:p w14:paraId="11F738FA" w14:textId="258E4650" w:rsidR="00012C75" w:rsidRPr="00A47952" w:rsidRDefault="00E219EB" w:rsidP="003624DB">
            <w:pPr>
              <w:ind w:firstLine="72"/>
              <w:rPr>
                <w:rFonts w:ascii="Poppins" w:hAnsi="Poppins" w:cs="Poppins"/>
                <w:b/>
                <w:bCs/>
                <w:color w:val="FFFFFF" w:themeColor="background1"/>
                <w:sz w:val="22"/>
                <w:szCs w:val="22"/>
              </w:rPr>
            </w:pPr>
            <w:r>
              <w:rPr>
                <w:rFonts w:ascii="Poppins" w:hAnsi="Poppins" w:cs="Poppins"/>
                <w:b/>
                <w:bCs/>
                <w:color w:val="FFFFFF" w:themeColor="background1"/>
                <w:sz w:val="22"/>
                <w:szCs w:val="22"/>
              </w:rPr>
              <w:lastRenderedPageBreak/>
              <w:t>4</w:t>
            </w:r>
            <w:r w:rsidR="00012C75" w:rsidRPr="00A47952">
              <w:rPr>
                <w:rFonts w:ascii="Poppins" w:hAnsi="Poppins" w:cs="Poppins"/>
                <w:b/>
                <w:bCs/>
                <w:color w:val="FFFFFF" w:themeColor="background1"/>
                <w:sz w:val="22"/>
                <w:szCs w:val="22"/>
              </w:rPr>
              <w:t>.</w:t>
            </w:r>
            <w:r w:rsidR="008421C8" w:rsidRPr="00A47952">
              <w:rPr>
                <w:rFonts w:ascii="Poppins" w:hAnsi="Poppins" w:cs="Poppins"/>
                <w:b/>
                <w:bCs/>
                <w:color w:val="FFFFFF" w:themeColor="background1"/>
                <w:sz w:val="22"/>
                <w:szCs w:val="22"/>
              </w:rPr>
              <w:t>4</w:t>
            </w:r>
            <w:r w:rsidR="00012C75" w:rsidRPr="00A47952">
              <w:rPr>
                <w:rFonts w:ascii="Poppins" w:hAnsi="Poppins" w:cs="Poppins"/>
                <w:b/>
                <w:bCs/>
                <w:color w:val="FFFFFF" w:themeColor="background1"/>
                <w:sz w:val="22"/>
                <w:szCs w:val="22"/>
              </w:rPr>
              <w:t xml:space="preserve">   </w:t>
            </w:r>
            <w:r w:rsidR="008421C8" w:rsidRPr="00A47952">
              <w:rPr>
                <w:rFonts w:ascii="Poppins" w:hAnsi="Poppins" w:cs="Poppins"/>
                <w:b/>
                <w:bCs/>
                <w:color w:val="FFFFFF" w:themeColor="background1"/>
                <w:sz w:val="22"/>
                <w:szCs w:val="22"/>
              </w:rPr>
              <w:t>Grant Agent role and cos</w:t>
            </w:r>
            <w:r w:rsidR="008A025D" w:rsidRPr="00A47952">
              <w:rPr>
                <w:rFonts w:ascii="Poppins" w:hAnsi="Poppins" w:cs="Poppins"/>
                <w:b/>
                <w:bCs/>
                <w:color w:val="FFFFFF" w:themeColor="background1"/>
                <w:sz w:val="22"/>
                <w:szCs w:val="22"/>
              </w:rPr>
              <w:t>t</w:t>
            </w:r>
          </w:p>
        </w:tc>
      </w:tr>
      <w:tr w:rsidR="00457A3F" w:rsidRPr="001665CB" w14:paraId="63A7F308" w14:textId="77777777" w:rsidTr="00020828">
        <w:trPr>
          <w:gridAfter w:val="1"/>
          <w:wAfter w:w="90" w:type="dxa"/>
          <w:trHeight w:val="418"/>
        </w:trPr>
        <w:tc>
          <w:tcPr>
            <w:tcW w:w="11167" w:type="dxa"/>
            <w:gridSpan w:val="12"/>
            <w:tcBorders>
              <w:top w:val="nil"/>
              <w:left w:val="nil"/>
              <w:bottom w:val="single" w:sz="12" w:space="0" w:color="062172"/>
              <w:right w:val="nil"/>
            </w:tcBorders>
            <w:shd w:val="clear" w:color="auto" w:fill="F2F2F2"/>
          </w:tcPr>
          <w:p w14:paraId="56FA8407" w14:textId="0EC0EB93" w:rsidR="00012C75" w:rsidRPr="00A47952" w:rsidRDefault="00012C75" w:rsidP="007A7BF9">
            <w:pPr>
              <w:jc w:val="both"/>
              <w:rPr>
                <w:rFonts w:ascii="Poppins" w:eastAsia="ヒラギノ角ゴ Pro W3" w:hAnsi="Poppins" w:cs="Poppins"/>
                <w:color w:val="000000" w:themeColor="text1"/>
                <w:sz w:val="19"/>
                <w:szCs w:val="19"/>
              </w:rPr>
            </w:pPr>
            <w:r w:rsidRPr="00952490">
              <w:rPr>
                <w:rFonts w:ascii="Poppins" w:eastAsia="ヒラギノ角ゴ Pro W3" w:hAnsi="Poppins" w:cs="Poppins"/>
                <w:color w:val="062172"/>
                <w:sz w:val="19"/>
                <w:szCs w:val="19"/>
              </w:rPr>
              <w:t xml:space="preserve">Please </w:t>
            </w:r>
            <w:r w:rsidR="008A025D" w:rsidRPr="00952490">
              <w:rPr>
                <w:rFonts w:ascii="Poppins" w:eastAsia="ヒラギノ角ゴ Pro W3" w:hAnsi="Poppins" w:cs="Poppins"/>
                <w:color w:val="062172"/>
                <w:sz w:val="19"/>
                <w:szCs w:val="19"/>
              </w:rPr>
              <w:t xml:space="preserve">describe </w:t>
            </w:r>
            <w:r w:rsidR="003347EC" w:rsidRPr="00952490">
              <w:rPr>
                <w:rFonts w:ascii="Poppins" w:eastAsia="ヒラギノ角ゴ Pro W3" w:hAnsi="Poppins" w:cs="Poppins"/>
                <w:color w:val="062172"/>
                <w:sz w:val="19"/>
                <w:szCs w:val="19"/>
              </w:rPr>
              <w:t xml:space="preserve">below </w:t>
            </w:r>
            <w:r w:rsidR="008A025D" w:rsidRPr="00952490">
              <w:rPr>
                <w:rFonts w:ascii="Poppins" w:eastAsia="ヒラギノ角ゴ Pro W3" w:hAnsi="Poppins" w:cs="Poppins"/>
                <w:color w:val="062172"/>
                <w:sz w:val="19"/>
                <w:szCs w:val="19"/>
              </w:rPr>
              <w:t>the specific role</w:t>
            </w:r>
            <w:r w:rsidR="00743194" w:rsidRPr="00952490">
              <w:rPr>
                <w:rFonts w:ascii="Poppins" w:eastAsia="ヒラギノ角ゴ Pro W3" w:hAnsi="Poppins" w:cs="Poppins"/>
                <w:color w:val="062172"/>
                <w:sz w:val="19"/>
                <w:szCs w:val="19"/>
              </w:rPr>
              <w:t>s</w:t>
            </w:r>
            <w:r w:rsidR="008A025D" w:rsidRPr="00952490">
              <w:rPr>
                <w:rFonts w:ascii="Poppins" w:eastAsia="ヒラギノ角ゴ Pro W3" w:hAnsi="Poppins" w:cs="Poppins"/>
                <w:color w:val="062172"/>
                <w:sz w:val="19"/>
                <w:szCs w:val="19"/>
              </w:rPr>
              <w:t xml:space="preserve"> the grant agent </w:t>
            </w:r>
            <w:r w:rsidR="00812CB8" w:rsidRPr="00952490">
              <w:rPr>
                <w:rFonts w:ascii="Poppins" w:eastAsia="ヒラギノ角ゴ Pro W3" w:hAnsi="Poppins" w:cs="Poppins"/>
                <w:color w:val="062172"/>
                <w:sz w:val="19"/>
                <w:szCs w:val="19"/>
              </w:rPr>
              <w:t xml:space="preserve">will perform in the </w:t>
            </w:r>
            <w:r w:rsidR="008A025D" w:rsidRPr="00952490">
              <w:rPr>
                <w:rFonts w:ascii="Poppins" w:eastAsia="ヒラギノ角ゴ Pro W3" w:hAnsi="Poppins" w:cs="Poppins"/>
                <w:color w:val="062172"/>
                <w:sz w:val="19"/>
                <w:szCs w:val="19"/>
              </w:rPr>
              <w:t xml:space="preserve">implementation </w:t>
            </w:r>
            <w:r w:rsidR="004A5D0F" w:rsidRPr="00952490">
              <w:rPr>
                <w:rFonts w:ascii="Poppins" w:eastAsia="ヒラギノ角ゴ Pro W3" w:hAnsi="Poppins" w:cs="Poppins"/>
                <w:color w:val="062172"/>
                <w:sz w:val="19"/>
                <w:szCs w:val="19"/>
              </w:rPr>
              <w:t>and</w:t>
            </w:r>
            <w:r w:rsidR="00533E40" w:rsidRPr="00952490">
              <w:rPr>
                <w:rFonts w:ascii="Poppins" w:eastAsia="ヒラギノ角ゴ Pro W3" w:hAnsi="Poppins" w:cs="Poppins"/>
                <w:color w:val="062172"/>
                <w:sz w:val="19"/>
                <w:szCs w:val="19"/>
              </w:rPr>
              <w:t xml:space="preserve">/or oversight </w:t>
            </w:r>
            <w:r w:rsidR="008A025D" w:rsidRPr="00952490">
              <w:rPr>
                <w:rFonts w:ascii="Poppins" w:eastAsia="ヒラギノ角ゴ Pro W3" w:hAnsi="Poppins" w:cs="Poppins"/>
                <w:color w:val="062172"/>
                <w:sz w:val="19"/>
                <w:szCs w:val="19"/>
              </w:rPr>
              <w:t>of the grant</w:t>
            </w:r>
            <w:r w:rsidR="0016585E" w:rsidRPr="00952490">
              <w:rPr>
                <w:rFonts w:ascii="Poppins" w:eastAsia="ヒラギノ角ゴ Pro W3" w:hAnsi="Poppins" w:cs="Poppins"/>
                <w:color w:val="062172"/>
                <w:sz w:val="19"/>
                <w:szCs w:val="19"/>
              </w:rPr>
              <w:t>.</w:t>
            </w:r>
          </w:p>
        </w:tc>
      </w:tr>
      <w:tr w:rsidR="00E417F0" w:rsidRPr="00E417F0" w14:paraId="716E46FC" w14:textId="77777777" w:rsidTr="00E417F0">
        <w:trPr>
          <w:gridAfter w:val="1"/>
          <w:wAfter w:w="90" w:type="dxa"/>
          <w:trHeight w:val="418"/>
        </w:trPr>
        <w:tc>
          <w:tcPr>
            <w:tcW w:w="11167" w:type="dxa"/>
            <w:gridSpan w:val="12"/>
            <w:tcBorders>
              <w:top w:val="nil"/>
              <w:left w:val="single" w:sz="12" w:space="0" w:color="002060"/>
              <w:bottom w:val="single" w:sz="12" w:space="0" w:color="062172"/>
              <w:right w:val="single" w:sz="12" w:space="0" w:color="002060"/>
            </w:tcBorders>
            <w:shd w:val="clear" w:color="auto" w:fill="FFFFFF" w:themeFill="background1"/>
          </w:tcPr>
          <w:p w14:paraId="2CEBE99F" w14:textId="77777777" w:rsidR="00E417F0" w:rsidRPr="00E417F0" w:rsidRDefault="00E417F0" w:rsidP="007A7BF9">
            <w:pPr>
              <w:jc w:val="both"/>
              <w:rPr>
                <w:rFonts w:ascii="Poppins" w:eastAsia="ヒラギノ角ゴ Pro W3" w:hAnsi="Poppins" w:cs="Poppins"/>
                <w:sz w:val="19"/>
                <w:szCs w:val="19"/>
              </w:rPr>
            </w:pPr>
          </w:p>
        </w:tc>
      </w:tr>
      <w:tr w:rsidR="00457A3F" w:rsidRPr="001665CB" w14:paraId="7A6632E6" w14:textId="77777777" w:rsidTr="00020828">
        <w:trPr>
          <w:gridAfter w:val="1"/>
          <w:wAfter w:w="90" w:type="dxa"/>
          <w:trHeight w:val="388"/>
        </w:trPr>
        <w:tc>
          <w:tcPr>
            <w:tcW w:w="11167" w:type="dxa"/>
            <w:gridSpan w:val="12"/>
            <w:tcBorders>
              <w:top w:val="single" w:sz="12" w:space="0" w:color="062172"/>
              <w:left w:val="nil"/>
              <w:bottom w:val="nil"/>
              <w:right w:val="nil"/>
            </w:tcBorders>
          </w:tcPr>
          <w:p w14:paraId="6384793D" w14:textId="77777777" w:rsidR="003347EC" w:rsidRPr="003624DB" w:rsidRDefault="003347EC" w:rsidP="00267251">
            <w:pPr>
              <w:rPr>
                <w:rFonts w:ascii="Poppins" w:eastAsia="ヒラギノ角ゴ Pro W3" w:hAnsi="Poppins" w:cs="Poppins"/>
                <w:sz w:val="14"/>
                <w:szCs w:val="14"/>
              </w:rPr>
            </w:pPr>
          </w:p>
        </w:tc>
      </w:tr>
      <w:tr w:rsidR="00B85D55" w:rsidRPr="004313D0" w14:paraId="7AD20454" w14:textId="77777777" w:rsidTr="00020828">
        <w:trPr>
          <w:gridBefore w:val="1"/>
          <w:wBefore w:w="7" w:type="dxa"/>
          <w:trHeight w:val="320"/>
        </w:trPr>
        <w:tc>
          <w:tcPr>
            <w:tcW w:w="11250" w:type="dxa"/>
            <w:gridSpan w:val="12"/>
            <w:tcBorders>
              <w:top w:val="nil"/>
              <w:left w:val="nil"/>
              <w:bottom w:val="nil"/>
              <w:right w:val="nil"/>
            </w:tcBorders>
            <w:shd w:val="clear" w:color="auto" w:fill="062172"/>
            <w:vAlign w:val="center"/>
          </w:tcPr>
          <w:p w14:paraId="6331713C" w14:textId="2568E037" w:rsidR="00E34AF8" w:rsidRPr="00A47952" w:rsidRDefault="00E34AF8" w:rsidP="00267251">
            <w:pPr>
              <w:rPr>
                <w:rFonts w:ascii="Poppins" w:hAnsi="Poppins" w:cs="Poppins"/>
                <w:b/>
                <w:color w:val="FFFFFF" w:themeColor="background1"/>
                <w:sz w:val="22"/>
                <w:szCs w:val="22"/>
              </w:rPr>
            </w:pPr>
            <w:r w:rsidRPr="00A47952">
              <w:rPr>
                <w:rFonts w:ascii="Poppins" w:hAnsi="Poppins" w:cs="Poppins"/>
                <w:b/>
                <w:color w:val="FFFFFF" w:themeColor="background1"/>
                <w:sz w:val="22"/>
                <w:szCs w:val="22"/>
              </w:rPr>
              <w:t xml:space="preserve">  </w:t>
            </w:r>
            <w:r w:rsidR="006932A8">
              <w:rPr>
                <w:rFonts w:ascii="Poppins" w:hAnsi="Poppins" w:cs="Poppins"/>
                <w:b/>
                <w:bCs/>
                <w:color w:val="FFFFFF" w:themeColor="background1"/>
                <w:sz w:val="22"/>
                <w:szCs w:val="22"/>
              </w:rPr>
              <w:t>Table</w:t>
            </w:r>
            <w:r w:rsidRPr="00A47952">
              <w:rPr>
                <w:rFonts w:ascii="Poppins" w:hAnsi="Poppins" w:cs="Poppins"/>
                <w:b/>
                <w:bCs/>
                <w:color w:val="FFFFFF" w:themeColor="background1"/>
                <w:sz w:val="22"/>
                <w:szCs w:val="22"/>
              </w:rPr>
              <w:t xml:space="preserve"> </w:t>
            </w:r>
            <w:r w:rsidR="0027467E" w:rsidRPr="00A47952">
              <w:rPr>
                <w:rFonts w:ascii="Poppins" w:hAnsi="Poppins" w:cs="Poppins"/>
                <w:b/>
                <w:bCs/>
                <w:color w:val="FFFFFF" w:themeColor="background1"/>
                <w:sz w:val="22"/>
                <w:szCs w:val="22"/>
              </w:rPr>
              <w:t>6</w:t>
            </w:r>
            <w:r w:rsidRPr="00A47952">
              <w:rPr>
                <w:rFonts w:ascii="Poppins" w:hAnsi="Poppins" w:cs="Poppins"/>
                <w:b/>
                <w:bCs/>
                <w:color w:val="FFFFFF" w:themeColor="background1"/>
                <w:sz w:val="22"/>
                <w:szCs w:val="22"/>
              </w:rPr>
              <w:t xml:space="preserve"> |</w:t>
            </w:r>
            <w:r w:rsidRPr="00A47952">
              <w:rPr>
                <w:rFonts w:ascii="Poppins" w:hAnsi="Poppins" w:cs="Poppins"/>
                <w:b/>
                <w:color w:val="FFFFFF" w:themeColor="background1"/>
                <w:sz w:val="22"/>
                <w:szCs w:val="22"/>
              </w:rPr>
              <w:t xml:space="preserve"> </w:t>
            </w:r>
            <w:r w:rsidR="00502F5D" w:rsidRPr="00A47952">
              <w:rPr>
                <w:rFonts w:ascii="Poppins" w:hAnsi="Poppins" w:cs="Poppins"/>
                <w:b/>
                <w:color w:val="FFFFFF" w:themeColor="background1"/>
                <w:sz w:val="22"/>
                <w:szCs w:val="22"/>
              </w:rPr>
              <w:t>Supplemental program cost (</w:t>
            </w:r>
            <w:r w:rsidR="00B8300E" w:rsidRPr="00A47952">
              <w:rPr>
                <w:rFonts w:ascii="Poppins" w:hAnsi="Poppins" w:cs="Poppins"/>
                <w:b/>
                <w:color w:val="FFFFFF" w:themeColor="background1"/>
                <w:sz w:val="22"/>
                <w:szCs w:val="22"/>
              </w:rPr>
              <w:t xml:space="preserve">Other grant agent costs </w:t>
            </w:r>
            <w:r w:rsidR="006F06C1" w:rsidRPr="00A47952">
              <w:rPr>
                <w:rFonts w:ascii="Poppins" w:hAnsi="Poppins" w:cs="Poppins"/>
                <w:b/>
                <w:color w:val="FFFFFF" w:themeColor="background1"/>
                <w:sz w:val="22"/>
                <w:szCs w:val="22"/>
              </w:rPr>
              <w:t>&amp;</w:t>
            </w:r>
            <w:r w:rsidR="00B8300E" w:rsidRPr="00A47952">
              <w:rPr>
                <w:rFonts w:ascii="Poppins" w:hAnsi="Poppins" w:cs="Poppins"/>
                <w:b/>
                <w:color w:val="FFFFFF" w:themeColor="background1"/>
                <w:sz w:val="22"/>
                <w:szCs w:val="22"/>
              </w:rPr>
              <w:t xml:space="preserve"> general agency fees</w:t>
            </w:r>
            <w:r w:rsidR="009C58FC" w:rsidRPr="00A47952">
              <w:rPr>
                <w:rFonts w:ascii="Poppins" w:hAnsi="Poppins" w:cs="Poppins"/>
                <w:b/>
                <w:color w:val="FFFFFF" w:themeColor="background1"/>
                <w:sz w:val="22"/>
                <w:szCs w:val="22"/>
              </w:rPr>
              <w:t xml:space="preserve">, </w:t>
            </w:r>
            <w:r w:rsidR="006F06C1" w:rsidRPr="00A47952">
              <w:rPr>
                <w:rFonts w:ascii="Poppins" w:hAnsi="Poppins" w:cs="Poppins"/>
                <w:b/>
                <w:color w:val="FFFFFF" w:themeColor="background1"/>
                <w:sz w:val="22"/>
                <w:szCs w:val="22"/>
              </w:rPr>
              <w:t>US$)</w:t>
            </w:r>
            <w:r w:rsidR="00B8300E" w:rsidRPr="00A47952">
              <w:rPr>
                <w:rStyle w:val="FootnoteReference"/>
                <w:rFonts w:ascii="Poppins" w:hAnsi="Poppins" w:cs="Poppins"/>
                <w:b/>
                <w:color w:val="FFFFFF" w:themeColor="background1"/>
                <w:sz w:val="22"/>
                <w:szCs w:val="22"/>
              </w:rPr>
              <w:footnoteReference w:id="16"/>
            </w:r>
          </w:p>
        </w:tc>
      </w:tr>
      <w:tr w:rsidR="007E72B2" w:rsidRPr="00F90FE9" w14:paraId="1CC0A1F6" w14:textId="77777777" w:rsidTr="00020828">
        <w:tblPrEx>
          <w:tblCellMar>
            <w:left w:w="115" w:type="dxa"/>
            <w:right w:w="115" w:type="dxa"/>
          </w:tblCellMar>
        </w:tblPrEx>
        <w:trPr>
          <w:gridBefore w:val="1"/>
          <w:wBefore w:w="7" w:type="dxa"/>
          <w:trHeight w:val="523"/>
        </w:trPr>
        <w:tc>
          <w:tcPr>
            <w:tcW w:w="3224"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405A706D" w14:textId="28E616E6" w:rsidR="00DE4BA5" w:rsidRPr="00A47952" w:rsidRDefault="00DE4BA5" w:rsidP="00267251">
            <w:pPr>
              <w:spacing w:line="276" w:lineRule="auto"/>
              <w:rPr>
                <w:rFonts w:ascii="Poppins" w:eastAsia="ヒラギノ角ゴ Pro W3" w:hAnsi="Poppins" w:cs="Poppins"/>
                <w:color w:val="062172"/>
                <w:sz w:val="19"/>
                <w:szCs w:val="19"/>
              </w:rPr>
            </w:pPr>
            <w:r w:rsidRPr="00A47952">
              <w:rPr>
                <w:rFonts w:ascii="Poppins" w:eastAsia="ヒラギノ角ゴ Pro W3" w:hAnsi="Poppins" w:cs="Poppins"/>
                <w:color w:val="062172"/>
                <w:sz w:val="19"/>
                <w:szCs w:val="19"/>
              </w:rPr>
              <w:t>Indicate years</w:t>
            </w:r>
            <w:r w:rsidR="009C58FC" w:rsidRPr="00A47952">
              <w:rPr>
                <w:rFonts w:ascii="Poppins" w:eastAsia="ヒラギノ角ゴ Pro W3" w:hAnsi="Poppins" w:cs="Poppins"/>
                <w:color w:val="062172"/>
                <w:sz w:val="19"/>
                <w:szCs w:val="19"/>
              </w:rPr>
              <w:t xml:space="preserve"> (</w:t>
            </w:r>
            <w:r w:rsidR="00BD4E4E" w:rsidRPr="00A47952">
              <w:rPr>
                <w:rFonts w:ascii="Poppins" w:eastAsia="ヒラギノ角ゴ Pro W3" w:hAnsi="Poppins" w:cs="Poppins"/>
                <w:color w:val="062172"/>
                <w:sz w:val="19"/>
                <w:szCs w:val="19"/>
              </w:rPr>
              <w:t>e.g., 2024)</w:t>
            </w:r>
            <w:r w:rsidRPr="00A47952">
              <w:rPr>
                <w:rFonts w:ascii="Poppins" w:eastAsia="ヒラギノ角ゴ Pro W3" w:hAnsi="Poppins" w:cs="Poppins"/>
                <w:color w:val="062172"/>
                <w:sz w:val="19"/>
                <w:szCs w:val="19"/>
              </w:rPr>
              <w:t>:</w:t>
            </w:r>
          </w:p>
        </w:tc>
        <w:tc>
          <w:tcPr>
            <w:tcW w:w="1274"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897D3BF"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1</w:t>
            </w:r>
          </w:p>
        </w:tc>
        <w:tc>
          <w:tcPr>
            <w:tcW w:w="117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3A33189"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2</w:t>
            </w:r>
          </w:p>
        </w:tc>
        <w:tc>
          <w:tcPr>
            <w:tcW w:w="1171"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46B024DE"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3</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E833927"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4</w:t>
            </w:r>
          </w:p>
        </w:tc>
        <w:tc>
          <w:tcPr>
            <w:tcW w:w="1268"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3B348B93"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5</w:t>
            </w:r>
          </w:p>
        </w:tc>
        <w:tc>
          <w:tcPr>
            <w:tcW w:w="1973" w:type="dxa"/>
            <w:gridSpan w:val="2"/>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69DB4A5C"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Total</w:t>
            </w:r>
          </w:p>
        </w:tc>
      </w:tr>
      <w:tr w:rsidR="007E72B2" w:rsidRPr="00297A2E" w14:paraId="44371879" w14:textId="77777777" w:rsidTr="00020828">
        <w:tblPrEx>
          <w:tblCellMar>
            <w:left w:w="115" w:type="dxa"/>
            <w:right w:w="115" w:type="dxa"/>
          </w:tblCellMar>
        </w:tblPrEx>
        <w:trPr>
          <w:gridBefore w:val="1"/>
          <w:wBefore w:w="7" w:type="dxa"/>
          <w:trHeight w:val="657"/>
        </w:trPr>
        <w:tc>
          <w:tcPr>
            <w:tcW w:w="3224"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5121B7B" w14:textId="77777777" w:rsidR="00DE4BA5" w:rsidRPr="00A47952" w:rsidRDefault="00DE4BA5" w:rsidP="00457A3F">
            <w:pPr>
              <w:spacing w:line="276" w:lineRule="auto"/>
              <w:ind w:left="-26" w:right="-106"/>
              <w:rPr>
                <w:rFonts w:ascii="Poppins" w:eastAsia="Times New Roman" w:hAnsi="Poppins" w:cs="Poppins"/>
                <w:bCs/>
                <w:color w:val="062172"/>
                <w:sz w:val="19"/>
                <w:szCs w:val="19"/>
              </w:rPr>
            </w:pPr>
            <w:r w:rsidRPr="00A47952">
              <w:rPr>
                <w:rFonts w:ascii="Poppins" w:eastAsia="Times New Roman" w:hAnsi="Poppins" w:cs="Poppins"/>
                <w:bCs/>
                <w:color w:val="062172"/>
                <w:sz w:val="19"/>
                <w:szCs w:val="19"/>
              </w:rPr>
              <w:t xml:space="preserve">General agency fees </w:t>
            </w:r>
          </w:p>
          <w:p w14:paraId="42B5119A" w14:textId="77777777" w:rsidR="00DE4BA5" w:rsidRPr="00A47952" w:rsidRDefault="00DE4BA5" w:rsidP="00457A3F">
            <w:pPr>
              <w:spacing w:line="276" w:lineRule="auto"/>
              <w:ind w:left="-26" w:right="-106"/>
              <w:rPr>
                <w:rFonts w:ascii="Poppins" w:eastAsia="Times New Roman" w:hAnsi="Poppins" w:cs="Poppins"/>
                <w:bCs/>
                <w:color w:val="062172"/>
                <w:sz w:val="19"/>
                <w:szCs w:val="19"/>
              </w:rPr>
            </w:pPr>
            <w:r w:rsidRPr="00A47952">
              <w:rPr>
                <w:rFonts w:ascii="Poppins" w:eastAsia="Times New Roman" w:hAnsi="Poppins" w:cs="Poppins"/>
                <w:bCs/>
                <w:color w:val="062172"/>
                <w:sz w:val="19"/>
                <w:szCs w:val="19"/>
              </w:rPr>
              <w:t>(in addition to MCA):</w:t>
            </w:r>
          </w:p>
        </w:tc>
        <w:tc>
          <w:tcPr>
            <w:tcW w:w="125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712B92"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174"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BA145BA"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17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4FCA133"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18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2AC0F6F2"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262"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7CE7E73"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979" w:type="dxa"/>
            <w:gridSpan w:val="3"/>
            <w:tcBorders>
              <w:top w:val="single" w:sz="12" w:space="0" w:color="062172"/>
              <w:left w:val="single" w:sz="12" w:space="0" w:color="062172"/>
              <w:bottom w:val="single" w:sz="12" w:space="0" w:color="062172"/>
              <w:right w:val="nil"/>
            </w:tcBorders>
            <w:shd w:val="clear" w:color="auto" w:fill="auto"/>
            <w:vAlign w:val="center"/>
          </w:tcPr>
          <w:p w14:paraId="57D5E821" w14:textId="77777777" w:rsidR="00DE4BA5" w:rsidRPr="00A47952" w:rsidRDefault="00DE4BA5" w:rsidP="00457A3F">
            <w:pPr>
              <w:spacing w:line="276" w:lineRule="auto"/>
              <w:ind w:left="-26"/>
              <w:jc w:val="right"/>
              <w:rPr>
                <w:rFonts w:ascii="Poppins" w:hAnsi="Poppins" w:cs="Poppins"/>
                <w:color w:val="062172"/>
                <w:sz w:val="19"/>
                <w:szCs w:val="19"/>
              </w:rPr>
            </w:pPr>
          </w:p>
        </w:tc>
      </w:tr>
      <w:tr w:rsidR="00B85D55" w:rsidRPr="00960DD8" w14:paraId="449CC438" w14:textId="77777777" w:rsidTr="00020828">
        <w:tblPrEx>
          <w:tblCellMar>
            <w:left w:w="115" w:type="dxa"/>
            <w:right w:w="115" w:type="dxa"/>
          </w:tblCellMar>
        </w:tblPrEx>
        <w:trPr>
          <w:gridBefore w:val="1"/>
          <w:wBefore w:w="7" w:type="dxa"/>
          <w:trHeight w:val="702"/>
        </w:trPr>
        <w:tc>
          <w:tcPr>
            <w:tcW w:w="3224" w:type="dxa"/>
            <w:tcBorders>
              <w:top w:val="single" w:sz="12" w:space="0" w:color="062172"/>
              <w:left w:val="nil"/>
              <w:bottom w:val="nil"/>
              <w:right w:val="single" w:sz="12" w:space="0" w:color="062172"/>
            </w:tcBorders>
            <w:shd w:val="clear" w:color="auto" w:fill="F2F2F2" w:themeFill="background1" w:themeFillShade="F2"/>
            <w:vAlign w:val="center"/>
          </w:tcPr>
          <w:p w14:paraId="10B2B5AC" w14:textId="46DF7B4F" w:rsidR="00DE4BA5" w:rsidRPr="00A47952" w:rsidRDefault="00DE4BA5" w:rsidP="00457A3F">
            <w:pPr>
              <w:spacing w:line="276" w:lineRule="auto"/>
              <w:ind w:right="-299"/>
              <w:rPr>
                <w:rFonts w:ascii="Poppins" w:hAnsi="Poppins" w:cs="Poppins"/>
                <w:color w:val="062172"/>
                <w:sz w:val="19"/>
                <w:szCs w:val="19"/>
              </w:rPr>
            </w:pPr>
            <w:r w:rsidRPr="00A47952">
              <w:rPr>
                <w:rFonts w:ascii="Poppins" w:eastAsia="Times New Roman" w:hAnsi="Poppins" w:cs="Poppins"/>
                <w:bCs/>
                <w:color w:val="062172"/>
                <w:sz w:val="19"/>
                <w:szCs w:val="19"/>
              </w:rPr>
              <w:t>Other grant agent costs</w:t>
            </w:r>
            <w:r w:rsidR="00DB011D" w:rsidRPr="00A47952">
              <w:rPr>
                <w:rFonts w:ascii="Poppins" w:eastAsia="Times New Roman" w:hAnsi="Poppins" w:cs="Poppins"/>
                <w:bCs/>
                <w:color w:val="062172"/>
                <w:sz w:val="19"/>
                <w:szCs w:val="19"/>
              </w:rPr>
              <w:t xml:space="preserve"> (part </w:t>
            </w:r>
            <w:r w:rsidR="00B85D55">
              <w:rPr>
                <w:rFonts w:ascii="Poppins" w:eastAsia="Times New Roman" w:hAnsi="Poppins" w:cs="Poppins"/>
                <w:bCs/>
                <w:color w:val="062172"/>
                <w:sz w:val="19"/>
                <w:szCs w:val="19"/>
              </w:rPr>
              <w:br/>
            </w:r>
            <w:r w:rsidR="00DB011D" w:rsidRPr="00A47952">
              <w:rPr>
                <w:rFonts w:ascii="Poppins" w:eastAsia="Times New Roman" w:hAnsi="Poppins" w:cs="Poppins"/>
                <w:bCs/>
                <w:color w:val="062172"/>
                <w:sz w:val="19"/>
                <w:szCs w:val="19"/>
              </w:rPr>
              <w:t>of MCA)</w:t>
            </w:r>
            <w:r w:rsidRPr="00A47952">
              <w:rPr>
                <w:rFonts w:ascii="Poppins" w:eastAsia="Times New Roman" w:hAnsi="Poppins" w:cs="Poppins"/>
                <w:bCs/>
                <w:color w:val="062172"/>
                <w:sz w:val="19"/>
                <w:szCs w:val="19"/>
              </w:rPr>
              <w:t>, including for</w:t>
            </w:r>
            <w:r w:rsidR="00985AF5" w:rsidRPr="00A47952">
              <w:rPr>
                <w:rFonts w:ascii="Poppins" w:eastAsia="Times New Roman" w:hAnsi="Poppins" w:cs="Poppins"/>
                <w:bCs/>
                <w:color w:val="062172"/>
                <w:sz w:val="19"/>
                <w:szCs w:val="19"/>
              </w:rPr>
              <w:t xml:space="preserve"> </w:t>
            </w:r>
            <w:r w:rsidR="00B85D55">
              <w:rPr>
                <w:rFonts w:ascii="Poppins" w:eastAsia="Times New Roman" w:hAnsi="Poppins" w:cs="Poppins"/>
                <w:bCs/>
                <w:color w:val="062172"/>
                <w:sz w:val="19"/>
                <w:szCs w:val="19"/>
              </w:rPr>
              <w:br/>
            </w:r>
            <w:r w:rsidR="003624DB">
              <w:rPr>
                <w:rFonts w:ascii="Poppins" w:eastAsia="Times New Roman" w:hAnsi="Poppins" w:cs="Poppins"/>
                <w:bCs/>
                <w:color w:val="062172"/>
                <w:sz w:val="19"/>
                <w:szCs w:val="19"/>
              </w:rPr>
              <w:t>s</w:t>
            </w:r>
            <w:r w:rsidRPr="00A47952">
              <w:rPr>
                <w:rFonts w:ascii="Poppins" w:eastAsia="Times New Roman" w:hAnsi="Poppins" w:cs="Poppins"/>
                <w:bCs/>
                <w:color w:val="062172"/>
                <w:sz w:val="19"/>
                <w:szCs w:val="19"/>
              </w:rPr>
              <w:t>upervision, country office, etc</w:t>
            </w:r>
            <w:r w:rsidR="00617186" w:rsidRPr="00A47952">
              <w:rPr>
                <w:rFonts w:ascii="Poppins" w:eastAsia="Times New Roman" w:hAnsi="Poppins" w:cs="Poppins"/>
                <w:bCs/>
                <w:color w:val="062172"/>
                <w:sz w:val="19"/>
                <w:szCs w:val="19"/>
              </w:rPr>
              <w:t>.</w:t>
            </w:r>
            <w:r w:rsidR="00985AF5" w:rsidRPr="00A47952">
              <w:rPr>
                <w:rFonts w:ascii="Poppins" w:eastAsia="Times New Roman" w:hAnsi="Poppins" w:cs="Poppins"/>
                <w:bCs/>
                <w:color w:val="062172"/>
                <w:sz w:val="19"/>
                <w:szCs w:val="19"/>
              </w:rPr>
              <w:t>:</w:t>
            </w:r>
            <w:r w:rsidRPr="00A47952">
              <w:rPr>
                <w:rFonts w:ascii="Poppins" w:eastAsia="Times New Roman" w:hAnsi="Poppins" w:cs="Poppins"/>
                <w:bCs/>
                <w:color w:val="062172"/>
                <w:sz w:val="19"/>
                <w:szCs w:val="19"/>
              </w:rPr>
              <w:t xml:space="preserve"> </w:t>
            </w:r>
          </w:p>
        </w:tc>
        <w:tc>
          <w:tcPr>
            <w:tcW w:w="1259" w:type="dxa"/>
            <w:tcBorders>
              <w:top w:val="single" w:sz="12" w:space="0" w:color="062172"/>
              <w:left w:val="single" w:sz="12" w:space="0" w:color="062172"/>
              <w:bottom w:val="nil"/>
              <w:right w:val="single" w:sz="12" w:space="0" w:color="062172"/>
            </w:tcBorders>
            <w:shd w:val="clear" w:color="auto" w:fill="auto"/>
            <w:vAlign w:val="center"/>
          </w:tcPr>
          <w:p w14:paraId="32F0478D"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174" w:type="dxa"/>
            <w:gridSpan w:val="2"/>
            <w:tcBorders>
              <w:top w:val="single" w:sz="12" w:space="0" w:color="062172"/>
              <w:left w:val="single" w:sz="12" w:space="0" w:color="062172"/>
              <w:bottom w:val="nil"/>
              <w:right w:val="single" w:sz="12" w:space="0" w:color="062172"/>
            </w:tcBorders>
            <w:shd w:val="clear" w:color="auto" w:fill="auto"/>
            <w:vAlign w:val="center"/>
          </w:tcPr>
          <w:p w14:paraId="46F5AB50"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172" w:type="dxa"/>
            <w:gridSpan w:val="2"/>
            <w:tcBorders>
              <w:top w:val="single" w:sz="12" w:space="0" w:color="062172"/>
              <w:left w:val="single" w:sz="12" w:space="0" w:color="062172"/>
              <w:bottom w:val="nil"/>
              <w:right w:val="single" w:sz="12" w:space="0" w:color="062172"/>
            </w:tcBorders>
            <w:shd w:val="clear" w:color="auto" w:fill="auto"/>
            <w:vAlign w:val="center"/>
          </w:tcPr>
          <w:p w14:paraId="59B9F3A7"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180" w:type="dxa"/>
            <w:gridSpan w:val="2"/>
            <w:tcBorders>
              <w:top w:val="single" w:sz="12" w:space="0" w:color="062172"/>
              <w:left w:val="single" w:sz="12" w:space="0" w:color="062172"/>
              <w:bottom w:val="nil"/>
              <w:right w:val="single" w:sz="12" w:space="0" w:color="062172"/>
            </w:tcBorders>
            <w:shd w:val="clear" w:color="auto" w:fill="auto"/>
            <w:vAlign w:val="center"/>
          </w:tcPr>
          <w:p w14:paraId="4DC53478"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262" w:type="dxa"/>
            <w:tcBorders>
              <w:top w:val="single" w:sz="12" w:space="0" w:color="062172"/>
              <w:left w:val="single" w:sz="12" w:space="0" w:color="062172"/>
              <w:bottom w:val="nil"/>
              <w:right w:val="single" w:sz="12" w:space="0" w:color="062172"/>
            </w:tcBorders>
            <w:shd w:val="clear" w:color="auto" w:fill="auto"/>
            <w:vAlign w:val="center"/>
          </w:tcPr>
          <w:p w14:paraId="217AC187"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979" w:type="dxa"/>
            <w:gridSpan w:val="3"/>
            <w:tcBorders>
              <w:top w:val="single" w:sz="12" w:space="0" w:color="062172"/>
              <w:left w:val="single" w:sz="12" w:space="0" w:color="062172"/>
              <w:bottom w:val="nil"/>
              <w:right w:val="nil"/>
            </w:tcBorders>
            <w:shd w:val="clear" w:color="auto" w:fill="auto"/>
            <w:vAlign w:val="center"/>
          </w:tcPr>
          <w:p w14:paraId="7D5F1B07" w14:textId="77777777" w:rsidR="00DE4BA5" w:rsidRPr="00A47952" w:rsidRDefault="00DE4BA5" w:rsidP="00457A3F">
            <w:pPr>
              <w:spacing w:line="276" w:lineRule="auto"/>
              <w:ind w:right="-299"/>
              <w:jc w:val="right"/>
              <w:rPr>
                <w:rFonts w:ascii="Poppins" w:hAnsi="Poppins" w:cs="Poppins"/>
                <w:color w:val="062172"/>
                <w:sz w:val="19"/>
                <w:szCs w:val="19"/>
              </w:rPr>
            </w:pPr>
          </w:p>
        </w:tc>
      </w:tr>
      <w:tr w:rsidR="00457A3F" w:rsidRPr="000938C2" w14:paraId="6F5F170A" w14:textId="77777777" w:rsidTr="00960DD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left w:w="115" w:type="dxa"/>
            <w:right w:w="115" w:type="dxa"/>
          </w:tblCellMar>
        </w:tblPrEx>
        <w:trPr>
          <w:gridBefore w:val="1"/>
          <w:wBefore w:w="7" w:type="dxa"/>
          <w:trHeight w:val="426"/>
        </w:trPr>
        <w:tc>
          <w:tcPr>
            <w:tcW w:w="11250" w:type="dxa"/>
            <w:gridSpan w:val="12"/>
            <w:tcBorders>
              <w:top w:val="nil"/>
              <w:left w:val="nil"/>
              <w:bottom w:val="nil"/>
              <w:right w:val="nil"/>
            </w:tcBorders>
            <w:shd w:val="clear" w:color="auto" w:fill="062172"/>
            <w:vAlign w:val="center"/>
          </w:tcPr>
          <w:p w14:paraId="4D2068BE" w14:textId="5E2C3850" w:rsidR="00DE4BA5" w:rsidRPr="00A47952" w:rsidRDefault="0011282F" w:rsidP="00457A3F">
            <w:pPr>
              <w:ind w:right="-299"/>
              <w:rPr>
                <w:rFonts w:ascii="Poppins" w:eastAsia="Calibri" w:hAnsi="Poppins" w:cs="Poppins"/>
                <w:b/>
                <w:color w:val="000000" w:themeColor="text1"/>
                <w:sz w:val="22"/>
                <w:szCs w:val="22"/>
              </w:rPr>
            </w:pPr>
            <w:r>
              <w:rPr>
                <w:rFonts w:ascii="Poppins" w:hAnsi="Poppins" w:cs="Poppins"/>
                <w:b/>
                <w:color w:val="FFFFFF" w:themeColor="background1"/>
                <w:sz w:val="22"/>
                <w:szCs w:val="22"/>
              </w:rPr>
              <w:t>4</w:t>
            </w:r>
            <w:r w:rsidR="00DE4BA5" w:rsidRPr="00A47952">
              <w:rPr>
                <w:rFonts w:ascii="Poppins" w:hAnsi="Poppins" w:cs="Poppins"/>
                <w:b/>
                <w:color w:val="FFFFFF" w:themeColor="background1"/>
                <w:sz w:val="22"/>
                <w:szCs w:val="22"/>
              </w:rPr>
              <w:t xml:space="preserve">.5 </w:t>
            </w:r>
            <w:r w:rsidR="00367BC9" w:rsidRPr="00A47952">
              <w:rPr>
                <w:rFonts w:ascii="Poppins" w:hAnsi="Poppins" w:cs="Poppins"/>
                <w:b/>
                <w:color w:val="FFFFFF" w:themeColor="background1"/>
                <w:sz w:val="22"/>
                <w:szCs w:val="22"/>
              </w:rPr>
              <w:t xml:space="preserve">Utilization </w:t>
            </w:r>
            <w:r w:rsidR="00DE4BA5" w:rsidRPr="00A47952">
              <w:rPr>
                <w:rFonts w:ascii="Poppins" w:hAnsi="Poppins" w:cs="Poppins"/>
                <w:b/>
                <w:color w:val="FFFFFF" w:themeColor="background1"/>
                <w:sz w:val="22"/>
                <w:szCs w:val="22"/>
              </w:rPr>
              <w:t xml:space="preserve">of </w:t>
            </w:r>
            <w:r w:rsidR="002166CF" w:rsidRPr="00A47952">
              <w:rPr>
                <w:rFonts w:ascii="Poppins" w:hAnsi="Poppins" w:cs="Poppins"/>
                <w:b/>
                <w:color w:val="FFFFFF" w:themeColor="background1"/>
                <w:sz w:val="22"/>
                <w:szCs w:val="22"/>
              </w:rPr>
              <w:t>o</w:t>
            </w:r>
            <w:r w:rsidR="00DE4BA5" w:rsidRPr="00A47952">
              <w:rPr>
                <w:rFonts w:ascii="Poppins" w:hAnsi="Poppins" w:cs="Poppins"/>
                <w:b/>
                <w:color w:val="FFFFFF" w:themeColor="background1"/>
                <w:sz w:val="22"/>
                <w:szCs w:val="22"/>
              </w:rPr>
              <w:t>ther grant agent costs, including for supervision, country office, etc.</w:t>
            </w:r>
          </w:p>
        </w:tc>
      </w:tr>
      <w:tr w:rsidR="00457A3F" w:rsidRPr="00CF3D39" w14:paraId="27FB4F73" w14:textId="77777777" w:rsidTr="00960DD8">
        <w:tblPrEx>
          <w:tblCellMar>
            <w:left w:w="115" w:type="dxa"/>
            <w:right w:w="115" w:type="dxa"/>
          </w:tblCellMar>
        </w:tblPrEx>
        <w:trPr>
          <w:gridBefore w:val="1"/>
          <w:wBefore w:w="7" w:type="dxa"/>
          <w:trHeight w:val="112"/>
        </w:trPr>
        <w:tc>
          <w:tcPr>
            <w:tcW w:w="11250" w:type="dxa"/>
            <w:gridSpan w:val="12"/>
            <w:tcBorders>
              <w:top w:val="nil"/>
              <w:left w:val="nil"/>
              <w:bottom w:val="single" w:sz="12" w:space="0" w:color="062172"/>
              <w:right w:val="nil"/>
            </w:tcBorders>
            <w:shd w:val="clear" w:color="auto" w:fill="F2F2F2" w:themeFill="background1" w:themeFillShade="F2"/>
          </w:tcPr>
          <w:p w14:paraId="6231B50B" w14:textId="4E4E99D3" w:rsidR="00DE4BA5" w:rsidRPr="00A47952" w:rsidRDefault="00DE4BA5" w:rsidP="00457A3F">
            <w:pPr>
              <w:ind w:right="-299"/>
              <w:rPr>
                <w:rFonts w:ascii="Poppins" w:hAnsi="Poppins" w:cs="Poppins"/>
                <w:color w:val="000000" w:themeColor="text1"/>
                <w:sz w:val="19"/>
                <w:szCs w:val="19"/>
              </w:rPr>
            </w:pPr>
            <w:r w:rsidRPr="00A47952">
              <w:rPr>
                <w:rFonts w:ascii="Poppins" w:eastAsia="ヒラギノ角ゴ Pro W3" w:hAnsi="Poppins" w:cs="Poppins"/>
                <w:color w:val="062172"/>
                <w:sz w:val="19"/>
                <w:szCs w:val="19"/>
              </w:rPr>
              <w:t xml:space="preserve">In 300 words, please indicate how </w:t>
            </w:r>
            <w:r w:rsidR="00C14712" w:rsidRPr="00A47952">
              <w:rPr>
                <w:rFonts w:ascii="Poppins" w:eastAsia="ヒラギノ角ゴ Pro W3" w:hAnsi="Poppins" w:cs="Poppins"/>
                <w:i/>
                <w:color w:val="062172"/>
                <w:sz w:val="19"/>
                <w:szCs w:val="19"/>
              </w:rPr>
              <w:t>o</w:t>
            </w:r>
            <w:r w:rsidRPr="00A47952">
              <w:rPr>
                <w:rFonts w:ascii="Poppins" w:eastAsia="ヒラギノ角ゴ Pro W3" w:hAnsi="Poppins" w:cs="Poppins"/>
                <w:i/>
                <w:color w:val="062172"/>
                <w:sz w:val="19"/>
                <w:szCs w:val="19"/>
              </w:rPr>
              <w:t>ther grant agent costs</w:t>
            </w:r>
            <w:r w:rsidRPr="00A47952">
              <w:rPr>
                <w:rFonts w:ascii="Poppins" w:eastAsia="ヒラギノ角ゴ Pro W3" w:hAnsi="Poppins" w:cs="Poppins"/>
                <w:color w:val="062172"/>
                <w:sz w:val="19"/>
                <w:szCs w:val="19"/>
              </w:rPr>
              <w:t xml:space="preserve">, including for supervision, country office, etc. </w:t>
            </w:r>
            <w:r w:rsidR="00457A3F">
              <w:rPr>
                <w:rFonts w:ascii="Poppins" w:eastAsia="ヒラギノ角ゴ Pro W3" w:hAnsi="Poppins" w:cs="Poppins"/>
                <w:color w:val="062172"/>
                <w:sz w:val="19"/>
                <w:szCs w:val="19"/>
              </w:rPr>
              <w:br/>
            </w:r>
            <w:r w:rsidRPr="00A47952">
              <w:rPr>
                <w:rFonts w:ascii="Poppins" w:eastAsia="ヒラギノ角ゴ Pro W3" w:hAnsi="Poppins" w:cs="Poppins"/>
                <w:color w:val="062172"/>
                <w:sz w:val="19"/>
                <w:szCs w:val="19"/>
              </w:rPr>
              <w:t xml:space="preserve">will be utilized. </w:t>
            </w:r>
          </w:p>
        </w:tc>
      </w:tr>
      <w:tr w:rsidR="003624DB" w:rsidRPr="00CF3D39" w14:paraId="5A625783" w14:textId="77777777" w:rsidTr="003624DB">
        <w:tblPrEx>
          <w:tblCellMar>
            <w:left w:w="115" w:type="dxa"/>
            <w:right w:w="115" w:type="dxa"/>
          </w:tblCellMar>
        </w:tblPrEx>
        <w:trPr>
          <w:gridBefore w:val="1"/>
          <w:wBefore w:w="7" w:type="dxa"/>
          <w:trHeight w:val="112"/>
        </w:trPr>
        <w:tc>
          <w:tcPr>
            <w:tcW w:w="11250" w:type="dxa"/>
            <w:gridSpan w:val="12"/>
            <w:tcBorders>
              <w:top w:val="nil"/>
              <w:left w:val="single" w:sz="12" w:space="0" w:color="002060"/>
              <w:bottom w:val="single" w:sz="12" w:space="0" w:color="062172"/>
              <w:right w:val="single" w:sz="12" w:space="0" w:color="002060"/>
            </w:tcBorders>
            <w:shd w:val="clear" w:color="auto" w:fill="FFFFFF" w:themeFill="background1"/>
          </w:tcPr>
          <w:p w14:paraId="4030B96B" w14:textId="77777777" w:rsidR="003624DB" w:rsidRDefault="003624DB" w:rsidP="00457A3F">
            <w:pPr>
              <w:ind w:right="-299"/>
              <w:rPr>
                <w:rFonts w:ascii="Poppins" w:eastAsia="ヒラギノ角ゴ Pro W3" w:hAnsi="Poppins" w:cs="Poppins"/>
                <w:color w:val="062172"/>
                <w:sz w:val="19"/>
                <w:szCs w:val="19"/>
              </w:rPr>
            </w:pPr>
          </w:p>
          <w:p w14:paraId="031BBE5B" w14:textId="01980627" w:rsidR="003624DB" w:rsidRPr="00A47952" w:rsidRDefault="003624DB" w:rsidP="00457A3F">
            <w:pPr>
              <w:ind w:right="-299"/>
              <w:rPr>
                <w:rFonts w:ascii="Poppins" w:eastAsia="ヒラギノ角ゴ Pro W3" w:hAnsi="Poppins" w:cs="Poppins"/>
                <w:color w:val="062172"/>
                <w:sz w:val="19"/>
                <w:szCs w:val="19"/>
              </w:rPr>
            </w:pPr>
          </w:p>
        </w:tc>
      </w:tr>
    </w:tbl>
    <w:p w14:paraId="716CD750" w14:textId="77777777" w:rsidR="004270C6" w:rsidRPr="00457A3F" w:rsidRDefault="004270C6">
      <w:pPr>
        <w:rPr>
          <w:rFonts w:ascii="Poppins" w:hAnsi="Poppins" w:cs="Poppins"/>
          <w:sz w:val="19"/>
          <w:szCs w:val="19"/>
        </w:rPr>
      </w:pPr>
    </w:p>
    <w:tbl>
      <w:tblPr>
        <w:tblStyle w:val="TableGrid"/>
        <w:tblW w:w="11250" w:type="dxa"/>
        <w:tblInd w:w="-99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964AA2" w:rsidRPr="00074298" w14:paraId="7C780E09" w14:textId="77777777" w:rsidTr="00964AA2">
        <w:trPr>
          <w:trHeight w:val="54"/>
        </w:trPr>
        <w:tc>
          <w:tcPr>
            <w:tcW w:w="11250" w:type="dxa"/>
            <w:tcBorders>
              <w:top w:val="nil"/>
              <w:left w:val="nil"/>
              <w:bottom w:val="nil"/>
              <w:right w:val="nil"/>
            </w:tcBorders>
            <w:shd w:val="clear" w:color="auto" w:fill="062172"/>
            <w:vAlign w:val="center"/>
          </w:tcPr>
          <w:p w14:paraId="7BE0DC80" w14:textId="61793951" w:rsidR="000D31AE" w:rsidRPr="00A47952" w:rsidRDefault="00357FD7" w:rsidP="00964AA2">
            <w:pPr>
              <w:spacing w:before="120" w:after="120"/>
              <w:ind w:left="-26"/>
              <w:rPr>
                <w:rFonts w:ascii="Poppins" w:hAnsi="Poppins" w:cs="Poppins"/>
                <w:b/>
                <w:bCs/>
                <w:color w:val="FFFFFF" w:themeColor="background1"/>
                <w:sz w:val="22"/>
                <w:szCs w:val="22"/>
              </w:rPr>
            </w:pPr>
            <w:r>
              <w:rPr>
                <w:rFonts w:ascii="Poppins" w:hAnsi="Poppins" w:cs="Poppins"/>
                <w:b/>
                <w:bCs/>
                <w:color w:val="FFFFFF" w:themeColor="background1"/>
                <w:sz w:val="22"/>
                <w:szCs w:val="22"/>
              </w:rPr>
              <w:t>4</w:t>
            </w:r>
            <w:r w:rsidR="000D31AE" w:rsidRPr="00A47952">
              <w:rPr>
                <w:rFonts w:ascii="Poppins" w:hAnsi="Poppins" w:cs="Poppins"/>
                <w:b/>
                <w:bCs/>
                <w:color w:val="FFFFFF" w:themeColor="background1"/>
                <w:sz w:val="22"/>
                <w:szCs w:val="22"/>
              </w:rPr>
              <w:t>.</w:t>
            </w:r>
            <w:r w:rsidR="001B09F8" w:rsidRPr="00A47952">
              <w:rPr>
                <w:rFonts w:ascii="Poppins" w:hAnsi="Poppins" w:cs="Poppins"/>
                <w:b/>
                <w:bCs/>
                <w:color w:val="FFFFFF" w:themeColor="background1"/>
                <w:sz w:val="22"/>
                <w:szCs w:val="22"/>
              </w:rPr>
              <w:t>6</w:t>
            </w:r>
            <w:r w:rsidR="000D31AE" w:rsidRPr="00A47952">
              <w:rPr>
                <w:rFonts w:ascii="Poppins" w:hAnsi="Poppins" w:cs="Poppins"/>
                <w:b/>
                <w:bCs/>
                <w:color w:val="FFFFFF" w:themeColor="background1"/>
                <w:sz w:val="22"/>
                <w:szCs w:val="22"/>
              </w:rPr>
              <w:t xml:space="preserve"> Aid effectiveness</w:t>
            </w:r>
          </w:p>
        </w:tc>
      </w:tr>
      <w:tr w:rsidR="00964AA2" w:rsidRPr="009E0482" w14:paraId="3AED2280" w14:textId="77777777" w:rsidTr="00964AA2">
        <w:tblPrEx>
          <w:tblBorders>
            <w:top w:val="single" w:sz="4" w:space="0" w:color="auto"/>
            <w:left w:val="single" w:sz="4" w:space="0" w:color="auto"/>
            <w:right w:val="single" w:sz="4" w:space="0" w:color="auto"/>
            <w:insideH w:val="single" w:sz="4" w:space="0" w:color="auto"/>
            <w:insideV w:val="single" w:sz="4" w:space="0" w:color="auto"/>
          </w:tblBorders>
        </w:tblPrEx>
        <w:trPr>
          <w:trHeight w:val="1048"/>
        </w:trPr>
        <w:tc>
          <w:tcPr>
            <w:tcW w:w="11250" w:type="dxa"/>
            <w:tcBorders>
              <w:top w:val="nil"/>
              <w:left w:val="nil"/>
              <w:bottom w:val="nil"/>
              <w:right w:val="nil"/>
            </w:tcBorders>
            <w:shd w:val="clear" w:color="auto" w:fill="F2F2F2" w:themeFill="background1" w:themeFillShade="F2"/>
            <w:vAlign w:val="center"/>
          </w:tcPr>
          <w:p w14:paraId="24BF7312" w14:textId="77777777" w:rsidR="000D31AE" w:rsidRPr="00CB5FF3" w:rsidRDefault="000D31AE" w:rsidP="00375DAD">
            <w:pPr>
              <w:spacing w:line="300" w:lineRule="auto"/>
              <w:jc w:val="both"/>
              <w:rPr>
                <w:rFonts w:ascii="Arial" w:hAnsi="Arial" w:cs="Arial"/>
                <w:color w:val="000000"/>
                <w:sz w:val="4"/>
                <w:szCs w:val="4"/>
              </w:rPr>
            </w:pPr>
          </w:p>
          <w:p w14:paraId="3B2F749D" w14:textId="36D32DAF" w:rsidR="000D31AE" w:rsidRPr="00A47952" w:rsidRDefault="000D31AE" w:rsidP="00375DAD">
            <w:pPr>
              <w:spacing w:line="300" w:lineRule="auto"/>
              <w:jc w:val="both"/>
              <w:rPr>
                <w:rFonts w:ascii="Poppins" w:hAnsi="Poppins" w:cs="Poppins"/>
                <w:color w:val="062172"/>
                <w:sz w:val="19"/>
                <w:szCs w:val="19"/>
              </w:rPr>
            </w:pPr>
            <w:r w:rsidRPr="00A47952">
              <w:rPr>
                <w:rFonts w:ascii="Poppins" w:hAnsi="Poppins" w:cs="Poppins"/>
                <w:color w:val="062172"/>
                <w:sz w:val="19"/>
                <w:szCs w:val="19"/>
              </w:rPr>
              <w:t>Please complete the table below to illustrate how the proposed grant financing modality is evolving in comparison to the previous grant (where applicable) vis-à-vis alignment with national systems.</w:t>
            </w:r>
          </w:p>
          <w:p w14:paraId="5FAE407F" w14:textId="057EF7AB" w:rsidR="000D31AE" w:rsidRPr="00047BC5" w:rsidRDefault="000D31AE" w:rsidP="00375DAD">
            <w:pPr>
              <w:spacing w:line="300" w:lineRule="auto"/>
              <w:jc w:val="both"/>
              <w:rPr>
                <w:rFonts w:ascii="Arial" w:hAnsi="Arial" w:cs="Arial"/>
                <w:color w:val="000000"/>
                <w:sz w:val="22"/>
                <w:szCs w:val="22"/>
              </w:rPr>
            </w:pPr>
            <w:r w:rsidRPr="00A47952">
              <w:rPr>
                <w:rFonts w:ascii="Poppins" w:hAnsi="Poppins" w:cs="Poppins"/>
                <w:b/>
                <w:color w:val="062172"/>
                <w:sz w:val="19"/>
                <w:szCs w:val="19"/>
              </w:rPr>
              <w:t>Note</w:t>
            </w:r>
            <w:r w:rsidRPr="00A47952">
              <w:rPr>
                <w:rFonts w:ascii="Poppins" w:hAnsi="Poppins" w:cs="Poppins"/>
                <w:color w:val="062172"/>
                <w:sz w:val="19"/>
                <w:szCs w:val="19"/>
              </w:rPr>
              <w:t>: Please provide brief explanations in your response.</w:t>
            </w:r>
          </w:p>
        </w:tc>
      </w:tr>
      <w:tr w:rsidR="00964AA2" w:rsidRPr="00D034B9" w14:paraId="435024C8" w14:textId="77777777" w:rsidTr="00964AA2">
        <w:tblPrEx>
          <w:tblBorders>
            <w:top w:val="single" w:sz="4" w:space="0" w:color="auto"/>
            <w:left w:val="single" w:sz="4" w:space="0" w:color="auto"/>
            <w:right w:val="single" w:sz="4" w:space="0" w:color="auto"/>
            <w:insideH w:val="single" w:sz="4" w:space="0" w:color="auto"/>
            <w:insideV w:val="single" w:sz="4" w:space="0" w:color="auto"/>
          </w:tblBorders>
        </w:tblPrEx>
        <w:trPr>
          <w:trHeight w:val="54"/>
        </w:trPr>
        <w:tc>
          <w:tcPr>
            <w:tcW w:w="11250" w:type="dxa"/>
            <w:tcBorders>
              <w:top w:val="nil"/>
              <w:left w:val="nil"/>
              <w:bottom w:val="nil"/>
              <w:right w:val="nil"/>
            </w:tcBorders>
            <w:shd w:val="clear" w:color="auto" w:fill="062172"/>
            <w:vAlign w:val="center"/>
          </w:tcPr>
          <w:p w14:paraId="1C92B5AB" w14:textId="17EE8A17" w:rsidR="000D31AE" w:rsidRPr="00A47952" w:rsidRDefault="006932A8" w:rsidP="00964AA2">
            <w:pPr>
              <w:pStyle w:val="ListParagraph"/>
              <w:spacing w:line="276" w:lineRule="auto"/>
              <w:ind w:left="0"/>
              <w:rPr>
                <w:rFonts w:ascii="Poppins" w:hAnsi="Poppins" w:cs="Poppins"/>
                <w:b/>
                <w:bCs/>
                <w:color w:val="000000" w:themeColor="text1"/>
                <w:sz w:val="22"/>
                <w:szCs w:val="22"/>
              </w:rPr>
            </w:pPr>
            <w:r>
              <w:rPr>
                <w:rFonts w:ascii="Poppins" w:hAnsi="Poppins" w:cs="Poppins"/>
                <w:b/>
                <w:bCs/>
                <w:color w:val="FFFFFF" w:themeColor="background1"/>
                <w:sz w:val="22"/>
                <w:szCs w:val="22"/>
              </w:rPr>
              <w:t>Table</w:t>
            </w:r>
            <w:r w:rsidR="000D31AE" w:rsidRPr="00A47952">
              <w:rPr>
                <w:rFonts w:ascii="Poppins" w:hAnsi="Poppins" w:cs="Poppins"/>
                <w:b/>
                <w:bCs/>
                <w:color w:val="FFFFFF" w:themeColor="background1"/>
                <w:sz w:val="22"/>
                <w:szCs w:val="22"/>
              </w:rPr>
              <w:t xml:space="preserve"> </w:t>
            </w:r>
            <w:r w:rsidR="00230005" w:rsidRPr="00A47952">
              <w:rPr>
                <w:rFonts w:ascii="Poppins" w:hAnsi="Poppins" w:cs="Poppins"/>
                <w:b/>
                <w:bCs/>
                <w:color w:val="FFFFFF" w:themeColor="background1"/>
                <w:sz w:val="22"/>
                <w:szCs w:val="22"/>
              </w:rPr>
              <w:t>7</w:t>
            </w:r>
            <w:r w:rsidR="000D31AE" w:rsidRPr="00A47952">
              <w:rPr>
                <w:rFonts w:ascii="Poppins" w:hAnsi="Poppins" w:cs="Poppins"/>
                <w:b/>
                <w:bCs/>
                <w:color w:val="FFFFFF" w:themeColor="background1"/>
                <w:sz w:val="22"/>
                <w:szCs w:val="22"/>
              </w:rPr>
              <w:t xml:space="preserve"> | </w:t>
            </w:r>
            <w:r w:rsidR="004508C5" w:rsidRPr="00A47952">
              <w:rPr>
                <w:rFonts w:ascii="Poppins" w:hAnsi="Poppins" w:cs="Poppins"/>
                <w:b/>
                <w:bCs/>
                <w:color w:val="FFFFFF" w:themeColor="background1"/>
                <w:sz w:val="22"/>
                <w:szCs w:val="22"/>
              </w:rPr>
              <w:t>G</w:t>
            </w:r>
            <w:r w:rsidR="000D31AE" w:rsidRPr="00A47952">
              <w:rPr>
                <w:rFonts w:ascii="Poppins" w:hAnsi="Poppins" w:cs="Poppins"/>
                <w:b/>
                <w:bCs/>
                <w:color w:val="FFFFFF" w:themeColor="background1"/>
                <w:sz w:val="22"/>
                <w:szCs w:val="22"/>
              </w:rPr>
              <w:t>rant financing modality</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138"/>
        <w:gridCol w:w="3511"/>
        <w:gridCol w:w="3601"/>
      </w:tblGrid>
      <w:tr w:rsidR="00C910EC" w:rsidRPr="00C77934" w14:paraId="21BDD4CA" w14:textId="77777777" w:rsidTr="004270C6">
        <w:trPr>
          <w:trHeight w:val="60"/>
        </w:trPr>
        <w:tc>
          <w:tcPr>
            <w:tcW w:w="4138" w:type="dxa"/>
            <w:tcBorders>
              <w:top w:val="nil"/>
              <w:left w:val="nil"/>
              <w:bottom w:val="single" w:sz="12" w:space="0" w:color="062172"/>
              <w:right w:val="single" w:sz="12" w:space="0" w:color="062172"/>
            </w:tcBorders>
            <w:shd w:val="clear" w:color="auto" w:fill="D9D9D9" w:themeFill="background1" w:themeFillShade="D9"/>
            <w:vAlign w:val="center"/>
          </w:tcPr>
          <w:p w14:paraId="443D024A" w14:textId="77777777" w:rsidR="00C910EC" w:rsidRPr="00A47952" w:rsidRDefault="00C910EC" w:rsidP="007A7BF9">
            <w:pPr>
              <w:pStyle w:val="ListParagraph"/>
              <w:spacing w:line="276" w:lineRule="auto"/>
              <w:ind w:left="0" w:firstLine="14"/>
              <w:jc w:val="center"/>
              <w:rPr>
                <w:rFonts w:ascii="Poppins" w:hAnsi="Poppins" w:cs="Poppins"/>
                <w:b/>
                <w:color w:val="062172"/>
                <w:sz w:val="19"/>
                <w:szCs w:val="19"/>
              </w:rPr>
            </w:pPr>
          </w:p>
        </w:tc>
        <w:tc>
          <w:tcPr>
            <w:tcW w:w="3511"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738DBB81" w14:textId="14511372" w:rsidR="00C910EC" w:rsidRPr="00A47952" w:rsidRDefault="00361A8A" w:rsidP="007A7BF9">
            <w:pPr>
              <w:pStyle w:val="ListParagraph"/>
              <w:spacing w:line="276" w:lineRule="auto"/>
              <w:ind w:left="57" w:firstLine="15"/>
              <w:jc w:val="center"/>
              <w:rPr>
                <w:rFonts w:ascii="Poppins" w:hAnsi="Poppins" w:cs="Poppins"/>
                <w:b/>
                <w:bCs/>
                <w:color w:val="062172"/>
                <w:sz w:val="19"/>
                <w:szCs w:val="19"/>
              </w:rPr>
            </w:pPr>
            <w:r w:rsidRPr="00A47952">
              <w:rPr>
                <w:rFonts w:ascii="Poppins" w:hAnsi="Poppins" w:cs="Poppins"/>
                <w:b/>
                <w:bCs/>
                <w:color w:val="062172"/>
                <w:sz w:val="19"/>
                <w:szCs w:val="19"/>
              </w:rPr>
              <w:t>Previous GPE grant</w:t>
            </w:r>
          </w:p>
        </w:tc>
        <w:tc>
          <w:tcPr>
            <w:tcW w:w="3601" w:type="dxa"/>
            <w:tcBorders>
              <w:top w:val="nil"/>
              <w:left w:val="single" w:sz="12" w:space="0" w:color="062172"/>
              <w:bottom w:val="single" w:sz="12" w:space="0" w:color="062172"/>
              <w:right w:val="nil"/>
            </w:tcBorders>
            <w:shd w:val="clear" w:color="auto" w:fill="D9D9D9" w:themeFill="background1" w:themeFillShade="D9"/>
            <w:vAlign w:val="center"/>
          </w:tcPr>
          <w:p w14:paraId="1F5F2FEA" w14:textId="7C2CA938" w:rsidR="00C910EC" w:rsidRPr="00A47952" w:rsidRDefault="00361A8A" w:rsidP="007A7BF9">
            <w:pPr>
              <w:pStyle w:val="ListParagraph"/>
              <w:spacing w:line="276" w:lineRule="auto"/>
              <w:ind w:left="57" w:firstLine="15"/>
              <w:jc w:val="center"/>
              <w:rPr>
                <w:rFonts w:ascii="Poppins" w:hAnsi="Poppins" w:cs="Poppins"/>
                <w:b/>
                <w:bCs/>
                <w:color w:val="062172"/>
                <w:sz w:val="19"/>
                <w:szCs w:val="19"/>
              </w:rPr>
            </w:pPr>
            <w:r w:rsidRPr="00A47952">
              <w:rPr>
                <w:rFonts w:ascii="Poppins" w:hAnsi="Poppins" w:cs="Poppins"/>
                <w:b/>
                <w:bCs/>
                <w:color w:val="062172"/>
                <w:sz w:val="19"/>
                <w:szCs w:val="19"/>
              </w:rPr>
              <w:t>Current</w:t>
            </w:r>
            <w:r w:rsidR="00C910EC" w:rsidRPr="00A47952">
              <w:rPr>
                <w:rFonts w:ascii="Poppins" w:hAnsi="Poppins" w:cs="Poppins"/>
                <w:b/>
                <w:bCs/>
                <w:color w:val="062172"/>
                <w:sz w:val="19"/>
                <w:szCs w:val="19"/>
              </w:rPr>
              <w:t xml:space="preserve"> application</w:t>
            </w:r>
          </w:p>
        </w:tc>
      </w:tr>
      <w:tr w:rsidR="00C910EC" w:rsidRPr="00C77934" w14:paraId="2B96652C" w14:textId="77777777" w:rsidTr="004270C6">
        <w:trPr>
          <w:trHeight w:val="15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0A990661"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In relation to the ESP/TEP</w:t>
            </w:r>
          </w:p>
        </w:tc>
      </w:tr>
      <w:tr w:rsidR="00C910EC" w:rsidRPr="00ED14C6" w14:paraId="539A8AC0" w14:textId="77777777" w:rsidTr="004270C6">
        <w:trPr>
          <w:trHeight w:val="574"/>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3B409B9" w14:textId="1D6F7D57"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 xml:space="preserve">Is the GPE-funded </w:t>
            </w:r>
            <w:r w:rsidR="00FB4FC3" w:rsidRPr="00A47952">
              <w:rPr>
                <w:rFonts w:ascii="Poppins" w:eastAsia="Calibri" w:hAnsi="Poppins" w:cs="Poppins"/>
                <w:color w:val="062172"/>
                <w:sz w:val="19"/>
                <w:szCs w:val="19"/>
              </w:rPr>
              <w:t>p</w:t>
            </w:r>
            <w:r w:rsidRPr="00A47952">
              <w:rPr>
                <w:rFonts w:ascii="Poppins" w:eastAsia="Calibri" w:hAnsi="Poppins" w:cs="Poppins"/>
                <w:color w:val="062172"/>
                <w:sz w:val="19"/>
                <w:szCs w:val="19"/>
              </w:rPr>
              <w:t xml:space="preserve">rogram aligned with the Education Sector Plan? </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CE5D5A5" w14:textId="7D02A58C" w:rsidR="00C910EC" w:rsidRPr="00A47952" w:rsidRDefault="00C910EC" w:rsidP="001E458C">
            <w:pPr>
              <w:spacing w:before="120" w:after="120"/>
              <w:rPr>
                <w:rFonts w:ascii="Poppins" w:hAnsi="Poppins" w:cs="Poppins"/>
                <w:iCs/>
                <w:color w:val="062172"/>
                <w:sz w:val="19"/>
                <w:szCs w:val="19"/>
              </w:rPr>
            </w:pPr>
            <w:r w:rsidRPr="00A47952">
              <w:rPr>
                <w:rFonts w:ascii="Poppins" w:hAnsi="Poppins" w:cs="Poppins"/>
                <w:iCs/>
                <w:color w:val="062172"/>
                <w:sz w:val="19"/>
                <w:szCs w:val="19"/>
              </w:rPr>
              <w:t>Please provide brief</w:t>
            </w:r>
            <w:r w:rsidR="00D2048D" w:rsidRPr="00A47952">
              <w:rPr>
                <w:rFonts w:ascii="Poppins" w:hAnsi="Poppins" w:cs="Poppins"/>
                <w:iCs/>
                <w:color w:val="062172"/>
                <w:sz w:val="19"/>
                <w:szCs w:val="19"/>
              </w:rPr>
              <w:t xml:space="preserve"> </w:t>
            </w:r>
            <w:r w:rsidRPr="00A47952">
              <w:rPr>
                <w:rFonts w:ascii="Poppins" w:hAnsi="Poppins" w:cs="Poppins"/>
                <w:iCs/>
                <w:color w:val="062172"/>
                <w:sz w:val="19"/>
                <w:szCs w:val="19"/>
              </w:rPr>
              <w:t>explanations</w:t>
            </w:r>
          </w:p>
          <w:p w14:paraId="48421A2B" w14:textId="77777777" w:rsidR="00C910EC" w:rsidRPr="00A47952" w:rsidRDefault="00C910EC" w:rsidP="007A7BF9">
            <w:pPr>
              <w:pStyle w:val="ListParagraph"/>
              <w:spacing w:before="120" w:after="120"/>
              <w:ind w:left="58" w:firstLine="14"/>
              <w:rPr>
                <w:rFonts w:ascii="Poppins" w:hAnsi="Poppins" w:cs="Poppins"/>
                <w:iCs/>
                <w:sz w:val="19"/>
                <w:szCs w:val="19"/>
              </w:rPr>
            </w:pPr>
          </w:p>
          <w:sdt>
            <w:sdtPr>
              <w:rPr>
                <w:rFonts w:ascii="Poppins" w:hAnsi="Poppins" w:cs="Poppins"/>
                <w:i/>
                <w:sz w:val="19"/>
                <w:szCs w:val="19"/>
              </w:rPr>
              <w:id w:val="-828211523"/>
              <w:placeholder>
                <w:docPart w:val="4655643B09184A7CB69B8234E40FD132"/>
              </w:placeholder>
              <w:showingPlcHdr/>
              <w:text w:multiLine="1"/>
            </w:sdtPr>
            <w:sdtEndPr/>
            <w:sdtContent>
              <w:p w14:paraId="2AF2CDF2" w14:textId="268122F0"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3FD38D16"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1D86C78" w14:textId="53FC53E2" w:rsidR="00C910EC" w:rsidRPr="00A47952" w:rsidRDefault="00C910EC" w:rsidP="001E458C">
            <w:pPr>
              <w:spacing w:before="120" w:after="120"/>
              <w:rPr>
                <w:rFonts w:ascii="Poppins" w:hAnsi="Poppins" w:cs="Poppins"/>
                <w:iCs/>
                <w:color w:val="062172"/>
                <w:sz w:val="19"/>
                <w:szCs w:val="19"/>
              </w:rPr>
            </w:pPr>
            <w:r w:rsidRPr="00A47952">
              <w:rPr>
                <w:rFonts w:ascii="Poppins" w:hAnsi="Poppins" w:cs="Poppins"/>
                <w:iCs/>
                <w:color w:val="062172"/>
                <w:sz w:val="19"/>
                <w:szCs w:val="19"/>
              </w:rPr>
              <w:t>Please provide brief</w:t>
            </w:r>
            <w:r w:rsidR="00A97F00" w:rsidRPr="00A47952">
              <w:rPr>
                <w:rFonts w:ascii="Poppins" w:hAnsi="Poppins" w:cs="Poppins"/>
                <w:iCs/>
                <w:color w:val="062172"/>
                <w:sz w:val="19"/>
                <w:szCs w:val="19"/>
              </w:rPr>
              <w:t xml:space="preserve"> </w:t>
            </w:r>
            <w:r w:rsidRPr="00A47952">
              <w:rPr>
                <w:rFonts w:ascii="Poppins" w:hAnsi="Poppins" w:cs="Poppins"/>
                <w:iCs/>
                <w:color w:val="062172"/>
                <w:sz w:val="19"/>
                <w:szCs w:val="19"/>
              </w:rPr>
              <w:t>explanations</w:t>
            </w:r>
          </w:p>
          <w:p w14:paraId="56C60B83" w14:textId="77777777" w:rsidR="00C910EC" w:rsidRPr="00A47952" w:rsidRDefault="00C910EC" w:rsidP="007A7BF9">
            <w:pPr>
              <w:rPr>
                <w:rFonts w:ascii="Poppins" w:hAnsi="Poppins" w:cs="Poppins"/>
                <w:sz w:val="19"/>
                <w:szCs w:val="19"/>
              </w:rPr>
            </w:pPr>
          </w:p>
          <w:sdt>
            <w:sdtPr>
              <w:rPr>
                <w:rFonts w:ascii="Poppins" w:hAnsi="Poppins" w:cs="Poppins"/>
                <w:i/>
                <w:sz w:val="19"/>
                <w:szCs w:val="19"/>
              </w:rPr>
              <w:id w:val="-2075032924"/>
              <w:placeholder>
                <w:docPart w:val="383342FAF36F495BAB11BC3C91C3875C"/>
              </w:placeholder>
              <w:showingPlcHdr/>
              <w:text w:multiLine="1"/>
            </w:sdtPr>
            <w:sdtEndPr/>
            <w:sdtContent>
              <w:p w14:paraId="06B48B37" w14:textId="182314CF"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574D82AA"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r>
      <w:tr w:rsidR="00C910EC" w:rsidRPr="00ED14C6" w14:paraId="4D58E7A6" w14:textId="77777777" w:rsidTr="004270C6">
        <w:trPr>
          <w:trHeight w:val="1361"/>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AC9BD2A" w14:textId="77777777"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Are the projected expenditures of the Program included in the multi-year forecast of the Minister of Finance (Medium Term Expenditure Framework)?</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744455"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1A989FF6" w14:textId="77777777" w:rsidR="00C910EC" w:rsidRPr="00A47952" w:rsidRDefault="00C910EC" w:rsidP="007A7BF9">
            <w:pPr>
              <w:pStyle w:val="ListParagraph"/>
              <w:spacing w:before="120" w:after="120"/>
              <w:ind w:left="58" w:firstLine="14"/>
              <w:rPr>
                <w:rFonts w:ascii="Poppins" w:hAnsi="Poppins" w:cs="Poppins"/>
                <w:iCs/>
                <w:sz w:val="19"/>
                <w:szCs w:val="19"/>
              </w:rPr>
            </w:pPr>
          </w:p>
          <w:sdt>
            <w:sdtPr>
              <w:rPr>
                <w:rFonts w:ascii="Poppins" w:hAnsi="Poppins" w:cs="Poppins"/>
                <w:i/>
                <w:sz w:val="19"/>
                <w:szCs w:val="19"/>
              </w:rPr>
              <w:id w:val="-1976520068"/>
              <w:placeholder>
                <w:docPart w:val="49E3F435EF3D4D429A6B3F73CE2A736B"/>
              </w:placeholder>
              <w:showingPlcHdr/>
              <w:text w:multiLine="1"/>
            </w:sdtPr>
            <w:sdtEndPr/>
            <w:sdtContent>
              <w:p w14:paraId="6C3D5F74" w14:textId="269DCCC0"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0983E319"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81190AF"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17200E1F"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1479527052"/>
              <w:placeholder>
                <w:docPart w:val="F5950AB4F49B4EE99D5E0BAC19E44DC7"/>
              </w:placeholder>
              <w:showingPlcHdr/>
              <w:text w:multiLine="1"/>
            </w:sdtPr>
            <w:sdtEndPr/>
            <w:sdtContent>
              <w:p w14:paraId="43CA7A20" w14:textId="6A7EE7B3"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49BC06AD"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r>
      <w:tr w:rsidR="00C910EC" w:rsidRPr="00C77934" w14:paraId="48C6A216" w14:textId="77777777" w:rsidTr="004270C6">
        <w:trPr>
          <w:trHeight w:val="197"/>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66BBAC1C"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In relation to the national budget and parliament</w:t>
            </w:r>
          </w:p>
        </w:tc>
      </w:tr>
      <w:tr w:rsidR="00C910EC" w:rsidRPr="00F6559E" w14:paraId="53520403" w14:textId="77777777" w:rsidTr="004270C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1079"/>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917073A" w14:textId="74CF18FB" w:rsidR="00C910EC" w:rsidRPr="00A47952" w:rsidRDefault="00C910EC" w:rsidP="007A7BF9">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lastRenderedPageBreak/>
              <w:t>Is the GPE funded program clearly indicated in the national budget?</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7A6E2F"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1C0153E5"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413475612"/>
              <w:placeholder>
                <w:docPart w:val="F3F83EC69606429B9B3C0BED4855F03A"/>
              </w:placeholder>
              <w:showingPlcHdr/>
              <w:text w:multiLine="1"/>
            </w:sdtPr>
            <w:sdtEndPr/>
            <w:sdtContent>
              <w:p w14:paraId="5BFB7B95" w14:textId="5214BA51" w:rsidR="00C910EC" w:rsidRPr="00A47952" w:rsidRDefault="00C910EC" w:rsidP="00723D5F">
                <w:pPr>
                  <w:pStyle w:val="ListParagraph"/>
                  <w:spacing w:line="276" w:lineRule="auto"/>
                  <w:ind w:left="57" w:firstLine="15"/>
                  <w:rPr>
                    <w:rFonts w:ascii="Poppins" w:hAnsi="Poppins" w:cs="Poppins"/>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5154E0AB"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5911CEEF"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482467103"/>
              <w:placeholder>
                <w:docPart w:val="0EF5A8BD146E45DEB3C1F597A8EF53BA"/>
              </w:placeholder>
              <w:showingPlcHdr/>
              <w:text w:multiLine="1"/>
            </w:sdtPr>
            <w:sdtEndPr/>
            <w:sdtContent>
              <w:p w14:paraId="7D37735F" w14:textId="57359F01" w:rsidR="00C910EC" w:rsidRPr="00A47952" w:rsidRDefault="00C910EC" w:rsidP="00723D5F">
                <w:pPr>
                  <w:pStyle w:val="ListParagraph"/>
                  <w:spacing w:line="276" w:lineRule="auto"/>
                  <w:ind w:left="57" w:firstLine="15"/>
                  <w:rPr>
                    <w:rFonts w:ascii="Poppins" w:hAnsi="Poppins" w:cs="Poppins"/>
                    <w:sz w:val="19"/>
                    <w:szCs w:val="19"/>
                  </w:rPr>
                </w:pPr>
                <w:r w:rsidRPr="00A47952">
                  <w:rPr>
                    <w:rStyle w:val="PlaceholderText"/>
                    <w:rFonts w:ascii="Poppins" w:hAnsi="Poppins" w:cs="Poppins"/>
                    <w:color w:val="29A7DE"/>
                    <w:sz w:val="19"/>
                    <w:szCs w:val="19"/>
                  </w:rPr>
                  <w:t>Click here to enter text.</w:t>
                </w:r>
              </w:p>
            </w:sdtContent>
          </w:sdt>
        </w:tc>
      </w:tr>
      <w:tr w:rsidR="00C910EC" w:rsidRPr="00F6559E" w14:paraId="291EB666" w14:textId="77777777" w:rsidTr="004270C6">
        <w:trPr>
          <w:trHeight w:val="138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C70D4B7" w14:textId="1DA95818"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 xml:space="preserve">Does the national annual budget show specific appropriations for the different planned expenditures (economic and/or functional classification)? Is </w:t>
            </w:r>
            <w:r w:rsidR="004F47AE" w:rsidRPr="00A47952">
              <w:rPr>
                <w:rFonts w:ascii="Poppins" w:eastAsia="Calibri" w:hAnsi="Poppins" w:cs="Poppins"/>
                <w:color w:val="062172"/>
                <w:sz w:val="19"/>
                <w:szCs w:val="19"/>
              </w:rPr>
              <w:t>the program</w:t>
            </w:r>
            <w:r w:rsidRPr="00A47952">
              <w:rPr>
                <w:rFonts w:ascii="Poppins" w:eastAsia="Calibri" w:hAnsi="Poppins" w:cs="Poppins"/>
                <w:color w:val="062172"/>
                <w:sz w:val="19"/>
                <w:szCs w:val="19"/>
              </w:rPr>
              <w:t xml:space="preserve"> funding reflected in the budget by area of allocation and planned utilization, using the existing national classification?</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D15997B"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28FAF0E1" w14:textId="77777777" w:rsidR="00C910EC" w:rsidRPr="00A47952" w:rsidRDefault="00C910EC" w:rsidP="007A7BF9">
            <w:pPr>
              <w:rPr>
                <w:rFonts w:ascii="Poppins" w:hAnsi="Poppins" w:cs="Poppins"/>
                <w:iCs/>
                <w:sz w:val="19"/>
                <w:szCs w:val="19"/>
              </w:rPr>
            </w:pPr>
          </w:p>
          <w:sdt>
            <w:sdtPr>
              <w:rPr>
                <w:rFonts w:ascii="Poppins" w:hAnsi="Poppins" w:cs="Poppins"/>
                <w:i/>
                <w:color w:val="29A7DE"/>
                <w:sz w:val="19"/>
                <w:szCs w:val="19"/>
              </w:rPr>
              <w:id w:val="-1590305677"/>
              <w:placeholder>
                <w:docPart w:val="4BBBDA98A9D74B5997503775F65FD072"/>
              </w:placeholder>
              <w:showingPlcHdr/>
              <w:text w:multiLine="1"/>
            </w:sdtPr>
            <w:sdtEndPr/>
            <w:sdtContent>
              <w:p w14:paraId="3DF7A5C8" w14:textId="0F1E3C3A" w:rsidR="00C910EC" w:rsidRPr="00A47952" w:rsidRDefault="00C910EC" w:rsidP="007A7BF9">
                <w:pPr>
                  <w:pStyle w:val="ListParagraph"/>
                  <w:spacing w:line="276" w:lineRule="auto"/>
                  <w:ind w:left="57" w:firstLine="15"/>
                  <w:rPr>
                    <w:rFonts w:ascii="Poppins" w:hAnsi="Poppins" w:cs="Poppins"/>
                    <w:i/>
                    <w:color w:val="29A7DE"/>
                    <w:sz w:val="19"/>
                    <w:szCs w:val="19"/>
                  </w:rPr>
                </w:pPr>
                <w:r w:rsidRPr="00A47952">
                  <w:rPr>
                    <w:rStyle w:val="PlaceholderText"/>
                    <w:rFonts w:ascii="Poppins" w:hAnsi="Poppins" w:cs="Poppins"/>
                    <w:color w:val="29A7DE"/>
                    <w:sz w:val="19"/>
                    <w:szCs w:val="19"/>
                  </w:rPr>
                  <w:t>Click here to enter text.</w:t>
                </w:r>
              </w:p>
            </w:sdtContent>
          </w:sdt>
          <w:p w14:paraId="609FAC6A" w14:textId="77777777" w:rsidR="00C910EC" w:rsidRPr="00A47952" w:rsidRDefault="00C910EC" w:rsidP="007A7BF9">
            <w:pPr>
              <w:rPr>
                <w:rFonts w:ascii="Poppins" w:hAnsi="Poppins" w:cs="Poppins"/>
                <w:sz w:val="19"/>
                <w:szCs w:val="19"/>
              </w:rPr>
            </w:pPr>
            <w:r w:rsidRPr="00A47952" w:rsidDel="005759CC">
              <w:rPr>
                <w:rFonts w:ascii="Poppins" w:hAnsi="Poppins" w:cs="Poppins"/>
                <w:color w:val="000000"/>
                <w:sz w:val="19"/>
                <w:szCs w:val="19"/>
              </w:rPr>
              <w:t xml:space="preserve"> </w:t>
            </w: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440A7CA"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50A36844"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1446731210"/>
              <w:placeholder>
                <w:docPart w:val="87BB302DBD04447095252F9FB0801A67"/>
              </w:placeholder>
              <w:showingPlcHdr/>
              <w:text w:multiLine="1"/>
            </w:sdtPr>
            <w:sdtEndPr/>
            <w:sdtContent>
              <w:p w14:paraId="27E3C6A1" w14:textId="564B570B"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6847E4BB" w14:textId="77777777" w:rsidR="00C910EC" w:rsidRPr="00A47952" w:rsidRDefault="00C910EC" w:rsidP="007A7BF9">
            <w:pPr>
              <w:rPr>
                <w:rFonts w:ascii="Poppins" w:hAnsi="Poppins" w:cs="Poppins"/>
                <w:sz w:val="19"/>
                <w:szCs w:val="19"/>
              </w:rPr>
            </w:pPr>
            <w:r w:rsidRPr="00A47952" w:rsidDel="005759CC">
              <w:rPr>
                <w:rFonts w:ascii="Poppins" w:hAnsi="Poppins" w:cs="Poppins"/>
                <w:color w:val="000000"/>
                <w:sz w:val="19"/>
                <w:szCs w:val="19"/>
              </w:rPr>
              <w:t xml:space="preserve"> </w:t>
            </w:r>
          </w:p>
        </w:tc>
      </w:tr>
      <w:tr w:rsidR="00C910EC" w:rsidRPr="00C77934" w14:paraId="5C035B82" w14:textId="77777777" w:rsidTr="004270C6">
        <w:trPr>
          <w:trHeight w:val="24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1A482014"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 xml:space="preserve">In relation to treasury </w:t>
            </w:r>
          </w:p>
        </w:tc>
      </w:tr>
      <w:tr w:rsidR="00C910EC" w:rsidRPr="00ED14C6" w14:paraId="33F61810" w14:textId="77777777" w:rsidTr="004270C6">
        <w:trPr>
          <w:trHeight w:val="589"/>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7DA6591" w14:textId="77777777" w:rsidR="00C910EC" w:rsidRPr="00A47952" w:rsidRDefault="00C910EC" w:rsidP="007A7BF9">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 xml:space="preserve">Is the majority of the financing disbursed </w:t>
            </w:r>
            <w:proofErr w:type="gramStart"/>
            <w:r w:rsidRPr="00A47952">
              <w:rPr>
                <w:rFonts w:ascii="Poppins" w:eastAsia="Calibri" w:hAnsi="Poppins" w:cs="Poppins"/>
                <w:color w:val="062172"/>
                <w:sz w:val="19"/>
                <w:szCs w:val="19"/>
              </w:rPr>
              <w:t>into:</w:t>
            </w:r>
            <w:proofErr w:type="gramEnd"/>
            <w:r w:rsidRPr="00A47952">
              <w:rPr>
                <w:rFonts w:ascii="Poppins" w:eastAsia="Calibri" w:hAnsi="Poppins" w:cs="Poppins"/>
                <w:color w:val="062172"/>
                <w:sz w:val="19"/>
                <w:szCs w:val="19"/>
              </w:rPr>
              <w:t xml:space="preserve"> </w:t>
            </w:r>
          </w:p>
          <w:p w14:paraId="60772F42" w14:textId="77777777" w:rsidR="00C910EC" w:rsidRPr="00A47952" w:rsidRDefault="00C910EC" w:rsidP="00A47952">
            <w:pPr>
              <w:pStyle w:val="ListParagraph"/>
              <w:spacing w:line="276" w:lineRule="auto"/>
              <w:ind w:left="423" w:hanging="351"/>
              <w:rPr>
                <w:rFonts w:ascii="Poppins" w:eastAsia="Calibri" w:hAnsi="Poppins" w:cs="Poppins"/>
                <w:color w:val="062172"/>
                <w:sz w:val="19"/>
                <w:szCs w:val="19"/>
              </w:rPr>
            </w:pPr>
            <w:r w:rsidRPr="00A47952">
              <w:rPr>
                <w:rFonts w:ascii="Poppins" w:eastAsia="Calibri" w:hAnsi="Poppins" w:cs="Poppins"/>
                <w:color w:val="062172"/>
                <w:sz w:val="19"/>
                <w:szCs w:val="19"/>
              </w:rPr>
              <w:t xml:space="preserve">(a) the main revenue account of government, </w:t>
            </w:r>
          </w:p>
          <w:p w14:paraId="575CF109" w14:textId="77777777" w:rsidR="00C910EC" w:rsidRPr="00A47952" w:rsidRDefault="00C910EC" w:rsidP="007A7BF9">
            <w:pPr>
              <w:pStyle w:val="ListParagraph"/>
              <w:spacing w:line="276" w:lineRule="auto"/>
              <w:ind w:left="57" w:firstLine="15"/>
              <w:rPr>
                <w:rFonts w:ascii="Poppins" w:eastAsia="Calibri" w:hAnsi="Poppins" w:cs="Poppins"/>
                <w:color w:val="062172"/>
                <w:sz w:val="19"/>
                <w:szCs w:val="19"/>
              </w:rPr>
            </w:pPr>
            <w:r w:rsidRPr="00A47952">
              <w:rPr>
                <w:rFonts w:ascii="Poppins" w:eastAsia="Calibri" w:hAnsi="Poppins" w:cs="Poppins"/>
                <w:color w:val="062172"/>
                <w:sz w:val="19"/>
                <w:szCs w:val="19"/>
              </w:rPr>
              <w:t xml:space="preserve">(b) a specific account at treasury or </w:t>
            </w:r>
          </w:p>
          <w:p w14:paraId="2397BBFD" w14:textId="77777777" w:rsidR="00C910EC" w:rsidRPr="00A47952" w:rsidRDefault="00C910EC" w:rsidP="00A47952">
            <w:pPr>
              <w:pStyle w:val="ListParagraph"/>
              <w:spacing w:line="276" w:lineRule="auto"/>
              <w:ind w:left="423" w:hanging="351"/>
              <w:rPr>
                <w:rFonts w:ascii="Poppins" w:hAnsi="Poppins" w:cs="Poppins"/>
                <w:color w:val="062172"/>
                <w:sz w:val="19"/>
                <w:szCs w:val="19"/>
              </w:rPr>
            </w:pPr>
            <w:r w:rsidRPr="00A47952">
              <w:rPr>
                <w:rFonts w:ascii="Poppins" w:eastAsia="Calibri" w:hAnsi="Poppins" w:cs="Poppins"/>
                <w:color w:val="062172"/>
                <w:sz w:val="19"/>
                <w:szCs w:val="19"/>
              </w:rPr>
              <w:t>(c) a specific account at a commercial bank?</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F13AAF6"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Please choose a), b), or c)</w:t>
            </w:r>
          </w:p>
          <w:p w14:paraId="00924EE0" w14:textId="77777777" w:rsidR="00C910EC" w:rsidRPr="00A47952" w:rsidRDefault="00C910EC" w:rsidP="007A7BF9">
            <w:pPr>
              <w:pStyle w:val="ListParagraph"/>
              <w:spacing w:before="120" w:after="120"/>
              <w:ind w:left="58" w:firstLine="14"/>
              <w:rPr>
                <w:rFonts w:ascii="Poppins" w:hAnsi="Poppins" w:cs="Poppins"/>
                <w:color w:val="062172"/>
                <w:sz w:val="19"/>
                <w:szCs w:val="19"/>
              </w:rPr>
            </w:pPr>
          </w:p>
          <w:p w14:paraId="5305F56D"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02752445" w14:textId="77777777" w:rsidR="00C910EC" w:rsidRPr="00A47952" w:rsidRDefault="00C910EC" w:rsidP="007A7BF9">
            <w:pPr>
              <w:rPr>
                <w:rFonts w:ascii="Poppins" w:hAnsi="Poppins" w:cs="Poppins"/>
                <w:iCs/>
                <w:color w:val="062172"/>
                <w:sz w:val="19"/>
                <w:szCs w:val="19"/>
              </w:rPr>
            </w:pPr>
          </w:p>
          <w:sdt>
            <w:sdtPr>
              <w:rPr>
                <w:rFonts w:ascii="Poppins" w:hAnsi="Poppins" w:cs="Poppins"/>
                <w:i/>
                <w:color w:val="062172"/>
                <w:sz w:val="19"/>
                <w:szCs w:val="19"/>
              </w:rPr>
              <w:id w:val="1444882922"/>
              <w:placeholder>
                <w:docPart w:val="3B5BCE26D52140DAB46A9543CC2CDF97"/>
              </w:placeholder>
              <w:showingPlcHdr/>
              <w:text w:multiLine="1"/>
            </w:sdtPr>
            <w:sdtEndPr/>
            <w:sdtContent>
              <w:p w14:paraId="62FD0A92" w14:textId="203285F6" w:rsidR="00C910EC" w:rsidRPr="00A47952" w:rsidRDefault="00C910EC" w:rsidP="007A7BF9">
                <w:pPr>
                  <w:pStyle w:val="ListParagraph"/>
                  <w:spacing w:line="276" w:lineRule="auto"/>
                  <w:ind w:left="57" w:firstLine="15"/>
                  <w:rPr>
                    <w:rFonts w:ascii="Poppins" w:hAnsi="Poppins" w:cs="Poppins"/>
                    <w:i/>
                    <w:color w:val="062172"/>
                    <w:sz w:val="19"/>
                    <w:szCs w:val="19"/>
                  </w:rPr>
                </w:pPr>
                <w:r w:rsidRPr="00A47952">
                  <w:rPr>
                    <w:rStyle w:val="PlaceholderText"/>
                    <w:rFonts w:ascii="Poppins" w:hAnsi="Poppins" w:cs="Poppins"/>
                    <w:color w:val="29A7DE"/>
                    <w:sz w:val="19"/>
                    <w:szCs w:val="19"/>
                  </w:rPr>
                  <w:t>Click here to enter text.</w:t>
                </w:r>
              </w:p>
            </w:sdtContent>
          </w:sdt>
          <w:p w14:paraId="208B7EA3" w14:textId="77777777" w:rsidR="00C910EC" w:rsidRPr="00A47952" w:rsidRDefault="00C910EC" w:rsidP="007A7BF9">
            <w:pPr>
              <w:rPr>
                <w:rFonts w:ascii="Poppins" w:hAnsi="Poppins" w:cs="Poppins"/>
                <w:color w:val="062172"/>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2286021E"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Please choose a), b), or c)</w:t>
            </w:r>
          </w:p>
          <w:p w14:paraId="0A0BF6A5" w14:textId="77777777" w:rsidR="00C910EC" w:rsidRPr="00A47952" w:rsidRDefault="00C910EC" w:rsidP="007A7BF9">
            <w:pPr>
              <w:pStyle w:val="ListParagraph"/>
              <w:spacing w:before="120" w:after="120"/>
              <w:ind w:left="58" w:firstLine="14"/>
              <w:rPr>
                <w:rFonts w:ascii="Poppins" w:hAnsi="Poppins" w:cs="Poppins"/>
                <w:color w:val="062172"/>
                <w:sz w:val="19"/>
                <w:szCs w:val="19"/>
              </w:rPr>
            </w:pPr>
          </w:p>
          <w:p w14:paraId="6258E7BE"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4602AF45" w14:textId="77777777" w:rsidR="00C910EC" w:rsidRPr="00A47952" w:rsidRDefault="00C910EC" w:rsidP="007A7BF9">
            <w:pPr>
              <w:rPr>
                <w:rFonts w:ascii="Poppins" w:hAnsi="Poppins" w:cs="Poppins"/>
                <w:iCs/>
                <w:color w:val="062172"/>
                <w:sz w:val="19"/>
                <w:szCs w:val="19"/>
              </w:rPr>
            </w:pPr>
          </w:p>
          <w:sdt>
            <w:sdtPr>
              <w:rPr>
                <w:rFonts w:ascii="Poppins" w:hAnsi="Poppins" w:cs="Poppins"/>
                <w:i/>
                <w:color w:val="062172"/>
                <w:sz w:val="19"/>
                <w:szCs w:val="19"/>
              </w:rPr>
              <w:id w:val="1461390547"/>
              <w:placeholder>
                <w:docPart w:val="E720DA27612548C295343C1464BFAFB0"/>
              </w:placeholder>
              <w:showingPlcHdr/>
              <w:text w:multiLine="1"/>
            </w:sdtPr>
            <w:sdtEndPr/>
            <w:sdtContent>
              <w:p w14:paraId="700AC540" w14:textId="65D22EE7" w:rsidR="00C910EC" w:rsidRPr="00A47952" w:rsidRDefault="00C910EC" w:rsidP="007A7BF9">
                <w:pPr>
                  <w:pStyle w:val="ListParagraph"/>
                  <w:spacing w:line="276" w:lineRule="auto"/>
                  <w:ind w:left="57" w:firstLine="15"/>
                  <w:rPr>
                    <w:rFonts w:ascii="Poppins" w:hAnsi="Poppins" w:cs="Poppins"/>
                    <w:i/>
                    <w:color w:val="062172"/>
                    <w:sz w:val="19"/>
                    <w:szCs w:val="19"/>
                  </w:rPr>
                </w:pPr>
                <w:r w:rsidRPr="00A47952">
                  <w:rPr>
                    <w:rStyle w:val="PlaceholderText"/>
                    <w:rFonts w:ascii="Poppins" w:hAnsi="Poppins" w:cs="Poppins"/>
                    <w:color w:val="29A7DE"/>
                    <w:sz w:val="19"/>
                    <w:szCs w:val="19"/>
                  </w:rPr>
                  <w:t>Click here to enter text.</w:t>
                </w:r>
              </w:p>
            </w:sdtContent>
          </w:sdt>
          <w:p w14:paraId="683E2AA0"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sidDel="00403F01">
              <w:rPr>
                <w:rFonts w:ascii="Poppins" w:hAnsi="Poppins" w:cs="Poppins"/>
                <w:i/>
                <w:color w:val="062172"/>
                <w:sz w:val="19"/>
                <w:szCs w:val="19"/>
              </w:rPr>
              <w:t xml:space="preserve"> </w:t>
            </w:r>
          </w:p>
        </w:tc>
      </w:tr>
      <w:tr w:rsidR="00C910EC" w:rsidRPr="00ED14C6" w14:paraId="79F81611" w14:textId="77777777" w:rsidTr="004270C6">
        <w:trPr>
          <w:trHeight w:val="205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305F2C9" w14:textId="77777777"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Is the expenditure process (documents and signatures on commitment, payment orders, etc.) for the national budget used for the program expenditures? Are there any specific derogations or safeguards on the national execution procedures for the program expenditures (other documents and/or signatures)?</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F64B3BC"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062172"/>
                <w:sz w:val="19"/>
                <w:szCs w:val="19"/>
              </w:rPr>
              <w:id w:val="372972506"/>
              <w:placeholder>
                <w:docPart w:val="1647CFDB2992472B8971E64B72507649"/>
              </w:placeholder>
              <w:showingPlcHdr/>
              <w:text w:multiLine="1"/>
            </w:sdtPr>
            <w:sdtEndPr/>
            <w:sdtContent>
              <w:p w14:paraId="2612671B" w14:textId="76B9CC66"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2B0A43B0" w14:textId="77777777" w:rsidR="00C910EC" w:rsidRPr="00A47952" w:rsidRDefault="00C910EC" w:rsidP="007A7BF9">
            <w:pPr>
              <w:rPr>
                <w:rFonts w:ascii="Poppins" w:hAnsi="Poppins" w:cs="Poppins"/>
                <w:color w:val="062172"/>
                <w:sz w:val="19"/>
                <w:szCs w:val="19"/>
              </w:rPr>
            </w:pPr>
          </w:p>
          <w:p w14:paraId="43D3785A" w14:textId="77777777" w:rsidR="00C910EC" w:rsidRPr="00A47952" w:rsidRDefault="00C910EC" w:rsidP="00723D5F">
            <w:pPr>
              <w:spacing w:after="160"/>
              <w:rPr>
                <w:rFonts w:ascii="Poppins" w:hAnsi="Poppins" w:cs="Poppins"/>
                <w:color w:val="062172"/>
                <w:sz w:val="19"/>
                <w:szCs w:val="19"/>
              </w:rPr>
            </w:pPr>
            <w:r w:rsidRPr="00A47952">
              <w:rPr>
                <w:rFonts w:ascii="Poppins" w:hAnsi="Poppins" w:cs="Poppins"/>
                <w:color w:val="062172"/>
                <w:sz w:val="19"/>
                <w:szCs w:val="19"/>
              </w:rPr>
              <w:t>If there are any specific derogations or safeguards, please explain briefly</w:t>
            </w:r>
          </w:p>
          <w:sdt>
            <w:sdtPr>
              <w:rPr>
                <w:rFonts w:ascii="Poppins" w:hAnsi="Poppins" w:cs="Poppins"/>
                <w:color w:val="062172"/>
                <w:sz w:val="19"/>
                <w:szCs w:val="19"/>
              </w:rPr>
              <w:id w:val="1637597720"/>
              <w:placeholder>
                <w:docPart w:val="6557485D4F4845EB88650FA62A247D8A"/>
              </w:placeholder>
              <w:showingPlcHdr/>
              <w:text w:multiLine="1"/>
            </w:sdtPr>
            <w:sdtEndPr/>
            <w:sdtContent>
              <w:p w14:paraId="52DB4FDF" w14:textId="1CD1374B" w:rsidR="00C910EC" w:rsidRPr="00A47952" w:rsidRDefault="00C910EC" w:rsidP="00723D5F">
                <w:pPr>
                  <w:spacing w:line="276" w:lineRule="auto"/>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C451FA2" w14:textId="77777777" w:rsidR="00A97F00" w:rsidRPr="00A47952" w:rsidRDefault="00A97F00" w:rsidP="00723D5F">
            <w:pPr>
              <w:spacing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29A7DE"/>
                <w:sz w:val="19"/>
                <w:szCs w:val="19"/>
              </w:rPr>
              <w:id w:val="1309823899"/>
              <w:placeholder>
                <w:docPart w:val="5E9596A5E9794068AA50482A1C0ED129"/>
              </w:placeholder>
              <w:showingPlcHdr/>
              <w:text w:multiLine="1"/>
            </w:sdtPr>
            <w:sdtEndPr/>
            <w:sdtContent>
              <w:p w14:paraId="40142954" w14:textId="32707CA0" w:rsidR="00C910EC" w:rsidRPr="00A47952" w:rsidRDefault="00C910EC" w:rsidP="007A7BF9">
                <w:pPr>
                  <w:pStyle w:val="ListParagraph"/>
                  <w:spacing w:line="276" w:lineRule="auto"/>
                  <w:ind w:left="57" w:firstLine="15"/>
                  <w:rPr>
                    <w:rFonts w:ascii="Poppins" w:hAnsi="Poppins" w:cs="Poppins"/>
                    <w:color w:val="29A7DE"/>
                    <w:sz w:val="19"/>
                    <w:szCs w:val="19"/>
                  </w:rPr>
                </w:pPr>
                <w:r w:rsidRPr="00A47952">
                  <w:rPr>
                    <w:rStyle w:val="PlaceholderText"/>
                    <w:rFonts w:ascii="Poppins" w:hAnsi="Poppins" w:cs="Poppins"/>
                    <w:color w:val="29A7DE"/>
                    <w:sz w:val="19"/>
                    <w:szCs w:val="19"/>
                  </w:rPr>
                  <w:t>Click here to enter text.</w:t>
                </w:r>
              </w:p>
            </w:sdtContent>
          </w:sdt>
          <w:p w14:paraId="608241CC" w14:textId="77777777" w:rsidR="00C910EC" w:rsidRPr="00A47952" w:rsidRDefault="00C910EC" w:rsidP="007A7BF9">
            <w:pPr>
              <w:rPr>
                <w:rFonts w:ascii="Poppins" w:hAnsi="Poppins" w:cs="Poppins"/>
                <w:color w:val="062172"/>
                <w:sz w:val="19"/>
                <w:szCs w:val="19"/>
              </w:rPr>
            </w:pPr>
          </w:p>
          <w:p w14:paraId="0023177D" w14:textId="77777777" w:rsidR="00C910EC" w:rsidRPr="00A47952" w:rsidRDefault="00C910EC" w:rsidP="00723D5F">
            <w:pPr>
              <w:spacing w:after="160"/>
              <w:rPr>
                <w:rFonts w:ascii="Poppins" w:hAnsi="Poppins" w:cs="Poppins"/>
                <w:color w:val="062172"/>
                <w:sz w:val="19"/>
                <w:szCs w:val="19"/>
              </w:rPr>
            </w:pPr>
            <w:r w:rsidRPr="00A47952">
              <w:rPr>
                <w:rFonts w:ascii="Poppins" w:hAnsi="Poppins" w:cs="Poppins"/>
                <w:color w:val="062172"/>
                <w:sz w:val="19"/>
                <w:szCs w:val="19"/>
              </w:rPr>
              <w:t xml:space="preserve">If there are any specific derogations or safeguards, please explain briefly </w:t>
            </w:r>
          </w:p>
          <w:sdt>
            <w:sdtPr>
              <w:rPr>
                <w:rFonts w:ascii="Poppins" w:hAnsi="Poppins" w:cs="Poppins"/>
                <w:color w:val="062172"/>
                <w:sz w:val="19"/>
                <w:szCs w:val="19"/>
              </w:rPr>
              <w:id w:val="-1344623548"/>
              <w:placeholder>
                <w:docPart w:val="682603013A11447B859BAE5ADA97D38D"/>
              </w:placeholder>
              <w:showingPlcHdr/>
              <w:text w:multiLine="1"/>
            </w:sdtPr>
            <w:sdtEndPr/>
            <w:sdtContent>
              <w:p w14:paraId="4C9B3975" w14:textId="1BA2F801"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r>
      <w:tr w:rsidR="00C910EC" w:rsidRPr="00C77934" w14:paraId="12D5D0E8" w14:textId="77777777" w:rsidTr="004270C6">
        <w:trPr>
          <w:trHeight w:val="260"/>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3D737ED7" w14:textId="77777777" w:rsidR="00C910EC" w:rsidRPr="00A47952" w:rsidRDefault="00C910EC" w:rsidP="007A7BF9">
            <w:pPr>
              <w:spacing w:line="276" w:lineRule="auto"/>
              <w:rPr>
                <w:rFonts w:ascii="Poppins" w:hAnsi="Poppins" w:cs="Poppins"/>
                <w:b/>
                <w:bCs/>
                <w:color w:val="000000"/>
                <w:sz w:val="19"/>
                <w:szCs w:val="19"/>
              </w:rPr>
            </w:pPr>
            <w:r w:rsidRPr="00A47952">
              <w:rPr>
                <w:rFonts w:ascii="Poppins" w:hAnsi="Poppins" w:cs="Poppins"/>
                <w:b/>
                <w:bCs/>
                <w:color w:val="062172"/>
                <w:sz w:val="19"/>
                <w:szCs w:val="19"/>
              </w:rPr>
              <w:t xml:space="preserve"> In relation to procurement</w:t>
            </w:r>
          </w:p>
        </w:tc>
      </w:tr>
      <w:tr w:rsidR="00C910EC" w:rsidRPr="00B21A20" w14:paraId="3434AA4E" w14:textId="77777777" w:rsidTr="004270C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2564"/>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BBFCBE" w14:textId="77777777" w:rsidR="00C910EC" w:rsidRPr="00A47952" w:rsidRDefault="00C910EC" w:rsidP="00A47952">
            <w:pPr>
              <w:rPr>
                <w:rFonts w:ascii="Poppins" w:eastAsia="Calibri" w:hAnsi="Poppins" w:cs="Poppins"/>
                <w:color w:val="062172"/>
                <w:sz w:val="19"/>
                <w:szCs w:val="19"/>
              </w:rPr>
            </w:pPr>
            <w:r w:rsidRPr="00A47952">
              <w:rPr>
                <w:rFonts w:ascii="Poppins" w:eastAsia="Calibri" w:hAnsi="Poppins" w:cs="Poppins"/>
                <w:color w:val="062172"/>
                <w:sz w:val="19"/>
                <w:szCs w:val="19"/>
              </w:rPr>
              <w:t xml:space="preserve">Are government procurement rules used? </w:t>
            </w:r>
          </w:p>
          <w:p w14:paraId="59DBE228" w14:textId="77777777" w:rsidR="00C910EC" w:rsidRPr="00A47952" w:rsidRDefault="00C910EC" w:rsidP="00A47952">
            <w:pPr>
              <w:spacing w:line="276" w:lineRule="auto"/>
              <w:rPr>
                <w:rFonts w:ascii="Poppins" w:eastAsia="Calibri" w:hAnsi="Poppins" w:cs="Poppins"/>
                <w:color w:val="062172"/>
                <w:sz w:val="19"/>
                <w:szCs w:val="19"/>
              </w:rPr>
            </w:pPr>
          </w:p>
          <w:p w14:paraId="63801044" w14:textId="0F8FFC2C" w:rsidR="00BA5210" w:rsidRPr="00A47952" w:rsidRDefault="00C910EC" w:rsidP="00A47952">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 xml:space="preserve">If </w:t>
            </w:r>
            <w:proofErr w:type="gramStart"/>
            <w:r w:rsidRPr="00A47952">
              <w:rPr>
                <w:rFonts w:ascii="Poppins" w:eastAsia="Calibri" w:hAnsi="Poppins" w:cs="Poppins"/>
                <w:color w:val="062172"/>
                <w:sz w:val="19"/>
                <w:szCs w:val="19"/>
              </w:rPr>
              <w:t>so</w:t>
            </w:r>
            <w:proofErr w:type="gramEnd"/>
            <w:r w:rsidRPr="00A47952">
              <w:rPr>
                <w:rFonts w:ascii="Poppins" w:eastAsia="Calibri" w:hAnsi="Poppins" w:cs="Poppins"/>
                <w:color w:val="062172"/>
                <w:sz w:val="19"/>
                <w:szCs w:val="19"/>
              </w:rPr>
              <w:t xml:space="preserve"> are there any derogations/safeguards on the use of these rules introduced?</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3A1BFA"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062172"/>
                <w:sz w:val="19"/>
                <w:szCs w:val="19"/>
              </w:rPr>
              <w:id w:val="1238369642"/>
              <w:placeholder>
                <w:docPart w:val="D9B10609DE2044DBA4286D80D5B17008"/>
              </w:placeholder>
              <w:showingPlcHdr/>
              <w:text w:multiLine="1"/>
            </w:sdtPr>
            <w:sdtEndPr/>
            <w:sdtContent>
              <w:p w14:paraId="7ADA06D6" w14:textId="07F2EFC1"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1945305D"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p>
          <w:p w14:paraId="0E5D1390"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 xml:space="preserve">If there are any specific derogations or safeguards, please explain briefly </w:t>
            </w:r>
          </w:p>
          <w:p w14:paraId="23C4427F"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410973214"/>
              <w:placeholder>
                <w:docPart w:val="AD469466E4DF4A1ABB301357899210E8"/>
              </w:placeholder>
              <w:showingPlcHdr/>
              <w:text w:multiLine="1"/>
            </w:sdtPr>
            <w:sdtEndPr/>
            <w:sdtContent>
              <w:p w14:paraId="667534B8" w14:textId="73D6E81B"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5E7FF94A"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062172"/>
                <w:sz w:val="19"/>
                <w:szCs w:val="19"/>
              </w:rPr>
              <w:id w:val="-63113940"/>
              <w:placeholder>
                <w:docPart w:val="AE8774D0386D4B1CBB5EB85E5C1AB62D"/>
              </w:placeholder>
              <w:showingPlcHdr/>
              <w:text w:multiLine="1"/>
            </w:sdtPr>
            <w:sdtEndPr/>
            <w:sdtContent>
              <w:p w14:paraId="3FCF09A8" w14:textId="5A44001D"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04B25A69"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p>
          <w:p w14:paraId="49432298"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 xml:space="preserve">If there are any specific derogations or safeguards, please explain briefly </w:t>
            </w:r>
          </w:p>
          <w:p w14:paraId="2F9300C1" w14:textId="77777777" w:rsidR="00C910EC" w:rsidRPr="00A47952" w:rsidRDefault="00C910EC" w:rsidP="007A7BF9">
            <w:pPr>
              <w:spacing w:line="276" w:lineRule="auto"/>
              <w:rPr>
                <w:rFonts w:ascii="Poppins" w:hAnsi="Poppins" w:cs="Poppins"/>
                <w:color w:val="062172"/>
                <w:sz w:val="19"/>
                <w:szCs w:val="19"/>
              </w:rPr>
            </w:pPr>
          </w:p>
          <w:sdt>
            <w:sdtPr>
              <w:rPr>
                <w:rFonts w:ascii="Poppins" w:hAnsi="Poppins" w:cs="Poppins"/>
                <w:color w:val="29A7DE"/>
                <w:sz w:val="19"/>
                <w:szCs w:val="19"/>
              </w:rPr>
              <w:id w:val="779681525"/>
              <w:placeholder>
                <w:docPart w:val="C6C55253B2B8477BA25346B0F1F0B05F"/>
              </w:placeholder>
              <w:showingPlcHdr/>
              <w:text w:multiLine="1"/>
            </w:sdtPr>
            <w:sdtEndPr/>
            <w:sdtContent>
              <w:p w14:paraId="0BAE2E58" w14:textId="6A738521"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r>
      <w:tr w:rsidR="00C910EC" w:rsidRPr="00C77934" w14:paraId="4A5B42C8" w14:textId="77777777" w:rsidTr="004270C6">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63763EFC" w14:textId="77777777" w:rsidR="00C910EC" w:rsidRPr="00A47952" w:rsidRDefault="00C910EC" w:rsidP="007A7BF9">
            <w:pPr>
              <w:spacing w:line="276" w:lineRule="auto"/>
              <w:rPr>
                <w:rFonts w:ascii="Poppins" w:hAnsi="Poppins" w:cs="Poppins"/>
                <w:b/>
                <w:bCs/>
                <w:color w:val="000000"/>
                <w:sz w:val="19"/>
                <w:szCs w:val="19"/>
              </w:rPr>
            </w:pPr>
            <w:r w:rsidRPr="00A47952">
              <w:rPr>
                <w:rFonts w:ascii="Poppins" w:hAnsi="Poppins" w:cs="Poppins"/>
                <w:b/>
                <w:bCs/>
                <w:color w:val="062172"/>
                <w:sz w:val="19"/>
                <w:szCs w:val="19"/>
              </w:rPr>
              <w:t xml:space="preserve"> In relation to accounting</w:t>
            </w:r>
          </w:p>
        </w:tc>
      </w:tr>
      <w:tr w:rsidR="00C910EC" w:rsidRPr="00F6559E" w14:paraId="3818C560" w14:textId="77777777" w:rsidTr="004270C6">
        <w:trPr>
          <w:trHeight w:val="1484"/>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9FBCCB" w14:textId="7726573F" w:rsidR="00C910EC" w:rsidRPr="00A47952" w:rsidRDefault="00C910EC" w:rsidP="007A7BF9">
            <w:pPr>
              <w:rPr>
                <w:rFonts w:ascii="Poppins" w:eastAsia="Calibri" w:hAnsi="Poppins" w:cs="Poppins"/>
                <w:color w:val="062172"/>
                <w:sz w:val="19"/>
                <w:szCs w:val="19"/>
              </w:rPr>
            </w:pPr>
            <w:r w:rsidRPr="00A47952">
              <w:rPr>
                <w:rFonts w:ascii="Poppins" w:eastAsia="Calibri" w:hAnsi="Poppins" w:cs="Poppins"/>
                <w:color w:val="062172"/>
                <w:sz w:val="19"/>
                <w:szCs w:val="19"/>
              </w:rPr>
              <w:lastRenderedPageBreak/>
              <w:t>Is the financial accounting directly on government’s accounting systems used for the national budget? If not, are the accounting results afterwards integrated in government’s accounting systems?</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214384"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3F198722"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1086927139"/>
              <w:placeholder>
                <w:docPart w:val="1CA8088E392B494ABB471FD0A78151B9"/>
              </w:placeholder>
              <w:showingPlcHdr/>
              <w:text w:multiLine="1"/>
            </w:sdtPr>
            <w:sdtEndPr/>
            <w:sdtContent>
              <w:p w14:paraId="5161ED74" w14:textId="08D494B9"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34DF6DA2" w14:textId="77777777" w:rsidR="00C910EC" w:rsidRPr="00A47952" w:rsidRDefault="00C910EC" w:rsidP="007A7BF9">
            <w:pPr>
              <w:rPr>
                <w:rFonts w:ascii="Poppins" w:hAnsi="Poppins" w:cs="Poppins"/>
                <w:color w:val="062172"/>
                <w:sz w:val="19"/>
                <w:szCs w:val="19"/>
              </w:rPr>
            </w:pPr>
            <w:r w:rsidRPr="00A47952" w:rsidDel="005759CC">
              <w:rPr>
                <w:rFonts w:ascii="Poppins" w:hAnsi="Poppins" w:cs="Poppins"/>
                <w:color w:val="062172"/>
                <w:sz w:val="19"/>
                <w:szCs w:val="19"/>
              </w:rPr>
              <w:t xml:space="preserve"> </w:t>
            </w: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7706D64A"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41AEAAFA"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1746915609"/>
              <w:placeholder>
                <w:docPart w:val="AB5C1F5A0106469B99323CFB64019341"/>
              </w:placeholder>
              <w:showingPlcHdr/>
              <w:text w:multiLine="1"/>
            </w:sdtPr>
            <w:sdtEndPr/>
            <w:sdtContent>
              <w:p w14:paraId="64E20F5C" w14:textId="737E0382"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4F7434C2" w14:textId="299AF445" w:rsidR="00BA5210" w:rsidRPr="00A47952" w:rsidRDefault="00C910EC" w:rsidP="00723D5F">
            <w:pPr>
              <w:rPr>
                <w:rFonts w:ascii="Poppins" w:hAnsi="Poppins" w:cs="Poppins"/>
                <w:color w:val="062172"/>
                <w:sz w:val="19"/>
                <w:szCs w:val="19"/>
              </w:rPr>
            </w:pPr>
            <w:r w:rsidRPr="00A47952" w:rsidDel="005759CC">
              <w:rPr>
                <w:rFonts w:ascii="Poppins" w:hAnsi="Poppins" w:cs="Poppins"/>
                <w:color w:val="062172"/>
                <w:sz w:val="19"/>
                <w:szCs w:val="19"/>
              </w:rPr>
              <w:t xml:space="preserve"> </w:t>
            </w:r>
          </w:p>
        </w:tc>
      </w:tr>
      <w:tr w:rsidR="00C910EC" w:rsidRPr="00C77934" w14:paraId="5062856F" w14:textId="77777777" w:rsidTr="004270C6">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2958D7FB"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 xml:space="preserve"> In relation to audit</w:t>
            </w:r>
          </w:p>
        </w:tc>
      </w:tr>
      <w:tr w:rsidR="00C910EC" w:rsidRPr="00F6559E" w14:paraId="3557B8A1" w14:textId="77777777" w:rsidTr="004270C6">
        <w:trPr>
          <w:trHeight w:val="2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EA5D793" w14:textId="77777777" w:rsidR="00C910EC" w:rsidRPr="00A47952" w:rsidRDefault="00C910EC" w:rsidP="007A7BF9">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 xml:space="preserve">Will the financial accounts be audited by the government’s external </w:t>
            </w:r>
            <w:proofErr w:type="gramStart"/>
            <w:r w:rsidRPr="00A47952">
              <w:rPr>
                <w:rFonts w:ascii="Poppins" w:eastAsia="Calibri" w:hAnsi="Poppins" w:cs="Poppins"/>
                <w:color w:val="062172"/>
                <w:sz w:val="19"/>
                <w:szCs w:val="19"/>
              </w:rPr>
              <w:t>auditor?*</w:t>
            </w:r>
            <w:proofErr w:type="gramEnd"/>
          </w:p>
          <w:p w14:paraId="6B4C23F3" w14:textId="77777777" w:rsidR="00C910EC" w:rsidRPr="00A47952" w:rsidRDefault="00C910EC" w:rsidP="007A7BF9">
            <w:pPr>
              <w:spacing w:line="276" w:lineRule="auto"/>
              <w:rPr>
                <w:rFonts w:ascii="Poppins" w:hAnsi="Poppins" w:cs="Poppins"/>
                <w:color w:val="062172"/>
                <w:sz w:val="19"/>
                <w:szCs w:val="19"/>
              </w:rPr>
            </w:pPr>
          </w:p>
          <w:p w14:paraId="630C23BA" w14:textId="77777777" w:rsidR="00C910EC" w:rsidRPr="00A47952" w:rsidRDefault="00C910EC" w:rsidP="007A7BF9">
            <w:pPr>
              <w:spacing w:line="276" w:lineRule="auto"/>
              <w:rPr>
                <w:rFonts w:ascii="Poppins" w:hAnsi="Poppins" w:cs="Poppins"/>
                <w:color w:val="062172"/>
                <w:sz w:val="19"/>
                <w:szCs w:val="19"/>
              </w:rPr>
            </w:pPr>
          </w:p>
          <w:p w14:paraId="63C3798C" w14:textId="77777777" w:rsidR="00C910EC" w:rsidRPr="00A47952" w:rsidRDefault="00C910EC" w:rsidP="007A7BF9">
            <w:pPr>
              <w:spacing w:line="276" w:lineRule="auto"/>
              <w:rPr>
                <w:rFonts w:ascii="Poppins" w:hAnsi="Poppins" w:cs="Poppins"/>
                <w:color w:val="062172"/>
                <w:sz w:val="19"/>
                <w:szCs w:val="19"/>
              </w:rPr>
            </w:pPr>
          </w:p>
          <w:p w14:paraId="5D1AEE0A" w14:textId="77777777" w:rsidR="00C910EC" w:rsidRPr="00A47952" w:rsidRDefault="00C910EC" w:rsidP="007A7BF9">
            <w:pPr>
              <w:spacing w:line="276" w:lineRule="auto"/>
              <w:rPr>
                <w:rFonts w:ascii="Poppins" w:hAnsi="Poppins" w:cs="Poppins"/>
                <w:color w:val="062172"/>
                <w:sz w:val="19"/>
                <w:szCs w:val="19"/>
              </w:rPr>
            </w:pPr>
          </w:p>
          <w:p w14:paraId="6D2ACAF9" w14:textId="77777777" w:rsidR="00C910EC" w:rsidRPr="00A47952" w:rsidRDefault="00C910EC" w:rsidP="007A7BF9">
            <w:pPr>
              <w:spacing w:line="276" w:lineRule="auto"/>
              <w:rPr>
                <w:rFonts w:ascii="Poppins" w:hAnsi="Poppins" w:cs="Poppins"/>
                <w:color w:val="062172"/>
                <w:sz w:val="19"/>
                <w:szCs w:val="19"/>
              </w:rPr>
            </w:pPr>
          </w:p>
          <w:p w14:paraId="1DB9AE64" w14:textId="77777777" w:rsidR="00C910EC" w:rsidRPr="00A47952" w:rsidRDefault="00C910EC" w:rsidP="007A7BF9">
            <w:pPr>
              <w:spacing w:line="276" w:lineRule="auto"/>
              <w:rPr>
                <w:rFonts w:ascii="Poppins" w:hAnsi="Poppins" w:cs="Poppins"/>
                <w:color w:val="062172"/>
                <w:sz w:val="19"/>
                <w:szCs w:val="19"/>
              </w:rPr>
            </w:pPr>
          </w:p>
          <w:p w14:paraId="4C3BB946" w14:textId="19965AD7" w:rsidR="00C910EC" w:rsidRPr="00964AA2" w:rsidRDefault="00C910EC" w:rsidP="007A7BF9">
            <w:pPr>
              <w:spacing w:line="276" w:lineRule="auto"/>
              <w:rPr>
                <w:rFonts w:ascii="Poppins" w:hAnsi="Poppins" w:cs="Poppins"/>
                <w:color w:val="062172"/>
                <w:sz w:val="16"/>
                <w:szCs w:val="16"/>
              </w:rPr>
            </w:pPr>
            <w:r w:rsidRPr="00964AA2">
              <w:rPr>
                <w:rFonts w:ascii="Poppins" w:hAnsi="Poppins" w:cs="Poppins"/>
                <w:color w:val="062172"/>
                <w:sz w:val="16"/>
                <w:szCs w:val="16"/>
              </w:rPr>
              <w:t>*</w:t>
            </w:r>
            <w:r w:rsidR="00875F7D" w:rsidRPr="00964AA2">
              <w:rPr>
                <w:rFonts w:ascii="Poppins" w:hAnsi="Poppins" w:cs="Poppins"/>
                <w:color w:val="062172"/>
                <w:sz w:val="16"/>
                <w:szCs w:val="16"/>
              </w:rPr>
              <w:t>The</w:t>
            </w:r>
            <w:r w:rsidR="008D6116" w:rsidRPr="00964AA2">
              <w:rPr>
                <w:rFonts w:ascii="Poppins" w:hAnsi="Poppins" w:cs="Poppins"/>
                <w:color w:val="062172"/>
                <w:sz w:val="16"/>
                <w:szCs w:val="16"/>
              </w:rPr>
              <w:t xml:space="preserve"> government’s external auditor means </w:t>
            </w:r>
            <w:r w:rsidR="003B794B" w:rsidRPr="00964AA2">
              <w:rPr>
                <w:rFonts w:ascii="Poppins" w:hAnsi="Poppins" w:cs="Poppins"/>
                <w:color w:val="062172"/>
                <w:sz w:val="16"/>
                <w:szCs w:val="16"/>
              </w:rPr>
              <w:t>c</w:t>
            </w:r>
            <w:r w:rsidR="008D6116" w:rsidRPr="00964AA2">
              <w:rPr>
                <w:rFonts w:ascii="Poppins" w:hAnsi="Poppins" w:cs="Poppins"/>
                <w:color w:val="062172"/>
                <w:sz w:val="16"/>
                <w:szCs w:val="16"/>
              </w:rPr>
              <w:t xml:space="preserve">ourt of </w:t>
            </w:r>
            <w:r w:rsidR="003B794B" w:rsidRPr="00964AA2">
              <w:rPr>
                <w:rFonts w:ascii="Poppins" w:hAnsi="Poppins" w:cs="Poppins"/>
                <w:color w:val="062172"/>
                <w:sz w:val="16"/>
                <w:szCs w:val="16"/>
              </w:rPr>
              <w:t>a</w:t>
            </w:r>
            <w:r w:rsidR="008D6116" w:rsidRPr="00964AA2">
              <w:rPr>
                <w:rFonts w:ascii="Poppins" w:hAnsi="Poppins" w:cs="Poppins"/>
                <w:color w:val="062172"/>
                <w:sz w:val="16"/>
                <w:szCs w:val="16"/>
              </w:rPr>
              <w:t xml:space="preserve">uditors / </w:t>
            </w:r>
            <w:r w:rsidR="003B794B" w:rsidRPr="00964AA2">
              <w:rPr>
                <w:rFonts w:ascii="Poppins" w:hAnsi="Poppins" w:cs="Poppins"/>
                <w:color w:val="062172"/>
                <w:sz w:val="16"/>
                <w:szCs w:val="16"/>
              </w:rPr>
              <w:t>n</w:t>
            </w:r>
            <w:r w:rsidR="008D6116" w:rsidRPr="00964AA2">
              <w:rPr>
                <w:rFonts w:ascii="Poppins" w:hAnsi="Poppins" w:cs="Poppins"/>
                <w:color w:val="062172"/>
                <w:sz w:val="16"/>
                <w:szCs w:val="16"/>
              </w:rPr>
              <w:t xml:space="preserve">ational </w:t>
            </w:r>
            <w:r w:rsidR="003B794B" w:rsidRPr="00964AA2">
              <w:rPr>
                <w:rFonts w:ascii="Poppins" w:hAnsi="Poppins" w:cs="Poppins"/>
                <w:color w:val="062172"/>
                <w:sz w:val="16"/>
                <w:szCs w:val="16"/>
              </w:rPr>
              <w:t>a</w:t>
            </w:r>
            <w:r w:rsidR="008D6116" w:rsidRPr="00964AA2">
              <w:rPr>
                <w:rFonts w:ascii="Poppins" w:hAnsi="Poppins" w:cs="Poppins"/>
                <w:color w:val="062172"/>
                <w:sz w:val="16"/>
                <w:szCs w:val="16"/>
              </w:rPr>
              <w:t xml:space="preserve">udit </w:t>
            </w:r>
            <w:r w:rsidR="003B794B" w:rsidRPr="00964AA2">
              <w:rPr>
                <w:rFonts w:ascii="Poppins" w:hAnsi="Poppins" w:cs="Poppins"/>
                <w:color w:val="062172"/>
                <w:sz w:val="16"/>
                <w:szCs w:val="16"/>
              </w:rPr>
              <w:t>o</w:t>
            </w:r>
            <w:r w:rsidR="008D6116" w:rsidRPr="00964AA2">
              <w:rPr>
                <w:rFonts w:ascii="Poppins" w:hAnsi="Poppins" w:cs="Poppins"/>
                <w:color w:val="062172"/>
                <w:sz w:val="16"/>
                <w:szCs w:val="16"/>
              </w:rPr>
              <w:t>ffice that is external to the government</w:t>
            </w:r>
            <w:r w:rsidR="003B794B" w:rsidRPr="00964AA2">
              <w:rPr>
                <w:rFonts w:ascii="Poppins" w:hAnsi="Poppins" w:cs="Poppins"/>
                <w:color w:val="062172"/>
                <w:sz w:val="16"/>
                <w:szCs w:val="16"/>
              </w:rPr>
              <w:t>’s</w:t>
            </w:r>
            <w:r w:rsidR="00F32105" w:rsidRPr="00964AA2">
              <w:rPr>
                <w:rFonts w:ascii="Poppins" w:hAnsi="Poppins" w:cs="Poppins"/>
                <w:color w:val="062172"/>
                <w:sz w:val="16"/>
                <w:szCs w:val="16"/>
              </w:rPr>
              <w:t xml:space="preserve"> </w:t>
            </w:r>
            <w:r w:rsidR="003B794B" w:rsidRPr="00964AA2">
              <w:rPr>
                <w:rFonts w:ascii="Poppins" w:hAnsi="Poppins" w:cs="Poppins"/>
                <w:color w:val="062172"/>
                <w:sz w:val="16"/>
                <w:szCs w:val="16"/>
              </w:rPr>
              <w:t>g</w:t>
            </w:r>
            <w:r w:rsidR="00F32105" w:rsidRPr="00964AA2">
              <w:rPr>
                <w:rFonts w:ascii="Poppins" w:hAnsi="Poppins" w:cs="Poppins"/>
                <w:color w:val="062172"/>
                <w:sz w:val="16"/>
                <w:szCs w:val="16"/>
              </w:rPr>
              <w:t xml:space="preserve">eneral finance inspectorate of the </w:t>
            </w:r>
            <w:r w:rsidR="003B794B" w:rsidRPr="00964AA2">
              <w:rPr>
                <w:rFonts w:ascii="Poppins" w:hAnsi="Poppins" w:cs="Poppins"/>
                <w:color w:val="062172"/>
                <w:sz w:val="16"/>
                <w:szCs w:val="16"/>
              </w:rPr>
              <w:t>m</w:t>
            </w:r>
            <w:r w:rsidR="00F32105" w:rsidRPr="00964AA2">
              <w:rPr>
                <w:rFonts w:ascii="Poppins" w:hAnsi="Poppins" w:cs="Poppins"/>
                <w:color w:val="062172"/>
                <w:sz w:val="16"/>
                <w:szCs w:val="16"/>
              </w:rPr>
              <w:t xml:space="preserve">inistry of </w:t>
            </w:r>
            <w:r w:rsidR="003B794B" w:rsidRPr="00964AA2">
              <w:rPr>
                <w:rFonts w:ascii="Poppins" w:hAnsi="Poppins" w:cs="Poppins"/>
                <w:color w:val="062172"/>
                <w:sz w:val="16"/>
                <w:szCs w:val="16"/>
              </w:rPr>
              <w:t>f</w:t>
            </w:r>
            <w:r w:rsidR="00F32105" w:rsidRPr="00964AA2">
              <w:rPr>
                <w:rFonts w:ascii="Poppins" w:hAnsi="Poppins" w:cs="Poppins"/>
                <w:color w:val="062172"/>
                <w:sz w:val="16"/>
                <w:szCs w:val="16"/>
              </w:rPr>
              <w:t>inance</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66422B9"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64621450" w14:textId="77777777" w:rsidR="00C910EC" w:rsidRPr="00A47952" w:rsidRDefault="00C910EC" w:rsidP="007A7BF9">
            <w:pPr>
              <w:spacing w:after="80"/>
              <w:rPr>
                <w:rFonts w:ascii="Poppins" w:hAnsi="Poppins" w:cs="Poppins"/>
                <w:color w:val="062172"/>
                <w:sz w:val="19"/>
                <w:szCs w:val="19"/>
              </w:rPr>
            </w:pPr>
          </w:p>
          <w:sdt>
            <w:sdtPr>
              <w:rPr>
                <w:rFonts w:ascii="Poppins" w:hAnsi="Poppins" w:cs="Poppins"/>
                <w:color w:val="062172"/>
                <w:sz w:val="19"/>
                <w:szCs w:val="19"/>
              </w:rPr>
              <w:id w:val="-1013757521"/>
              <w:placeholder>
                <w:docPart w:val="41294FD1AFCF47E48FEA1BF3DFB86255"/>
              </w:placeholder>
              <w:showingPlcHdr/>
              <w:text w:multiLine="1"/>
            </w:sdtPr>
            <w:sdtEndPr/>
            <w:sdtContent>
              <w:p w14:paraId="21B2282A" w14:textId="60250899"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4ABBAAB3" w14:textId="4DE31F4E" w:rsidR="00C910EC" w:rsidRPr="00A47952" w:rsidRDefault="00C910EC" w:rsidP="00A47952">
            <w:pPr>
              <w:spacing w:after="120" w:line="276" w:lineRule="auto"/>
              <w:ind w:hanging="12"/>
              <w:rPr>
                <w:rFonts w:ascii="Poppins" w:hAnsi="Poppins" w:cs="Poppins"/>
                <w:color w:val="062172"/>
                <w:sz w:val="19"/>
                <w:szCs w:val="19"/>
              </w:rPr>
            </w:pPr>
            <w:r w:rsidRPr="00A47952">
              <w:rPr>
                <w:rFonts w:ascii="Poppins" w:eastAsiaTheme="minorHAnsi" w:hAnsi="Poppins" w:cs="Poppins"/>
                <w:color w:val="062172"/>
                <w:sz w:val="19"/>
                <w:szCs w:val="19"/>
              </w:rPr>
              <w:t>Please specify who audits the accounts of the financing modality funded or co-funded with the GPE grant</w:t>
            </w:r>
          </w:p>
          <w:p w14:paraId="1C906DE5"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2098235454"/>
              <w:placeholder>
                <w:docPart w:val="758729843B9C477C879A65997DD58EC2"/>
              </w:placeholder>
              <w:showingPlcHdr/>
              <w:text w:multiLine="1"/>
            </w:sdtPr>
            <w:sdtEndPr/>
            <w:sdtContent>
              <w:p w14:paraId="59241E99" w14:textId="01A1122C"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3F1D799"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536F3424" w14:textId="77777777" w:rsidR="00C910EC" w:rsidRPr="00A47952" w:rsidRDefault="00C910EC" w:rsidP="007A7BF9">
            <w:pPr>
              <w:spacing w:after="80"/>
              <w:rPr>
                <w:rFonts w:ascii="Poppins" w:hAnsi="Poppins" w:cs="Poppins"/>
                <w:color w:val="062172"/>
                <w:sz w:val="19"/>
                <w:szCs w:val="19"/>
              </w:rPr>
            </w:pPr>
          </w:p>
          <w:sdt>
            <w:sdtPr>
              <w:rPr>
                <w:rFonts w:ascii="Poppins" w:hAnsi="Poppins" w:cs="Poppins"/>
                <w:color w:val="062172"/>
                <w:sz w:val="19"/>
                <w:szCs w:val="19"/>
              </w:rPr>
              <w:id w:val="-790200404"/>
              <w:placeholder>
                <w:docPart w:val="7F257D59B2A940729BB37808FBC4139C"/>
              </w:placeholder>
              <w:showingPlcHdr/>
              <w:text w:multiLine="1"/>
            </w:sdtPr>
            <w:sdtEndPr/>
            <w:sdtContent>
              <w:p w14:paraId="6C303ABE" w14:textId="5ECA4FD3"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114A79EC" w14:textId="2BAAAE07" w:rsidR="00C910EC" w:rsidRPr="00A47952" w:rsidRDefault="00C910EC" w:rsidP="00723D5F">
            <w:pPr>
              <w:spacing w:after="120" w:line="276" w:lineRule="auto"/>
              <w:rPr>
                <w:rFonts w:ascii="Poppins" w:hAnsi="Poppins" w:cs="Poppins"/>
                <w:color w:val="062172"/>
                <w:sz w:val="19"/>
                <w:szCs w:val="19"/>
              </w:rPr>
            </w:pPr>
            <w:r w:rsidRPr="00A47952">
              <w:rPr>
                <w:rFonts w:ascii="Poppins" w:eastAsiaTheme="minorHAnsi" w:hAnsi="Poppins" w:cs="Poppins"/>
                <w:color w:val="062172"/>
                <w:sz w:val="19"/>
                <w:szCs w:val="19"/>
              </w:rPr>
              <w:t>Please specify who audits the accounts of the financing modality funded or co-funded with the GPE grant</w:t>
            </w:r>
          </w:p>
          <w:p w14:paraId="7133FF9D"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1126699895"/>
              <w:placeholder>
                <w:docPart w:val="29A744459D47442891F1E189832C0AE5"/>
              </w:placeholder>
              <w:showingPlcHdr/>
              <w:text w:multiLine="1"/>
            </w:sdtPr>
            <w:sdtEndPr/>
            <w:sdtContent>
              <w:p w14:paraId="6858E50B" w14:textId="7854B498"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r>
      <w:tr w:rsidR="00C910EC" w:rsidRPr="00C77934" w14:paraId="5F816786" w14:textId="77777777" w:rsidTr="004270C6">
        <w:trPr>
          <w:trHeight w:val="24"/>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0152C5F8" w14:textId="77777777" w:rsidR="00C910EC" w:rsidRPr="001B2FF8" w:rsidRDefault="00C910EC" w:rsidP="007A7BF9">
            <w:pPr>
              <w:spacing w:line="276" w:lineRule="auto"/>
              <w:rPr>
                <w:rFonts w:ascii="Poppins" w:hAnsi="Poppins" w:cs="Poppins"/>
                <w:b/>
                <w:bCs/>
                <w:color w:val="062172"/>
                <w:sz w:val="19"/>
                <w:szCs w:val="19"/>
              </w:rPr>
            </w:pPr>
            <w:r w:rsidRPr="001B2FF8">
              <w:rPr>
                <w:rFonts w:ascii="Poppins" w:hAnsi="Poppins" w:cs="Poppins"/>
                <w:b/>
                <w:bCs/>
                <w:color w:val="062172"/>
                <w:sz w:val="19"/>
                <w:szCs w:val="19"/>
              </w:rPr>
              <w:t xml:space="preserve"> In relation to reporting</w:t>
            </w:r>
          </w:p>
        </w:tc>
      </w:tr>
      <w:tr w:rsidR="00C910EC" w:rsidRPr="00ED14C6" w14:paraId="1F80EC98" w14:textId="77777777" w:rsidTr="004270C6">
        <w:trPr>
          <w:trHeight w:val="143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26D74DF" w14:textId="7C82A133" w:rsidR="00C910EC" w:rsidRPr="001B2FF8" w:rsidRDefault="00C910EC" w:rsidP="007A7BF9">
            <w:pPr>
              <w:spacing w:line="276" w:lineRule="auto"/>
              <w:rPr>
                <w:rFonts w:ascii="Poppins" w:hAnsi="Poppins" w:cs="Poppins"/>
                <w:color w:val="062172"/>
                <w:sz w:val="19"/>
                <w:szCs w:val="19"/>
              </w:rPr>
            </w:pPr>
            <w:r w:rsidRPr="001B2FF8">
              <w:rPr>
                <w:rFonts w:ascii="Poppins" w:eastAsia="Calibri" w:hAnsi="Poppins" w:cs="Poppins"/>
                <w:color w:val="062172"/>
                <w:sz w:val="19"/>
                <w:szCs w:val="19"/>
              </w:rPr>
              <w:t xml:space="preserve">Will the information on </w:t>
            </w:r>
            <w:r w:rsidR="004261F2" w:rsidRPr="001B2FF8">
              <w:rPr>
                <w:rFonts w:ascii="Poppins" w:eastAsia="Calibri" w:hAnsi="Poppins" w:cs="Poppins"/>
                <w:color w:val="062172"/>
                <w:sz w:val="19"/>
                <w:szCs w:val="19"/>
              </w:rPr>
              <w:t>program</w:t>
            </w:r>
            <w:r w:rsidRPr="001B2FF8">
              <w:rPr>
                <w:rFonts w:ascii="Poppins" w:eastAsia="Calibri" w:hAnsi="Poppins" w:cs="Poppins"/>
                <w:color w:val="062172"/>
                <w:sz w:val="19"/>
                <w:szCs w:val="19"/>
              </w:rPr>
              <w:t xml:space="preserve"> execution be included in the Education Sector Plan Annual Implementation Report prepared by the Ministry of Education?</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81ECD9C" w14:textId="6492FB17" w:rsidR="00C910EC" w:rsidRPr="001B2FF8" w:rsidRDefault="00A97F00" w:rsidP="00111FCF">
            <w:pPr>
              <w:rPr>
                <w:rFonts w:ascii="Poppins" w:hAnsi="Poppins" w:cs="Poppins"/>
                <w:color w:val="062172"/>
                <w:sz w:val="19"/>
                <w:szCs w:val="19"/>
              </w:rPr>
            </w:pPr>
            <w:r w:rsidRPr="001B2FF8">
              <w:rPr>
                <w:rFonts w:ascii="Poppins" w:hAnsi="Poppins" w:cs="Poppins"/>
                <w:color w:val="062172"/>
                <w:sz w:val="19"/>
                <w:szCs w:val="19"/>
              </w:rPr>
              <w:t>Please provide brief explanations</w:t>
            </w:r>
            <w:r w:rsidRPr="001B2FF8">
              <w:rPr>
                <w:rFonts w:ascii="Poppins" w:hAnsi="Poppins" w:cs="Poppins"/>
                <w:color w:val="062172"/>
                <w:sz w:val="19"/>
                <w:szCs w:val="19"/>
              </w:rPr>
              <w:br/>
            </w:r>
          </w:p>
          <w:sdt>
            <w:sdtPr>
              <w:rPr>
                <w:rFonts w:ascii="Poppins" w:hAnsi="Poppins" w:cs="Poppins"/>
                <w:color w:val="062172"/>
                <w:sz w:val="19"/>
                <w:szCs w:val="19"/>
              </w:rPr>
              <w:id w:val="-142822723"/>
              <w:placeholder>
                <w:docPart w:val="1E8AFFD006AB438A93CF20DF233C89ED"/>
              </w:placeholder>
              <w:showingPlcHdr/>
              <w:text w:multiLine="1"/>
            </w:sdtPr>
            <w:sdtEndPr/>
            <w:sdtContent>
              <w:p w14:paraId="70C29D7B" w14:textId="79A73F22" w:rsidR="00C910EC" w:rsidRPr="001B2FF8" w:rsidRDefault="00C910EC" w:rsidP="007A7BF9">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p w14:paraId="75206048" w14:textId="77777777" w:rsidR="00C910EC" w:rsidRPr="001B2FF8" w:rsidRDefault="00C910EC" w:rsidP="007A7BF9">
            <w:pPr>
              <w:pStyle w:val="ListParagraph"/>
              <w:spacing w:line="276" w:lineRule="auto"/>
              <w:ind w:left="57" w:firstLine="15"/>
              <w:rPr>
                <w:rFonts w:ascii="Poppins" w:hAnsi="Poppins" w:cs="Poppins"/>
                <w:color w:val="062172"/>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758DF99E" w14:textId="22AC5082" w:rsidR="00C910EC" w:rsidRPr="001B2FF8" w:rsidRDefault="00A97F00" w:rsidP="007A7BF9">
            <w:pPr>
              <w:pStyle w:val="ListParagraph"/>
              <w:spacing w:line="276" w:lineRule="auto"/>
              <w:ind w:left="57" w:firstLine="15"/>
              <w:rPr>
                <w:rFonts w:ascii="Poppins" w:hAnsi="Poppins" w:cs="Poppins"/>
                <w:color w:val="062172"/>
                <w:sz w:val="19"/>
                <w:szCs w:val="19"/>
              </w:rPr>
            </w:pPr>
            <w:r w:rsidRPr="001B2FF8">
              <w:rPr>
                <w:rFonts w:ascii="Poppins" w:hAnsi="Poppins" w:cs="Poppins"/>
                <w:color w:val="062172"/>
                <w:sz w:val="19"/>
                <w:szCs w:val="19"/>
              </w:rPr>
              <w:t>Please provide brief explanations</w:t>
            </w:r>
            <w:r w:rsidRPr="001B2FF8">
              <w:rPr>
                <w:rFonts w:ascii="Poppins" w:hAnsi="Poppins" w:cs="Poppins"/>
                <w:color w:val="062172"/>
                <w:sz w:val="19"/>
                <w:szCs w:val="19"/>
              </w:rPr>
              <w:br/>
            </w:r>
          </w:p>
          <w:sdt>
            <w:sdtPr>
              <w:rPr>
                <w:rFonts w:ascii="Poppins" w:hAnsi="Poppins" w:cs="Poppins"/>
                <w:color w:val="062172"/>
                <w:sz w:val="19"/>
                <w:szCs w:val="19"/>
              </w:rPr>
              <w:id w:val="-1234612575"/>
              <w:placeholder>
                <w:docPart w:val="5455F06D77F94B67AE41F32686D0974E"/>
              </w:placeholder>
              <w:showingPlcHdr/>
              <w:text w:multiLine="1"/>
            </w:sdtPr>
            <w:sdtEndPr/>
            <w:sdtContent>
              <w:p w14:paraId="62AE1B1B" w14:textId="57A0113F" w:rsidR="00C910EC" w:rsidRPr="001B2FF8" w:rsidRDefault="00C910EC" w:rsidP="007A7BF9">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p w14:paraId="4C52CCA0" w14:textId="77777777" w:rsidR="00C910EC" w:rsidRPr="001B2FF8" w:rsidRDefault="00C910EC" w:rsidP="007A7BF9">
            <w:pPr>
              <w:pStyle w:val="ListParagraph"/>
              <w:spacing w:line="276" w:lineRule="auto"/>
              <w:ind w:left="57" w:firstLine="15"/>
              <w:rPr>
                <w:rFonts w:ascii="Poppins" w:hAnsi="Poppins" w:cs="Poppins"/>
                <w:color w:val="062172"/>
                <w:sz w:val="19"/>
                <w:szCs w:val="19"/>
              </w:rPr>
            </w:pPr>
          </w:p>
        </w:tc>
      </w:tr>
      <w:tr w:rsidR="00C910EC" w:rsidRPr="00ED14C6" w14:paraId="2609E5A1" w14:textId="77777777" w:rsidTr="004270C6">
        <w:trPr>
          <w:trHeight w:val="687"/>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0014E39" w14:textId="77777777" w:rsidR="00C910EC" w:rsidRPr="001B2FF8" w:rsidRDefault="00C910EC" w:rsidP="007A7BF9">
            <w:pPr>
              <w:spacing w:line="276" w:lineRule="auto"/>
              <w:rPr>
                <w:rFonts w:ascii="Poppins" w:eastAsia="Calibri" w:hAnsi="Poppins" w:cs="Poppins"/>
                <w:color w:val="062172"/>
                <w:sz w:val="19"/>
                <w:szCs w:val="19"/>
              </w:rPr>
            </w:pPr>
            <w:r w:rsidRPr="001B2FF8">
              <w:rPr>
                <w:rFonts w:ascii="Poppins" w:eastAsia="Calibri" w:hAnsi="Poppins" w:cs="Poppins"/>
                <w:color w:val="062172"/>
                <w:sz w:val="19"/>
                <w:szCs w:val="19"/>
              </w:rPr>
              <w:t>Will separate / additional reports be required for the Program?</w:t>
            </w:r>
          </w:p>
          <w:p w14:paraId="3D22B3BA" w14:textId="77777777" w:rsidR="00C910EC" w:rsidRPr="001B2FF8" w:rsidRDefault="00C910EC" w:rsidP="007A7BF9">
            <w:pPr>
              <w:spacing w:line="276" w:lineRule="auto"/>
              <w:rPr>
                <w:rFonts w:ascii="Poppins" w:hAnsi="Poppins" w:cs="Poppins"/>
                <w:color w:val="062172"/>
                <w:sz w:val="19"/>
                <w:szCs w:val="19"/>
              </w:rPr>
            </w:pP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DB964F7" w14:textId="77777777" w:rsidR="00A97F00" w:rsidRPr="001B2FF8" w:rsidRDefault="00A97F00" w:rsidP="00A97F00">
            <w:pPr>
              <w:spacing w:before="80" w:after="120"/>
              <w:rPr>
                <w:rFonts w:ascii="Poppins" w:hAnsi="Poppins" w:cs="Poppins"/>
                <w:color w:val="062172"/>
                <w:sz w:val="19"/>
                <w:szCs w:val="19"/>
              </w:rPr>
            </w:pPr>
            <w:r w:rsidRPr="001B2FF8">
              <w:rPr>
                <w:rFonts w:ascii="Poppins" w:hAnsi="Poppins" w:cs="Poppins"/>
                <w:color w:val="062172"/>
                <w:sz w:val="19"/>
                <w:szCs w:val="19"/>
              </w:rPr>
              <w:t>Please provide brief explanations</w:t>
            </w:r>
          </w:p>
          <w:sdt>
            <w:sdtPr>
              <w:rPr>
                <w:rFonts w:ascii="Poppins" w:hAnsi="Poppins" w:cs="Poppins"/>
                <w:color w:val="062172"/>
                <w:sz w:val="19"/>
                <w:szCs w:val="19"/>
              </w:rPr>
              <w:id w:val="33702746"/>
              <w:placeholder>
                <w:docPart w:val="7B0BE06B34D247E2B2964FF9FC48D84C"/>
              </w:placeholder>
              <w:showingPlcHdr/>
              <w:text w:multiLine="1"/>
            </w:sdtPr>
            <w:sdtEndPr/>
            <w:sdtContent>
              <w:p w14:paraId="4EDBBE08" w14:textId="3E71778C" w:rsidR="00C910EC" w:rsidRPr="001B2FF8" w:rsidRDefault="00C910EC" w:rsidP="00723D5F">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3522E51" w14:textId="77777777" w:rsidR="00A97F00" w:rsidRPr="001B2FF8" w:rsidRDefault="00A97F00" w:rsidP="00A97F00">
            <w:pPr>
              <w:spacing w:before="80" w:after="120"/>
              <w:rPr>
                <w:rFonts w:ascii="Poppins" w:hAnsi="Poppins" w:cs="Poppins"/>
                <w:color w:val="062172"/>
                <w:sz w:val="19"/>
                <w:szCs w:val="19"/>
              </w:rPr>
            </w:pPr>
            <w:r w:rsidRPr="001B2FF8">
              <w:rPr>
                <w:rFonts w:ascii="Poppins" w:hAnsi="Poppins" w:cs="Poppins"/>
                <w:color w:val="062172"/>
                <w:sz w:val="19"/>
                <w:szCs w:val="19"/>
              </w:rPr>
              <w:t>Please provide brief explanations</w:t>
            </w:r>
          </w:p>
          <w:sdt>
            <w:sdtPr>
              <w:rPr>
                <w:rFonts w:ascii="Poppins" w:hAnsi="Poppins" w:cs="Poppins"/>
                <w:color w:val="062172"/>
                <w:sz w:val="19"/>
                <w:szCs w:val="19"/>
              </w:rPr>
              <w:id w:val="-248589938"/>
              <w:placeholder>
                <w:docPart w:val="79D598CB82454F75B104002F9F223CC6"/>
              </w:placeholder>
              <w:showingPlcHdr/>
              <w:text w:multiLine="1"/>
            </w:sdtPr>
            <w:sdtEndPr/>
            <w:sdtContent>
              <w:p w14:paraId="1CBD5245" w14:textId="2EC2CF86" w:rsidR="00C910EC" w:rsidRPr="001B2FF8" w:rsidRDefault="00C910EC" w:rsidP="00723D5F">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tc>
      </w:tr>
      <w:tr w:rsidR="00C910EC" w:rsidRPr="00C77934" w14:paraId="76E25C14" w14:textId="77777777" w:rsidTr="004270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233"/>
        </w:trPr>
        <w:tc>
          <w:tcPr>
            <w:tcW w:w="11250" w:type="dxa"/>
            <w:gridSpan w:val="3"/>
            <w:tcBorders>
              <w:top w:val="single" w:sz="12" w:space="0" w:color="062172"/>
              <w:left w:val="nil"/>
              <w:bottom w:val="nil"/>
              <w:right w:val="nil"/>
            </w:tcBorders>
            <w:shd w:val="clear" w:color="auto" w:fill="062172"/>
            <w:vAlign w:val="center"/>
          </w:tcPr>
          <w:p w14:paraId="64BB0CAE" w14:textId="63058F3A" w:rsidR="00C910EC" w:rsidRPr="001B2FF8" w:rsidRDefault="007D72E3" w:rsidP="007A7BF9">
            <w:pPr>
              <w:ind w:left="120"/>
              <w:rPr>
                <w:rFonts w:ascii="Poppins" w:eastAsia="Calibri" w:hAnsi="Poppins" w:cs="Poppins"/>
                <w:b/>
                <w:bCs/>
                <w:color w:val="000000" w:themeColor="text1"/>
                <w:sz w:val="22"/>
                <w:szCs w:val="22"/>
              </w:rPr>
            </w:pPr>
            <w:r>
              <w:rPr>
                <w:rFonts w:ascii="Poppins" w:eastAsia="Calibri" w:hAnsi="Poppins" w:cs="Poppins"/>
                <w:b/>
                <w:bCs/>
                <w:color w:val="FFFFFF" w:themeColor="background1"/>
                <w:sz w:val="22"/>
                <w:szCs w:val="22"/>
              </w:rPr>
              <w:t>4</w:t>
            </w:r>
            <w:r w:rsidR="00C910EC" w:rsidRPr="001B2FF8">
              <w:rPr>
                <w:rFonts w:ascii="Poppins" w:eastAsia="Calibri" w:hAnsi="Poppins" w:cs="Poppins"/>
                <w:b/>
                <w:bCs/>
                <w:color w:val="FFFFFF" w:themeColor="background1"/>
                <w:sz w:val="22"/>
                <w:szCs w:val="22"/>
              </w:rPr>
              <w:t>.</w:t>
            </w:r>
            <w:r w:rsidR="009A7C57" w:rsidRPr="001B2FF8">
              <w:rPr>
                <w:rFonts w:ascii="Poppins" w:eastAsia="Calibri" w:hAnsi="Poppins" w:cs="Poppins"/>
                <w:b/>
                <w:bCs/>
                <w:color w:val="FFFFFF" w:themeColor="background1"/>
                <w:sz w:val="22"/>
                <w:szCs w:val="22"/>
              </w:rPr>
              <w:t>6</w:t>
            </w:r>
            <w:r w:rsidR="00C910EC" w:rsidRPr="001B2FF8">
              <w:rPr>
                <w:rFonts w:ascii="Poppins" w:eastAsia="Calibri" w:hAnsi="Poppins" w:cs="Poppins"/>
                <w:b/>
                <w:bCs/>
                <w:color w:val="FFFFFF" w:themeColor="background1"/>
                <w:sz w:val="22"/>
                <w:szCs w:val="22"/>
              </w:rPr>
              <w:t>.1 Evolution of aligned assistance</w:t>
            </w:r>
          </w:p>
        </w:tc>
      </w:tr>
      <w:tr w:rsidR="00C910EC" w:rsidRPr="00D034B9" w14:paraId="119E61C0" w14:textId="77777777" w:rsidTr="004270C6">
        <w:trPr>
          <w:trHeight w:val="1160"/>
        </w:trPr>
        <w:tc>
          <w:tcPr>
            <w:tcW w:w="11250" w:type="dxa"/>
            <w:gridSpan w:val="3"/>
            <w:tcBorders>
              <w:top w:val="nil"/>
              <w:left w:val="nil"/>
              <w:bottom w:val="single" w:sz="12" w:space="0" w:color="062172"/>
              <w:right w:val="nil"/>
            </w:tcBorders>
            <w:shd w:val="clear" w:color="auto" w:fill="F2F2F2" w:themeFill="background1" w:themeFillShade="F2"/>
            <w:vAlign w:val="center"/>
          </w:tcPr>
          <w:p w14:paraId="64F3688B" w14:textId="77777777" w:rsidR="00C910EC" w:rsidRPr="001B2FF8" w:rsidRDefault="00C910EC" w:rsidP="001B2FF8">
            <w:pPr>
              <w:rPr>
                <w:rFonts w:ascii="Poppins" w:hAnsi="Poppins" w:cs="Poppins"/>
                <w:color w:val="062172"/>
                <w:sz w:val="19"/>
                <w:szCs w:val="19"/>
              </w:rPr>
            </w:pPr>
            <w:r w:rsidRPr="001B2FF8">
              <w:rPr>
                <w:rFonts w:ascii="Poppins" w:hAnsi="Poppins" w:cs="Poppins"/>
                <w:color w:val="062172"/>
                <w:sz w:val="19"/>
                <w:szCs w:val="19"/>
              </w:rPr>
              <w:t>In 375 words or less, please:</w:t>
            </w:r>
          </w:p>
          <w:p w14:paraId="68FE914F" w14:textId="77777777" w:rsidR="00C910EC" w:rsidRPr="001B2FF8" w:rsidRDefault="00C910EC" w:rsidP="001B2FF8">
            <w:pPr>
              <w:numPr>
                <w:ilvl w:val="0"/>
                <w:numId w:val="4"/>
              </w:numPr>
              <w:ind w:left="341" w:hanging="341"/>
              <w:contextualSpacing/>
              <w:rPr>
                <w:rFonts w:ascii="Poppins" w:eastAsia="MS Mincho" w:hAnsi="Poppins" w:cs="Poppins"/>
                <w:color w:val="062172"/>
                <w:sz w:val="19"/>
                <w:szCs w:val="19"/>
              </w:rPr>
            </w:pPr>
            <w:r w:rsidRPr="001B2FF8">
              <w:rPr>
                <w:rFonts w:ascii="Poppins" w:eastAsia="MS Mincho" w:hAnsi="Poppins" w:cs="Poppins"/>
                <w:color w:val="062172"/>
                <w:sz w:val="19"/>
                <w:szCs w:val="19"/>
              </w:rPr>
              <w:t>Describe how the proposed grant financing modality is evolving in comparison with the previous grant (if applicable) based on the table above.</w:t>
            </w:r>
          </w:p>
          <w:p w14:paraId="0919645C" w14:textId="77777777" w:rsidR="00C910EC" w:rsidRPr="001B2FF8" w:rsidRDefault="00C910EC" w:rsidP="001B2FF8">
            <w:pPr>
              <w:numPr>
                <w:ilvl w:val="0"/>
                <w:numId w:val="4"/>
              </w:numPr>
              <w:ind w:left="341" w:hanging="341"/>
              <w:contextualSpacing/>
              <w:rPr>
                <w:rFonts w:ascii="Poppins" w:eastAsia="MS Mincho" w:hAnsi="Poppins" w:cs="Poppins"/>
                <w:color w:val="062172"/>
                <w:sz w:val="19"/>
                <w:szCs w:val="19"/>
              </w:rPr>
            </w:pPr>
            <w:r w:rsidRPr="001B2FF8">
              <w:rPr>
                <w:rFonts w:ascii="Poppins" w:eastAsia="MS Mincho" w:hAnsi="Poppins" w:cs="Poppins"/>
                <w:color w:val="062172"/>
                <w:sz w:val="19"/>
                <w:szCs w:val="19"/>
              </w:rPr>
              <w:t>Explain what mechanisms are in place to mitigate fiduciary risks and why they seem appropriate.</w:t>
            </w:r>
          </w:p>
          <w:p w14:paraId="2E2BDD0A" w14:textId="77777777" w:rsidR="00C910EC" w:rsidRPr="001B2FF8" w:rsidRDefault="00C910EC" w:rsidP="001B2FF8">
            <w:pPr>
              <w:numPr>
                <w:ilvl w:val="0"/>
                <w:numId w:val="4"/>
              </w:numPr>
              <w:ind w:left="341" w:hanging="341"/>
              <w:contextualSpacing/>
              <w:rPr>
                <w:rFonts w:ascii="Poppins" w:eastAsia="MS Mincho" w:hAnsi="Poppins" w:cs="Poppins"/>
                <w:color w:val="062172"/>
                <w:sz w:val="19"/>
                <w:szCs w:val="19"/>
              </w:rPr>
            </w:pPr>
            <w:r w:rsidRPr="001B2FF8">
              <w:rPr>
                <w:rFonts w:ascii="Poppins" w:eastAsia="MS Mincho" w:hAnsi="Poppins" w:cs="Poppins"/>
                <w:color w:val="062172"/>
                <w:sz w:val="19"/>
                <w:szCs w:val="19"/>
              </w:rPr>
              <w:t>Detail how the proposed Program lays the foundation for more aligned assistance in the future.</w:t>
            </w:r>
          </w:p>
          <w:p w14:paraId="63CB8446" w14:textId="77777777" w:rsidR="00C910EC" w:rsidRPr="001B2FF8" w:rsidRDefault="00C910EC" w:rsidP="007A7BF9">
            <w:pPr>
              <w:spacing w:line="276" w:lineRule="auto"/>
              <w:jc w:val="both"/>
              <w:rPr>
                <w:rFonts w:ascii="Poppins" w:hAnsi="Poppins" w:cs="Poppins"/>
                <w:color w:val="000000" w:themeColor="text1"/>
                <w:sz w:val="8"/>
                <w:szCs w:val="8"/>
              </w:rPr>
            </w:pPr>
          </w:p>
        </w:tc>
      </w:tr>
      <w:tr w:rsidR="004270C6" w:rsidRPr="004270C6" w14:paraId="047871B6" w14:textId="77777777" w:rsidTr="004270C6">
        <w:trPr>
          <w:trHeight w:val="667"/>
        </w:trPr>
        <w:tc>
          <w:tcPr>
            <w:tcW w:w="11250" w:type="dxa"/>
            <w:gridSpan w:val="3"/>
            <w:tcBorders>
              <w:top w:val="nil"/>
              <w:left w:val="single" w:sz="12" w:space="0" w:color="002060"/>
              <w:bottom w:val="single" w:sz="12" w:space="0" w:color="062172"/>
              <w:right w:val="single" w:sz="12" w:space="0" w:color="002060"/>
            </w:tcBorders>
            <w:shd w:val="clear" w:color="auto" w:fill="FFFFFF" w:themeFill="background1"/>
            <w:vAlign w:val="center"/>
          </w:tcPr>
          <w:p w14:paraId="7A8CBE96" w14:textId="77777777" w:rsidR="004270C6" w:rsidRPr="004270C6" w:rsidRDefault="004270C6" w:rsidP="001B2FF8">
            <w:pPr>
              <w:rPr>
                <w:rFonts w:ascii="Poppins" w:hAnsi="Poppins" w:cs="Poppins"/>
                <w:sz w:val="19"/>
                <w:szCs w:val="19"/>
              </w:rPr>
            </w:pPr>
          </w:p>
        </w:tc>
      </w:tr>
    </w:tbl>
    <w:p w14:paraId="739287D6" w14:textId="44517A63" w:rsidR="00135E75" w:rsidRDefault="00135E75" w:rsidP="003B2464">
      <w:pPr>
        <w:tabs>
          <w:tab w:val="left" w:pos="2381"/>
        </w:tabs>
        <w:rPr>
          <w:rFonts w:ascii="Arial" w:hAnsi="Arial" w:cs="Arial"/>
          <w:b/>
          <w:bCs/>
          <w:color w:val="FFFFFF" w:themeColor="background1"/>
        </w:rPr>
      </w:pPr>
    </w:p>
    <w:p w14:paraId="7C0BB598" w14:textId="25294DB2" w:rsidR="00CF6C74" w:rsidRDefault="00CF6C74" w:rsidP="003B2464">
      <w:pPr>
        <w:tabs>
          <w:tab w:val="left" w:pos="2381"/>
        </w:tabs>
        <w:rPr>
          <w:rFonts w:ascii="Arial" w:hAnsi="Arial" w:cs="Arial"/>
          <w:b/>
          <w:bCs/>
          <w:color w:val="FFFFFF" w:themeColor="background1"/>
        </w:rPr>
      </w:pPr>
    </w:p>
    <w:p w14:paraId="3C966833" w14:textId="77777777" w:rsidR="00CF6C74" w:rsidRDefault="00CF6C74" w:rsidP="003B2464">
      <w:pPr>
        <w:tabs>
          <w:tab w:val="left" w:pos="2381"/>
        </w:tabs>
        <w:rPr>
          <w:rFonts w:ascii="Arial" w:hAnsi="Arial" w:cs="Arial"/>
          <w:b/>
          <w:bCs/>
          <w:color w:val="FFFFFF" w:themeColor="background1"/>
        </w:rPr>
      </w:pPr>
    </w:p>
    <w:p w14:paraId="1AA078C6" w14:textId="77777777" w:rsidR="00135E75" w:rsidRDefault="00135E75" w:rsidP="00135E75"/>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135E75" w:rsidRPr="00BF3F77" w14:paraId="30169594" w14:textId="77777777" w:rsidTr="00DA7B6F">
        <w:trPr>
          <w:trHeight w:val="473"/>
        </w:trPr>
        <w:tc>
          <w:tcPr>
            <w:tcW w:w="11250"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19461169" w14:textId="318CC0B2" w:rsidR="00135E75" w:rsidRPr="00BF3F77" w:rsidRDefault="007D72E3" w:rsidP="00135E75">
            <w:pPr>
              <w:spacing w:before="120" w:after="120"/>
              <w:rPr>
                <w:rFonts w:ascii="Poppins" w:hAnsi="Poppins" w:cs="Poppins"/>
                <w:b/>
                <w:bCs/>
                <w:color w:val="FFFFFF" w:themeColor="background1"/>
                <w:sz w:val="22"/>
                <w:szCs w:val="22"/>
              </w:rPr>
            </w:pPr>
            <w:r w:rsidRPr="00BF3F77">
              <w:rPr>
                <w:rFonts w:ascii="Poppins" w:hAnsi="Poppins" w:cs="Poppins"/>
                <w:b/>
                <w:bCs/>
                <w:color w:val="FFFFFF" w:themeColor="background1"/>
                <w:sz w:val="22"/>
                <w:szCs w:val="22"/>
              </w:rPr>
              <w:lastRenderedPageBreak/>
              <w:t>4</w:t>
            </w:r>
            <w:r w:rsidR="00135E75" w:rsidRPr="00BF3F77">
              <w:rPr>
                <w:rFonts w:ascii="Poppins" w:hAnsi="Poppins" w:cs="Poppins"/>
                <w:b/>
                <w:bCs/>
                <w:color w:val="FFFFFF" w:themeColor="background1"/>
                <w:sz w:val="22"/>
                <w:szCs w:val="22"/>
              </w:rPr>
              <w:t>.7 Safeguards against sexual exploitation, abuse, and harassment (SEAH)</w:t>
            </w:r>
          </w:p>
        </w:tc>
      </w:tr>
      <w:tr w:rsidR="00135E75" w:rsidRPr="00BF3F77" w14:paraId="46020FB8" w14:textId="77777777" w:rsidTr="00CC5BD5">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6D751D96" w14:textId="77777777" w:rsidR="00135E75" w:rsidRPr="00BF3F77" w:rsidRDefault="00135E75" w:rsidP="00135E75">
            <w:pPr>
              <w:spacing w:line="300" w:lineRule="auto"/>
              <w:jc w:val="both"/>
              <w:rPr>
                <w:rFonts w:ascii="Arial" w:hAnsi="Arial" w:cs="Arial"/>
                <w:color w:val="000000"/>
                <w:sz w:val="4"/>
                <w:szCs w:val="4"/>
              </w:rPr>
            </w:pPr>
          </w:p>
          <w:p w14:paraId="40FD06FE" w14:textId="37FB9E61" w:rsidR="00135E75" w:rsidRPr="00BF3F77" w:rsidRDefault="00135E75" w:rsidP="00135E75">
            <w:pPr>
              <w:spacing w:line="300" w:lineRule="auto"/>
              <w:jc w:val="both"/>
              <w:rPr>
                <w:rFonts w:ascii="Poppins" w:hAnsi="Poppins" w:cs="Poppins"/>
                <w:color w:val="000000"/>
                <w:sz w:val="19"/>
                <w:szCs w:val="19"/>
              </w:rPr>
            </w:pPr>
            <w:r w:rsidRPr="00BF3F77">
              <w:rPr>
                <w:rFonts w:ascii="Poppins" w:hAnsi="Poppins" w:cs="Poppins"/>
                <w:color w:val="002060"/>
                <w:sz w:val="19"/>
                <w:szCs w:val="19"/>
              </w:rPr>
              <w:t xml:space="preserve">GPE seeks to ensure that there are safeguards against sexual exploitation, abuse, and harassment (SEAH) in the programs funded by its grants. Please complete the table below to </w:t>
            </w:r>
            <w:r w:rsidR="00506950" w:rsidRPr="00BF3F77">
              <w:rPr>
                <w:rFonts w:ascii="Poppins" w:hAnsi="Poppins" w:cs="Poppins"/>
                <w:color w:val="002060"/>
                <w:sz w:val="19"/>
                <w:szCs w:val="19"/>
              </w:rPr>
              <w:t xml:space="preserve">confirm that due consideration has been given to protection against SEAH. </w:t>
            </w:r>
          </w:p>
        </w:tc>
      </w:tr>
      <w:tr w:rsidR="00135E75" w:rsidRPr="00BF3F77" w14:paraId="291B90E4" w14:textId="77777777" w:rsidTr="00DA7B6F">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5821F0B1" w14:textId="77777777" w:rsidR="00135E75" w:rsidRPr="00BF3F77" w:rsidRDefault="00135E75" w:rsidP="00135E75">
            <w:pPr>
              <w:pStyle w:val="ListParagraph"/>
              <w:spacing w:line="276" w:lineRule="auto"/>
              <w:ind w:left="57" w:firstLine="15"/>
              <w:rPr>
                <w:rFonts w:ascii="Poppins" w:hAnsi="Poppins" w:cs="Poppins"/>
                <w:b/>
                <w:bCs/>
                <w:color w:val="000000" w:themeColor="text1"/>
                <w:sz w:val="22"/>
                <w:szCs w:val="22"/>
              </w:rPr>
            </w:pPr>
            <w:r w:rsidRPr="00BF3F77">
              <w:rPr>
                <w:rFonts w:ascii="Poppins" w:hAnsi="Poppins" w:cs="Poppins"/>
                <w:b/>
                <w:bCs/>
                <w:color w:val="FFFFFF" w:themeColor="background1"/>
                <w:sz w:val="22"/>
                <w:szCs w:val="22"/>
              </w:rPr>
              <w:t>TABLE 8 | SEAH risk assessment</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500"/>
        <w:gridCol w:w="990"/>
        <w:gridCol w:w="5760"/>
      </w:tblGrid>
      <w:tr w:rsidR="00135E75" w:rsidRPr="00BF3F77" w14:paraId="7F4ADD96" w14:textId="77777777" w:rsidTr="00CC5BD5">
        <w:trPr>
          <w:trHeight w:val="574"/>
        </w:trPr>
        <w:tc>
          <w:tcPr>
            <w:tcW w:w="450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21924575" w14:textId="77777777" w:rsidR="00135E75" w:rsidRPr="00BF3F77" w:rsidRDefault="00135E75" w:rsidP="00135E75">
            <w:pPr>
              <w:spacing w:line="276" w:lineRule="auto"/>
              <w:rPr>
                <w:rFonts w:ascii="Poppins" w:hAnsi="Poppins" w:cs="Poppins"/>
                <w:color w:val="002060"/>
                <w:sz w:val="19"/>
                <w:szCs w:val="19"/>
              </w:rPr>
            </w:pPr>
            <w:r w:rsidRPr="00BF3F77">
              <w:rPr>
                <w:rFonts w:ascii="Poppins" w:hAnsi="Poppins" w:cs="Poppins"/>
                <w:color w:val="002060"/>
                <w:sz w:val="19"/>
                <w:szCs w:val="19"/>
              </w:rPr>
              <w:t>Does the program design include consideration of risk associated with sexual exploitation, abuse, and harassment (SEAH) that may be induced or exacerbated by the GPE grant?</w:t>
            </w:r>
          </w:p>
        </w:tc>
        <w:tc>
          <w:tcPr>
            <w:tcW w:w="9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37F700D" w14:textId="62ECBB06" w:rsidR="00135E75" w:rsidRPr="00BF3F77" w:rsidRDefault="00957D8F" w:rsidP="00135E75">
            <w:pPr>
              <w:pStyle w:val="ListParagraph"/>
              <w:spacing w:line="276" w:lineRule="auto"/>
              <w:ind w:left="57" w:firstLine="15"/>
              <w:rPr>
                <w:rFonts w:ascii="Poppins" w:hAnsi="Poppins" w:cs="Poppins"/>
                <w:color w:val="002060"/>
                <w:sz w:val="19"/>
                <w:szCs w:val="19"/>
              </w:rPr>
            </w:pPr>
            <w:sdt>
              <w:sdtPr>
                <w:rPr>
                  <w:rFonts w:ascii="Poppins" w:hAnsi="Poppins" w:cs="Poppins"/>
                  <w:color w:val="002060"/>
                  <w:sz w:val="19"/>
                  <w:szCs w:val="19"/>
                </w:rPr>
                <w:id w:val="-105966084"/>
                <w14:checkbox>
                  <w14:checked w14:val="0"/>
                  <w14:checkedState w14:val="2612" w14:font="MS Gothic"/>
                  <w14:uncheckedState w14:val="2610" w14:font="MS Gothic"/>
                </w14:checkbox>
              </w:sdtPr>
              <w:sdtEndPr/>
              <w:sdtContent>
                <w:r w:rsidR="00135E75" w:rsidRPr="00BF3F77">
                  <w:rPr>
                    <w:rFonts w:ascii="Segoe UI Symbol" w:eastAsia="MS Gothic" w:hAnsi="Segoe UI Symbol" w:cs="Segoe UI Symbol"/>
                    <w:color w:val="002060"/>
                    <w:sz w:val="19"/>
                    <w:szCs w:val="19"/>
                  </w:rPr>
                  <w:t>☐</w:t>
                </w:r>
              </w:sdtContent>
            </w:sdt>
            <w:r w:rsidR="00135E75" w:rsidRPr="00BF3F77">
              <w:rPr>
                <w:rFonts w:ascii="Poppins" w:hAnsi="Poppins" w:cs="Poppins"/>
                <w:color w:val="002060"/>
                <w:sz w:val="19"/>
                <w:szCs w:val="19"/>
              </w:rPr>
              <w:t xml:space="preserve">  No                      </w:t>
            </w:r>
            <w:sdt>
              <w:sdtPr>
                <w:rPr>
                  <w:rFonts w:ascii="Poppins" w:hAnsi="Poppins" w:cs="Poppins"/>
                  <w:color w:val="002060"/>
                  <w:sz w:val="19"/>
                  <w:szCs w:val="19"/>
                </w:rPr>
                <w:id w:val="275070368"/>
                <w14:checkbox>
                  <w14:checked w14:val="0"/>
                  <w14:checkedState w14:val="2612" w14:font="MS Gothic"/>
                  <w14:uncheckedState w14:val="2610" w14:font="MS Gothic"/>
                </w14:checkbox>
              </w:sdtPr>
              <w:sdtEndPr/>
              <w:sdtContent>
                <w:r w:rsidR="00135E75" w:rsidRPr="00BF3F77">
                  <w:rPr>
                    <w:rFonts w:ascii="Segoe UI Symbol" w:eastAsia="MS Gothic" w:hAnsi="Segoe UI Symbol" w:cs="Segoe UI Symbol"/>
                    <w:color w:val="002060"/>
                    <w:sz w:val="19"/>
                    <w:szCs w:val="19"/>
                  </w:rPr>
                  <w:t>☐</w:t>
                </w:r>
              </w:sdtContent>
            </w:sdt>
            <w:r w:rsidR="00135E75" w:rsidRPr="00BF3F77">
              <w:rPr>
                <w:rFonts w:ascii="Poppins" w:hAnsi="Poppins" w:cs="Poppins"/>
                <w:color w:val="002060"/>
                <w:sz w:val="19"/>
                <w:szCs w:val="19"/>
              </w:rPr>
              <w:t xml:space="preserve">  Yes</w:t>
            </w:r>
          </w:p>
        </w:tc>
        <w:tc>
          <w:tcPr>
            <w:tcW w:w="576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AFA4E55" w14:textId="77777777" w:rsidR="00135E75" w:rsidRPr="00BF3F77" w:rsidRDefault="00135E75" w:rsidP="00135E75">
            <w:pPr>
              <w:spacing w:before="120" w:after="120"/>
              <w:rPr>
                <w:rFonts w:ascii="Poppins" w:hAnsi="Poppins" w:cs="Poppins"/>
                <w:i/>
                <w:color w:val="002060"/>
                <w:sz w:val="19"/>
                <w:szCs w:val="19"/>
              </w:rPr>
            </w:pPr>
            <w:r w:rsidRPr="00BF3F77">
              <w:rPr>
                <w:rFonts w:ascii="Poppins" w:hAnsi="Poppins" w:cs="Poppins"/>
                <w:i/>
                <w:color w:val="002060"/>
                <w:sz w:val="19"/>
                <w:szCs w:val="19"/>
              </w:rPr>
              <w:t xml:space="preserve">Please provide details of the risk assessment </w:t>
            </w:r>
          </w:p>
          <w:p w14:paraId="7F9BE1C6" w14:textId="77777777" w:rsidR="00135E75" w:rsidRPr="00BF3F77" w:rsidRDefault="00135E75" w:rsidP="00135E75">
            <w:pPr>
              <w:rPr>
                <w:rFonts w:ascii="Poppins" w:hAnsi="Poppins" w:cs="Poppins"/>
                <w:color w:val="002060"/>
                <w:sz w:val="19"/>
                <w:szCs w:val="19"/>
              </w:rPr>
            </w:pPr>
          </w:p>
          <w:sdt>
            <w:sdtPr>
              <w:rPr>
                <w:rFonts w:ascii="Poppins" w:hAnsi="Poppins" w:cs="Poppins"/>
                <w:i/>
                <w:color w:val="002060"/>
                <w:sz w:val="19"/>
                <w:szCs w:val="19"/>
              </w:rPr>
              <w:id w:val="-1310792059"/>
              <w:placeholder>
                <w:docPart w:val="454F1E27847D45599B3EB62D3DE10557"/>
              </w:placeholder>
              <w:showingPlcHdr/>
              <w:text w:multiLine="1"/>
            </w:sdtPr>
            <w:sdtEndPr/>
            <w:sdtContent>
              <w:p w14:paraId="1A317366" w14:textId="77777777" w:rsidR="00135E75" w:rsidRPr="00BF3F77" w:rsidRDefault="00135E75" w:rsidP="00135E75">
                <w:pPr>
                  <w:pStyle w:val="ListParagraph"/>
                  <w:spacing w:line="276" w:lineRule="auto"/>
                  <w:ind w:left="57" w:firstLine="15"/>
                  <w:rPr>
                    <w:rFonts w:ascii="Poppins" w:hAnsi="Poppins" w:cs="Poppins"/>
                    <w:i/>
                    <w:color w:val="002060"/>
                    <w:sz w:val="19"/>
                    <w:szCs w:val="19"/>
                  </w:rPr>
                </w:pPr>
                <w:r w:rsidRPr="00BF3F77">
                  <w:rPr>
                    <w:rStyle w:val="PlaceholderText"/>
                    <w:rFonts w:ascii="Poppins" w:hAnsi="Poppins" w:cs="Poppins"/>
                    <w:color w:val="002060"/>
                    <w:sz w:val="19"/>
                    <w:szCs w:val="19"/>
                  </w:rPr>
                  <w:t>Click here to enter text.</w:t>
                </w:r>
              </w:p>
            </w:sdtContent>
          </w:sdt>
          <w:p w14:paraId="7624DD4E" w14:textId="77777777" w:rsidR="00135E75" w:rsidRPr="00BF3F77" w:rsidRDefault="00135E75" w:rsidP="00135E75">
            <w:pPr>
              <w:pStyle w:val="ListParagraph"/>
              <w:spacing w:line="276" w:lineRule="auto"/>
              <w:ind w:left="57" w:firstLine="15"/>
              <w:rPr>
                <w:rFonts w:ascii="Poppins" w:hAnsi="Poppins" w:cs="Poppins"/>
                <w:color w:val="002060"/>
                <w:sz w:val="19"/>
                <w:szCs w:val="19"/>
              </w:rPr>
            </w:pPr>
          </w:p>
        </w:tc>
      </w:tr>
      <w:tr w:rsidR="00135E75" w:rsidRPr="00BF3F77" w14:paraId="3471E1FE" w14:textId="77777777" w:rsidTr="00CC5BD5">
        <w:trPr>
          <w:trHeight w:val="1361"/>
        </w:trPr>
        <w:tc>
          <w:tcPr>
            <w:tcW w:w="450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7623C531" w14:textId="77777777" w:rsidR="00135E75" w:rsidRPr="00BF3F77" w:rsidRDefault="00135E75" w:rsidP="00135E75">
            <w:pPr>
              <w:spacing w:line="276" w:lineRule="auto"/>
              <w:rPr>
                <w:rFonts w:ascii="Poppins" w:hAnsi="Poppins" w:cs="Poppins"/>
                <w:color w:val="002060"/>
                <w:sz w:val="19"/>
                <w:szCs w:val="19"/>
              </w:rPr>
            </w:pPr>
            <w:r w:rsidRPr="00BF3F77">
              <w:rPr>
                <w:rFonts w:ascii="Poppins" w:hAnsi="Poppins" w:cs="Poppins"/>
                <w:color w:val="002060"/>
                <w:sz w:val="19"/>
                <w:szCs w:val="19"/>
              </w:rPr>
              <w:t xml:space="preserve">If SEAH risks were identified are there any proposed mitigation measures </w:t>
            </w:r>
          </w:p>
        </w:tc>
        <w:tc>
          <w:tcPr>
            <w:tcW w:w="9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550D2D3" w14:textId="2ECFB2B1" w:rsidR="00135E75" w:rsidRPr="00BF3F77" w:rsidRDefault="00957D8F" w:rsidP="00135E75">
            <w:pPr>
              <w:pStyle w:val="ListParagraph"/>
              <w:spacing w:line="276" w:lineRule="auto"/>
              <w:ind w:left="57" w:firstLine="15"/>
              <w:rPr>
                <w:rFonts w:ascii="Poppins" w:hAnsi="Poppins" w:cs="Poppins"/>
                <w:color w:val="002060"/>
                <w:sz w:val="19"/>
                <w:szCs w:val="19"/>
              </w:rPr>
            </w:pPr>
            <w:sdt>
              <w:sdtPr>
                <w:rPr>
                  <w:rFonts w:ascii="Poppins" w:hAnsi="Poppins" w:cs="Poppins"/>
                  <w:color w:val="002060"/>
                  <w:sz w:val="19"/>
                  <w:szCs w:val="19"/>
                </w:rPr>
                <w:id w:val="1658653935"/>
                <w14:checkbox>
                  <w14:checked w14:val="0"/>
                  <w14:checkedState w14:val="2612" w14:font="MS Gothic"/>
                  <w14:uncheckedState w14:val="2610" w14:font="MS Gothic"/>
                </w14:checkbox>
              </w:sdtPr>
              <w:sdtEndPr/>
              <w:sdtContent>
                <w:r w:rsidR="00135E75" w:rsidRPr="00BF3F77">
                  <w:rPr>
                    <w:rFonts w:ascii="Segoe UI Symbol" w:eastAsia="MS Gothic" w:hAnsi="Segoe UI Symbol" w:cs="Segoe UI Symbol"/>
                    <w:color w:val="002060"/>
                    <w:sz w:val="19"/>
                    <w:szCs w:val="19"/>
                  </w:rPr>
                  <w:t>☐</w:t>
                </w:r>
              </w:sdtContent>
            </w:sdt>
            <w:r w:rsidR="00135E75" w:rsidRPr="00BF3F77">
              <w:rPr>
                <w:rFonts w:ascii="Poppins" w:hAnsi="Poppins" w:cs="Poppins"/>
                <w:color w:val="002060"/>
                <w:sz w:val="19"/>
                <w:szCs w:val="19"/>
              </w:rPr>
              <w:t xml:space="preserve">  No                      </w:t>
            </w:r>
            <w:sdt>
              <w:sdtPr>
                <w:rPr>
                  <w:rFonts w:ascii="Poppins" w:hAnsi="Poppins" w:cs="Poppins"/>
                  <w:color w:val="002060"/>
                  <w:sz w:val="19"/>
                  <w:szCs w:val="19"/>
                </w:rPr>
                <w:id w:val="1841803984"/>
                <w14:checkbox>
                  <w14:checked w14:val="0"/>
                  <w14:checkedState w14:val="2612" w14:font="MS Gothic"/>
                  <w14:uncheckedState w14:val="2610" w14:font="MS Gothic"/>
                </w14:checkbox>
              </w:sdtPr>
              <w:sdtEndPr/>
              <w:sdtContent>
                <w:r w:rsidR="00135E75" w:rsidRPr="00BF3F77">
                  <w:rPr>
                    <w:rFonts w:ascii="Segoe UI Symbol" w:eastAsia="MS Gothic" w:hAnsi="Segoe UI Symbol" w:cs="Segoe UI Symbol"/>
                    <w:color w:val="002060"/>
                    <w:sz w:val="19"/>
                    <w:szCs w:val="19"/>
                  </w:rPr>
                  <w:t>☐</w:t>
                </w:r>
              </w:sdtContent>
            </w:sdt>
            <w:r w:rsidR="00135E75" w:rsidRPr="00BF3F77">
              <w:rPr>
                <w:rFonts w:ascii="Poppins" w:hAnsi="Poppins" w:cs="Poppins"/>
                <w:color w:val="002060"/>
                <w:sz w:val="19"/>
                <w:szCs w:val="19"/>
              </w:rPr>
              <w:t xml:space="preserve">  Yes</w:t>
            </w:r>
          </w:p>
        </w:tc>
        <w:tc>
          <w:tcPr>
            <w:tcW w:w="576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8B4C365" w14:textId="77777777" w:rsidR="00135E75" w:rsidRPr="00BF3F77" w:rsidRDefault="00135E75" w:rsidP="00135E75">
            <w:pPr>
              <w:spacing w:before="80" w:after="120"/>
              <w:rPr>
                <w:rFonts w:ascii="Poppins" w:hAnsi="Poppins" w:cs="Poppins"/>
                <w:i/>
                <w:color w:val="002060"/>
                <w:sz w:val="19"/>
                <w:szCs w:val="19"/>
              </w:rPr>
            </w:pPr>
            <w:r w:rsidRPr="00BF3F77">
              <w:rPr>
                <w:rFonts w:ascii="Poppins" w:hAnsi="Poppins" w:cs="Poppins"/>
                <w:i/>
                <w:color w:val="002060"/>
                <w:sz w:val="19"/>
                <w:szCs w:val="19"/>
              </w:rPr>
              <w:t>Please provide details of the risk mitigation measures</w:t>
            </w:r>
          </w:p>
          <w:p w14:paraId="69B8ABE4" w14:textId="77777777" w:rsidR="00135E75" w:rsidRPr="00BF3F77" w:rsidRDefault="00135E75" w:rsidP="00135E75">
            <w:pPr>
              <w:rPr>
                <w:rFonts w:ascii="Poppins" w:hAnsi="Poppins" w:cs="Poppins"/>
                <w:color w:val="002060"/>
                <w:sz w:val="19"/>
                <w:szCs w:val="19"/>
              </w:rPr>
            </w:pPr>
          </w:p>
          <w:sdt>
            <w:sdtPr>
              <w:rPr>
                <w:rFonts w:ascii="Poppins" w:hAnsi="Poppins" w:cs="Poppins"/>
                <w:i/>
                <w:color w:val="002060"/>
                <w:sz w:val="19"/>
                <w:szCs w:val="19"/>
              </w:rPr>
              <w:id w:val="473109315"/>
              <w:placeholder>
                <w:docPart w:val="0A5F8702A04347A2A6050591A759FE49"/>
              </w:placeholder>
              <w:showingPlcHdr/>
              <w:text w:multiLine="1"/>
            </w:sdtPr>
            <w:sdtEndPr/>
            <w:sdtContent>
              <w:p w14:paraId="6CA73E7D" w14:textId="77777777" w:rsidR="00135E75" w:rsidRPr="00BF3F77" w:rsidRDefault="00135E75" w:rsidP="00135E75">
                <w:pPr>
                  <w:pStyle w:val="ListParagraph"/>
                  <w:spacing w:line="276" w:lineRule="auto"/>
                  <w:ind w:left="57" w:firstLine="15"/>
                  <w:rPr>
                    <w:rFonts w:ascii="Poppins" w:hAnsi="Poppins" w:cs="Poppins"/>
                    <w:i/>
                    <w:color w:val="002060"/>
                    <w:sz w:val="19"/>
                    <w:szCs w:val="19"/>
                  </w:rPr>
                </w:pPr>
                <w:r w:rsidRPr="00BF3F77">
                  <w:rPr>
                    <w:rStyle w:val="PlaceholderText"/>
                    <w:rFonts w:ascii="Poppins" w:hAnsi="Poppins" w:cs="Poppins"/>
                    <w:color w:val="002060"/>
                    <w:sz w:val="19"/>
                    <w:szCs w:val="19"/>
                  </w:rPr>
                  <w:t>Click here to enter text.</w:t>
                </w:r>
              </w:p>
            </w:sdtContent>
          </w:sdt>
          <w:p w14:paraId="67153A7E" w14:textId="77777777" w:rsidR="00135E75" w:rsidRPr="00BF3F77" w:rsidRDefault="00135E75" w:rsidP="00135E75">
            <w:pPr>
              <w:pStyle w:val="ListParagraph"/>
              <w:spacing w:line="276" w:lineRule="auto"/>
              <w:ind w:left="57" w:firstLine="15"/>
              <w:rPr>
                <w:rFonts w:ascii="Poppins" w:hAnsi="Poppins" w:cs="Poppins"/>
                <w:color w:val="002060"/>
                <w:sz w:val="19"/>
                <w:szCs w:val="19"/>
              </w:rPr>
            </w:pPr>
          </w:p>
        </w:tc>
      </w:tr>
      <w:tr w:rsidR="00135E75" w:rsidRPr="00ED14C6" w14:paraId="79E6F91B" w14:textId="77777777" w:rsidTr="00CC5BD5">
        <w:trPr>
          <w:trHeight w:val="1361"/>
        </w:trPr>
        <w:tc>
          <w:tcPr>
            <w:tcW w:w="450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0FF7AE89" w14:textId="77777777" w:rsidR="00135E75" w:rsidRPr="00BF3F77" w:rsidRDefault="00135E75" w:rsidP="00135E75">
            <w:pPr>
              <w:spacing w:line="276" w:lineRule="auto"/>
              <w:rPr>
                <w:rFonts w:ascii="Poppins" w:eastAsia="Calibri" w:hAnsi="Poppins" w:cs="Poppins"/>
                <w:color w:val="002060"/>
                <w:sz w:val="19"/>
                <w:szCs w:val="19"/>
              </w:rPr>
            </w:pPr>
            <w:r w:rsidRPr="00BF3F77">
              <w:rPr>
                <w:rFonts w:ascii="Poppins" w:eastAsia="Calibri" w:hAnsi="Poppins" w:cs="Poppins"/>
                <w:color w:val="002060"/>
                <w:sz w:val="19"/>
                <w:szCs w:val="19"/>
              </w:rPr>
              <w:t>If SEAH risk is not relevant for the GPE grant, please provide reasons for this conclusion</w:t>
            </w:r>
          </w:p>
        </w:tc>
        <w:tc>
          <w:tcPr>
            <w:tcW w:w="9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BEF6868" w14:textId="77777777" w:rsidR="00135E75" w:rsidRPr="00BF3F77" w:rsidRDefault="00135E75" w:rsidP="00135E75">
            <w:pPr>
              <w:pStyle w:val="ListParagraph"/>
              <w:spacing w:line="276" w:lineRule="auto"/>
              <w:ind w:left="57" w:firstLine="15"/>
              <w:rPr>
                <w:rFonts w:ascii="Poppins" w:hAnsi="Poppins" w:cs="Poppins"/>
                <w:color w:val="002060"/>
                <w:sz w:val="19"/>
                <w:szCs w:val="19"/>
              </w:rPr>
            </w:pPr>
          </w:p>
        </w:tc>
        <w:tc>
          <w:tcPr>
            <w:tcW w:w="576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A851ED2" w14:textId="77777777" w:rsidR="00135E75" w:rsidRPr="00BF3F77" w:rsidRDefault="00135E75" w:rsidP="00135E75">
            <w:pPr>
              <w:spacing w:before="80" w:after="120"/>
              <w:rPr>
                <w:rFonts w:ascii="Poppins" w:hAnsi="Poppins" w:cs="Poppins"/>
                <w:i/>
                <w:color w:val="002060"/>
                <w:sz w:val="19"/>
                <w:szCs w:val="19"/>
              </w:rPr>
            </w:pPr>
            <w:r w:rsidRPr="00BF3F77">
              <w:rPr>
                <w:rFonts w:ascii="Poppins" w:hAnsi="Poppins" w:cs="Poppins"/>
                <w:i/>
                <w:color w:val="002060"/>
                <w:sz w:val="19"/>
                <w:szCs w:val="19"/>
              </w:rPr>
              <w:t>Reasons why SEAH risk is not relevant for GPE grant</w:t>
            </w:r>
          </w:p>
          <w:p w14:paraId="7FFC2B3D" w14:textId="77777777" w:rsidR="00135E75" w:rsidRPr="00BF3F77" w:rsidRDefault="00135E75" w:rsidP="00135E75">
            <w:pPr>
              <w:rPr>
                <w:rFonts w:ascii="Poppins" w:hAnsi="Poppins" w:cs="Poppins"/>
                <w:color w:val="002060"/>
                <w:sz w:val="19"/>
                <w:szCs w:val="19"/>
              </w:rPr>
            </w:pPr>
          </w:p>
          <w:sdt>
            <w:sdtPr>
              <w:rPr>
                <w:rFonts w:ascii="Poppins" w:hAnsi="Poppins" w:cs="Poppins"/>
                <w:i/>
                <w:color w:val="002060"/>
                <w:sz w:val="19"/>
                <w:szCs w:val="19"/>
              </w:rPr>
              <w:id w:val="-927733922"/>
              <w:placeholder>
                <w:docPart w:val="C0E7AFF51C0F4C4F96E74E827B8121D9"/>
              </w:placeholder>
              <w:showingPlcHdr/>
              <w:text w:multiLine="1"/>
            </w:sdtPr>
            <w:sdtEndPr/>
            <w:sdtContent>
              <w:p w14:paraId="0813B1E8" w14:textId="77777777" w:rsidR="00135E75" w:rsidRPr="00DA7B6F" w:rsidRDefault="00135E75" w:rsidP="00135E75">
                <w:pPr>
                  <w:pStyle w:val="ListParagraph"/>
                  <w:spacing w:line="276" w:lineRule="auto"/>
                  <w:ind w:left="57" w:firstLine="15"/>
                  <w:rPr>
                    <w:rFonts w:ascii="Poppins" w:hAnsi="Poppins" w:cs="Poppins"/>
                    <w:i/>
                    <w:color w:val="002060"/>
                    <w:sz w:val="19"/>
                    <w:szCs w:val="19"/>
                  </w:rPr>
                </w:pPr>
                <w:r w:rsidRPr="00BF3F77">
                  <w:rPr>
                    <w:rStyle w:val="PlaceholderText"/>
                    <w:rFonts w:ascii="Poppins" w:hAnsi="Poppins" w:cs="Poppins"/>
                    <w:color w:val="002060"/>
                    <w:sz w:val="19"/>
                    <w:szCs w:val="19"/>
                  </w:rPr>
                  <w:t>Click here to enter text.</w:t>
                </w:r>
              </w:p>
            </w:sdtContent>
          </w:sdt>
          <w:p w14:paraId="769CD6BD" w14:textId="77777777" w:rsidR="00135E75" w:rsidRPr="00DA7B6F" w:rsidRDefault="00135E75" w:rsidP="00135E75">
            <w:pPr>
              <w:spacing w:before="80" w:after="120"/>
              <w:rPr>
                <w:rFonts w:ascii="Poppins" w:hAnsi="Poppins" w:cs="Poppins"/>
                <w:i/>
                <w:color w:val="002060"/>
                <w:sz w:val="19"/>
                <w:szCs w:val="19"/>
              </w:rPr>
            </w:pPr>
          </w:p>
        </w:tc>
      </w:tr>
    </w:tbl>
    <w:p w14:paraId="045DB975" w14:textId="77777777" w:rsidR="00135E75" w:rsidRDefault="00135E75" w:rsidP="003B2464">
      <w:pPr>
        <w:tabs>
          <w:tab w:val="left" w:pos="2381"/>
        </w:tabs>
      </w:pPr>
    </w:p>
    <w:tbl>
      <w:tblPr>
        <w:tblStyle w:val="TableGrid"/>
        <w:tblW w:w="11216" w:type="dxa"/>
        <w:tblInd w:w="-9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16"/>
      </w:tblGrid>
      <w:tr w:rsidR="004A6906" w:rsidRPr="002F42AF" w14:paraId="62AABB18" w14:textId="77777777" w:rsidTr="00960DD8">
        <w:trPr>
          <w:trHeight w:val="382"/>
        </w:trPr>
        <w:tc>
          <w:tcPr>
            <w:tcW w:w="11216" w:type="dxa"/>
            <w:tcBorders>
              <w:top w:val="nil"/>
              <w:left w:val="nil"/>
              <w:bottom w:val="nil"/>
              <w:right w:val="nil"/>
            </w:tcBorders>
            <w:shd w:val="clear" w:color="auto" w:fill="auto"/>
            <w:vAlign w:val="center"/>
          </w:tcPr>
          <w:p w14:paraId="4ECB272D" w14:textId="3B36A814" w:rsidR="00956D38" w:rsidRPr="00020828" w:rsidRDefault="00CB5FF3">
            <w:pPr>
              <w:ind w:left="1142" w:hanging="986"/>
              <w:rPr>
                <w:rFonts w:ascii="Poppins" w:hAnsi="Poppins" w:cs="Poppins"/>
                <w:b/>
                <w:bCs/>
                <w:color w:val="FFFFFF" w:themeColor="background1"/>
                <w:sz w:val="28"/>
                <w:szCs w:val="28"/>
              </w:rPr>
            </w:pPr>
            <w:r w:rsidRPr="00020828">
              <w:rPr>
                <w:rFonts w:ascii="Poppins" w:hAnsi="Poppins" w:cs="Poppins"/>
              </w:rPr>
              <w:br w:type="column"/>
            </w:r>
            <w:r w:rsidR="003371FD">
              <w:rPr>
                <w:rFonts w:ascii="Poppins" w:hAnsi="Poppins" w:cs="Poppins"/>
                <w:b/>
                <w:bCs/>
                <w:color w:val="43D596"/>
                <w:sz w:val="28"/>
                <w:szCs w:val="28"/>
              </w:rPr>
              <w:t>5</w:t>
            </w:r>
            <w:r w:rsidR="00956D38" w:rsidRPr="00020828">
              <w:rPr>
                <w:rFonts w:ascii="Poppins" w:hAnsi="Poppins" w:cs="Poppins"/>
                <w:b/>
                <w:bCs/>
                <w:color w:val="43D596"/>
                <w:sz w:val="28"/>
                <w:szCs w:val="28"/>
              </w:rPr>
              <w:t xml:space="preserve">.  </w:t>
            </w:r>
            <w:r w:rsidR="00E44AEF" w:rsidRPr="00020828">
              <w:rPr>
                <w:rFonts w:ascii="Poppins" w:hAnsi="Poppins" w:cs="Poppins"/>
                <w:b/>
                <w:bCs/>
                <w:color w:val="43D596"/>
                <w:sz w:val="28"/>
                <w:szCs w:val="28"/>
              </w:rPr>
              <w:t>VARIABLE PART INFORMATION</w:t>
            </w:r>
          </w:p>
        </w:tc>
      </w:tr>
      <w:tr w:rsidR="004A6906" w:rsidRPr="00082DA2" w14:paraId="6B1D915E"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482"/>
        </w:trPr>
        <w:tc>
          <w:tcPr>
            <w:tcW w:w="11216" w:type="dxa"/>
            <w:tcBorders>
              <w:top w:val="nil"/>
              <w:left w:val="nil"/>
              <w:bottom w:val="nil"/>
              <w:right w:val="nil"/>
            </w:tcBorders>
            <w:shd w:val="clear" w:color="auto" w:fill="062172"/>
            <w:vAlign w:val="center"/>
          </w:tcPr>
          <w:p w14:paraId="4AD86814" w14:textId="3ADAD917" w:rsidR="00956D38" w:rsidRPr="001B2FF8" w:rsidRDefault="00B50F6F" w:rsidP="00C77934">
            <w:pPr>
              <w:spacing w:before="120" w:after="120"/>
              <w:ind w:left="1142" w:hanging="986"/>
              <w:rPr>
                <w:rFonts w:ascii="Poppins" w:hAnsi="Poppins" w:cs="Poppins"/>
                <w:b/>
                <w:bCs/>
                <w:color w:val="FFFFFF" w:themeColor="background1"/>
                <w:sz w:val="22"/>
                <w:szCs w:val="22"/>
              </w:rPr>
            </w:pPr>
            <w:r>
              <w:rPr>
                <w:rFonts w:ascii="Poppins" w:hAnsi="Poppins" w:cs="Poppins"/>
                <w:b/>
                <w:bCs/>
                <w:color w:val="FFFFFF" w:themeColor="background1"/>
                <w:sz w:val="22"/>
                <w:szCs w:val="22"/>
              </w:rPr>
              <w:t>5</w:t>
            </w:r>
            <w:r w:rsidR="00956D38" w:rsidRPr="001B2FF8">
              <w:rPr>
                <w:rFonts w:ascii="Poppins" w:hAnsi="Poppins" w:cs="Poppins"/>
                <w:b/>
                <w:bCs/>
                <w:color w:val="FFFFFF" w:themeColor="background1"/>
                <w:sz w:val="22"/>
                <w:szCs w:val="22"/>
              </w:rPr>
              <w:t>.</w:t>
            </w:r>
            <w:r w:rsidR="00B95431" w:rsidRPr="001B2FF8">
              <w:rPr>
                <w:rFonts w:ascii="Poppins" w:hAnsi="Poppins" w:cs="Poppins"/>
                <w:b/>
                <w:bCs/>
                <w:color w:val="FFFFFF" w:themeColor="background1"/>
                <w:sz w:val="22"/>
                <w:szCs w:val="22"/>
              </w:rPr>
              <w:t xml:space="preserve">1 </w:t>
            </w:r>
            <w:r w:rsidR="00845FBA" w:rsidRPr="001B2FF8">
              <w:rPr>
                <w:rFonts w:ascii="Poppins" w:hAnsi="Poppins" w:cs="Poppins"/>
                <w:b/>
                <w:bCs/>
                <w:color w:val="FFFFFF" w:themeColor="background1"/>
                <w:sz w:val="22"/>
                <w:szCs w:val="22"/>
              </w:rPr>
              <w:t>Proposed variable part strategies in equity, efficiency, learning outcomes</w:t>
            </w:r>
          </w:p>
        </w:tc>
      </w:tr>
      <w:tr w:rsidR="00D034B9" w:rsidRPr="00DB08B0" w14:paraId="3D440CAD"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11"/>
        </w:trPr>
        <w:tc>
          <w:tcPr>
            <w:tcW w:w="11216" w:type="dxa"/>
            <w:tcBorders>
              <w:top w:val="nil"/>
              <w:left w:val="nil"/>
              <w:bottom w:val="single" w:sz="12" w:space="0" w:color="062172"/>
              <w:right w:val="nil"/>
            </w:tcBorders>
            <w:shd w:val="clear" w:color="auto" w:fill="F2F2F2" w:themeFill="background1" w:themeFillShade="F2"/>
          </w:tcPr>
          <w:p w14:paraId="574B124D" w14:textId="6CC10AE4" w:rsidR="00ED5431" w:rsidRPr="00020828" w:rsidRDefault="00ED5431" w:rsidP="00C50293">
            <w:pPr>
              <w:rPr>
                <w:rFonts w:ascii="Poppins" w:eastAsia="ヒラギノ角ゴ Pro W3" w:hAnsi="Poppins" w:cs="Poppins"/>
                <w:color w:val="062172"/>
                <w:sz w:val="19"/>
                <w:szCs w:val="19"/>
              </w:rPr>
            </w:pPr>
            <w:r w:rsidRPr="00020828">
              <w:rPr>
                <w:rFonts w:ascii="Poppins" w:eastAsia="ヒラギノ角ゴ Pro W3" w:hAnsi="Poppins" w:cs="Poppins"/>
                <w:color w:val="062172"/>
                <w:sz w:val="19"/>
                <w:szCs w:val="19"/>
              </w:rPr>
              <w:t>For each specific dimension, please:</w:t>
            </w:r>
          </w:p>
          <w:p w14:paraId="0EAFC053" w14:textId="77777777" w:rsidR="00621610" w:rsidRPr="00020828" w:rsidRDefault="00621610" w:rsidP="00621610">
            <w:pPr>
              <w:pStyle w:val="ListParagraph"/>
              <w:numPr>
                <w:ilvl w:val="0"/>
                <w:numId w:val="32"/>
              </w:numPr>
              <w:rPr>
                <w:rFonts w:ascii="Poppins" w:eastAsia="ヒラギノ角ゴ Pro W3" w:hAnsi="Poppins" w:cs="Poppins"/>
                <w:color w:val="062172"/>
                <w:sz w:val="19"/>
                <w:szCs w:val="19"/>
              </w:rPr>
            </w:pPr>
            <w:r w:rsidRPr="00020828">
              <w:rPr>
                <w:rFonts w:ascii="Poppins" w:eastAsia="ヒラギノ角ゴ Pro W3" w:hAnsi="Poppins" w:cs="Poppins"/>
                <w:color w:val="062172"/>
                <w:sz w:val="19"/>
                <w:szCs w:val="19"/>
              </w:rPr>
              <w:t>Describe the proposed variable part strategies/actions from the Education Sector Plan for each dimension, including the results’ chain (i.e., the link between activities and process, output and outcome indicators).</w:t>
            </w:r>
          </w:p>
          <w:p w14:paraId="0771EDBF" w14:textId="77777777" w:rsidR="00621610" w:rsidRPr="00020828" w:rsidRDefault="00621610" w:rsidP="00621610">
            <w:pPr>
              <w:pStyle w:val="ListParagraph"/>
              <w:numPr>
                <w:ilvl w:val="0"/>
                <w:numId w:val="32"/>
              </w:numPr>
              <w:rPr>
                <w:rFonts w:ascii="Poppins" w:eastAsia="ヒラギノ角ゴ Pro W3" w:hAnsi="Poppins" w:cs="Poppins"/>
                <w:color w:val="062172"/>
                <w:sz w:val="19"/>
                <w:szCs w:val="19"/>
              </w:rPr>
            </w:pPr>
            <w:r w:rsidRPr="00020828">
              <w:rPr>
                <w:rFonts w:ascii="Poppins" w:eastAsia="ヒラギノ角ゴ Pro W3" w:hAnsi="Poppins" w:cs="Poppins"/>
                <w:color w:val="062172"/>
                <w:sz w:val="19"/>
                <w:szCs w:val="19"/>
              </w:rPr>
              <w:t>For each dimension, explain how proposed strategy is transformational: how will it address a key challenge and lead to system level change over the medium term in basic education?</w:t>
            </w:r>
          </w:p>
          <w:p w14:paraId="405FFB9A" w14:textId="0A4F8016" w:rsidR="00ED5431" w:rsidRPr="00C50293" w:rsidRDefault="00621610" w:rsidP="00FE5E9F">
            <w:pPr>
              <w:pStyle w:val="ListParagraph"/>
              <w:numPr>
                <w:ilvl w:val="0"/>
                <w:numId w:val="32"/>
              </w:numPr>
              <w:rPr>
                <w:rFonts w:ascii="Arial" w:hAnsi="Arial" w:cs="Arial"/>
                <w:color w:val="000000" w:themeColor="text1"/>
                <w:sz w:val="22"/>
                <w:szCs w:val="22"/>
              </w:rPr>
            </w:pPr>
            <w:r w:rsidRPr="00020828">
              <w:rPr>
                <w:rFonts w:ascii="Poppins" w:eastAsia="ヒラギノ角ゴ Pro W3" w:hAnsi="Poppins" w:cs="Poppins"/>
                <w:color w:val="062172"/>
                <w:sz w:val="19"/>
                <w:szCs w:val="19"/>
              </w:rPr>
              <w:t>For each dimension, provide a justification for how the strategy, inclusive of the proposed indicators and targets, constitutes a “stretch.”</w:t>
            </w:r>
          </w:p>
        </w:tc>
      </w:tr>
      <w:tr w:rsidR="00ED5431" w:rsidRPr="00A34682" w14:paraId="03639D34"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7"/>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A7187E" w14:textId="77777777" w:rsidR="00ED5431" w:rsidRPr="001B2FF8" w:rsidRDefault="00CB358A" w:rsidP="00C77934">
            <w:pPr>
              <w:spacing w:line="276" w:lineRule="auto"/>
              <w:rPr>
                <w:rFonts w:ascii="Poppins" w:hAnsi="Poppins" w:cs="Poppins"/>
                <w:b/>
                <w:bCs/>
                <w:color w:val="000000" w:themeColor="text1"/>
                <w:sz w:val="22"/>
                <w:szCs w:val="22"/>
              </w:rPr>
            </w:pPr>
            <w:r w:rsidRPr="001B2FF8">
              <w:rPr>
                <w:rFonts w:ascii="Poppins" w:eastAsia="ヒラギノ角ゴ Pro W3" w:hAnsi="Poppins" w:cs="Poppins"/>
                <w:b/>
                <w:bCs/>
                <w:color w:val="062172"/>
                <w:sz w:val="22"/>
                <w:szCs w:val="22"/>
              </w:rPr>
              <w:t xml:space="preserve"> </w:t>
            </w:r>
            <w:r w:rsidR="00ED5431" w:rsidRPr="001B2FF8">
              <w:rPr>
                <w:rFonts w:ascii="Poppins" w:eastAsia="ヒラギノ角ゴ Pro W3" w:hAnsi="Poppins" w:cs="Poppins"/>
                <w:b/>
                <w:bCs/>
                <w:color w:val="062172"/>
                <w:sz w:val="22"/>
                <w:szCs w:val="22"/>
              </w:rPr>
              <w:t>1.  Equity</w:t>
            </w:r>
          </w:p>
        </w:tc>
      </w:tr>
      <w:tr w:rsidR="00756A9C" w:rsidRPr="00756A9C" w14:paraId="11E3584F" w14:textId="77777777" w:rsidTr="00756A9C">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7"/>
        </w:trPr>
        <w:tc>
          <w:tcPr>
            <w:tcW w:w="11216"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6DCAA330" w14:textId="77777777" w:rsidR="00756A9C" w:rsidRPr="00756A9C" w:rsidRDefault="00756A9C" w:rsidP="00C77934">
            <w:pPr>
              <w:spacing w:line="276" w:lineRule="auto"/>
              <w:rPr>
                <w:rFonts w:ascii="Poppins" w:eastAsia="ヒラギノ角ゴ Pro W3" w:hAnsi="Poppins" w:cs="Poppins"/>
                <w:b/>
                <w:bCs/>
                <w:sz w:val="22"/>
                <w:szCs w:val="22"/>
              </w:rPr>
            </w:pPr>
          </w:p>
        </w:tc>
      </w:tr>
      <w:tr w:rsidR="00ED5431" w:rsidRPr="00457A3F" w14:paraId="51158D34" w14:textId="77777777" w:rsidTr="00457A3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16"/>
        </w:trPr>
        <w:tc>
          <w:tcPr>
            <w:tcW w:w="11216" w:type="dxa"/>
            <w:tcBorders>
              <w:top w:val="single" w:sz="12" w:space="0" w:color="062172"/>
              <w:left w:val="nil"/>
              <w:bottom w:val="single" w:sz="12" w:space="0" w:color="062172"/>
              <w:right w:val="nil"/>
            </w:tcBorders>
            <w:shd w:val="clear" w:color="auto" w:fill="auto"/>
            <w:vAlign w:val="center"/>
          </w:tcPr>
          <w:p w14:paraId="1F927815" w14:textId="6442218B" w:rsidR="00ED5431" w:rsidRPr="00457A3F" w:rsidRDefault="00ED5431" w:rsidP="005019DB">
            <w:pPr>
              <w:rPr>
                <w:rFonts w:ascii="Poppins" w:hAnsi="Poppins" w:cs="Poppins"/>
                <w:sz w:val="19"/>
                <w:szCs w:val="19"/>
              </w:rPr>
            </w:pPr>
          </w:p>
        </w:tc>
      </w:tr>
      <w:tr w:rsidR="00ED5431" w:rsidRPr="00A34682" w14:paraId="47756712"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0"/>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42D6D9FC" w14:textId="77777777" w:rsidR="00ED5431" w:rsidRPr="001B2FF8" w:rsidRDefault="00CB358A" w:rsidP="00C77934">
            <w:pPr>
              <w:spacing w:line="276" w:lineRule="auto"/>
              <w:rPr>
                <w:rFonts w:ascii="Poppins" w:hAnsi="Poppins" w:cs="Poppins"/>
                <w:b/>
                <w:bCs/>
                <w:color w:val="000000" w:themeColor="text1"/>
                <w:sz w:val="22"/>
                <w:szCs w:val="22"/>
              </w:rPr>
            </w:pPr>
            <w:r w:rsidRPr="001B2FF8">
              <w:rPr>
                <w:rFonts w:ascii="Poppins" w:eastAsia="ヒラギノ角ゴ Pro W3" w:hAnsi="Poppins" w:cs="Poppins"/>
                <w:b/>
                <w:bCs/>
                <w:color w:val="062172"/>
                <w:sz w:val="22"/>
                <w:szCs w:val="22"/>
              </w:rPr>
              <w:t xml:space="preserve"> </w:t>
            </w:r>
            <w:r w:rsidR="00ED5431" w:rsidRPr="001B2FF8">
              <w:rPr>
                <w:rFonts w:ascii="Poppins" w:eastAsia="ヒラギノ角ゴ Pro W3" w:hAnsi="Poppins" w:cs="Poppins"/>
                <w:b/>
                <w:bCs/>
                <w:color w:val="062172"/>
                <w:sz w:val="22"/>
                <w:szCs w:val="22"/>
              </w:rPr>
              <w:t>2.  Efficiency</w:t>
            </w:r>
          </w:p>
        </w:tc>
      </w:tr>
      <w:tr w:rsidR="00336539" w:rsidRPr="00336539" w14:paraId="53490903" w14:textId="77777777" w:rsidTr="00336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216"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06DC7A35" w14:textId="77777777" w:rsidR="00336539" w:rsidRPr="00336539" w:rsidRDefault="00336539" w:rsidP="005019DB">
            <w:pPr>
              <w:rPr>
                <w:rFonts w:ascii="Poppins" w:hAnsi="Poppins" w:cs="Poppins"/>
                <w:sz w:val="19"/>
                <w:szCs w:val="19"/>
              </w:rPr>
            </w:pPr>
          </w:p>
        </w:tc>
      </w:tr>
      <w:tr w:rsidR="00ED5431" w:rsidRPr="00CB2D97" w14:paraId="61D2FE1D" w14:textId="77777777" w:rsidTr="0045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216" w:type="dxa"/>
            <w:tcBorders>
              <w:top w:val="single" w:sz="12" w:space="0" w:color="062172"/>
              <w:left w:val="nil"/>
              <w:bottom w:val="single" w:sz="12" w:space="0" w:color="062172"/>
              <w:right w:val="nil"/>
            </w:tcBorders>
            <w:shd w:val="clear" w:color="auto" w:fill="auto"/>
            <w:vAlign w:val="center"/>
          </w:tcPr>
          <w:p w14:paraId="7E000529" w14:textId="1E920928" w:rsidR="00ED5431" w:rsidRPr="00457A3F" w:rsidRDefault="00ED5431" w:rsidP="005019DB">
            <w:pPr>
              <w:rPr>
                <w:rFonts w:ascii="Poppins" w:hAnsi="Poppins" w:cs="Poppins"/>
                <w:sz w:val="19"/>
                <w:szCs w:val="19"/>
              </w:rPr>
            </w:pPr>
          </w:p>
        </w:tc>
      </w:tr>
      <w:tr w:rsidR="00ED5431" w:rsidRPr="00A34682" w14:paraId="15433D8C"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9"/>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6B8110" w14:textId="77777777" w:rsidR="00ED5431" w:rsidRPr="001B2FF8" w:rsidRDefault="00CB358A" w:rsidP="00C77934">
            <w:pPr>
              <w:spacing w:line="276" w:lineRule="auto"/>
              <w:rPr>
                <w:rFonts w:ascii="Poppins" w:hAnsi="Poppins" w:cs="Poppins"/>
                <w:b/>
                <w:bCs/>
                <w:color w:val="000000" w:themeColor="text1"/>
                <w:sz w:val="22"/>
                <w:szCs w:val="22"/>
              </w:rPr>
            </w:pPr>
            <w:r w:rsidRPr="001B2FF8">
              <w:rPr>
                <w:rFonts w:ascii="Poppins" w:eastAsia="ヒラギノ角ゴ Pro W3" w:hAnsi="Poppins" w:cs="Poppins"/>
                <w:b/>
                <w:bCs/>
                <w:color w:val="062172"/>
                <w:sz w:val="22"/>
                <w:szCs w:val="22"/>
              </w:rPr>
              <w:lastRenderedPageBreak/>
              <w:t xml:space="preserve"> </w:t>
            </w:r>
            <w:r w:rsidR="00ED5431" w:rsidRPr="001B2FF8">
              <w:rPr>
                <w:rFonts w:ascii="Poppins" w:eastAsia="ヒラギノ角ゴ Pro W3" w:hAnsi="Poppins" w:cs="Poppins"/>
                <w:b/>
                <w:bCs/>
                <w:color w:val="062172"/>
                <w:sz w:val="22"/>
                <w:szCs w:val="22"/>
              </w:rPr>
              <w:t>3.  Learning outcomes</w:t>
            </w:r>
          </w:p>
        </w:tc>
      </w:tr>
      <w:tr w:rsidR="00336539" w:rsidRPr="00336539" w14:paraId="74795434" w14:textId="77777777" w:rsidTr="0033653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9"/>
        </w:trPr>
        <w:tc>
          <w:tcPr>
            <w:tcW w:w="11216"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0B7722A9" w14:textId="77777777" w:rsidR="00336539" w:rsidRPr="00336539" w:rsidRDefault="00336539" w:rsidP="00C77934">
            <w:pPr>
              <w:spacing w:line="276" w:lineRule="auto"/>
              <w:rPr>
                <w:rFonts w:ascii="Poppins" w:eastAsia="ヒラギノ角ゴ Pro W3" w:hAnsi="Poppins" w:cs="Poppins"/>
                <w:b/>
                <w:bCs/>
                <w:sz w:val="22"/>
                <w:szCs w:val="22"/>
              </w:rPr>
            </w:pPr>
          </w:p>
        </w:tc>
      </w:tr>
    </w:tbl>
    <w:p w14:paraId="680036D2" w14:textId="77777777" w:rsidR="00336539" w:rsidRPr="00457A3F" w:rsidRDefault="00336539" w:rsidP="00506950">
      <w:pPr>
        <w:rPr>
          <w:rFonts w:ascii="Poppins" w:hAnsi="Poppins" w:cs="Poppins"/>
          <w:sz w:val="19"/>
          <w:szCs w:val="19"/>
        </w:rPr>
      </w:pPr>
    </w:p>
    <w:tbl>
      <w:tblPr>
        <w:tblStyle w:val="TableGrid"/>
        <w:tblW w:w="11221" w:type="dxa"/>
        <w:tblInd w:w="-97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21"/>
      </w:tblGrid>
      <w:tr w:rsidR="00621610" w:rsidRPr="00082DA2" w14:paraId="20D9B106" w14:textId="77777777" w:rsidTr="00ED3996">
        <w:trPr>
          <w:trHeight w:val="399"/>
        </w:trPr>
        <w:tc>
          <w:tcPr>
            <w:tcW w:w="11221" w:type="dxa"/>
            <w:tcBorders>
              <w:top w:val="nil"/>
              <w:left w:val="nil"/>
              <w:bottom w:val="nil"/>
              <w:right w:val="nil"/>
            </w:tcBorders>
            <w:shd w:val="clear" w:color="auto" w:fill="062172"/>
            <w:vAlign w:val="center"/>
          </w:tcPr>
          <w:p w14:paraId="4E7CB286" w14:textId="2D9025C9" w:rsidR="00621610" w:rsidRPr="001B2FF8" w:rsidRDefault="00071BD9" w:rsidP="007A7BF9">
            <w:pPr>
              <w:spacing w:before="60" w:after="60"/>
              <w:rPr>
                <w:rFonts w:ascii="Poppins" w:hAnsi="Poppins" w:cs="Poppins"/>
                <w:b/>
                <w:bCs/>
                <w:color w:val="FFFFFF" w:themeColor="background1"/>
                <w:sz w:val="22"/>
                <w:szCs w:val="22"/>
              </w:rPr>
            </w:pPr>
            <w:r>
              <w:rPr>
                <w:rFonts w:ascii="Poppins" w:hAnsi="Poppins" w:cs="Poppins"/>
                <w:b/>
                <w:bCs/>
                <w:color w:val="FFFFFF" w:themeColor="background1"/>
                <w:sz w:val="22"/>
                <w:szCs w:val="22"/>
              </w:rPr>
              <w:t>5</w:t>
            </w:r>
            <w:r w:rsidR="00621610" w:rsidRPr="001B2FF8">
              <w:rPr>
                <w:rFonts w:ascii="Poppins" w:hAnsi="Poppins" w:cs="Poppins"/>
                <w:b/>
                <w:bCs/>
                <w:color w:val="FFFFFF" w:themeColor="background1"/>
                <w:sz w:val="22"/>
                <w:szCs w:val="22"/>
              </w:rPr>
              <w:t>.</w:t>
            </w:r>
            <w:r w:rsidR="00845FBA" w:rsidRPr="001B2FF8">
              <w:rPr>
                <w:rFonts w:ascii="Poppins" w:hAnsi="Poppins" w:cs="Poppins"/>
                <w:b/>
                <w:bCs/>
                <w:color w:val="FFFFFF" w:themeColor="background1"/>
                <w:sz w:val="22"/>
                <w:szCs w:val="22"/>
              </w:rPr>
              <w:t>2</w:t>
            </w:r>
            <w:r w:rsidR="00621610" w:rsidRPr="001B2FF8">
              <w:rPr>
                <w:rFonts w:ascii="Poppins" w:hAnsi="Poppins" w:cs="Poppins"/>
                <w:b/>
                <w:bCs/>
                <w:color w:val="FFFFFF" w:themeColor="background1"/>
                <w:sz w:val="22"/>
                <w:szCs w:val="22"/>
              </w:rPr>
              <w:t xml:space="preserve"> Variable Part indicators, targets and means of verification</w:t>
            </w:r>
          </w:p>
        </w:tc>
      </w:tr>
      <w:tr w:rsidR="00621610" w:rsidRPr="00D034B9" w14:paraId="21AE9081" w14:textId="77777777" w:rsidTr="00ED3996">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221" w:type="dxa"/>
            <w:tcBorders>
              <w:top w:val="nil"/>
              <w:left w:val="nil"/>
              <w:bottom w:val="single" w:sz="12" w:space="0" w:color="062172"/>
              <w:right w:val="nil"/>
            </w:tcBorders>
            <w:shd w:val="clear" w:color="auto" w:fill="F2F2F2" w:themeFill="background1" w:themeFillShade="F2"/>
          </w:tcPr>
          <w:p w14:paraId="412203B0" w14:textId="77777777" w:rsidR="00367616" w:rsidRPr="001B2FF8" w:rsidRDefault="00621610" w:rsidP="007A7BF9">
            <w:pPr>
              <w:pStyle w:val="ListParagraph"/>
              <w:spacing w:line="276" w:lineRule="auto"/>
              <w:ind w:left="0"/>
              <w:jc w:val="both"/>
              <w:rPr>
                <w:rFonts w:ascii="Poppins" w:eastAsia="ヒラギノ角ゴ Pro W3" w:hAnsi="Poppins" w:cs="Poppins"/>
                <w:iCs/>
                <w:color w:val="062172"/>
                <w:sz w:val="19"/>
                <w:szCs w:val="19"/>
              </w:rPr>
            </w:pPr>
            <w:r w:rsidRPr="001B2FF8">
              <w:rPr>
                <w:rFonts w:ascii="Poppins" w:eastAsia="ヒラギノ角ゴ Pro W3" w:hAnsi="Poppins" w:cs="Poppins"/>
                <w:iCs/>
                <w:color w:val="062172"/>
                <w:sz w:val="19"/>
                <w:szCs w:val="19"/>
              </w:rPr>
              <w:t>Please complete the boxes below to state indicators, targets and means of verification. Please add additional boxes as needed.</w:t>
            </w:r>
          </w:p>
          <w:p w14:paraId="49CE3CD1" w14:textId="77777777" w:rsidR="00367616" w:rsidRPr="00336539" w:rsidRDefault="00367616" w:rsidP="007A7BF9">
            <w:pPr>
              <w:pStyle w:val="ListParagraph"/>
              <w:spacing w:line="276" w:lineRule="auto"/>
              <w:ind w:left="0"/>
              <w:jc w:val="both"/>
              <w:rPr>
                <w:rFonts w:ascii="Poppins" w:eastAsia="ヒラギノ角ゴ Pro W3" w:hAnsi="Poppins" w:cs="Poppins"/>
                <w:iCs/>
                <w:color w:val="062172"/>
                <w:sz w:val="10"/>
                <w:szCs w:val="10"/>
              </w:rPr>
            </w:pPr>
          </w:p>
          <w:p w14:paraId="5A68EDB3" w14:textId="67DC3E3A" w:rsidR="00621610" w:rsidRPr="001B2FF8" w:rsidRDefault="00456BCE" w:rsidP="00723D5F">
            <w:pPr>
              <w:spacing w:after="200"/>
              <w:jc w:val="both"/>
              <w:rPr>
                <w:rFonts w:ascii="Poppins" w:eastAsia="ヒラギノ角ゴ Pro W3" w:hAnsi="Poppins" w:cs="Poppins"/>
                <w:iCs/>
                <w:color w:val="062172"/>
                <w:sz w:val="19"/>
                <w:szCs w:val="19"/>
              </w:rPr>
            </w:pPr>
            <w:r w:rsidRPr="001B2FF8">
              <w:rPr>
                <w:rFonts w:ascii="Poppins" w:eastAsia="ヒラギノ角ゴ Pro W3" w:hAnsi="Poppins" w:cs="Poppins"/>
                <w:b/>
                <w:iCs/>
                <w:color w:val="062172"/>
                <w:sz w:val="19"/>
                <w:szCs w:val="19"/>
              </w:rPr>
              <w:t>The definition of targets u</w:t>
            </w:r>
            <w:r w:rsidR="00BA1234" w:rsidRPr="001B2FF8">
              <w:rPr>
                <w:rFonts w:ascii="Poppins" w:eastAsia="ヒラギノ角ゴ Pro W3" w:hAnsi="Poppins" w:cs="Poppins"/>
                <w:b/>
                <w:iCs/>
                <w:color w:val="062172"/>
                <w:sz w:val="19"/>
                <w:szCs w:val="19"/>
              </w:rPr>
              <w:t>nder each dimension</w:t>
            </w:r>
            <w:r w:rsidRPr="001B2FF8">
              <w:rPr>
                <w:rFonts w:ascii="Poppins" w:eastAsia="ヒラギノ角ゴ Pro W3" w:hAnsi="Poppins" w:cs="Poppins"/>
                <w:b/>
                <w:iCs/>
                <w:color w:val="062172"/>
                <w:sz w:val="19"/>
                <w:szCs w:val="19"/>
              </w:rPr>
              <w:t xml:space="preserve"> </w:t>
            </w:r>
            <w:r w:rsidR="006F42C2" w:rsidRPr="001B2FF8">
              <w:rPr>
                <w:rFonts w:ascii="Poppins" w:eastAsia="ヒラギノ角ゴ Pro W3" w:hAnsi="Poppins" w:cs="Poppins"/>
                <w:iCs/>
                <w:color w:val="062172"/>
                <w:sz w:val="19"/>
                <w:szCs w:val="19"/>
              </w:rPr>
              <w:t>should also include the</w:t>
            </w:r>
            <w:r w:rsidR="00367616" w:rsidRPr="001B2FF8">
              <w:rPr>
                <w:rFonts w:ascii="Poppins" w:eastAsia="ヒラギノ角ゴ Pro W3" w:hAnsi="Poppins" w:cs="Poppins"/>
                <w:iCs/>
                <w:color w:val="062172"/>
                <w:sz w:val="19"/>
                <w:szCs w:val="19"/>
              </w:rPr>
              <w:t xml:space="preserve"> baseline if applicable, exact target(s) with deadline(s) to achieve</w:t>
            </w:r>
            <w:r w:rsidR="008229B6" w:rsidRPr="001B2FF8">
              <w:rPr>
                <w:rFonts w:ascii="Poppins" w:eastAsia="ヒラギノ角ゴ Pro W3" w:hAnsi="Poppins" w:cs="Poppins"/>
                <w:iCs/>
                <w:color w:val="062172"/>
                <w:sz w:val="19"/>
                <w:szCs w:val="19"/>
              </w:rPr>
              <w:t xml:space="preserve"> the target,</w:t>
            </w:r>
            <w:r w:rsidR="00367616" w:rsidRPr="001B2FF8">
              <w:rPr>
                <w:rFonts w:ascii="Poppins" w:eastAsia="ヒラギノ角ゴ Pro W3" w:hAnsi="Poppins" w:cs="Poppins"/>
                <w:iCs/>
                <w:color w:val="062172"/>
                <w:sz w:val="19"/>
                <w:szCs w:val="19"/>
              </w:rPr>
              <w:t xml:space="preserve"> and amount(s) to be disbursed. For example, if the target for learning outcomes indicator is to increase nationwide the proportion of students in grade 2 who are achieving proficiency in reading as measured by ability to read 40 words per minute; provide baseline if applicable (e.g., 50% of students in grade 2 can read an average of 40 words per minutes in November 2020), exact targets (e.g., increase to 70% the number of students in grade 2 that can read an average of 40 words per minute in grade 2 in November 2021 which triggers a disbursement of US$XY million and 90% of students in grade 2 reading an average of 40 words per minute in November 2022 which triggers a disbursement of US$XYZ million). Where applicable, indicate if there is a “grace” period for target attainment.</w:t>
            </w:r>
            <w:r w:rsidR="00621610" w:rsidRPr="001B2FF8">
              <w:rPr>
                <w:rFonts w:ascii="Poppins" w:eastAsia="ヒラギノ角ゴ Pro W3" w:hAnsi="Poppins" w:cs="Poppins"/>
                <w:iCs/>
                <w:color w:val="062172"/>
                <w:sz w:val="19"/>
                <w:szCs w:val="19"/>
              </w:rPr>
              <w:t xml:space="preserve">  </w:t>
            </w:r>
          </w:p>
          <w:p w14:paraId="0673C08D" w14:textId="7EF1F720" w:rsidR="00621610" w:rsidRPr="00D034B9" w:rsidRDefault="002F76F2" w:rsidP="007A7BF9">
            <w:pPr>
              <w:pStyle w:val="ListParagraph"/>
              <w:spacing w:line="276" w:lineRule="auto"/>
              <w:ind w:left="0"/>
              <w:jc w:val="both"/>
              <w:rPr>
                <w:rFonts w:ascii="Arial" w:hAnsi="Arial" w:cs="Arial"/>
                <w:color w:val="000000" w:themeColor="text1"/>
                <w:sz w:val="10"/>
                <w:szCs w:val="10"/>
              </w:rPr>
            </w:pPr>
            <w:r w:rsidRPr="002F76F2">
              <w:rPr>
                <w:rFonts w:ascii="Poppins" w:eastAsia="ヒラギノ角ゴ Pro W3" w:hAnsi="Poppins" w:cs="Poppins"/>
                <w:b/>
                <w:bCs/>
                <w:color w:val="062172"/>
                <w:sz w:val="19"/>
                <w:szCs w:val="19"/>
              </w:rPr>
              <w:t>Note:</w:t>
            </w:r>
            <w:r>
              <w:rPr>
                <w:rFonts w:ascii="Poppins" w:eastAsia="ヒラギノ角ゴ Pro W3" w:hAnsi="Poppins" w:cs="Poppins"/>
                <w:color w:val="062172"/>
                <w:sz w:val="19"/>
                <w:szCs w:val="19"/>
              </w:rPr>
              <w:t xml:space="preserve"> </w:t>
            </w:r>
            <w:r w:rsidR="00621610" w:rsidRPr="001B2FF8">
              <w:rPr>
                <w:rFonts w:ascii="Poppins" w:eastAsia="Calibri" w:hAnsi="Poppins" w:cs="Poppins"/>
                <w:iCs/>
                <w:color w:val="062172"/>
                <w:sz w:val="19"/>
                <w:szCs w:val="19"/>
              </w:rPr>
              <w:t xml:space="preserve">According to ESPIG policy, </w:t>
            </w:r>
            <w:r w:rsidR="00621610" w:rsidRPr="001B2FF8">
              <w:rPr>
                <w:rFonts w:ascii="Poppins" w:hAnsi="Poppins" w:cs="Poppins"/>
                <w:color w:val="062172"/>
                <w:sz w:val="19"/>
                <w:szCs w:val="19"/>
              </w:rPr>
              <w:t xml:space="preserve">if the grant agent in consultation with the LEG concludes that indicators have been reached, </w:t>
            </w:r>
            <w:r w:rsidR="00621610" w:rsidRPr="001B2FF8">
              <w:rPr>
                <w:rFonts w:ascii="Poppins" w:eastAsia="Calibri" w:hAnsi="Poppins" w:cs="Poppins"/>
                <w:iCs/>
                <w:color w:val="062172"/>
                <w:sz w:val="19"/>
                <w:szCs w:val="19"/>
              </w:rPr>
              <w:t>the grant agent will disburse the v</w:t>
            </w:r>
            <w:r w:rsidR="00621610" w:rsidRPr="001B2FF8">
              <w:rPr>
                <w:rFonts w:ascii="Poppins" w:hAnsi="Poppins" w:cs="Poppins"/>
                <w:color w:val="062172"/>
                <w:sz w:val="19"/>
                <w:szCs w:val="19"/>
              </w:rPr>
              <w:t>ariable part in accordance with the terms of the application package as approved by the Board. Therefore, it is important that the following information be completed accurately.</w:t>
            </w:r>
          </w:p>
        </w:tc>
      </w:tr>
    </w:tbl>
    <w:p w14:paraId="1D996FBE" w14:textId="77777777" w:rsidR="00621610" w:rsidRPr="00ED3996" w:rsidRDefault="00621610" w:rsidP="00621610">
      <w:pPr>
        <w:tabs>
          <w:tab w:val="left" w:pos="2381"/>
        </w:tabs>
        <w:rPr>
          <w:sz w:val="2"/>
          <w:szCs w:val="2"/>
        </w:rPr>
      </w:pPr>
    </w:p>
    <w:tbl>
      <w:tblPr>
        <w:tblStyle w:val="TableGrid"/>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21610" w:rsidRPr="005A3941" w14:paraId="4725F514" w14:textId="77777777" w:rsidTr="00ED3996">
        <w:trPr>
          <w:trHeight w:val="363"/>
        </w:trPr>
        <w:tc>
          <w:tcPr>
            <w:tcW w:w="11250" w:type="dxa"/>
            <w:tcBorders>
              <w:top w:val="nil"/>
              <w:left w:val="nil"/>
              <w:bottom w:val="single" w:sz="12" w:space="0" w:color="062172"/>
              <w:right w:val="nil"/>
            </w:tcBorders>
            <w:shd w:val="clear" w:color="auto" w:fill="D9D9D9" w:themeFill="background1" w:themeFillShade="D9"/>
            <w:vAlign w:val="center"/>
          </w:tcPr>
          <w:p w14:paraId="22609D2C" w14:textId="77777777" w:rsidR="00621610" w:rsidRPr="001B2FF8" w:rsidRDefault="00621610" w:rsidP="00ED3996">
            <w:pPr>
              <w:rPr>
                <w:rFonts w:ascii="Poppins" w:hAnsi="Poppins" w:cs="Poppins"/>
                <w:b/>
                <w:color w:val="062172"/>
                <w:sz w:val="19"/>
                <w:szCs w:val="19"/>
              </w:rPr>
            </w:pPr>
            <w:r w:rsidRPr="001B2FF8">
              <w:rPr>
                <w:rFonts w:ascii="Poppins" w:hAnsi="Poppins" w:cs="Poppins"/>
                <w:b/>
                <w:color w:val="062172"/>
                <w:sz w:val="19"/>
                <w:szCs w:val="19"/>
              </w:rPr>
              <w:t>Dimension:</w:t>
            </w:r>
          </w:p>
          <w:p w14:paraId="6F7A6FF5" w14:textId="77777777" w:rsidR="00621610" w:rsidRPr="00D93B71" w:rsidRDefault="00621610" w:rsidP="00ED3996">
            <w:pPr>
              <w:rPr>
                <w:rFonts w:ascii="Arial" w:hAnsi="Arial" w:cs="Arial"/>
                <w:b/>
                <w:sz w:val="22"/>
                <w:szCs w:val="22"/>
              </w:rPr>
            </w:pPr>
            <w:r w:rsidRPr="001B2FF8">
              <w:rPr>
                <w:rFonts w:ascii="Poppins" w:eastAsia="Calibri" w:hAnsi="Poppins" w:cs="Poppins"/>
                <w:i/>
                <w:iCs/>
                <w:color w:val="062172"/>
                <w:sz w:val="19"/>
                <w:szCs w:val="19"/>
              </w:rPr>
              <w:t>Use the drop down below to select a dimension</w:t>
            </w:r>
          </w:p>
        </w:tc>
      </w:tr>
      <w:tr w:rsidR="00621610" w:rsidRPr="002B29F1" w14:paraId="7538EC30" w14:textId="77777777" w:rsidTr="00ED3996">
        <w:trPr>
          <w:trHeight w:val="446"/>
        </w:trPr>
        <w:sdt>
          <w:sdtPr>
            <w:rPr>
              <w:rFonts w:ascii="Arial" w:hAnsi="Arial" w:cs="Arial"/>
              <w:sz w:val="22"/>
              <w:szCs w:val="22"/>
            </w:rPr>
            <w:id w:val="1920131161"/>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250" w:type="dxa"/>
                <w:tcBorders>
                  <w:top w:val="single" w:sz="12" w:space="0" w:color="062172"/>
                  <w:left w:val="nil"/>
                  <w:bottom w:val="single" w:sz="12" w:space="0" w:color="062172"/>
                  <w:right w:val="nil"/>
                </w:tcBorders>
                <w:shd w:val="clear" w:color="auto" w:fill="auto"/>
                <w:vAlign w:val="center"/>
              </w:tcPr>
              <w:p w14:paraId="1637C979" w14:textId="0E984848" w:rsidR="00621610" w:rsidRPr="002B29F1" w:rsidRDefault="00621610" w:rsidP="007A7BF9">
                <w:pPr>
                  <w:rPr>
                    <w:rFonts w:ascii="Arial" w:hAnsi="Arial" w:cs="Arial"/>
                    <w:sz w:val="22"/>
                    <w:szCs w:val="22"/>
                  </w:rPr>
                </w:pPr>
                <w:r w:rsidRPr="001B2FF8">
                  <w:rPr>
                    <w:rStyle w:val="PlaceholderText"/>
                    <w:rFonts w:ascii="Poppins" w:hAnsi="Poppins" w:cs="Poppins"/>
                    <w:color w:val="29A7DE"/>
                    <w:sz w:val="19"/>
                    <w:szCs w:val="19"/>
                  </w:rPr>
                  <w:t>Choose an item.</w:t>
                </w:r>
              </w:p>
            </w:tc>
          </w:sdtContent>
        </w:sdt>
      </w:tr>
      <w:tr w:rsidR="00621610" w:rsidRPr="002B29F1" w14:paraId="13BD0931" w14:textId="77777777" w:rsidTr="00ED3996">
        <w:trPr>
          <w:trHeight w:val="401"/>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23C9E759" w14:textId="77777777" w:rsidR="00621610" w:rsidRPr="001B2FF8" w:rsidRDefault="00621610" w:rsidP="007A7BF9">
            <w:pPr>
              <w:shd w:val="clear" w:color="auto" w:fill="D9D9D9" w:themeFill="background1" w:themeFillShade="D9"/>
              <w:rPr>
                <w:rFonts w:ascii="Poppins" w:hAnsi="Poppins" w:cs="Poppins"/>
                <w:b/>
                <w:color w:val="062172"/>
                <w:sz w:val="19"/>
                <w:szCs w:val="19"/>
              </w:rPr>
            </w:pPr>
            <w:r w:rsidRPr="001B2FF8">
              <w:rPr>
                <w:rFonts w:ascii="Poppins" w:hAnsi="Poppins" w:cs="Poppins"/>
                <w:b/>
                <w:color w:val="062172"/>
                <w:sz w:val="19"/>
                <w:szCs w:val="19"/>
              </w:rPr>
              <w:t>Indicator Name / Definition:</w:t>
            </w:r>
          </w:p>
        </w:tc>
      </w:tr>
      <w:tr w:rsidR="00621610" w:rsidRPr="002B29F1" w14:paraId="322F18AA" w14:textId="77777777" w:rsidTr="00A91F0A">
        <w:trPr>
          <w:trHeight w:val="289"/>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561657B2" w14:textId="77777777" w:rsidR="00621610" w:rsidRPr="00457A3F" w:rsidRDefault="00621610" w:rsidP="007A7BF9">
            <w:pPr>
              <w:rPr>
                <w:rFonts w:ascii="Poppins" w:hAnsi="Poppins" w:cs="Poppins"/>
                <w:sz w:val="19"/>
                <w:szCs w:val="19"/>
              </w:rPr>
            </w:pPr>
            <w:bookmarkStart w:id="7" w:name="_Hlk58431840"/>
          </w:p>
        </w:tc>
      </w:tr>
      <w:tr w:rsidR="00A91F0A" w:rsidRPr="002B29F1" w14:paraId="786E9706" w14:textId="77777777" w:rsidTr="00397549">
        <w:trPr>
          <w:trHeight w:val="38"/>
        </w:trPr>
        <w:tc>
          <w:tcPr>
            <w:tcW w:w="11250" w:type="dxa"/>
            <w:tcBorders>
              <w:top w:val="single" w:sz="12" w:space="0" w:color="062172"/>
              <w:left w:val="nil"/>
              <w:bottom w:val="single" w:sz="12" w:space="0" w:color="062172"/>
              <w:right w:val="nil"/>
            </w:tcBorders>
            <w:shd w:val="clear" w:color="auto" w:fill="auto"/>
            <w:vAlign w:val="center"/>
          </w:tcPr>
          <w:p w14:paraId="4F89E6F8" w14:textId="77777777" w:rsidR="00A91F0A" w:rsidRPr="00397549" w:rsidRDefault="00A91F0A" w:rsidP="007A7BF9">
            <w:pPr>
              <w:rPr>
                <w:rFonts w:ascii="Poppins" w:hAnsi="Poppins" w:cs="Poppins"/>
                <w:sz w:val="2"/>
                <w:szCs w:val="2"/>
              </w:rPr>
            </w:pPr>
          </w:p>
        </w:tc>
      </w:tr>
      <w:tr w:rsidR="00621610" w:rsidRPr="002B29F1" w14:paraId="476BB331" w14:textId="77777777" w:rsidTr="00ED3996">
        <w:trPr>
          <w:trHeight w:val="383"/>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385C4910" w14:textId="5D93517E" w:rsidR="00621610" w:rsidRPr="001B2FF8" w:rsidRDefault="00621610" w:rsidP="007A7BF9">
            <w:pPr>
              <w:shd w:val="clear" w:color="auto" w:fill="D9D9D9" w:themeFill="background1" w:themeFillShade="D9"/>
              <w:rPr>
                <w:rFonts w:ascii="Poppins" w:hAnsi="Poppins" w:cs="Poppins"/>
                <w:b/>
                <w:sz w:val="19"/>
                <w:szCs w:val="19"/>
              </w:rPr>
            </w:pPr>
            <w:r w:rsidRPr="001B2FF8">
              <w:rPr>
                <w:rFonts w:ascii="Poppins" w:hAnsi="Poppins" w:cs="Poppins"/>
                <w:b/>
                <w:color w:val="062172"/>
                <w:sz w:val="19"/>
                <w:szCs w:val="19"/>
              </w:rPr>
              <w:t>Definition of targets:</w:t>
            </w:r>
          </w:p>
        </w:tc>
      </w:tr>
      <w:tr w:rsidR="001E0C80" w:rsidRPr="00457A3F" w14:paraId="041DA733" w14:textId="77777777" w:rsidTr="001E0C80">
        <w:trPr>
          <w:trHeight w:val="307"/>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1B9D7EFE" w14:textId="77777777" w:rsidR="001E0C80" w:rsidRPr="00457A3F" w:rsidRDefault="001E0C80" w:rsidP="007A7BF9">
            <w:pPr>
              <w:rPr>
                <w:rFonts w:ascii="Poppins" w:hAnsi="Poppins" w:cs="Poppins"/>
                <w:sz w:val="19"/>
                <w:szCs w:val="19"/>
              </w:rPr>
            </w:pPr>
          </w:p>
        </w:tc>
      </w:tr>
      <w:tr w:rsidR="00621610" w:rsidRPr="00457A3F" w14:paraId="536B0710" w14:textId="77777777" w:rsidTr="00397549">
        <w:trPr>
          <w:trHeight w:val="38"/>
        </w:trPr>
        <w:tc>
          <w:tcPr>
            <w:tcW w:w="11250" w:type="dxa"/>
            <w:tcBorders>
              <w:top w:val="single" w:sz="12" w:space="0" w:color="062172"/>
              <w:left w:val="nil"/>
              <w:bottom w:val="single" w:sz="12" w:space="0" w:color="062172"/>
              <w:right w:val="nil"/>
            </w:tcBorders>
            <w:shd w:val="clear" w:color="auto" w:fill="auto"/>
            <w:vAlign w:val="center"/>
          </w:tcPr>
          <w:p w14:paraId="561A8B9E" w14:textId="7E62C952" w:rsidR="00621610" w:rsidRPr="00397549" w:rsidRDefault="00621610" w:rsidP="007A7BF9">
            <w:pPr>
              <w:rPr>
                <w:rFonts w:ascii="Poppins" w:hAnsi="Poppins" w:cs="Poppins"/>
                <w:sz w:val="2"/>
                <w:szCs w:val="2"/>
              </w:rPr>
            </w:pPr>
          </w:p>
        </w:tc>
      </w:tr>
      <w:tr w:rsidR="00621610" w:rsidRPr="002B29F1" w14:paraId="38B27506" w14:textId="77777777" w:rsidTr="00ED3996">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4BFAC269" w14:textId="77777777" w:rsidR="00621610" w:rsidRPr="001B2FF8" w:rsidRDefault="00621610" w:rsidP="007A7BF9">
            <w:pPr>
              <w:shd w:val="clear" w:color="auto" w:fill="D9D9D9" w:themeFill="background1" w:themeFillShade="D9"/>
              <w:rPr>
                <w:rFonts w:ascii="Poppins" w:hAnsi="Poppins" w:cs="Poppins"/>
                <w:b/>
                <w:iCs/>
                <w:color w:val="062172"/>
                <w:sz w:val="19"/>
                <w:szCs w:val="19"/>
              </w:rPr>
            </w:pPr>
            <w:r w:rsidRPr="001B2FF8">
              <w:rPr>
                <w:rFonts w:ascii="Poppins" w:hAnsi="Poppins" w:cs="Poppins"/>
                <w:b/>
                <w:iCs/>
                <w:color w:val="062172"/>
                <w:sz w:val="19"/>
                <w:szCs w:val="19"/>
              </w:rPr>
              <w:t xml:space="preserve">Disbursement Rule: </w:t>
            </w:r>
          </w:p>
          <w:p w14:paraId="6E010890" w14:textId="60B14245" w:rsidR="00621610" w:rsidRDefault="00621610" w:rsidP="007A7BF9">
            <w:pPr>
              <w:shd w:val="clear" w:color="auto" w:fill="D9D9D9" w:themeFill="background1" w:themeFillShade="D9"/>
              <w:rPr>
                <w:rFonts w:ascii="Arial" w:hAnsi="Arial" w:cs="Arial"/>
                <w:sz w:val="20"/>
                <w:szCs w:val="20"/>
              </w:rPr>
            </w:pPr>
            <w:r w:rsidRPr="001B2FF8">
              <w:rPr>
                <w:rFonts w:ascii="Poppins" w:hAnsi="Poppins" w:cs="Poppins"/>
                <w:iCs/>
                <w:color w:val="062172"/>
                <w:sz w:val="19"/>
                <w:szCs w:val="19"/>
              </w:rPr>
              <w:t>State the conditions which must be met for funding to be disbursed against this target.</w:t>
            </w:r>
            <w:r w:rsidRPr="001B2FF8">
              <w:rPr>
                <w:rFonts w:ascii="Arial" w:hAnsi="Arial" w:cs="Arial"/>
                <w:i/>
                <w:color w:val="062172"/>
                <w:sz w:val="18"/>
                <w:szCs w:val="18"/>
              </w:rPr>
              <w:t xml:space="preserve"> </w:t>
            </w:r>
          </w:p>
        </w:tc>
      </w:tr>
      <w:tr w:rsidR="001E0C80" w:rsidRPr="00457A3F" w14:paraId="17C60C0B" w14:textId="77777777" w:rsidTr="001E0C80">
        <w:trPr>
          <w:trHeight w:val="326"/>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486A3998" w14:textId="77777777" w:rsidR="001E0C80" w:rsidRDefault="001E0C80" w:rsidP="007A7BF9">
            <w:pPr>
              <w:rPr>
                <w:rFonts w:ascii="Poppins" w:hAnsi="Poppins" w:cs="Poppins"/>
                <w:sz w:val="19"/>
                <w:szCs w:val="19"/>
              </w:rPr>
            </w:pPr>
          </w:p>
          <w:p w14:paraId="301103A8" w14:textId="2E304533" w:rsidR="00F64234" w:rsidRPr="00457A3F" w:rsidRDefault="00F64234" w:rsidP="007A7BF9">
            <w:pPr>
              <w:rPr>
                <w:rFonts w:ascii="Poppins" w:hAnsi="Poppins" w:cs="Poppins"/>
                <w:sz w:val="19"/>
                <w:szCs w:val="19"/>
              </w:rPr>
            </w:pPr>
          </w:p>
        </w:tc>
      </w:tr>
      <w:tr w:rsidR="00621610" w:rsidRPr="00457A3F" w14:paraId="5833DFCB" w14:textId="77777777" w:rsidTr="00397549">
        <w:trPr>
          <w:trHeight w:val="38"/>
        </w:trPr>
        <w:tc>
          <w:tcPr>
            <w:tcW w:w="11250" w:type="dxa"/>
            <w:tcBorders>
              <w:top w:val="single" w:sz="12" w:space="0" w:color="062172"/>
              <w:left w:val="nil"/>
              <w:bottom w:val="single" w:sz="12" w:space="0" w:color="062172"/>
              <w:right w:val="nil"/>
            </w:tcBorders>
            <w:shd w:val="clear" w:color="auto" w:fill="auto"/>
            <w:vAlign w:val="center"/>
          </w:tcPr>
          <w:p w14:paraId="06E34753" w14:textId="77777777" w:rsidR="00621610" w:rsidRPr="00397549" w:rsidRDefault="00621610" w:rsidP="007A7BF9">
            <w:pPr>
              <w:rPr>
                <w:rFonts w:ascii="Poppins" w:hAnsi="Poppins" w:cs="Poppins"/>
                <w:sz w:val="2"/>
                <w:szCs w:val="2"/>
              </w:rPr>
            </w:pPr>
          </w:p>
        </w:tc>
      </w:tr>
      <w:tr w:rsidR="00621610" w:rsidRPr="002B29F1" w14:paraId="4F4BA499" w14:textId="77777777" w:rsidTr="00ED3996">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591D41C4" w14:textId="77777777" w:rsidR="00621610" w:rsidRPr="001B2FF8" w:rsidRDefault="00621610" w:rsidP="007A7BF9">
            <w:pPr>
              <w:shd w:val="clear" w:color="auto" w:fill="D9D9D9" w:themeFill="background1" w:themeFillShade="D9"/>
              <w:rPr>
                <w:rFonts w:ascii="Poppins" w:hAnsi="Poppins" w:cs="Poppins"/>
                <w:b/>
                <w:iCs/>
                <w:color w:val="062172"/>
                <w:sz w:val="19"/>
                <w:szCs w:val="19"/>
              </w:rPr>
            </w:pPr>
            <w:bookmarkStart w:id="8" w:name="_Hlk58431990"/>
            <w:r w:rsidRPr="001B2FF8">
              <w:rPr>
                <w:rFonts w:ascii="Poppins" w:hAnsi="Poppins" w:cs="Poppins"/>
                <w:b/>
                <w:iCs/>
                <w:color w:val="062172"/>
                <w:sz w:val="19"/>
                <w:szCs w:val="19"/>
              </w:rPr>
              <w:t xml:space="preserve">Verification Process: </w:t>
            </w:r>
          </w:p>
          <w:p w14:paraId="5270DFEF" w14:textId="77777777" w:rsidR="00621610" w:rsidRPr="00D93B71" w:rsidRDefault="00621610" w:rsidP="007A7BF9">
            <w:pPr>
              <w:shd w:val="clear" w:color="auto" w:fill="D9D9D9" w:themeFill="background1" w:themeFillShade="D9"/>
              <w:rPr>
                <w:rFonts w:ascii="Arial" w:hAnsi="Arial" w:cs="Arial"/>
                <w:b/>
                <w:i/>
                <w:sz w:val="22"/>
                <w:szCs w:val="22"/>
              </w:rPr>
            </w:pPr>
            <w:r w:rsidRPr="001B2FF8">
              <w:rPr>
                <w:rFonts w:ascii="Poppins" w:hAnsi="Poppins" w:cs="Poppins"/>
                <w:iCs/>
                <w:color w:val="062172"/>
                <w:sz w:val="19"/>
                <w:szCs w:val="19"/>
              </w:rPr>
              <w:t>Describe the verification process for this indicator, including the responsible party, the data source, and the indicative timing of validation by the local education group.</w:t>
            </w:r>
            <w:r w:rsidRPr="001B2FF8">
              <w:rPr>
                <w:rFonts w:ascii="Arial" w:hAnsi="Arial" w:cs="Arial"/>
                <w:b/>
                <w:i/>
                <w:color w:val="062172"/>
                <w:sz w:val="22"/>
                <w:szCs w:val="22"/>
              </w:rPr>
              <w:t xml:space="preserve"> </w:t>
            </w:r>
          </w:p>
        </w:tc>
      </w:tr>
      <w:tr w:rsidR="00EF7205" w:rsidRPr="00457A3F" w14:paraId="1B08A287" w14:textId="77777777" w:rsidTr="00F41D34">
        <w:trPr>
          <w:trHeight w:val="91"/>
        </w:trPr>
        <w:tc>
          <w:tcPr>
            <w:tcW w:w="11250" w:type="dxa"/>
            <w:tcBorders>
              <w:top w:val="single" w:sz="12" w:space="0" w:color="062172"/>
              <w:left w:val="single" w:sz="12" w:space="0" w:color="002060"/>
              <w:bottom w:val="nil"/>
              <w:right w:val="single" w:sz="12" w:space="0" w:color="002060"/>
            </w:tcBorders>
            <w:shd w:val="clear" w:color="auto" w:fill="auto"/>
            <w:vAlign w:val="center"/>
          </w:tcPr>
          <w:p w14:paraId="0B6F94A4" w14:textId="77777777" w:rsidR="00EF7205" w:rsidRDefault="00EF7205" w:rsidP="007A7BF9">
            <w:pPr>
              <w:rPr>
                <w:rFonts w:ascii="Poppins" w:hAnsi="Poppins" w:cs="Poppins"/>
                <w:sz w:val="19"/>
                <w:szCs w:val="19"/>
              </w:rPr>
            </w:pPr>
          </w:p>
          <w:p w14:paraId="6F9AA714" w14:textId="3F611BAD" w:rsidR="00F64234" w:rsidRPr="00457A3F" w:rsidRDefault="00F64234" w:rsidP="007A7BF9">
            <w:pPr>
              <w:rPr>
                <w:rFonts w:ascii="Poppins" w:hAnsi="Poppins" w:cs="Poppins"/>
                <w:sz w:val="19"/>
                <w:szCs w:val="19"/>
              </w:rPr>
            </w:pPr>
          </w:p>
        </w:tc>
      </w:tr>
      <w:bookmarkEnd w:id="7"/>
      <w:tr w:rsidR="009B4E1C" w:rsidRPr="00457A3F" w14:paraId="55A4A053" w14:textId="77777777" w:rsidTr="00457A3F">
        <w:trPr>
          <w:trHeight w:val="91"/>
        </w:trPr>
        <w:tc>
          <w:tcPr>
            <w:tcW w:w="11250" w:type="dxa"/>
            <w:tcBorders>
              <w:top w:val="single" w:sz="12" w:space="0" w:color="062172"/>
              <w:left w:val="nil"/>
              <w:bottom w:val="nil"/>
              <w:right w:val="nil"/>
            </w:tcBorders>
            <w:shd w:val="clear" w:color="auto" w:fill="auto"/>
            <w:vAlign w:val="center"/>
          </w:tcPr>
          <w:p w14:paraId="607DD015" w14:textId="77777777" w:rsidR="009B4E1C" w:rsidRPr="00397549" w:rsidRDefault="009B4E1C" w:rsidP="007A7BF9">
            <w:pPr>
              <w:rPr>
                <w:rFonts w:ascii="Poppins" w:hAnsi="Poppins" w:cs="Poppins"/>
                <w:sz w:val="2"/>
                <w:szCs w:val="2"/>
              </w:rPr>
            </w:pPr>
          </w:p>
        </w:tc>
      </w:tr>
      <w:tr w:rsidR="00405E31" w:rsidRPr="002B29F1" w14:paraId="4DD2C650" w14:textId="77777777" w:rsidTr="00397549">
        <w:trPr>
          <w:trHeight w:val="1615"/>
        </w:trPr>
        <w:tc>
          <w:tcPr>
            <w:tcW w:w="11250" w:type="dxa"/>
            <w:tcBorders>
              <w:top w:val="nil"/>
              <w:left w:val="nil"/>
              <w:bottom w:val="nil"/>
              <w:right w:val="nil"/>
            </w:tcBorders>
            <w:shd w:val="clear" w:color="auto" w:fill="auto"/>
            <w:vAlign w:val="center"/>
          </w:tcPr>
          <w:p w14:paraId="731C4DAE" w14:textId="22D80AB1" w:rsidR="00E33E0E" w:rsidRPr="00ED3996" w:rsidRDefault="00E33E0E" w:rsidP="00ED3996">
            <w:pPr>
              <w:pBdr>
                <w:top w:val="single" w:sz="12" w:space="1" w:color="062172"/>
                <w:bottom w:val="single" w:sz="12" w:space="1" w:color="062172"/>
              </w:pBdr>
              <w:shd w:val="clear" w:color="auto" w:fill="D9D9D9" w:themeFill="background1" w:themeFillShade="D9"/>
              <w:ind w:left="-118" w:right="-112" w:firstLine="118"/>
              <w:rPr>
                <w:rFonts w:ascii="Poppins" w:hAnsi="Poppins" w:cs="Poppins"/>
                <w:b/>
                <w:iCs/>
                <w:color w:val="062172"/>
                <w:sz w:val="19"/>
                <w:szCs w:val="19"/>
              </w:rPr>
            </w:pPr>
            <w:bookmarkStart w:id="9" w:name="_Hlk31128930"/>
            <w:bookmarkStart w:id="10" w:name="_Hlk31128953"/>
            <w:r w:rsidRPr="00ED3996">
              <w:rPr>
                <w:rFonts w:ascii="Poppins" w:hAnsi="Poppins" w:cs="Poppins"/>
                <w:b/>
                <w:iCs/>
                <w:color w:val="062172"/>
                <w:sz w:val="19"/>
                <w:szCs w:val="19"/>
              </w:rPr>
              <w:lastRenderedPageBreak/>
              <w:t xml:space="preserve">Summary of verification and Disbursement Timelines: </w:t>
            </w:r>
          </w:p>
          <w:p w14:paraId="5FF063CB" w14:textId="77777777" w:rsidR="00ED3996" w:rsidRDefault="00E33E0E" w:rsidP="00ED3996">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For each indicator, specify indicative month &amp; year for target achievement,</w:t>
            </w:r>
            <w:r w:rsidR="00601FEB" w:rsidRPr="00ED3996">
              <w:rPr>
                <w:rFonts w:ascii="Poppins" w:hAnsi="Poppins" w:cs="Poppins"/>
                <w:iCs/>
                <w:color w:val="062172"/>
                <w:sz w:val="19"/>
                <w:szCs w:val="19"/>
              </w:rPr>
              <w:t xml:space="preserve"> </w:t>
            </w:r>
            <w:r w:rsidRPr="00ED3996">
              <w:rPr>
                <w:rFonts w:ascii="Poppins" w:hAnsi="Poppins" w:cs="Poppins"/>
                <w:iCs/>
                <w:color w:val="062172"/>
                <w:sz w:val="19"/>
                <w:szCs w:val="19"/>
              </w:rPr>
              <w:t>verification</w:t>
            </w:r>
            <w:r w:rsidR="000E0D98" w:rsidRPr="00ED3996">
              <w:rPr>
                <w:rFonts w:ascii="Poppins" w:hAnsi="Poppins" w:cs="Poppins"/>
                <w:iCs/>
                <w:color w:val="062172"/>
                <w:sz w:val="19"/>
                <w:szCs w:val="19"/>
              </w:rPr>
              <w:t>,</w:t>
            </w:r>
            <w:r w:rsidRPr="00ED3996">
              <w:rPr>
                <w:rFonts w:ascii="Poppins" w:hAnsi="Poppins" w:cs="Poppins"/>
                <w:iCs/>
                <w:color w:val="062172"/>
                <w:sz w:val="19"/>
                <w:szCs w:val="19"/>
              </w:rPr>
              <w:t xml:space="preserve"> and disbursement</w:t>
            </w:r>
            <w:r w:rsidR="00A9520C" w:rsidRPr="00ED3996">
              <w:rPr>
                <w:rFonts w:ascii="Poppins" w:hAnsi="Poppins" w:cs="Poppins"/>
                <w:iCs/>
                <w:color w:val="062172"/>
                <w:sz w:val="19"/>
                <w:szCs w:val="19"/>
              </w:rPr>
              <w:t>.</w:t>
            </w:r>
            <w:r w:rsidR="00601FEB" w:rsidRPr="00ED3996">
              <w:rPr>
                <w:rFonts w:ascii="Poppins" w:hAnsi="Poppins" w:cs="Poppins"/>
                <w:iCs/>
                <w:color w:val="062172"/>
                <w:sz w:val="19"/>
                <w:szCs w:val="19"/>
              </w:rPr>
              <w:t xml:space="preserve"> </w:t>
            </w:r>
            <w:r w:rsidR="00A9520C" w:rsidRPr="00ED3996">
              <w:rPr>
                <w:rFonts w:ascii="Poppins" w:hAnsi="Poppins" w:cs="Poppins"/>
                <w:iCs/>
                <w:color w:val="062172"/>
                <w:sz w:val="19"/>
                <w:szCs w:val="19"/>
              </w:rPr>
              <w:t>Extend</w:t>
            </w:r>
          </w:p>
          <w:p w14:paraId="49CB42A9" w14:textId="340C88FF" w:rsidR="00405E31" w:rsidRPr="00ED3996" w:rsidRDefault="00A9520C" w:rsidP="00ED3996">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 xml:space="preserve">and adapt the table to the number of </w:t>
            </w:r>
            <w:r w:rsidR="00D42D97" w:rsidRPr="00ED3996">
              <w:rPr>
                <w:rFonts w:ascii="Poppins" w:hAnsi="Poppins" w:cs="Poppins"/>
                <w:iCs/>
                <w:color w:val="062172"/>
                <w:sz w:val="19"/>
                <w:szCs w:val="19"/>
              </w:rPr>
              <w:t>indicators/year</w:t>
            </w:r>
            <w:r w:rsidR="00601FEB" w:rsidRPr="00ED3996">
              <w:rPr>
                <w:rFonts w:ascii="Poppins" w:hAnsi="Poppins" w:cs="Poppins"/>
                <w:iCs/>
                <w:color w:val="062172"/>
                <w:sz w:val="19"/>
                <w:szCs w:val="19"/>
              </w:rPr>
              <w:t xml:space="preserve">s as needed. </w:t>
            </w:r>
            <w:r w:rsidRPr="00ED3996">
              <w:rPr>
                <w:rFonts w:ascii="Poppins" w:hAnsi="Poppins" w:cs="Poppins"/>
                <w:iCs/>
                <w:color w:val="062172"/>
                <w:sz w:val="19"/>
                <w:szCs w:val="19"/>
              </w:rPr>
              <w:t xml:space="preserve"> </w:t>
            </w:r>
          </w:p>
          <w:tbl>
            <w:tblPr>
              <w:tblStyle w:val="TableGrid"/>
              <w:tblW w:w="11118" w:type="dxa"/>
              <w:tblBorders>
                <w:top w:val="none" w:sz="0" w:space="0" w:color="auto"/>
                <w:left w:val="none" w:sz="0" w:space="0" w:color="auto"/>
                <w:bottom w:val="single" w:sz="12" w:space="0" w:color="062172"/>
                <w:right w:val="none" w:sz="0" w:space="0" w:color="auto"/>
                <w:insideH w:val="single" w:sz="12" w:space="0" w:color="062172"/>
                <w:insideV w:val="single" w:sz="12" w:space="0" w:color="062172"/>
              </w:tblBorders>
              <w:tblLayout w:type="fixed"/>
              <w:tblLook w:val="04A0" w:firstRow="1" w:lastRow="0" w:firstColumn="1" w:lastColumn="0" w:noHBand="0" w:noVBand="1"/>
            </w:tblPr>
            <w:tblGrid>
              <w:gridCol w:w="1236"/>
              <w:gridCol w:w="1076"/>
              <w:gridCol w:w="909"/>
              <w:gridCol w:w="1170"/>
              <w:gridCol w:w="1615"/>
              <w:gridCol w:w="1710"/>
              <w:gridCol w:w="1710"/>
              <w:gridCol w:w="1692"/>
            </w:tblGrid>
            <w:tr w:rsidR="00857F59" w14:paraId="3C94FC2A" w14:textId="77777777" w:rsidTr="00ED3996">
              <w:trPr>
                <w:trHeight w:val="489"/>
              </w:trPr>
              <w:tc>
                <w:tcPr>
                  <w:tcW w:w="1236" w:type="dxa"/>
                </w:tcPr>
                <w:p w14:paraId="4E5E670E" w14:textId="77777777" w:rsidR="003E009C" w:rsidRPr="00ED3996" w:rsidRDefault="003E009C" w:rsidP="0070390D">
                  <w:pPr>
                    <w:rPr>
                      <w:rFonts w:ascii="Poppins" w:hAnsi="Poppins" w:cs="Poppins"/>
                      <w:color w:val="062172"/>
                      <w:sz w:val="19"/>
                      <w:szCs w:val="19"/>
                    </w:rPr>
                  </w:pPr>
                </w:p>
                <w:p w14:paraId="044667EF" w14:textId="5732AE87"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Indicator</w:t>
                  </w:r>
                </w:p>
              </w:tc>
              <w:tc>
                <w:tcPr>
                  <w:tcW w:w="1076" w:type="dxa"/>
                </w:tcPr>
                <w:p w14:paraId="1C0DDCA6" w14:textId="77777777" w:rsidR="00125DFF" w:rsidRPr="00ED3996" w:rsidRDefault="00125DFF" w:rsidP="0070390D">
                  <w:pPr>
                    <w:rPr>
                      <w:rFonts w:ascii="Poppins" w:hAnsi="Poppins" w:cs="Poppins"/>
                      <w:color w:val="062172"/>
                      <w:sz w:val="19"/>
                      <w:szCs w:val="19"/>
                    </w:rPr>
                  </w:pPr>
                </w:p>
              </w:tc>
              <w:tc>
                <w:tcPr>
                  <w:tcW w:w="909" w:type="dxa"/>
                </w:tcPr>
                <w:p w14:paraId="70B311D0" w14:textId="77777777" w:rsidR="00125DFF" w:rsidRPr="00ED3996" w:rsidRDefault="00125DFF" w:rsidP="0070390D">
                  <w:pPr>
                    <w:rPr>
                      <w:rFonts w:ascii="Poppins" w:hAnsi="Poppins" w:cs="Poppins"/>
                      <w:color w:val="062172"/>
                      <w:sz w:val="19"/>
                      <w:szCs w:val="19"/>
                    </w:rPr>
                  </w:pPr>
                </w:p>
                <w:p w14:paraId="5AD67C80" w14:textId="4827EE93"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 xml:space="preserve"> Target</w:t>
                  </w:r>
                </w:p>
              </w:tc>
              <w:tc>
                <w:tcPr>
                  <w:tcW w:w="1170" w:type="dxa"/>
                </w:tcPr>
                <w:p w14:paraId="71732AF7" w14:textId="100AAD41"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 xml:space="preserve">Projected GPE </w:t>
                  </w:r>
                  <w:r w:rsidR="002B0F79" w:rsidRPr="00ED3996">
                    <w:rPr>
                      <w:rFonts w:ascii="Poppins" w:hAnsi="Poppins" w:cs="Poppins"/>
                      <w:color w:val="062172"/>
                      <w:sz w:val="19"/>
                      <w:szCs w:val="19"/>
                    </w:rPr>
                    <w:t>a</w:t>
                  </w:r>
                  <w:r w:rsidRPr="00ED3996">
                    <w:rPr>
                      <w:rFonts w:ascii="Poppins" w:hAnsi="Poppins" w:cs="Poppins"/>
                      <w:color w:val="062172"/>
                      <w:sz w:val="19"/>
                      <w:szCs w:val="19"/>
                    </w:rPr>
                    <w:t>llocation</w:t>
                  </w:r>
                </w:p>
              </w:tc>
              <w:tc>
                <w:tcPr>
                  <w:tcW w:w="1615" w:type="dxa"/>
                </w:tcPr>
                <w:p w14:paraId="6A443838" w14:textId="3281AC9C"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 xml:space="preserve">Projected </w:t>
                  </w:r>
                  <w:r w:rsidR="002B0F79" w:rsidRPr="00ED3996">
                    <w:rPr>
                      <w:rFonts w:ascii="Poppins" w:hAnsi="Poppins" w:cs="Poppins"/>
                      <w:color w:val="062172"/>
                      <w:sz w:val="19"/>
                      <w:szCs w:val="19"/>
                    </w:rPr>
                    <w:t>m</w:t>
                  </w:r>
                  <w:r w:rsidRPr="00ED3996">
                    <w:rPr>
                      <w:rFonts w:ascii="Poppins" w:hAnsi="Poppins" w:cs="Poppins"/>
                      <w:color w:val="062172"/>
                      <w:sz w:val="19"/>
                      <w:szCs w:val="19"/>
                    </w:rPr>
                    <w:t xml:space="preserve">onth &amp; </w:t>
                  </w:r>
                  <w:r w:rsidR="002B0F79" w:rsidRPr="00ED3996">
                    <w:rPr>
                      <w:rFonts w:ascii="Poppins" w:hAnsi="Poppins" w:cs="Poppins"/>
                      <w:color w:val="062172"/>
                      <w:sz w:val="19"/>
                      <w:szCs w:val="19"/>
                    </w:rPr>
                    <w:t>y</w:t>
                  </w:r>
                  <w:r w:rsidRPr="00ED3996">
                    <w:rPr>
                      <w:rFonts w:ascii="Poppins" w:hAnsi="Poppins" w:cs="Poppins"/>
                      <w:color w:val="062172"/>
                      <w:sz w:val="19"/>
                      <w:szCs w:val="19"/>
                    </w:rPr>
                    <w:t xml:space="preserve">ear of </w:t>
                  </w:r>
                  <w:r w:rsidR="002B0F79" w:rsidRPr="00ED3996">
                    <w:rPr>
                      <w:rFonts w:ascii="Poppins" w:hAnsi="Poppins" w:cs="Poppins"/>
                      <w:color w:val="062172"/>
                      <w:sz w:val="19"/>
                      <w:szCs w:val="19"/>
                    </w:rPr>
                    <w:t>t</w:t>
                  </w:r>
                  <w:r w:rsidRPr="00ED3996">
                    <w:rPr>
                      <w:rFonts w:ascii="Poppins" w:hAnsi="Poppins" w:cs="Poppins"/>
                      <w:color w:val="062172"/>
                      <w:sz w:val="19"/>
                      <w:szCs w:val="19"/>
                    </w:rPr>
                    <w:t xml:space="preserve">arget </w:t>
                  </w:r>
                  <w:r w:rsidR="002B0F79" w:rsidRPr="00ED3996">
                    <w:rPr>
                      <w:rFonts w:ascii="Poppins" w:hAnsi="Poppins" w:cs="Poppins"/>
                      <w:color w:val="062172"/>
                      <w:sz w:val="19"/>
                      <w:szCs w:val="19"/>
                    </w:rPr>
                    <w:t>a</w:t>
                  </w:r>
                  <w:r w:rsidRPr="00ED3996">
                    <w:rPr>
                      <w:rFonts w:ascii="Poppins" w:hAnsi="Poppins" w:cs="Poppins"/>
                      <w:color w:val="062172"/>
                      <w:sz w:val="19"/>
                      <w:szCs w:val="19"/>
                    </w:rPr>
                    <w:t>chievement</w:t>
                  </w:r>
                </w:p>
              </w:tc>
              <w:tc>
                <w:tcPr>
                  <w:tcW w:w="1710" w:type="dxa"/>
                </w:tcPr>
                <w:p w14:paraId="562DAB29" w14:textId="3AD31AF4" w:rsidR="00125DFF" w:rsidRPr="00ED3996" w:rsidRDefault="006425F6" w:rsidP="0070390D">
                  <w:pPr>
                    <w:rPr>
                      <w:rFonts w:ascii="Poppins" w:hAnsi="Poppins" w:cs="Poppins"/>
                      <w:color w:val="062172"/>
                      <w:sz w:val="19"/>
                      <w:szCs w:val="19"/>
                    </w:rPr>
                  </w:pPr>
                  <w:r w:rsidRPr="00ED3996">
                    <w:rPr>
                      <w:rFonts w:ascii="Poppins" w:hAnsi="Poppins" w:cs="Poppins"/>
                      <w:color w:val="062172"/>
                      <w:sz w:val="19"/>
                      <w:szCs w:val="19"/>
                    </w:rPr>
                    <w:t xml:space="preserve">Projected </w:t>
                  </w:r>
                  <w:r w:rsidR="005B2089" w:rsidRPr="00ED3996">
                    <w:rPr>
                      <w:rFonts w:ascii="Poppins" w:hAnsi="Poppins" w:cs="Poppins"/>
                      <w:color w:val="062172"/>
                      <w:sz w:val="19"/>
                      <w:szCs w:val="19"/>
                    </w:rPr>
                    <w:t>m</w:t>
                  </w:r>
                  <w:r w:rsidRPr="00ED3996">
                    <w:rPr>
                      <w:rFonts w:ascii="Poppins" w:hAnsi="Poppins" w:cs="Poppins"/>
                      <w:color w:val="062172"/>
                      <w:sz w:val="19"/>
                      <w:szCs w:val="19"/>
                    </w:rPr>
                    <w:t xml:space="preserve">onth &amp; </w:t>
                  </w:r>
                  <w:r w:rsidR="005B2089" w:rsidRPr="00ED3996">
                    <w:rPr>
                      <w:rFonts w:ascii="Poppins" w:hAnsi="Poppins" w:cs="Poppins"/>
                      <w:color w:val="062172"/>
                      <w:sz w:val="19"/>
                      <w:szCs w:val="19"/>
                    </w:rPr>
                    <w:t>y</w:t>
                  </w:r>
                  <w:r w:rsidRPr="00ED3996">
                    <w:rPr>
                      <w:rFonts w:ascii="Poppins" w:hAnsi="Poppins" w:cs="Poppins"/>
                      <w:color w:val="062172"/>
                      <w:sz w:val="19"/>
                      <w:szCs w:val="19"/>
                    </w:rPr>
                    <w:t xml:space="preserve">ear of </w:t>
                  </w:r>
                  <w:r w:rsidR="005B2089" w:rsidRPr="00ED3996">
                    <w:rPr>
                      <w:rFonts w:ascii="Poppins" w:hAnsi="Poppins" w:cs="Poppins"/>
                      <w:color w:val="062172"/>
                      <w:sz w:val="19"/>
                      <w:szCs w:val="19"/>
                    </w:rPr>
                    <w:t>t</w:t>
                  </w:r>
                  <w:r w:rsidRPr="00ED3996">
                    <w:rPr>
                      <w:rFonts w:ascii="Poppins" w:hAnsi="Poppins" w:cs="Poppins"/>
                      <w:color w:val="062172"/>
                      <w:sz w:val="19"/>
                      <w:szCs w:val="19"/>
                    </w:rPr>
                    <w:t xml:space="preserve">arget </w:t>
                  </w:r>
                  <w:r w:rsidR="005B2089" w:rsidRPr="00ED3996">
                    <w:rPr>
                      <w:rFonts w:ascii="Poppins" w:hAnsi="Poppins" w:cs="Poppins"/>
                      <w:color w:val="062172"/>
                      <w:sz w:val="19"/>
                      <w:szCs w:val="19"/>
                    </w:rPr>
                    <w:t>a</w:t>
                  </w:r>
                  <w:r w:rsidRPr="00ED3996">
                    <w:rPr>
                      <w:rFonts w:ascii="Poppins" w:hAnsi="Poppins" w:cs="Poppins"/>
                      <w:color w:val="062172"/>
                      <w:sz w:val="19"/>
                      <w:szCs w:val="19"/>
                    </w:rPr>
                    <w:t xml:space="preserve">chievement </w:t>
                  </w:r>
                  <w:r w:rsidR="002B0F79" w:rsidRPr="00ED3996">
                    <w:rPr>
                      <w:rFonts w:ascii="Poppins" w:hAnsi="Poppins" w:cs="Poppins"/>
                      <w:color w:val="062172"/>
                      <w:sz w:val="19"/>
                      <w:szCs w:val="19"/>
                    </w:rPr>
                    <w:t>verification</w:t>
                  </w:r>
                </w:p>
              </w:tc>
              <w:tc>
                <w:tcPr>
                  <w:tcW w:w="1710" w:type="dxa"/>
                </w:tcPr>
                <w:p w14:paraId="648CD213" w14:textId="299A0A55" w:rsidR="00125DFF" w:rsidRPr="00ED3996" w:rsidRDefault="005B2089" w:rsidP="0070390D">
                  <w:pPr>
                    <w:rPr>
                      <w:rFonts w:ascii="Poppins" w:hAnsi="Poppins" w:cs="Poppins"/>
                      <w:color w:val="062172"/>
                      <w:sz w:val="19"/>
                      <w:szCs w:val="19"/>
                    </w:rPr>
                  </w:pPr>
                  <w:r w:rsidRPr="00ED3996">
                    <w:rPr>
                      <w:rFonts w:ascii="Poppins" w:hAnsi="Poppins" w:cs="Poppins"/>
                      <w:color w:val="062172"/>
                      <w:sz w:val="19"/>
                      <w:szCs w:val="19"/>
                    </w:rPr>
                    <w:t xml:space="preserve">Projected month &amp; year </w:t>
                  </w:r>
                  <w:r w:rsidR="00B64A5C" w:rsidRPr="00ED3996">
                    <w:rPr>
                      <w:rFonts w:ascii="Poppins" w:hAnsi="Poppins" w:cs="Poppins"/>
                      <w:color w:val="062172"/>
                      <w:sz w:val="19"/>
                      <w:szCs w:val="19"/>
                    </w:rPr>
                    <w:t>of disbursement</w:t>
                  </w:r>
                </w:p>
              </w:tc>
              <w:tc>
                <w:tcPr>
                  <w:tcW w:w="1692" w:type="dxa"/>
                </w:tcPr>
                <w:p w14:paraId="310C3689" w14:textId="72C3F297" w:rsidR="00125DFF" w:rsidRPr="00ED3996" w:rsidRDefault="00B64A5C" w:rsidP="0070390D">
                  <w:pPr>
                    <w:rPr>
                      <w:rFonts w:ascii="Poppins" w:hAnsi="Poppins" w:cs="Poppins"/>
                      <w:color w:val="062172"/>
                      <w:sz w:val="19"/>
                      <w:szCs w:val="19"/>
                    </w:rPr>
                  </w:pPr>
                  <w:r w:rsidRPr="00ED3996">
                    <w:rPr>
                      <w:rFonts w:ascii="Poppins" w:hAnsi="Poppins" w:cs="Poppins"/>
                      <w:color w:val="062172"/>
                      <w:sz w:val="19"/>
                      <w:szCs w:val="19"/>
                    </w:rPr>
                    <w:t>Disbursement rule (see annex 1 for definiti</w:t>
                  </w:r>
                  <w:r w:rsidR="00471A0C" w:rsidRPr="00ED3996">
                    <w:rPr>
                      <w:rFonts w:ascii="Poppins" w:hAnsi="Poppins" w:cs="Poppins"/>
                      <w:color w:val="062172"/>
                      <w:sz w:val="19"/>
                      <w:szCs w:val="19"/>
                    </w:rPr>
                    <w:t>on</w:t>
                  </w:r>
                  <w:r w:rsidR="00F10A07" w:rsidRPr="00ED3996">
                    <w:rPr>
                      <w:rFonts w:ascii="Poppins" w:hAnsi="Poppins" w:cs="Poppins"/>
                      <w:color w:val="062172"/>
                      <w:sz w:val="19"/>
                      <w:szCs w:val="19"/>
                    </w:rPr>
                    <w:t>s</w:t>
                  </w:r>
                  <w:r w:rsidR="00471A0C" w:rsidRPr="00ED3996">
                    <w:rPr>
                      <w:rFonts w:ascii="Poppins" w:hAnsi="Poppins" w:cs="Poppins"/>
                      <w:color w:val="062172"/>
                      <w:sz w:val="19"/>
                      <w:szCs w:val="19"/>
                    </w:rPr>
                    <w:t>)</w:t>
                  </w:r>
                </w:p>
              </w:tc>
            </w:tr>
            <w:tr w:rsidR="00857F59" w14:paraId="1FF5DAD6" w14:textId="77777777" w:rsidTr="00ED3996">
              <w:trPr>
                <w:trHeight w:val="223"/>
              </w:trPr>
              <w:tc>
                <w:tcPr>
                  <w:tcW w:w="1236" w:type="dxa"/>
                </w:tcPr>
                <w:p w14:paraId="3A9A9B4B" w14:textId="42E2B771" w:rsidR="00125DFF" w:rsidRPr="00ED3996" w:rsidRDefault="00D3662E" w:rsidP="00D3662E">
                  <w:pPr>
                    <w:rPr>
                      <w:rFonts w:ascii="Poppins" w:hAnsi="Poppins" w:cs="Poppins"/>
                      <w:color w:val="062172"/>
                      <w:sz w:val="19"/>
                      <w:szCs w:val="19"/>
                    </w:rPr>
                  </w:pPr>
                  <w:r w:rsidRPr="00ED3996">
                    <w:rPr>
                      <w:rFonts w:ascii="Poppins" w:hAnsi="Poppins" w:cs="Poppins"/>
                      <w:color w:val="062172"/>
                      <w:sz w:val="19"/>
                      <w:szCs w:val="19"/>
                    </w:rPr>
                    <w:t>Indicator 1</w:t>
                  </w:r>
                </w:p>
              </w:tc>
              <w:tc>
                <w:tcPr>
                  <w:tcW w:w="1076" w:type="dxa"/>
                </w:tcPr>
                <w:p w14:paraId="58446363" w14:textId="3D51BAEB" w:rsidR="00125DFF" w:rsidRPr="00ED3996" w:rsidRDefault="001D044C" w:rsidP="0070390D">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52A5B052" w14:textId="77777777" w:rsidR="00125DFF" w:rsidRPr="00ED3996" w:rsidRDefault="00125DFF" w:rsidP="0070390D">
                  <w:pPr>
                    <w:rPr>
                      <w:rFonts w:ascii="Poppins" w:hAnsi="Poppins" w:cs="Poppins"/>
                      <w:color w:val="062172"/>
                      <w:sz w:val="19"/>
                      <w:szCs w:val="19"/>
                    </w:rPr>
                  </w:pPr>
                </w:p>
              </w:tc>
              <w:tc>
                <w:tcPr>
                  <w:tcW w:w="1170" w:type="dxa"/>
                </w:tcPr>
                <w:p w14:paraId="396A0E16" w14:textId="77777777" w:rsidR="00125DFF" w:rsidRPr="00ED3996" w:rsidRDefault="00125DFF" w:rsidP="0070390D">
                  <w:pPr>
                    <w:rPr>
                      <w:rFonts w:ascii="Poppins" w:hAnsi="Poppins" w:cs="Poppins"/>
                      <w:color w:val="062172"/>
                      <w:sz w:val="19"/>
                      <w:szCs w:val="19"/>
                    </w:rPr>
                  </w:pPr>
                </w:p>
              </w:tc>
              <w:tc>
                <w:tcPr>
                  <w:tcW w:w="1615" w:type="dxa"/>
                </w:tcPr>
                <w:p w14:paraId="34AB22BB" w14:textId="77777777" w:rsidR="00125DFF" w:rsidRPr="00ED3996" w:rsidRDefault="00125DFF" w:rsidP="0070390D">
                  <w:pPr>
                    <w:rPr>
                      <w:rFonts w:ascii="Poppins" w:hAnsi="Poppins" w:cs="Poppins"/>
                      <w:color w:val="062172"/>
                      <w:sz w:val="19"/>
                      <w:szCs w:val="19"/>
                    </w:rPr>
                  </w:pPr>
                </w:p>
              </w:tc>
              <w:tc>
                <w:tcPr>
                  <w:tcW w:w="1710" w:type="dxa"/>
                </w:tcPr>
                <w:p w14:paraId="24603760" w14:textId="070FF340" w:rsidR="00125DFF" w:rsidRPr="00ED3996" w:rsidRDefault="006425F6" w:rsidP="0070390D">
                  <w:pPr>
                    <w:rPr>
                      <w:rFonts w:ascii="Poppins" w:hAnsi="Poppins" w:cs="Poppins"/>
                      <w:color w:val="062172"/>
                      <w:sz w:val="19"/>
                      <w:szCs w:val="19"/>
                    </w:rPr>
                  </w:pPr>
                  <w:r w:rsidRPr="00ED3996">
                    <w:rPr>
                      <w:rFonts w:ascii="Poppins" w:hAnsi="Poppins" w:cs="Poppins"/>
                      <w:color w:val="062172"/>
                      <w:sz w:val="19"/>
                      <w:szCs w:val="19"/>
                    </w:rPr>
                    <w:t xml:space="preserve"> </w:t>
                  </w:r>
                </w:p>
              </w:tc>
              <w:tc>
                <w:tcPr>
                  <w:tcW w:w="1710" w:type="dxa"/>
                </w:tcPr>
                <w:p w14:paraId="24FEEF97" w14:textId="77777777" w:rsidR="00125DFF" w:rsidRPr="00ED3996" w:rsidRDefault="00125DFF" w:rsidP="0070390D">
                  <w:pPr>
                    <w:rPr>
                      <w:rFonts w:ascii="Poppins" w:hAnsi="Poppins" w:cs="Poppins"/>
                      <w:color w:val="062172"/>
                      <w:sz w:val="19"/>
                      <w:szCs w:val="19"/>
                    </w:rPr>
                  </w:pPr>
                </w:p>
              </w:tc>
              <w:tc>
                <w:tcPr>
                  <w:tcW w:w="1692" w:type="dxa"/>
                </w:tcPr>
                <w:p w14:paraId="1A3936BE" w14:textId="6231A11E" w:rsidR="00125DFF" w:rsidRPr="00ED3996" w:rsidRDefault="00125DFF" w:rsidP="0070390D">
                  <w:pPr>
                    <w:rPr>
                      <w:rFonts w:ascii="Poppins" w:hAnsi="Poppins" w:cs="Poppins"/>
                      <w:color w:val="062172"/>
                      <w:sz w:val="19"/>
                      <w:szCs w:val="19"/>
                    </w:rPr>
                  </w:pPr>
                </w:p>
              </w:tc>
            </w:tr>
            <w:tr w:rsidR="00857F59" w14:paraId="1016CEDB" w14:textId="77777777" w:rsidTr="00ED3996">
              <w:trPr>
                <w:trHeight w:val="223"/>
              </w:trPr>
              <w:tc>
                <w:tcPr>
                  <w:tcW w:w="1236" w:type="dxa"/>
                </w:tcPr>
                <w:p w14:paraId="35D905FB" w14:textId="77777777" w:rsidR="00125DFF" w:rsidRPr="00ED3996" w:rsidRDefault="00125DFF" w:rsidP="0070390D">
                  <w:pPr>
                    <w:rPr>
                      <w:rFonts w:ascii="Poppins" w:hAnsi="Poppins" w:cs="Poppins"/>
                      <w:color w:val="062172"/>
                      <w:sz w:val="19"/>
                      <w:szCs w:val="19"/>
                    </w:rPr>
                  </w:pPr>
                </w:p>
              </w:tc>
              <w:tc>
                <w:tcPr>
                  <w:tcW w:w="1076" w:type="dxa"/>
                </w:tcPr>
                <w:p w14:paraId="61C73789" w14:textId="26940954"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32AA7C4E" w14:textId="77777777" w:rsidR="00125DFF" w:rsidRPr="00ED3996" w:rsidRDefault="00125DFF" w:rsidP="0070390D">
                  <w:pPr>
                    <w:rPr>
                      <w:rFonts w:ascii="Poppins" w:hAnsi="Poppins" w:cs="Poppins"/>
                      <w:color w:val="062172"/>
                      <w:sz w:val="19"/>
                      <w:szCs w:val="19"/>
                    </w:rPr>
                  </w:pPr>
                </w:p>
              </w:tc>
              <w:tc>
                <w:tcPr>
                  <w:tcW w:w="1170" w:type="dxa"/>
                </w:tcPr>
                <w:p w14:paraId="516F87A3" w14:textId="77777777" w:rsidR="00125DFF" w:rsidRPr="00ED3996" w:rsidRDefault="00125DFF" w:rsidP="0070390D">
                  <w:pPr>
                    <w:rPr>
                      <w:rFonts w:ascii="Poppins" w:hAnsi="Poppins" w:cs="Poppins"/>
                      <w:color w:val="062172"/>
                      <w:sz w:val="19"/>
                      <w:szCs w:val="19"/>
                    </w:rPr>
                  </w:pPr>
                </w:p>
              </w:tc>
              <w:tc>
                <w:tcPr>
                  <w:tcW w:w="1615" w:type="dxa"/>
                </w:tcPr>
                <w:p w14:paraId="3EB3671C" w14:textId="77777777" w:rsidR="00125DFF" w:rsidRPr="00ED3996" w:rsidRDefault="00125DFF" w:rsidP="0070390D">
                  <w:pPr>
                    <w:rPr>
                      <w:rFonts w:ascii="Poppins" w:hAnsi="Poppins" w:cs="Poppins"/>
                      <w:color w:val="062172"/>
                      <w:sz w:val="19"/>
                      <w:szCs w:val="19"/>
                    </w:rPr>
                  </w:pPr>
                </w:p>
              </w:tc>
              <w:tc>
                <w:tcPr>
                  <w:tcW w:w="1710" w:type="dxa"/>
                </w:tcPr>
                <w:p w14:paraId="0387706C" w14:textId="77777777" w:rsidR="00125DFF" w:rsidRPr="00ED3996" w:rsidRDefault="00125DFF" w:rsidP="0070390D">
                  <w:pPr>
                    <w:rPr>
                      <w:rFonts w:ascii="Poppins" w:hAnsi="Poppins" w:cs="Poppins"/>
                      <w:color w:val="062172"/>
                      <w:sz w:val="19"/>
                      <w:szCs w:val="19"/>
                    </w:rPr>
                  </w:pPr>
                </w:p>
              </w:tc>
              <w:tc>
                <w:tcPr>
                  <w:tcW w:w="1710" w:type="dxa"/>
                </w:tcPr>
                <w:p w14:paraId="1942174E" w14:textId="77777777" w:rsidR="00125DFF" w:rsidRPr="00ED3996" w:rsidRDefault="00125DFF" w:rsidP="0070390D">
                  <w:pPr>
                    <w:rPr>
                      <w:rFonts w:ascii="Poppins" w:hAnsi="Poppins" w:cs="Poppins"/>
                      <w:color w:val="062172"/>
                      <w:sz w:val="19"/>
                      <w:szCs w:val="19"/>
                    </w:rPr>
                  </w:pPr>
                </w:p>
              </w:tc>
              <w:tc>
                <w:tcPr>
                  <w:tcW w:w="1692" w:type="dxa"/>
                </w:tcPr>
                <w:p w14:paraId="7DF08B24" w14:textId="1EC22640" w:rsidR="00125DFF" w:rsidRPr="00ED3996" w:rsidRDefault="00125DFF" w:rsidP="0070390D">
                  <w:pPr>
                    <w:rPr>
                      <w:rFonts w:ascii="Poppins" w:hAnsi="Poppins" w:cs="Poppins"/>
                      <w:color w:val="062172"/>
                      <w:sz w:val="19"/>
                      <w:szCs w:val="19"/>
                    </w:rPr>
                  </w:pPr>
                </w:p>
              </w:tc>
            </w:tr>
            <w:tr w:rsidR="00857F59" w14:paraId="0715449A" w14:textId="77777777" w:rsidTr="00ED3996">
              <w:trPr>
                <w:trHeight w:val="223"/>
              </w:trPr>
              <w:tc>
                <w:tcPr>
                  <w:tcW w:w="1236" w:type="dxa"/>
                </w:tcPr>
                <w:p w14:paraId="560A54E4" w14:textId="77777777" w:rsidR="00125DFF" w:rsidRPr="00ED3996" w:rsidRDefault="00125DFF" w:rsidP="0070390D">
                  <w:pPr>
                    <w:rPr>
                      <w:rFonts w:ascii="Poppins" w:hAnsi="Poppins" w:cs="Poppins"/>
                      <w:color w:val="062172"/>
                      <w:sz w:val="19"/>
                      <w:szCs w:val="19"/>
                    </w:rPr>
                  </w:pPr>
                </w:p>
              </w:tc>
              <w:tc>
                <w:tcPr>
                  <w:tcW w:w="1076" w:type="dxa"/>
                </w:tcPr>
                <w:p w14:paraId="6567848B" w14:textId="78E422DE"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4F54C0E8" w14:textId="77777777" w:rsidR="00125DFF" w:rsidRPr="00ED3996" w:rsidRDefault="00125DFF" w:rsidP="0070390D">
                  <w:pPr>
                    <w:rPr>
                      <w:rFonts w:ascii="Poppins" w:hAnsi="Poppins" w:cs="Poppins"/>
                      <w:color w:val="062172"/>
                      <w:sz w:val="19"/>
                      <w:szCs w:val="19"/>
                    </w:rPr>
                  </w:pPr>
                </w:p>
              </w:tc>
              <w:tc>
                <w:tcPr>
                  <w:tcW w:w="1170" w:type="dxa"/>
                </w:tcPr>
                <w:p w14:paraId="01795A27" w14:textId="77777777" w:rsidR="00125DFF" w:rsidRPr="00ED3996" w:rsidRDefault="00125DFF" w:rsidP="0070390D">
                  <w:pPr>
                    <w:rPr>
                      <w:rFonts w:ascii="Poppins" w:hAnsi="Poppins" w:cs="Poppins"/>
                      <w:color w:val="062172"/>
                      <w:sz w:val="19"/>
                      <w:szCs w:val="19"/>
                    </w:rPr>
                  </w:pPr>
                </w:p>
              </w:tc>
              <w:tc>
                <w:tcPr>
                  <w:tcW w:w="1615" w:type="dxa"/>
                </w:tcPr>
                <w:p w14:paraId="278443CA" w14:textId="77777777" w:rsidR="00125DFF" w:rsidRPr="00ED3996" w:rsidRDefault="00125DFF" w:rsidP="0070390D">
                  <w:pPr>
                    <w:rPr>
                      <w:rFonts w:ascii="Poppins" w:hAnsi="Poppins" w:cs="Poppins"/>
                      <w:color w:val="062172"/>
                      <w:sz w:val="19"/>
                      <w:szCs w:val="19"/>
                    </w:rPr>
                  </w:pPr>
                </w:p>
              </w:tc>
              <w:tc>
                <w:tcPr>
                  <w:tcW w:w="1710" w:type="dxa"/>
                </w:tcPr>
                <w:p w14:paraId="18296A03" w14:textId="77777777" w:rsidR="00125DFF" w:rsidRPr="00ED3996" w:rsidRDefault="00125DFF" w:rsidP="0070390D">
                  <w:pPr>
                    <w:rPr>
                      <w:rFonts w:ascii="Poppins" w:hAnsi="Poppins" w:cs="Poppins"/>
                      <w:color w:val="062172"/>
                      <w:sz w:val="19"/>
                      <w:szCs w:val="19"/>
                    </w:rPr>
                  </w:pPr>
                </w:p>
              </w:tc>
              <w:tc>
                <w:tcPr>
                  <w:tcW w:w="1710" w:type="dxa"/>
                </w:tcPr>
                <w:p w14:paraId="3D8D588A" w14:textId="77777777" w:rsidR="00125DFF" w:rsidRPr="00ED3996" w:rsidRDefault="00125DFF" w:rsidP="0070390D">
                  <w:pPr>
                    <w:rPr>
                      <w:rFonts w:ascii="Poppins" w:hAnsi="Poppins" w:cs="Poppins"/>
                      <w:color w:val="062172"/>
                      <w:sz w:val="19"/>
                      <w:szCs w:val="19"/>
                    </w:rPr>
                  </w:pPr>
                </w:p>
              </w:tc>
              <w:tc>
                <w:tcPr>
                  <w:tcW w:w="1692" w:type="dxa"/>
                </w:tcPr>
                <w:p w14:paraId="07D4BAF7" w14:textId="526D1361" w:rsidR="00125DFF" w:rsidRPr="00ED3996" w:rsidRDefault="00125DFF" w:rsidP="0070390D">
                  <w:pPr>
                    <w:rPr>
                      <w:rFonts w:ascii="Poppins" w:hAnsi="Poppins" w:cs="Poppins"/>
                      <w:color w:val="062172"/>
                      <w:sz w:val="19"/>
                      <w:szCs w:val="19"/>
                    </w:rPr>
                  </w:pPr>
                </w:p>
              </w:tc>
            </w:tr>
            <w:tr w:rsidR="00857F59" w14:paraId="381B30BD" w14:textId="77777777" w:rsidTr="00ED3996">
              <w:trPr>
                <w:trHeight w:val="223"/>
              </w:trPr>
              <w:tc>
                <w:tcPr>
                  <w:tcW w:w="1236" w:type="dxa"/>
                </w:tcPr>
                <w:p w14:paraId="55F57FE1" w14:textId="0CFE774E"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Indicator 2</w:t>
                  </w:r>
                </w:p>
              </w:tc>
              <w:tc>
                <w:tcPr>
                  <w:tcW w:w="1076" w:type="dxa"/>
                </w:tcPr>
                <w:p w14:paraId="4637B836" w14:textId="1EF16089"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62A2CD20" w14:textId="77777777" w:rsidR="00125DFF" w:rsidRPr="00ED3996" w:rsidRDefault="00125DFF" w:rsidP="0070390D">
                  <w:pPr>
                    <w:rPr>
                      <w:rFonts w:ascii="Poppins" w:hAnsi="Poppins" w:cs="Poppins"/>
                      <w:color w:val="062172"/>
                      <w:sz w:val="19"/>
                      <w:szCs w:val="19"/>
                    </w:rPr>
                  </w:pPr>
                </w:p>
              </w:tc>
              <w:tc>
                <w:tcPr>
                  <w:tcW w:w="1170" w:type="dxa"/>
                </w:tcPr>
                <w:p w14:paraId="1AA438D7" w14:textId="77777777" w:rsidR="00125DFF" w:rsidRPr="00ED3996" w:rsidRDefault="00125DFF" w:rsidP="0070390D">
                  <w:pPr>
                    <w:rPr>
                      <w:rFonts w:ascii="Poppins" w:hAnsi="Poppins" w:cs="Poppins"/>
                      <w:color w:val="062172"/>
                      <w:sz w:val="19"/>
                      <w:szCs w:val="19"/>
                    </w:rPr>
                  </w:pPr>
                </w:p>
              </w:tc>
              <w:tc>
                <w:tcPr>
                  <w:tcW w:w="1615" w:type="dxa"/>
                </w:tcPr>
                <w:p w14:paraId="29255F62" w14:textId="77777777" w:rsidR="00125DFF" w:rsidRPr="00ED3996" w:rsidRDefault="00125DFF" w:rsidP="0070390D">
                  <w:pPr>
                    <w:rPr>
                      <w:rFonts w:ascii="Poppins" w:hAnsi="Poppins" w:cs="Poppins"/>
                      <w:color w:val="062172"/>
                      <w:sz w:val="19"/>
                      <w:szCs w:val="19"/>
                    </w:rPr>
                  </w:pPr>
                </w:p>
              </w:tc>
              <w:tc>
                <w:tcPr>
                  <w:tcW w:w="1710" w:type="dxa"/>
                </w:tcPr>
                <w:p w14:paraId="19C8ECD3" w14:textId="77777777" w:rsidR="00125DFF" w:rsidRPr="00ED3996" w:rsidRDefault="00125DFF" w:rsidP="0070390D">
                  <w:pPr>
                    <w:rPr>
                      <w:rFonts w:ascii="Poppins" w:hAnsi="Poppins" w:cs="Poppins"/>
                      <w:color w:val="062172"/>
                      <w:sz w:val="19"/>
                      <w:szCs w:val="19"/>
                    </w:rPr>
                  </w:pPr>
                </w:p>
              </w:tc>
              <w:tc>
                <w:tcPr>
                  <w:tcW w:w="1710" w:type="dxa"/>
                </w:tcPr>
                <w:p w14:paraId="6543F2FB" w14:textId="77777777" w:rsidR="00125DFF" w:rsidRPr="00ED3996" w:rsidRDefault="00125DFF" w:rsidP="0070390D">
                  <w:pPr>
                    <w:rPr>
                      <w:rFonts w:ascii="Poppins" w:hAnsi="Poppins" w:cs="Poppins"/>
                      <w:color w:val="062172"/>
                      <w:sz w:val="19"/>
                      <w:szCs w:val="19"/>
                    </w:rPr>
                  </w:pPr>
                </w:p>
              </w:tc>
              <w:tc>
                <w:tcPr>
                  <w:tcW w:w="1692" w:type="dxa"/>
                </w:tcPr>
                <w:p w14:paraId="4C32134C" w14:textId="66D3C546" w:rsidR="00125DFF" w:rsidRPr="00ED3996" w:rsidRDefault="00125DFF" w:rsidP="0070390D">
                  <w:pPr>
                    <w:rPr>
                      <w:rFonts w:ascii="Poppins" w:hAnsi="Poppins" w:cs="Poppins"/>
                      <w:color w:val="062172"/>
                      <w:sz w:val="19"/>
                      <w:szCs w:val="19"/>
                    </w:rPr>
                  </w:pPr>
                </w:p>
              </w:tc>
            </w:tr>
            <w:tr w:rsidR="00857F59" w14:paraId="46E01DD7" w14:textId="77777777" w:rsidTr="00ED3996">
              <w:trPr>
                <w:trHeight w:val="223"/>
              </w:trPr>
              <w:tc>
                <w:tcPr>
                  <w:tcW w:w="1236" w:type="dxa"/>
                </w:tcPr>
                <w:p w14:paraId="06298C3E" w14:textId="77777777" w:rsidR="00125DFF" w:rsidRPr="00ED3996" w:rsidRDefault="00125DFF" w:rsidP="0070390D">
                  <w:pPr>
                    <w:rPr>
                      <w:rFonts w:ascii="Poppins" w:hAnsi="Poppins" w:cs="Poppins"/>
                      <w:color w:val="062172"/>
                      <w:sz w:val="19"/>
                      <w:szCs w:val="19"/>
                    </w:rPr>
                  </w:pPr>
                </w:p>
              </w:tc>
              <w:tc>
                <w:tcPr>
                  <w:tcW w:w="1076" w:type="dxa"/>
                </w:tcPr>
                <w:p w14:paraId="02F5E83D" w14:textId="5737EF1D"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2EDB2B1A" w14:textId="77777777" w:rsidR="00125DFF" w:rsidRPr="00ED3996" w:rsidRDefault="00125DFF" w:rsidP="0070390D">
                  <w:pPr>
                    <w:rPr>
                      <w:rFonts w:ascii="Poppins" w:hAnsi="Poppins" w:cs="Poppins"/>
                      <w:color w:val="062172"/>
                      <w:sz w:val="19"/>
                      <w:szCs w:val="19"/>
                    </w:rPr>
                  </w:pPr>
                </w:p>
              </w:tc>
              <w:tc>
                <w:tcPr>
                  <w:tcW w:w="1170" w:type="dxa"/>
                </w:tcPr>
                <w:p w14:paraId="29114E1B" w14:textId="77777777" w:rsidR="00125DFF" w:rsidRPr="00ED3996" w:rsidRDefault="00125DFF" w:rsidP="0070390D">
                  <w:pPr>
                    <w:rPr>
                      <w:rFonts w:ascii="Poppins" w:hAnsi="Poppins" w:cs="Poppins"/>
                      <w:color w:val="062172"/>
                      <w:sz w:val="19"/>
                      <w:szCs w:val="19"/>
                    </w:rPr>
                  </w:pPr>
                </w:p>
              </w:tc>
              <w:tc>
                <w:tcPr>
                  <w:tcW w:w="1615" w:type="dxa"/>
                </w:tcPr>
                <w:p w14:paraId="17EE1B22" w14:textId="77777777" w:rsidR="00125DFF" w:rsidRPr="00ED3996" w:rsidRDefault="00125DFF" w:rsidP="0070390D">
                  <w:pPr>
                    <w:rPr>
                      <w:rFonts w:ascii="Poppins" w:hAnsi="Poppins" w:cs="Poppins"/>
                      <w:color w:val="062172"/>
                      <w:sz w:val="19"/>
                      <w:szCs w:val="19"/>
                    </w:rPr>
                  </w:pPr>
                </w:p>
              </w:tc>
              <w:tc>
                <w:tcPr>
                  <w:tcW w:w="1710" w:type="dxa"/>
                </w:tcPr>
                <w:p w14:paraId="2493991B" w14:textId="77777777" w:rsidR="00125DFF" w:rsidRPr="00ED3996" w:rsidRDefault="00125DFF" w:rsidP="0070390D">
                  <w:pPr>
                    <w:rPr>
                      <w:rFonts w:ascii="Poppins" w:hAnsi="Poppins" w:cs="Poppins"/>
                      <w:color w:val="062172"/>
                      <w:sz w:val="19"/>
                      <w:szCs w:val="19"/>
                    </w:rPr>
                  </w:pPr>
                </w:p>
              </w:tc>
              <w:tc>
                <w:tcPr>
                  <w:tcW w:w="1710" w:type="dxa"/>
                </w:tcPr>
                <w:p w14:paraId="7630FFCB" w14:textId="77777777" w:rsidR="00125DFF" w:rsidRPr="00ED3996" w:rsidRDefault="00125DFF" w:rsidP="0070390D">
                  <w:pPr>
                    <w:rPr>
                      <w:rFonts w:ascii="Poppins" w:hAnsi="Poppins" w:cs="Poppins"/>
                      <w:color w:val="062172"/>
                      <w:sz w:val="19"/>
                      <w:szCs w:val="19"/>
                    </w:rPr>
                  </w:pPr>
                </w:p>
              </w:tc>
              <w:tc>
                <w:tcPr>
                  <w:tcW w:w="1692" w:type="dxa"/>
                </w:tcPr>
                <w:p w14:paraId="4D656BA9" w14:textId="627679F1" w:rsidR="00125DFF" w:rsidRPr="00ED3996" w:rsidRDefault="00125DFF" w:rsidP="0070390D">
                  <w:pPr>
                    <w:rPr>
                      <w:rFonts w:ascii="Poppins" w:hAnsi="Poppins" w:cs="Poppins"/>
                      <w:color w:val="062172"/>
                      <w:sz w:val="19"/>
                      <w:szCs w:val="19"/>
                    </w:rPr>
                  </w:pPr>
                </w:p>
              </w:tc>
            </w:tr>
            <w:tr w:rsidR="00857F59" w14:paraId="5095B3CC" w14:textId="77777777" w:rsidTr="00ED3996">
              <w:trPr>
                <w:trHeight w:val="223"/>
              </w:trPr>
              <w:tc>
                <w:tcPr>
                  <w:tcW w:w="1236" w:type="dxa"/>
                </w:tcPr>
                <w:p w14:paraId="1EE5AD14" w14:textId="77777777" w:rsidR="00125DFF" w:rsidRPr="00ED3996" w:rsidRDefault="00125DFF" w:rsidP="0070390D">
                  <w:pPr>
                    <w:rPr>
                      <w:rFonts w:ascii="Poppins" w:hAnsi="Poppins" w:cs="Poppins"/>
                      <w:color w:val="062172"/>
                      <w:sz w:val="19"/>
                      <w:szCs w:val="19"/>
                    </w:rPr>
                  </w:pPr>
                </w:p>
              </w:tc>
              <w:tc>
                <w:tcPr>
                  <w:tcW w:w="1076" w:type="dxa"/>
                </w:tcPr>
                <w:p w14:paraId="6C2DA849" w14:textId="133C10BE"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2E9DF86C" w14:textId="77777777" w:rsidR="00125DFF" w:rsidRPr="00ED3996" w:rsidRDefault="00125DFF" w:rsidP="0070390D">
                  <w:pPr>
                    <w:rPr>
                      <w:rFonts w:ascii="Poppins" w:hAnsi="Poppins" w:cs="Poppins"/>
                      <w:color w:val="062172"/>
                      <w:sz w:val="19"/>
                      <w:szCs w:val="19"/>
                    </w:rPr>
                  </w:pPr>
                </w:p>
              </w:tc>
              <w:tc>
                <w:tcPr>
                  <w:tcW w:w="1170" w:type="dxa"/>
                </w:tcPr>
                <w:p w14:paraId="7D502378" w14:textId="77777777" w:rsidR="00125DFF" w:rsidRPr="00ED3996" w:rsidRDefault="00125DFF" w:rsidP="0070390D">
                  <w:pPr>
                    <w:rPr>
                      <w:rFonts w:ascii="Poppins" w:hAnsi="Poppins" w:cs="Poppins"/>
                      <w:color w:val="062172"/>
                      <w:sz w:val="19"/>
                      <w:szCs w:val="19"/>
                    </w:rPr>
                  </w:pPr>
                </w:p>
              </w:tc>
              <w:tc>
                <w:tcPr>
                  <w:tcW w:w="1615" w:type="dxa"/>
                </w:tcPr>
                <w:p w14:paraId="066DA371" w14:textId="77777777" w:rsidR="00125DFF" w:rsidRPr="00ED3996" w:rsidRDefault="00125DFF" w:rsidP="0070390D">
                  <w:pPr>
                    <w:rPr>
                      <w:rFonts w:ascii="Poppins" w:hAnsi="Poppins" w:cs="Poppins"/>
                      <w:color w:val="062172"/>
                      <w:sz w:val="19"/>
                      <w:szCs w:val="19"/>
                    </w:rPr>
                  </w:pPr>
                </w:p>
              </w:tc>
              <w:tc>
                <w:tcPr>
                  <w:tcW w:w="1710" w:type="dxa"/>
                </w:tcPr>
                <w:p w14:paraId="3723C872" w14:textId="77777777" w:rsidR="00125DFF" w:rsidRPr="00ED3996" w:rsidRDefault="00125DFF" w:rsidP="0070390D">
                  <w:pPr>
                    <w:rPr>
                      <w:rFonts w:ascii="Poppins" w:hAnsi="Poppins" w:cs="Poppins"/>
                      <w:color w:val="062172"/>
                      <w:sz w:val="19"/>
                      <w:szCs w:val="19"/>
                    </w:rPr>
                  </w:pPr>
                </w:p>
              </w:tc>
              <w:tc>
                <w:tcPr>
                  <w:tcW w:w="1710" w:type="dxa"/>
                </w:tcPr>
                <w:p w14:paraId="0EE1D6CD" w14:textId="77777777" w:rsidR="00125DFF" w:rsidRPr="00ED3996" w:rsidRDefault="00125DFF" w:rsidP="0070390D">
                  <w:pPr>
                    <w:rPr>
                      <w:rFonts w:ascii="Poppins" w:hAnsi="Poppins" w:cs="Poppins"/>
                      <w:color w:val="062172"/>
                      <w:sz w:val="19"/>
                      <w:szCs w:val="19"/>
                    </w:rPr>
                  </w:pPr>
                </w:p>
              </w:tc>
              <w:tc>
                <w:tcPr>
                  <w:tcW w:w="1692" w:type="dxa"/>
                </w:tcPr>
                <w:p w14:paraId="72CD7F33" w14:textId="3A73FDF1" w:rsidR="00125DFF" w:rsidRPr="00ED3996" w:rsidRDefault="00125DFF" w:rsidP="0070390D">
                  <w:pPr>
                    <w:rPr>
                      <w:rFonts w:ascii="Poppins" w:hAnsi="Poppins" w:cs="Poppins"/>
                      <w:color w:val="062172"/>
                      <w:sz w:val="19"/>
                      <w:szCs w:val="19"/>
                    </w:rPr>
                  </w:pPr>
                </w:p>
              </w:tc>
            </w:tr>
          </w:tbl>
          <w:p w14:paraId="5CF5693A" w14:textId="758863DD" w:rsidR="00405E31" w:rsidRPr="001C5BF9" w:rsidRDefault="00405E31" w:rsidP="001C5BF9">
            <w:pPr>
              <w:rPr>
                <w:rFonts w:ascii="Arial" w:hAnsi="Arial" w:cs="Arial"/>
                <w:sz w:val="2"/>
                <w:szCs w:val="2"/>
              </w:rPr>
            </w:pPr>
          </w:p>
        </w:tc>
      </w:tr>
      <w:bookmarkEnd w:id="8"/>
      <w:bookmarkEnd w:id="9"/>
      <w:bookmarkEnd w:id="10"/>
    </w:tbl>
    <w:p w14:paraId="6BD44B28" w14:textId="23974C9C" w:rsidR="00621610" w:rsidRPr="00457A3F" w:rsidRDefault="00621610" w:rsidP="00621610">
      <w:pPr>
        <w:pStyle w:val="NoSpacing"/>
        <w:rPr>
          <w:rFonts w:ascii="Poppins" w:hAnsi="Poppins" w:cs="Poppins"/>
          <w:sz w:val="19"/>
          <w:szCs w:val="19"/>
        </w:rPr>
      </w:pPr>
    </w:p>
    <w:tbl>
      <w:tblPr>
        <w:tblStyle w:val="TableGrid"/>
        <w:tblW w:w="11255"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5"/>
      </w:tblGrid>
      <w:tr w:rsidR="00621610" w:rsidRPr="005A3941" w14:paraId="721C4B07" w14:textId="77777777" w:rsidTr="002F1EDF">
        <w:trPr>
          <w:trHeight w:val="363"/>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4A5426A8" w14:textId="77777777" w:rsidR="00621610" w:rsidRPr="00ED3996" w:rsidRDefault="00621610" w:rsidP="007A7BF9">
            <w:pPr>
              <w:rPr>
                <w:rFonts w:ascii="Poppins" w:hAnsi="Poppins" w:cs="Poppins"/>
                <w:b/>
                <w:color w:val="062172"/>
                <w:sz w:val="19"/>
                <w:szCs w:val="19"/>
              </w:rPr>
            </w:pPr>
            <w:r w:rsidRPr="00ED3996">
              <w:rPr>
                <w:rFonts w:ascii="Poppins" w:hAnsi="Poppins" w:cs="Poppins"/>
                <w:b/>
                <w:color w:val="062172"/>
                <w:sz w:val="19"/>
                <w:szCs w:val="19"/>
              </w:rPr>
              <w:t>Dimension:</w:t>
            </w:r>
          </w:p>
          <w:p w14:paraId="195BCEE1" w14:textId="77777777" w:rsidR="00621610" w:rsidRPr="00ED3996" w:rsidRDefault="00621610" w:rsidP="007A7BF9">
            <w:pPr>
              <w:rPr>
                <w:rFonts w:ascii="Poppins" w:hAnsi="Poppins" w:cs="Poppins"/>
                <w:b/>
                <w:color w:val="062172"/>
                <w:sz w:val="19"/>
                <w:szCs w:val="19"/>
              </w:rPr>
            </w:pPr>
            <w:r w:rsidRPr="00ED3996">
              <w:rPr>
                <w:rFonts w:ascii="Poppins" w:eastAsia="Calibri" w:hAnsi="Poppins" w:cs="Poppins"/>
                <w:color w:val="062172"/>
                <w:sz w:val="19"/>
                <w:szCs w:val="19"/>
              </w:rPr>
              <w:t>Use the drop down below to select a dimension</w:t>
            </w:r>
          </w:p>
        </w:tc>
      </w:tr>
      <w:tr w:rsidR="00621610" w:rsidRPr="002B29F1" w14:paraId="733A8BCE" w14:textId="77777777" w:rsidTr="002F1EDF">
        <w:trPr>
          <w:trHeight w:val="428"/>
        </w:trPr>
        <w:sdt>
          <w:sdtPr>
            <w:rPr>
              <w:rFonts w:ascii="Poppins" w:hAnsi="Poppins" w:cs="Poppins"/>
              <w:color w:val="062172"/>
              <w:sz w:val="19"/>
              <w:szCs w:val="19"/>
            </w:rPr>
            <w:id w:val="1679309134"/>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255" w:type="dxa"/>
                <w:tcBorders>
                  <w:top w:val="single" w:sz="12" w:space="0" w:color="062172"/>
                  <w:left w:val="nil"/>
                  <w:bottom w:val="single" w:sz="12" w:space="0" w:color="062172"/>
                  <w:right w:val="nil"/>
                </w:tcBorders>
                <w:shd w:val="clear" w:color="auto" w:fill="auto"/>
                <w:vAlign w:val="center"/>
              </w:tcPr>
              <w:p w14:paraId="42773BB6" w14:textId="4A9C0286" w:rsidR="00621610" w:rsidRPr="00ED3996" w:rsidRDefault="00621610" w:rsidP="007A7BF9">
                <w:pPr>
                  <w:rPr>
                    <w:rFonts w:ascii="Poppins" w:hAnsi="Poppins" w:cs="Poppins"/>
                    <w:color w:val="062172"/>
                    <w:sz w:val="19"/>
                    <w:szCs w:val="19"/>
                  </w:rPr>
                </w:pPr>
                <w:r w:rsidRPr="00ED3996">
                  <w:rPr>
                    <w:rStyle w:val="PlaceholderText"/>
                    <w:rFonts w:ascii="Poppins" w:hAnsi="Poppins" w:cs="Poppins"/>
                    <w:color w:val="29A7DE"/>
                    <w:sz w:val="19"/>
                    <w:szCs w:val="19"/>
                  </w:rPr>
                  <w:t>Choose an item.</w:t>
                </w:r>
              </w:p>
            </w:tc>
          </w:sdtContent>
        </w:sdt>
      </w:tr>
      <w:tr w:rsidR="00621610" w:rsidRPr="002B29F1" w14:paraId="64974CD4" w14:textId="77777777" w:rsidTr="002F1EDF">
        <w:trPr>
          <w:trHeight w:val="326"/>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2812641C" w14:textId="77777777" w:rsidR="00621610" w:rsidRPr="00ED3996" w:rsidRDefault="00621610" w:rsidP="007A7BF9">
            <w:pPr>
              <w:shd w:val="clear" w:color="auto" w:fill="D9D9D9" w:themeFill="background1" w:themeFillShade="D9"/>
              <w:rPr>
                <w:rFonts w:ascii="Poppins" w:hAnsi="Poppins" w:cs="Poppins"/>
                <w:b/>
                <w:color w:val="062172"/>
                <w:sz w:val="19"/>
                <w:szCs w:val="19"/>
              </w:rPr>
            </w:pPr>
            <w:r w:rsidRPr="00ED3996">
              <w:rPr>
                <w:rFonts w:ascii="Poppins" w:hAnsi="Poppins" w:cs="Poppins"/>
                <w:b/>
                <w:color w:val="062172"/>
                <w:sz w:val="19"/>
                <w:szCs w:val="19"/>
              </w:rPr>
              <w:t>Indicator Name / Definition:</w:t>
            </w:r>
          </w:p>
        </w:tc>
      </w:tr>
      <w:tr w:rsidR="002F1EDF" w:rsidRPr="002B29F1" w14:paraId="7D644237" w14:textId="77777777" w:rsidTr="002F1EDF">
        <w:trPr>
          <w:trHeight w:val="181"/>
        </w:trPr>
        <w:tc>
          <w:tcPr>
            <w:tcW w:w="11255"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1B6B45DF" w14:textId="3D4209CD" w:rsidR="002F1EDF" w:rsidRPr="00ED3996" w:rsidRDefault="002F1EDF" w:rsidP="002F1EDF">
            <w:pPr>
              <w:rPr>
                <w:rFonts w:ascii="Poppins" w:hAnsi="Poppins" w:cs="Poppins"/>
                <w:color w:val="062172"/>
                <w:sz w:val="19"/>
                <w:szCs w:val="19"/>
              </w:rPr>
            </w:pPr>
          </w:p>
        </w:tc>
      </w:tr>
      <w:tr w:rsidR="002F1EDF" w:rsidRPr="001C5BF9" w14:paraId="154B762E" w14:textId="77777777" w:rsidTr="002F1EDF">
        <w:tblPrEx>
          <w:tblBorders>
            <w:insideH w:val="single" w:sz="4" w:space="0" w:color="auto"/>
            <w:insideV w:val="single" w:sz="4" w:space="0" w:color="auto"/>
          </w:tblBorders>
          <w:tblCellMar>
            <w:left w:w="108" w:type="dxa"/>
            <w:right w:w="108" w:type="dxa"/>
          </w:tblCellMar>
        </w:tblPrEx>
        <w:trPr>
          <w:trHeight w:val="24"/>
        </w:trPr>
        <w:tc>
          <w:tcPr>
            <w:tcW w:w="11255" w:type="dxa"/>
            <w:tcBorders>
              <w:top w:val="single" w:sz="12" w:space="0" w:color="062172"/>
              <w:left w:val="nil"/>
              <w:bottom w:val="single" w:sz="12" w:space="0" w:color="062172"/>
              <w:right w:val="nil"/>
            </w:tcBorders>
            <w:shd w:val="clear" w:color="auto" w:fill="auto"/>
            <w:vAlign w:val="center"/>
          </w:tcPr>
          <w:p w14:paraId="3C6BF965" w14:textId="77777777" w:rsidR="002F1EDF" w:rsidRPr="002F1EDF" w:rsidRDefault="002F1EDF" w:rsidP="002F1EDF">
            <w:pPr>
              <w:rPr>
                <w:rFonts w:ascii="Poppins" w:hAnsi="Poppins" w:cs="Poppins"/>
                <w:color w:val="062172"/>
                <w:sz w:val="2"/>
                <w:szCs w:val="2"/>
              </w:rPr>
            </w:pPr>
          </w:p>
        </w:tc>
      </w:tr>
      <w:tr w:rsidR="002F1EDF" w:rsidRPr="001B2FF8" w14:paraId="441C1FED" w14:textId="77777777" w:rsidTr="006536C9">
        <w:trPr>
          <w:trHeight w:val="383"/>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25763D58" w14:textId="0601A177" w:rsidR="002F1EDF" w:rsidRPr="001B2FF8" w:rsidRDefault="002F1EDF" w:rsidP="002F1EDF">
            <w:pPr>
              <w:shd w:val="clear" w:color="auto" w:fill="D9D9D9" w:themeFill="background1" w:themeFillShade="D9"/>
              <w:rPr>
                <w:rFonts w:ascii="Poppins" w:hAnsi="Poppins" w:cs="Poppins"/>
                <w:b/>
                <w:color w:val="062172"/>
                <w:sz w:val="19"/>
                <w:szCs w:val="19"/>
              </w:rPr>
            </w:pPr>
            <w:r w:rsidRPr="001B2FF8">
              <w:rPr>
                <w:rFonts w:ascii="Poppins" w:hAnsi="Poppins" w:cs="Poppins"/>
                <w:b/>
                <w:color w:val="062172"/>
                <w:sz w:val="19"/>
                <w:szCs w:val="19"/>
              </w:rPr>
              <w:t>Definition of targets:</w:t>
            </w:r>
          </w:p>
        </w:tc>
      </w:tr>
      <w:tr w:rsidR="002F1EDF" w:rsidRPr="00457A3F" w14:paraId="36D711B5" w14:textId="77777777" w:rsidTr="006536C9">
        <w:trPr>
          <w:trHeight w:val="307"/>
        </w:trPr>
        <w:tc>
          <w:tcPr>
            <w:tcW w:w="11255"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07E9FE8D" w14:textId="77777777" w:rsidR="002F1EDF" w:rsidRPr="00457A3F" w:rsidRDefault="002F1EDF" w:rsidP="002F1EDF">
            <w:pPr>
              <w:rPr>
                <w:rFonts w:ascii="Poppins" w:hAnsi="Poppins" w:cs="Poppins"/>
                <w:sz w:val="19"/>
                <w:szCs w:val="19"/>
              </w:rPr>
            </w:pPr>
          </w:p>
        </w:tc>
      </w:tr>
      <w:tr w:rsidR="002F1EDF" w:rsidRPr="00397549" w14:paraId="4F0000D7" w14:textId="77777777" w:rsidTr="006536C9">
        <w:trPr>
          <w:trHeight w:val="38"/>
        </w:trPr>
        <w:tc>
          <w:tcPr>
            <w:tcW w:w="11255" w:type="dxa"/>
            <w:tcBorders>
              <w:top w:val="single" w:sz="12" w:space="0" w:color="062172"/>
              <w:left w:val="nil"/>
              <w:bottom w:val="single" w:sz="12" w:space="0" w:color="062172"/>
              <w:right w:val="nil"/>
            </w:tcBorders>
            <w:shd w:val="clear" w:color="auto" w:fill="auto"/>
            <w:vAlign w:val="center"/>
          </w:tcPr>
          <w:p w14:paraId="6CFA0789" w14:textId="77777777" w:rsidR="002F1EDF" w:rsidRPr="00397549" w:rsidRDefault="002F1EDF" w:rsidP="002F1EDF">
            <w:pPr>
              <w:rPr>
                <w:rFonts w:ascii="Poppins" w:hAnsi="Poppins" w:cs="Poppins"/>
                <w:sz w:val="2"/>
                <w:szCs w:val="2"/>
              </w:rPr>
            </w:pPr>
          </w:p>
        </w:tc>
      </w:tr>
      <w:tr w:rsidR="002F1EDF" w14:paraId="0F5DBB4A" w14:textId="77777777" w:rsidTr="006536C9">
        <w:trPr>
          <w:trHeight w:val="326"/>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19E6B3E4" w14:textId="77777777" w:rsidR="002F1EDF" w:rsidRPr="001B2FF8" w:rsidRDefault="002F1EDF" w:rsidP="002F1EDF">
            <w:pPr>
              <w:shd w:val="clear" w:color="auto" w:fill="D9D9D9" w:themeFill="background1" w:themeFillShade="D9"/>
              <w:rPr>
                <w:rFonts w:ascii="Poppins" w:hAnsi="Poppins" w:cs="Poppins"/>
                <w:b/>
                <w:iCs/>
                <w:color w:val="062172"/>
                <w:sz w:val="19"/>
                <w:szCs w:val="19"/>
              </w:rPr>
            </w:pPr>
            <w:r w:rsidRPr="001B2FF8">
              <w:rPr>
                <w:rFonts w:ascii="Poppins" w:hAnsi="Poppins" w:cs="Poppins"/>
                <w:b/>
                <w:iCs/>
                <w:color w:val="062172"/>
                <w:sz w:val="19"/>
                <w:szCs w:val="19"/>
              </w:rPr>
              <w:t xml:space="preserve">Disbursement Rule: </w:t>
            </w:r>
          </w:p>
          <w:p w14:paraId="311F0DB6" w14:textId="428FF989" w:rsidR="002F1EDF" w:rsidRPr="001B2FF8" w:rsidRDefault="002F1EDF" w:rsidP="002F1EDF">
            <w:pPr>
              <w:shd w:val="clear" w:color="auto" w:fill="D9D9D9" w:themeFill="background1" w:themeFillShade="D9"/>
              <w:rPr>
                <w:rFonts w:ascii="Poppins" w:hAnsi="Poppins" w:cs="Poppins"/>
                <w:b/>
                <w:iCs/>
                <w:color w:val="062172"/>
                <w:sz w:val="19"/>
                <w:szCs w:val="19"/>
              </w:rPr>
            </w:pPr>
            <w:r w:rsidRPr="001B2FF8">
              <w:rPr>
                <w:rFonts w:ascii="Poppins" w:hAnsi="Poppins" w:cs="Poppins"/>
                <w:iCs/>
                <w:color w:val="062172"/>
                <w:sz w:val="19"/>
                <w:szCs w:val="19"/>
              </w:rPr>
              <w:t>State the conditions which must be met for funding to be disbursed against this target.</w:t>
            </w:r>
            <w:r w:rsidRPr="001B2FF8">
              <w:rPr>
                <w:rFonts w:ascii="Arial" w:hAnsi="Arial" w:cs="Arial"/>
                <w:i/>
                <w:color w:val="062172"/>
                <w:sz w:val="18"/>
                <w:szCs w:val="18"/>
              </w:rPr>
              <w:t xml:space="preserve"> </w:t>
            </w:r>
          </w:p>
        </w:tc>
      </w:tr>
      <w:tr w:rsidR="002F1EDF" w:rsidRPr="00457A3F" w14:paraId="2FE83CDF" w14:textId="77777777" w:rsidTr="006536C9">
        <w:trPr>
          <w:trHeight w:val="326"/>
        </w:trPr>
        <w:tc>
          <w:tcPr>
            <w:tcW w:w="11255"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3E8FDB98" w14:textId="77777777" w:rsidR="002F1EDF" w:rsidRPr="00457A3F" w:rsidRDefault="002F1EDF" w:rsidP="002F1EDF">
            <w:pPr>
              <w:rPr>
                <w:rFonts w:ascii="Poppins" w:hAnsi="Poppins" w:cs="Poppins"/>
                <w:sz w:val="19"/>
                <w:szCs w:val="19"/>
              </w:rPr>
            </w:pPr>
          </w:p>
        </w:tc>
      </w:tr>
    </w:tbl>
    <w:p w14:paraId="695D7544" w14:textId="77777777" w:rsidR="002F1EDF" w:rsidRPr="001F25E1" w:rsidRDefault="002F1EDF" w:rsidP="00621610">
      <w:pPr>
        <w:pStyle w:val="NoSpacing"/>
        <w:rPr>
          <w:rFonts w:ascii="Poppins" w:hAnsi="Poppins" w:cs="Poppins"/>
          <w:sz w:val="2"/>
          <w:szCs w:val="2"/>
        </w:rPr>
      </w:pPr>
    </w:p>
    <w:tbl>
      <w:tblPr>
        <w:tblStyle w:val="TableGrid"/>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1F25E1" w:rsidRPr="00D93B71" w14:paraId="19D27B06" w14:textId="77777777" w:rsidTr="00135E7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1F5010E5" w14:textId="77777777" w:rsidR="001F25E1" w:rsidRPr="001B2FF8" w:rsidRDefault="001F25E1" w:rsidP="00135E75">
            <w:pPr>
              <w:shd w:val="clear" w:color="auto" w:fill="D9D9D9" w:themeFill="background1" w:themeFillShade="D9"/>
              <w:rPr>
                <w:rFonts w:ascii="Poppins" w:hAnsi="Poppins" w:cs="Poppins"/>
                <w:b/>
                <w:iCs/>
                <w:color w:val="062172"/>
                <w:sz w:val="19"/>
                <w:szCs w:val="19"/>
              </w:rPr>
            </w:pPr>
            <w:r w:rsidRPr="001B2FF8">
              <w:rPr>
                <w:rFonts w:ascii="Poppins" w:hAnsi="Poppins" w:cs="Poppins"/>
                <w:b/>
                <w:iCs/>
                <w:color w:val="062172"/>
                <w:sz w:val="19"/>
                <w:szCs w:val="19"/>
              </w:rPr>
              <w:t xml:space="preserve">Verification Process: </w:t>
            </w:r>
          </w:p>
          <w:p w14:paraId="5DA4E42D" w14:textId="77777777" w:rsidR="001F25E1" w:rsidRPr="00D93B71" w:rsidRDefault="001F25E1" w:rsidP="00135E75">
            <w:pPr>
              <w:shd w:val="clear" w:color="auto" w:fill="D9D9D9" w:themeFill="background1" w:themeFillShade="D9"/>
              <w:rPr>
                <w:rFonts w:ascii="Arial" w:hAnsi="Arial" w:cs="Arial"/>
                <w:b/>
                <w:i/>
                <w:sz w:val="22"/>
                <w:szCs w:val="22"/>
              </w:rPr>
            </w:pPr>
            <w:r w:rsidRPr="001B2FF8">
              <w:rPr>
                <w:rFonts w:ascii="Poppins" w:hAnsi="Poppins" w:cs="Poppins"/>
                <w:iCs/>
                <w:color w:val="062172"/>
                <w:sz w:val="19"/>
                <w:szCs w:val="19"/>
              </w:rPr>
              <w:t>Describe the verification process for this indicator, including the responsible party, the data source, and the indicative timing of validation by the local education group.</w:t>
            </w:r>
            <w:r w:rsidRPr="001B2FF8">
              <w:rPr>
                <w:rFonts w:ascii="Arial" w:hAnsi="Arial" w:cs="Arial"/>
                <w:b/>
                <w:i/>
                <w:color w:val="062172"/>
                <w:sz w:val="22"/>
                <w:szCs w:val="22"/>
              </w:rPr>
              <w:t xml:space="preserve"> </w:t>
            </w:r>
          </w:p>
        </w:tc>
      </w:tr>
      <w:tr w:rsidR="001F25E1" w:rsidRPr="00457A3F" w14:paraId="6830D4E9" w14:textId="77777777" w:rsidTr="00135E75">
        <w:trPr>
          <w:trHeight w:val="91"/>
        </w:trPr>
        <w:tc>
          <w:tcPr>
            <w:tcW w:w="11250" w:type="dxa"/>
            <w:tcBorders>
              <w:top w:val="single" w:sz="12" w:space="0" w:color="062172"/>
              <w:left w:val="single" w:sz="12" w:space="0" w:color="002060"/>
              <w:bottom w:val="nil"/>
              <w:right w:val="single" w:sz="12" w:space="0" w:color="002060"/>
            </w:tcBorders>
            <w:shd w:val="clear" w:color="auto" w:fill="auto"/>
            <w:vAlign w:val="center"/>
          </w:tcPr>
          <w:p w14:paraId="3AC66581" w14:textId="77777777" w:rsidR="001F25E1" w:rsidRPr="00457A3F" w:rsidRDefault="001F25E1" w:rsidP="00135E75">
            <w:pPr>
              <w:rPr>
                <w:rFonts w:ascii="Poppins" w:hAnsi="Poppins" w:cs="Poppins"/>
                <w:sz w:val="19"/>
                <w:szCs w:val="19"/>
              </w:rPr>
            </w:pPr>
          </w:p>
        </w:tc>
      </w:tr>
      <w:tr w:rsidR="001F25E1" w:rsidRPr="00397549" w14:paraId="1D0C84F3" w14:textId="77777777" w:rsidTr="001F25E1">
        <w:trPr>
          <w:trHeight w:val="38"/>
        </w:trPr>
        <w:tc>
          <w:tcPr>
            <w:tcW w:w="11250" w:type="dxa"/>
            <w:tcBorders>
              <w:top w:val="single" w:sz="12" w:space="0" w:color="062172"/>
              <w:left w:val="nil"/>
              <w:bottom w:val="nil"/>
              <w:right w:val="nil"/>
            </w:tcBorders>
            <w:shd w:val="clear" w:color="auto" w:fill="auto"/>
            <w:vAlign w:val="center"/>
          </w:tcPr>
          <w:p w14:paraId="3464E0B0" w14:textId="77777777" w:rsidR="001F25E1" w:rsidRPr="00397549" w:rsidRDefault="001F25E1" w:rsidP="00135E75">
            <w:pPr>
              <w:rPr>
                <w:rFonts w:ascii="Poppins" w:hAnsi="Poppins" w:cs="Poppins"/>
                <w:sz w:val="2"/>
                <w:szCs w:val="2"/>
              </w:rPr>
            </w:pPr>
          </w:p>
        </w:tc>
      </w:tr>
      <w:tr w:rsidR="001F25E1" w:rsidRPr="001C5BF9" w14:paraId="2236AF9A" w14:textId="77777777" w:rsidTr="00D71226">
        <w:trPr>
          <w:trHeight w:val="1264"/>
        </w:trPr>
        <w:tc>
          <w:tcPr>
            <w:tcW w:w="11250" w:type="dxa"/>
            <w:tcBorders>
              <w:top w:val="nil"/>
              <w:left w:val="nil"/>
              <w:bottom w:val="nil"/>
              <w:right w:val="nil"/>
            </w:tcBorders>
            <w:shd w:val="clear" w:color="auto" w:fill="auto"/>
            <w:vAlign w:val="center"/>
          </w:tcPr>
          <w:p w14:paraId="04551CEC" w14:textId="77777777" w:rsidR="001F25E1" w:rsidRPr="00ED3996" w:rsidRDefault="001F25E1" w:rsidP="00135E75">
            <w:pPr>
              <w:pBdr>
                <w:top w:val="single" w:sz="12" w:space="1" w:color="062172"/>
                <w:bottom w:val="single" w:sz="12" w:space="1" w:color="062172"/>
              </w:pBdr>
              <w:shd w:val="clear" w:color="auto" w:fill="D9D9D9" w:themeFill="background1" w:themeFillShade="D9"/>
              <w:ind w:left="-118" w:right="-112" w:firstLine="118"/>
              <w:rPr>
                <w:rFonts w:ascii="Poppins" w:hAnsi="Poppins" w:cs="Poppins"/>
                <w:b/>
                <w:iCs/>
                <w:color w:val="062172"/>
                <w:sz w:val="19"/>
                <w:szCs w:val="19"/>
              </w:rPr>
            </w:pPr>
            <w:r w:rsidRPr="00ED3996">
              <w:rPr>
                <w:rFonts w:ascii="Poppins" w:hAnsi="Poppins" w:cs="Poppins"/>
                <w:b/>
                <w:iCs/>
                <w:color w:val="062172"/>
                <w:sz w:val="19"/>
                <w:szCs w:val="19"/>
              </w:rPr>
              <w:t xml:space="preserve">Summary of verification and Disbursement Timelines: </w:t>
            </w:r>
          </w:p>
          <w:p w14:paraId="50433784" w14:textId="77777777" w:rsidR="001F25E1" w:rsidRDefault="001F25E1" w:rsidP="00135E75">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For each indicator, specify indicative month &amp; year for target achievement, verification, and disbursement. Extend</w:t>
            </w:r>
          </w:p>
          <w:p w14:paraId="3DB59C1E" w14:textId="77777777" w:rsidR="001F25E1" w:rsidRPr="00ED3996" w:rsidRDefault="001F25E1" w:rsidP="00135E75">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 xml:space="preserve">and adapt the table to the number of indicators/years as needed.  </w:t>
            </w:r>
          </w:p>
          <w:tbl>
            <w:tblPr>
              <w:tblStyle w:val="TableGrid"/>
              <w:tblW w:w="11118" w:type="dxa"/>
              <w:tblBorders>
                <w:top w:val="none" w:sz="0" w:space="0" w:color="auto"/>
                <w:left w:val="none" w:sz="0" w:space="0" w:color="auto"/>
                <w:bottom w:val="single" w:sz="12" w:space="0" w:color="062172"/>
                <w:right w:val="none" w:sz="0" w:space="0" w:color="auto"/>
                <w:insideH w:val="single" w:sz="12" w:space="0" w:color="062172"/>
                <w:insideV w:val="single" w:sz="12" w:space="0" w:color="062172"/>
              </w:tblBorders>
              <w:tblLayout w:type="fixed"/>
              <w:tblLook w:val="04A0" w:firstRow="1" w:lastRow="0" w:firstColumn="1" w:lastColumn="0" w:noHBand="0" w:noVBand="1"/>
            </w:tblPr>
            <w:tblGrid>
              <w:gridCol w:w="1236"/>
              <w:gridCol w:w="1076"/>
              <w:gridCol w:w="909"/>
              <w:gridCol w:w="1170"/>
              <w:gridCol w:w="1615"/>
              <w:gridCol w:w="1710"/>
              <w:gridCol w:w="1710"/>
              <w:gridCol w:w="1692"/>
            </w:tblGrid>
            <w:tr w:rsidR="001F25E1" w14:paraId="009D4622" w14:textId="77777777" w:rsidTr="00135E75">
              <w:trPr>
                <w:trHeight w:val="489"/>
              </w:trPr>
              <w:tc>
                <w:tcPr>
                  <w:tcW w:w="1236" w:type="dxa"/>
                </w:tcPr>
                <w:p w14:paraId="7B330A94" w14:textId="77777777" w:rsidR="001F25E1" w:rsidRPr="00ED3996" w:rsidRDefault="001F25E1" w:rsidP="00135E75">
                  <w:pPr>
                    <w:rPr>
                      <w:rFonts w:ascii="Poppins" w:hAnsi="Poppins" w:cs="Poppins"/>
                      <w:color w:val="062172"/>
                      <w:sz w:val="19"/>
                      <w:szCs w:val="19"/>
                    </w:rPr>
                  </w:pPr>
                </w:p>
                <w:p w14:paraId="7029CE3E"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Indicator</w:t>
                  </w:r>
                </w:p>
              </w:tc>
              <w:tc>
                <w:tcPr>
                  <w:tcW w:w="1076" w:type="dxa"/>
                </w:tcPr>
                <w:p w14:paraId="0EDA11BE" w14:textId="77777777" w:rsidR="001F25E1" w:rsidRPr="00ED3996" w:rsidRDefault="001F25E1" w:rsidP="00135E75">
                  <w:pPr>
                    <w:rPr>
                      <w:rFonts w:ascii="Poppins" w:hAnsi="Poppins" w:cs="Poppins"/>
                      <w:color w:val="062172"/>
                      <w:sz w:val="19"/>
                      <w:szCs w:val="19"/>
                    </w:rPr>
                  </w:pPr>
                </w:p>
              </w:tc>
              <w:tc>
                <w:tcPr>
                  <w:tcW w:w="909" w:type="dxa"/>
                </w:tcPr>
                <w:p w14:paraId="5EE76B2E" w14:textId="77777777" w:rsidR="001F25E1" w:rsidRPr="00ED3996" w:rsidRDefault="001F25E1" w:rsidP="00135E75">
                  <w:pPr>
                    <w:rPr>
                      <w:rFonts w:ascii="Poppins" w:hAnsi="Poppins" w:cs="Poppins"/>
                      <w:color w:val="062172"/>
                      <w:sz w:val="19"/>
                      <w:szCs w:val="19"/>
                    </w:rPr>
                  </w:pPr>
                </w:p>
                <w:p w14:paraId="6F07B6A6"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 xml:space="preserve"> Target</w:t>
                  </w:r>
                </w:p>
              </w:tc>
              <w:tc>
                <w:tcPr>
                  <w:tcW w:w="1170" w:type="dxa"/>
                </w:tcPr>
                <w:p w14:paraId="15F6F093"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GPE allocation</w:t>
                  </w:r>
                </w:p>
              </w:tc>
              <w:tc>
                <w:tcPr>
                  <w:tcW w:w="1615" w:type="dxa"/>
                </w:tcPr>
                <w:p w14:paraId="3D77EB07"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month &amp; year of target achievement</w:t>
                  </w:r>
                </w:p>
              </w:tc>
              <w:tc>
                <w:tcPr>
                  <w:tcW w:w="1710" w:type="dxa"/>
                </w:tcPr>
                <w:p w14:paraId="3C804B27"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month &amp; year of target achievement verification</w:t>
                  </w:r>
                </w:p>
              </w:tc>
              <w:tc>
                <w:tcPr>
                  <w:tcW w:w="1710" w:type="dxa"/>
                </w:tcPr>
                <w:p w14:paraId="20CFE851"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month &amp; year of disbursement</w:t>
                  </w:r>
                </w:p>
              </w:tc>
              <w:tc>
                <w:tcPr>
                  <w:tcW w:w="1692" w:type="dxa"/>
                </w:tcPr>
                <w:p w14:paraId="63103A66"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Disbursement rule (see annex 1 for definitions)</w:t>
                  </w:r>
                </w:p>
              </w:tc>
            </w:tr>
            <w:tr w:rsidR="001F25E1" w14:paraId="2117EC18" w14:textId="77777777" w:rsidTr="00135E75">
              <w:trPr>
                <w:trHeight w:val="223"/>
              </w:trPr>
              <w:tc>
                <w:tcPr>
                  <w:tcW w:w="1236" w:type="dxa"/>
                </w:tcPr>
                <w:p w14:paraId="2C98291F"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Indicator 1</w:t>
                  </w:r>
                </w:p>
              </w:tc>
              <w:tc>
                <w:tcPr>
                  <w:tcW w:w="1076" w:type="dxa"/>
                </w:tcPr>
                <w:p w14:paraId="646E4887"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75E14635" w14:textId="77777777" w:rsidR="001F25E1" w:rsidRPr="00ED3996" w:rsidRDefault="001F25E1" w:rsidP="00135E75">
                  <w:pPr>
                    <w:rPr>
                      <w:rFonts w:ascii="Poppins" w:hAnsi="Poppins" w:cs="Poppins"/>
                      <w:color w:val="062172"/>
                      <w:sz w:val="19"/>
                      <w:szCs w:val="19"/>
                    </w:rPr>
                  </w:pPr>
                </w:p>
              </w:tc>
              <w:tc>
                <w:tcPr>
                  <w:tcW w:w="1170" w:type="dxa"/>
                </w:tcPr>
                <w:p w14:paraId="5E4F5BA2" w14:textId="77777777" w:rsidR="001F25E1" w:rsidRPr="00ED3996" w:rsidRDefault="001F25E1" w:rsidP="00135E75">
                  <w:pPr>
                    <w:rPr>
                      <w:rFonts w:ascii="Poppins" w:hAnsi="Poppins" w:cs="Poppins"/>
                      <w:color w:val="062172"/>
                      <w:sz w:val="19"/>
                      <w:szCs w:val="19"/>
                    </w:rPr>
                  </w:pPr>
                </w:p>
              </w:tc>
              <w:tc>
                <w:tcPr>
                  <w:tcW w:w="1615" w:type="dxa"/>
                </w:tcPr>
                <w:p w14:paraId="257B43C6" w14:textId="77777777" w:rsidR="001F25E1" w:rsidRPr="00ED3996" w:rsidRDefault="001F25E1" w:rsidP="00135E75">
                  <w:pPr>
                    <w:rPr>
                      <w:rFonts w:ascii="Poppins" w:hAnsi="Poppins" w:cs="Poppins"/>
                      <w:color w:val="062172"/>
                      <w:sz w:val="19"/>
                      <w:szCs w:val="19"/>
                    </w:rPr>
                  </w:pPr>
                </w:p>
              </w:tc>
              <w:tc>
                <w:tcPr>
                  <w:tcW w:w="1710" w:type="dxa"/>
                </w:tcPr>
                <w:p w14:paraId="04E3C851"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 xml:space="preserve"> </w:t>
                  </w:r>
                </w:p>
              </w:tc>
              <w:tc>
                <w:tcPr>
                  <w:tcW w:w="1710" w:type="dxa"/>
                </w:tcPr>
                <w:p w14:paraId="3188868C" w14:textId="77777777" w:rsidR="001F25E1" w:rsidRPr="00ED3996" w:rsidRDefault="001F25E1" w:rsidP="00135E75">
                  <w:pPr>
                    <w:rPr>
                      <w:rFonts w:ascii="Poppins" w:hAnsi="Poppins" w:cs="Poppins"/>
                      <w:color w:val="062172"/>
                      <w:sz w:val="19"/>
                      <w:szCs w:val="19"/>
                    </w:rPr>
                  </w:pPr>
                </w:p>
              </w:tc>
              <w:tc>
                <w:tcPr>
                  <w:tcW w:w="1692" w:type="dxa"/>
                </w:tcPr>
                <w:p w14:paraId="5D9E6866" w14:textId="77777777" w:rsidR="001F25E1" w:rsidRPr="00ED3996" w:rsidRDefault="001F25E1" w:rsidP="00135E75">
                  <w:pPr>
                    <w:rPr>
                      <w:rFonts w:ascii="Poppins" w:hAnsi="Poppins" w:cs="Poppins"/>
                      <w:color w:val="062172"/>
                      <w:sz w:val="19"/>
                      <w:szCs w:val="19"/>
                    </w:rPr>
                  </w:pPr>
                </w:p>
              </w:tc>
            </w:tr>
            <w:tr w:rsidR="001F25E1" w14:paraId="0F306682" w14:textId="77777777" w:rsidTr="00135E75">
              <w:trPr>
                <w:trHeight w:val="223"/>
              </w:trPr>
              <w:tc>
                <w:tcPr>
                  <w:tcW w:w="1236" w:type="dxa"/>
                </w:tcPr>
                <w:p w14:paraId="2DC922CC" w14:textId="77777777" w:rsidR="001F25E1" w:rsidRPr="00ED3996" w:rsidRDefault="001F25E1" w:rsidP="00135E75">
                  <w:pPr>
                    <w:rPr>
                      <w:rFonts w:ascii="Poppins" w:hAnsi="Poppins" w:cs="Poppins"/>
                      <w:color w:val="062172"/>
                      <w:sz w:val="19"/>
                      <w:szCs w:val="19"/>
                    </w:rPr>
                  </w:pPr>
                </w:p>
              </w:tc>
              <w:tc>
                <w:tcPr>
                  <w:tcW w:w="1076" w:type="dxa"/>
                </w:tcPr>
                <w:p w14:paraId="1848A9EE"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36ABBD51" w14:textId="77777777" w:rsidR="001F25E1" w:rsidRPr="00ED3996" w:rsidRDefault="001F25E1" w:rsidP="00135E75">
                  <w:pPr>
                    <w:rPr>
                      <w:rFonts w:ascii="Poppins" w:hAnsi="Poppins" w:cs="Poppins"/>
                      <w:color w:val="062172"/>
                      <w:sz w:val="19"/>
                      <w:szCs w:val="19"/>
                    </w:rPr>
                  </w:pPr>
                </w:p>
              </w:tc>
              <w:tc>
                <w:tcPr>
                  <w:tcW w:w="1170" w:type="dxa"/>
                </w:tcPr>
                <w:p w14:paraId="758AAC8E" w14:textId="77777777" w:rsidR="001F25E1" w:rsidRPr="00ED3996" w:rsidRDefault="001F25E1" w:rsidP="00135E75">
                  <w:pPr>
                    <w:rPr>
                      <w:rFonts w:ascii="Poppins" w:hAnsi="Poppins" w:cs="Poppins"/>
                      <w:color w:val="062172"/>
                      <w:sz w:val="19"/>
                      <w:szCs w:val="19"/>
                    </w:rPr>
                  </w:pPr>
                </w:p>
              </w:tc>
              <w:tc>
                <w:tcPr>
                  <w:tcW w:w="1615" w:type="dxa"/>
                </w:tcPr>
                <w:p w14:paraId="640AC582" w14:textId="77777777" w:rsidR="001F25E1" w:rsidRPr="00ED3996" w:rsidRDefault="001F25E1" w:rsidP="00135E75">
                  <w:pPr>
                    <w:rPr>
                      <w:rFonts w:ascii="Poppins" w:hAnsi="Poppins" w:cs="Poppins"/>
                      <w:color w:val="062172"/>
                      <w:sz w:val="19"/>
                      <w:szCs w:val="19"/>
                    </w:rPr>
                  </w:pPr>
                </w:p>
              </w:tc>
              <w:tc>
                <w:tcPr>
                  <w:tcW w:w="1710" w:type="dxa"/>
                </w:tcPr>
                <w:p w14:paraId="0C480B3C" w14:textId="77777777" w:rsidR="001F25E1" w:rsidRPr="00ED3996" w:rsidRDefault="001F25E1" w:rsidP="00135E75">
                  <w:pPr>
                    <w:rPr>
                      <w:rFonts w:ascii="Poppins" w:hAnsi="Poppins" w:cs="Poppins"/>
                      <w:color w:val="062172"/>
                      <w:sz w:val="19"/>
                      <w:szCs w:val="19"/>
                    </w:rPr>
                  </w:pPr>
                </w:p>
              </w:tc>
              <w:tc>
                <w:tcPr>
                  <w:tcW w:w="1710" w:type="dxa"/>
                </w:tcPr>
                <w:p w14:paraId="42E3ABB4" w14:textId="77777777" w:rsidR="001F25E1" w:rsidRPr="00ED3996" w:rsidRDefault="001F25E1" w:rsidP="00135E75">
                  <w:pPr>
                    <w:rPr>
                      <w:rFonts w:ascii="Poppins" w:hAnsi="Poppins" w:cs="Poppins"/>
                      <w:color w:val="062172"/>
                      <w:sz w:val="19"/>
                      <w:szCs w:val="19"/>
                    </w:rPr>
                  </w:pPr>
                </w:p>
              </w:tc>
              <w:tc>
                <w:tcPr>
                  <w:tcW w:w="1692" w:type="dxa"/>
                </w:tcPr>
                <w:p w14:paraId="333EE6FE" w14:textId="77777777" w:rsidR="001F25E1" w:rsidRPr="00ED3996" w:rsidRDefault="001F25E1" w:rsidP="00135E75">
                  <w:pPr>
                    <w:rPr>
                      <w:rFonts w:ascii="Poppins" w:hAnsi="Poppins" w:cs="Poppins"/>
                      <w:color w:val="062172"/>
                      <w:sz w:val="19"/>
                      <w:szCs w:val="19"/>
                    </w:rPr>
                  </w:pPr>
                </w:p>
              </w:tc>
            </w:tr>
            <w:tr w:rsidR="001F25E1" w14:paraId="71C081C2" w14:textId="77777777" w:rsidTr="00135E75">
              <w:trPr>
                <w:trHeight w:val="223"/>
              </w:trPr>
              <w:tc>
                <w:tcPr>
                  <w:tcW w:w="1236" w:type="dxa"/>
                </w:tcPr>
                <w:p w14:paraId="4ED94099" w14:textId="77777777" w:rsidR="001F25E1" w:rsidRPr="00ED3996" w:rsidRDefault="001F25E1" w:rsidP="00135E75">
                  <w:pPr>
                    <w:rPr>
                      <w:rFonts w:ascii="Poppins" w:hAnsi="Poppins" w:cs="Poppins"/>
                      <w:color w:val="062172"/>
                      <w:sz w:val="19"/>
                      <w:szCs w:val="19"/>
                    </w:rPr>
                  </w:pPr>
                </w:p>
              </w:tc>
              <w:tc>
                <w:tcPr>
                  <w:tcW w:w="1076" w:type="dxa"/>
                </w:tcPr>
                <w:p w14:paraId="7F901055"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54CF9C84" w14:textId="77777777" w:rsidR="001F25E1" w:rsidRPr="00ED3996" w:rsidRDefault="001F25E1" w:rsidP="00135E75">
                  <w:pPr>
                    <w:rPr>
                      <w:rFonts w:ascii="Poppins" w:hAnsi="Poppins" w:cs="Poppins"/>
                      <w:color w:val="062172"/>
                      <w:sz w:val="19"/>
                      <w:szCs w:val="19"/>
                    </w:rPr>
                  </w:pPr>
                </w:p>
              </w:tc>
              <w:tc>
                <w:tcPr>
                  <w:tcW w:w="1170" w:type="dxa"/>
                </w:tcPr>
                <w:p w14:paraId="3BB455BC" w14:textId="77777777" w:rsidR="001F25E1" w:rsidRPr="00ED3996" w:rsidRDefault="001F25E1" w:rsidP="00135E75">
                  <w:pPr>
                    <w:rPr>
                      <w:rFonts w:ascii="Poppins" w:hAnsi="Poppins" w:cs="Poppins"/>
                      <w:color w:val="062172"/>
                      <w:sz w:val="19"/>
                      <w:szCs w:val="19"/>
                    </w:rPr>
                  </w:pPr>
                </w:p>
              </w:tc>
              <w:tc>
                <w:tcPr>
                  <w:tcW w:w="1615" w:type="dxa"/>
                </w:tcPr>
                <w:p w14:paraId="1049E8B6" w14:textId="77777777" w:rsidR="001F25E1" w:rsidRPr="00ED3996" w:rsidRDefault="001F25E1" w:rsidP="00135E75">
                  <w:pPr>
                    <w:rPr>
                      <w:rFonts w:ascii="Poppins" w:hAnsi="Poppins" w:cs="Poppins"/>
                      <w:color w:val="062172"/>
                      <w:sz w:val="19"/>
                      <w:szCs w:val="19"/>
                    </w:rPr>
                  </w:pPr>
                </w:p>
              </w:tc>
              <w:tc>
                <w:tcPr>
                  <w:tcW w:w="1710" w:type="dxa"/>
                </w:tcPr>
                <w:p w14:paraId="7E7158AB" w14:textId="77777777" w:rsidR="001F25E1" w:rsidRPr="00ED3996" w:rsidRDefault="001F25E1" w:rsidP="00135E75">
                  <w:pPr>
                    <w:rPr>
                      <w:rFonts w:ascii="Poppins" w:hAnsi="Poppins" w:cs="Poppins"/>
                      <w:color w:val="062172"/>
                      <w:sz w:val="19"/>
                      <w:szCs w:val="19"/>
                    </w:rPr>
                  </w:pPr>
                </w:p>
              </w:tc>
              <w:tc>
                <w:tcPr>
                  <w:tcW w:w="1710" w:type="dxa"/>
                </w:tcPr>
                <w:p w14:paraId="5D638E0F" w14:textId="77777777" w:rsidR="001F25E1" w:rsidRPr="00ED3996" w:rsidRDefault="001F25E1" w:rsidP="00135E75">
                  <w:pPr>
                    <w:rPr>
                      <w:rFonts w:ascii="Poppins" w:hAnsi="Poppins" w:cs="Poppins"/>
                      <w:color w:val="062172"/>
                      <w:sz w:val="19"/>
                      <w:szCs w:val="19"/>
                    </w:rPr>
                  </w:pPr>
                </w:p>
              </w:tc>
              <w:tc>
                <w:tcPr>
                  <w:tcW w:w="1692" w:type="dxa"/>
                </w:tcPr>
                <w:p w14:paraId="4F4DABB1" w14:textId="77777777" w:rsidR="001F25E1" w:rsidRPr="00ED3996" w:rsidRDefault="001F25E1" w:rsidP="00135E75">
                  <w:pPr>
                    <w:rPr>
                      <w:rFonts w:ascii="Poppins" w:hAnsi="Poppins" w:cs="Poppins"/>
                      <w:color w:val="062172"/>
                      <w:sz w:val="19"/>
                      <w:szCs w:val="19"/>
                    </w:rPr>
                  </w:pPr>
                </w:p>
              </w:tc>
            </w:tr>
            <w:tr w:rsidR="001F25E1" w14:paraId="51606780" w14:textId="77777777" w:rsidTr="00135E75">
              <w:trPr>
                <w:trHeight w:val="223"/>
              </w:trPr>
              <w:tc>
                <w:tcPr>
                  <w:tcW w:w="1236" w:type="dxa"/>
                </w:tcPr>
                <w:p w14:paraId="013EF53A"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lastRenderedPageBreak/>
                    <w:t>Indicator 2</w:t>
                  </w:r>
                </w:p>
              </w:tc>
              <w:tc>
                <w:tcPr>
                  <w:tcW w:w="1076" w:type="dxa"/>
                </w:tcPr>
                <w:p w14:paraId="67526E63"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6061AE45" w14:textId="77777777" w:rsidR="001F25E1" w:rsidRPr="00ED3996" w:rsidRDefault="001F25E1" w:rsidP="00135E75">
                  <w:pPr>
                    <w:rPr>
                      <w:rFonts w:ascii="Poppins" w:hAnsi="Poppins" w:cs="Poppins"/>
                      <w:color w:val="062172"/>
                      <w:sz w:val="19"/>
                      <w:szCs w:val="19"/>
                    </w:rPr>
                  </w:pPr>
                </w:p>
              </w:tc>
              <w:tc>
                <w:tcPr>
                  <w:tcW w:w="1170" w:type="dxa"/>
                </w:tcPr>
                <w:p w14:paraId="1E677E5C" w14:textId="77777777" w:rsidR="001F25E1" w:rsidRPr="00ED3996" w:rsidRDefault="001F25E1" w:rsidP="00135E75">
                  <w:pPr>
                    <w:rPr>
                      <w:rFonts w:ascii="Poppins" w:hAnsi="Poppins" w:cs="Poppins"/>
                      <w:color w:val="062172"/>
                      <w:sz w:val="19"/>
                      <w:szCs w:val="19"/>
                    </w:rPr>
                  </w:pPr>
                </w:p>
              </w:tc>
              <w:tc>
                <w:tcPr>
                  <w:tcW w:w="1615" w:type="dxa"/>
                </w:tcPr>
                <w:p w14:paraId="03675B7A" w14:textId="77777777" w:rsidR="001F25E1" w:rsidRPr="00ED3996" w:rsidRDefault="001F25E1" w:rsidP="00135E75">
                  <w:pPr>
                    <w:rPr>
                      <w:rFonts w:ascii="Poppins" w:hAnsi="Poppins" w:cs="Poppins"/>
                      <w:color w:val="062172"/>
                      <w:sz w:val="19"/>
                      <w:szCs w:val="19"/>
                    </w:rPr>
                  </w:pPr>
                </w:p>
              </w:tc>
              <w:tc>
                <w:tcPr>
                  <w:tcW w:w="1710" w:type="dxa"/>
                </w:tcPr>
                <w:p w14:paraId="2F2D18CF" w14:textId="77777777" w:rsidR="001F25E1" w:rsidRPr="00ED3996" w:rsidRDefault="001F25E1" w:rsidP="00135E75">
                  <w:pPr>
                    <w:rPr>
                      <w:rFonts w:ascii="Poppins" w:hAnsi="Poppins" w:cs="Poppins"/>
                      <w:color w:val="062172"/>
                      <w:sz w:val="19"/>
                      <w:szCs w:val="19"/>
                    </w:rPr>
                  </w:pPr>
                </w:p>
              </w:tc>
              <w:tc>
                <w:tcPr>
                  <w:tcW w:w="1710" w:type="dxa"/>
                </w:tcPr>
                <w:p w14:paraId="701D8D98" w14:textId="77777777" w:rsidR="001F25E1" w:rsidRPr="00ED3996" w:rsidRDefault="001F25E1" w:rsidP="00135E75">
                  <w:pPr>
                    <w:rPr>
                      <w:rFonts w:ascii="Poppins" w:hAnsi="Poppins" w:cs="Poppins"/>
                      <w:color w:val="062172"/>
                      <w:sz w:val="19"/>
                      <w:szCs w:val="19"/>
                    </w:rPr>
                  </w:pPr>
                </w:p>
              </w:tc>
              <w:tc>
                <w:tcPr>
                  <w:tcW w:w="1692" w:type="dxa"/>
                </w:tcPr>
                <w:p w14:paraId="38CDFC9A" w14:textId="77777777" w:rsidR="001F25E1" w:rsidRPr="00ED3996" w:rsidRDefault="001F25E1" w:rsidP="00135E75">
                  <w:pPr>
                    <w:rPr>
                      <w:rFonts w:ascii="Poppins" w:hAnsi="Poppins" w:cs="Poppins"/>
                      <w:color w:val="062172"/>
                      <w:sz w:val="19"/>
                      <w:szCs w:val="19"/>
                    </w:rPr>
                  </w:pPr>
                </w:p>
              </w:tc>
            </w:tr>
            <w:tr w:rsidR="001F25E1" w14:paraId="5381FFF9" w14:textId="77777777" w:rsidTr="00135E75">
              <w:trPr>
                <w:trHeight w:val="223"/>
              </w:trPr>
              <w:tc>
                <w:tcPr>
                  <w:tcW w:w="1236" w:type="dxa"/>
                </w:tcPr>
                <w:p w14:paraId="7A6F853E" w14:textId="77777777" w:rsidR="001F25E1" w:rsidRPr="00ED3996" w:rsidRDefault="001F25E1" w:rsidP="00135E75">
                  <w:pPr>
                    <w:rPr>
                      <w:rFonts w:ascii="Poppins" w:hAnsi="Poppins" w:cs="Poppins"/>
                      <w:color w:val="062172"/>
                      <w:sz w:val="19"/>
                      <w:szCs w:val="19"/>
                    </w:rPr>
                  </w:pPr>
                </w:p>
              </w:tc>
              <w:tc>
                <w:tcPr>
                  <w:tcW w:w="1076" w:type="dxa"/>
                </w:tcPr>
                <w:p w14:paraId="2357A35F"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7423331F" w14:textId="77777777" w:rsidR="001F25E1" w:rsidRPr="00ED3996" w:rsidRDefault="001F25E1" w:rsidP="00135E75">
                  <w:pPr>
                    <w:rPr>
                      <w:rFonts w:ascii="Poppins" w:hAnsi="Poppins" w:cs="Poppins"/>
                      <w:color w:val="062172"/>
                      <w:sz w:val="19"/>
                      <w:szCs w:val="19"/>
                    </w:rPr>
                  </w:pPr>
                </w:p>
              </w:tc>
              <w:tc>
                <w:tcPr>
                  <w:tcW w:w="1170" w:type="dxa"/>
                </w:tcPr>
                <w:p w14:paraId="056D34A3" w14:textId="77777777" w:rsidR="001F25E1" w:rsidRPr="00ED3996" w:rsidRDefault="001F25E1" w:rsidP="00135E75">
                  <w:pPr>
                    <w:rPr>
                      <w:rFonts w:ascii="Poppins" w:hAnsi="Poppins" w:cs="Poppins"/>
                      <w:color w:val="062172"/>
                      <w:sz w:val="19"/>
                      <w:szCs w:val="19"/>
                    </w:rPr>
                  </w:pPr>
                </w:p>
              </w:tc>
              <w:tc>
                <w:tcPr>
                  <w:tcW w:w="1615" w:type="dxa"/>
                </w:tcPr>
                <w:p w14:paraId="4988F4CE" w14:textId="77777777" w:rsidR="001F25E1" w:rsidRPr="00ED3996" w:rsidRDefault="001F25E1" w:rsidP="00135E75">
                  <w:pPr>
                    <w:rPr>
                      <w:rFonts w:ascii="Poppins" w:hAnsi="Poppins" w:cs="Poppins"/>
                      <w:color w:val="062172"/>
                      <w:sz w:val="19"/>
                      <w:szCs w:val="19"/>
                    </w:rPr>
                  </w:pPr>
                </w:p>
              </w:tc>
              <w:tc>
                <w:tcPr>
                  <w:tcW w:w="1710" w:type="dxa"/>
                </w:tcPr>
                <w:p w14:paraId="26246764" w14:textId="77777777" w:rsidR="001F25E1" w:rsidRPr="00ED3996" w:rsidRDefault="001F25E1" w:rsidP="00135E75">
                  <w:pPr>
                    <w:rPr>
                      <w:rFonts w:ascii="Poppins" w:hAnsi="Poppins" w:cs="Poppins"/>
                      <w:color w:val="062172"/>
                      <w:sz w:val="19"/>
                      <w:szCs w:val="19"/>
                    </w:rPr>
                  </w:pPr>
                </w:p>
              </w:tc>
              <w:tc>
                <w:tcPr>
                  <w:tcW w:w="1710" w:type="dxa"/>
                </w:tcPr>
                <w:p w14:paraId="5D9F3806" w14:textId="77777777" w:rsidR="001F25E1" w:rsidRPr="00ED3996" w:rsidRDefault="001F25E1" w:rsidP="00135E75">
                  <w:pPr>
                    <w:rPr>
                      <w:rFonts w:ascii="Poppins" w:hAnsi="Poppins" w:cs="Poppins"/>
                      <w:color w:val="062172"/>
                      <w:sz w:val="19"/>
                      <w:szCs w:val="19"/>
                    </w:rPr>
                  </w:pPr>
                </w:p>
              </w:tc>
              <w:tc>
                <w:tcPr>
                  <w:tcW w:w="1692" w:type="dxa"/>
                </w:tcPr>
                <w:p w14:paraId="40353012" w14:textId="77777777" w:rsidR="001F25E1" w:rsidRPr="00ED3996" w:rsidRDefault="001F25E1" w:rsidP="00135E75">
                  <w:pPr>
                    <w:rPr>
                      <w:rFonts w:ascii="Poppins" w:hAnsi="Poppins" w:cs="Poppins"/>
                      <w:color w:val="062172"/>
                      <w:sz w:val="19"/>
                      <w:szCs w:val="19"/>
                    </w:rPr>
                  </w:pPr>
                </w:p>
              </w:tc>
            </w:tr>
            <w:tr w:rsidR="001F25E1" w14:paraId="15917EDD" w14:textId="77777777" w:rsidTr="00135E75">
              <w:trPr>
                <w:trHeight w:val="223"/>
              </w:trPr>
              <w:tc>
                <w:tcPr>
                  <w:tcW w:w="1236" w:type="dxa"/>
                </w:tcPr>
                <w:p w14:paraId="3D45E0B4" w14:textId="77777777" w:rsidR="001F25E1" w:rsidRPr="00ED3996" w:rsidRDefault="001F25E1" w:rsidP="00135E75">
                  <w:pPr>
                    <w:rPr>
                      <w:rFonts w:ascii="Poppins" w:hAnsi="Poppins" w:cs="Poppins"/>
                      <w:color w:val="062172"/>
                      <w:sz w:val="19"/>
                      <w:szCs w:val="19"/>
                    </w:rPr>
                  </w:pPr>
                </w:p>
              </w:tc>
              <w:tc>
                <w:tcPr>
                  <w:tcW w:w="1076" w:type="dxa"/>
                </w:tcPr>
                <w:p w14:paraId="3CCA2CC9"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3324FB3B" w14:textId="77777777" w:rsidR="001F25E1" w:rsidRPr="00ED3996" w:rsidRDefault="001F25E1" w:rsidP="00135E75">
                  <w:pPr>
                    <w:rPr>
                      <w:rFonts w:ascii="Poppins" w:hAnsi="Poppins" w:cs="Poppins"/>
                      <w:color w:val="062172"/>
                      <w:sz w:val="19"/>
                      <w:szCs w:val="19"/>
                    </w:rPr>
                  </w:pPr>
                </w:p>
              </w:tc>
              <w:tc>
                <w:tcPr>
                  <w:tcW w:w="1170" w:type="dxa"/>
                </w:tcPr>
                <w:p w14:paraId="2CC6C29A" w14:textId="77777777" w:rsidR="001F25E1" w:rsidRPr="00ED3996" w:rsidRDefault="001F25E1" w:rsidP="00135E75">
                  <w:pPr>
                    <w:rPr>
                      <w:rFonts w:ascii="Poppins" w:hAnsi="Poppins" w:cs="Poppins"/>
                      <w:color w:val="062172"/>
                      <w:sz w:val="19"/>
                      <w:szCs w:val="19"/>
                    </w:rPr>
                  </w:pPr>
                </w:p>
              </w:tc>
              <w:tc>
                <w:tcPr>
                  <w:tcW w:w="1615" w:type="dxa"/>
                </w:tcPr>
                <w:p w14:paraId="60246250" w14:textId="77777777" w:rsidR="001F25E1" w:rsidRPr="00ED3996" w:rsidRDefault="001F25E1" w:rsidP="00135E75">
                  <w:pPr>
                    <w:rPr>
                      <w:rFonts w:ascii="Poppins" w:hAnsi="Poppins" w:cs="Poppins"/>
                      <w:color w:val="062172"/>
                      <w:sz w:val="19"/>
                      <w:szCs w:val="19"/>
                    </w:rPr>
                  </w:pPr>
                </w:p>
              </w:tc>
              <w:tc>
                <w:tcPr>
                  <w:tcW w:w="1710" w:type="dxa"/>
                </w:tcPr>
                <w:p w14:paraId="6EDC8521" w14:textId="77777777" w:rsidR="001F25E1" w:rsidRPr="00ED3996" w:rsidRDefault="001F25E1" w:rsidP="00135E75">
                  <w:pPr>
                    <w:rPr>
                      <w:rFonts w:ascii="Poppins" w:hAnsi="Poppins" w:cs="Poppins"/>
                      <w:color w:val="062172"/>
                      <w:sz w:val="19"/>
                      <w:szCs w:val="19"/>
                    </w:rPr>
                  </w:pPr>
                </w:p>
              </w:tc>
              <w:tc>
                <w:tcPr>
                  <w:tcW w:w="1710" w:type="dxa"/>
                </w:tcPr>
                <w:p w14:paraId="1CEC3CAD" w14:textId="77777777" w:rsidR="001F25E1" w:rsidRPr="00ED3996" w:rsidRDefault="001F25E1" w:rsidP="00135E75">
                  <w:pPr>
                    <w:rPr>
                      <w:rFonts w:ascii="Poppins" w:hAnsi="Poppins" w:cs="Poppins"/>
                      <w:color w:val="062172"/>
                      <w:sz w:val="19"/>
                      <w:szCs w:val="19"/>
                    </w:rPr>
                  </w:pPr>
                </w:p>
              </w:tc>
              <w:tc>
                <w:tcPr>
                  <w:tcW w:w="1692" w:type="dxa"/>
                </w:tcPr>
                <w:p w14:paraId="2DE06BBA" w14:textId="77777777" w:rsidR="001F25E1" w:rsidRPr="00ED3996" w:rsidRDefault="001F25E1" w:rsidP="00135E75">
                  <w:pPr>
                    <w:rPr>
                      <w:rFonts w:ascii="Poppins" w:hAnsi="Poppins" w:cs="Poppins"/>
                      <w:color w:val="062172"/>
                      <w:sz w:val="19"/>
                      <w:szCs w:val="19"/>
                    </w:rPr>
                  </w:pPr>
                </w:p>
              </w:tc>
            </w:tr>
          </w:tbl>
          <w:p w14:paraId="381CE030" w14:textId="77777777" w:rsidR="001F25E1" w:rsidRDefault="001F25E1" w:rsidP="00135E75">
            <w:pPr>
              <w:rPr>
                <w:rFonts w:ascii="Arial" w:hAnsi="Arial" w:cs="Arial"/>
                <w:sz w:val="2"/>
                <w:szCs w:val="2"/>
              </w:rPr>
            </w:pPr>
          </w:p>
          <w:p w14:paraId="09BC91EC" w14:textId="4E5C655B" w:rsidR="003F21A6" w:rsidRPr="000A7E72" w:rsidRDefault="003F21A6" w:rsidP="003F21A6">
            <w:pPr>
              <w:rPr>
                <w:rFonts w:ascii="Arial" w:hAnsi="Arial" w:cs="Arial"/>
                <w:sz w:val="19"/>
                <w:szCs w:val="19"/>
              </w:rPr>
            </w:pPr>
          </w:p>
        </w:tc>
      </w:tr>
    </w:tbl>
    <w:p w14:paraId="64CAC2F2" w14:textId="1688BE3E" w:rsidR="00621610" w:rsidRPr="003F21A6" w:rsidRDefault="00621610" w:rsidP="00621610">
      <w:pPr>
        <w:pStyle w:val="NoSpacing"/>
        <w:rPr>
          <w:rFonts w:ascii="Poppins" w:hAnsi="Poppins" w:cs="Poppins"/>
          <w:sz w:val="2"/>
          <w:szCs w:val="2"/>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0D31AE" w:rsidRPr="00602EF6" w14:paraId="7D1B63F8" w14:textId="77777777" w:rsidTr="00F64234">
        <w:trPr>
          <w:trHeight w:val="345"/>
        </w:trPr>
        <w:tc>
          <w:tcPr>
            <w:tcW w:w="11250" w:type="dxa"/>
            <w:tcBorders>
              <w:top w:val="nil"/>
              <w:left w:val="single" w:sz="12" w:space="0" w:color="002060"/>
              <w:bottom w:val="nil"/>
              <w:right w:val="single" w:sz="12" w:space="0" w:color="002060"/>
            </w:tcBorders>
            <w:shd w:val="clear" w:color="auto" w:fill="062172"/>
            <w:vAlign w:val="center"/>
          </w:tcPr>
          <w:p w14:paraId="3B3F93B9" w14:textId="74D65255" w:rsidR="000D31AE" w:rsidRPr="00ED3996" w:rsidRDefault="00895244" w:rsidP="007A7BF9">
            <w:pPr>
              <w:pStyle w:val="NoSpacing"/>
              <w:rPr>
                <w:rFonts w:ascii="Poppins" w:hAnsi="Poppins" w:cs="Poppins"/>
                <w:b/>
                <w:sz w:val="22"/>
                <w:szCs w:val="22"/>
              </w:rPr>
            </w:pPr>
            <w:r>
              <w:rPr>
                <w:rFonts w:ascii="Poppins" w:hAnsi="Poppins" w:cs="Poppins"/>
                <w:b/>
                <w:bCs/>
                <w:color w:val="FFFFFF" w:themeColor="background1"/>
                <w:sz w:val="22"/>
                <w:szCs w:val="22"/>
              </w:rPr>
              <w:t>5</w:t>
            </w:r>
            <w:r w:rsidR="000D31AE" w:rsidRPr="00ED3996">
              <w:rPr>
                <w:rFonts w:ascii="Poppins" w:hAnsi="Poppins" w:cs="Poppins"/>
                <w:b/>
                <w:bCs/>
                <w:color w:val="FFFFFF" w:themeColor="background1"/>
                <w:sz w:val="22"/>
                <w:szCs w:val="22"/>
              </w:rPr>
              <w:t xml:space="preserve">.3 </w:t>
            </w:r>
            <w:r w:rsidR="000D31AE" w:rsidRPr="00ED3996">
              <w:rPr>
                <w:rFonts w:ascii="Poppins" w:hAnsi="Poppins" w:cs="Poppins"/>
                <w:b/>
                <w:sz w:val="22"/>
                <w:szCs w:val="22"/>
              </w:rPr>
              <w:t>Disbursement Mechanism:  Briefly state the disbursement mechanism.</w:t>
            </w:r>
          </w:p>
          <w:p w14:paraId="5BA25172" w14:textId="3A274C99" w:rsidR="000D31AE" w:rsidRPr="00ED3996" w:rsidRDefault="000D31AE" w:rsidP="007A7BF9">
            <w:pPr>
              <w:pStyle w:val="NoSpacing"/>
              <w:rPr>
                <w:rFonts w:ascii="Poppins" w:hAnsi="Poppins" w:cs="Poppins"/>
                <w:b/>
                <w:sz w:val="19"/>
                <w:szCs w:val="19"/>
              </w:rPr>
            </w:pPr>
            <w:r w:rsidRPr="00ED3996">
              <w:rPr>
                <w:rFonts w:ascii="Poppins" w:hAnsi="Poppins" w:cs="Poppins"/>
                <w:sz w:val="19"/>
                <w:szCs w:val="19"/>
              </w:rPr>
              <w:t>Into what mechanism will variable part financing be disbursed?</w:t>
            </w:r>
            <w:r w:rsidRPr="00ED3996">
              <w:rPr>
                <w:rFonts w:ascii="Poppins" w:hAnsi="Poppins" w:cs="Poppins"/>
                <w:b/>
                <w:sz w:val="19"/>
                <w:szCs w:val="19"/>
              </w:rPr>
              <w:t xml:space="preserve"> </w:t>
            </w:r>
          </w:p>
        </w:tc>
      </w:tr>
      <w:tr w:rsidR="00601D9E" w:rsidRPr="00601D9E" w14:paraId="6A08F6F2" w14:textId="77777777" w:rsidTr="008C4EF7">
        <w:trPr>
          <w:trHeight w:val="345"/>
        </w:trPr>
        <w:tc>
          <w:tcPr>
            <w:tcW w:w="11250" w:type="dxa"/>
            <w:tcBorders>
              <w:top w:val="nil"/>
              <w:left w:val="single" w:sz="12" w:space="0" w:color="002060"/>
              <w:bottom w:val="single" w:sz="12" w:space="0" w:color="002060"/>
              <w:right w:val="single" w:sz="12" w:space="0" w:color="002060"/>
            </w:tcBorders>
            <w:shd w:val="clear" w:color="auto" w:fill="FFFFFF" w:themeFill="background1"/>
            <w:vAlign w:val="center"/>
          </w:tcPr>
          <w:p w14:paraId="42B75B19" w14:textId="77777777" w:rsidR="00601D9E" w:rsidRDefault="00601D9E" w:rsidP="007A7BF9">
            <w:pPr>
              <w:pStyle w:val="NoSpacing"/>
              <w:rPr>
                <w:rFonts w:ascii="Poppins" w:hAnsi="Poppins" w:cs="Poppins"/>
                <w:b/>
                <w:bCs/>
                <w:sz w:val="22"/>
                <w:szCs w:val="22"/>
              </w:rPr>
            </w:pPr>
          </w:p>
          <w:p w14:paraId="4CB58054" w14:textId="0DEC70FD" w:rsidR="008C4EF7" w:rsidRPr="00601D9E" w:rsidRDefault="008C4EF7" w:rsidP="007A7BF9">
            <w:pPr>
              <w:pStyle w:val="NoSpacing"/>
              <w:rPr>
                <w:rFonts w:ascii="Poppins" w:hAnsi="Poppins" w:cs="Poppins"/>
                <w:b/>
                <w:bCs/>
                <w:sz w:val="22"/>
                <w:szCs w:val="22"/>
              </w:rPr>
            </w:pPr>
          </w:p>
        </w:tc>
      </w:tr>
    </w:tbl>
    <w:p w14:paraId="4523D5A0" w14:textId="77777777" w:rsidR="000D31AE" w:rsidRPr="008C4EF7" w:rsidRDefault="000D31AE" w:rsidP="00621610">
      <w:pPr>
        <w:pStyle w:val="NoSpacing"/>
        <w:rPr>
          <w:sz w:val="4"/>
          <w:szCs w:val="4"/>
        </w:rPr>
      </w:pPr>
    </w:p>
    <w:p w14:paraId="602224C4" w14:textId="4AF3399A" w:rsidR="00621610" w:rsidRPr="000A7E72" w:rsidRDefault="00621610">
      <w:pPr>
        <w:rPr>
          <w:sz w:val="19"/>
          <w:szCs w:val="19"/>
        </w:rPr>
      </w:pPr>
    </w:p>
    <w:tbl>
      <w:tblPr>
        <w:tblStyle w:val="TableGrid"/>
        <w:tblW w:w="11250"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50"/>
      </w:tblGrid>
      <w:tr w:rsidR="00C45087" w:rsidRPr="006B2235" w14:paraId="21317C7A" w14:textId="77777777" w:rsidTr="00B07090">
        <w:trPr>
          <w:trHeight w:val="395"/>
        </w:trPr>
        <w:tc>
          <w:tcPr>
            <w:tcW w:w="11250" w:type="dxa"/>
            <w:tcBorders>
              <w:top w:val="nil"/>
              <w:left w:val="nil"/>
              <w:bottom w:val="nil"/>
              <w:right w:val="nil"/>
            </w:tcBorders>
            <w:shd w:val="clear" w:color="auto" w:fill="auto"/>
            <w:vAlign w:val="center"/>
          </w:tcPr>
          <w:p w14:paraId="40CA0513" w14:textId="5D216AFB" w:rsidR="00C45087" w:rsidRPr="00020828" w:rsidRDefault="003371FD">
            <w:pPr>
              <w:rPr>
                <w:rFonts w:ascii="Poppins" w:hAnsi="Poppins" w:cs="Poppins"/>
                <w:b/>
                <w:bCs/>
                <w:color w:val="FFFFFF" w:themeColor="background1"/>
                <w:sz w:val="28"/>
                <w:szCs w:val="28"/>
              </w:rPr>
            </w:pPr>
            <w:r>
              <w:rPr>
                <w:rFonts w:ascii="Poppins" w:hAnsi="Poppins" w:cs="Poppins"/>
                <w:b/>
                <w:bCs/>
                <w:color w:val="43D596"/>
                <w:sz w:val="28"/>
                <w:szCs w:val="28"/>
              </w:rPr>
              <w:t>6</w:t>
            </w:r>
            <w:r w:rsidR="00E44AEF" w:rsidRPr="00020828">
              <w:rPr>
                <w:rFonts w:ascii="Poppins" w:hAnsi="Poppins" w:cs="Poppins"/>
                <w:b/>
                <w:bCs/>
                <w:color w:val="43D596"/>
                <w:sz w:val="28"/>
                <w:szCs w:val="28"/>
              </w:rPr>
              <w:t>.</w:t>
            </w:r>
            <w:r w:rsidR="00C45087" w:rsidRPr="00020828">
              <w:rPr>
                <w:rFonts w:ascii="Poppins" w:hAnsi="Poppins" w:cs="Poppins"/>
                <w:b/>
                <w:bCs/>
                <w:color w:val="43D596"/>
                <w:sz w:val="28"/>
                <w:szCs w:val="28"/>
              </w:rPr>
              <w:t xml:space="preserve"> </w:t>
            </w:r>
            <w:r w:rsidR="00E44AEF" w:rsidRPr="00020828">
              <w:rPr>
                <w:rFonts w:ascii="Poppins" w:hAnsi="Poppins" w:cs="Poppins"/>
                <w:b/>
                <w:bCs/>
                <w:color w:val="43D596"/>
                <w:sz w:val="28"/>
                <w:szCs w:val="28"/>
              </w:rPr>
              <w:t>INCLUSIVE APPROAC</w:t>
            </w:r>
            <w:r w:rsidR="00B13503" w:rsidRPr="00020828">
              <w:rPr>
                <w:rFonts w:ascii="Poppins" w:hAnsi="Poppins" w:cs="Poppins"/>
                <w:b/>
                <w:bCs/>
                <w:color w:val="43D596"/>
                <w:sz w:val="28"/>
                <w:szCs w:val="28"/>
              </w:rPr>
              <w:t>H</w:t>
            </w:r>
          </w:p>
        </w:tc>
      </w:tr>
      <w:tr w:rsidR="00B07090" w:rsidRPr="00B07090" w14:paraId="2C0C23A9" w14:textId="2B3613D8" w:rsidTr="00B0709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250" w:type="dxa"/>
            <w:tcBorders>
              <w:top w:val="nil"/>
              <w:left w:val="nil"/>
              <w:bottom w:val="nil"/>
              <w:right w:val="nil"/>
            </w:tcBorders>
            <w:shd w:val="clear" w:color="auto" w:fill="062172"/>
            <w:vAlign w:val="center"/>
          </w:tcPr>
          <w:p w14:paraId="02810E3E" w14:textId="661212CC" w:rsidR="00C45087" w:rsidRPr="00B07090" w:rsidRDefault="00FB68EF" w:rsidP="00C50293">
            <w:pPr>
              <w:rPr>
                <w:rFonts w:ascii="Poppins" w:hAnsi="Poppins" w:cs="Poppins"/>
                <w:b/>
                <w:bCs/>
                <w:color w:val="FFFFFF" w:themeColor="background1"/>
                <w:sz w:val="22"/>
                <w:szCs w:val="22"/>
              </w:rPr>
            </w:pPr>
            <w:r>
              <w:rPr>
                <w:rFonts w:ascii="Poppins" w:hAnsi="Poppins" w:cs="Poppins"/>
                <w:b/>
                <w:bCs/>
                <w:color w:val="FFFFFF" w:themeColor="background1"/>
                <w:sz w:val="22"/>
                <w:szCs w:val="22"/>
              </w:rPr>
              <w:t>6</w:t>
            </w:r>
            <w:r w:rsidR="00C45087" w:rsidRPr="00B07090">
              <w:rPr>
                <w:rFonts w:ascii="Poppins" w:hAnsi="Poppins" w:cs="Poppins"/>
                <w:b/>
                <w:bCs/>
                <w:color w:val="FFFFFF" w:themeColor="background1"/>
                <w:sz w:val="22"/>
                <w:szCs w:val="22"/>
              </w:rPr>
              <w:t xml:space="preserve">.1 </w:t>
            </w:r>
            <w:r w:rsidR="002D7E0C" w:rsidRPr="00B07090">
              <w:rPr>
                <w:rFonts w:ascii="Poppins" w:hAnsi="Poppins" w:cs="Poppins"/>
                <w:b/>
                <w:bCs/>
                <w:color w:val="FFFFFF" w:themeColor="background1"/>
                <w:sz w:val="22"/>
                <w:szCs w:val="22"/>
              </w:rPr>
              <w:t>Development Partners</w:t>
            </w:r>
          </w:p>
        </w:tc>
      </w:tr>
      <w:tr w:rsidR="00C45087" w:rsidRPr="00C45087" w14:paraId="443D6397" w14:textId="77777777" w:rsidTr="00B0709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1250" w:type="dxa"/>
            <w:tcBorders>
              <w:top w:val="nil"/>
              <w:left w:val="nil"/>
              <w:bottom w:val="single" w:sz="12" w:space="0" w:color="062172"/>
              <w:right w:val="nil"/>
            </w:tcBorders>
            <w:shd w:val="clear" w:color="auto" w:fill="F2F2F2" w:themeFill="background1" w:themeFillShade="F2"/>
          </w:tcPr>
          <w:p w14:paraId="4B883A9D" w14:textId="7AFC83C6" w:rsidR="00C45087" w:rsidRPr="00B07090" w:rsidRDefault="007E7C3E" w:rsidP="00C50293">
            <w:pPr>
              <w:rPr>
                <w:rFonts w:ascii="Poppins" w:hAnsi="Poppins" w:cs="Poppins"/>
                <w:sz w:val="19"/>
                <w:szCs w:val="19"/>
              </w:rPr>
            </w:pPr>
            <w:r w:rsidRPr="00B07090">
              <w:rPr>
                <w:rFonts w:ascii="Poppins" w:hAnsi="Poppins" w:cs="Poppins"/>
                <w:color w:val="062172"/>
                <w:sz w:val="19"/>
                <w:szCs w:val="19"/>
              </w:rPr>
              <w:t xml:space="preserve">Please include as an annex to this application a list of the development partners in the local education group (LEG) that were consulted in the development of this application. </w:t>
            </w:r>
          </w:p>
        </w:tc>
      </w:tr>
    </w:tbl>
    <w:p w14:paraId="2A27C42E" w14:textId="3E0B2137" w:rsidR="006E24B2" w:rsidRPr="00484809" w:rsidRDefault="006E24B2">
      <w:pPr>
        <w:rPr>
          <w:rFonts w:ascii="Poppins" w:hAnsi="Poppins" w:cs="Poppins"/>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78"/>
        <w:gridCol w:w="6"/>
        <w:gridCol w:w="8466"/>
      </w:tblGrid>
      <w:tr w:rsidR="00B07090" w:rsidRPr="00B07090" w14:paraId="70D3D5A1" w14:textId="77777777" w:rsidTr="00B07090">
        <w:trPr>
          <w:trHeight w:val="300"/>
        </w:trPr>
        <w:tc>
          <w:tcPr>
            <w:tcW w:w="11250" w:type="dxa"/>
            <w:gridSpan w:val="3"/>
            <w:tcBorders>
              <w:top w:val="nil"/>
              <w:left w:val="nil"/>
              <w:bottom w:val="nil"/>
              <w:right w:val="nil"/>
            </w:tcBorders>
            <w:shd w:val="clear" w:color="auto" w:fill="062172"/>
            <w:vAlign w:val="center"/>
          </w:tcPr>
          <w:p w14:paraId="138BAF61" w14:textId="5E68005D" w:rsidR="00DE1BE9" w:rsidRPr="00B07090" w:rsidRDefault="00FB68EF" w:rsidP="00C50293">
            <w:pPr>
              <w:rPr>
                <w:rFonts w:ascii="Poppins" w:hAnsi="Poppins" w:cs="Poppins"/>
                <w:b/>
                <w:bCs/>
                <w:color w:val="FFFFFF" w:themeColor="background1"/>
                <w:sz w:val="22"/>
                <w:szCs w:val="22"/>
              </w:rPr>
            </w:pPr>
            <w:r>
              <w:rPr>
                <w:rFonts w:ascii="Poppins" w:eastAsia="ヒラギノ角ゴ Pro W3" w:hAnsi="Poppins" w:cs="Poppins"/>
                <w:b/>
                <w:bCs/>
                <w:color w:val="FFFFFF" w:themeColor="background1"/>
                <w:sz w:val="22"/>
                <w:szCs w:val="22"/>
              </w:rPr>
              <w:t>6</w:t>
            </w:r>
            <w:r w:rsidR="00DE1BE9" w:rsidRPr="00B07090">
              <w:rPr>
                <w:rFonts w:ascii="Poppins" w:eastAsia="ヒラギノ角ゴ Pro W3" w:hAnsi="Poppins" w:cs="Poppins"/>
                <w:b/>
                <w:bCs/>
                <w:color w:val="FFFFFF" w:themeColor="background1"/>
                <w:sz w:val="22"/>
                <w:szCs w:val="22"/>
              </w:rPr>
              <w:t xml:space="preserve">.2 </w:t>
            </w:r>
            <w:r w:rsidR="00AC6A58" w:rsidRPr="00B07090">
              <w:rPr>
                <w:rFonts w:ascii="Poppins" w:eastAsia="ヒラギノ角ゴ Pro W3" w:hAnsi="Poppins" w:cs="Poppins"/>
                <w:b/>
                <w:bCs/>
                <w:color w:val="FFFFFF" w:themeColor="background1"/>
                <w:sz w:val="22"/>
                <w:szCs w:val="22"/>
              </w:rPr>
              <w:t>Sign-off</w:t>
            </w:r>
            <w:r w:rsidR="00AC6A58" w:rsidRPr="00B07090">
              <w:rPr>
                <w:rFonts w:ascii="Poppins" w:hAnsi="Poppins" w:cs="Poppins"/>
                <w:b/>
                <w:bCs/>
                <w:color w:val="FFFFFF" w:themeColor="background1"/>
                <w:sz w:val="22"/>
                <w:szCs w:val="22"/>
              </w:rPr>
              <w:t xml:space="preserve"> </w:t>
            </w:r>
          </w:p>
        </w:tc>
      </w:tr>
      <w:tr w:rsidR="0020646C" w:rsidRPr="003A2DD0" w14:paraId="60C06BFE"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1250" w:type="dxa"/>
            <w:gridSpan w:val="3"/>
            <w:tcBorders>
              <w:top w:val="nil"/>
              <w:left w:val="nil"/>
              <w:bottom w:val="single" w:sz="12" w:space="0" w:color="062172"/>
              <w:right w:val="nil"/>
            </w:tcBorders>
            <w:shd w:val="clear" w:color="auto" w:fill="BFBFBF" w:themeFill="background1" w:themeFillShade="BF"/>
            <w:vAlign w:val="center"/>
          </w:tcPr>
          <w:p w14:paraId="09B786F0" w14:textId="77777777" w:rsidR="002F7166" w:rsidRPr="00B07090" w:rsidRDefault="002F7166">
            <w:pPr>
              <w:rPr>
                <w:rFonts w:ascii="Poppins" w:eastAsia="ヒラギノ角ゴ Pro W3" w:hAnsi="Poppins" w:cs="Poppins"/>
                <w:b/>
                <w:bCs/>
                <w:color w:val="062172"/>
                <w:sz w:val="19"/>
                <w:szCs w:val="19"/>
              </w:rPr>
            </w:pPr>
            <w:r w:rsidRPr="00B07090">
              <w:rPr>
                <w:rFonts w:ascii="Poppins" w:eastAsia="ヒラギノ角ゴ Pro W3" w:hAnsi="Poppins" w:cs="Poppins"/>
                <w:b/>
                <w:bCs/>
                <w:color w:val="062172"/>
                <w:sz w:val="19"/>
                <w:szCs w:val="19"/>
              </w:rPr>
              <w:t>Signature of applicant ministry representative</w:t>
            </w:r>
          </w:p>
        </w:tc>
      </w:tr>
      <w:tr w:rsidR="0020646C" w:rsidRPr="003A2DD0" w14:paraId="15265041" w14:textId="77777777" w:rsidTr="00B07090">
        <w:trPr>
          <w:trHeight w:val="525"/>
        </w:trPr>
        <w:tc>
          <w:tcPr>
            <w:tcW w:w="11250" w:type="dxa"/>
            <w:gridSpan w:val="3"/>
            <w:tcBorders>
              <w:top w:val="single" w:sz="12" w:space="0" w:color="062172"/>
              <w:left w:val="nil"/>
              <w:bottom w:val="single" w:sz="12" w:space="0" w:color="062172"/>
              <w:right w:val="nil"/>
            </w:tcBorders>
            <w:shd w:val="clear" w:color="auto" w:fill="F2F2F2" w:themeFill="background1" w:themeFillShade="F2"/>
          </w:tcPr>
          <w:p w14:paraId="6A1C6424" w14:textId="77777777" w:rsidR="00E17F92" w:rsidRPr="00B07090" w:rsidRDefault="00E44AEF" w:rsidP="007E7C3E">
            <w:pPr>
              <w:spacing w:line="276" w:lineRule="auto"/>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 xml:space="preserve">The below signatory endorses this application on behalf of the </w:t>
            </w:r>
            <w:r w:rsidR="00E17F92" w:rsidRPr="00B07090">
              <w:rPr>
                <w:rFonts w:ascii="Poppins" w:eastAsia="ヒラギノ角ゴ Pro W3" w:hAnsi="Poppins" w:cs="Poppins"/>
                <w:color w:val="062172"/>
                <w:sz w:val="19"/>
                <w:szCs w:val="19"/>
              </w:rPr>
              <w:t>g</w:t>
            </w:r>
            <w:r w:rsidRPr="00B07090">
              <w:rPr>
                <w:rFonts w:ascii="Poppins" w:eastAsia="ヒラギノ角ゴ Pro W3" w:hAnsi="Poppins" w:cs="Poppins"/>
                <w:color w:val="062172"/>
                <w:sz w:val="19"/>
                <w:szCs w:val="19"/>
              </w:rPr>
              <w:t xml:space="preserve">overnment. </w:t>
            </w:r>
          </w:p>
          <w:p w14:paraId="096224B1" w14:textId="10A9AA99" w:rsidR="00E17F92" w:rsidRPr="00B07090" w:rsidRDefault="00E44AEF" w:rsidP="007E7C3E">
            <w:pPr>
              <w:spacing w:line="276" w:lineRule="auto"/>
              <w:ind w:left="72" w:hanging="72"/>
              <w:rPr>
                <w:rFonts w:ascii="Poppins" w:hAnsi="Poppins" w:cs="Poppins"/>
                <w:color w:val="062172"/>
                <w:sz w:val="19"/>
                <w:szCs w:val="19"/>
              </w:rPr>
            </w:pPr>
            <w:r w:rsidRPr="00B07090">
              <w:rPr>
                <w:rFonts w:ascii="Poppins" w:eastAsia="ヒラギノ角ゴ Pro W3" w:hAnsi="Poppins" w:cs="Poppins"/>
                <w:color w:val="062172"/>
                <w:sz w:val="19"/>
                <w:szCs w:val="19"/>
              </w:rPr>
              <w:t>(Please scan this page after signature and include it as an attached file to the submission.)</w:t>
            </w:r>
          </w:p>
        </w:tc>
      </w:tr>
      <w:tr w:rsidR="0020646C" w:rsidRPr="003A2DD0" w14:paraId="088B8F55"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9E178B2" w14:textId="77777777" w:rsidR="00E17F92" w:rsidRPr="00B07090" w:rsidRDefault="00E17F92" w:rsidP="00C77934">
            <w:pPr>
              <w:spacing w:line="264" w:lineRule="auto"/>
              <w:ind w:right="72"/>
              <w:jc w:val="right"/>
              <w:rPr>
                <w:rFonts w:ascii="Poppins" w:hAnsi="Poppins" w:cs="Poppins"/>
                <w:b/>
                <w:bCs/>
                <w:color w:val="062172"/>
                <w:sz w:val="19"/>
                <w:szCs w:val="19"/>
              </w:rPr>
            </w:pPr>
            <w:r w:rsidRPr="00B07090">
              <w:rPr>
                <w:rFonts w:ascii="Poppins" w:hAnsi="Poppins" w:cs="Poppins"/>
                <w:b/>
                <w:bCs/>
                <w:color w:val="062172"/>
                <w:sz w:val="19"/>
                <w:szCs w:val="19"/>
              </w:rPr>
              <w:t>Name of signatory:</w:t>
            </w:r>
          </w:p>
        </w:tc>
        <w:sdt>
          <w:sdtPr>
            <w:rPr>
              <w:rFonts w:ascii="Poppins" w:hAnsi="Poppins" w:cs="Poppins"/>
              <w:color w:val="062172"/>
              <w:sz w:val="19"/>
              <w:szCs w:val="19"/>
            </w:rPr>
            <w:id w:val="1231428194"/>
            <w:placeholder>
              <w:docPart w:val="7BD9A0F0E67E6C4090E20D9988AD13BF"/>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59E02F83" w14:textId="77F839E3" w:rsidR="00E17F92" w:rsidRPr="00B07090" w:rsidRDefault="00E17F92" w:rsidP="005019DB">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3358C1" w:rsidRPr="003A2DD0" w14:paraId="2B1B818B" w14:textId="77777777" w:rsidTr="00B07090">
        <w:trPr>
          <w:trHeight w:val="282"/>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1CB14C6" w14:textId="27F118E5" w:rsidR="003358C1" w:rsidRPr="00B07090" w:rsidRDefault="000B7A53"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Job t</w:t>
            </w:r>
            <w:r w:rsidR="003358C1" w:rsidRPr="00B07090">
              <w:rPr>
                <w:rFonts w:ascii="Poppins" w:hAnsi="Poppins" w:cs="Poppins"/>
                <w:bCs/>
                <w:color w:val="062172"/>
                <w:sz w:val="19"/>
                <w:szCs w:val="19"/>
              </w:rPr>
              <w:t>itle/ ministry:</w:t>
            </w:r>
          </w:p>
        </w:tc>
        <w:sdt>
          <w:sdtPr>
            <w:rPr>
              <w:rFonts w:ascii="Poppins" w:hAnsi="Poppins" w:cs="Poppins"/>
              <w:color w:val="062172"/>
              <w:sz w:val="19"/>
              <w:szCs w:val="19"/>
            </w:rPr>
            <w:id w:val="1482969100"/>
            <w:placeholder>
              <w:docPart w:val="FF74B4BDC4004A10910061EE594339B2"/>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06E8C6B3" w14:textId="78E483D7" w:rsidR="003358C1" w:rsidRPr="00B07090" w:rsidRDefault="003358C1"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9A449F" w:rsidRPr="003A2DD0" w14:paraId="79DECCC4" w14:textId="77777777" w:rsidTr="00B07090">
        <w:trPr>
          <w:trHeight w:val="264"/>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9737933" w14:textId="3F0BA4B8" w:rsidR="009A449F" w:rsidRPr="00B07090" w:rsidRDefault="009A449F"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 xml:space="preserve">Email: </w:t>
            </w:r>
          </w:p>
        </w:tc>
        <w:sdt>
          <w:sdtPr>
            <w:rPr>
              <w:rFonts w:ascii="Poppins" w:hAnsi="Poppins" w:cs="Poppins"/>
              <w:color w:val="062172"/>
              <w:sz w:val="19"/>
              <w:szCs w:val="19"/>
            </w:rPr>
            <w:id w:val="2085790622"/>
            <w:placeholder>
              <w:docPart w:val="4318F68DC2F8402DA84E0ECA2BCA07DA"/>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DFD4F79" w14:textId="48719E27" w:rsidR="009A449F" w:rsidRPr="00B07090" w:rsidRDefault="009A449F"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9A449F" w:rsidRPr="003A2DD0" w14:paraId="155491FA" w14:textId="77777777" w:rsidTr="00B07090">
        <w:trPr>
          <w:trHeight w:val="264"/>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9A1CE55" w14:textId="54592277" w:rsidR="009A449F" w:rsidRPr="00B07090" w:rsidRDefault="009A449F"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Phone:</w:t>
            </w:r>
          </w:p>
        </w:tc>
        <w:sdt>
          <w:sdtPr>
            <w:rPr>
              <w:rFonts w:ascii="Poppins" w:hAnsi="Poppins" w:cs="Poppins"/>
              <w:color w:val="062172"/>
              <w:sz w:val="19"/>
              <w:szCs w:val="19"/>
            </w:rPr>
            <w:id w:val="-847793884"/>
            <w:placeholder>
              <w:docPart w:val="CD9AE40F28CE4024A15041160DF397DB"/>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3F75629A" w14:textId="49499913" w:rsidR="009A449F" w:rsidRPr="00B07090" w:rsidRDefault="009A449F"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3358C1" w:rsidRPr="003A2DD0" w14:paraId="3C6AB642" w14:textId="77777777" w:rsidTr="00B07090">
        <w:trPr>
          <w:trHeight w:val="246"/>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D066214" w14:textId="77777777" w:rsidR="003358C1" w:rsidRPr="00B07090" w:rsidRDefault="003358C1" w:rsidP="003358C1">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Date:</w:t>
            </w:r>
          </w:p>
        </w:tc>
        <w:sdt>
          <w:sdtPr>
            <w:rPr>
              <w:rFonts w:ascii="Poppins" w:hAnsi="Poppins" w:cs="Poppins"/>
              <w:color w:val="062172"/>
              <w:sz w:val="19"/>
              <w:szCs w:val="19"/>
            </w:rPr>
            <w:id w:val="829947615"/>
            <w:placeholder>
              <w:docPart w:val="B4DC882D07014933AC533C4720D62FE3"/>
            </w:placeholder>
            <w:showingPlcHdr/>
            <w:date>
              <w:dateFormat w:val="M/d/yyyy"/>
              <w:lid w:val="en-US"/>
              <w:storeMappedDataAs w:val="dateTime"/>
              <w:calendar w:val="gregorian"/>
            </w:date>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28ED8DEE" w14:textId="60CD819C" w:rsidR="003358C1" w:rsidRPr="00B07090" w:rsidRDefault="003358C1"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a date.</w:t>
                </w:r>
              </w:p>
            </w:tc>
          </w:sdtContent>
        </w:sdt>
      </w:tr>
      <w:tr w:rsidR="003358C1" w:rsidRPr="003A2DD0" w14:paraId="5498A30B" w14:textId="77777777" w:rsidTr="00B07090">
        <w:trPr>
          <w:trHeight w:val="345"/>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DED0CD" w14:textId="77777777" w:rsidR="003358C1" w:rsidRPr="00B07090" w:rsidRDefault="003358C1" w:rsidP="003358C1">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Signature:</w:t>
            </w:r>
          </w:p>
        </w:tc>
        <w:tc>
          <w:tcPr>
            <w:tcW w:w="8466" w:type="dxa"/>
            <w:tcBorders>
              <w:top w:val="single" w:sz="12" w:space="0" w:color="062172"/>
              <w:left w:val="single" w:sz="12" w:space="0" w:color="062172"/>
              <w:bottom w:val="single" w:sz="12" w:space="0" w:color="062172"/>
              <w:right w:val="nil"/>
            </w:tcBorders>
            <w:shd w:val="clear" w:color="auto" w:fill="auto"/>
            <w:vAlign w:val="center"/>
          </w:tcPr>
          <w:p w14:paraId="52FD259C" w14:textId="0DC1A0A6" w:rsidR="003A68A8" w:rsidRPr="00B07090" w:rsidRDefault="003A68A8" w:rsidP="003358C1">
            <w:pPr>
              <w:spacing w:line="264" w:lineRule="auto"/>
              <w:ind w:right="72"/>
              <w:rPr>
                <w:rFonts w:ascii="Poppins" w:hAnsi="Poppins" w:cs="Poppins"/>
                <w:color w:val="062172"/>
                <w:sz w:val="19"/>
                <w:szCs w:val="19"/>
              </w:rPr>
            </w:pPr>
          </w:p>
        </w:tc>
      </w:tr>
      <w:tr w:rsidR="003358C1" w:rsidRPr="003A2DD0" w14:paraId="50FB3015" w14:textId="77777777" w:rsidTr="00B07090">
        <w:trPr>
          <w:trHeight w:val="237"/>
        </w:trPr>
        <w:tc>
          <w:tcPr>
            <w:tcW w:w="11250" w:type="dxa"/>
            <w:gridSpan w:val="3"/>
            <w:tcBorders>
              <w:top w:val="single" w:sz="12" w:space="0" w:color="062172"/>
              <w:left w:val="nil"/>
              <w:bottom w:val="single" w:sz="12" w:space="0" w:color="062172"/>
              <w:right w:val="nil"/>
            </w:tcBorders>
            <w:shd w:val="clear" w:color="auto" w:fill="BFBFBF" w:themeFill="background1" w:themeFillShade="BF"/>
            <w:vAlign w:val="center"/>
          </w:tcPr>
          <w:p w14:paraId="7EB3C0DF" w14:textId="77777777" w:rsidR="003358C1" w:rsidRPr="00B07090" w:rsidRDefault="003358C1" w:rsidP="003358C1">
            <w:pPr>
              <w:rPr>
                <w:rFonts w:ascii="Poppins" w:eastAsia="ヒラギノ角ゴ Pro W3" w:hAnsi="Poppins" w:cs="Poppins"/>
                <w:b/>
                <w:bCs/>
                <w:color w:val="062172"/>
                <w:sz w:val="19"/>
                <w:szCs w:val="19"/>
              </w:rPr>
            </w:pPr>
            <w:r w:rsidRPr="00B07090">
              <w:rPr>
                <w:rFonts w:ascii="Poppins" w:eastAsia="ヒラギノ角ゴ Pro W3" w:hAnsi="Poppins" w:cs="Poppins"/>
                <w:b/>
                <w:bCs/>
                <w:color w:val="062172"/>
                <w:sz w:val="19"/>
                <w:szCs w:val="19"/>
              </w:rPr>
              <w:t>Signature of the grant agent representative (Country Director of agency)</w:t>
            </w:r>
          </w:p>
        </w:tc>
      </w:tr>
      <w:tr w:rsidR="003358C1" w:rsidRPr="003A2DD0" w14:paraId="01F857D8" w14:textId="77777777" w:rsidTr="00B07090">
        <w:trPr>
          <w:trHeight w:val="565"/>
        </w:trPr>
        <w:tc>
          <w:tcPr>
            <w:tcW w:w="11250" w:type="dxa"/>
            <w:gridSpan w:val="3"/>
            <w:tcBorders>
              <w:top w:val="single" w:sz="12" w:space="0" w:color="062172"/>
              <w:left w:val="nil"/>
              <w:bottom w:val="single" w:sz="12" w:space="0" w:color="062172"/>
              <w:right w:val="nil"/>
            </w:tcBorders>
            <w:shd w:val="clear" w:color="auto" w:fill="F2F2F2" w:themeFill="background1" w:themeFillShade="F2"/>
          </w:tcPr>
          <w:p w14:paraId="2ADAF8F4" w14:textId="77777777" w:rsidR="003358C1" w:rsidRPr="00B07090" w:rsidRDefault="003358C1" w:rsidP="00C50293">
            <w:pPr>
              <w:jc w:val="both"/>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The below signatory endorses this application on behalf of the grant agent agency or organization.</w:t>
            </w:r>
          </w:p>
          <w:p w14:paraId="24FC6696" w14:textId="58027843" w:rsidR="003358C1" w:rsidRPr="00B07090" w:rsidRDefault="003358C1" w:rsidP="00C50293">
            <w:pPr>
              <w:ind w:left="72" w:hanging="72"/>
              <w:jc w:val="both"/>
              <w:rPr>
                <w:rFonts w:ascii="Poppins" w:hAnsi="Poppins" w:cs="Poppins"/>
                <w:color w:val="062172"/>
                <w:sz w:val="19"/>
                <w:szCs w:val="19"/>
              </w:rPr>
            </w:pPr>
            <w:r w:rsidRPr="00B07090">
              <w:rPr>
                <w:rFonts w:ascii="Poppins" w:eastAsia="ヒラギノ角ゴ Pro W3" w:hAnsi="Poppins" w:cs="Poppins"/>
                <w:color w:val="062172"/>
                <w:sz w:val="19"/>
                <w:szCs w:val="19"/>
              </w:rPr>
              <w:t>(Please scan this page after signature and include it as an attached file to the submission.)</w:t>
            </w:r>
          </w:p>
        </w:tc>
      </w:tr>
      <w:tr w:rsidR="003358C1" w:rsidRPr="003A2DD0" w14:paraId="272CC9E1" w14:textId="77777777" w:rsidTr="0048480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46"/>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4EBAA8" w14:textId="77777777" w:rsidR="003358C1" w:rsidRPr="00B07090" w:rsidRDefault="003358C1" w:rsidP="003358C1">
            <w:pPr>
              <w:spacing w:line="264" w:lineRule="auto"/>
              <w:ind w:right="72"/>
              <w:jc w:val="right"/>
              <w:rPr>
                <w:rFonts w:ascii="Poppins" w:hAnsi="Poppins" w:cs="Poppins"/>
                <w:b/>
                <w:bCs/>
                <w:color w:val="062172"/>
                <w:sz w:val="19"/>
                <w:szCs w:val="19"/>
              </w:rPr>
            </w:pPr>
            <w:r w:rsidRPr="00B07090">
              <w:rPr>
                <w:rFonts w:ascii="Poppins" w:hAnsi="Poppins" w:cs="Poppins"/>
                <w:b/>
                <w:bCs/>
                <w:color w:val="062172"/>
                <w:sz w:val="19"/>
                <w:szCs w:val="19"/>
              </w:rPr>
              <w:t>Name of signatory:</w:t>
            </w:r>
          </w:p>
        </w:tc>
        <w:sdt>
          <w:sdtPr>
            <w:rPr>
              <w:rFonts w:ascii="Poppins" w:hAnsi="Poppins" w:cs="Poppins"/>
              <w:color w:val="29A7DE"/>
              <w:sz w:val="19"/>
              <w:szCs w:val="19"/>
            </w:rPr>
            <w:id w:val="682938760"/>
            <w:placeholder>
              <w:docPart w:val="88852C4BC4D14B8A80B7B5AFFEAD5C18"/>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A5B99EB" w14:textId="2E8D469C" w:rsidR="003358C1" w:rsidRPr="00036764" w:rsidRDefault="003358C1" w:rsidP="003358C1">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3358C1" w:rsidRPr="003A2DD0" w14:paraId="6DB9A2A7"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90065C1" w14:textId="5B0C8360" w:rsidR="003358C1" w:rsidRPr="00B07090" w:rsidRDefault="000B7A53"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Job t</w:t>
            </w:r>
            <w:r w:rsidR="00FD0914" w:rsidRPr="00B07090">
              <w:rPr>
                <w:rFonts w:ascii="Poppins" w:hAnsi="Poppins" w:cs="Poppins"/>
                <w:bCs/>
                <w:color w:val="062172"/>
                <w:sz w:val="19"/>
                <w:szCs w:val="19"/>
              </w:rPr>
              <w:t>itle/ agency:</w:t>
            </w:r>
          </w:p>
        </w:tc>
        <w:sdt>
          <w:sdtPr>
            <w:rPr>
              <w:rFonts w:ascii="Poppins" w:hAnsi="Poppins" w:cs="Poppins"/>
              <w:color w:val="29A7DE"/>
              <w:sz w:val="19"/>
              <w:szCs w:val="19"/>
            </w:rPr>
            <w:id w:val="-927733304"/>
            <w:placeholder>
              <w:docPart w:val="7C45266060994622A9ACEE2F18D991E1"/>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3F4C5084" w14:textId="780B6AC1" w:rsidR="003358C1" w:rsidRPr="00036764" w:rsidRDefault="00FD0914" w:rsidP="003358C1">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D974C4" w14:paraId="3DC66863"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D180BFD" w14:textId="4AECFD5F" w:rsidR="00B9286E" w:rsidRPr="00B07090" w:rsidRDefault="00B9286E" w:rsidP="00B9286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 xml:space="preserve">Email: </w:t>
            </w:r>
          </w:p>
        </w:tc>
        <w:sdt>
          <w:sdtPr>
            <w:rPr>
              <w:rFonts w:ascii="Poppins" w:hAnsi="Poppins" w:cs="Poppins"/>
              <w:color w:val="29A7DE"/>
              <w:sz w:val="19"/>
              <w:szCs w:val="19"/>
            </w:rPr>
            <w:id w:val="-457263743"/>
            <w:placeholder>
              <w:docPart w:val="9F98CC93DC3749BB9A667D07FFDB9515"/>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6E90A2E7" w14:textId="288116CD"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D974C4" w14:paraId="41FBA5BC"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AECA6D" w14:textId="4A93AD5F" w:rsidR="00B9286E" w:rsidRPr="00B07090" w:rsidRDefault="00B9286E" w:rsidP="00B9286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Phone:</w:t>
            </w:r>
          </w:p>
        </w:tc>
        <w:sdt>
          <w:sdtPr>
            <w:rPr>
              <w:rFonts w:ascii="Poppins" w:hAnsi="Poppins" w:cs="Poppins"/>
              <w:color w:val="29A7DE"/>
              <w:sz w:val="19"/>
              <w:szCs w:val="19"/>
            </w:rPr>
            <w:id w:val="-2021930946"/>
            <w:placeholder>
              <w:docPart w:val="2E2B29A7C028484EBC0CA1FDEF72F8EA"/>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398A4EA" w14:textId="4396DEDD"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3A2DD0" w14:paraId="12943537"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C4979CD" w14:textId="77777777" w:rsidR="00B9286E" w:rsidRPr="00B07090" w:rsidRDefault="00B9286E" w:rsidP="00B9286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Date:</w:t>
            </w:r>
          </w:p>
        </w:tc>
        <w:sdt>
          <w:sdtPr>
            <w:rPr>
              <w:rFonts w:ascii="Poppins" w:hAnsi="Poppins" w:cs="Poppins"/>
              <w:color w:val="29A7DE"/>
              <w:sz w:val="19"/>
              <w:szCs w:val="19"/>
            </w:rPr>
            <w:id w:val="-1096172895"/>
            <w:placeholder>
              <w:docPart w:val="E4F00460960648F1A8E1278D77B116E5"/>
            </w:placeholder>
            <w:showingPlcHdr/>
            <w:date>
              <w:dateFormat w:val="M/d/yyyy"/>
              <w:lid w:val="en-US"/>
              <w:storeMappedDataAs w:val="dateTime"/>
              <w:calendar w:val="gregorian"/>
            </w:date>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29D2AF1A" w14:textId="2DB16745" w:rsidR="00B9286E" w:rsidRPr="00036764" w:rsidRDefault="00B9286E" w:rsidP="00B9286E">
                <w:pPr>
                  <w:spacing w:line="264" w:lineRule="auto"/>
                  <w:ind w:right="72"/>
                  <w:rPr>
                    <w:rFonts w:ascii="Poppins" w:hAnsi="Poppins" w:cs="Poppins"/>
                    <w:b/>
                    <w:color w:val="29A7DE"/>
                    <w:sz w:val="19"/>
                    <w:szCs w:val="19"/>
                  </w:rPr>
                </w:pPr>
                <w:r w:rsidRPr="00036764">
                  <w:rPr>
                    <w:rStyle w:val="PlaceholderText"/>
                    <w:rFonts w:ascii="Poppins" w:hAnsi="Poppins" w:cs="Poppins"/>
                    <w:color w:val="29A7DE"/>
                    <w:sz w:val="19"/>
                    <w:szCs w:val="19"/>
                  </w:rPr>
                  <w:t>Click here to enter a date.</w:t>
                </w:r>
              </w:p>
            </w:tc>
          </w:sdtContent>
        </w:sdt>
      </w:tr>
      <w:tr w:rsidR="00B9286E" w:rsidRPr="003A2DD0" w14:paraId="51DD505A" w14:textId="77777777" w:rsidTr="00B07090">
        <w:trPr>
          <w:trHeight w:val="327"/>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ACA3E5E" w14:textId="77777777" w:rsidR="00B9286E" w:rsidRPr="00B07090" w:rsidRDefault="00B9286E" w:rsidP="00B9286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Signature:</w:t>
            </w:r>
          </w:p>
        </w:tc>
        <w:tc>
          <w:tcPr>
            <w:tcW w:w="8466" w:type="dxa"/>
            <w:tcBorders>
              <w:top w:val="single" w:sz="12" w:space="0" w:color="062172"/>
              <w:left w:val="single" w:sz="12" w:space="0" w:color="062172"/>
              <w:bottom w:val="single" w:sz="12" w:space="0" w:color="062172"/>
              <w:right w:val="nil"/>
            </w:tcBorders>
            <w:shd w:val="clear" w:color="auto" w:fill="auto"/>
            <w:vAlign w:val="center"/>
          </w:tcPr>
          <w:p w14:paraId="1BC78F9E" w14:textId="786B529F" w:rsidR="003A68A8" w:rsidRPr="00B07090" w:rsidRDefault="003A68A8" w:rsidP="00B9286E">
            <w:pPr>
              <w:spacing w:line="264" w:lineRule="auto"/>
              <w:ind w:right="72"/>
              <w:rPr>
                <w:rFonts w:ascii="Poppins" w:hAnsi="Poppins" w:cs="Poppins"/>
                <w:color w:val="062172"/>
                <w:sz w:val="19"/>
                <w:szCs w:val="19"/>
              </w:rPr>
            </w:pPr>
          </w:p>
        </w:tc>
      </w:tr>
      <w:tr w:rsidR="00B9286E" w:rsidRPr="003A2DD0" w14:paraId="38BA56E3" w14:textId="77777777" w:rsidTr="00B07090">
        <w:trPr>
          <w:trHeight w:val="237"/>
        </w:trPr>
        <w:tc>
          <w:tcPr>
            <w:tcW w:w="11250" w:type="dxa"/>
            <w:gridSpan w:val="3"/>
            <w:tcBorders>
              <w:top w:val="single" w:sz="12" w:space="0" w:color="062172"/>
              <w:left w:val="nil"/>
              <w:bottom w:val="single" w:sz="12" w:space="0" w:color="062172"/>
              <w:right w:val="nil"/>
            </w:tcBorders>
            <w:shd w:val="clear" w:color="auto" w:fill="BFBFBF" w:themeFill="background1" w:themeFillShade="BF"/>
            <w:vAlign w:val="center"/>
          </w:tcPr>
          <w:p w14:paraId="32607020" w14:textId="77777777" w:rsidR="00B9286E" w:rsidRPr="00B07090" w:rsidRDefault="00B9286E" w:rsidP="00B9286E">
            <w:pPr>
              <w:rPr>
                <w:rFonts w:ascii="Poppins" w:eastAsia="ヒラギノ角ゴ Pro W3" w:hAnsi="Poppins" w:cs="Poppins"/>
                <w:b/>
                <w:bCs/>
                <w:color w:val="062172"/>
                <w:sz w:val="19"/>
                <w:szCs w:val="19"/>
              </w:rPr>
            </w:pPr>
            <w:r w:rsidRPr="00B07090">
              <w:rPr>
                <w:rFonts w:ascii="Poppins" w:eastAsia="ヒラギノ角ゴ Pro W3" w:hAnsi="Poppins" w:cs="Poppins"/>
                <w:b/>
                <w:bCs/>
                <w:color w:val="062172"/>
                <w:sz w:val="19"/>
                <w:szCs w:val="19"/>
              </w:rPr>
              <w:t>Signature of the coordinating agency representative</w:t>
            </w:r>
          </w:p>
        </w:tc>
      </w:tr>
      <w:tr w:rsidR="00B9286E" w:rsidRPr="003A2DD0" w14:paraId="7926F1DC" w14:textId="77777777" w:rsidTr="00B07090">
        <w:trPr>
          <w:trHeight w:val="471"/>
        </w:trPr>
        <w:tc>
          <w:tcPr>
            <w:tcW w:w="11250" w:type="dxa"/>
            <w:gridSpan w:val="3"/>
            <w:tcBorders>
              <w:top w:val="single" w:sz="12" w:space="0" w:color="062172"/>
              <w:left w:val="nil"/>
              <w:bottom w:val="single" w:sz="12" w:space="0" w:color="062172"/>
              <w:right w:val="nil"/>
            </w:tcBorders>
            <w:shd w:val="clear" w:color="auto" w:fill="F2F2F2" w:themeFill="background1" w:themeFillShade="F2"/>
          </w:tcPr>
          <w:p w14:paraId="373D5E3B" w14:textId="77777777" w:rsidR="00B9286E" w:rsidRPr="00B07090" w:rsidRDefault="00B9286E" w:rsidP="00C50293">
            <w:pPr>
              <w:jc w:val="both"/>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The below signatory endorses this application on behalf of the development partner group.</w:t>
            </w:r>
          </w:p>
          <w:p w14:paraId="4854D2C7" w14:textId="77777777" w:rsidR="00B9286E" w:rsidRPr="00B07090" w:rsidRDefault="00B9286E" w:rsidP="00C50293">
            <w:pPr>
              <w:ind w:left="72" w:hanging="72"/>
              <w:jc w:val="both"/>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Please scan this page after signature and include it as an attached file to the submission.)</w:t>
            </w:r>
          </w:p>
        </w:tc>
      </w:tr>
      <w:tr w:rsidR="00B9286E" w:rsidRPr="003A2DD0" w14:paraId="5E459E93"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6196F65" w14:textId="77777777" w:rsidR="00B9286E" w:rsidRPr="00B07090" w:rsidRDefault="00B9286E" w:rsidP="00B9286E">
            <w:pPr>
              <w:spacing w:line="264" w:lineRule="auto"/>
              <w:ind w:right="72"/>
              <w:jc w:val="right"/>
              <w:rPr>
                <w:rFonts w:ascii="Poppins" w:hAnsi="Poppins" w:cs="Poppins"/>
                <w:b/>
                <w:bCs/>
                <w:color w:val="062172"/>
                <w:sz w:val="19"/>
                <w:szCs w:val="19"/>
              </w:rPr>
            </w:pPr>
            <w:r w:rsidRPr="00B07090">
              <w:rPr>
                <w:rFonts w:ascii="Poppins" w:hAnsi="Poppins" w:cs="Poppins"/>
                <w:b/>
                <w:bCs/>
                <w:color w:val="062172"/>
                <w:sz w:val="19"/>
                <w:szCs w:val="19"/>
              </w:rPr>
              <w:t>Name of signatory:</w:t>
            </w:r>
          </w:p>
        </w:tc>
        <w:sdt>
          <w:sdtPr>
            <w:rPr>
              <w:rFonts w:ascii="Poppins" w:hAnsi="Poppins" w:cs="Poppins"/>
              <w:color w:val="29A7DE"/>
              <w:sz w:val="19"/>
              <w:szCs w:val="19"/>
            </w:rPr>
            <w:id w:val="-1265461122"/>
            <w:placeholder>
              <w:docPart w:val="C9FE0AB886404D2B872C5C1ABC3A12A6"/>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78D353E0" w14:textId="6820FFE9"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3A2DD0" w14:paraId="43BE633D"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7954E59" w14:textId="02F0E118" w:rsidR="00B9286E" w:rsidRPr="00B07090" w:rsidRDefault="00B9286E" w:rsidP="00B9286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Job title/ agency:</w:t>
            </w:r>
          </w:p>
        </w:tc>
        <w:sdt>
          <w:sdtPr>
            <w:rPr>
              <w:rFonts w:ascii="Poppins" w:hAnsi="Poppins" w:cs="Poppins"/>
              <w:color w:val="29A7DE"/>
              <w:sz w:val="19"/>
              <w:szCs w:val="19"/>
            </w:rPr>
            <w:id w:val="-1838993758"/>
            <w:placeholder>
              <w:docPart w:val="F732A7F1FA4E484A99E8F7A0A9D5A24A"/>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55EB6CEB" w14:textId="4C52F7ED"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15791E" w:rsidRPr="00D974C4" w14:paraId="3FCD083F"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DC5D045" w14:textId="3C863553" w:rsidR="0015791E" w:rsidRPr="00B07090" w:rsidRDefault="0015791E" w:rsidP="0015791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 xml:space="preserve">Email: </w:t>
            </w:r>
          </w:p>
        </w:tc>
        <w:sdt>
          <w:sdtPr>
            <w:rPr>
              <w:rFonts w:ascii="Poppins" w:hAnsi="Poppins" w:cs="Poppins"/>
              <w:color w:val="29A7DE"/>
              <w:sz w:val="19"/>
              <w:szCs w:val="19"/>
            </w:rPr>
            <w:id w:val="1485352715"/>
            <w:placeholder>
              <w:docPart w:val="198F73C37FA444FEB9DF9DA282584B9A"/>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08D3C8DA" w14:textId="6431A6BB" w:rsidR="0015791E" w:rsidRPr="00036764" w:rsidRDefault="0015791E" w:rsidP="0015791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15791E" w:rsidRPr="00D974C4" w14:paraId="176B5138"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7C22371" w14:textId="5C2C68D3" w:rsidR="0015791E" w:rsidRPr="00B07090" w:rsidRDefault="0015791E" w:rsidP="0015791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lastRenderedPageBreak/>
              <w:t>Phone:</w:t>
            </w:r>
          </w:p>
        </w:tc>
        <w:sdt>
          <w:sdtPr>
            <w:rPr>
              <w:rFonts w:ascii="Poppins" w:hAnsi="Poppins" w:cs="Poppins"/>
              <w:color w:val="29A7DE"/>
              <w:sz w:val="19"/>
              <w:szCs w:val="19"/>
            </w:rPr>
            <w:id w:val="-1506360460"/>
            <w:placeholder>
              <w:docPart w:val="1101E4BE3873423990524C1CEB0A5C38"/>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2DD675A0" w14:textId="7D6E149B" w:rsidR="0015791E" w:rsidRPr="00036764" w:rsidRDefault="0015791E" w:rsidP="0015791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15791E" w:rsidRPr="003A2DD0" w14:paraId="3F48C022" w14:textId="77777777" w:rsidTr="00B07090">
        <w:trPr>
          <w:trHeight w:val="219"/>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E16451" w14:textId="77777777" w:rsidR="0015791E" w:rsidRPr="00B07090" w:rsidRDefault="0015791E" w:rsidP="0015791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Date:</w:t>
            </w:r>
          </w:p>
        </w:tc>
        <w:sdt>
          <w:sdtPr>
            <w:rPr>
              <w:rFonts w:ascii="Poppins" w:hAnsi="Poppins" w:cs="Poppins"/>
              <w:color w:val="29A7DE"/>
              <w:sz w:val="19"/>
              <w:szCs w:val="19"/>
            </w:rPr>
            <w:id w:val="-2003119993"/>
            <w:placeholder>
              <w:docPart w:val="3B4DDCC9B54B4720A4488BFAF07C2DFC"/>
            </w:placeholder>
            <w:showingPlcHdr/>
            <w:date>
              <w:dateFormat w:val="M/d/yyyy"/>
              <w:lid w:val="en-US"/>
              <w:storeMappedDataAs w:val="dateTime"/>
              <w:calendar w:val="gregorian"/>
            </w:date>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74D23504" w14:textId="77777777" w:rsidR="0015791E" w:rsidRPr="00036764" w:rsidRDefault="0015791E" w:rsidP="0015791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a date.</w:t>
                </w:r>
              </w:p>
            </w:tc>
          </w:sdtContent>
        </w:sdt>
      </w:tr>
      <w:tr w:rsidR="0015791E" w:rsidRPr="003A2DD0" w14:paraId="74A442FD" w14:textId="77777777" w:rsidTr="00B07090">
        <w:trPr>
          <w:trHeight w:val="293"/>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FF9E8F" w14:textId="77777777" w:rsidR="0015791E" w:rsidRPr="00B07090" w:rsidRDefault="0015791E" w:rsidP="0015791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Signature:</w:t>
            </w:r>
          </w:p>
        </w:tc>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3D72B55B" w14:textId="59DF143A" w:rsidR="003A68A8" w:rsidRPr="00B07090" w:rsidRDefault="003A68A8" w:rsidP="0015791E">
            <w:pPr>
              <w:spacing w:line="264" w:lineRule="auto"/>
              <w:ind w:right="72"/>
              <w:rPr>
                <w:rFonts w:ascii="Poppins" w:hAnsi="Poppins" w:cs="Poppins"/>
                <w:color w:val="062172"/>
                <w:sz w:val="19"/>
                <w:szCs w:val="19"/>
              </w:rPr>
            </w:pPr>
          </w:p>
        </w:tc>
      </w:tr>
    </w:tbl>
    <w:p w14:paraId="4206658D" w14:textId="77777777" w:rsidR="00B07090" w:rsidRPr="00C50293" w:rsidRDefault="00B07090" w:rsidP="00251FA9">
      <w:pPr>
        <w:tabs>
          <w:tab w:val="left" w:pos="2381"/>
        </w:tabs>
        <w:rPr>
          <w:rFonts w:asciiTheme="majorHAnsi" w:hAnsiTheme="majorHAnsi" w:cstheme="majorHAnsi"/>
          <w:sz w:val="22"/>
          <w:szCs w:val="22"/>
        </w:rPr>
      </w:pPr>
    </w:p>
    <w:p w14:paraId="584593FD" w14:textId="31681143" w:rsidR="00251FA9" w:rsidRPr="00B07090" w:rsidRDefault="00251FA9" w:rsidP="00C50293">
      <w:pPr>
        <w:pStyle w:val="ListParagraph"/>
        <w:numPr>
          <w:ilvl w:val="0"/>
          <w:numId w:val="33"/>
        </w:numPr>
        <w:rPr>
          <w:rFonts w:ascii="Poppins" w:hAnsi="Poppins" w:cs="Poppins"/>
          <w:color w:val="062172"/>
          <w:sz w:val="19"/>
          <w:szCs w:val="19"/>
        </w:rPr>
      </w:pPr>
      <w:r w:rsidRPr="00B07090">
        <w:rPr>
          <w:rFonts w:ascii="Poppins" w:hAnsi="Poppins" w:cs="Poppins"/>
          <w:b/>
          <w:color w:val="062172"/>
          <w:sz w:val="19"/>
          <w:szCs w:val="19"/>
          <w:u w:val="single"/>
        </w:rPr>
        <w:softHyphen/>
        <w:t>Submission:</w:t>
      </w:r>
      <w:r w:rsidRPr="00B07090">
        <w:rPr>
          <w:rFonts w:ascii="Poppins" w:hAnsi="Poppins" w:cs="Poppins"/>
          <w:color w:val="062172"/>
          <w:sz w:val="19"/>
          <w:szCs w:val="19"/>
        </w:rPr>
        <w:t xml:space="preserve"> The coordinating agency submits the full application package (see Guidelines for details) on behalf of the government and the local education group via email at gpe_grant_submission@globalpartnership.org, with copy to the grant agent, the ministry focal point and the country lead within the Secretariat. </w:t>
      </w:r>
    </w:p>
    <w:p w14:paraId="0F0575FE" w14:textId="75C45AEE" w:rsidR="00C10CEB" w:rsidRPr="00B07090" w:rsidRDefault="00251FA9" w:rsidP="00C50293">
      <w:pPr>
        <w:pStyle w:val="ListParagraph"/>
        <w:numPr>
          <w:ilvl w:val="0"/>
          <w:numId w:val="33"/>
        </w:numPr>
        <w:rPr>
          <w:rFonts w:ascii="Poppins" w:hAnsi="Poppins" w:cs="Poppins"/>
          <w:color w:val="062172"/>
          <w:sz w:val="19"/>
          <w:szCs w:val="19"/>
        </w:rPr>
      </w:pPr>
      <w:r w:rsidRPr="00B07090">
        <w:rPr>
          <w:rFonts w:ascii="Poppins" w:hAnsi="Poppins" w:cs="Poppins"/>
          <w:color w:val="062172"/>
          <w:sz w:val="19"/>
          <w:szCs w:val="19"/>
        </w:rPr>
        <w:t>See page 2 for information on disclosure of ESPIG documents.</w:t>
      </w:r>
    </w:p>
    <w:p w14:paraId="66CA308F" w14:textId="77777777" w:rsidR="000218FE" w:rsidRDefault="000218FE" w:rsidP="00CF3D39">
      <w:pPr>
        <w:tabs>
          <w:tab w:val="left" w:pos="2381"/>
        </w:tabs>
        <w:sectPr w:rsidR="000218FE" w:rsidSect="00E54406">
          <w:headerReference w:type="default" r:id="rId22"/>
          <w:headerReference w:type="first" r:id="rId23"/>
          <w:footerReference w:type="first" r:id="rId24"/>
          <w:pgSz w:w="12240" w:h="15840"/>
          <w:pgMar w:top="1580" w:right="1051" w:bottom="1309" w:left="1498" w:header="432" w:footer="720" w:gutter="0"/>
          <w:cols w:space="720"/>
          <w:docGrid w:linePitch="360"/>
        </w:sectPr>
      </w:pPr>
    </w:p>
    <w:p w14:paraId="1D30DE8F" w14:textId="77777777" w:rsidR="00C8308A" w:rsidRDefault="00C8308A" w:rsidP="003A2DD0">
      <w:pPr>
        <w:ind w:right="61"/>
        <w:rPr>
          <w:rFonts w:ascii="Arial" w:hAnsi="Arial" w:cs="Arial"/>
          <w:b/>
          <w:bCs/>
          <w:sz w:val="20"/>
          <w:szCs w:val="20"/>
        </w:rPr>
      </w:pPr>
    </w:p>
    <w:p w14:paraId="6D391ECE" w14:textId="12A2491E" w:rsidR="00817272" w:rsidRPr="00020828" w:rsidRDefault="00721534" w:rsidP="00FA4081">
      <w:pPr>
        <w:ind w:left="-360" w:right="61"/>
        <w:rPr>
          <w:rFonts w:ascii="Poppins" w:hAnsi="Poppins" w:cs="Poppins"/>
          <w:i/>
          <w:color w:val="43D596"/>
          <w:sz w:val="28"/>
          <w:szCs w:val="28"/>
        </w:rPr>
      </w:pPr>
      <w:r w:rsidRPr="00020828">
        <w:rPr>
          <w:rFonts w:ascii="Poppins" w:hAnsi="Poppins" w:cs="Poppins"/>
          <w:b/>
          <w:bCs/>
          <w:color w:val="43D596"/>
          <w:sz w:val="28"/>
          <w:szCs w:val="28"/>
        </w:rPr>
        <w:t>Annex I:</w:t>
      </w:r>
    </w:p>
    <w:tbl>
      <w:tblPr>
        <w:tblStyle w:val="TableGrid"/>
        <w:tblW w:w="11160"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700"/>
        <w:gridCol w:w="8460"/>
      </w:tblGrid>
      <w:tr w:rsidR="00A12414" w:rsidRPr="003A2DD0" w14:paraId="4BE8E473" w14:textId="77777777" w:rsidTr="00FA4081">
        <w:trPr>
          <w:trHeight w:val="408"/>
        </w:trPr>
        <w:tc>
          <w:tcPr>
            <w:tcW w:w="11160" w:type="dxa"/>
            <w:gridSpan w:val="2"/>
            <w:tcBorders>
              <w:top w:val="nil"/>
              <w:left w:val="nil"/>
              <w:bottom w:val="nil"/>
              <w:right w:val="nil"/>
            </w:tcBorders>
            <w:shd w:val="clear" w:color="auto" w:fill="062172"/>
            <w:vAlign w:val="center"/>
          </w:tcPr>
          <w:p w14:paraId="435FC3D7" w14:textId="1F518278" w:rsidR="00817272" w:rsidRPr="00FA4081" w:rsidRDefault="006932A8">
            <w:pPr>
              <w:ind w:left="1142" w:hanging="1091"/>
              <w:rPr>
                <w:rFonts w:ascii="Poppins" w:hAnsi="Poppins" w:cs="Poppins"/>
                <w:b/>
                <w:bCs/>
                <w:color w:val="FFFFFF" w:themeColor="background1"/>
                <w:sz w:val="22"/>
                <w:szCs w:val="22"/>
              </w:rPr>
            </w:pPr>
            <w:r>
              <w:rPr>
                <w:rFonts w:ascii="Poppins" w:hAnsi="Poppins" w:cs="Poppins"/>
                <w:b/>
                <w:bCs/>
                <w:color w:val="FFFFFF" w:themeColor="background1"/>
                <w:sz w:val="22"/>
                <w:szCs w:val="22"/>
              </w:rPr>
              <w:t>Definitions</w:t>
            </w:r>
            <w:r w:rsidR="00817272" w:rsidRPr="00FA4081">
              <w:rPr>
                <w:rFonts w:ascii="Poppins" w:hAnsi="Poppins" w:cs="Poppins"/>
                <w:b/>
                <w:bCs/>
                <w:color w:val="FFFFFF" w:themeColor="background1"/>
                <w:sz w:val="22"/>
                <w:szCs w:val="22"/>
              </w:rPr>
              <w:t xml:space="preserve"> </w:t>
            </w:r>
          </w:p>
        </w:tc>
      </w:tr>
      <w:tr w:rsidR="00FA4081" w:rsidRPr="00FA4081" w14:paraId="11BB4B72"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1160" w:type="dxa"/>
            <w:gridSpan w:val="2"/>
            <w:tcBorders>
              <w:top w:val="nil"/>
              <w:left w:val="nil"/>
              <w:bottom w:val="single" w:sz="12" w:space="0" w:color="062172"/>
              <w:right w:val="nil"/>
            </w:tcBorders>
            <w:shd w:val="clear" w:color="auto" w:fill="F2F2F2" w:themeFill="background1" w:themeFillShade="F2"/>
            <w:vAlign w:val="center"/>
          </w:tcPr>
          <w:p w14:paraId="4090E559" w14:textId="0E3C8B96" w:rsidR="00817272" w:rsidRPr="00FA4081" w:rsidRDefault="00817272" w:rsidP="00301FBB">
            <w:pPr>
              <w:rPr>
                <w:rFonts w:ascii="Poppins" w:hAnsi="Poppins" w:cs="Poppins"/>
                <w:color w:val="062172"/>
                <w:sz w:val="19"/>
                <w:szCs w:val="19"/>
              </w:rPr>
            </w:pPr>
            <w:r w:rsidRPr="00FA4081">
              <w:rPr>
                <w:rFonts w:ascii="Poppins" w:hAnsi="Poppins" w:cs="Poppins"/>
                <w:color w:val="062172"/>
                <w:sz w:val="19"/>
                <w:szCs w:val="19"/>
              </w:rPr>
              <w:t xml:space="preserve">The definitions below explain how certain terms used in the template should be understood within the context of the ESPIG: </w:t>
            </w:r>
          </w:p>
        </w:tc>
      </w:tr>
      <w:tr w:rsidR="00FA4081" w:rsidRPr="00FA4081" w14:paraId="08C16022"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31"/>
        </w:trPr>
        <w:tc>
          <w:tcPr>
            <w:tcW w:w="1116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594A0C29" w14:textId="77777777" w:rsidR="00817272" w:rsidRPr="00FA4081" w:rsidRDefault="00817272" w:rsidP="003B2464">
            <w:pPr>
              <w:ind w:left="70" w:right="-110"/>
              <w:outlineLvl w:val="0"/>
              <w:rPr>
                <w:rFonts w:ascii="Poppins" w:hAnsi="Poppins" w:cs="Poppins"/>
                <w:color w:val="062172"/>
                <w:sz w:val="19"/>
                <w:szCs w:val="19"/>
              </w:rPr>
            </w:pPr>
            <w:r w:rsidRPr="00FA4081">
              <w:rPr>
                <w:rFonts w:ascii="Poppins" w:hAnsi="Poppins" w:cs="Poppins"/>
                <w:b/>
                <w:bCs/>
                <w:color w:val="062172"/>
                <w:sz w:val="19"/>
                <w:szCs w:val="19"/>
              </w:rPr>
              <w:t>Relating to funding modalities</w:t>
            </w:r>
          </w:p>
        </w:tc>
      </w:tr>
      <w:tr w:rsidR="00FA4081" w:rsidRPr="00FA4081" w14:paraId="69DA73AB"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736"/>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029AD0A" w14:textId="77777777" w:rsidR="00C8308A" w:rsidRPr="00FA4081" w:rsidRDefault="00C8308A" w:rsidP="007A7BF9">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 xml:space="preserve">Budget support </w:t>
            </w:r>
          </w:p>
        </w:tc>
        <w:tc>
          <w:tcPr>
            <w:tcW w:w="8460" w:type="dxa"/>
            <w:tcBorders>
              <w:top w:val="single" w:sz="12" w:space="0" w:color="062172"/>
              <w:left w:val="single" w:sz="12" w:space="0" w:color="062172"/>
              <w:bottom w:val="single" w:sz="12" w:space="0" w:color="062172"/>
              <w:right w:val="nil"/>
            </w:tcBorders>
            <w:vAlign w:val="center"/>
          </w:tcPr>
          <w:p w14:paraId="39E0383E" w14:textId="77777777" w:rsidR="00C8308A" w:rsidRPr="00FA4081" w:rsidRDefault="00C8308A" w:rsidP="007A7BF9">
            <w:pPr>
              <w:ind w:right="-110"/>
              <w:outlineLvl w:val="0"/>
              <w:rPr>
                <w:rFonts w:ascii="Poppins" w:hAnsi="Poppins" w:cs="Poppins"/>
                <w:color w:val="062172"/>
                <w:sz w:val="19"/>
                <w:szCs w:val="19"/>
              </w:rPr>
            </w:pPr>
            <w:r w:rsidRPr="00FA4081">
              <w:rPr>
                <w:rFonts w:ascii="Poppins" w:hAnsi="Poppins" w:cs="Poppins"/>
                <w:color w:val="062172"/>
                <w:sz w:val="19"/>
                <w:szCs w:val="19"/>
              </w:rPr>
              <w:t>This modality is fully aligned with country Public Financial Management Systems and the funding is indistinguishable from the domestic resources in the National Budget.</w:t>
            </w:r>
          </w:p>
        </w:tc>
      </w:tr>
      <w:tr w:rsidR="00FA4081" w:rsidRPr="00FA4081" w14:paraId="17416FF3"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94"/>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D91A6A7" w14:textId="5B8BBD11" w:rsidR="00817272" w:rsidRPr="00FA4081" w:rsidRDefault="00817272" w:rsidP="00EF7532">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Sector Pooled</w:t>
            </w:r>
          </w:p>
        </w:tc>
        <w:tc>
          <w:tcPr>
            <w:tcW w:w="8460" w:type="dxa"/>
            <w:tcBorders>
              <w:top w:val="single" w:sz="12" w:space="0" w:color="062172"/>
              <w:left w:val="single" w:sz="12" w:space="0" w:color="062172"/>
              <w:bottom w:val="single" w:sz="12" w:space="0" w:color="062172"/>
              <w:right w:val="nil"/>
            </w:tcBorders>
            <w:vAlign w:val="center"/>
          </w:tcPr>
          <w:p w14:paraId="57B35E9C" w14:textId="77777777" w:rsidR="00817272" w:rsidRPr="00FA4081" w:rsidRDefault="00817272" w:rsidP="003B2464">
            <w:pPr>
              <w:ind w:right="-110"/>
              <w:outlineLvl w:val="0"/>
              <w:rPr>
                <w:rFonts w:ascii="Poppins" w:hAnsi="Poppins" w:cs="Poppins"/>
                <w:color w:val="062172"/>
                <w:sz w:val="19"/>
                <w:szCs w:val="19"/>
              </w:rPr>
            </w:pPr>
            <w:r w:rsidRPr="00FA4081">
              <w:rPr>
                <w:rFonts w:ascii="Poppins" w:hAnsi="Poppins" w:cs="Poppins"/>
                <w:color w:val="062172"/>
                <w:sz w:val="19"/>
                <w:szCs w:val="19"/>
              </w:rPr>
              <w:t>This refers to a scenario of diverse group of grant or credit modalities with varying instruments and mechanisms. The specificity for sector pooled funds is that multiple contributing partners deliver funds in a coordinated fashion to support implementation of the national education plan, or specific parts thereof. Under this modality, country systems are normally used for procurement, financial management, M&amp;E and reporting.</w:t>
            </w:r>
          </w:p>
        </w:tc>
      </w:tr>
      <w:tr w:rsidR="00FA4081" w:rsidRPr="00FA4081" w14:paraId="353BFFEE"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470789F" w14:textId="448EA46A" w:rsidR="00817272" w:rsidRPr="00FA4081" w:rsidRDefault="3FA17CAF" w:rsidP="00EF7532">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 xml:space="preserve">Project pooled / </w:t>
            </w:r>
            <w:r w:rsidR="00817272" w:rsidRPr="00FA4081">
              <w:rPr>
                <w:rFonts w:ascii="Poppins" w:hAnsi="Poppins" w:cs="Poppins"/>
                <w:b/>
                <w:bCs/>
                <w:color w:val="062172"/>
                <w:sz w:val="19"/>
                <w:szCs w:val="19"/>
              </w:rPr>
              <w:t>Co-financed</w:t>
            </w:r>
          </w:p>
        </w:tc>
        <w:tc>
          <w:tcPr>
            <w:tcW w:w="8460" w:type="dxa"/>
            <w:tcBorders>
              <w:top w:val="single" w:sz="12" w:space="0" w:color="062172"/>
              <w:left w:val="single" w:sz="12" w:space="0" w:color="062172"/>
              <w:bottom w:val="single" w:sz="12" w:space="0" w:color="062172"/>
              <w:right w:val="nil"/>
            </w:tcBorders>
            <w:vAlign w:val="center"/>
          </w:tcPr>
          <w:p w14:paraId="29D04035" w14:textId="77777777" w:rsidR="00817272" w:rsidRPr="00FA4081" w:rsidRDefault="00817272" w:rsidP="003B2464">
            <w:pPr>
              <w:ind w:right="70"/>
              <w:rPr>
                <w:rFonts w:ascii="Poppins" w:hAnsi="Poppins" w:cs="Poppins"/>
                <w:color w:val="062172"/>
                <w:sz w:val="19"/>
                <w:szCs w:val="19"/>
              </w:rPr>
            </w:pPr>
            <w:r w:rsidRPr="00FA4081">
              <w:rPr>
                <w:rFonts w:ascii="Poppins" w:hAnsi="Poppins" w:cs="Poppins"/>
                <w:color w:val="062172"/>
                <w:sz w:val="19"/>
                <w:szCs w:val="19"/>
              </w:rPr>
              <w:t>This refers to a scenario where the funding mechanism is made up of different source agency funds to support a common project.</w:t>
            </w:r>
          </w:p>
        </w:tc>
      </w:tr>
      <w:tr w:rsidR="00FA4081" w:rsidRPr="00FA4081" w14:paraId="226184DC"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601"/>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9D61CA9" w14:textId="5D406040" w:rsidR="00817272" w:rsidRPr="00FA4081" w:rsidRDefault="16B97007" w:rsidP="00EF7532">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Pr</w:t>
            </w:r>
            <w:r w:rsidR="68172B27" w:rsidRPr="00FA4081">
              <w:rPr>
                <w:rFonts w:ascii="Poppins" w:hAnsi="Poppins" w:cs="Poppins"/>
                <w:b/>
                <w:bCs/>
                <w:color w:val="062172"/>
                <w:sz w:val="19"/>
                <w:szCs w:val="19"/>
              </w:rPr>
              <w:t>oject/</w:t>
            </w:r>
            <w:r w:rsidR="00817272" w:rsidRPr="00FA4081">
              <w:rPr>
                <w:rFonts w:ascii="Poppins" w:hAnsi="Poppins" w:cs="Poppins"/>
                <w:b/>
                <w:bCs/>
                <w:color w:val="062172"/>
                <w:sz w:val="19"/>
                <w:szCs w:val="19"/>
              </w:rPr>
              <w:t xml:space="preserve"> </w:t>
            </w:r>
            <w:r w:rsidR="68172B27" w:rsidRPr="00FA4081">
              <w:rPr>
                <w:rFonts w:ascii="Poppins" w:hAnsi="Poppins" w:cs="Poppins"/>
                <w:b/>
                <w:bCs/>
                <w:color w:val="062172"/>
                <w:sz w:val="19"/>
                <w:szCs w:val="19"/>
              </w:rPr>
              <w:t>S</w:t>
            </w:r>
            <w:r w:rsidR="00817272" w:rsidRPr="00FA4081">
              <w:rPr>
                <w:rFonts w:ascii="Poppins" w:hAnsi="Poppins" w:cs="Poppins"/>
                <w:b/>
                <w:bCs/>
                <w:color w:val="062172"/>
                <w:sz w:val="19"/>
                <w:szCs w:val="19"/>
              </w:rPr>
              <w:t>tand-alone</w:t>
            </w:r>
          </w:p>
        </w:tc>
        <w:tc>
          <w:tcPr>
            <w:tcW w:w="8460" w:type="dxa"/>
            <w:tcBorders>
              <w:top w:val="single" w:sz="12" w:space="0" w:color="062172"/>
              <w:left w:val="single" w:sz="12" w:space="0" w:color="062172"/>
              <w:bottom w:val="single" w:sz="12" w:space="0" w:color="062172"/>
              <w:right w:val="nil"/>
            </w:tcBorders>
            <w:vAlign w:val="center"/>
          </w:tcPr>
          <w:p w14:paraId="06165903" w14:textId="77777777" w:rsidR="00817272" w:rsidRPr="00FA4081" w:rsidRDefault="00817272" w:rsidP="003B2464">
            <w:pPr>
              <w:ind w:right="70"/>
              <w:rPr>
                <w:rFonts w:ascii="Poppins" w:hAnsi="Poppins" w:cs="Poppins"/>
                <w:color w:val="062172"/>
                <w:sz w:val="19"/>
                <w:szCs w:val="19"/>
              </w:rPr>
            </w:pPr>
            <w:r w:rsidRPr="00FA4081">
              <w:rPr>
                <w:rFonts w:ascii="Poppins" w:hAnsi="Poppins" w:cs="Poppins"/>
                <w:color w:val="062172"/>
                <w:sz w:val="19"/>
                <w:szCs w:val="19"/>
              </w:rPr>
              <w:t>This refers to a scenario where the funding mechanism is unilateral, or in other words, not pooled with any other sources of financing.</w:t>
            </w:r>
          </w:p>
        </w:tc>
      </w:tr>
      <w:tr w:rsidR="00FA4081" w:rsidRPr="00FA4081" w14:paraId="3CE2E92A"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286"/>
        </w:trPr>
        <w:tc>
          <w:tcPr>
            <w:tcW w:w="1116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1232AB50" w14:textId="77777777" w:rsidR="00817272" w:rsidRPr="00FA4081" w:rsidRDefault="00817272" w:rsidP="003B2464">
            <w:pPr>
              <w:ind w:left="70" w:right="-110"/>
              <w:outlineLvl w:val="0"/>
              <w:rPr>
                <w:rFonts w:ascii="Poppins" w:hAnsi="Poppins" w:cs="Poppins"/>
                <w:color w:val="062172"/>
                <w:sz w:val="19"/>
                <w:szCs w:val="19"/>
              </w:rPr>
            </w:pPr>
            <w:r w:rsidRPr="00FA4081">
              <w:rPr>
                <w:rFonts w:ascii="Poppins" w:hAnsi="Poppins" w:cs="Poppins"/>
                <w:b/>
                <w:bCs/>
                <w:color w:val="062172"/>
                <w:sz w:val="19"/>
                <w:szCs w:val="19"/>
              </w:rPr>
              <w:t>Relating to key indicators</w:t>
            </w:r>
          </w:p>
        </w:tc>
      </w:tr>
      <w:tr w:rsidR="00FA4081" w:rsidRPr="00FA4081" w14:paraId="03206DD6"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51"/>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817C693" w14:textId="77777777" w:rsidR="00817272" w:rsidRPr="00FA4081" w:rsidRDefault="00817272" w:rsidP="00EF7532">
            <w:pPr>
              <w:ind w:right="10"/>
              <w:rPr>
                <w:rFonts w:ascii="Poppins" w:hAnsi="Poppins" w:cs="Poppins"/>
                <w:b/>
                <w:bCs/>
                <w:color w:val="062172"/>
                <w:sz w:val="19"/>
                <w:szCs w:val="19"/>
              </w:rPr>
            </w:pPr>
            <w:r w:rsidRPr="00FA4081">
              <w:rPr>
                <w:rFonts w:ascii="Poppins" w:eastAsia="Calibri" w:hAnsi="Poppins" w:cs="Poppins"/>
                <w:b/>
                <w:bCs/>
                <w:color w:val="062172"/>
                <w:sz w:val="19"/>
                <w:szCs w:val="19"/>
              </w:rPr>
              <w:t>Number of textbooks purchased and distributed</w:t>
            </w:r>
          </w:p>
        </w:tc>
        <w:tc>
          <w:tcPr>
            <w:tcW w:w="8460" w:type="dxa"/>
            <w:tcBorders>
              <w:top w:val="single" w:sz="12" w:space="0" w:color="062172"/>
              <w:left w:val="single" w:sz="12" w:space="0" w:color="062172"/>
              <w:bottom w:val="single" w:sz="12" w:space="0" w:color="062172"/>
              <w:right w:val="nil"/>
            </w:tcBorders>
            <w:vAlign w:val="center"/>
          </w:tcPr>
          <w:p w14:paraId="439704D8" w14:textId="6E158664" w:rsidR="00817272" w:rsidRPr="00FA4081" w:rsidRDefault="00817272" w:rsidP="003B2464">
            <w:pPr>
              <w:ind w:right="-14"/>
              <w:rPr>
                <w:rFonts w:ascii="Poppins" w:hAnsi="Poppins" w:cs="Poppins"/>
                <w:color w:val="062172"/>
                <w:sz w:val="19"/>
                <w:szCs w:val="19"/>
              </w:rPr>
            </w:pPr>
            <w:r w:rsidRPr="00FA4081">
              <w:rPr>
                <w:rFonts w:ascii="Poppins" w:hAnsi="Poppins" w:cs="Poppins"/>
                <w:color w:val="062172"/>
                <w:sz w:val="19"/>
                <w:szCs w:val="19"/>
                <w:lang w:val="en"/>
              </w:rPr>
              <w:t xml:space="preserve">This indicator tracks the number of school textbooks that were purchased and distributed through the Program during the reporting period. Textbooks are books designed for instructing pupils in specific subject areas. The requested data should include textbooks that have been distributed to schools and have either been distributed to pupils on loan or kept in schools for use in the classroom. The data on textbooks should exclude books in school libraries as well as novels and books for use by teachers (such as curriculum guides, syllabi and teacher guides). The data of textbooks can include textbooks in stock but not currently in use by pupils and should include all languages of instruction. </w:t>
            </w:r>
          </w:p>
        </w:tc>
      </w:tr>
      <w:tr w:rsidR="00FA4081" w:rsidRPr="00FA4081" w14:paraId="1A13F120"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2617"/>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E2267D0" w14:textId="4EFF302F" w:rsidR="00817272" w:rsidRPr="00FA4081" w:rsidRDefault="00817272" w:rsidP="00EF7532">
            <w:pPr>
              <w:ind w:right="10"/>
              <w:rPr>
                <w:rFonts w:ascii="Poppins" w:eastAsia="Calibri" w:hAnsi="Poppins" w:cs="Poppins"/>
                <w:b/>
                <w:bCs/>
                <w:color w:val="062172"/>
                <w:sz w:val="19"/>
                <w:szCs w:val="19"/>
              </w:rPr>
            </w:pPr>
            <w:r w:rsidRPr="00FA4081">
              <w:rPr>
                <w:rFonts w:ascii="Poppins" w:eastAsia="Calibri" w:hAnsi="Poppins" w:cs="Poppins"/>
                <w:b/>
                <w:bCs/>
                <w:color w:val="062172"/>
                <w:sz w:val="19"/>
                <w:szCs w:val="19"/>
              </w:rPr>
              <w:lastRenderedPageBreak/>
              <w:t xml:space="preserve">Number of teachers trained </w:t>
            </w:r>
          </w:p>
        </w:tc>
        <w:tc>
          <w:tcPr>
            <w:tcW w:w="8460" w:type="dxa"/>
            <w:tcBorders>
              <w:top w:val="single" w:sz="12" w:space="0" w:color="062172"/>
              <w:left w:val="single" w:sz="12" w:space="0" w:color="062172"/>
              <w:bottom w:val="single" w:sz="12" w:space="0" w:color="062172"/>
              <w:right w:val="nil"/>
            </w:tcBorders>
            <w:vAlign w:val="center"/>
          </w:tcPr>
          <w:p w14:paraId="40D2ADC1" w14:textId="6471A43A" w:rsidR="00817272" w:rsidRPr="00FA4081" w:rsidRDefault="00817272" w:rsidP="00301FBB">
            <w:pPr>
              <w:rPr>
                <w:rFonts w:ascii="Poppins" w:hAnsi="Poppins" w:cs="Poppins"/>
                <w:color w:val="062172"/>
                <w:sz w:val="19"/>
                <w:szCs w:val="19"/>
              </w:rPr>
            </w:pPr>
            <w:r w:rsidRPr="00FA4081">
              <w:rPr>
                <w:rFonts w:ascii="Poppins" w:hAnsi="Poppins" w:cs="Poppins"/>
                <w:color w:val="062172"/>
                <w:sz w:val="19"/>
                <w:szCs w:val="19"/>
                <w:lang w:val="en"/>
              </w:rPr>
              <w:t>This indicator tracks the number of teachers who received and completed formal training, according to national standards, through the Program during the reporting period.</w:t>
            </w:r>
            <w:r w:rsidR="00492B7B" w:rsidRPr="00FA4081">
              <w:rPr>
                <w:rFonts w:ascii="Poppins" w:hAnsi="Poppins" w:cs="Poppins"/>
                <w:color w:val="062172"/>
                <w:sz w:val="19"/>
                <w:szCs w:val="19"/>
                <w:lang w:val="en"/>
              </w:rPr>
              <w:t xml:space="preserve"> </w:t>
            </w:r>
            <w:r w:rsidRPr="00FA4081">
              <w:rPr>
                <w:rFonts w:ascii="Poppins" w:hAnsi="Poppins" w:cs="Poppins"/>
                <w:color w:val="062172"/>
                <w:sz w:val="19"/>
                <w:szCs w:val="19"/>
                <w:lang w:val="en"/>
              </w:rPr>
              <w:t>The requested data refers to formal teacher training (pre- or in-service) designed to equip teachers with the knowledge, attitude, behavior, and skills required for teaching at the relevant level and perform their tasks effectively. Teachers are comprised of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 instructional staff excludes non-professional personnel who support teachers in providing instruction to students, such as teachers’ aides and other paraprofessional personnel.</w:t>
            </w:r>
          </w:p>
        </w:tc>
      </w:tr>
      <w:tr w:rsidR="00FA4081" w:rsidRPr="00FA4081" w14:paraId="1CF23244"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A1615C5" w14:textId="74E8B71D" w:rsidR="00817272" w:rsidRPr="00FA4081" w:rsidRDefault="00817272" w:rsidP="00EF7532">
            <w:pPr>
              <w:rPr>
                <w:rFonts w:ascii="Poppins" w:eastAsia="Calibri" w:hAnsi="Poppins" w:cs="Poppins"/>
                <w:b/>
                <w:bCs/>
                <w:color w:val="062172"/>
                <w:sz w:val="19"/>
                <w:szCs w:val="19"/>
              </w:rPr>
            </w:pPr>
            <w:r w:rsidRPr="00FA4081">
              <w:rPr>
                <w:rFonts w:ascii="Poppins" w:eastAsia="Calibri" w:hAnsi="Poppins" w:cs="Poppins"/>
                <w:b/>
                <w:bCs/>
                <w:color w:val="062172"/>
                <w:sz w:val="19"/>
                <w:szCs w:val="19"/>
              </w:rPr>
              <w:t xml:space="preserve">Number of classrooms built </w:t>
            </w:r>
            <w:r w:rsidR="009B6B4C" w:rsidRPr="00FA4081">
              <w:rPr>
                <w:rFonts w:ascii="Poppins" w:eastAsia="Calibri" w:hAnsi="Poppins" w:cs="Poppins"/>
                <w:b/>
                <w:bCs/>
                <w:color w:val="062172"/>
                <w:sz w:val="19"/>
                <w:szCs w:val="19"/>
              </w:rPr>
              <w:t>or</w:t>
            </w:r>
            <w:r w:rsidRPr="00FA4081">
              <w:rPr>
                <w:rFonts w:ascii="Poppins" w:eastAsia="Calibri" w:hAnsi="Poppins" w:cs="Poppins"/>
                <w:b/>
                <w:bCs/>
                <w:color w:val="062172"/>
                <w:sz w:val="19"/>
                <w:szCs w:val="19"/>
              </w:rPr>
              <w:t xml:space="preserve"> rehabilitated</w:t>
            </w:r>
          </w:p>
        </w:tc>
        <w:tc>
          <w:tcPr>
            <w:tcW w:w="8460" w:type="dxa"/>
            <w:tcBorders>
              <w:top w:val="single" w:sz="12" w:space="0" w:color="062172"/>
              <w:left w:val="single" w:sz="12" w:space="0" w:color="062172"/>
              <w:bottom w:val="single" w:sz="12" w:space="0" w:color="062172"/>
              <w:right w:val="nil"/>
            </w:tcBorders>
            <w:vAlign w:val="center"/>
          </w:tcPr>
          <w:p w14:paraId="22F49B2F" w14:textId="632D868B" w:rsidR="00817272" w:rsidRPr="00FA4081" w:rsidRDefault="00817272" w:rsidP="003B2464">
            <w:pPr>
              <w:rPr>
                <w:rFonts w:ascii="Poppins" w:hAnsi="Poppins" w:cs="Poppins"/>
                <w:color w:val="062172"/>
                <w:sz w:val="19"/>
                <w:szCs w:val="19"/>
                <w:lang w:val="en"/>
              </w:rPr>
            </w:pPr>
            <w:r w:rsidRPr="00FA4081">
              <w:rPr>
                <w:rFonts w:ascii="Poppins" w:hAnsi="Poppins" w:cs="Poppins"/>
                <w:color w:val="062172"/>
                <w:sz w:val="19"/>
                <w:szCs w:val="19"/>
                <w:lang w:val="en"/>
              </w:rPr>
              <w:t>This indicator tracks the number of classrooms that were built and/or rehabilitated through the Program during this reporting period.</w:t>
            </w:r>
            <w:r w:rsidR="00C10CEB" w:rsidRPr="00FA4081">
              <w:rPr>
                <w:rFonts w:ascii="Poppins" w:hAnsi="Poppins" w:cs="Poppins"/>
                <w:color w:val="062172"/>
                <w:sz w:val="19"/>
                <w:szCs w:val="19"/>
                <w:lang w:val="en"/>
              </w:rPr>
              <w:t xml:space="preserve"> </w:t>
            </w:r>
            <w:r w:rsidRPr="00FA4081">
              <w:rPr>
                <w:rFonts w:ascii="Poppins" w:hAnsi="Poppins" w:cs="Poppins"/>
                <w:color w:val="062172"/>
                <w:sz w:val="19"/>
                <w:szCs w:val="19"/>
                <w:lang w:val="en"/>
              </w:rPr>
              <w:t xml:space="preserve">Data on classrooms should be reported upon completion of the building or rehabilitation during the reporting period. Classrooms comprise rooms in which teaching or learning activities can take place. They are semi-permanent or permanent physical structures and may </w:t>
            </w:r>
            <w:proofErr w:type="gramStart"/>
            <w:r w:rsidRPr="00FA4081">
              <w:rPr>
                <w:rFonts w:ascii="Poppins" w:hAnsi="Poppins" w:cs="Poppins"/>
                <w:color w:val="062172"/>
                <w:sz w:val="19"/>
                <w:szCs w:val="19"/>
                <w:lang w:val="en"/>
              </w:rPr>
              <w:t>be located in</w:t>
            </w:r>
            <w:proofErr w:type="gramEnd"/>
            <w:r w:rsidRPr="00FA4081">
              <w:rPr>
                <w:rFonts w:ascii="Poppins" w:hAnsi="Poppins" w:cs="Poppins"/>
                <w:color w:val="062172"/>
                <w:sz w:val="19"/>
                <w:szCs w:val="19"/>
                <w:lang w:val="en"/>
              </w:rPr>
              <w:t xml:space="preserve"> a school. </w:t>
            </w:r>
          </w:p>
        </w:tc>
      </w:tr>
      <w:tr w:rsidR="00FA4081" w:rsidRPr="00FA4081" w14:paraId="13EB440E"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22"/>
        </w:trPr>
        <w:tc>
          <w:tcPr>
            <w:tcW w:w="11160" w:type="dxa"/>
            <w:gridSpan w:val="2"/>
            <w:tcBorders>
              <w:top w:val="single" w:sz="12" w:space="0" w:color="062172"/>
              <w:left w:val="nil"/>
              <w:bottom w:val="single" w:sz="12" w:space="0" w:color="062172"/>
              <w:right w:val="nil"/>
            </w:tcBorders>
            <w:shd w:val="clear" w:color="auto" w:fill="D9D9D9" w:themeFill="background1" w:themeFillShade="D9"/>
            <w:vAlign w:val="center"/>
          </w:tcPr>
          <w:p w14:paraId="6DCE06E4" w14:textId="0785BEE4" w:rsidR="00464144" w:rsidRPr="00FA4081" w:rsidRDefault="00EF0952" w:rsidP="003B2464">
            <w:pPr>
              <w:rPr>
                <w:rFonts w:ascii="Poppins" w:hAnsi="Poppins" w:cs="Poppins"/>
                <w:color w:val="062172"/>
                <w:sz w:val="19"/>
                <w:szCs w:val="19"/>
                <w:lang w:val="en"/>
              </w:rPr>
            </w:pPr>
            <w:r w:rsidRPr="00FA4081">
              <w:rPr>
                <w:rFonts w:ascii="Poppins" w:hAnsi="Poppins" w:cs="Poppins"/>
                <w:b/>
                <w:bCs/>
                <w:color w:val="062172"/>
                <w:sz w:val="19"/>
                <w:szCs w:val="19"/>
              </w:rPr>
              <w:t xml:space="preserve">Relating to </w:t>
            </w:r>
            <w:r w:rsidR="000E0D98" w:rsidRPr="00FA4081">
              <w:rPr>
                <w:rFonts w:ascii="Poppins" w:hAnsi="Poppins" w:cs="Poppins"/>
                <w:b/>
                <w:bCs/>
                <w:color w:val="062172"/>
                <w:sz w:val="19"/>
                <w:szCs w:val="19"/>
              </w:rPr>
              <w:t>d</w:t>
            </w:r>
            <w:r w:rsidRPr="00FA4081">
              <w:rPr>
                <w:rFonts w:ascii="Poppins" w:hAnsi="Poppins" w:cs="Poppins"/>
                <w:b/>
                <w:bCs/>
                <w:color w:val="062172"/>
                <w:sz w:val="19"/>
                <w:szCs w:val="19"/>
              </w:rPr>
              <w:t>isbursement rules</w:t>
            </w:r>
          </w:p>
        </w:tc>
      </w:tr>
      <w:tr w:rsidR="00FA4081" w:rsidRPr="00FA4081" w14:paraId="5344388A"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F222547" w14:textId="66812EE4" w:rsidR="00EF0952" w:rsidRPr="00FA4081" w:rsidRDefault="00EF0952" w:rsidP="00EF0952">
            <w:pPr>
              <w:rPr>
                <w:rFonts w:ascii="Poppins" w:eastAsia="Calibri" w:hAnsi="Poppins" w:cs="Poppins"/>
                <w:b/>
                <w:bCs/>
                <w:color w:val="062172"/>
                <w:sz w:val="19"/>
                <w:szCs w:val="19"/>
              </w:rPr>
            </w:pPr>
            <w:r w:rsidRPr="00FA4081">
              <w:rPr>
                <w:rFonts w:ascii="Poppins" w:hAnsi="Poppins" w:cs="Poppins"/>
                <w:b/>
                <w:bCs/>
                <w:color w:val="062172"/>
                <w:sz w:val="19"/>
                <w:szCs w:val="19"/>
              </w:rPr>
              <w:t>Binary</w:t>
            </w:r>
          </w:p>
        </w:tc>
        <w:tc>
          <w:tcPr>
            <w:tcW w:w="8460" w:type="dxa"/>
            <w:tcBorders>
              <w:top w:val="single" w:sz="12" w:space="0" w:color="062172"/>
              <w:left w:val="single" w:sz="12" w:space="0" w:color="062172"/>
              <w:bottom w:val="single" w:sz="12" w:space="0" w:color="062172"/>
              <w:right w:val="nil"/>
            </w:tcBorders>
            <w:vAlign w:val="center"/>
          </w:tcPr>
          <w:p w14:paraId="23FCBEBD" w14:textId="30F8DD69"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All or nothing (Yes or No)</w:t>
            </w:r>
            <w:r w:rsidR="000E0D98" w:rsidRPr="00FA4081">
              <w:rPr>
                <w:rFonts w:ascii="Poppins" w:hAnsi="Poppins" w:cs="Poppins"/>
                <w:color w:val="062172"/>
                <w:sz w:val="19"/>
                <w:szCs w:val="19"/>
              </w:rPr>
              <w:t>.</w:t>
            </w:r>
          </w:p>
          <w:p w14:paraId="322E2A42" w14:textId="77777777" w:rsidR="00EF0952" w:rsidRPr="00FA4081" w:rsidRDefault="00EF0952" w:rsidP="00EF0952">
            <w:pPr>
              <w:rPr>
                <w:rFonts w:ascii="Poppins" w:hAnsi="Poppins" w:cs="Poppins"/>
                <w:color w:val="062172"/>
                <w:sz w:val="19"/>
                <w:szCs w:val="19"/>
              </w:rPr>
            </w:pPr>
          </w:p>
          <w:p w14:paraId="3017F866"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A country may propose the approval of Continuous Professional Development (CPD) policy on teachers. If it is approved as planned and on time, then, 100% payment will be paid, if not, there will be 0% payment.</w:t>
            </w:r>
          </w:p>
          <w:p w14:paraId="22A13367" w14:textId="77777777" w:rsidR="00EF0952" w:rsidRPr="00FA4081" w:rsidRDefault="00EF0952" w:rsidP="00EF0952">
            <w:pPr>
              <w:rPr>
                <w:rFonts w:ascii="Poppins" w:hAnsi="Poppins" w:cs="Poppins"/>
                <w:color w:val="062172"/>
                <w:sz w:val="19"/>
                <w:szCs w:val="19"/>
              </w:rPr>
            </w:pPr>
          </w:p>
          <w:p w14:paraId="1BFCFB5F" w14:textId="16D0B915" w:rsidR="00EF0952" w:rsidRPr="00FA4081" w:rsidRDefault="00EF0952" w:rsidP="00EF0952">
            <w:pPr>
              <w:rPr>
                <w:rFonts w:ascii="Poppins" w:hAnsi="Poppins" w:cs="Poppins"/>
                <w:color w:val="062172"/>
                <w:sz w:val="19"/>
                <w:szCs w:val="19"/>
                <w:lang w:val="en"/>
              </w:rPr>
            </w:pPr>
            <w:r w:rsidRPr="00FA4081">
              <w:rPr>
                <w:rFonts w:ascii="Poppins" w:hAnsi="Poppins" w:cs="Poppins"/>
                <w:color w:val="062172"/>
                <w:sz w:val="19"/>
                <w:szCs w:val="19"/>
              </w:rPr>
              <w:t>A country may propose training of 1,000 teachers – if 1,000 teachers are trained as planned and on time, 100% payment will be paid. If not (e.g.  if 999 or less teachers are trained), there will be 0% payment</w:t>
            </w:r>
          </w:p>
        </w:tc>
      </w:tr>
      <w:tr w:rsidR="00FA4081" w:rsidRPr="00FA4081" w14:paraId="3F44A14D"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1285C8A" w14:textId="57601817" w:rsidR="00EF0952" w:rsidRPr="00FA4081" w:rsidRDefault="00EF0952" w:rsidP="00EF0952">
            <w:pPr>
              <w:rPr>
                <w:rFonts w:ascii="Poppins" w:hAnsi="Poppins" w:cs="Poppins"/>
                <w:b/>
                <w:bCs/>
                <w:color w:val="062172"/>
                <w:sz w:val="19"/>
                <w:szCs w:val="19"/>
              </w:rPr>
            </w:pPr>
            <w:r w:rsidRPr="00FA4081">
              <w:rPr>
                <w:rFonts w:ascii="Poppins" w:hAnsi="Poppins" w:cs="Poppins"/>
                <w:b/>
                <w:bCs/>
                <w:color w:val="062172"/>
                <w:sz w:val="19"/>
                <w:szCs w:val="19"/>
              </w:rPr>
              <w:t>Scalable (or pro-rated)</w:t>
            </w:r>
          </w:p>
        </w:tc>
        <w:tc>
          <w:tcPr>
            <w:tcW w:w="8460" w:type="dxa"/>
            <w:tcBorders>
              <w:top w:val="single" w:sz="12" w:space="0" w:color="062172"/>
              <w:left w:val="single" w:sz="12" w:space="0" w:color="062172"/>
              <w:bottom w:val="single" w:sz="12" w:space="0" w:color="062172"/>
              <w:right w:val="nil"/>
            </w:tcBorders>
            <w:vAlign w:val="center"/>
          </w:tcPr>
          <w:p w14:paraId="27B8E164"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 xml:space="preserve">The associated amounts for each level of achievement are clearly stated. </w:t>
            </w:r>
          </w:p>
          <w:p w14:paraId="7AAB862A" w14:textId="77777777" w:rsidR="00EF0952" w:rsidRPr="00FA4081" w:rsidRDefault="00EF0952" w:rsidP="00EF0952">
            <w:pPr>
              <w:pStyle w:val="Default"/>
              <w:rPr>
                <w:rFonts w:ascii="Poppins" w:hAnsi="Poppins" w:cs="Poppins"/>
                <w:color w:val="062172"/>
                <w:sz w:val="19"/>
                <w:szCs w:val="19"/>
              </w:rPr>
            </w:pPr>
          </w:p>
          <w:p w14:paraId="34731DA2" w14:textId="018B4844"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A country may propose US$200,000 for every 1 percentage point decrease in the primary school dropout rate, up to US$1 million (a 5-percentage point decrease at maximum). For example, if the country decreased dropout rate by 4 percent, US$800,000 will be disbursed.</w:t>
            </w:r>
          </w:p>
        </w:tc>
      </w:tr>
      <w:tr w:rsidR="00FA4081" w:rsidRPr="00FA4081" w14:paraId="2AF69025"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6"/>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E8BCCC0" w14:textId="7D6414D5" w:rsidR="00EF0952" w:rsidRPr="00FA4081" w:rsidRDefault="00EF0952" w:rsidP="00EF0952">
            <w:pPr>
              <w:rPr>
                <w:rFonts w:ascii="Poppins" w:eastAsia="Calibri" w:hAnsi="Poppins" w:cs="Poppins"/>
                <w:b/>
                <w:bCs/>
                <w:color w:val="062172"/>
                <w:sz w:val="19"/>
                <w:szCs w:val="19"/>
              </w:rPr>
            </w:pPr>
            <w:r w:rsidRPr="00FA4081">
              <w:rPr>
                <w:rFonts w:ascii="Poppins" w:hAnsi="Poppins" w:cs="Poppins"/>
                <w:b/>
                <w:bCs/>
                <w:color w:val="062172"/>
                <w:sz w:val="19"/>
                <w:szCs w:val="19"/>
              </w:rPr>
              <w:t>Binary and roll over</w:t>
            </w:r>
          </w:p>
        </w:tc>
        <w:tc>
          <w:tcPr>
            <w:tcW w:w="8460" w:type="dxa"/>
            <w:tcBorders>
              <w:top w:val="single" w:sz="12" w:space="0" w:color="062172"/>
              <w:left w:val="single" w:sz="12" w:space="0" w:color="062172"/>
              <w:bottom w:val="single" w:sz="12" w:space="0" w:color="062172"/>
              <w:right w:val="nil"/>
            </w:tcBorders>
            <w:vAlign w:val="center"/>
          </w:tcPr>
          <w:p w14:paraId="44A57DA9"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Roll over unspent funds into future years of the program.</w:t>
            </w:r>
          </w:p>
          <w:p w14:paraId="1BD2A047" w14:textId="77777777" w:rsidR="00EF0952" w:rsidRPr="00FA4081" w:rsidRDefault="00EF0952" w:rsidP="00EF0952">
            <w:pPr>
              <w:rPr>
                <w:rFonts w:ascii="Poppins" w:hAnsi="Poppins" w:cs="Poppins"/>
                <w:color w:val="062172"/>
                <w:sz w:val="19"/>
                <w:szCs w:val="19"/>
              </w:rPr>
            </w:pPr>
          </w:p>
          <w:p w14:paraId="7A5B7C23"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lastRenderedPageBreak/>
              <w:t xml:space="preserve">Criteria for the allocation of teachers is developed – a country may use this as Year 1 target with US$500,000 payment. If this target is not achieved in Year 1, the unspent funds (US$500,000) can be carried over to Year 2. If the target is achieved in Year 2, then US$500,000 will be paid. </w:t>
            </w:r>
          </w:p>
          <w:p w14:paraId="143AB320" w14:textId="77777777" w:rsidR="00EF0952" w:rsidRPr="00FA4081" w:rsidRDefault="00EF0952" w:rsidP="00EF0952">
            <w:pPr>
              <w:rPr>
                <w:rFonts w:ascii="Poppins" w:hAnsi="Poppins" w:cs="Poppins"/>
                <w:color w:val="062172"/>
                <w:sz w:val="19"/>
                <w:szCs w:val="19"/>
              </w:rPr>
            </w:pPr>
          </w:p>
        </w:tc>
      </w:tr>
      <w:tr w:rsidR="00FA4081" w:rsidRPr="00FA4081" w14:paraId="563F2500"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BC2D25F" w14:textId="3E9D0A8F" w:rsidR="00EF0952" w:rsidRPr="00FA4081" w:rsidRDefault="00EF0952" w:rsidP="00EF0952">
            <w:pPr>
              <w:rPr>
                <w:rFonts w:ascii="Poppins" w:hAnsi="Poppins" w:cs="Poppins"/>
                <w:b/>
                <w:bCs/>
                <w:color w:val="062172"/>
                <w:sz w:val="19"/>
                <w:szCs w:val="19"/>
              </w:rPr>
            </w:pPr>
            <w:r w:rsidRPr="00FA4081">
              <w:rPr>
                <w:rFonts w:ascii="Poppins" w:hAnsi="Poppins" w:cs="Poppins"/>
                <w:b/>
                <w:bCs/>
                <w:color w:val="062172"/>
                <w:sz w:val="19"/>
                <w:szCs w:val="19"/>
              </w:rPr>
              <w:lastRenderedPageBreak/>
              <w:t>Scalable and roll over</w:t>
            </w:r>
          </w:p>
        </w:tc>
        <w:tc>
          <w:tcPr>
            <w:tcW w:w="8460" w:type="dxa"/>
            <w:tcBorders>
              <w:top w:val="single" w:sz="12" w:space="0" w:color="062172"/>
              <w:left w:val="single" w:sz="12" w:space="0" w:color="062172"/>
              <w:bottom w:val="single" w:sz="12" w:space="0" w:color="062172"/>
              <w:right w:val="nil"/>
            </w:tcBorders>
            <w:vAlign w:val="center"/>
          </w:tcPr>
          <w:p w14:paraId="40298138"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Scalable payment with roll-over provision.</w:t>
            </w:r>
          </w:p>
          <w:p w14:paraId="134F0B9A" w14:textId="77777777" w:rsidR="00EF0952" w:rsidRPr="00FA4081" w:rsidRDefault="00EF0952" w:rsidP="00EF0952">
            <w:pPr>
              <w:rPr>
                <w:rFonts w:ascii="Poppins" w:hAnsi="Poppins" w:cs="Poppins"/>
                <w:color w:val="062172"/>
                <w:sz w:val="19"/>
                <w:szCs w:val="19"/>
              </w:rPr>
            </w:pPr>
          </w:p>
          <w:p w14:paraId="5A7CC6A5"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 xml:space="preserve">A country may propose integration of gender-focused activities in Local Government (LG) Annual Work Plan (AWP). Year 1 target is an integration in 100 LG’s AWP. Planned payment amount is US$100,000 per LG with minimum payment from 50 LG (US$5,000,000) (Scalable). </w:t>
            </w:r>
          </w:p>
          <w:p w14:paraId="7FDD8E84" w14:textId="77777777" w:rsidR="00EF0952" w:rsidRPr="00FA4081" w:rsidRDefault="00EF0952" w:rsidP="00EF0952">
            <w:pPr>
              <w:rPr>
                <w:rFonts w:ascii="Poppins" w:hAnsi="Poppins" w:cs="Poppins"/>
                <w:color w:val="062172"/>
                <w:sz w:val="19"/>
                <w:szCs w:val="19"/>
              </w:rPr>
            </w:pPr>
          </w:p>
          <w:p w14:paraId="6C0D533C" w14:textId="4E464740" w:rsidR="00EF0952" w:rsidRPr="00FA4081" w:rsidRDefault="00EF0952" w:rsidP="00EF0952">
            <w:pPr>
              <w:rPr>
                <w:rFonts w:ascii="Poppins" w:hAnsi="Poppins" w:cs="Poppins"/>
                <w:color w:val="062172"/>
                <w:sz w:val="19"/>
                <w:szCs w:val="19"/>
                <w:lang w:val="en"/>
              </w:rPr>
            </w:pPr>
            <w:r w:rsidRPr="00FA4081">
              <w:rPr>
                <w:rFonts w:ascii="Poppins" w:hAnsi="Poppins" w:cs="Poppins"/>
                <w:color w:val="062172"/>
                <w:sz w:val="19"/>
                <w:szCs w:val="19"/>
              </w:rPr>
              <w:t>Year 2 target is an integration in another 100 LG’s AWP (in total 200). If the target for Year1 is not fully met (e.g. 80 out of 100 LG), 20 can be rolled over to Year 3. If in total of 120 LG integrated gender-focused activities in Year 3, then US$12,000,000 (US$100,000*120 LG) can be paid.</w:t>
            </w:r>
          </w:p>
        </w:tc>
      </w:tr>
    </w:tbl>
    <w:p w14:paraId="3EE9B0F6" w14:textId="13E31E64" w:rsidR="0067443C" w:rsidRPr="00FA4081" w:rsidRDefault="0067443C" w:rsidP="00200BCA">
      <w:pPr>
        <w:tabs>
          <w:tab w:val="left" w:pos="2381"/>
        </w:tabs>
        <w:ind w:left="1350"/>
        <w:rPr>
          <w:rFonts w:ascii="Poppins" w:hAnsi="Poppins" w:cs="Poppins"/>
          <w:sz w:val="19"/>
          <w:szCs w:val="19"/>
        </w:rPr>
      </w:pPr>
    </w:p>
    <w:sectPr w:rsidR="0067443C" w:rsidRPr="00FA4081" w:rsidSect="00020828">
      <w:headerReference w:type="default" r:id="rId25"/>
      <w:type w:val="continuous"/>
      <w:pgSz w:w="12240" w:h="15840"/>
      <w:pgMar w:top="1791" w:right="1498" w:bottom="2997"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6266" w14:textId="77777777" w:rsidR="00875FBC" w:rsidRDefault="00875FBC" w:rsidP="00AB5AC9">
      <w:r>
        <w:separator/>
      </w:r>
    </w:p>
  </w:endnote>
  <w:endnote w:type="continuationSeparator" w:id="0">
    <w:p w14:paraId="73B5E42F" w14:textId="77777777" w:rsidR="00875FBC" w:rsidRDefault="00875FBC"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14D" w14:textId="77777777" w:rsidR="00451370" w:rsidRDefault="00451370"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451370" w:rsidRDefault="00451370"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oppins" w:hAnsi="Poppins" w:cs="Poppins"/>
        <w:color w:val="062172"/>
        <w:sz w:val="16"/>
        <w:szCs w:val="16"/>
      </w:rPr>
      <w:id w:val="1933928106"/>
      <w:docPartObj>
        <w:docPartGallery w:val="Page Numbers (Bottom of Page)"/>
        <w:docPartUnique/>
      </w:docPartObj>
    </w:sdtPr>
    <w:sdtEndPr>
      <w:rPr>
        <w:noProof/>
      </w:rPr>
    </w:sdtEndPr>
    <w:sdtContent>
      <w:p w14:paraId="413815E6" w14:textId="2DDEA4FB" w:rsidR="00451370" w:rsidRPr="00FA4081" w:rsidRDefault="00451370" w:rsidP="00C50293">
        <w:pPr>
          <w:pStyle w:val="Footer"/>
          <w:framePr w:h="307" w:hRule="exact" w:wrap="auto" w:vAnchor="page" w:hAnchor="page" w:x="1203" w:y="14922"/>
          <w:jc w:val="right"/>
          <w:rPr>
            <w:rFonts w:ascii="Poppins" w:hAnsi="Poppins" w:cs="Poppins"/>
            <w:color w:val="062172"/>
            <w:sz w:val="16"/>
            <w:szCs w:val="16"/>
          </w:rPr>
        </w:pPr>
        <w:r w:rsidRPr="00FA4081">
          <w:rPr>
            <w:rFonts w:ascii="Poppins" w:hAnsi="Poppins" w:cs="Poppins"/>
            <w:color w:val="062172"/>
            <w:sz w:val="16"/>
            <w:szCs w:val="16"/>
          </w:rPr>
          <w:t xml:space="preserve">Page | </w:t>
        </w:r>
        <w:r w:rsidRPr="00FA4081">
          <w:rPr>
            <w:rFonts w:ascii="Poppins" w:hAnsi="Poppins" w:cs="Poppins"/>
            <w:color w:val="062172"/>
            <w:sz w:val="16"/>
            <w:szCs w:val="16"/>
          </w:rPr>
          <w:fldChar w:fldCharType="begin"/>
        </w:r>
        <w:r w:rsidRPr="00FA4081">
          <w:rPr>
            <w:rFonts w:ascii="Poppins" w:hAnsi="Poppins" w:cs="Poppins"/>
            <w:color w:val="062172"/>
            <w:sz w:val="16"/>
            <w:szCs w:val="16"/>
          </w:rPr>
          <w:instrText xml:space="preserve"> PAGE   \* MERGEFORMAT </w:instrText>
        </w:r>
        <w:r w:rsidRPr="00FA4081">
          <w:rPr>
            <w:rFonts w:ascii="Poppins" w:hAnsi="Poppins" w:cs="Poppins"/>
            <w:color w:val="062172"/>
            <w:sz w:val="16"/>
            <w:szCs w:val="16"/>
          </w:rPr>
          <w:fldChar w:fldCharType="separate"/>
        </w:r>
        <w:r w:rsidRPr="00FA4081">
          <w:rPr>
            <w:rFonts w:ascii="Poppins" w:hAnsi="Poppins" w:cs="Poppins"/>
            <w:noProof/>
            <w:color w:val="062172"/>
            <w:sz w:val="16"/>
            <w:szCs w:val="16"/>
          </w:rPr>
          <w:t>12</w:t>
        </w:r>
        <w:r w:rsidRPr="00FA4081">
          <w:rPr>
            <w:rFonts w:ascii="Poppins" w:hAnsi="Poppins" w:cs="Poppins"/>
            <w:noProof/>
            <w:color w:val="062172"/>
            <w:sz w:val="16"/>
            <w:szCs w:val="16"/>
          </w:rPr>
          <w:fldChar w:fldCharType="end"/>
        </w:r>
      </w:p>
    </w:sdtContent>
  </w:sdt>
  <w:p w14:paraId="3A870C1B" w14:textId="77777777" w:rsidR="00451370" w:rsidRPr="00C50293" w:rsidRDefault="00451370"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4282" w14:textId="2178471B" w:rsidR="00451370" w:rsidRDefault="00451370"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6DF3" w14:textId="1474FA55" w:rsidR="00451370" w:rsidRPr="00FA4081" w:rsidRDefault="00451370" w:rsidP="00636EB3">
    <w:pPr>
      <w:pStyle w:val="ListParagraph"/>
      <w:tabs>
        <w:tab w:val="right" w:pos="11070"/>
      </w:tabs>
      <w:ind w:left="0"/>
      <w:jc w:val="both"/>
      <w:rPr>
        <w:rFonts w:ascii="Poppins" w:hAnsi="Poppins" w:cs="Poppins"/>
        <w:color w:val="062172"/>
        <w:sz w:val="16"/>
        <w:szCs w:val="16"/>
      </w:rPr>
    </w:pPr>
    <w:r w:rsidRPr="00FA4081">
      <w:rPr>
        <w:rFonts w:ascii="Poppins" w:hAnsi="Poppins" w:cs="Poppins"/>
        <w:color w:val="062172"/>
        <w:sz w:val="16"/>
        <w:szCs w:val="16"/>
      </w:rPr>
      <w:tab/>
      <w:t xml:space="preserve">Page | </w:t>
    </w:r>
    <w:r w:rsidRPr="00FA4081">
      <w:rPr>
        <w:rFonts w:ascii="Poppins" w:hAnsi="Poppins" w:cs="Poppins"/>
        <w:noProof/>
        <w:color w:val="062172"/>
        <w:sz w:val="16"/>
        <w:szCs w:val="16"/>
      </w:rPr>
      <w:fldChar w:fldCharType="begin"/>
    </w:r>
    <w:r w:rsidRPr="00FA4081">
      <w:rPr>
        <w:rFonts w:ascii="Poppins" w:hAnsi="Poppins" w:cs="Poppins"/>
        <w:color w:val="062172"/>
        <w:sz w:val="16"/>
        <w:szCs w:val="16"/>
      </w:rPr>
      <w:instrText xml:space="preserve"> PAGE   \* MERGEFORMAT </w:instrText>
    </w:r>
    <w:r w:rsidRPr="00FA4081">
      <w:rPr>
        <w:rFonts w:ascii="Poppins" w:hAnsi="Poppins" w:cs="Poppins"/>
        <w:color w:val="062172"/>
        <w:sz w:val="16"/>
        <w:szCs w:val="16"/>
      </w:rPr>
      <w:fldChar w:fldCharType="separate"/>
    </w:r>
    <w:r w:rsidRPr="00FA4081">
      <w:rPr>
        <w:rFonts w:ascii="Poppins" w:hAnsi="Poppins" w:cs="Poppins"/>
        <w:noProof/>
        <w:color w:val="062172"/>
        <w:sz w:val="16"/>
        <w:szCs w:val="16"/>
      </w:rPr>
      <w:t>2</w:t>
    </w:r>
    <w:r w:rsidRPr="00FA4081">
      <w:rPr>
        <w:rFonts w:ascii="Poppins" w:hAnsi="Poppins" w:cs="Poppins"/>
        <w:noProof/>
        <w:color w:val="062172"/>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D77F" w14:textId="3ECA92E8" w:rsidR="00451370" w:rsidRDefault="00451370" w:rsidP="00EF3C18">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3</w:t>
    </w:r>
    <w:r w:rsidRPr="00283D20">
      <w:rPr>
        <w:rFonts w:ascii="Arial" w:hAnsi="Arial" w:cs="Arial"/>
        <w:noProof/>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C0A2" w14:textId="77777777" w:rsidR="00875FBC" w:rsidRDefault="00875FBC" w:rsidP="00AB5AC9">
      <w:r>
        <w:separator/>
      </w:r>
    </w:p>
  </w:footnote>
  <w:footnote w:type="continuationSeparator" w:id="0">
    <w:p w14:paraId="5EF57FE1" w14:textId="77777777" w:rsidR="00875FBC" w:rsidRDefault="00875FBC" w:rsidP="00AB5AC9">
      <w:r>
        <w:continuationSeparator/>
      </w:r>
    </w:p>
  </w:footnote>
  <w:footnote w:id="1">
    <w:p w14:paraId="64DB72BE" w14:textId="278A2887" w:rsidR="00451370" w:rsidRPr="00DA7B6F" w:rsidRDefault="00451370" w:rsidP="008F60F3">
      <w:pPr>
        <w:pStyle w:val="FootnoteText"/>
        <w:tabs>
          <w:tab w:val="clear" w:pos="693"/>
          <w:tab w:val="left" w:pos="990"/>
        </w:tabs>
        <w:spacing w:after="0" w:line="240" w:lineRule="auto"/>
        <w:ind w:left="900" w:hanging="180"/>
        <w:jc w:val="left"/>
        <w:rPr>
          <w:rFonts w:ascii="Poppins" w:hAnsi="Poppins" w:cs="Poppins"/>
          <w:color w:val="002060"/>
          <w:sz w:val="14"/>
          <w:szCs w:val="14"/>
          <w:lang w:val="en-US"/>
        </w:rPr>
      </w:pPr>
      <w:r w:rsidRPr="00DA7B6F">
        <w:rPr>
          <w:rStyle w:val="FootnoteReference"/>
          <w:rFonts w:ascii="Poppins" w:hAnsi="Poppins" w:cs="Poppins"/>
          <w:b w:val="0"/>
          <w:i w:val="0"/>
          <w:color w:val="002060"/>
          <w:sz w:val="14"/>
          <w:szCs w:val="14"/>
        </w:rPr>
        <w:footnoteRef/>
      </w:r>
      <w:r w:rsidRPr="00DA7B6F">
        <w:rPr>
          <w:rFonts w:ascii="Poppins" w:hAnsi="Poppins" w:cs="Poppins"/>
          <w:color w:val="002060"/>
          <w:sz w:val="14"/>
          <w:szCs w:val="14"/>
        </w:rPr>
        <w:t xml:space="preserve"> </w:t>
      </w:r>
      <w:r w:rsidRPr="00DA7B6F">
        <w:rPr>
          <w:rFonts w:ascii="Poppins" w:hAnsi="Poppins" w:cs="Poppins"/>
          <w:color w:val="002060"/>
          <w:sz w:val="14"/>
          <w:szCs w:val="14"/>
        </w:rPr>
        <w:tab/>
      </w:r>
      <w:r w:rsidRPr="00DA7B6F">
        <w:rPr>
          <w:rFonts w:ascii="Poppins" w:hAnsi="Poppins" w:cs="Poppins"/>
          <w:b w:val="0"/>
          <w:i w:val="0"/>
          <w:color w:val="002060"/>
          <w:sz w:val="14"/>
          <w:szCs w:val="14"/>
          <w:lang w:val="en-US"/>
        </w:rPr>
        <w:t>This application form was revised in June 2021.</w:t>
      </w:r>
    </w:p>
  </w:footnote>
  <w:footnote w:id="2">
    <w:p w14:paraId="13CB9BF5" w14:textId="399D5EE6" w:rsidR="00451370" w:rsidRPr="00DA7B6F" w:rsidRDefault="00451370" w:rsidP="008F60F3">
      <w:pPr>
        <w:pStyle w:val="FootnoteText"/>
        <w:tabs>
          <w:tab w:val="clear" w:pos="693"/>
          <w:tab w:val="left" w:pos="990"/>
        </w:tabs>
        <w:spacing w:after="0" w:line="240" w:lineRule="auto"/>
        <w:ind w:left="900" w:hanging="180"/>
        <w:jc w:val="left"/>
        <w:rPr>
          <w:rFonts w:ascii="Poppins" w:hAnsi="Poppins" w:cs="Poppins"/>
          <w:b w:val="0"/>
          <w:i w:val="0"/>
          <w:color w:val="002060"/>
          <w:sz w:val="14"/>
          <w:szCs w:val="14"/>
          <w:lang w:val="en-US"/>
        </w:rPr>
      </w:pPr>
      <w:r w:rsidRPr="00DA7B6F">
        <w:rPr>
          <w:rStyle w:val="FootnoteReference"/>
          <w:rFonts w:ascii="Poppins" w:hAnsi="Poppins" w:cs="Poppins"/>
          <w:b w:val="0"/>
          <w:i w:val="0"/>
          <w:color w:val="002060"/>
          <w:sz w:val="14"/>
          <w:szCs w:val="14"/>
        </w:rPr>
        <w:footnoteRef/>
      </w:r>
      <w:r w:rsidRPr="00DA7B6F">
        <w:rPr>
          <w:rFonts w:ascii="Poppins" w:hAnsi="Poppins" w:cs="Poppins"/>
          <w:b w:val="0"/>
          <w:i w:val="0"/>
          <w:color w:val="002060"/>
          <w:sz w:val="14"/>
          <w:szCs w:val="14"/>
        </w:rPr>
        <w:t xml:space="preserve"> </w:t>
      </w:r>
      <w:r w:rsidRPr="00DA7B6F">
        <w:rPr>
          <w:rFonts w:ascii="Poppins" w:hAnsi="Poppins" w:cs="Poppins"/>
          <w:b w:val="0"/>
          <w:i w:val="0"/>
          <w:color w:val="002060"/>
          <w:sz w:val="14"/>
          <w:szCs w:val="14"/>
        </w:rPr>
        <w:tab/>
        <w:t>Including other grant agent costs such as supervision, country offices, etc. (See “supplemental program cost” section of this application).</w:t>
      </w:r>
    </w:p>
  </w:footnote>
  <w:footnote w:id="3">
    <w:p w14:paraId="19D3E68B" w14:textId="3415FF4A" w:rsidR="00451370" w:rsidRPr="00DA7B6F" w:rsidRDefault="00451370" w:rsidP="008F60F3">
      <w:pPr>
        <w:pStyle w:val="FootnoteText"/>
        <w:tabs>
          <w:tab w:val="clear" w:pos="693"/>
          <w:tab w:val="left" w:pos="990"/>
        </w:tabs>
        <w:spacing w:after="0" w:line="240" w:lineRule="auto"/>
        <w:ind w:left="900" w:hanging="180"/>
        <w:jc w:val="left"/>
        <w:rPr>
          <w:rFonts w:ascii="Poppins" w:hAnsi="Poppins" w:cs="Poppins"/>
          <w:color w:val="002060"/>
          <w:sz w:val="14"/>
          <w:szCs w:val="14"/>
          <w:lang w:val="en-US"/>
        </w:rPr>
      </w:pPr>
      <w:r w:rsidRPr="00DA7B6F">
        <w:rPr>
          <w:rStyle w:val="FootnoteReference"/>
          <w:rFonts w:ascii="Poppins" w:hAnsi="Poppins" w:cs="Poppins"/>
          <w:b w:val="0"/>
          <w:i w:val="0"/>
          <w:color w:val="002060"/>
          <w:sz w:val="14"/>
          <w:szCs w:val="14"/>
        </w:rPr>
        <w:footnoteRef/>
      </w:r>
      <w:r w:rsidRPr="00DA7B6F">
        <w:rPr>
          <w:rFonts w:ascii="Poppins" w:hAnsi="Poppins" w:cs="Poppins"/>
          <w:color w:val="002060"/>
          <w:sz w:val="14"/>
          <w:szCs w:val="14"/>
        </w:rPr>
        <w:t xml:space="preserve"> </w:t>
      </w:r>
      <w:r w:rsidRPr="00DA7B6F">
        <w:rPr>
          <w:rFonts w:ascii="Poppins" w:hAnsi="Poppins" w:cs="Poppins"/>
          <w:color w:val="002060"/>
          <w:sz w:val="14"/>
          <w:szCs w:val="14"/>
        </w:rPr>
        <w:tab/>
      </w:r>
      <w:r w:rsidRPr="00DA7B6F">
        <w:rPr>
          <w:rFonts w:ascii="Poppins" w:hAnsi="Poppins" w:cs="Poppins"/>
          <w:b w:val="0"/>
          <w:i w:val="0"/>
          <w:color w:val="002060"/>
          <w:sz w:val="14"/>
          <w:szCs w:val="14"/>
          <w:lang w:val="en-US"/>
        </w:rPr>
        <w:t>Including other grant agent costs such as supervision, country offices, etc. Please note that any grant agent costs which is allocated to the variable part can only be disbursed if indicators are reached.</w:t>
      </w:r>
    </w:p>
  </w:footnote>
  <w:footnote w:id="4">
    <w:p w14:paraId="65E33E34" w14:textId="35AFA347" w:rsidR="00451370" w:rsidRPr="00DA7B6F" w:rsidRDefault="00451370" w:rsidP="00DA7B6F">
      <w:pPr>
        <w:pStyle w:val="FootnoteText"/>
        <w:spacing w:after="0" w:line="240" w:lineRule="auto"/>
        <w:ind w:left="693"/>
        <w:jc w:val="left"/>
        <w:rPr>
          <w:rFonts w:ascii="Poppins" w:hAnsi="Poppins" w:cs="Poppins"/>
          <w:b w:val="0"/>
          <w:bCs/>
          <w:i w:val="0"/>
          <w:iCs/>
          <w:color w:val="002060"/>
          <w:sz w:val="14"/>
          <w:szCs w:val="14"/>
          <w:lang w:val="en-US"/>
        </w:rPr>
      </w:pPr>
      <w:r w:rsidRPr="00DA7B6F">
        <w:rPr>
          <w:rStyle w:val="FootnoteReference"/>
          <w:rFonts w:ascii="Poppins" w:hAnsi="Poppins" w:cs="Poppins"/>
          <w:b w:val="0"/>
          <w:bCs/>
          <w:i w:val="0"/>
          <w:iCs/>
          <w:color w:val="002060"/>
          <w:sz w:val="14"/>
          <w:szCs w:val="14"/>
        </w:rPr>
        <w:footnoteRef/>
      </w:r>
      <w:r w:rsidRPr="00DA7B6F">
        <w:rPr>
          <w:rFonts w:ascii="Poppins" w:hAnsi="Poppins" w:cs="Poppins"/>
          <w:b w:val="0"/>
          <w:bCs/>
          <w:i w:val="0"/>
          <w:iCs/>
          <w:color w:val="002060"/>
          <w:sz w:val="14"/>
          <w:szCs w:val="14"/>
        </w:rPr>
        <w:t xml:space="preserve">   Including other grant agent costs. Grant agent costs allocated to the variable part can only be disbursed if indicators are reached.</w:t>
      </w:r>
    </w:p>
  </w:footnote>
  <w:footnote w:id="5">
    <w:p w14:paraId="763697B0" w14:textId="77777777" w:rsidR="00451370" w:rsidRPr="000A19EE" w:rsidRDefault="00451370" w:rsidP="0032177A">
      <w:pPr>
        <w:pStyle w:val="FootnoteText"/>
        <w:spacing w:after="0" w:line="240" w:lineRule="auto"/>
        <w:ind w:left="693"/>
        <w:jc w:val="left"/>
        <w:rPr>
          <w:rFonts w:ascii="Poppins" w:hAnsi="Poppins" w:cs="Poppins"/>
          <w:b w:val="0"/>
          <w:bCs/>
          <w:i w:val="0"/>
          <w:iCs/>
          <w:color w:val="002060"/>
          <w:sz w:val="14"/>
          <w:szCs w:val="14"/>
          <w:lang w:val="en-US"/>
        </w:rPr>
      </w:pPr>
      <w:r w:rsidRPr="000A19EE">
        <w:rPr>
          <w:rStyle w:val="FootnoteReference"/>
          <w:rFonts w:ascii="Poppins" w:hAnsi="Poppins" w:cs="Poppins"/>
          <w:b w:val="0"/>
          <w:bCs/>
          <w:i w:val="0"/>
          <w:iCs/>
          <w:color w:val="002060"/>
          <w:sz w:val="14"/>
          <w:szCs w:val="14"/>
        </w:rPr>
        <w:footnoteRef/>
      </w:r>
      <w:r w:rsidRPr="000A19EE">
        <w:rPr>
          <w:rFonts w:ascii="Poppins" w:hAnsi="Poppins" w:cs="Poppins"/>
          <w:b w:val="0"/>
          <w:bCs/>
          <w:i w:val="0"/>
          <w:iCs/>
          <w:color w:val="002060"/>
          <w:sz w:val="14"/>
          <w:szCs w:val="14"/>
        </w:rPr>
        <w:t xml:space="preserve">   Including other grant agent costs. Grant agent costs allocated to the variable part can only be disbursed if indicators are reached.</w:t>
      </w:r>
    </w:p>
  </w:footnote>
  <w:footnote w:id="6">
    <w:p w14:paraId="7596F1BE" w14:textId="4AEF9080" w:rsidR="00451370" w:rsidRPr="00B3543A" w:rsidRDefault="00451370" w:rsidP="00DA7B6F">
      <w:pPr>
        <w:pStyle w:val="FootnoteText"/>
        <w:tabs>
          <w:tab w:val="clear" w:pos="693"/>
          <w:tab w:val="left" w:pos="990"/>
        </w:tabs>
        <w:spacing w:after="0" w:line="240" w:lineRule="auto"/>
        <w:ind w:left="693"/>
        <w:jc w:val="left"/>
        <w:rPr>
          <w:b w:val="0"/>
          <w:bCs/>
          <w:i w:val="0"/>
          <w:iCs/>
          <w:lang w:val="en-US"/>
        </w:rPr>
      </w:pPr>
      <w:r w:rsidRPr="00DA7B6F">
        <w:rPr>
          <w:rStyle w:val="FootnoteReference"/>
          <w:rFonts w:ascii="Poppins" w:hAnsi="Poppins" w:cs="Poppins"/>
          <w:b w:val="0"/>
          <w:bCs/>
          <w:i w:val="0"/>
          <w:iCs/>
          <w:color w:val="002060"/>
          <w:sz w:val="14"/>
          <w:szCs w:val="14"/>
        </w:rPr>
        <w:footnoteRef/>
      </w:r>
      <w:r w:rsidRPr="00DA7B6F">
        <w:rPr>
          <w:rFonts w:ascii="Poppins" w:hAnsi="Poppins" w:cs="Poppins"/>
          <w:b w:val="0"/>
          <w:bCs/>
          <w:i w:val="0"/>
          <w:iCs/>
          <w:color w:val="002060"/>
          <w:sz w:val="14"/>
          <w:szCs w:val="14"/>
        </w:rPr>
        <w:t xml:space="preserve"> </w:t>
      </w:r>
      <w:r w:rsidRPr="00DA7B6F">
        <w:rPr>
          <w:rFonts w:ascii="Poppins" w:hAnsi="Poppins" w:cs="Poppins"/>
          <w:b w:val="0"/>
          <w:bCs/>
          <w:i w:val="0"/>
          <w:iCs/>
          <w:color w:val="002060"/>
          <w:sz w:val="14"/>
          <w:szCs w:val="14"/>
        </w:rPr>
        <w:tab/>
      </w:r>
      <w:r w:rsidRPr="00DA7B6F">
        <w:rPr>
          <w:rFonts w:ascii="Poppins" w:hAnsi="Poppins" w:cs="Poppins"/>
          <w:b w:val="0"/>
          <w:bCs/>
          <w:i w:val="0"/>
          <w:iCs/>
          <w:color w:val="002060"/>
          <w:sz w:val="14"/>
          <w:szCs w:val="14"/>
          <w:lang w:val="en-US"/>
        </w:rPr>
        <w:t>See Annex 1 for definitions.</w:t>
      </w:r>
      <w:r w:rsidRPr="00DA7B6F">
        <w:rPr>
          <w:b w:val="0"/>
          <w:bCs/>
          <w:i w:val="0"/>
          <w:iCs/>
          <w:color w:val="002060"/>
          <w:lang w:val="en-US"/>
        </w:rPr>
        <w:t xml:space="preserve"> </w:t>
      </w:r>
    </w:p>
  </w:footnote>
  <w:footnote w:id="7">
    <w:p w14:paraId="00A46C84" w14:textId="0D4E8941" w:rsidR="00451370" w:rsidRPr="001F3C18" w:rsidRDefault="00451370" w:rsidP="001F3C18">
      <w:pPr>
        <w:pStyle w:val="FootnoteText"/>
        <w:tabs>
          <w:tab w:val="clear" w:pos="30"/>
          <w:tab w:val="clear" w:pos="693"/>
          <w:tab w:val="left" w:pos="900"/>
          <w:tab w:val="left" w:pos="10440"/>
        </w:tabs>
        <w:spacing w:after="0" w:line="240" w:lineRule="auto"/>
        <w:ind w:left="-533" w:right="72" w:hanging="187"/>
        <w:jc w:val="left"/>
        <w:rPr>
          <w:rFonts w:ascii="Poppins" w:hAnsi="Poppins" w:cs="Poppins"/>
          <w:i w:val="0"/>
          <w:color w:val="062172"/>
          <w:sz w:val="14"/>
          <w:szCs w:val="14"/>
          <w:lang w:val="en-US"/>
        </w:rPr>
      </w:pPr>
      <w:r w:rsidRPr="001F3C18">
        <w:rPr>
          <w:rStyle w:val="FootnoteReference"/>
          <w:rFonts w:ascii="Poppins" w:hAnsi="Poppins" w:cs="Poppins"/>
          <w:b w:val="0"/>
          <w:i w:val="0"/>
          <w:color w:val="062172"/>
          <w:sz w:val="14"/>
          <w:szCs w:val="14"/>
        </w:rPr>
        <w:footnoteRef/>
      </w:r>
      <w:r w:rsidRPr="001F3C18">
        <w:rPr>
          <w:rFonts w:ascii="Poppins" w:hAnsi="Poppins" w:cs="Poppins"/>
          <w:b w:val="0"/>
          <w:i w:val="0"/>
          <w:color w:val="062172"/>
          <w:sz w:val="14"/>
          <w:szCs w:val="14"/>
        </w:rPr>
        <w:t xml:space="preserve"> </w:t>
      </w:r>
      <w:r w:rsidRPr="001F3C18">
        <w:rPr>
          <w:rFonts w:ascii="Poppins" w:hAnsi="Poppins" w:cs="Poppins"/>
          <w:b w:val="0"/>
          <w:color w:val="062172"/>
          <w:sz w:val="14"/>
          <w:szCs w:val="14"/>
        </w:rPr>
        <w:t xml:space="preserve">  </w:t>
      </w:r>
      <w:r w:rsidRPr="001F3C18">
        <w:rPr>
          <w:rFonts w:ascii="Poppins" w:hAnsi="Poppins" w:cs="Poppins"/>
          <w:b w:val="0"/>
          <w:i w:val="0"/>
          <w:color w:val="062172"/>
          <w:sz w:val="14"/>
          <w:szCs w:val="14"/>
          <w:lang w:val="en-US"/>
        </w:rPr>
        <w:t>Evidence of a credible ESP will primarily be drawn from the ESP documents submitted prior to the application itself. This section should therefore be limited to a brief summary of key issues highlighted in the appraisal process.</w:t>
      </w:r>
    </w:p>
  </w:footnote>
  <w:footnote w:id="8">
    <w:p w14:paraId="3C3183AE" w14:textId="5824BE34" w:rsidR="00451370" w:rsidRPr="00C77934" w:rsidRDefault="00451370" w:rsidP="001F3C18">
      <w:pPr>
        <w:pStyle w:val="FootnoteText"/>
        <w:tabs>
          <w:tab w:val="clear" w:pos="30"/>
          <w:tab w:val="clear" w:pos="693"/>
          <w:tab w:val="left" w:pos="900"/>
          <w:tab w:val="left" w:pos="10440"/>
        </w:tabs>
        <w:spacing w:after="0" w:line="240" w:lineRule="auto"/>
        <w:ind w:left="-533" w:right="72" w:hanging="187"/>
        <w:jc w:val="left"/>
        <w:rPr>
          <w:rStyle w:val="FootnoteReference"/>
          <w:rFonts w:cs="Arial"/>
        </w:rPr>
      </w:pPr>
      <w:r w:rsidRPr="001F3C18">
        <w:rPr>
          <w:rStyle w:val="FootnoteReference"/>
          <w:rFonts w:ascii="Poppins" w:hAnsi="Poppins" w:cs="Poppins"/>
          <w:b w:val="0"/>
          <w:i w:val="0"/>
          <w:color w:val="062172"/>
          <w:sz w:val="14"/>
          <w:szCs w:val="14"/>
        </w:rPr>
        <w:footnoteRef/>
      </w:r>
      <w:r w:rsidRPr="001F3C18">
        <w:rPr>
          <w:rStyle w:val="FootnoteReference"/>
          <w:rFonts w:ascii="Poppins" w:hAnsi="Poppins" w:cs="Poppins"/>
          <w:i w:val="0"/>
          <w:color w:val="062172"/>
          <w:sz w:val="14"/>
          <w:szCs w:val="14"/>
        </w:rPr>
        <w:t xml:space="preserve"> </w:t>
      </w:r>
      <w:r w:rsidRPr="001F3C18">
        <w:rPr>
          <w:rFonts w:ascii="Poppins" w:hAnsi="Poppins" w:cs="Poppins"/>
          <w:color w:val="062172"/>
          <w:sz w:val="14"/>
          <w:szCs w:val="14"/>
        </w:rPr>
        <w:t xml:space="preserve">    </w:t>
      </w:r>
      <w:r w:rsidRPr="001F3C18">
        <w:rPr>
          <w:rFonts w:ascii="Poppins" w:hAnsi="Poppins" w:cs="Poppins"/>
          <w:b w:val="0"/>
          <w:i w:val="0"/>
          <w:color w:val="062172"/>
          <w:sz w:val="14"/>
          <w:szCs w:val="14"/>
          <w:lang w:val="en-US"/>
        </w:rPr>
        <w:t xml:space="preserve">This Excel template is the same as the domestic financing spreadsheet initially submitted during the Quality Assurance Review (QAR) process. It is also available on the GPE website at: </w:t>
      </w:r>
      <w:hyperlink r:id="rId1" w:history="1">
        <w:r w:rsidRPr="000A7E72">
          <w:rPr>
            <w:rStyle w:val="Hyperlink"/>
            <w:rFonts w:ascii="Poppins" w:hAnsi="Poppins" w:cs="Poppins"/>
            <w:b w:val="0"/>
            <w:i w:val="0"/>
            <w:color w:val="062172"/>
            <w:sz w:val="14"/>
            <w:szCs w:val="14"/>
            <w:lang w:val="en-US"/>
          </w:rPr>
          <w:t>http://www.globalpartnership.org/content/funding-model-requirement-matrix-domestic-financing-annex</w:t>
        </w:r>
      </w:hyperlink>
      <w:r w:rsidRPr="008F60F3">
        <w:rPr>
          <w:rFonts w:ascii="Poppins" w:hAnsi="Poppins" w:cs="Poppins"/>
          <w:b w:val="0"/>
          <w:i w:val="0"/>
          <w:color w:val="062172"/>
          <w:sz w:val="14"/>
          <w:szCs w:val="14"/>
          <w:lang w:val="en-US"/>
        </w:rPr>
        <w:t xml:space="preserve">.  Should you have any question about this section of the application form, please send an email to the GPE Secretariat at </w:t>
      </w:r>
      <w:hyperlink r:id="rId2" w:history="1">
        <w:r w:rsidRPr="008F60F3">
          <w:rPr>
            <w:rFonts w:ascii="Poppins" w:eastAsia="ヒラギノ角ゴ Pro W3" w:hAnsi="Poppins" w:cs="Poppins"/>
            <w:b w:val="0"/>
            <w:i w:val="0"/>
            <w:color w:val="062172"/>
            <w:sz w:val="14"/>
            <w:szCs w:val="14"/>
          </w:rPr>
          <w:t>gpe_grant_submission@globalpartnership.org</w:t>
        </w:r>
      </w:hyperlink>
      <w:r w:rsidRPr="008F60F3">
        <w:rPr>
          <w:rFonts w:ascii="Poppins" w:eastAsia="ヒラギノ角ゴ Pro W3" w:hAnsi="Poppins" w:cs="Poppins"/>
          <w:b w:val="0"/>
          <w:i w:val="0"/>
          <w:color w:val="062172"/>
          <w:sz w:val="14"/>
          <w:szCs w:val="14"/>
        </w:rPr>
        <w:t>.</w:t>
      </w:r>
      <w:r w:rsidRPr="008F60F3">
        <w:rPr>
          <w:rFonts w:eastAsia="ヒラギノ角ゴ Pro W3" w:cs="Arial"/>
          <w:color w:val="062172"/>
          <w:u w:val="single"/>
        </w:rPr>
        <w:t xml:space="preserve"> </w:t>
      </w:r>
    </w:p>
  </w:footnote>
  <w:footnote w:id="9">
    <w:p w14:paraId="7718FC96" w14:textId="6FE11211" w:rsidR="00451370" w:rsidRPr="008F60F3" w:rsidRDefault="00451370" w:rsidP="00E54406">
      <w:pPr>
        <w:pStyle w:val="FootnoteText"/>
        <w:spacing w:after="0" w:line="240" w:lineRule="auto"/>
        <w:ind w:left="-533" w:right="72" w:hanging="187"/>
        <w:jc w:val="left"/>
        <w:rPr>
          <w:rFonts w:ascii="Poppins" w:hAnsi="Poppins" w:cs="Poppins"/>
          <w:b w:val="0"/>
          <w:i w:val="0"/>
          <w:color w:val="062172"/>
          <w:sz w:val="14"/>
          <w:szCs w:val="14"/>
          <w:lang w:val="en-US"/>
        </w:rPr>
      </w:pPr>
      <w:r w:rsidRPr="00C23A4A">
        <w:rPr>
          <w:rStyle w:val="FootnoteReference"/>
          <w:rFonts w:ascii="Poppins" w:hAnsi="Poppins" w:cs="Poppins"/>
          <w:b w:val="0"/>
          <w:bCs/>
          <w:i w:val="0"/>
          <w:color w:val="062172"/>
          <w:sz w:val="14"/>
          <w:szCs w:val="14"/>
        </w:rPr>
        <w:footnoteRef/>
      </w:r>
      <w:r w:rsidRPr="00C23A4A">
        <w:rPr>
          <w:rFonts w:ascii="Poppins" w:hAnsi="Poppins" w:cs="Poppins"/>
          <w:b w:val="0"/>
          <w:bCs/>
          <w:i w:val="0"/>
          <w:color w:val="062172"/>
          <w:sz w:val="14"/>
          <w:szCs w:val="14"/>
        </w:rPr>
        <w:t xml:space="preserve">  </w:t>
      </w:r>
      <w:r w:rsidRPr="008F60F3">
        <w:rPr>
          <w:rFonts w:ascii="Poppins" w:hAnsi="Poppins" w:cs="Poppins"/>
          <w:i w:val="0"/>
          <w:color w:val="062172"/>
          <w:sz w:val="14"/>
          <w:szCs w:val="14"/>
        </w:rPr>
        <w:t xml:space="preserve">  </w:t>
      </w:r>
      <w:r w:rsidRPr="008F60F3">
        <w:rPr>
          <w:rFonts w:ascii="Poppins" w:hAnsi="Poppins" w:cs="Poppins"/>
          <w:b w:val="0"/>
          <w:i w:val="0"/>
          <w:color w:val="062172"/>
          <w:sz w:val="14"/>
          <w:szCs w:val="14"/>
        </w:rPr>
        <w:t>Reference can be made to the assessment made in the GPE Funding Model Requirements Readiness Matrix (Quality Assurance Review Phase I Matrix), with this paragraph limited to an update on progress vis-à-vis identified gaps; alternatively, if the analysis exists in another document, this section can simply reference that document, which should then be attached.</w:t>
      </w:r>
    </w:p>
  </w:footnote>
  <w:footnote w:id="10">
    <w:p w14:paraId="149F013A" w14:textId="2181DD2E" w:rsidR="00451370" w:rsidRPr="008F60F3" w:rsidRDefault="00451370" w:rsidP="00E54406">
      <w:pPr>
        <w:pStyle w:val="FootnoteText"/>
        <w:spacing w:after="0" w:line="240" w:lineRule="auto"/>
        <w:ind w:left="-533" w:right="72" w:hanging="187"/>
        <w:jc w:val="left"/>
        <w:rPr>
          <w:rFonts w:ascii="Poppins" w:hAnsi="Poppins" w:cs="Poppins"/>
          <w:i w:val="0"/>
          <w:color w:val="062172"/>
          <w:sz w:val="14"/>
          <w:szCs w:val="14"/>
          <w:lang w:val="en-US"/>
        </w:rPr>
      </w:pPr>
      <w:r w:rsidRPr="00C23A4A">
        <w:rPr>
          <w:rStyle w:val="FootnoteReference"/>
          <w:rFonts w:ascii="Poppins" w:hAnsi="Poppins" w:cs="Poppins"/>
          <w:b w:val="0"/>
          <w:bCs/>
          <w:i w:val="0"/>
          <w:color w:val="062172"/>
          <w:sz w:val="14"/>
          <w:szCs w:val="14"/>
        </w:rPr>
        <w:footnoteRef/>
      </w:r>
      <w:r w:rsidRPr="00C23A4A">
        <w:rPr>
          <w:rFonts w:ascii="Poppins" w:hAnsi="Poppins" w:cs="Poppins"/>
          <w:b w:val="0"/>
          <w:bCs/>
          <w:i w:val="0"/>
          <w:color w:val="062172"/>
          <w:sz w:val="14"/>
          <w:szCs w:val="14"/>
        </w:rPr>
        <w:t xml:space="preserve">  </w:t>
      </w:r>
      <w:r w:rsidRPr="008F60F3">
        <w:rPr>
          <w:rFonts w:ascii="Poppins" w:hAnsi="Poppins" w:cs="Poppins"/>
          <w:i w:val="0"/>
          <w:color w:val="062172"/>
          <w:sz w:val="14"/>
          <w:szCs w:val="14"/>
        </w:rPr>
        <w:t xml:space="preserve">  </w:t>
      </w:r>
      <w:r w:rsidRPr="008F60F3">
        <w:rPr>
          <w:rFonts w:ascii="Poppins" w:hAnsi="Poppins" w:cs="Poppins"/>
          <w:b w:val="0"/>
          <w:i w:val="0"/>
          <w:color w:val="062172"/>
          <w:sz w:val="14"/>
          <w:szCs w:val="14"/>
        </w:rPr>
        <w:t xml:space="preserve">If these strategies are included in the endorsed ESP, this paragraph should be limited to a list of the strategies and their financing source and a reference to the relevant section in the ESP. </w:t>
      </w:r>
    </w:p>
  </w:footnote>
  <w:footnote w:id="11">
    <w:p w14:paraId="32FED5ED" w14:textId="0E0EFBDD" w:rsidR="00451370" w:rsidRPr="00C77934" w:rsidRDefault="00451370" w:rsidP="00E54406">
      <w:pPr>
        <w:pStyle w:val="FootnoteText"/>
        <w:tabs>
          <w:tab w:val="clear" w:pos="30"/>
          <w:tab w:val="clear" w:pos="693"/>
        </w:tabs>
        <w:spacing w:after="0" w:line="240" w:lineRule="auto"/>
        <w:ind w:left="-533" w:right="72" w:hanging="187"/>
        <w:jc w:val="left"/>
        <w:rPr>
          <w:rFonts w:cs="Arial"/>
          <w:i w:val="0"/>
          <w:sz w:val="18"/>
          <w:szCs w:val="18"/>
          <w:lang w:val="en-US"/>
        </w:rPr>
      </w:pPr>
      <w:r w:rsidRPr="00C23A4A">
        <w:rPr>
          <w:rStyle w:val="FootnoteReference"/>
          <w:rFonts w:ascii="Poppins" w:hAnsi="Poppins" w:cs="Poppins"/>
          <w:b w:val="0"/>
          <w:bCs/>
          <w:i w:val="0"/>
          <w:color w:val="062172"/>
          <w:sz w:val="14"/>
          <w:szCs w:val="14"/>
        </w:rPr>
        <w:footnoteRef/>
      </w:r>
      <w:r w:rsidRPr="00C23A4A">
        <w:rPr>
          <w:rFonts w:ascii="Poppins" w:hAnsi="Poppins" w:cs="Poppins"/>
          <w:b w:val="0"/>
          <w:bCs/>
          <w:i w:val="0"/>
          <w:color w:val="062172"/>
          <w:sz w:val="14"/>
          <w:szCs w:val="14"/>
        </w:rPr>
        <w:t xml:space="preserve">   </w:t>
      </w:r>
      <w:r w:rsidRPr="008F60F3">
        <w:rPr>
          <w:rFonts w:ascii="Poppins" w:hAnsi="Poppins" w:cs="Poppins"/>
          <w:b w:val="0"/>
          <w:i w:val="0"/>
          <w:color w:val="062172"/>
          <w:sz w:val="14"/>
          <w:szCs w:val="14"/>
        </w:rPr>
        <w:t xml:space="preserve"> </w:t>
      </w:r>
      <w:r w:rsidRPr="008F60F3">
        <w:rPr>
          <w:rFonts w:ascii="Poppins" w:hAnsi="Poppins" w:cs="Poppins"/>
          <w:b w:val="0"/>
          <w:i w:val="0"/>
          <w:color w:val="062172"/>
          <w:sz w:val="14"/>
          <w:szCs w:val="14"/>
          <w:lang w:val="en-US"/>
        </w:rPr>
        <w:t>If the system or strategy to develop one are included in the endorsed ESP, this section should be limited to a brief statement and a reference to the relevant section in the ESP.</w:t>
      </w:r>
      <w:r w:rsidRPr="008F60F3">
        <w:rPr>
          <w:rFonts w:cs="Arial"/>
          <w:i w:val="0"/>
          <w:color w:val="062172"/>
          <w:sz w:val="18"/>
          <w:szCs w:val="18"/>
          <w:lang w:val="en-US"/>
        </w:rPr>
        <w:t xml:space="preserve"> </w:t>
      </w:r>
    </w:p>
  </w:footnote>
  <w:footnote w:id="12">
    <w:p w14:paraId="7F67D01C" w14:textId="18611393" w:rsidR="00451370" w:rsidRPr="00C23A4A" w:rsidRDefault="00451370" w:rsidP="00C23A4A">
      <w:pPr>
        <w:pStyle w:val="FootnoteText"/>
        <w:tabs>
          <w:tab w:val="clear" w:pos="30"/>
          <w:tab w:val="clear" w:pos="693"/>
        </w:tabs>
        <w:spacing w:after="0" w:line="240" w:lineRule="auto"/>
        <w:ind w:left="-720" w:hanging="180"/>
        <w:jc w:val="left"/>
        <w:rPr>
          <w:rFonts w:ascii="Poppins" w:hAnsi="Poppins" w:cs="Poppins"/>
          <w:b w:val="0"/>
          <w:i w:val="0"/>
          <w:color w:val="062172"/>
          <w:sz w:val="14"/>
          <w:szCs w:val="14"/>
          <w:lang w:val="en-US"/>
        </w:rPr>
      </w:pPr>
      <w:r w:rsidRPr="00C23A4A">
        <w:rPr>
          <w:rStyle w:val="FootnoteReference"/>
          <w:rFonts w:ascii="Poppins" w:hAnsi="Poppins" w:cs="Poppins"/>
          <w:b w:val="0"/>
          <w:i w:val="0"/>
          <w:color w:val="062172"/>
          <w:sz w:val="14"/>
          <w:szCs w:val="14"/>
        </w:rPr>
        <w:footnoteRef/>
      </w:r>
      <w:r w:rsidRPr="00C23A4A">
        <w:rPr>
          <w:rFonts w:ascii="Poppins" w:hAnsi="Poppins" w:cs="Poppins"/>
          <w:b w:val="0"/>
          <w:i w:val="0"/>
          <w:color w:val="062172"/>
          <w:sz w:val="14"/>
          <w:szCs w:val="14"/>
        </w:rPr>
        <w:t xml:space="preserve"> </w:t>
      </w:r>
      <w:r w:rsidRPr="00C23A4A">
        <w:rPr>
          <w:rFonts w:ascii="Poppins" w:hAnsi="Poppins" w:cs="Poppins"/>
          <w:b w:val="0"/>
          <w:i w:val="0"/>
          <w:color w:val="062172"/>
          <w:sz w:val="14"/>
          <w:szCs w:val="14"/>
        </w:rPr>
        <w:tab/>
      </w:r>
      <w:r w:rsidRPr="00C23A4A">
        <w:rPr>
          <w:rFonts w:ascii="Poppins" w:hAnsi="Poppins" w:cs="Poppins"/>
          <w:b w:val="0"/>
          <w:i w:val="0"/>
          <w:color w:val="062172"/>
          <w:sz w:val="14"/>
          <w:szCs w:val="14"/>
          <w:lang w:val="en-US"/>
        </w:rPr>
        <w:t>For sector-wide financing (through budget support or pooled funds), a reference could be made to the ESP results framework.</w:t>
      </w:r>
    </w:p>
    <w:p w14:paraId="73D59A8F" w14:textId="5F389D02" w:rsidR="00451370" w:rsidRPr="00C23A4A" w:rsidRDefault="00451370" w:rsidP="00C23A4A">
      <w:pPr>
        <w:pStyle w:val="FootnoteText"/>
        <w:tabs>
          <w:tab w:val="clear" w:pos="30"/>
          <w:tab w:val="clear" w:pos="693"/>
        </w:tabs>
        <w:spacing w:after="0" w:line="240" w:lineRule="auto"/>
        <w:ind w:left="-720" w:hanging="180"/>
        <w:jc w:val="left"/>
        <w:rPr>
          <w:rFonts w:ascii="Poppins" w:hAnsi="Poppins" w:cs="Poppins"/>
          <w:b w:val="0"/>
          <w:i w:val="0"/>
          <w:color w:val="062172"/>
          <w:sz w:val="14"/>
          <w:szCs w:val="14"/>
          <w:lang w:val="en-US"/>
        </w:rPr>
      </w:pPr>
      <w:r w:rsidRPr="00C23A4A">
        <w:rPr>
          <w:rStyle w:val="FootnoteReference"/>
          <w:rFonts w:ascii="Poppins" w:hAnsi="Poppins" w:cs="Poppins"/>
          <w:b w:val="0"/>
          <w:i w:val="0"/>
          <w:color w:val="062172"/>
          <w:sz w:val="14"/>
          <w:szCs w:val="14"/>
        </w:rPr>
        <w:t>11</w:t>
      </w:r>
      <w:r w:rsidRPr="00C23A4A">
        <w:rPr>
          <w:rFonts w:ascii="Poppins" w:hAnsi="Poppins" w:cs="Poppins"/>
          <w:b w:val="0"/>
          <w:i w:val="0"/>
          <w:color w:val="062172"/>
          <w:sz w:val="14"/>
          <w:szCs w:val="14"/>
        </w:rPr>
        <w:t xml:space="preserve"> </w:t>
      </w:r>
      <w:r w:rsidRPr="00C23A4A">
        <w:rPr>
          <w:rFonts w:ascii="Poppins" w:hAnsi="Poppins" w:cs="Poppins"/>
          <w:b w:val="0"/>
          <w:i w:val="0"/>
          <w:color w:val="062172"/>
          <w:sz w:val="14"/>
          <w:szCs w:val="14"/>
        </w:rPr>
        <w:tab/>
      </w:r>
      <w:r w:rsidRPr="00C23A4A">
        <w:rPr>
          <w:rFonts w:ascii="Poppins" w:hAnsi="Poppins" w:cs="Poppins"/>
          <w:b w:val="0"/>
          <w:i w:val="0"/>
          <w:color w:val="062172"/>
          <w:sz w:val="14"/>
          <w:szCs w:val="14"/>
          <w:lang w:val="en-US"/>
        </w:rPr>
        <w:t>See Annex 1 for definitions of these indicators.</w:t>
      </w:r>
    </w:p>
  </w:footnote>
  <w:footnote w:id="13">
    <w:p w14:paraId="5753A557" w14:textId="37D61B39" w:rsidR="00451370" w:rsidRPr="00C23A4A" w:rsidRDefault="00451370" w:rsidP="00C23A4A">
      <w:pPr>
        <w:pStyle w:val="FootnoteText"/>
        <w:spacing w:after="0" w:line="240" w:lineRule="auto"/>
        <w:ind w:left="-720" w:hanging="180"/>
        <w:jc w:val="left"/>
        <w:rPr>
          <w:rFonts w:ascii="Poppins" w:hAnsi="Poppins" w:cs="Poppins"/>
          <w:b w:val="0"/>
          <w:i w:val="0"/>
          <w:color w:val="062172"/>
          <w:sz w:val="14"/>
          <w:szCs w:val="14"/>
          <w:lang w:val="en-US"/>
        </w:rPr>
      </w:pPr>
    </w:p>
  </w:footnote>
  <w:footnote w:id="14">
    <w:p w14:paraId="7BD9C3C4" w14:textId="6EADF3DC" w:rsidR="00451370" w:rsidRPr="006F7559" w:rsidRDefault="00451370" w:rsidP="006F7559">
      <w:pPr>
        <w:pStyle w:val="FootnoteText"/>
        <w:tabs>
          <w:tab w:val="clear" w:pos="30"/>
          <w:tab w:val="clear" w:pos="693"/>
        </w:tabs>
        <w:spacing w:after="0" w:line="240" w:lineRule="auto"/>
        <w:ind w:left="-540" w:hanging="180"/>
        <w:jc w:val="left"/>
        <w:rPr>
          <w:lang w:val="en-US"/>
        </w:rPr>
      </w:pPr>
      <w:r w:rsidRPr="006F7559">
        <w:rPr>
          <w:rFonts w:ascii="Poppins" w:hAnsi="Poppins" w:cs="Poppins"/>
          <w:b w:val="0"/>
          <w:i w:val="0"/>
          <w:color w:val="062172"/>
          <w:sz w:val="14"/>
          <w:szCs w:val="14"/>
          <w:vertAlign w:val="superscript"/>
        </w:rPr>
        <w:footnoteRef/>
      </w:r>
      <w:r w:rsidRPr="006F7559">
        <w:rPr>
          <w:rFonts w:ascii="Poppins" w:hAnsi="Poppins" w:cs="Poppins"/>
          <w:b w:val="0"/>
          <w:i w:val="0"/>
          <w:color w:val="062172"/>
          <w:sz w:val="14"/>
          <w:szCs w:val="14"/>
          <w:vertAlign w:val="superscript"/>
        </w:rPr>
        <w:t xml:space="preserve"> </w:t>
      </w:r>
      <w:r>
        <w:rPr>
          <w:rFonts w:ascii="Poppins" w:hAnsi="Poppins" w:cs="Poppins"/>
          <w:b w:val="0"/>
          <w:i w:val="0"/>
          <w:color w:val="062172"/>
          <w:sz w:val="14"/>
          <w:szCs w:val="14"/>
          <w:vertAlign w:val="superscript"/>
        </w:rPr>
        <w:t xml:space="preserve">     </w:t>
      </w:r>
      <w:r w:rsidRPr="006F7559">
        <w:rPr>
          <w:rFonts w:ascii="Poppins" w:hAnsi="Poppins" w:cs="Poppins"/>
          <w:b w:val="0"/>
          <w:i w:val="0"/>
          <w:color w:val="062172"/>
          <w:sz w:val="14"/>
          <w:szCs w:val="14"/>
        </w:rPr>
        <w:t>Implementation year runs by 12-month cycle beginning with grant effectiveness/ signing of grant agreement. For example, if the grant start date or grant signing is expected to occur in July 2020 then the implementation year is July 2020 to June 2021, and July 2020 should be entered as Year 1. The program costs per calendar year for 2020 should reflect the estimated costs for the July – December 2020 period.</w:t>
      </w:r>
    </w:p>
  </w:footnote>
  <w:footnote w:id="15">
    <w:p w14:paraId="70145C31" w14:textId="0927D8B4" w:rsidR="00451370" w:rsidRPr="00A47952" w:rsidRDefault="00451370" w:rsidP="00A47952">
      <w:pPr>
        <w:pStyle w:val="FootnoteText"/>
        <w:tabs>
          <w:tab w:val="clear" w:pos="30"/>
          <w:tab w:val="clear" w:pos="693"/>
        </w:tabs>
        <w:spacing w:after="0" w:line="240" w:lineRule="auto"/>
        <w:ind w:left="-540" w:hanging="180"/>
        <w:jc w:val="left"/>
        <w:rPr>
          <w:rFonts w:ascii="Poppins" w:hAnsi="Poppins" w:cs="Poppins"/>
          <w:b w:val="0"/>
          <w:i w:val="0"/>
          <w:color w:val="062172"/>
          <w:sz w:val="14"/>
          <w:szCs w:val="14"/>
        </w:rPr>
      </w:pPr>
      <w:r w:rsidRPr="00A47952">
        <w:rPr>
          <w:rFonts w:ascii="Poppins" w:hAnsi="Poppins" w:cs="Poppins"/>
          <w:b w:val="0"/>
          <w:i w:val="0"/>
          <w:color w:val="062172"/>
          <w:sz w:val="14"/>
          <w:szCs w:val="14"/>
          <w:vertAlign w:val="superscript"/>
        </w:rPr>
        <w:footnoteRef/>
      </w:r>
      <w:r w:rsidRPr="00A47952">
        <w:rPr>
          <w:rFonts w:ascii="Poppins" w:hAnsi="Poppins" w:cs="Poppins"/>
          <w:color w:val="062172"/>
          <w:sz w:val="14"/>
          <w:szCs w:val="14"/>
        </w:rPr>
        <w:t xml:space="preserve"> </w:t>
      </w:r>
      <w:r w:rsidRPr="00A47952">
        <w:rPr>
          <w:rFonts w:ascii="Poppins" w:hAnsi="Poppins" w:cs="Poppins"/>
          <w:color w:val="062172"/>
          <w:sz w:val="14"/>
          <w:szCs w:val="14"/>
        </w:rPr>
        <w:tab/>
      </w:r>
      <w:r w:rsidRPr="00A47952">
        <w:rPr>
          <w:rStyle w:val="FootnoteReference"/>
          <w:rFonts w:ascii="Poppins" w:hAnsi="Poppins" w:cs="Poppins"/>
          <w:color w:val="062172"/>
          <w:sz w:val="14"/>
          <w:szCs w:val="14"/>
        </w:rPr>
        <w:t xml:space="preserve"> </w:t>
      </w:r>
      <w:r w:rsidRPr="00A47952">
        <w:rPr>
          <w:rFonts w:ascii="Poppins" w:hAnsi="Poppins" w:cs="Poppins"/>
          <w:b w:val="0"/>
          <w:i w:val="0"/>
          <w:color w:val="062172"/>
          <w:sz w:val="14"/>
          <w:szCs w:val="14"/>
        </w:rPr>
        <w:t>If not using budget support as grant modality.</w:t>
      </w:r>
    </w:p>
  </w:footnote>
  <w:footnote w:id="16">
    <w:p w14:paraId="2101CC6C" w14:textId="58B13846" w:rsidR="00451370" w:rsidRPr="00A47952" w:rsidRDefault="00451370" w:rsidP="00A47952">
      <w:pPr>
        <w:pStyle w:val="FootnoteText"/>
        <w:tabs>
          <w:tab w:val="clear" w:pos="30"/>
          <w:tab w:val="clear" w:pos="693"/>
        </w:tabs>
        <w:spacing w:after="0" w:line="240" w:lineRule="auto"/>
        <w:ind w:left="-540" w:hanging="180"/>
        <w:jc w:val="left"/>
        <w:rPr>
          <w:rFonts w:asciiTheme="majorHAnsi" w:hAnsiTheme="majorHAnsi" w:cstheme="majorHAnsi"/>
          <w:b w:val="0"/>
          <w:i w:val="0"/>
          <w:color w:val="062172"/>
          <w:sz w:val="18"/>
          <w:szCs w:val="18"/>
          <w:lang w:val="en-US"/>
        </w:rPr>
      </w:pPr>
      <w:r w:rsidRPr="00A47952">
        <w:rPr>
          <w:rFonts w:ascii="Poppins" w:hAnsi="Poppins" w:cs="Poppins"/>
          <w:b w:val="0"/>
          <w:i w:val="0"/>
          <w:color w:val="062172"/>
          <w:sz w:val="14"/>
          <w:szCs w:val="14"/>
          <w:vertAlign w:val="superscript"/>
        </w:rPr>
        <w:footnoteRef/>
      </w:r>
      <w:r w:rsidRPr="00A47952">
        <w:rPr>
          <w:rFonts w:ascii="Poppins" w:hAnsi="Poppins" w:cs="Poppins"/>
          <w:b w:val="0"/>
          <w:i w:val="0"/>
          <w:color w:val="062172"/>
          <w:sz w:val="14"/>
          <w:szCs w:val="14"/>
          <w:vertAlign w:val="superscript"/>
        </w:rPr>
        <w:t xml:space="preserve">  </w:t>
      </w:r>
      <w:r w:rsidRPr="00A47952">
        <w:rPr>
          <w:rFonts w:ascii="Poppins" w:hAnsi="Poppins" w:cs="Poppins"/>
          <w:b w:val="0"/>
          <w:i w:val="0"/>
          <w:color w:val="062172"/>
          <w:sz w:val="14"/>
          <w:szCs w:val="14"/>
          <w:vertAlign w:val="superscript"/>
        </w:rPr>
        <w:tab/>
      </w:r>
      <w:r w:rsidRPr="00A47952">
        <w:rPr>
          <w:rFonts w:ascii="Poppins" w:hAnsi="Poppins" w:cs="Poppins"/>
          <w:b w:val="0"/>
          <w:i w:val="0"/>
          <w:color w:val="062172"/>
          <w:sz w:val="14"/>
          <w:szCs w:val="14"/>
        </w:rPr>
        <w:t>See ESPIG Guidelines for the explanations of other grant agent costs and general agenc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right" w:tblpY="157"/>
      <w:tblW w:w="758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581"/>
    </w:tblGrid>
    <w:tr w:rsidR="00451370" w:rsidRPr="00B814C7" w14:paraId="4B482D85" w14:textId="77777777" w:rsidTr="000A7E72">
      <w:trPr>
        <w:trHeight w:val="247"/>
      </w:trPr>
      <w:tc>
        <w:tcPr>
          <w:tcW w:w="7581" w:type="dxa"/>
          <w:tcBorders>
            <w:top w:val="single" w:sz="12" w:space="0" w:color="002060"/>
            <w:left w:val="single" w:sz="12" w:space="0" w:color="002060"/>
            <w:bottom w:val="single" w:sz="12" w:space="0" w:color="002060"/>
            <w:right w:val="single" w:sz="12" w:space="0" w:color="002060"/>
          </w:tcBorders>
        </w:tcPr>
        <w:p w14:paraId="5735F015" w14:textId="4E9AE684" w:rsidR="00451370" w:rsidRPr="00DA7B6F" w:rsidRDefault="00451370" w:rsidP="00DA7B6F">
          <w:pPr>
            <w:pStyle w:val="Header"/>
            <w:rPr>
              <w:b/>
              <w:color w:val="FF0000"/>
              <w:sz w:val="18"/>
              <w:szCs w:val="18"/>
            </w:rPr>
          </w:pPr>
          <w:r w:rsidRPr="00BF3F77">
            <w:rPr>
              <w:b/>
              <w:color w:val="062172"/>
              <w:sz w:val="18"/>
              <w:szCs w:val="18"/>
            </w:rPr>
            <w:t>This application form is for countries applying for:  1) Multiplier ESPIG only, or 2) Multiplier ESPIG and Regular ESPIG combined</w:t>
          </w:r>
        </w:p>
      </w:tc>
    </w:tr>
  </w:tbl>
  <w:p w14:paraId="382460E1" w14:textId="5F7E5BD1" w:rsidR="00451370" w:rsidRDefault="00451370">
    <w:pPr>
      <w:pStyle w:val="Header"/>
    </w:pPr>
    <w:r>
      <w:rPr>
        <w:noProof/>
        <w:lang w:val="es-AR" w:eastAsia="es-AR"/>
      </w:rPr>
      <w:drawing>
        <wp:anchor distT="0" distB="0" distL="114300" distR="114300" simplePos="0" relativeHeight="251659264" behindDoc="0" locked="0" layoutInCell="1" allowOverlap="1" wp14:anchorId="0D955C90" wp14:editId="34A72F72">
          <wp:simplePos x="0" y="0"/>
          <wp:positionH relativeFrom="column">
            <wp:posOffset>489600</wp:posOffset>
          </wp:positionH>
          <wp:positionV relativeFrom="paragraph">
            <wp:posOffset>-93600</wp:posOffset>
          </wp:positionV>
          <wp:extent cx="1481328" cy="454422"/>
          <wp:effectExtent l="0" t="0" r="5080"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LIO\BANCO MUNDIAL\DOCS 2019\2019003237 - ESPIG\GPE_E_2Lines_plain.jpg"/>
                  <pic:cNvPicPr>
                    <a:picLocks noChangeAspect="1" noChangeArrowheads="1"/>
                  </pic:cNvPicPr>
                </pic:nvPicPr>
                <pic:blipFill>
                  <a:blip r:embed="rId1"/>
                  <a:stretch>
                    <a:fillRect/>
                  </a:stretch>
                </pic:blipFill>
                <pic:spPr bwMode="auto">
                  <a:xfrm>
                    <a:off x="0" y="0"/>
                    <a:ext cx="1481328" cy="4544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CAA2" w14:textId="4CCA0631" w:rsidR="00451370" w:rsidRPr="003D1502" w:rsidRDefault="00451370" w:rsidP="00EF7205">
    <w:pPr>
      <w:pStyle w:val="Header"/>
      <w:tabs>
        <w:tab w:val="clear" w:pos="4320"/>
        <w:tab w:val="clear" w:pos="8640"/>
      </w:tabs>
      <w:ind w:left="990" w:hanging="990"/>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4FEE" w14:textId="58B2420E" w:rsidR="00451370" w:rsidRPr="003D1502" w:rsidRDefault="00451370" w:rsidP="00E54406">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28" w:type="dxa"/>
      <w:tblLook w:val="04A0" w:firstRow="1" w:lastRow="0" w:firstColumn="1" w:lastColumn="0" w:noHBand="0" w:noVBand="1"/>
    </w:tblPr>
    <w:tblGrid>
      <w:gridCol w:w="11728"/>
    </w:tblGrid>
    <w:tr w:rsidR="00451370"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451370" w:rsidRPr="00946484" w14:paraId="5B57F176" w14:textId="77777777" w:rsidTr="00C50293">
            <w:trPr>
              <w:trHeight w:val="690"/>
            </w:trPr>
            <w:tc>
              <w:tcPr>
                <w:tcW w:w="5421" w:type="dxa"/>
                <w:shd w:val="clear" w:color="auto" w:fill="auto"/>
                <w:vAlign w:val="bottom"/>
              </w:tcPr>
              <w:p w14:paraId="724DA774" w14:textId="1AF52360" w:rsidR="00451370" w:rsidRDefault="00451370"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451370" w:rsidRPr="00212896" w:rsidRDefault="00451370" w:rsidP="002A728B">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23ADBDD2" w14:textId="6BCBED75" w:rsidR="00451370" w:rsidRPr="00C77934" w:rsidRDefault="00451370"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451370" w:rsidRDefault="00451370" w:rsidP="00B65B39">
          <w:pPr>
            <w:pStyle w:val="Header"/>
            <w:tabs>
              <w:tab w:val="left" w:pos="-90"/>
              <w:tab w:val="left" w:pos="0"/>
              <w:tab w:val="left" w:pos="228"/>
              <w:tab w:val="left" w:pos="318"/>
              <w:tab w:val="left" w:pos="588"/>
            </w:tabs>
            <w:ind w:left="356" w:hanging="450"/>
          </w:pPr>
        </w:p>
      </w:tc>
    </w:tr>
  </w:tbl>
  <w:p w14:paraId="39D58117" w14:textId="77777777" w:rsidR="00451370" w:rsidRPr="003D1502" w:rsidRDefault="00451370" w:rsidP="00A96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27" w:type="dxa"/>
      <w:tblInd w:w="-436" w:type="dxa"/>
      <w:tblLook w:val="04A0" w:firstRow="1" w:lastRow="0" w:firstColumn="1" w:lastColumn="0" w:noHBand="0" w:noVBand="1"/>
    </w:tblPr>
    <w:tblGrid>
      <w:gridCol w:w="7421"/>
      <w:gridCol w:w="8006"/>
    </w:tblGrid>
    <w:tr w:rsidR="00451370" w:rsidRPr="00946484" w14:paraId="37FEC55E" w14:textId="77777777" w:rsidTr="00C77934">
      <w:tc>
        <w:tcPr>
          <w:tcW w:w="7421" w:type="dxa"/>
          <w:shd w:val="clear" w:color="auto" w:fill="auto"/>
          <w:vAlign w:val="bottom"/>
        </w:tcPr>
        <w:p w14:paraId="088D233D" w14:textId="39A61EF3" w:rsidR="00451370" w:rsidRDefault="00451370" w:rsidP="00721534">
          <w:pPr>
            <w:pStyle w:val="Header"/>
            <w:tabs>
              <w:tab w:val="left" w:pos="0"/>
              <w:tab w:val="left" w:pos="88"/>
              <w:tab w:val="left" w:pos="588"/>
              <w:tab w:val="left" w:pos="2340"/>
            </w:tabs>
            <w:ind w:left="718" w:hanging="568"/>
          </w:pPr>
        </w:p>
      </w:tc>
      <w:tc>
        <w:tcPr>
          <w:tcW w:w="8006" w:type="dxa"/>
          <w:shd w:val="clear" w:color="auto" w:fill="auto"/>
          <w:vAlign w:val="center"/>
        </w:tcPr>
        <w:p w14:paraId="298D97A1" w14:textId="797F99A8" w:rsidR="00451370" w:rsidRPr="00946484" w:rsidRDefault="00451370" w:rsidP="00C80792">
          <w:pPr>
            <w:pStyle w:val="Header"/>
            <w:spacing w:line="276" w:lineRule="auto"/>
            <w:ind w:right="-5"/>
            <w:jc w:val="right"/>
            <w:rPr>
              <w:rFonts w:ascii="Arial" w:hAnsi="Arial" w:cs="Arial"/>
              <w:i/>
              <w:color w:val="F26F31"/>
              <w:sz w:val="20"/>
              <w:szCs w:val="20"/>
            </w:rPr>
          </w:pPr>
        </w:p>
      </w:tc>
    </w:tr>
  </w:tbl>
  <w:p w14:paraId="6EF65891" w14:textId="23586FBA" w:rsidR="00451370" w:rsidRPr="003D1502" w:rsidRDefault="00451370" w:rsidP="00C2048C">
    <w:pPr>
      <w:pStyle w:val="Header"/>
      <w:tabs>
        <w:tab w:val="clear" w:pos="4320"/>
        <w:tab w:val="clear" w:pos="8640"/>
      </w:tabs>
      <w:jc w:val="right"/>
    </w:pPr>
    <w:r>
      <w:rPr>
        <w:rFonts w:ascii="Poppins" w:hAnsi="Poppins" w:cs="Poppins"/>
        <w:color w:val="43D596"/>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F314E162"/>
    <w:lvl w:ilvl="0" w:tplc="0AD61230">
      <w:start w:val="1"/>
      <w:numFmt w:val="bullet"/>
      <w:lvlText w:val=""/>
      <w:lvlJc w:val="left"/>
      <w:pPr>
        <w:ind w:left="360" w:hanging="360"/>
      </w:pPr>
      <w:rPr>
        <w:rFonts w:ascii="Wingdings" w:eastAsiaTheme="minorEastAsia" w:hAnsi="Wingdings" w:cstheme="majorHAnsi" w:hint="default"/>
        <w:b/>
        <w:color w:val="43D5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56812"/>
    <w:multiLevelType w:val="hybridMultilevel"/>
    <w:tmpl w:val="C4F09E3C"/>
    <w:lvl w:ilvl="0" w:tplc="6522313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84FF9"/>
    <w:multiLevelType w:val="hybridMultilevel"/>
    <w:tmpl w:val="1CDEBC2C"/>
    <w:lvl w:ilvl="0" w:tplc="661CA42E">
      <w:start w:val="5"/>
      <w:numFmt w:val="bullet"/>
      <w:lvlText w:val=""/>
      <w:lvlJc w:val="left"/>
      <w:pPr>
        <w:ind w:left="360" w:hanging="360"/>
      </w:pPr>
      <w:rPr>
        <w:rFonts w:ascii="Wingdings" w:eastAsia="ヒラギノ角ゴ Pro W3" w:hAnsi="Wingdings" w:cs="Arial" w:hint="default"/>
        <w:color w:val="43D59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1"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6"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3"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3"/>
  </w:num>
  <w:num w:numId="3">
    <w:abstractNumId w:val="12"/>
  </w:num>
  <w:num w:numId="4">
    <w:abstractNumId w:val="0"/>
  </w:num>
  <w:num w:numId="5">
    <w:abstractNumId w:val="24"/>
  </w:num>
  <w:num w:numId="6">
    <w:abstractNumId w:val="11"/>
  </w:num>
  <w:num w:numId="7">
    <w:abstractNumId w:val="14"/>
  </w:num>
  <w:num w:numId="8">
    <w:abstractNumId w:val="33"/>
  </w:num>
  <w:num w:numId="9">
    <w:abstractNumId w:val="9"/>
  </w:num>
  <w:num w:numId="10">
    <w:abstractNumId w:val="32"/>
  </w:num>
  <w:num w:numId="11">
    <w:abstractNumId w:val="18"/>
  </w:num>
  <w:num w:numId="12">
    <w:abstractNumId w:val="1"/>
  </w:num>
  <w:num w:numId="13">
    <w:abstractNumId w:val="21"/>
  </w:num>
  <w:num w:numId="14">
    <w:abstractNumId w:val="34"/>
  </w:num>
  <w:num w:numId="15">
    <w:abstractNumId w:val="20"/>
  </w:num>
  <w:num w:numId="16">
    <w:abstractNumId w:val="22"/>
  </w:num>
  <w:num w:numId="17">
    <w:abstractNumId w:val="29"/>
  </w:num>
  <w:num w:numId="18">
    <w:abstractNumId w:val="25"/>
  </w:num>
  <w:num w:numId="19">
    <w:abstractNumId w:val="2"/>
  </w:num>
  <w:num w:numId="20">
    <w:abstractNumId w:val="17"/>
  </w:num>
  <w:num w:numId="21">
    <w:abstractNumId w:val="27"/>
  </w:num>
  <w:num w:numId="22">
    <w:abstractNumId w:val="5"/>
  </w:num>
  <w:num w:numId="23">
    <w:abstractNumId w:val="16"/>
  </w:num>
  <w:num w:numId="24">
    <w:abstractNumId w:val="23"/>
  </w:num>
  <w:num w:numId="25">
    <w:abstractNumId w:val="28"/>
  </w:num>
  <w:num w:numId="26">
    <w:abstractNumId w:val="26"/>
  </w:num>
  <w:num w:numId="27">
    <w:abstractNumId w:val="6"/>
  </w:num>
  <w:num w:numId="28">
    <w:abstractNumId w:val="30"/>
  </w:num>
  <w:num w:numId="29">
    <w:abstractNumId w:val="8"/>
  </w:num>
  <w:num w:numId="30">
    <w:abstractNumId w:val="19"/>
  </w:num>
  <w:num w:numId="31">
    <w:abstractNumId w:val="31"/>
  </w:num>
  <w:num w:numId="32">
    <w:abstractNumId w:val="10"/>
  </w:num>
  <w:num w:numId="33">
    <w:abstractNumId w:val="4"/>
  </w:num>
  <w:num w:numId="34">
    <w:abstractNumId w:val="15"/>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083"/>
    <w:rsid w:val="00000B0B"/>
    <w:rsid w:val="00000BE5"/>
    <w:rsid w:val="00001E03"/>
    <w:rsid w:val="0000229F"/>
    <w:rsid w:val="000023E5"/>
    <w:rsid w:val="00002E49"/>
    <w:rsid w:val="00003894"/>
    <w:rsid w:val="00003A21"/>
    <w:rsid w:val="00006E1D"/>
    <w:rsid w:val="000073F5"/>
    <w:rsid w:val="0001074A"/>
    <w:rsid w:val="00012804"/>
    <w:rsid w:val="00012C75"/>
    <w:rsid w:val="000134EE"/>
    <w:rsid w:val="00013734"/>
    <w:rsid w:val="00013C09"/>
    <w:rsid w:val="0001567F"/>
    <w:rsid w:val="00017A91"/>
    <w:rsid w:val="00020828"/>
    <w:rsid w:val="000218FE"/>
    <w:rsid w:val="00021A6E"/>
    <w:rsid w:val="000221D5"/>
    <w:rsid w:val="00024282"/>
    <w:rsid w:val="000261F3"/>
    <w:rsid w:val="00026352"/>
    <w:rsid w:val="00030E5C"/>
    <w:rsid w:val="00032839"/>
    <w:rsid w:val="0003478A"/>
    <w:rsid w:val="00034B6F"/>
    <w:rsid w:val="00034BFD"/>
    <w:rsid w:val="00036379"/>
    <w:rsid w:val="00036764"/>
    <w:rsid w:val="00036E4E"/>
    <w:rsid w:val="00037D3E"/>
    <w:rsid w:val="00037DB8"/>
    <w:rsid w:val="0004065A"/>
    <w:rsid w:val="00040A55"/>
    <w:rsid w:val="00040A6E"/>
    <w:rsid w:val="000413E0"/>
    <w:rsid w:val="00041B0E"/>
    <w:rsid w:val="000421FC"/>
    <w:rsid w:val="000426E5"/>
    <w:rsid w:val="00042AB4"/>
    <w:rsid w:val="00043436"/>
    <w:rsid w:val="00043B0F"/>
    <w:rsid w:val="00044615"/>
    <w:rsid w:val="00044BDF"/>
    <w:rsid w:val="00047878"/>
    <w:rsid w:val="00047BC5"/>
    <w:rsid w:val="000514EB"/>
    <w:rsid w:val="000518FA"/>
    <w:rsid w:val="000521F6"/>
    <w:rsid w:val="00053488"/>
    <w:rsid w:val="00053649"/>
    <w:rsid w:val="00055076"/>
    <w:rsid w:val="00055479"/>
    <w:rsid w:val="00056336"/>
    <w:rsid w:val="00056C27"/>
    <w:rsid w:val="000573CA"/>
    <w:rsid w:val="00061AFF"/>
    <w:rsid w:val="00064B37"/>
    <w:rsid w:val="00064D8B"/>
    <w:rsid w:val="000662BA"/>
    <w:rsid w:val="00066ABF"/>
    <w:rsid w:val="000707E7"/>
    <w:rsid w:val="00071BD9"/>
    <w:rsid w:val="0007295D"/>
    <w:rsid w:val="00073AB4"/>
    <w:rsid w:val="00073B3A"/>
    <w:rsid w:val="00074298"/>
    <w:rsid w:val="00074458"/>
    <w:rsid w:val="00074C90"/>
    <w:rsid w:val="00074D83"/>
    <w:rsid w:val="000808B4"/>
    <w:rsid w:val="0008100E"/>
    <w:rsid w:val="000815BE"/>
    <w:rsid w:val="00082DA2"/>
    <w:rsid w:val="0008310F"/>
    <w:rsid w:val="00084AFB"/>
    <w:rsid w:val="000869BD"/>
    <w:rsid w:val="00086EB8"/>
    <w:rsid w:val="00087206"/>
    <w:rsid w:val="000905E8"/>
    <w:rsid w:val="000932C8"/>
    <w:rsid w:val="000936AF"/>
    <w:rsid w:val="000937AE"/>
    <w:rsid w:val="00093803"/>
    <w:rsid w:val="000938C2"/>
    <w:rsid w:val="000961AD"/>
    <w:rsid w:val="00096816"/>
    <w:rsid w:val="0009700B"/>
    <w:rsid w:val="0009753C"/>
    <w:rsid w:val="00097C65"/>
    <w:rsid w:val="00097FEC"/>
    <w:rsid w:val="000A088D"/>
    <w:rsid w:val="000A0C31"/>
    <w:rsid w:val="000A220A"/>
    <w:rsid w:val="000A2594"/>
    <w:rsid w:val="000A25BD"/>
    <w:rsid w:val="000A3A57"/>
    <w:rsid w:val="000A4CBF"/>
    <w:rsid w:val="000A506F"/>
    <w:rsid w:val="000A5DBA"/>
    <w:rsid w:val="000A79FC"/>
    <w:rsid w:val="000A7E72"/>
    <w:rsid w:val="000B04A8"/>
    <w:rsid w:val="000B0D9F"/>
    <w:rsid w:val="000B1360"/>
    <w:rsid w:val="000B1EA1"/>
    <w:rsid w:val="000B39C9"/>
    <w:rsid w:val="000B5B2A"/>
    <w:rsid w:val="000B6499"/>
    <w:rsid w:val="000B64B7"/>
    <w:rsid w:val="000B7A53"/>
    <w:rsid w:val="000C01EB"/>
    <w:rsid w:val="000C1FE3"/>
    <w:rsid w:val="000C2C12"/>
    <w:rsid w:val="000C2D29"/>
    <w:rsid w:val="000C3BDB"/>
    <w:rsid w:val="000C3D2E"/>
    <w:rsid w:val="000C41D0"/>
    <w:rsid w:val="000C5AD8"/>
    <w:rsid w:val="000C5FC8"/>
    <w:rsid w:val="000C78C5"/>
    <w:rsid w:val="000D00C4"/>
    <w:rsid w:val="000D2742"/>
    <w:rsid w:val="000D31AE"/>
    <w:rsid w:val="000D41B5"/>
    <w:rsid w:val="000D7E05"/>
    <w:rsid w:val="000E0222"/>
    <w:rsid w:val="000E0D98"/>
    <w:rsid w:val="000E19CF"/>
    <w:rsid w:val="000E3730"/>
    <w:rsid w:val="000E4D01"/>
    <w:rsid w:val="000E4ECE"/>
    <w:rsid w:val="000E5623"/>
    <w:rsid w:val="000E5640"/>
    <w:rsid w:val="000E6BAA"/>
    <w:rsid w:val="000E7362"/>
    <w:rsid w:val="000E7EB8"/>
    <w:rsid w:val="000F0A7E"/>
    <w:rsid w:val="000F15D1"/>
    <w:rsid w:val="000F2B26"/>
    <w:rsid w:val="000F2D13"/>
    <w:rsid w:val="000F3E1A"/>
    <w:rsid w:val="000F472A"/>
    <w:rsid w:val="000F545B"/>
    <w:rsid w:val="000F5A7A"/>
    <w:rsid w:val="000F5D28"/>
    <w:rsid w:val="000F609B"/>
    <w:rsid w:val="000F6A70"/>
    <w:rsid w:val="0010009C"/>
    <w:rsid w:val="0010141F"/>
    <w:rsid w:val="0010279F"/>
    <w:rsid w:val="0010305D"/>
    <w:rsid w:val="00104F9E"/>
    <w:rsid w:val="00106104"/>
    <w:rsid w:val="0011006E"/>
    <w:rsid w:val="001113A3"/>
    <w:rsid w:val="00111FCF"/>
    <w:rsid w:val="0011282F"/>
    <w:rsid w:val="0011464D"/>
    <w:rsid w:val="001159BE"/>
    <w:rsid w:val="00115F01"/>
    <w:rsid w:val="001161B7"/>
    <w:rsid w:val="0011627F"/>
    <w:rsid w:val="00116841"/>
    <w:rsid w:val="0011795F"/>
    <w:rsid w:val="001179DA"/>
    <w:rsid w:val="001215A4"/>
    <w:rsid w:val="00121B00"/>
    <w:rsid w:val="00122742"/>
    <w:rsid w:val="00123743"/>
    <w:rsid w:val="00125DFF"/>
    <w:rsid w:val="00126BFD"/>
    <w:rsid w:val="0013352D"/>
    <w:rsid w:val="00134D2A"/>
    <w:rsid w:val="00135E75"/>
    <w:rsid w:val="00136092"/>
    <w:rsid w:val="0013677B"/>
    <w:rsid w:val="00137F78"/>
    <w:rsid w:val="001419BE"/>
    <w:rsid w:val="00141CD0"/>
    <w:rsid w:val="00141DAF"/>
    <w:rsid w:val="00141F9D"/>
    <w:rsid w:val="00142D9A"/>
    <w:rsid w:val="001436F0"/>
    <w:rsid w:val="0014385B"/>
    <w:rsid w:val="001438E6"/>
    <w:rsid w:val="00144074"/>
    <w:rsid w:val="00145986"/>
    <w:rsid w:val="00146416"/>
    <w:rsid w:val="00146855"/>
    <w:rsid w:val="001479F3"/>
    <w:rsid w:val="00147B9C"/>
    <w:rsid w:val="00147BCC"/>
    <w:rsid w:val="001537DE"/>
    <w:rsid w:val="00153C7B"/>
    <w:rsid w:val="00154198"/>
    <w:rsid w:val="0015454B"/>
    <w:rsid w:val="00154DAF"/>
    <w:rsid w:val="0015684B"/>
    <w:rsid w:val="001575C8"/>
    <w:rsid w:val="0015791E"/>
    <w:rsid w:val="001605E5"/>
    <w:rsid w:val="001606CF"/>
    <w:rsid w:val="00160C1F"/>
    <w:rsid w:val="00162720"/>
    <w:rsid w:val="00164871"/>
    <w:rsid w:val="00164D77"/>
    <w:rsid w:val="0016585E"/>
    <w:rsid w:val="001659D5"/>
    <w:rsid w:val="00165B06"/>
    <w:rsid w:val="00165DA4"/>
    <w:rsid w:val="00165F76"/>
    <w:rsid w:val="001665CB"/>
    <w:rsid w:val="00170067"/>
    <w:rsid w:val="0017043C"/>
    <w:rsid w:val="001710F4"/>
    <w:rsid w:val="00171A16"/>
    <w:rsid w:val="00171CB2"/>
    <w:rsid w:val="00172694"/>
    <w:rsid w:val="001731E4"/>
    <w:rsid w:val="001734B8"/>
    <w:rsid w:val="00173681"/>
    <w:rsid w:val="00173DE6"/>
    <w:rsid w:val="0017400C"/>
    <w:rsid w:val="00175F06"/>
    <w:rsid w:val="00177EA6"/>
    <w:rsid w:val="00180318"/>
    <w:rsid w:val="0018086F"/>
    <w:rsid w:val="00180B38"/>
    <w:rsid w:val="00180B61"/>
    <w:rsid w:val="00183337"/>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1C0D"/>
    <w:rsid w:val="001A2427"/>
    <w:rsid w:val="001A2761"/>
    <w:rsid w:val="001A3082"/>
    <w:rsid w:val="001A453B"/>
    <w:rsid w:val="001A56EC"/>
    <w:rsid w:val="001A7142"/>
    <w:rsid w:val="001A7404"/>
    <w:rsid w:val="001B09F8"/>
    <w:rsid w:val="001B11D1"/>
    <w:rsid w:val="001B13D3"/>
    <w:rsid w:val="001B1E4E"/>
    <w:rsid w:val="001B2948"/>
    <w:rsid w:val="001B2F80"/>
    <w:rsid w:val="001B2FF8"/>
    <w:rsid w:val="001B41F0"/>
    <w:rsid w:val="001B5DFE"/>
    <w:rsid w:val="001B7171"/>
    <w:rsid w:val="001C01DE"/>
    <w:rsid w:val="001C390E"/>
    <w:rsid w:val="001C4345"/>
    <w:rsid w:val="001C45FF"/>
    <w:rsid w:val="001C4CAD"/>
    <w:rsid w:val="001C4DD8"/>
    <w:rsid w:val="001C5BF9"/>
    <w:rsid w:val="001C64CC"/>
    <w:rsid w:val="001C702C"/>
    <w:rsid w:val="001C7843"/>
    <w:rsid w:val="001D0057"/>
    <w:rsid w:val="001D044C"/>
    <w:rsid w:val="001D0AF0"/>
    <w:rsid w:val="001D0E57"/>
    <w:rsid w:val="001D3E61"/>
    <w:rsid w:val="001D458B"/>
    <w:rsid w:val="001D5BD4"/>
    <w:rsid w:val="001E0C80"/>
    <w:rsid w:val="001E1202"/>
    <w:rsid w:val="001E2232"/>
    <w:rsid w:val="001E249F"/>
    <w:rsid w:val="001E26A4"/>
    <w:rsid w:val="001E2FA4"/>
    <w:rsid w:val="001E458C"/>
    <w:rsid w:val="001E604C"/>
    <w:rsid w:val="001E7CC8"/>
    <w:rsid w:val="001F0F02"/>
    <w:rsid w:val="001F25E1"/>
    <w:rsid w:val="001F2650"/>
    <w:rsid w:val="001F2861"/>
    <w:rsid w:val="001F3C18"/>
    <w:rsid w:val="001F4772"/>
    <w:rsid w:val="001F4B83"/>
    <w:rsid w:val="001F4B93"/>
    <w:rsid w:val="001F58EC"/>
    <w:rsid w:val="001F72AE"/>
    <w:rsid w:val="001F7A71"/>
    <w:rsid w:val="001F7B90"/>
    <w:rsid w:val="00200BCA"/>
    <w:rsid w:val="002012FF"/>
    <w:rsid w:val="00201DE8"/>
    <w:rsid w:val="0020293F"/>
    <w:rsid w:val="00202F95"/>
    <w:rsid w:val="0020420D"/>
    <w:rsid w:val="00204FD5"/>
    <w:rsid w:val="00205232"/>
    <w:rsid w:val="00205593"/>
    <w:rsid w:val="00205682"/>
    <w:rsid w:val="002063C1"/>
    <w:rsid w:val="00206410"/>
    <w:rsid w:val="0020646C"/>
    <w:rsid w:val="00210045"/>
    <w:rsid w:val="00210B46"/>
    <w:rsid w:val="00211DF8"/>
    <w:rsid w:val="00214328"/>
    <w:rsid w:val="0021509A"/>
    <w:rsid w:val="002157C4"/>
    <w:rsid w:val="002166CF"/>
    <w:rsid w:val="002173DC"/>
    <w:rsid w:val="00217BF8"/>
    <w:rsid w:val="00221AA6"/>
    <w:rsid w:val="002222FE"/>
    <w:rsid w:val="002234F7"/>
    <w:rsid w:val="00225899"/>
    <w:rsid w:val="00226724"/>
    <w:rsid w:val="00227C34"/>
    <w:rsid w:val="00227DA5"/>
    <w:rsid w:val="00230005"/>
    <w:rsid w:val="002316F3"/>
    <w:rsid w:val="002325DC"/>
    <w:rsid w:val="00232D01"/>
    <w:rsid w:val="00235D25"/>
    <w:rsid w:val="00236C58"/>
    <w:rsid w:val="00236C59"/>
    <w:rsid w:val="0023706A"/>
    <w:rsid w:val="002375A4"/>
    <w:rsid w:val="0024032C"/>
    <w:rsid w:val="00242F78"/>
    <w:rsid w:val="002432AC"/>
    <w:rsid w:val="00243A20"/>
    <w:rsid w:val="00243CB8"/>
    <w:rsid w:val="00244C08"/>
    <w:rsid w:val="0024526C"/>
    <w:rsid w:val="00251FA9"/>
    <w:rsid w:val="00252121"/>
    <w:rsid w:val="002526D2"/>
    <w:rsid w:val="00252C80"/>
    <w:rsid w:val="00253D70"/>
    <w:rsid w:val="00254103"/>
    <w:rsid w:val="0025420B"/>
    <w:rsid w:val="0025468D"/>
    <w:rsid w:val="00254D9E"/>
    <w:rsid w:val="00256365"/>
    <w:rsid w:val="00256D8C"/>
    <w:rsid w:val="00256E4A"/>
    <w:rsid w:val="00257768"/>
    <w:rsid w:val="00260A21"/>
    <w:rsid w:val="002611DF"/>
    <w:rsid w:val="00261891"/>
    <w:rsid w:val="00263789"/>
    <w:rsid w:val="00263E1C"/>
    <w:rsid w:val="00263EE5"/>
    <w:rsid w:val="002650F5"/>
    <w:rsid w:val="0026551E"/>
    <w:rsid w:val="00267251"/>
    <w:rsid w:val="00267F82"/>
    <w:rsid w:val="00270955"/>
    <w:rsid w:val="00270B44"/>
    <w:rsid w:val="00270FDE"/>
    <w:rsid w:val="00271323"/>
    <w:rsid w:val="002715F9"/>
    <w:rsid w:val="00272DA6"/>
    <w:rsid w:val="00273B34"/>
    <w:rsid w:val="0027402D"/>
    <w:rsid w:val="0027467E"/>
    <w:rsid w:val="00274F7E"/>
    <w:rsid w:val="00275FFF"/>
    <w:rsid w:val="0027662D"/>
    <w:rsid w:val="002768E3"/>
    <w:rsid w:val="00277C12"/>
    <w:rsid w:val="00280208"/>
    <w:rsid w:val="00280878"/>
    <w:rsid w:val="00280BCF"/>
    <w:rsid w:val="002813A2"/>
    <w:rsid w:val="002824B2"/>
    <w:rsid w:val="0028277E"/>
    <w:rsid w:val="00282BD8"/>
    <w:rsid w:val="00282D5C"/>
    <w:rsid w:val="00282F60"/>
    <w:rsid w:val="00284175"/>
    <w:rsid w:val="00285920"/>
    <w:rsid w:val="00285F13"/>
    <w:rsid w:val="0028626E"/>
    <w:rsid w:val="00286295"/>
    <w:rsid w:val="002864C8"/>
    <w:rsid w:val="002872E7"/>
    <w:rsid w:val="002875BB"/>
    <w:rsid w:val="00287FE1"/>
    <w:rsid w:val="00290882"/>
    <w:rsid w:val="0029547F"/>
    <w:rsid w:val="00295DE1"/>
    <w:rsid w:val="00296500"/>
    <w:rsid w:val="0029676C"/>
    <w:rsid w:val="00297192"/>
    <w:rsid w:val="00297A2E"/>
    <w:rsid w:val="002A0255"/>
    <w:rsid w:val="002A0AE8"/>
    <w:rsid w:val="002A1AB9"/>
    <w:rsid w:val="002A22EC"/>
    <w:rsid w:val="002A4A36"/>
    <w:rsid w:val="002A56A0"/>
    <w:rsid w:val="002A62F7"/>
    <w:rsid w:val="002A6320"/>
    <w:rsid w:val="002A6A48"/>
    <w:rsid w:val="002A6B58"/>
    <w:rsid w:val="002A728B"/>
    <w:rsid w:val="002A749A"/>
    <w:rsid w:val="002A7EAC"/>
    <w:rsid w:val="002B0F79"/>
    <w:rsid w:val="002B1242"/>
    <w:rsid w:val="002B29F1"/>
    <w:rsid w:val="002B3C60"/>
    <w:rsid w:val="002B3E59"/>
    <w:rsid w:val="002B3FE1"/>
    <w:rsid w:val="002B61D6"/>
    <w:rsid w:val="002B62D0"/>
    <w:rsid w:val="002B66AE"/>
    <w:rsid w:val="002B6713"/>
    <w:rsid w:val="002B6817"/>
    <w:rsid w:val="002B6B00"/>
    <w:rsid w:val="002B70C4"/>
    <w:rsid w:val="002B7255"/>
    <w:rsid w:val="002B7A35"/>
    <w:rsid w:val="002C01AD"/>
    <w:rsid w:val="002C1216"/>
    <w:rsid w:val="002C2023"/>
    <w:rsid w:val="002C33A7"/>
    <w:rsid w:val="002C3D73"/>
    <w:rsid w:val="002C4BF4"/>
    <w:rsid w:val="002C70B8"/>
    <w:rsid w:val="002D0241"/>
    <w:rsid w:val="002D225D"/>
    <w:rsid w:val="002D3074"/>
    <w:rsid w:val="002D30A5"/>
    <w:rsid w:val="002D3292"/>
    <w:rsid w:val="002D35E7"/>
    <w:rsid w:val="002D3691"/>
    <w:rsid w:val="002D381D"/>
    <w:rsid w:val="002D3EDC"/>
    <w:rsid w:val="002D4463"/>
    <w:rsid w:val="002D4CFE"/>
    <w:rsid w:val="002D6BBC"/>
    <w:rsid w:val="002D6DAA"/>
    <w:rsid w:val="002D73D0"/>
    <w:rsid w:val="002D7614"/>
    <w:rsid w:val="002D7E0C"/>
    <w:rsid w:val="002E13C8"/>
    <w:rsid w:val="002E1C15"/>
    <w:rsid w:val="002E2443"/>
    <w:rsid w:val="002E250B"/>
    <w:rsid w:val="002E2556"/>
    <w:rsid w:val="002E29DE"/>
    <w:rsid w:val="002E40FD"/>
    <w:rsid w:val="002E4E8C"/>
    <w:rsid w:val="002E5EEE"/>
    <w:rsid w:val="002E7BD3"/>
    <w:rsid w:val="002F0A27"/>
    <w:rsid w:val="002F0E82"/>
    <w:rsid w:val="002F1167"/>
    <w:rsid w:val="002F1B49"/>
    <w:rsid w:val="002F1EDF"/>
    <w:rsid w:val="002F2058"/>
    <w:rsid w:val="002F21C1"/>
    <w:rsid w:val="002F2227"/>
    <w:rsid w:val="002F2DA0"/>
    <w:rsid w:val="002F38C5"/>
    <w:rsid w:val="002F3C96"/>
    <w:rsid w:val="002F42AF"/>
    <w:rsid w:val="002F47B3"/>
    <w:rsid w:val="002F4A85"/>
    <w:rsid w:val="002F4B0C"/>
    <w:rsid w:val="002F524C"/>
    <w:rsid w:val="002F5558"/>
    <w:rsid w:val="002F5656"/>
    <w:rsid w:val="002F5DD3"/>
    <w:rsid w:val="002F7166"/>
    <w:rsid w:val="002F7398"/>
    <w:rsid w:val="002F76F2"/>
    <w:rsid w:val="00301532"/>
    <w:rsid w:val="00301FBB"/>
    <w:rsid w:val="00303CE0"/>
    <w:rsid w:val="003057AD"/>
    <w:rsid w:val="003058F3"/>
    <w:rsid w:val="00306013"/>
    <w:rsid w:val="00312789"/>
    <w:rsid w:val="00312A71"/>
    <w:rsid w:val="00313137"/>
    <w:rsid w:val="00314097"/>
    <w:rsid w:val="0031479C"/>
    <w:rsid w:val="00314DC0"/>
    <w:rsid w:val="00317A6C"/>
    <w:rsid w:val="003215F9"/>
    <w:rsid w:val="0032177A"/>
    <w:rsid w:val="003238C5"/>
    <w:rsid w:val="00323C01"/>
    <w:rsid w:val="00323F1A"/>
    <w:rsid w:val="00324990"/>
    <w:rsid w:val="00325615"/>
    <w:rsid w:val="00325D8A"/>
    <w:rsid w:val="00325DCF"/>
    <w:rsid w:val="003261E3"/>
    <w:rsid w:val="00327F9C"/>
    <w:rsid w:val="00331815"/>
    <w:rsid w:val="003323DF"/>
    <w:rsid w:val="003326F0"/>
    <w:rsid w:val="003332A0"/>
    <w:rsid w:val="00333C57"/>
    <w:rsid w:val="003347EC"/>
    <w:rsid w:val="003358C1"/>
    <w:rsid w:val="0033641E"/>
    <w:rsid w:val="00336539"/>
    <w:rsid w:val="00336B14"/>
    <w:rsid w:val="003371FD"/>
    <w:rsid w:val="003373DF"/>
    <w:rsid w:val="00340B37"/>
    <w:rsid w:val="0034132D"/>
    <w:rsid w:val="00341723"/>
    <w:rsid w:val="0034326D"/>
    <w:rsid w:val="003436E3"/>
    <w:rsid w:val="003438B5"/>
    <w:rsid w:val="00343DEF"/>
    <w:rsid w:val="0034499F"/>
    <w:rsid w:val="00345A50"/>
    <w:rsid w:val="00345B37"/>
    <w:rsid w:val="00346A29"/>
    <w:rsid w:val="00346D1F"/>
    <w:rsid w:val="00346D94"/>
    <w:rsid w:val="003476C1"/>
    <w:rsid w:val="00350EC8"/>
    <w:rsid w:val="00350F60"/>
    <w:rsid w:val="00351C49"/>
    <w:rsid w:val="0035305E"/>
    <w:rsid w:val="00353A2D"/>
    <w:rsid w:val="0035478C"/>
    <w:rsid w:val="00355618"/>
    <w:rsid w:val="00355EFF"/>
    <w:rsid w:val="003561D9"/>
    <w:rsid w:val="003567CA"/>
    <w:rsid w:val="00356AF9"/>
    <w:rsid w:val="003572C2"/>
    <w:rsid w:val="00357FD7"/>
    <w:rsid w:val="003607A3"/>
    <w:rsid w:val="00361457"/>
    <w:rsid w:val="00361A8A"/>
    <w:rsid w:val="003624DB"/>
    <w:rsid w:val="0036490A"/>
    <w:rsid w:val="00365417"/>
    <w:rsid w:val="00365CFA"/>
    <w:rsid w:val="00366E6A"/>
    <w:rsid w:val="00367616"/>
    <w:rsid w:val="00367A8E"/>
    <w:rsid w:val="00367BC9"/>
    <w:rsid w:val="003708A8"/>
    <w:rsid w:val="00370A7D"/>
    <w:rsid w:val="00371814"/>
    <w:rsid w:val="003734A7"/>
    <w:rsid w:val="0037444A"/>
    <w:rsid w:val="00374C9E"/>
    <w:rsid w:val="00375DAD"/>
    <w:rsid w:val="00380AE7"/>
    <w:rsid w:val="00380E50"/>
    <w:rsid w:val="00381788"/>
    <w:rsid w:val="0038204C"/>
    <w:rsid w:val="0038253E"/>
    <w:rsid w:val="00382B7F"/>
    <w:rsid w:val="00383261"/>
    <w:rsid w:val="0038366A"/>
    <w:rsid w:val="00384D6C"/>
    <w:rsid w:val="00385433"/>
    <w:rsid w:val="00385BB2"/>
    <w:rsid w:val="00385C91"/>
    <w:rsid w:val="003865CA"/>
    <w:rsid w:val="003866F7"/>
    <w:rsid w:val="00386EBB"/>
    <w:rsid w:val="0038780E"/>
    <w:rsid w:val="0039050A"/>
    <w:rsid w:val="003911EC"/>
    <w:rsid w:val="0039334F"/>
    <w:rsid w:val="00393E04"/>
    <w:rsid w:val="003951D3"/>
    <w:rsid w:val="00395B13"/>
    <w:rsid w:val="003972F6"/>
    <w:rsid w:val="00397549"/>
    <w:rsid w:val="003A125E"/>
    <w:rsid w:val="003A188D"/>
    <w:rsid w:val="003A2DD0"/>
    <w:rsid w:val="003A3D90"/>
    <w:rsid w:val="003A4A70"/>
    <w:rsid w:val="003A6754"/>
    <w:rsid w:val="003A68A8"/>
    <w:rsid w:val="003A690F"/>
    <w:rsid w:val="003B2464"/>
    <w:rsid w:val="003B3230"/>
    <w:rsid w:val="003B3314"/>
    <w:rsid w:val="003B3ED7"/>
    <w:rsid w:val="003B48A3"/>
    <w:rsid w:val="003B4F53"/>
    <w:rsid w:val="003B5FDF"/>
    <w:rsid w:val="003B794B"/>
    <w:rsid w:val="003C05AD"/>
    <w:rsid w:val="003C0969"/>
    <w:rsid w:val="003C1911"/>
    <w:rsid w:val="003C1ED5"/>
    <w:rsid w:val="003C2F53"/>
    <w:rsid w:val="003C34F1"/>
    <w:rsid w:val="003C3888"/>
    <w:rsid w:val="003C56BD"/>
    <w:rsid w:val="003C6DE2"/>
    <w:rsid w:val="003D06E3"/>
    <w:rsid w:val="003D1502"/>
    <w:rsid w:val="003D384D"/>
    <w:rsid w:val="003D3FAF"/>
    <w:rsid w:val="003D4EA9"/>
    <w:rsid w:val="003D71C0"/>
    <w:rsid w:val="003D7D92"/>
    <w:rsid w:val="003E009C"/>
    <w:rsid w:val="003E0AD8"/>
    <w:rsid w:val="003E2FA6"/>
    <w:rsid w:val="003E347E"/>
    <w:rsid w:val="003E3F65"/>
    <w:rsid w:val="003E462C"/>
    <w:rsid w:val="003E4FB1"/>
    <w:rsid w:val="003E6812"/>
    <w:rsid w:val="003E6839"/>
    <w:rsid w:val="003E78D4"/>
    <w:rsid w:val="003F0243"/>
    <w:rsid w:val="003F0DC2"/>
    <w:rsid w:val="003F21A6"/>
    <w:rsid w:val="003F3048"/>
    <w:rsid w:val="003F31A4"/>
    <w:rsid w:val="003F39EA"/>
    <w:rsid w:val="003F423B"/>
    <w:rsid w:val="003F5C9C"/>
    <w:rsid w:val="003F71F2"/>
    <w:rsid w:val="00402015"/>
    <w:rsid w:val="004028C6"/>
    <w:rsid w:val="00402BD4"/>
    <w:rsid w:val="004056F3"/>
    <w:rsid w:val="004059A6"/>
    <w:rsid w:val="00405E31"/>
    <w:rsid w:val="00405EF1"/>
    <w:rsid w:val="004067E5"/>
    <w:rsid w:val="00410A5C"/>
    <w:rsid w:val="00410CA2"/>
    <w:rsid w:val="004117B1"/>
    <w:rsid w:val="004119FF"/>
    <w:rsid w:val="00412759"/>
    <w:rsid w:val="00412DAC"/>
    <w:rsid w:val="00413522"/>
    <w:rsid w:val="0041424E"/>
    <w:rsid w:val="00414676"/>
    <w:rsid w:val="00416A67"/>
    <w:rsid w:val="00416AC5"/>
    <w:rsid w:val="0041796D"/>
    <w:rsid w:val="004202C1"/>
    <w:rsid w:val="00420438"/>
    <w:rsid w:val="0042070D"/>
    <w:rsid w:val="004208DE"/>
    <w:rsid w:val="004210EF"/>
    <w:rsid w:val="00421C20"/>
    <w:rsid w:val="00421E5A"/>
    <w:rsid w:val="00421F03"/>
    <w:rsid w:val="004230B6"/>
    <w:rsid w:val="00423CAE"/>
    <w:rsid w:val="004252C1"/>
    <w:rsid w:val="0042548F"/>
    <w:rsid w:val="00426027"/>
    <w:rsid w:val="004261F2"/>
    <w:rsid w:val="004262B3"/>
    <w:rsid w:val="004267C5"/>
    <w:rsid w:val="004270C6"/>
    <w:rsid w:val="00427C43"/>
    <w:rsid w:val="00430BC2"/>
    <w:rsid w:val="004313D0"/>
    <w:rsid w:val="00433119"/>
    <w:rsid w:val="00434186"/>
    <w:rsid w:val="0043587B"/>
    <w:rsid w:val="00435A26"/>
    <w:rsid w:val="00437002"/>
    <w:rsid w:val="00440244"/>
    <w:rsid w:val="004448B6"/>
    <w:rsid w:val="004450DA"/>
    <w:rsid w:val="004508C5"/>
    <w:rsid w:val="00450AD7"/>
    <w:rsid w:val="00451370"/>
    <w:rsid w:val="00452342"/>
    <w:rsid w:val="00452D5B"/>
    <w:rsid w:val="00453639"/>
    <w:rsid w:val="004557D9"/>
    <w:rsid w:val="00455A77"/>
    <w:rsid w:val="00456BCE"/>
    <w:rsid w:val="00456C0B"/>
    <w:rsid w:val="0045760F"/>
    <w:rsid w:val="00457A3F"/>
    <w:rsid w:val="00457EEB"/>
    <w:rsid w:val="00457F7B"/>
    <w:rsid w:val="004616CA"/>
    <w:rsid w:val="004617C4"/>
    <w:rsid w:val="004621D6"/>
    <w:rsid w:val="004625CA"/>
    <w:rsid w:val="0046265F"/>
    <w:rsid w:val="00462C81"/>
    <w:rsid w:val="00463197"/>
    <w:rsid w:val="004631B6"/>
    <w:rsid w:val="004632F5"/>
    <w:rsid w:val="00464144"/>
    <w:rsid w:val="0046552E"/>
    <w:rsid w:val="00466520"/>
    <w:rsid w:val="00467454"/>
    <w:rsid w:val="00467D92"/>
    <w:rsid w:val="00470FB9"/>
    <w:rsid w:val="00471A0C"/>
    <w:rsid w:val="00471EB6"/>
    <w:rsid w:val="00472AEE"/>
    <w:rsid w:val="00473403"/>
    <w:rsid w:val="00473858"/>
    <w:rsid w:val="00473A2F"/>
    <w:rsid w:val="00473C88"/>
    <w:rsid w:val="00474446"/>
    <w:rsid w:val="00474838"/>
    <w:rsid w:val="00474EBA"/>
    <w:rsid w:val="00475B4E"/>
    <w:rsid w:val="00477827"/>
    <w:rsid w:val="00480436"/>
    <w:rsid w:val="0048057C"/>
    <w:rsid w:val="004806BA"/>
    <w:rsid w:val="004816FE"/>
    <w:rsid w:val="00482BF2"/>
    <w:rsid w:val="0048445C"/>
    <w:rsid w:val="00484809"/>
    <w:rsid w:val="00485D37"/>
    <w:rsid w:val="004863D5"/>
    <w:rsid w:val="00486D7D"/>
    <w:rsid w:val="00490267"/>
    <w:rsid w:val="004904E5"/>
    <w:rsid w:val="00490FCE"/>
    <w:rsid w:val="00491535"/>
    <w:rsid w:val="00491866"/>
    <w:rsid w:val="00492426"/>
    <w:rsid w:val="00492B7B"/>
    <w:rsid w:val="00492D97"/>
    <w:rsid w:val="00494E71"/>
    <w:rsid w:val="00494F1F"/>
    <w:rsid w:val="004952A8"/>
    <w:rsid w:val="0049596D"/>
    <w:rsid w:val="004969DC"/>
    <w:rsid w:val="00496B19"/>
    <w:rsid w:val="0049710F"/>
    <w:rsid w:val="004A06DD"/>
    <w:rsid w:val="004A1CA9"/>
    <w:rsid w:val="004A209B"/>
    <w:rsid w:val="004A294E"/>
    <w:rsid w:val="004A3C4C"/>
    <w:rsid w:val="004A4006"/>
    <w:rsid w:val="004A49AA"/>
    <w:rsid w:val="004A5C34"/>
    <w:rsid w:val="004A5D0F"/>
    <w:rsid w:val="004A6906"/>
    <w:rsid w:val="004A7BCD"/>
    <w:rsid w:val="004B255B"/>
    <w:rsid w:val="004B3521"/>
    <w:rsid w:val="004B43CF"/>
    <w:rsid w:val="004B4D63"/>
    <w:rsid w:val="004B533A"/>
    <w:rsid w:val="004B5753"/>
    <w:rsid w:val="004B6448"/>
    <w:rsid w:val="004B6B7E"/>
    <w:rsid w:val="004C336B"/>
    <w:rsid w:val="004C3786"/>
    <w:rsid w:val="004C4060"/>
    <w:rsid w:val="004C420C"/>
    <w:rsid w:val="004C52B6"/>
    <w:rsid w:val="004C5579"/>
    <w:rsid w:val="004C6929"/>
    <w:rsid w:val="004C6935"/>
    <w:rsid w:val="004C6A5C"/>
    <w:rsid w:val="004C6B9C"/>
    <w:rsid w:val="004C6CCD"/>
    <w:rsid w:val="004D0023"/>
    <w:rsid w:val="004D06AB"/>
    <w:rsid w:val="004D1114"/>
    <w:rsid w:val="004D125F"/>
    <w:rsid w:val="004D1ECC"/>
    <w:rsid w:val="004D25DB"/>
    <w:rsid w:val="004D2ED9"/>
    <w:rsid w:val="004D3BA4"/>
    <w:rsid w:val="004D426D"/>
    <w:rsid w:val="004D465C"/>
    <w:rsid w:val="004D46DC"/>
    <w:rsid w:val="004D5471"/>
    <w:rsid w:val="004D6095"/>
    <w:rsid w:val="004D6640"/>
    <w:rsid w:val="004D72D1"/>
    <w:rsid w:val="004E24C6"/>
    <w:rsid w:val="004E35AC"/>
    <w:rsid w:val="004E3FB9"/>
    <w:rsid w:val="004E5D42"/>
    <w:rsid w:val="004E7070"/>
    <w:rsid w:val="004E7340"/>
    <w:rsid w:val="004E79D2"/>
    <w:rsid w:val="004F0774"/>
    <w:rsid w:val="004F0E17"/>
    <w:rsid w:val="004F1E33"/>
    <w:rsid w:val="004F3757"/>
    <w:rsid w:val="004F4388"/>
    <w:rsid w:val="004F47AE"/>
    <w:rsid w:val="004F54C5"/>
    <w:rsid w:val="004F573D"/>
    <w:rsid w:val="004F6908"/>
    <w:rsid w:val="004F6B26"/>
    <w:rsid w:val="004F6DB6"/>
    <w:rsid w:val="00500ED3"/>
    <w:rsid w:val="005019DB"/>
    <w:rsid w:val="00502378"/>
    <w:rsid w:val="00502F5D"/>
    <w:rsid w:val="00504832"/>
    <w:rsid w:val="00504C35"/>
    <w:rsid w:val="005050E7"/>
    <w:rsid w:val="005055E9"/>
    <w:rsid w:val="00505B42"/>
    <w:rsid w:val="0050615F"/>
    <w:rsid w:val="005068DF"/>
    <w:rsid w:val="00506950"/>
    <w:rsid w:val="00506A9B"/>
    <w:rsid w:val="00506D38"/>
    <w:rsid w:val="0050724E"/>
    <w:rsid w:val="00507824"/>
    <w:rsid w:val="00507B06"/>
    <w:rsid w:val="00507B90"/>
    <w:rsid w:val="005103CA"/>
    <w:rsid w:val="00511200"/>
    <w:rsid w:val="005122C7"/>
    <w:rsid w:val="00513527"/>
    <w:rsid w:val="00513A9C"/>
    <w:rsid w:val="00513ACA"/>
    <w:rsid w:val="00513B05"/>
    <w:rsid w:val="00516FF4"/>
    <w:rsid w:val="00517DAF"/>
    <w:rsid w:val="005201E9"/>
    <w:rsid w:val="00520709"/>
    <w:rsid w:val="005258D9"/>
    <w:rsid w:val="00527643"/>
    <w:rsid w:val="0053043C"/>
    <w:rsid w:val="00530972"/>
    <w:rsid w:val="00531AF1"/>
    <w:rsid w:val="00531EF1"/>
    <w:rsid w:val="0053351B"/>
    <w:rsid w:val="005339D8"/>
    <w:rsid w:val="00533E40"/>
    <w:rsid w:val="0053555B"/>
    <w:rsid w:val="005374B0"/>
    <w:rsid w:val="005404CC"/>
    <w:rsid w:val="005405FB"/>
    <w:rsid w:val="005431B2"/>
    <w:rsid w:val="00543F3B"/>
    <w:rsid w:val="00545E66"/>
    <w:rsid w:val="00547CC7"/>
    <w:rsid w:val="00547F4F"/>
    <w:rsid w:val="00551CB4"/>
    <w:rsid w:val="00552A6B"/>
    <w:rsid w:val="00553CD7"/>
    <w:rsid w:val="00554392"/>
    <w:rsid w:val="00554F17"/>
    <w:rsid w:val="005555A6"/>
    <w:rsid w:val="00555E52"/>
    <w:rsid w:val="00555FE9"/>
    <w:rsid w:val="00556C8C"/>
    <w:rsid w:val="00556FB1"/>
    <w:rsid w:val="00557370"/>
    <w:rsid w:val="00557CF1"/>
    <w:rsid w:val="00557FEE"/>
    <w:rsid w:val="0056233D"/>
    <w:rsid w:val="005625E2"/>
    <w:rsid w:val="00563B0E"/>
    <w:rsid w:val="00565092"/>
    <w:rsid w:val="00565826"/>
    <w:rsid w:val="0056596D"/>
    <w:rsid w:val="00565C51"/>
    <w:rsid w:val="00566B08"/>
    <w:rsid w:val="005704BA"/>
    <w:rsid w:val="00571400"/>
    <w:rsid w:val="005721FC"/>
    <w:rsid w:val="00572763"/>
    <w:rsid w:val="005731E4"/>
    <w:rsid w:val="0057351A"/>
    <w:rsid w:val="00574062"/>
    <w:rsid w:val="0057414C"/>
    <w:rsid w:val="00575C8A"/>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1FF7"/>
    <w:rsid w:val="00592AA5"/>
    <w:rsid w:val="00595863"/>
    <w:rsid w:val="005959B7"/>
    <w:rsid w:val="005976D6"/>
    <w:rsid w:val="005A20FA"/>
    <w:rsid w:val="005A2CA1"/>
    <w:rsid w:val="005A2F4B"/>
    <w:rsid w:val="005A31E9"/>
    <w:rsid w:val="005A699C"/>
    <w:rsid w:val="005A7B41"/>
    <w:rsid w:val="005B124E"/>
    <w:rsid w:val="005B15AD"/>
    <w:rsid w:val="005B1C19"/>
    <w:rsid w:val="005B2089"/>
    <w:rsid w:val="005B2DB0"/>
    <w:rsid w:val="005B3E6B"/>
    <w:rsid w:val="005B4286"/>
    <w:rsid w:val="005B49DC"/>
    <w:rsid w:val="005B549A"/>
    <w:rsid w:val="005B5AC2"/>
    <w:rsid w:val="005B5D72"/>
    <w:rsid w:val="005B7B26"/>
    <w:rsid w:val="005C06BD"/>
    <w:rsid w:val="005C0794"/>
    <w:rsid w:val="005C09ED"/>
    <w:rsid w:val="005C15BB"/>
    <w:rsid w:val="005C2BBA"/>
    <w:rsid w:val="005C3B24"/>
    <w:rsid w:val="005C4F37"/>
    <w:rsid w:val="005C5672"/>
    <w:rsid w:val="005C7385"/>
    <w:rsid w:val="005C73CB"/>
    <w:rsid w:val="005C7B2A"/>
    <w:rsid w:val="005C7F26"/>
    <w:rsid w:val="005D087A"/>
    <w:rsid w:val="005D15AF"/>
    <w:rsid w:val="005D190F"/>
    <w:rsid w:val="005D306F"/>
    <w:rsid w:val="005D3C20"/>
    <w:rsid w:val="005D3D63"/>
    <w:rsid w:val="005D4523"/>
    <w:rsid w:val="005D4D16"/>
    <w:rsid w:val="005D6E30"/>
    <w:rsid w:val="005E201D"/>
    <w:rsid w:val="005E42F8"/>
    <w:rsid w:val="005E4CD4"/>
    <w:rsid w:val="005E5EE1"/>
    <w:rsid w:val="005E798D"/>
    <w:rsid w:val="005F04B2"/>
    <w:rsid w:val="005F0FEF"/>
    <w:rsid w:val="005F1CB2"/>
    <w:rsid w:val="005F2517"/>
    <w:rsid w:val="005F4750"/>
    <w:rsid w:val="005F5180"/>
    <w:rsid w:val="005F5CA6"/>
    <w:rsid w:val="00600242"/>
    <w:rsid w:val="00600A93"/>
    <w:rsid w:val="00601D9E"/>
    <w:rsid w:val="00601FEB"/>
    <w:rsid w:val="006061A2"/>
    <w:rsid w:val="00607529"/>
    <w:rsid w:val="00610285"/>
    <w:rsid w:val="006108B4"/>
    <w:rsid w:val="0061133A"/>
    <w:rsid w:val="00614275"/>
    <w:rsid w:val="00614AD7"/>
    <w:rsid w:val="006153EE"/>
    <w:rsid w:val="00615A94"/>
    <w:rsid w:val="0061658F"/>
    <w:rsid w:val="00616DAF"/>
    <w:rsid w:val="006170A5"/>
    <w:rsid w:val="00617186"/>
    <w:rsid w:val="00617A89"/>
    <w:rsid w:val="006204C8"/>
    <w:rsid w:val="00621610"/>
    <w:rsid w:val="00622787"/>
    <w:rsid w:val="006239CB"/>
    <w:rsid w:val="00626CAE"/>
    <w:rsid w:val="00627A1D"/>
    <w:rsid w:val="00631B2F"/>
    <w:rsid w:val="00632927"/>
    <w:rsid w:val="006357E0"/>
    <w:rsid w:val="0063590F"/>
    <w:rsid w:val="006366FA"/>
    <w:rsid w:val="00636EB3"/>
    <w:rsid w:val="006374FB"/>
    <w:rsid w:val="00640E78"/>
    <w:rsid w:val="006420CC"/>
    <w:rsid w:val="006425F6"/>
    <w:rsid w:val="00643DB1"/>
    <w:rsid w:val="00644DEC"/>
    <w:rsid w:val="00645EA1"/>
    <w:rsid w:val="006463DF"/>
    <w:rsid w:val="0064744D"/>
    <w:rsid w:val="00650BF2"/>
    <w:rsid w:val="00650FDD"/>
    <w:rsid w:val="006516C2"/>
    <w:rsid w:val="006523C4"/>
    <w:rsid w:val="00652423"/>
    <w:rsid w:val="0065275B"/>
    <w:rsid w:val="00652A1E"/>
    <w:rsid w:val="00652FA7"/>
    <w:rsid w:val="006536C9"/>
    <w:rsid w:val="0065394B"/>
    <w:rsid w:val="0065461F"/>
    <w:rsid w:val="006561F8"/>
    <w:rsid w:val="006601C3"/>
    <w:rsid w:val="006605F5"/>
    <w:rsid w:val="006639B9"/>
    <w:rsid w:val="006643D8"/>
    <w:rsid w:val="006645A4"/>
    <w:rsid w:val="006652FF"/>
    <w:rsid w:val="0066589B"/>
    <w:rsid w:val="006658A1"/>
    <w:rsid w:val="0066627E"/>
    <w:rsid w:val="006662C8"/>
    <w:rsid w:val="0066689B"/>
    <w:rsid w:val="00667438"/>
    <w:rsid w:val="00667ADA"/>
    <w:rsid w:val="00667ECE"/>
    <w:rsid w:val="006716A2"/>
    <w:rsid w:val="00674245"/>
    <w:rsid w:val="0067443C"/>
    <w:rsid w:val="00675082"/>
    <w:rsid w:val="0067535A"/>
    <w:rsid w:val="00675511"/>
    <w:rsid w:val="00675A13"/>
    <w:rsid w:val="006761A9"/>
    <w:rsid w:val="00676C19"/>
    <w:rsid w:val="00680181"/>
    <w:rsid w:val="006806F4"/>
    <w:rsid w:val="006819C7"/>
    <w:rsid w:val="00683CE8"/>
    <w:rsid w:val="00685235"/>
    <w:rsid w:val="00685DF6"/>
    <w:rsid w:val="00686369"/>
    <w:rsid w:val="006872DF"/>
    <w:rsid w:val="00687545"/>
    <w:rsid w:val="0068795A"/>
    <w:rsid w:val="00687C3A"/>
    <w:rsid w:val="00687C81"/>
    <w:rsid w:val="006907E6"/>
    <w:rsid w:val="006913EE"/>
    <w:rsid w:val="006932A8"/>
    <w:rsid w:val="00693AC6"/>
    <w:rsid w:val="006956A5"/>
    <w:rsid w:val="00695C79"/>
    <w:rsid w:val="00696119"/>
    <w:rsid w:val="00696546"/>
    <w:rsid w:val="006A43F8"/>
    <w:rsid w:val="006A5642"/>
    <w:rsid w:val="006A5E50"/>
    <w:rsid w:val="006A7A82"/>
    <w:rsid w:val="006B0433"/>
    <w:rsid w:val="006B0DEE"/>
    <w:rsid w:val="006B18D3"/>
    <w:rsid w:val="006B2235"/>
    <w:rsid w:val="006B292F"/>
    <w:rsid w:val="006B3271"/>
    <w:rsid w:val="006B3326"/>
    <w:rsid w:val="006B3C2A"/>
    <w:rsid w:val="006B7729"/>
    <w:rsid w:val="006C029F"/>
    <w:rsid w:val="006C0FB8"/>
    <w:rsid w:val="006C44A1"/>
    <w:rsid w:val="006C51EE"/>
    <w:rsid w:val="006C5342"/>
    <w:rsid w:val="006C5B5F"/>
    <w:rsid w:val="006C69B8"/>
    <w:rsid w:val="006C74B4"/>
    <w:rsid w:val="006C77A9"/>
    <w:rsid w:val="006D4D9F"/>
    <w:rsid w:val="006D50CA"/>
    <w:rsid w:val="006D725A"/>
    <w:rsid w:val="006E049B"/>
    <w:rsid w:val="006E0543"/>
    <w:rsid w:val="006E1969"/>
    <w:rsid w:val="006E24B2"/>
    <w:rsid w:val="006E26A7"/>
    <w:rsid w:val="006E3797"/>
    <w:rsid w:val="006E5591"/>
    <w:rsid w:val="006E5EA8"/>
    <w:rsid w:val="006E5F80"/>
    <w:rsid w:val="006E7386"/>
    <w:rsid w:val="006F0039"/>
    <w:rsid w:val="006F06C1"/>
    <w:rsid w:val="006F0DFF"/>
    <w:rsid w:val="006F12ED"/>
    <w:rsid w:val="006F1D7A"/>
    <w:rsid w:val="006F2B0D"/>
    <w:rsid w:val="006F2DB1"/>
    <w:rsid w:val="006F3D53"/>
    <w:rsid w:val="006F42C2"/>
    <w:rsid w:val="006F507D"/>
    <w:rsid w:val="006F6393"/>
    <w:rsid w:val="006F7559"/>
    <w:rsid w:val="00700606"/>
    <w:rsid w:val="0070311A"/>
    <w:rsid w:val="0070355E"/>
    <w:rsid w:val="0070390D"/>
    <w:rsid w:val="00703A19"/>
    <w:rsid w:val="00704604"/>
    <w:rsid w:val="00704E38"/>
    <w:rsid w:val="007051E2"/>
    <w:rsid w:val="007054E0"/>
    <w:rsid w:val="007056F0"/>
    <w:rsid w:val="00705A98"/>
    <w:rsid w:val="0070680D"/>
    <w:rsid w:val="00707C8F"/>
    <w:rsid w:val="007104ED"/>
    <w:rsid w:val="007105FD"/>
    <w:rsid w:val="0071151B"/>
    <w:rsid w:val="00711F90"/>
    <w:rsid w:val="007125FC"/>
    <w:rsid w:val="00712B1D"/>
    <w:rsid w:val="00712C24"/>
    <w:rsid w:val="00713BC8"/>
    <w:rsid w:val="00713D0D"/>
    <w:rsid w:val="00715603"/>
    <w:rsid w:val="007162DA"/>
    <w:rsid w:val="00716F07"/>
    <w:rsid w:val="007176DD"/>
    <w:rsid w:val="00717DCD"/>
    <w:rsid w:val="00720432"/>
    <w:rsid w:val="007209A1"/>
    <w:rsid w:val="00721534"/>
    <w:rsid w:val="00721C30"/>
    <w:rsid w:val="00721F4A"/>
    <w:rsid w:val="007233BC"/>
    <w:rsid w:val="00723D5F"/>
    <w:rsid w:val="0072420C"/>
    <w:rsid w:val="007243B4"/>
    <w:rsid w:val="007244C1"/>
    <w:rsid w:val="00724A7F"/>
    <w:rsid w:val="00724E80"/>
    <w:rsid w:val="0072704A"/>
    <w:rsid w:val="00727AD7"/>
    <w:rsid w:val="00727C06"/>
    <w:rsid w:val="00730FEB"/>
    <w:rsid w:val="00731299"/>
    <w:rsid w:val="007314DB"/>
    <w:rsid w:val="00735212"/>
    <w:rsid w:val="007372E5"/>
    <w:rsid w:val="0073793B"/>
    <w:rsid w:val="00743194"/>
    <w:rsid w:val="0074336C"/>
    <w:rsid w:val="007445B0"/>
    <w:rsid w:val="00745304"/>
    <w:rsid w:val="00745743"/>
    <w:rsid w:val="007473FA"/>
    <w:rsid w:val="00747AFA"/>
    <w:rsid w:val="00751343"/>
    <w:rsid w:val="00754ECF"/>
    <w:rsid w:val="00755ABB"/>
    <w:rsid w:val="00756A9C"/>
    <w:rsid w:val="00756C35"/>
    <w:rsid w:val="00756D64"/>
    <w:rsid w:val="00757B40"/>
    <w:rsid w:val="00760CD5"/>
    <w:rsid w:val="007626BA"/>
    <w:rsid w:val="007634AC"/>
    <w:rsid w:val="00763683"/>
    <w:rsid w:val="00763A37"/>
    <w:rsid w:val="0076451E"/>
    <w:rsid w:val="00767801"/>
    <w:rsid w:val="00767C5C"/>
    <w:rsid w:val="00771DA3"/>
    <w:rsid w:val="007720C8"/>
    <w:rsid w:val="0077280E"/>
    <w:rsid w:val="007734D8"/>
    <w:rsid w:val="00773D38"/>
    <w:rsid w:val="00774E87"/>
    <w:rsid w:val="007763B3"/>
    <w:rsid w:val="00776808"/>
    <w:rsid w:val="00784D5A"/>
    <w:rsid w:val="00785099"/>
    <w:rsid w:val="0079032A"/>
    <w:rsid w:val="007903CE"/>
    <w:rsid w:val="00792068"/>
    <w:rsid w:val="00792AA7"/>
    <w:rsid w:val="00792D50"/>
    <w:rsid w:val="0079350F"/>
    <w:rsid w:val="00793865"/>
    <w:rsid w:val="00793BBB"/>
    <w:rsid w:val="007941F8"/>
    <w:rsid w:val="0079594A"/>
    <w:rsid w:val="00795CA6"/>
    <w:rsid w:val="00795E1D"/>
    <w:rsid w:val="0079606D"/>
    <w:rsid w:val="00796A5A"/>
    <w:rsid w:val="007975D7"/>
    <w:rsid w:val="007A0BC7"/>
    <w:rsid w:val="007A1817"/>
    <w:rsid w:val="007A1D8F"/>
    <w:rsid w:val="007A6044"/>
    <w:rsid w:val="007A6EA6"/>
    <w:rsid w:val="007A7A74"/>
    <w:rsid w:val="007A7BF9"/>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1915"/>
    <w:rsid w:val="007D2565"/>
    <w:rsid w:val="007D258F"/>
    <w:rsid w:val="007D45A7"/>
    <w:rsid w:val="007D46B9"/>
    <w:rsid w:val="007D655B"/>
    <w:rsid w:val="007D6B6B"/>
    <w:rsid w:val="007D72E3"/>
    <w:rsid w:val="007E0D82"/>
    <w:rsid w:val="007E1360"/>
    <w:rsid w:val="007E2244"/>
    <w:rsid w:val="007E23FD"/>
    <w:rsid w:val="007E2889"/>
    <w:rsid w:val="007E2ED6"/>
    <w:rsid w:val="007E3453"/>
    <w:rsid w:val="007E4D72"/>
    <w:rsid w:val="007E4DA0"/>
    <w:rsid w:val="007E4E2D"/>
    <w:rsid w:val="007E561F"/>
    <w:rsid w:val="007E72B2"/>
    <w:rsid w:val="007E73D9"/>
    <w:rsid w:val="007E77AD"/>
    <w:rsid w:val="007E7C3E"/>
    <w:rsid w:val="007F02F0"/>
    <w:rsid w:val="007F0D06"/>
    <w:rsid w:val="007F2187"/>
    <w:rsid w:val="007F24F3"/>
    <w:rsid w:val="007F2AC9"/>
    <w:rsid w:val="007F3D09"/>
    <w:rsid w:val="007F551E"/>
    <w:rsid w:val="007F67F2"/>
    <w:rsid w:val="008024E5"/>
    <w:rsid w:val="008025A5"/>
    <w:rsid w:val="00803697"/>
    <w:rsid w:val="00803D1A"/>
    <w:rsid w:val="00805279"/>
    <w:rsid w:val="00807660"/>
    <w:rsid w:val="008102E8"/>
    <w:rsid w:val="008119E7"/>
    <w:rsid w:val="00811FEC"/>
    <w:rsid w:val="00812CB8"/>
    <w:rsid w:val="0081319A"/>
    <w:rsid w:val="008131E4"/>
    <w:rsid w:val="00814FDB"/>
    <w:rsid w:val="00815E78"/>
    <w:rsid w:val="00817272"/>
    <w:rsid w:val="00820455"/>
    <w:rsid w:val="008204E5"/>
    <w:rsid w:val="0082065B"/>
    <w:rsid w:val="008212A7"/>
    <w:rsid w:val="0082185B"/>
    <w:rsid w:val="008229B6"/>
    <w:rsid w:val="00823AB8"/>
    <w:rsid w:val="00823FBA"/>
    <w:rsid w:val="00824B25"/>
    <w:rsid w:val="00825528"/>
    <w:rsid w:val="00825909"/>
    <w:rsid w:val="0082617F"/>
    <w:rsid w:val="00826A9D"/>
    <w:rsid w:val="008304BA"/>
    <w:rsid w:val="0083091B"/>
    <w:rsid w:val="00830A69"/>
    <w:rsid w:val="00831D91"/>
    <w:rsid w:val="008331F6"/>
    <w:rsid w:val="00834A55"/>
    <w:rsid w:val="008363A8"/>
    <w:rsid w:val="00836688"/>
    <w:rsid w:val="00836754"/>
    <w:rsid w:val="00836CC9"/>
    <w:rsid w:val="00837A59"/>
    <w:rsid w:val="0084121A"/>
    <w:rsid w:val="00841844"/>
    <w:rsid w:val="0084193D"/>
    <w:rsid w:val="008421C8"/>
    <w:rsid w:val="008424EA"/>
    <w:rsid w:val="008427E4"/>
    <w:rsid w:val="008432B9"/>
    <w:rsid w:val="00843B23"/>
    <w:rsid w:val="0084540A"/>
    <w:rsid w:val="00845E47"/>
    <w:rsid w:val="00845FBA"/>
    <w:rsid w:val="0084662E"/>
    <w:rsid w:val="00847A2E"/>
    <w:rsid w:val="00847B46"/>
    <w:rsid w:val="0085008F"/>
    <w:rsid w:val="00850109"/>
    <w:rsid w:val="00851213"/>
    <w:rsid w:val="00851BD0"/>
    <w:rsid w:val="00852456"/>
    <w:rsid w:val="00852535"/>
    <w:rsid w:val="00852FFB"/>
    <w:rsid w:val="0085347D"/>
    <w:rsid w:val="00853DED"/>
    <w:rsid w:val="00854308"/>
    <w:rsid w:val="00855ACC"/>
    <w:rsid w:val="00855F6E"/>
    <w:rsid w:val="00856D99"/>
    <w:rsid w:val="00857994"/>
    <w:rsid w:val="00857B33"/>
    <w:rsid w:val="00857F59"/>
    <w:rsid w:val="00860148"/>
    <w:rsid w:val="0086080A"/>
    <w:rsid w:val="0086467C"/>
    <w:rsid w:val="008655C7"/>
    <w:rsid w:val="00865624"/>
    <w:rsid w:val="008658F7"/>
    <w:rsid w:val="0086794C"/>
    <w:rsid w:val="00870FD7"/>
    <w:rsid w:val="00872E81"/>
    <w:rsid w:val="0087310D"/>
    <w:rsid w:val="008733B8"/>
    <w:rsid w:val="00873931"/>
    <w:rsid w:val="00873D1A"/>
    <w:rsid w:val="0087562B"/>
    <w:rsid w:val="00875A8E"/>
    <w:rsid w:val="00875F7D"/>
    <w:rsid w:val="00875FBC"/>
    <w:rsid w:val="0087608D"/>
    <w:rsid w:val="008765CF"/>
    <w:rsid w:val="008771CE"/>
    <w:rsid w:val="008820F6"/>
    <w:rsid w:val="00882370"/>
    <w:rsid w:val="00884AB0"/>
    <w:rsid w:val="008854E1"/>
    <w:rsid w:val="00885729"/>
    <w:rsid w:val="00885B75"/>
    <w:rsid w:val="0088610A"/>
    <w:rsid w:val="00886621"/>
    <w:rsid w:val="00887849"/>
    <w:rsid w:val="00891BFA"/>
    <w:rsid w:val="008937B1"/>
    <w:rsid w:val="0089444D"/>
    <w:rsid w:val="00894540"/>
    <w:rsid w:val="008950B0"/>
    <w:rsid w:val="0089520A"/>
    <w:rsid w:val="00895244"/>
    <w:rsid w:val="008953F0"/>
    <w:rsid w:val="00895543"/>
    <w:rsid w:val="00896462"/>
    <w:rsid w:val="008975A7"/>
    <w:rsid w:val="0089787A"/>
    <w:rsid w:val="008A019C"/>
    <w:rsid w:val="008A025D"/>
    <w:rsid w:val="008A068E"/>
    <w:rsid w:val="008A093E"/>
    <w:rsid w:val="008A0ACD"/>
    <w:rsid w:val="008A0DF8"/>
    <w:rsid w:val="008A1715"/>
    <w:rsid w:val="008A3FF5"/>
    <w:rsid w:val="008A4BA0"/>
    <w:rsid w:val="008A4F1F"/>
    <w:rsid w:val="008A549F"/>
    <w:rsid w:val="008A74A2"/>
    <w:rsid w:val="008B013C"/>
    <w:rsid w:val="008B058C"/>
    <w:rsid w:val="008B19A1"/>
    <w:rsid w:val="008B2580"/>
    <w:rsid w:val="008B3161"/>
    <w:rsid w:val="008B3AE0"/>
    <w:rsid w:val="008B4C5A"/>
    <w:rsid w:val="008B59BD"/>
    <w:rsid w:val="008B63C0"/>
    <w:rsid w:val="008C1745"/>
    <w:rsid w:val="008C205B"/>
    <w:rsid w:val="008C283D"/>
    <w:rsid w:val="008C382B"/>
    <w:rsid w:val="008C436D"/>
    <w:rsid w:val="008C4EF7"/>
    <w:rsid w:val="008C5267"/>
    <w:rsid w:val="008C61E3"/>
    <w:rsid w:val="008C69E9"/>
    <w:rsid w:val="008D050F"/>
    <w:rsid w:val="008D0E4D"/>
    <w:rsid w:val="008D2075"/>
    <w:rsid w:val="008D2735"/>
    <w:rsid w:val="008D2C46"/>
    <w:rsid w:val="008D360A"/>
    <w:rsid w:val="008D36A9"/>
    <w:rsid w:val="008D4768"/>
    <w:rsid w:val="008D56DF"/>
    <w:rsid w:val="008D6116"/>
    <w:rsid w:val="008E01F2"/>
    <w:rsid w:val="008E02A4"/>
    <w:rsid w:val="008E0D86"/>
    <w:rsid w:val="008E0DCF"/>
    <w:rsid w:val="008E1CC1"/>
    <w:rsid w:val="008E1E96"/>
    <w:rsid w:val="008E3C1D"/>
    <w:rsid w:val="008E4323"/>
    <w:rsid w:val="008E593F"/>
    <w:rsid w:val="008E62FD"/>
    <w:rsid w:val="008E6810"/>
    <w:rsid w:val="008E7FFD"/>
    <w:rsid w:val="008F0CE4"/>
    <w:rsid w:val="008F1E43"/>
    <w:rsid w:val="008F2087"/>
    <w:rsid w:val="008F295C"/>
    <w:rsid w:val="008F3035"/>
    <w:rsid w:val="008F35E7"/>
    <w:rsid w:val="008F50CB"/>
    <w:rsid w:val="008F542E"/>
    <w:rsid w:val="008F5656"/>
    <w:rsid w:val="008F5A36"/>
    <w:rsid w:val="008F60F3"/>
    <w:rsid w:val="008F61BF"/>
    <w:rsid w:val="008F6FED"/>
    <w:rsid w:val="00901294"/>
    <w:rsid w:val="00901BCD"/>
    <w:rsid w:val="00902054"/>
    <w:rsid w:val="00902568"/>
    <w:rsid w:val="009039E7"/>
    <w:rsid w:val="009044B4"/>
    <w:rsid w:val="00906393"/>
    <w:rsid w:val="00912CC2"/>
    <w:rsid w:val="009148C7"/>
    <w:rsid w:val="00914EA5"/>
    <w:rsid w:val="0091514E"/>
    <w:rsid w:val="00917E1F"/>
    <w:rsid w:val="00921CF1"/>
    <w:rsid w:val="00923C61"/>
    <w:rsid w:val="00924161"/>
    <w:rsid w:val="0092592E"/>
    <w:rsid w:val="00925C59"/>
    <w:rsid w:val="00925FD5"/>
    <w:rsid w:val="00926EB8"/>
    <w:rsid w:val="00927B16"/>
    <w:rsid w:val="00931520"/>
    <w:rsid w:val="009338E3"/>
    <w:rsid w:val="00935048"/>
    <w:rsid w:val="00937E17"/>
    <w:rsid w:val="00940A26"/>
    <w:rsid w:val="00940AD7"/>
    <w:rsid w:val="00942349"/>
    <w:rsid w:val="009425A9"/>
    <w:rsid w:val="00942AF4"/>
    <w:rsid w:val="0094304E"/>
    <w:rsid w:val="00943303"/>
    <w:rsid w:val="0094435F"/>
    <w:rsid w:val="00944EE4"/>
    <w:rsid w:val="009521A2"/>
    <w:rsid w:val="00952490"/>
    <w:rsid w:val="00952614"/>
    <w:rsid w:val="00953F83"/>
    <w:rsid w:val="00953FA5"/>
    <w:rsid w:val="009548A2"/>
    <w:rsid w:val="009559E3"/>
    <w:rsid w:val="00955A72"/>
    <w:rsid w:val="00956D38"/>
    <w:rsid w:val="00957D8F"/>
    <w:rsid w:val="0096008B"/>
    <w:rsid w:val="009604A9"/>
    <w:rsid w:val="0096088F"/>
    <w:rsid w:val="009608A1"/>
    <w:rsid w:val="00960DD8"/>
    <w:rsid w:val="00962770"/>
    <w:rsid w:val="00962DF4"/>
    <w:rsid w:val="009633D1"/>
    <w:rsid w:val="00963DB2"/>
    <w:rsid w:val="00964776"/>
    <w:rsid w:val="009649E9"/>
    <w:rsid w:val="00964AA2"/>
    <w:rsid w:val="00964BF4"/>
    <w:rsid w:val="00965909"/>
    <w:rsid w:val="0096660A"/>
    <w:rsid w:val="00972CC8"/>
    <w:rsid w:val="009737A2"/>
    <w:rsid w:val="00974E78"/>
    <w:rsid w:val="00974F0D"/>
    <w:rsid w:val="009756A5"/>
    <w:rsid w:val="009800E3"/>
    <w:rsid w:val="00980398"/>
    <w:rsid w:val="00981234"/>
    <w:rsid w:val="0098138B"/>
    <w:rsid w:val="00982D94"/>
    <w:rsid w:val="009848A1"/>
    <w:rsid w:val="00984EC2"/>
    <w:rsid w:val="009851AC"/>
    <w:rsid w:val="0098554A"/>
    <w:rsid w:val="00985AF5"/>
    <w:rsid w:val="00986DD1"/>
    <w:rsid w:val="00992B21"/>
    <w:rsid w:val="00992F1F"/>
    <w:rsid w:val="009947EB"/>
    <w:rsid w:val="009949E7"/>
    <w:rsid w:val="00995F9E"/>
    <w:rsid w:val="00997CAF"/>
    <w:rsid w:val="009A0A3F"/>
    <w:rsid w:val="009A1D4C"/>
    <w:rsid w:val="009A1F04"/>
    <w:rsid w:val="009A229F"/>
    <w:rsid w:val="009A449F"/>
    <w:rsid w:val="009A767E"/>
    <w:rsid w:val="009A7C57"/>
    <w:rsid w:val="009A7EB6"/>
    <w:rsid w:val="009B1B42"/>
    <w:rsid w:val="009B2249"/>
    <w:rsid w:val="009B24FF"/>
    <w:rsid w:val="009B44F9"/>
    <w:rsid w:val="009B4E1C"/>
    <w:rsid w:val="009B6A42"/>
    <w:rsid w:val="009B6B4C"/>
    <w:rsid w:val="009B6D73"/>
    <w:rsid w:val="009B78B3"/>
    <w:rsid w:val="009C011B"/>
    <w:rsid w:val="009C032C"/>
    <w:rsid w:val="009C152F"/>
    <w:rsid w:val="009C1CCB"/>
    <w:rsid w:val="009C2880"/>
    <w:rsid w:val="009C329B"/>
    <w:rsid w:val="009C3335"/>
    <w:rsid w:val="009C4590"/>
    <w:rsid w:val="009C58FC"/>
    <w:rsid w:val="009C777B"/>
    <w:rsid w:val="009C7B4D"/>
    <w:rsid w:val="009D02C6"/>
    <w:rsid w:val="009D0441"/>
    <w:rsid w:val="009D0D7A"/>
    <w:rsid w:val="009D1D1B"/>
    <w:rsid w:val="009D204F"/>
    <w:rsid w:val="009D2788"/>
    <w:rsid w:val="009D2BCF"/>
    <w:rsid w:val="009D2FA5"/>
    <w:rsid w:val="009D3F04"/>
    <w:rsid w:val="009D4CCD"/>
    <w:rsid w:val="009D4D0C"/>
    <w:rsid w:val="009D4EB5"/>
    <w:rsid w:val="009D5386"/>
    <w:rsid w:val="009D6A0D"/>
    <w:rsid w:val="009D77EC"/>
    <w:rsid w:val="009D7AF5"/>
    <w:rsid w:val="009D7D5D"/>
    <w:rsid w:val="009E0482"/>
    <w:rsid w:val="009E06D1"/>
    <w:rsid w:val="009E0CE8"/>
    <w:rsid w:val="009E1D4D"/>
    <w:rsid w:val="009E1FD9"/>
    <w:rsid w:val="009E3157"/>
    <w:rsid w:val="009E331F"/>
    <w:rsid w:val="009E35F5"/>
    <w:rsid w:val="009E4C41"/>
    <w:rsid w:val="009E5229"/>
    <w:rsid w:val="009F2E60"/>
    <w:rsid w:val="009F3387"/>
    <w:rsid w:val="009F35EB"/>
    <w:rsid w:val="009F3CFD"/>
    <w:rsid w:val="009F43BF"/>
    <w:rsid w:val="009F4B69"/>
    <w:rsid w:val="009F4C57"/>
    <w:rsid w:val="009F6839"/>
    <w:rsid w:val="009F6E02"/>
    <w:rsid w:val="00A00796"/>
    <w:rsid w:val="00A00BFB"/>
    <w:rsid w:val="00A03A79"/>
    <w:rsid w:val="00A045EC"/>
    <w:rsid w:val="00A053CA"/>
    <w:rsid w:val="00A05532"/>
    <w:rsid w:val="00A0559F"/>
    <w:rsid w:val="00A07827"/>
    <w:rsid w:val="00A07FAE"/>
    <w:rsid w:val="00A100A8"/>
    <w:rsid w:val="00A12414"/>
    <w:rsid w:val="00A1515F"/>
    <w:rsid w:val="00A16375"/>
    <w:rsid w:val="00A16FFC"/>
    <w:rsid w:val="00A173FA"/>
    <w:rsid w:val="00A20F3B"/>
    <w:rsid w:val="00A21C1B"/>
    <w:rsid w:val="00A2202A"/>
    <w:rsid w:val="00A22804"/>
    <w:rsid w:val="00A22C6E"/>
    <w:rsid w:val="00A25945"/>
    <w:rsid w:val="00A26B9E"/>
    <w:rsid w:val="00A26EE6"/>
    <w:rsid w:val="00A30071"/>
    <w:rsid w:val="00A3023A"/>
    <w:rsid w:val="00A31783"/>
    <w:rsid w:val="00A31AC5"/>
    <w:rsid w:val="00A31D75"/>
    <w:rsid w:val="00A32399"/>
    <w:rsid w:val="00A324CB"/>
    <w:rsid w:val="00A32714"/>
    <w:rsid w:val="00A337B1"/>
    <w:rsid w:val="00A33CE1"/>
    <w:rsid w:val="00A33F1B"/>
    <w:rsid w:val="00A34342"/>
    <w:rsid w:val="00A34682"/>
    <w:rsid w:val="00A34D1C"/>
    <w:rsid w:val="00A36B69"/>
    <w:rsid w:val="00A41410"/>
    <w:rsid w:val="00A429FF"/>
    <w:rsid w:val="00A43CC6"/>
    <w:rsid w:val="00A44390"/>
    <w:rsid w:val="00A44E1B"/>
    <w:rsid w:val="00A4550D"/>
    <w:rsid w:val="00A4556D"/>
    <w:rsid w:val="00A45594"/>
    <w:rsid w:val="00A46D3C"/>
    <w:rsid w:val="00A47952"/>
    <w:rsid w:val="00A47D00"/>
    <w:rsid w:val="00A47EF9"/>
    <w:rsid w:val="00A50358"/>
    <w:rsid w:val="00A50B54"/>
    <w:rsid w:val="00A52772"/>
    <w:rsid w:val="00A52C5F"/>
    <w:rsid w:val="00A53D78"/>
    <w:rsid w:val="00A54AD0"/>
    <w:rsid w:val="00A561AF"/>
    <w:rsid w:val="00A57436"/>
    <w:rsid w:val="00A57686"/>
    <w:rsid w:val="00A62DB3"/>
    <w:rsid w:val="00A62FF6"/>
    <w:rsid w:val="00A642F1"/>
    <w:rsid w:val="00A65842"/>
    <w:rsid w:val="00A65DA2"/>
    <w:rsid w:val="00A679CD"/>
    <w:rsid w:val="00A70AA5"/>
    <w:rsid w:val="00A70FBF"/>
    <w:rsid w:val="00A72025"/>
    <w:rsid w:val="00A725BA"/>
    <w:rsid w:val="00A72DFA"/>
    <w:rsid w:val="00A73DDA"/>
    <w:rsid w:val="00A7424A"/>
    <w:rsid w:val="00A76A34"/>
    <w:rsid w:val="00A76A94"/>
    <w:rsid w:val="00A77624"/>
    <w:rsid w:val="00A8084B"/>
    <w:rsid w:val="00A83274"/>
    <w:rsid w:val="00A85172"/>
    <w:rsid w:val="00A85491"/>
    <w:rsid w:val="00A85D47"/>
    <w:rsid w:val="00A8659D"/>
    <w:rsid w:val="00A86675"/>
    <w:rsid w:val="00A86C25"/>
    <w:rsid w:val="00A908F7"/>
    <w:rsid w:val="00A90C22"/>
    <w:rsid w:val="00A91587"/>
    <w:rsid w:val="00A91A5F"/>
    <w:rsid w:val="00A91F0A"/>
    <w:rsid w:val="00A92896"/>
    <w:rsid w:val="00A932C5"/>
    <w:rsid w:val="00A938C0"/>
    <w:rsid w:val="00A94F6F"/>
    <w:rsid w:val="00A9520C"/>
    <w:rsid w:val="00A96C2B"/>
    <w:rsid w:val="00A970A5"/>
    <w:rsid w:val="00A978C1"/>
    <w:rsid w:val="00A979F8"/>
    <w:rsid w:val="00A97DC8"/>
    <w:rsid w:val="00A97F00"/>
    <w:rsid w:val="00AA212F"/>
    <w:rsid w:val="00AA2626"/>
    <w:rsid w:val="00AA2EE5"/>
    <w:rsid w:val="00AA4246"/>
    <w:rsid w:val="00AA4C41"/>
    <w:rsid w:val="00AB105D"/>
    <w:rsid w:val="00AB1ED0"/>
    <w:rsid w:val="00AB2296"/>
    <w:rsid w:val="00AB2A6E"/>
    <w:rsid w:val="00AB3499"/>
    <w:rsid w:val="00AB373D"/>
    <w:rsid w:val="00AB4030"/>
    <w:rsid w:val="00AB47D1"/>
    <w:rsid w:val="00AB49CA"/>
    <w:rsid w:val="00AB4B73"/>
    <w:rsid w:val="00AB5502"/>
    <w:rsid w:val="00AB5AC9"/>
    <w:rsid w:val="00AB62A9"/>
    <w:rsid w:val="00AB7656"/>
    <w:rsid w:val="00AB793D"/>
    <w:rsid w:val="00AC083A"/>
    <w:rsid w:val="00AC0FC1"/>
    <w:rsid w:val="00AC15D4"/>
    <w:rsid w:val="00AC42EF"/>
    <w:rsid w:val="00AC4A6E"/>
    <w:rsid w:val="00AC595F"/>
    <w:rsid w:val="00AC667C"/>
    <w:rsid w:val="00AC6A58"/>
    <w:rsid w:val="00AC7B67"/>
    <w:rsid w:val="00AD126D"/>
    <w:rsid w:val="00AD2FCE"/>
    <w:rsid w:val="00AD36EC"/>
    <w:rsid w:val="00AD4905"/>
    <w:rsid w:val="00AD4C99"/>
    <w:rsid w:val="00AE0E7E"/>
    <w:rsid w:val="00AE16C2"/>
    <w:rsid w:val="00AE1B3D"/>
    <w:rsid w:val="00AE1DDE"/>
    <w:rsid w:val="00AE273B"/>
    <w:rsid w:val="00AE2A37"/>
    <w:rsid w:val="00AE2F22"/>
    <w:rsid w:val="00AE7A53"/>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6602"/>
    <w:rsid w:val="00B07090"/>
    <w:rsid w:val="00B07767"/>
    <w:rsid w:val="00B07F0D"/>
    <w:rsid w:val="00B1012C"/>
    <w:rsid w:val="00B1028B"/>
    <w:rsid w:val="00B10F59"/>
    <w:rsid w:val="00B12184"/>
    <w:rsid w:val="00B12657"/>
    <w:rsid w:val="00B13003"/>
    <w:rsid w:val="00B13503"/>
    <w:rsid w:val="00B13BAA"/>
    <w:rsid w:val="00B16B35"/>
    <w:rsid w:val="00B21730"/>
    <w:rsid w:val="00B21973"/>
    <w:rsid w:val="00B21E3B"/>
    <w:rsid w:val="00B2228D"/>
    <w:rsid w:val="00B2278B"/>
    <w:rsid w:val="00B22B85"/>
    <w:rsid w:val="00B22F94"/>
    <w:rsid w:val="00B2353A"/>
    <w:rsid w:val="00B23874"/>
    <w:rsid w:val="00B24F9B"/>
    <w:rsid w:val="00B250C2"/>
    <w:rsid w:val="00B30ACC"/>
    <w:rsid w:val="00B34B02"/>
    <w:rsid w:val="00B3543A"/>
    <w:rsid w:val="00B35874"/>
    <w:rsid w:val="00B35BB9"/>
    <w:rsid w:val="00B362B9"/>
    <w:rsid w:val="00B372A4"/>
    <w:rsid w:val="00B375DD"/>
    <w:rsid w:val="00B4151B"/>
    <w:rsid w:val="00B42D55"/>
    <w:rsid w:val="00B43128"/>
    <w:rsid w:val="00B4323B"/>
    <w:rsid w:val="00B43DDD"/>
    <w:rsid w:val="00B44486"/>
    <w:rsid w:val="00B44748"/>
    <w:rsid w:val="00B44ABE"/>
    <w:rsid w:val="00B45086"/>
    <w:rsid w:val="00B45E24"/>
    <w:rsid w:val="00B460B6"/>
    <w:rsid w:val="00B460CF"/>
    <w:rsid w:val="00B460D2"/>
    <w:rsid w:val="00B46E7B"/>
    <w:rsid w:val="00B47789"/>
    <w:rsid w:val="00B50F6F"/>
    <w:rsid w:val="00B5138F"/>
    <w:rsid w:val="00B5163F"/>
    <w:rsid w:val="00B51DC6"/>
    <w:rsid w:val="00B541DC"/>
    <w:rsid w:val="00B54797"/>
    <w:rsid w:val="00B54CA9"/>
    <w:rsid w:val="00B54E0A"/>
    <w:rsid w:val="00B56174"/>
    <w:rsid w:val="00B56FA6"/>
    <w:rsid w:val="00B57A54"/>
    <w:rsid w:val="00B61234"/>
    <w:rsid w:val="00B621DC"/>
    <w:rsid w:val="00B636B7"/>
    <w:rsid w:val="00B63B46"/>
    <w:rsid w:val="00B63EB7"/>
    <w:rsid w:val="00B64A5C"/>
    <w:rsid w:val="00B65B39"/>
    <w:rsid w:val="00B66262"/>
    <w:rsid w:val="00B707B0"/>
    <w:rsid w:val="00B70C7A"/>
    <w:rsid w:val="00B711B6"/>
    <w:rsid w:val="00B71F04"/>
    <w:rsid w:val="00B7258B"/>
    <w:rsid w:val="00B72F74"/>
    <w:rsid w:val="00B73EB5"/>
    <w:rsid w:val="00B7530C"/>
    <w:rsid w:val="00B76D55"/>
    <w:rsid w:val="00B76DDF"/>
    <w:rsid w:val="00B80086"/>
    <w:rsid w:val="00B80BED"/>
    <w:rsid w:val="00B80D11"/>
    <w:rsid w:val="00B814B6"/>
    <w:rsid w:val="00B81AD8"/>
    <w:rsid w:val="00B81D1E"/>
    <w:rsid w:val="00B82B5B"/>
    <w:rsid w:val="00B8300E"/>
    <w:rsid w:val="00B841AF"/>
    <w:rsid w:val="00B85D55"/>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234"/>
    <w:rsid w:val="00BA18B5"/>
    <w:rsid w:val="00BA2F9C"/>
    <w:rsid w:val="00BA3A0D"/>
    <w:rsid w:val="00BA5210"/>
    <w:rsid w:val="00BA526B"/>
    <w:rsid w:val="00BA629D"/>
    <w:rsid w:val="00BA7ABA"/>
    <w:rsid w:val="00BB7336"/>
    <w:rsid w:val="00BC087E"/>
    <w:rsid w:val="00BC129B"/>
    <w:rsid w:val="00BC1311"/>
    <w:rsid w:val="00BC1AB5"/>
    <w:rsid w:val="00BC1C2B"/>
    <w:rsid w:val="00BC1FC8"/>
    <w:rsid w:val="00BC2137"/>
    <w:rsid w:val="00BC2584"/>
    <w:rsid w:val="00BC585E"/>
    <w:rsid w:val="00BC5DB5"/>
    <w:rsid w:val="00BD2379"/>
    <w:rsid w:val="00BD29AD"/>
    <w:rsid w:val="00BD3060"/>
    <w:rsid w:val="00BD33BA"/>
    <w:rsid w:val="00BD432E"/>
    <w:rsid w:val="00BD43B0"/>
    <w:rsid w:val="00BD4E4E"/>
    <w:rsid w:val="00BD5690"/>
    <w:rsid w:val="00BD59FF"/>
    <w:rsid w:val="00BD6DC1"/>
    <w:rsid w:val="00BD6E24"/>
    <w:rsid w:val="00BD7187"/>
    <w:rsid w:val="00BD77DA"/>
    <w:rsid w:val="00BD7D95"/>
    <w:rsid w:val="00BE2E30"/>
    <w:rsid w:val="00BE616E"/>
    <w:rsid w:val="00BE6C99"/>
    <w:rsid w:val="00BF03D2"/>
    <w:rsid w:val="00BF0981"/>
    <w:rsid w:val="00BF2532"/>
    <w:rsid w:val="00BF3544"/>
    <w:rsid w:val="00BF3F77"/>
    <w:rsid w:val="00BF42A9"/>
    <w:rsid w:val="00BF565A"/>
    <w:rsid w:val="00BF59FC"/>
    <w:rsid w:val="00BF714D"/>
    <w:rsid w:val="00C006F8"/>
    <w:rsid w:val="00C04115"/>
    <w:rsid w:val="00C04EE4"/>
    <w:rsid w:val="00C0519C"/>
    <w:rsid w:val="00C0584A"/>
    <w:rsid w:val="00C06620"/>
    <w:rsid w:val="00C10CEB"/>
    <w:rsid w:val="00C12140"/>
    <w:rsid w:val="00C12DAF"/>
    <w:rsid w:val="00C12E13"/>
    <w:rsid w:val="00C13D5E"/>
    <w:rsid w:val="00C14712"/>
    <w:rsid w:val="00C16548"/>
    <w:rsid w:val="00C16D1E"/>
    <w:rsid w:val="00C17D96"/>
    <w:rsid w:val="00C203DD"/>
    <w:rsid w:val="00C2048C"/>
    <w:rsid w:val="00C21357"/>
    <w:rsid w:val="00C214D6"/>
    <w:rsid w:val="00C21A31"/>
    <w:rsid w:val="00C21F6F"/>
    <w:rsid w:val="00C227F8"/>
    <w:rsid w:val="00C22F09"/>
    <w:rsid w:val="00C23A4A"/>
    <w:rsid w:val="00C241A3"/>
    <w:rsid w:val="00C32832"/>
    <w:rsid w:val="00C32AC7"/>
    <w:rsid w:val="00C3687C"/>
    <w:rsid w:val="00C36B6F"/>
    <w:rsid w:val="00C4128D"/>
    <w:rsid w:val="00C41F80"/>
    <w:rsid w:val="00C41F8B"/>
    <w:rsid w:val="00C42688"/>
    <w:rsid w:val="00C427E4"/>
    <w:rsid w:val="00C42FF3"/>
    <w:rsid w:val="00C433D2"/>
    <w:rsid w:val="00C43D9F"/>
    <w:rsid w:val="00C44AE3"/>
    <w:rsid w:val="00C45087"/>
    <w:rsid w:val="00C45829"/>
    <w:rsid w:val="00C45EDE"/>
    <w:rsid w:val="00C461A9"/>
    <w:rsid w:val="00C4693C"/>
    <w:rsid w:val="00C47873"/>
    <w:rsid w:val="00C50293"/>
    <w:rsid w:val="00C50521"/>
    <w:rsid w:val="00C518D4"/>
    <w:rsid w:val="00C51B50"/>
    <w:rsid w:val="00C52E5E"/>
    <w:rsid w:val="00C532F8"/>
    <w:rsid w:val="00C53672"/>
    <w:rsid w:val="00C536AE"/>
    <w:rsid w:val="00C53CF3"/>
    <w:rsid w:val="00C54BCD"/>
    <w:rsid w:val="00C56415"/>
    <w:rsid w:val="00C61868"/>
    <w:rsid w:val="00C61A44"/>
    <w:rsid w:val="00C62744"/>
    <w:rsid w:val="00C65DD7"/>
    <w:rsid w:val="00C6626D"/>
    <w:rsid w:val="00C665D8"/>
    <w:rsid w:val="00C70D6D"/>
    <w:rsid w:val="00C70FA1"/>
    <w:rsid w:val="00C7113F"/>
    <w:rsid w:val="00C73355"/>
    <w:rsid w:val="00C743EB"/>
    <w:rsid w:val="00C75156"/>
    <w:rsid w:val="00C75FF4"/>
    <w:rsid w:val="00C76F60"/>
    <w:rsid w:val="00C77934"/>
    <w:rsid w:val="00C80011"/>
    <w:rsid w:val="00C80308"/>
    <w:rsid w:val="00C804F1"/>
    <w:rsid w:val="00C80792"/>
    <w:rsid w:val="00C82CEF"/>
    <w:rsid w:val="00C8308A"/>
    <w:rsid w:val="00C8672F"/>
    <w:rsid w:val="00C87143"/>
    <w:rsid w:val="00C8774F"/>
    <w:rsid w:val="00C905CB"/>
    <w:rsid w:val="00C9069C"/>
    <w:rsid w:val="00C910EC"/>
    <w:rsid w:val="00C91A9E"/>
    <w:rsid w:val="00C92B52"/>
    <w:rsid w:val="00C92F98"/>
    <w:rsid w:val="00C93563"/>
    <w:rsid w:val="00C94547"/>
    <w:rsid w:val="00C9468E"/>
    <w:rsid w:val="00C961B2"/>
    <w:rsid w:val="00C968B0"/>
    <w:rsid w:val="00C975EE"/>
    <w:rsid w:val="00CA0040"/>
    <w:rsid w:val="00CA0E1F"/>
    <w:rsid w:val="00CA0F3E"/>
    <w:rsid w:val="00CA180D"/>
    <w:rsid w:val="00CA2F32"/>
    <w:rsid w:val="00CA4766"/>
    <w:rsid w:val="00CA52A7"/>
    <w:rsid w:val="00CA63C9"/>
    <w:rsid w:val="00CA6D9C"/>
    <w:rsid w:val="00CA6EC3"/>
    <w:rsid w:val="00CB0171"/>
    <w:rsid w:val="00CB1118"/>
    <w:rsid w:val="00CB137D"/>
    <w:rsid w:val="00CB27A2"/>
    <w:rsid w:val="00CB2C52"/>
    <w:rsid w:val="00CB2D97"/>
    <w:rsid w:val="00CB3099"/>
    <w:rsid w:val="00CB358A"/>
    <w:rsid w:val="00CB377A"/>
    <w:rsid w:val="00CB3DC8"/>
    <w:rsid w:val="00CB45DA"/>
    <w:rsid w:val="00CB53C1"/>
    <w:rsid w:val="00CB57DF"/>
    <w:rsid w:val="00CB5FD0"/>
    <w:rsid w:val="00CB5FF3"/>
    <w:rsid w:val="00CB7A07"/>
    <w:rsid w:val="00CC0930"/>
    <w:rsid w:val="00CC2F43"/>
    <w:rsid w:val="00CC3B4F"/>
    <w:rsid w:val="00CC478E"/>
    <w:rsid w:val="00CC5547"/>
    <w:rsid w:val="00CC5BD5"/>
    <w:rsid w:val="00CC6265"/>
    <w:rsid w:val="00CC6F53"/>
    <w:rsid w:val="00CC7085"/>
    <w:rsid w:val="00CC7CDF"/>
    <w:rsid w:val="00CD0660"/>
    <w:rsid w:val="00CD08C4"/>
    <w:rsid w:val="00CD31D1"/>
    <w:rsid w:val="00CD34D4"/>
    <w:rsid w:val="00CD4448"/>
    <w:rsid w:val="00CD5816"/>
    <w:rsid w:val="00CD5D1C"/>
    <w:rsid w:val="00CD608B"/>
    <w:rsid w:val="00CD62C9"/>
    <w:rsid w:val="00CE065C"/>
    <w:rsid w:val="00CE29F5"/>
    <w:rsid w:val="00CE3B97"/>
    <w:rsid w:val="00CE46C3"/>
    <w:rsid w:val="00CE6DBB"/>
    <w:rsid w:val="00CE71AA"/>
    <w:rsid w:val="00CE7AB4"/>
    <w:rsid w:val="00CF15A9"/>
    <w:rsid w:val="00CF2A1B"/>
    <w:rsid w:val="00CF31BA"/>
    <w:rsid w:val="00CF3D39"/>
    <w:rsid w:val="00CF417D"/>
    <w:rsid w:val="00CF580F"/>
    <w:rsid w:val="00CF5E29"/>
    <w:rsid w:val="00CF6C74"/>
    <w:rsid w:val="00CF72E9"/>
    <w:rsid w:val="00CF7DEF"/>
    <w:rsid w:val="00D0068A"/>
    <w:rsid w:val="00D021EE"/>
    <w:rsid w:val="00D022BE"/>
    <w:rsid w:val="00D0279C"/>
    <w:rsid w:val="00D034B9"/>
    <w:rsid w:val="00D047B6"/>
    <w:rsid w:val="00D05937"/>
    <w:rsid w:val="00D0641A"/>
    <w:rsid w:val="00D06E5C"/>
    <w:rsid w:val="00D101B9"/>
    <w:rsid w:val="00D11249"/>
    <w:rsid w:val="00D1175D"/>
    <w:rsid w:val="00D121F5"/>
    <w:rsid w:val="00D12FA8"/>
    <w:rsid w:val="00D14179"/>
    <w:rsid w:val="00D16F9F"/>
    <w:rsid w:val="00D1716B"/>
    <w:rsid w:val="00D177FE"/>
    <w:rsid w:val="00D17810"/>
    <w:rsid w:val="00D17AC3"/>
    <w:rsid w:val="00D20237"/>
    <w:rsid w:val="00D2048D"/>
    <w:rsid w:val="00D206FD"/>
    <w:rsid w:val="00D21633"/>
    <w:rsid w:val="00D21A3E"/>
    <w:rsid w:val="00D25EE9"/>
    <w:rsid w:val="00D27337"/>
    <w:rsid w:val="00D33820"/>
    <w:rsid w:val="00D344A3"/>
    <w:rsid w:val="00D34854"/>
    <w:rsid w:val="00D34E8E"/>
    <w:rsid w:val="00D3587D"/>
    <w:rsid w:val="00D3662E"/>
    <w:rsid w:val="00D36820"/>
    <w:rsid w:val="00D414BD"/>
    <w:rsid w:val="00D417FB"/>
    <w:rsid w:val="00D425A2"/>
    <w:rsid w:val="00D42D97"/>
    <w:rsid w:val="00D440BE"/>
    <w:rsid w:val="00D4482E"/>
    <w:rsid w:val="00D45C1C"/>
    <w:rsid w:val="00D4671A"/>
    <w:rsid w:val="00D46D08"/>
    <w:rsid w:val="00D501C0"/>
    <w:rsid w:val="00D5040C"/>
    <w:rsid w:val="00D51A5A"/>
    <w:rsid w:val="00D560AF"/>
    <w:rsid w:val="00D576E6"/>
    <w:rsid w:val="00D57701"/>
    <w:rsid w:val="00D66BD7"/>
    <w:rsid w:val="00D71226"/>
    <w:rsid w:val="00D7147D"/>
    <w:rsid w:val="00D72439"/>
    <w:rsid w:val="00D725F0"/>
    <w:rsid w:val="00D730EB"/>
    <w:rsid w:val="00D754E5"/>
    <w:rsid w:val="00D76352"/>
    <w:rsid w:val="00D771BF"/>
    <w:rsid w:val="00D807FF"/>
    <w:rsid w:val="00D812B2"/>
    <w:rsid w:val="00D81748"/>
    <w:rsid w:val="00D8203B"/>
    <w:rsid w:val="00D82B83"/>
    <w:rsid w:val="00D84672"/>
    <w:rsid w:val="00D8634A"/>
    <w:rsid w:val="00D8671B"/>
    <w:rsid w:val="00D901C7"/>
    <w:rsid w:val="00D90C9F"/>
    <w:rsid w:val="00D939F4"/>
    <w:rsid w:val="00D94CCB"/>
    <w:rsid w:val="00D95B4E"/>
    <w:rsid w:val="00D973E8"/>
    <w:rsid w:val="00D974C4"/>
    <w:rsid w:val="00D97781"/>
    <w:rsid w:val="00D97DBC"/>
    <w:rsid w:val="00DA1B7E"/>
    <w:rsid w:val="00DA41D5"/>
    <w:rsid w:val="00DA4CD3"/>
    <w:rsid w:val="00DA4F1A"/>
    <w:rsid w:val="00DA524C"/>
    <w:rsid w:val="00DA5437"/>
    <w:rsid w:val="00DA5C79"/>
    <w:rsid w:val="00DA6191"/>
    <w:rsid w:val="00DA7A99"/>
    <w:rsid w:val="00DA7B02"/>
    <w:rsid w:val="00DA7B6F"/>
    <w:rsid w:val="00DB011D"/>
    <w:rsid w:val="00DB08B0"/>
    <w:rsid w:val="00DB1105"/>
    <w:rsid w:val="00DB1B71"/>
    <w:rsid w:val="00DB215C"/>
    <w:rsid w:val="00DB2D1F"/>
    <w:rsid w:val="00DB461E"/>
    <w:rsid w:val="00DB5D5A"/>
    <w:rsid w:val="00DB6F7C"/>
    <w:rsid w:val="00DB7838"/>
    <w:rsid w:val="00DC009A"/>
    <w:rsid w:val="00DC0FF7"/>
    <w:rsid w:val="00DC1C39"/>
    <w:rsid w:val="00DC2EE7"/>
    <w:rsid w:val="00DC39A7"/>
    <w:rsid w:val="00DC3A8F"/>
    <w:rsid w:val="00DC5A47"/>
    <w:rsid w:val="00DC5BF0"/>
    <w:rsid w:val="00DD0BD0"/>
    <w:rsid w:val="00DD176C"/>
    <w:rsid w:val="00DD27F9"/>
    <w:rsid w:val="00DD416B"/>
    <w:rsid w:val="00DD4C0D"/>
    <w:rsid w:val="00DD72FB"/>
    <w:rsid w:val="00DE1060"/>
    <w:rsid w:val="00DE1A73"/>
    <w:rsid w:val="00DE1BE9"/>
    <w:rsid w:val="00DE28F0"/>
    <w:rsid w:val="00DE31AD"/>
    <w:rsid w:val="00DE34F3"/>
    <w:rsid w:val="00DE3ADE"/>
    <w:rsid w:val="00DE3FE5"/>
    <w:rsid w:val="00DE4BA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4F06"/>
    <w:rsid w:val="00E05D5F"/>
    <w:rsid w:val="00E05DA2"/>
    <w:rsid w:val="00E06B50"/>
    <w:rsid w:val="00E1031D"/>
    <w:rsid w:val="00E10567"/>
    <w:rsid w:val="00E10C7C"/>
    <w:rsid w:val="00E10E0A"/>
    <w:rsid w:val="00E12A31"/>
    <w:rsid w:val="00E17487"/>
    <w:rsid w:val="00E17A59"/>
    <w:rsid w:val="00E17F92"/>
    <w:rsid w:val="00E219EB"/>
    <w:rsid w:val="00E2390F"/>
    <w:rsid w:val="00E23DBC"/>
    <w:rsid w:val="00E24872"/>
    <w:rsid w:val="00E27BB1"/>
    <w:rsid w:val="00E31AC7"/>
    <w:rsid w:val="00E31C4A"/>
    <w:rsid w:val="00E3309E"/>
    <w:rsid w:val="00E33752"/>
    <w:rsid w:val="00E33E0E"/>
    <w:rsid w:val="00E34AF8"/>
    <w:rsid w:val="00E34C9C"/>
    <w:rsid w:val="00E34F78"/>
    <w:rsid w:val="00E3528C"/>
    <w:rsid w:val="00E3565D"/>
    <w:rsid w:val="00E36079"/>
    <w:rsid w:val="00E37E8C"/>
    <w:rsid w:val="00E37F9E"/>
    <w:rsid w:val="00E400DC"/>
    <w:rsid w:val="00E415DD"/>
    <w:rsid w:val="00E417F0"/>
    <w:rsid w:val="00E41923"/>
    <w:rsid w:val="00E41A72"/>
    <w:rsid w:val="00E43781"/>
    <w:rsid w:val="00E43A91"/>
    <w:rsid w:val="00E443CB"/>
    <w:rsid w:val="00E4451B"/>
    <w:rsid w:val="00E44859"/>
    <w:rsid w:val="00E44AEF"/>
    <w:rsid w:val="00E44C63"/>
    <w:rsid w:val="00E464B2"/>
    <w:rsid w:val="00E469D9"/>
    <w:rsid w:val="00E46ECC"/>
    <w:rsid w:val="00E47D29"/>
    <w:rsid w:val="00E5002F"/>
    <w:rsid w:val="00E50AF4"/>
    <w:rsid w:val="00E50D6E"/>
    <w:rsid w:val="00E5114C"/>
    <w:rsid w:val="00E515AE"/>
    <w:rsid w:val="00E51777"/>
    <w:rsid w:val="00E54406"/>
    <w:rsid w:val="00E54490"/>
    <w:rsid w:val="00E54A49"/>
    <w:rsid w:val="00E60036"/>
    <w:rsid w:val="00E60A52"/>
    <w:rsid w:val="00E612A4"/>
    <w:rsid w:val="00E637C2"/>
    <w:rsid w:val="00E63ACD"/>
    <w:rsid w:val="00E63B89"/>
    <w:rsid w:val="00E652FB"/>
    <w:rsid w:val="00E65FF6"/>
    <w:rsid w:val="00E66B37"/>
    <w:rsid w:val="00E67095"/>
    <w:rsid w:val="00E6781E"/>
    <w:rsid w:val="00E67AF6"/>
    <w:rsid w:val="00E67F66"/>
    <w:rsid w:val="00E70660"/>
    <w:rsid w:val="00E7131A"/>
    <w:rsid w:val="00E72509"/>
    <w:rsid w:val="00E72C73"/>
    <w:rsid w:val="00E73A68"/>
    <w:rsid w:val="00E74DDD"/>
    <w:rsid w:val="00E74F82"/>
    <w:rsid w:val="00E77BFB"/>
    <w:rsid w:val="00E800F2"/>
    <w:rsid w:val="00E824E2"/>
    <w:rsid w:val="00E827D4"/>
    <w:rsid w:val="00E82EAE"/>
    <w:rsid w:val="00E84FA7"/>
    <w:rsid w:val="00E918E1"/>
    <w:rsid w:val="00E919C3"/>
    <w:rsid w:val="00E92520"/>
    <w:rsid w:val="00E93AC2"/>
    <w:rsid w:val="00E949FC"/>
    <w:rsid w:val="00E97215"/>
    <w:rsid w:val="00EA1154"/>
    <w:rsid w:val="00EA1CF6"/>
    <w:rsid w:val="00EA2463"/>
    <w:rsid w:val="00EA37DE"/>
    <w:rsid w:val="00EA3A0C"/>
    <w:rsid w:val="00EA43A4"/>
    <w:rsid w:val="00EA515E"/>
    <w:rsid w:val="00EA598D"/>
    <w:rsid w:val="00EA6320"/>
    <w:rsid w:val="00EA74B4"/>
    <w:rsid w:val="00EB0714"/>
    <w:rsid w:val="00EB0855"/>
    <w:rsid w:val="00EB0F55"/>
    <w:rsid w:val="00EB299D"/>
    <w:rsid w:val="00EB2DCD"/>
    <w:rsid w:val="00EB3523"/>
    <w:rsid w:val="00EB4CD5"/>
    <w:rsid w:val="00EB4FB2"/>
    <w:rsid w:val="00EB61B7"/>
    <w:rsid w:val="00EB6AE8"/>
    <w:rsid w:val="00EB7199"/>
    <w:rsid w:val="00EC0CBB"/>
    <w:rsid w:val="00EC0D45"/>
    <w:rsid w:val="00EC10A0"/>
    <w:rsid w:val="00EC2B37"/>
    <w:rsid w:val="00EC35BC"/>
    <w:rsid w:val="00EC3B50"/>
    <w:rsid w:val="00EC408D"/>
    <w:rsid w:val="00EC512D"/>
    <w:rsid w:val="00EC547D"/>
    <w:rsid w:val="00EC657E"/>
    <w:rsid w:val="00ED145D"/>
    <w:rsid w:val="00ED14C6"/>
    <w:rsid w:val="00ED2A54"/>
    <w:rsid w:val="00ED2CF8"/>
    <w:rsid w:val="00ED34CB"/>
    <w:rsid w:val="00ED3996"/>
    <w:rsid w:val="00ED4F0B"/>
    <w:rsid w:val="00ED5431"/>
    <w:rsid w:val="00ED6EDA"/>
    <w:rsid w:val="00ED778D"/>
    <w:rsid w:val="00EE23EF"/>
    <w:rsid w:val="00EE5C48"/>
    <w:rsid w:val="00EE650E"/>
    <w:rsid w:val="00EF0017"/>
    <w:rsid w:val="00EF0952"/>
    <w:rsid w:val="00EF0CE1"/>
    <w:rsid w:val="00EF0FBF"/>
    <w:rsid w:val="00EF223D"/>
    <w:rsid w:val="00EF278E"/>
    <w:rsid w:val="00EF2F4A"/>
    <w:rsid w:val="00EF389C"/>
    <w:rsid w:val="00EF3C18"/>
    <w:rsid w:val="00EF4668"/>
    <w:rsid w:val="00EF6057"/>
    <w:rsid w:val="00EF7205"/>
    <w:rsid w:val="00EF7532"/>
    <w:rsid w:val="00EF75D5"/>
    <w:rsid w:val="00F029A5"/>
    <w:rsid w:val="00F03CC7"/>
    <w:rsid w:val="00F044D3"/>
    <w:rsid w:val="00F0519E"/>
    <w:rsid w:val="00F051C8"/>
    <w:rsid w:val="00F06FDA"/>
    <w:rsid w:val="00F1083A"/>
    <w:rsid w:val="00F10A07"/>
    <w:rsid w:val="00F1104A"/>
    <w:rsid w:val="00F1115E"/>
    <w:rsid w:val="00F124BB"/>
    <w:rsid w:val="00F20477"/>
    <w:rsid w:val="00F20675"/>
    <w:rsid w:val="00F22CDC"/>
    <w:rsid w:val="00F246F5"/>
    <w:rsid w:val="00F25CFB"/>
    <w:rsid w:val="00F26BA6"/>
    <w:rsid w:val="00F26FEA"/>
    <w:rsid w:val="00F2797A"/>
    <w:rsid w:val="00F3084D"/>
    <w:rsid w:val="00F30DFC"/>
    <w:rsid w:val="00F30EF6"/>
    <w:rsid w:val="00F318F8"/>
    <w:rsid w:val="00F32105"/>
    <w:rsid w:val="00F322AC"/>
    <w:rsid w:val="00F331AF"/>
    <w:rsid w:val="00F33609"/>
    <w:rsid w:val="00F353D9"/>
    <w:rsid w:val="00F40240"/>
    <w:rsid w:val="00F41D34"/>
    <w:rsid w:val="00F4246A"/>
    <w:rsid w:val="00F42737"/>
    <w:rsid w:val="00F4277B"/>
    <w:rsid w:val="00F43BD8"/>
    <w:rsid w:val="00F46D30"/>
    <w:rsid w:val="00F47193"/>
    <w:rsid w:val="00F47437"/>
    <w:rsid w:val="00F501B2"/>
    <w:rsid w:val="00F52359"/>
    <w:rsid w:val="00F52B6C"/>
    <w:rsid w:val="00F52E3A"/>
    <w:rsid w:val="00F53848"/>
    <w:rsid w:val="00F53886"/>
    <w:rsid w:val="00F53BB4"/>
    <w:rsid w:val="00F55D7B"/>
    <w:rsid w:val="00F56940"/>
    <w:rsid w:val="00F603BA"/>
    <w:rsid w:val="00F61A55"/>
    <w:rsid w:val="00F62D9F"/>
    <w:rsid w:val="00F64234"/>
    <w:rsid w:val="00F64EE6"/>
    <w:rsid w:val="00F65971"/>
    <w:rsid w:val="00F65CDB"/>
    <w:rsid w:val="00F65FB3"/>
    <w:rsid w:val="00F66D72"/>
    <w:rsid w:val="00F66E73"/>
    <w:rsid w:val="00F674A0"/>
    <w:rsid w:val="00F7163D"/>
    <w:rsid w:val="00F72578"/>
    <w:rsid w:val="00F74005"/>
    <w:rsid w:val="00F742E8"/>
    <w:rsid w:val="00F7544A"/>
    <w:rsid w:val="00F77528"/>
    <w:rsid w:val="00F779AA"/>
    <w:rsid w:val="00F77C06"/>
    <w:rsid w:val="00F77D60"/>
    <w:rsid w:val="00F80C93"/>
    <w:rsid w:val="00F81FD4"/>
    <w:rsid w:val="00F82F79"/>
    <w:rsid w:val="00F832B3"/>
    <w:rsid w:val="00F837D8"/>
    <w:rsid w:val="00F84624"/>
    <w:rsid w:val="00F86611"/>
    <w:rsid w:val="00F86722"/>
    <w:rsid w:val="00F87E36"/>
    <w:rsid w:val="00F90FE9"/>
    <w:rsid w:val="00F922E8"/>
    <w:rsid w:val="00F92914"/>
    <w:rsid w:val="00F94172"/>
    <w:rsid w:val="00F95444"/>
    <w:rsid w:val="00F95891"/>
    <w:rsid w:val="00F964A8"/>
    <w:rsid w:val="00F966D2"/>
    <w:rsid w:val="00F96ED8"/>
    <w:rsid w:val="00F97168"/>
    <w:rsid w:val="00F979A3"/>
    <w:rsid w:val="00F97FD0"/>
    <w:rsid w:val="00FA18E0"/>
    <w:rsid w:val="00FA4001"/>
    <w:rsid w:val="00FA4081"/>
    <w:rsid w:val="00FA4FB5"/>
    <w:rsid w:val="00FA60CB"/>
    <w:rsid w:val="00FA7007"/>
    <w:rsid w:val="00FA7472"/>
    <w:rsid w:val="00FB1D66"/>
    <w:rsid w:val="00FB221E"/>
    <w:rsid w:val="00FB23EF"/>
    <w:rsid w:val="00FB2D75"/>
    <w:rsid w:val="00FB3B66"/>
    <w:rsid w:val="00FB4FC3"/>
    <w:rsid w:val="00FB6040"/>
    <w:rsid w:val="00FB68EF"/>
    <w:rsid w:val="00FB73F8"/>
    <w:rsid w:val="00FC0552"/>
    <w:rsid w:val="00FC0BD1"/>
    <w:rsid w:val="00FC0C4F"/>
    <w:rsid w:val="00FC1D4D"/>
    <w:rsid w:val="00FC339B"/>
    <w:rsid w:val="00FC35CF"/>
    <w:rsid w:val="00FC3F1A"/>
    <w:rsid w:val="00FC534F"/>
    <w:rsid w:val="00FD0914"/>
    <w:rsid w:val="00FD0A73"/>
    <w:rsid w:val="00FD14A2"/>
    <w:rsid w:val="00FD17AB"/>
    <w:rsid w:val="00FD20AA"/>
    <w:rsid w:val="00FD289A"/>
    <w:rsid w:val="00FD2FCD"/>
    <w:rsid w:val="00FD3AEF"/>
    <w:rsid w:val="00FD44BC"/>
    <w:rsid w:val="00FE0425"/>
    <w:rsid w:val="00FE0FDF"/>
    <w:rsid w:val="00FE1EBD"/>
    <w:rsid w:val="00FE207F"/>
    <w:rsid w:val="00FE23B0"/>
    <w:rsid w:val="00FE308C"/>
    <w:rsid w:val="00FE3424"/>
    <w:rsid w:val="00FE5E9F"/>
    <w:rsid w:val="00FE604F"/>
    <w:rsid w:val="00FE63FD"/>
    <w:rsid w:val="00FE6A5C"/>
    <w:rsid w:val="00FE6BF2"/>
    <w:rsid w:val="00FF09E6"/>
    <w:rsid w:val="00FF2043"/>
    <w:rsid w:val="00FF278A"/>
    <w:rsid w:val="00FF3A45"/>
    <w:rsid w:val="00FF4339"/>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E1"/>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
    <w:uiPriority w:val="39"/>
    <w:rsid w:val="00C9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lobalpartnership.org/content/policy-education-sector-program-implementation-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lobalpartnership.org/content/funding-model-requirement-matrix-domestic-financing-anne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lobalpartnership.org/funding/gpe-multiplie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globalpartnership.org/content/global-partnership-education-program-implementation-grant-guidel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globalpartnership.org/content/guidelines-access-gpe-multiplier"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pPr>
            <w:pStyle w:val="5680CDED8CD5AD49A7243B65DB022636"/>
          </w:pPr>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pPr>
            <w:pStyle w:val="5884ACF29BFBD84EA301A30F6E445FBF"/>
          </w:pPr>
          <w:r w:rsidRPr="00943303">
            <w:rPr>
              <w:rStyle w:val="PlaceholderText"/>
              <w:rFonts w:ascii="Arial" w:hAnsi="Arial" w:cs="Arial"/>
              <w:color w:val="803F91"/>
              <w:sz w:val="22"/>
              <w:szCs w:val="22"/>
            </w:rPr>
            <w:t>Click here to enter text.</w:t>
          </w:r>
        </w:p>
      </w:docPartBody>
    </w:docPart>
    <w:docPart>
      <w:docPartPr>
        <w:name w:val="C9181247D7449A46ACE8C48C3222CE03"/>
        <w:category>
          <w:name w:val="General"/>
          <w:gallery w:val="placeholder"/>
        </w:category>
        <w:types>
          <w:type w:val="bbPlcHdr"/>
        </w:types>
        <w:behaviors>
          <w:behavior w:val="content"/>
        </w:behaviors>
        <w:guid w:val="{B654CEFF-D882-2947-AC31-32F56F9D2ED6}"/>
      </w:docPartPr>
      <w:docPartBody>
        <w:p w:rsidR="000A54EC" w:rsidRDefault="000A54EC" w:rsidP="000A54EC">
          <w:pPr>
            <w:pStyle w:val="C9181247D7449A46ACE8C48C3222CE03"/>
          </w:pPr>
          <w:r w:rsidRPr="00943303">
            <w:rPr>
              <w:rStyle w:val="PlaceholderText"/>
              <w:rFonts w:ascii="Arial" w:hAnsi="Arial" w:cs="Arial"/>
              <w:color w:val="803F91"/>
              <w:sz w:val="22"/>
              <w:szCs w:val="22"/>
            </w:rPr>
            <w:t>Click here to enter a date.</w:t>
          </w:r>
        </w:p>
      </w:docPartBody>
    </w:docPart>
    <w:docPart>
      <w:docPartPr>
        <w:name w:val="426B351106F6334388CAE08F8FD0C596"/>
        <w:category>
          <w:name w:val="General"/>
          <w:gallery w:val="placeholder"/>
        </w:category>
        <w:types>
          <w:type w:val="bbPlcHdr"/>
        </w:types>
        <w:behaviors>
          <w:behavior w:val="content"/>
        </w:behaviors>
        <w:guid w:val="{E39BEA9D-1264-A342-88F4-78F001463021}"/>
      </w:docPartPr>
      <w:docPartBody>
        <w:p w:rsidR="000A54EC" w:rsidRDefault="000A54EC" w:rsidP="000A54EC">
          <w:pPr>
            <w:pStyle w:val="426B351106F6334388CAE08F8FD0C596"/>
          </w:pPr>
          <w:r w:rsidRPr="00943303">
            <w:rPr>
              <w:rStyle w:val="PlaceholderText"/>
              <w:rFonts w:ascii="Arial" w:hAnsi="Arial" w:cs="Arial"/>
              <w:color w:val="803F91"/>
              <w:sz w:val="22"/>
              <w:szCs w:val="22"/>
            </w:rPr>
            <w:t>Click here to enter text.</w:t>
          </w:r>
        </w:p>
      </w:docPartBody>
    </w:docPart>
    <w:docPart>
      <w:docPartPr>
        <w:name w:val="AA08C162B80B45439E53E8A4DDFB6BF4"/>
        <w:category>
          <w:name w:val="General"/>
          <w:gallery w:val="placeholder"/>
        </w:category>
        <w:types>
          <w:type w:val="bbPlcHdr"/>
        </w:types>
        <w:behaviors>
          <w:behavior w:val="content"/>
        </w:behaviors>
        <w:guid w:val="{6ADC95CA-3FB9-DF4E-A4C1-EC0981F3C432}"/>
      </w:docPartPr>
      <w:docPartBody>
        <w:p w:rsidR="000A54EC" w:rsidRDefault="000A54EC" w:rsidP="000A54EC">
          <w:pPr>
            <w:pStyle w:val="AA08C162B80B45439E53E8A4DDFB6BF4"/>
          </w:pPr>
          <w:r w:rsidRPr="00943303">
            <w:rPr>
              <w:rStyle w:val="PlaceholderText"/>
              <w:rFonts w:ascii="Arial" w:hAnsi="Arial" w:cs="Arial"/>
              <w:color w:val="803F91"/>
              <w:sz w:val="22"/>
              <w:szCs w:val="22"/>
            </w:rPr>
            <w:t>Click here to enter text.</w:t>
          </w:r>
        </w:p>
      </w:docPartBody>
    </w:docPart>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5C7436D833D2E449031226BA5CC73ED"/>
        <w:category>
          <w:name w:val="General"/>
          <w:gallery w:val="placeholder"/>
        </w:category>
        <w:types>
          <w:type w:val="bbPlcHdr"/>
        </w:types>
        <w:behaviors>
          <w:behavior w:val="content"/>
        </w:behaviors>
        <w:guid w:val="{23E2AE51-93DC-AC4F-80EE-FE2BA72BED9A}"/>
      </w:docPartPr>
      <w:docPartBody>
        <w:p w:rsidR="009F36C4" w:rsidRDefault="009F36C4" w:rsidP="009F36C4">
          <w:pPr>
            <w:pStyle w:val="F5C7436D833D2E449031226BA5CC73ED"/>
          </w:pPr>
          <w:r w:rsidRPr="00943303">
            <w:rPr>
              <w:rStyle w:val="PlaceholderText"/>
              <w:rFonts w:ascii="Arial" w:hAnsi="Arial" w:cs="Arial"/>
              <w:color w:val="803F91"/>
              <w:sz w:val="22"/>
              <w:szCs w:val="22"/>
            </w:rPr>
            <w:t>Click here to enter a date.</w:t>
          </w:r>
        </w:p>
      </w:docPartBody>
    </w:docPart>
    <w:docPart>
      <w:docPartPr>
        <w:name w:val="C3CB44EBA806AC4AB6B691C04CD9BEF3"/>
        <w:category>
          <w:name w:val="General"/>
          <w:gallery w:val="placeholder"/>
        </w:category>
        <w:types>
          <w:type w:val="bbPlcHdr"/>
        </w:types>
        <w:behaviors>
          <w:behavior w:val="content"/>
        </w:behaviors>
        <w:guid w:val="{965F6F52-73EA-884A-BD32-2C21FDD977C9}"/>
      </w:docPartPr>
      <w:docPartBody>
        <w:p w:rsidR="009F36C4" w:rsidRDefault="009F36C4" w:rsidP="009F36C4">
          <w:pPr>
            <w:pStyle w:val="C3CB44EBA806AC4AB6B691C04CD9BEF3"/>
          </w:pPr>
          <w:r w:rsidRPr="00943303">
            <w:rPr>
              <w:rStyle w:val="PlaceholderText"/>
              <w:rFonts w:ascii="Arial" w:hAnsi="Arial" w:cs="Arial"/>
              <w:color w:val="803F91"/>
              <w:sz w:val="22"/>
              <w:szCs w:val="22"/>
            </w:rPr>
            <w:t>Click here to enter a date.</w:t>
          </w:r>
        </w:p>
      </w:docPartBody>
    </w:docPart>
    <w:docPart>
      <w:docPartPr>
        <w:name w:val="12AAB0F6B6DACA409A0EA9F8F1CF77FB"/>
        <w:category>
          <w:name w:val="General"/>
          <w:gallery w:val="placeholder"/>
        </w:category>
        <w:types>
          <w:type w:val="bbPlcHdr"/>
        </w:types>
        <w:behaviors>
          <w:behavior w:val="content"/>
        </w:behaviors>
        <w:guid w:val="{90A37BC3-E2E4-FD4F-89FA-2955F19C8358}"/>
      </w:docPartPr>
      <w:docPartBody>
        <w:p w:rsidR="009F36C4" w:rsidRDefault="009F36C4" w:rsidP="009F36C4">
          <w:pPr>
            <w:pStyle w:val="12AAB0F6B6DACA409A0EA9F8F1CF77FB"/>
          </w:pPr>
          <w:r w:rsidRPr="00943303">
            <w:rPr>
              <w:rStyle w:val="PlaceholderText"/>
              <w:rFonts w:ascii="Arial" w:hAnsi="Arial" w:cs="Arial"/>
              <w:color w:val="803F91"/>
              <w:sz w:val="22"/>
              <w:szCs w:val="22"/>
            </w:rPr>
            <w:t>Click here to enter a date.</w:t>
          </w:r>
        </w:p>
      </w:docPartBody>
    </w:docPart>
    <w:docPart>
      <w:docPartPr>
        <w:name w:val="EBE75ED7F8120941823A666BA16B0130"/>
        <w:category>
          <w:name w:val="General"/>
          <w:gallery w:val="placeholder"/>
        </w:category>
        <w:types>
          <w:type w:val="bbPlcHdr"/>
        </w:types>
        <w:behaviors>
          <w:behavior w:val="content"/>
        </w:behaviors>
        <w:guid w:val="{ADC25434-D545-CF47-BFCA-E5B44ABA60B3}"/>
      </w:docPartPr>
      <w:docPartBody>
        <w:p w:rsidR="009F36C4" w:rsidRDefault="009F36C4" w:rsidP="009F36C4">
          <w:pPr>
            <w:pStyle w:val="EBE75ED7F8120941823A666BA16B0130"/>
          </w:pPr>
          <w:r w:rsidRPr="00943303">
            <w:rPr>
              <w:rStyle w:val="PlaceholderText"/>
              <w:rFonts w:ascii="Arial" w:hAnsi="Arial" w:cs="Arial"/>
              <w:color w:val="803F91"/>
              <w:sz w:val="22"/>
              <w:szCs w:val="22"/>
            </w:rPr>
            <w:t>Click here to enter a date.</w:t>
          </w:r>
        </w:p>
      </w:docPartBody>
    </w:docPart>
    <w:docPart>
      <w:docPartPr>
        <w:name w:val="6147601A768D8C4AA370BD6A7770832A"/>
        <w:category>
          <w:name w:val="General"/>
          <w:gallery w:val="placeholder"/>
        </w:category>
        <w:types>
          <w:type w:val="bbPlcHdr"/>
        </w:types>
        <w:behaviors>
          <w:behavior w:val="content"/>
        </w:behaviors>
        <w:guid w:val="{5A8820B3-8332-874C-9CFB-0D60A5F14D66}"/>
      </w:docPartPr>
      <w:docPartBody>
        <w:p w:rsidR="000917D0" w:rsidRDefault="009F36C4" w:rsidP="009F36C4">
          <w:pPr>
            <w:pStyle w:val="6147601A768D8C4AA370BD6A7770832A"/>
          </w:pPr>
          <w:r w:rsidRPr="00943303">
            <w:rPr>
              <w:rStyle w:val="PlaceholderText"/>
              <w:rFonts w:ascii="Arial" w:hAnsi="Arial" w:cs="Arial"/>
              <w:color w:val="803F91"/>
              <w:sz w:val="22"/>
              <w:szCs w:val="22"/>
            </w:rPr>
            <w:t>Click here to enter text.</w:t>
          </w:r>
        </w:p>
      </w:docPartBody>
    </w:docPart>
    <w:docPart>
      <w:docPartPr>
        <w:name w:val="9D33CEB789943A4C87BA644539B38922"/>
        <w:category>
          <w:name w:val="General"/>
          <w:gallery w:val="placeholder"/>
        </w:category>
        <w:types>
          <w:type w:val="bbPlcHdr"/>
        </w:types>
        <w:behaviors>
          <w:behavior w:val="content"/>
        </w:behaviors>
        <w:guid w:val="{4F5BA0CB-2F9F-8748-8E9B-369FB5B06E15}"/>
      </w:docPartPr>
      <w:docPartBody>
        <w:p w:rsidR="000917D0" w:rsidRDefault="009F36C4" w:rsidP="009F36C4">
          <w:pPr>
            <w:pStyle w:val="9D33CEB789943A4C87BA644539B38922"/>
          </w:pPr>
          <w:r w:rsidRPr="00943303">
            <w:rPr>
              <w:rStyle w:val="PlaceholderText"/>
              <w:rFonts w:ascii="Arial" w:hAnsi="Arial" w:cs="Arial"/>
              <w:color w:val="803F91"/>
              <w:sz w:val="22"/>
              <w:szCs w:val="22"/>
            </w:rPr>
            <w:t>Click here to enter amount.</w:t>
          </w:r>
        </w:p>
      </w:docPartBody>
    </w:docPart>
    <w:docPart>
      <w:docPartPr>
        <w:name w:val="D8484059ED536B4DAEA883E2649978AA"/>
        <w:category>
          <w:name w:val="General"/>
          <w:gallery w:val="placeholder"/>
        </w:category>
        <w:types>
          <w:type w:val="bbPlcHdr"/>
        </w:types>
        <w:behaviors>
          <w:behavior w:val="content"/>
        </w:behaviors>
        <w:guid w:val="{B9760D3E-DF3C-7E4B-BD78-143F85B58B86}"/>
      </w:docPartPr>
      <w:docPartBody>
        <w:p w:rsidR="000917D0" w:rsidRDefault="009F36C4" w:rsidP="009F36C4">
          <w:pPr>
            <w:pStyle w:val="D8484059ED536B4DAEA883E2649978AA"/>
          </w:pPr>
          <w:r w:rsidRPr="00943303">
            <w:rPr>
              <w:rStyle w:val="PlaceholderText"/>
              <w:rFonts w:ascii="Arial" w:hAnsi="Arial" w:cs="Arial"/>
              <w:color w:val="803F91"/>
              <w:sz w:val="22"/>
              <w:szCs w:val="22"/>
            </w:rPr>
            <w:t>Click here to enter amount.</w:t>
          </w:r>
        </w:p>
      </w:docPartBody>
    </w:docPart>
    <w:docPart>
      <w:docPartPr>
        <w:name w:val="30233532C4A9624388C73350D0FD0292"/>
        <w:category>
          <w:name w:val="General"/>
          <w:gallery w:val="placeholder"/>
        </w:category>
        <w:types>
          <w:type w:val="bbPlcHdr"/>
        </w:types>
        <w:behaviors>
          <w:behavior w:val="content"/>
        </w:behaviors>
        <w:guid w:val="{CBC9D3B6-F6DA-9F47-9BB4-1F36FCE46C0E}"/>
      </w:docPartPr>
      <w:docPartBody>
        <w:p w:rsidR="000917D0" w:rsidRDefault="009F36C4" w:rsidP="009F36C4">
          <w:pPr>
            <w:pStyle w:val="30233532C4A9624388C73350D0FD0292"/>
          </w:pPr>
          <w:r w:rsidRPr="00943303">
            <w:rPr>
              <w:rStyle w:val="PlaceholderText"/>
              <w:rFonts w:ascii="Arial" w:hAnsi="Arial" w:cs="Arial"/>
              <w:color w:val="803F91"/>
              <w:sz w:val="22"/>
              <w:szCs w:val="22"/>
            </w:rPr>
            <w:t>Click here to enter amoun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C014C8FF4C9D42F1B2C667750E940358"/>
        <w:category>
          <w:name w:val="General"/>
          <w:gallery w:val="placeholder"/>
        </w:category>
        <w:types>
          <w:type w:val="bbPlcHdr"/>
        </w:types>
        <w:behaviors>
          <w:behavior w:val="content"/>
        </w:behaviors>
        <w:guid w:val="{59E09075-7190-4C0F-B4A5-93FA35AF39A3}"/>
      </w:docPartPr>
      <w:docPartBody>
        <w:p w:rsidR="00D17CA2" w:rsidRDefault="00E531D4" w:rsidP="00E531D4">
          <w:pPr>
            <w:pStyle w:val="C014C8FF4C9D42F1B2C667750E940358"/>
          </w:pPr>
          <w:r w:rsidRPr="00C5552E">
            <w:rPr>
              <w:rStyle w:val="PlaceholderText"/>
            </w:rPr>
            <w:t>Choose an item.</w:t>
          </w:r>
        </w:p>
      </w:docPartBody>
    </w:docPart>
    <w:docPart>
      <w:docPartPr>
        <w:name w:val="25EA87B33F57428C9072E20AA0DF5EEA"/>
        <w:category>
          <w:name w:val="General"/>
          <w:gallery w:val="placeholder"/>
        </w:category>
        <w:types>
          <w:type w:val="bbPlcHdr"/>
        </w:types>
        <w:behaviors>
          <w:behavior w:val="content"/>
        </w:behaviors>
        <w:guid w:val="{27E3DA83-6720-4E18-B208-DE49250FC3C0}"/>
      </w:docPartPr>
      <w:docPartBody>
        <w:p w:rsidR="00D17CA2" w:rsidRDefault="00E531D4" w:rsidP="00E531D4">
          <w:pPr>
            <w:pStyle w:val="25EA87B33F57428C9072E20AA0DF5EEA"/>
          </w:pPr>
          <w:r w:rsidRPr="00943303">
            <w:rPr>
              <w:rStyle w:val="PlaceholderText"/>
              <w:rFonts w:ascii="Arial" w:hAnsi="Arial" w:cs="Arial"/>
              <w:color w:val="803F91"/>
            </w:rPr>
            <w:t>Click here to enter text.</w:t>
          </w:r>
        </w:p>
      </w:docPartBody>
    </w:docPart>
    <w:docPart>
      <w:docPartPr>
        <w:name w:val="4655643B09184A7CB69B8234E40FD132"/>
        <w:category>
          <w:name w:val="General"/>
          <w:gallery w:val="placeholder"/>
        </w:category>
        <w:types>
          <w:type w:val="bbPlcHdr"/>
        </w:types>
        <w:behaviors>
          <w:behavior w:val="content"/>
        </w:behaviors>
        <w:guid w:val="{96AF30F4-E487-4278-8624-2E6025A93B01}"/>
      </w:docPartPr>
      <w:docPartBody>
        <w:p w:rsidR="00C41F7F" w:rsidRDefault="00CA5FCD" w:rsidP="00CA5FCD">
          <w:pPr>
            <w:pStyle w:val="4655643B09184A7CB69B8234E40FD132"/>
          </w:pPr>
          <w:r w:rsidRPr="00943303">
            <w:rPr>
              <w:rStyle w:val="PlaceholderText"/>
              <w:rFonts w:ascii="Arial" w:hAnsi="Arial" w:cs="Arial"/>
              <w:color w:val="803F91"/>
            </w:rPr>
            <w:t>Click here to enter text.</w:t>
          </w:r>
        </w:p>
      </w:docPartBody>
    </w:docPart>
    <w:docPart>
      <w:docPartPr>
        <w:name w:val="383342FAF36F495BAB11BC3C91C3875C"/>
        <w:category>
          <w:name w:val="General"/>
          <w:gallery w:val="placeholder"/>
        </w:category>
        <w:types>
          <w:type w:val="bbPlcHdr"/>
        </w:types>
        <w:behaviors>
          <w:behavior w:val="content"/>
        </w:behaviors>
        <w:guid w:val="{75EA4E27-BECA-447D-965E-2E2504DE0FD2}"/>
      </w:docPartPr>
      <w:docPartBody>
        <w:p w:rsidR="00C41F7F" w:rsidRDefault="00CA5FCD" w:rsidP="00CA5FCD">
          <w:pPr>
            <w:pStyle w:val="383342FAF36F495BAB11BC3C91C3875C"/>
          </w:pPr>
          <w:r w:rsidRPr="00943303">
            <w:rPr>
              <w:rStyle w:val="PlaceholderText"/>
              <w:rFonts w:ascii="Arial" w:hAnsi="Arial" w:cs="Arial"/>
              <w:color w:val="803F91"/>
            </w:rPr>
            <w:t>Click here to enter text.</w:t>
          </w:r>
        </w:p>
      </w:docPartBody>
    </w:docPart>
    <w:docPart>
      <w:docPartPr>
        <w:name w:val="49E3F435EF3D4D429A6B3F73CE2A736B"/>
        <w:category>
          <w:name w:val="General"/>
          <w:gallery w:val="placeholder"/>
        </w:category>
        <w:types>
          <w:type w:val="bbPlcHdr"/>
        </w:types>
        <w:behaviors>
          <w:behavior w:val="content"/>
        </w:behaviors>
        <w:guid w:val="{25902D64-4C28-4019-A698-6B22C7B843CD}"/>
      </w:docPartPr>
      <w:docPartBody>
        <w:p w:rsidR="00C41F7F" w:rsidRDefault="00CA5FCD" w:rsidP="00CA5FCD">
          <w:pPr>
            <w:pStyle w:val="49E3F435EF3D4D429A6B3F73CE2A736B"/>
          </w:pPr>
          <w:r w:rsidRPr="00943303">
            <w:rPr>
              <w:rStyle w:val="PlaceholderText"/>
              <w:rFonts w:ascii="Arial" w:hAnsi="Arial" w:cs="Arial"/>
              <w:color w:val="803F91"/>
            </w:rPr>
            <w:t>Click here to enter text.</w:t>
          </w:r>
        </w:p>
      </w:docPartBody>
    </w:docPart>
    <w:docPart>
      <w:docPartPr>
        <w:name w:val="F5950AB4F49B4EE99D5E0BAC19E44DC7"/>
        <w:category>
          <w:name w:val="General"/>
          <w:gallery w:val="placeholder"/>
        </w:category>
        <w:types>
          <w:type w:val="bbPlcHdr"/>
        </w:types>
        <w:behaviors>
          <w:behavior w:val="content"/>
        </w:behaviors>
        <w:guid w:val="{17D9D2C6-A076-499B-BBDA-12EC86A4DA34}"/>
      </w:docPartPr>
      <w:docPartBody>
        <w:p w:rsidR="00C41F7F" w:rsidRDefault="00CA5FCD" w:rsidP="00CA5FCD">
          <w:pPr>
            <w:pStyle w:val="F5950AB4F49B4EE99D5E0BAC19E44DC7"/>
          </w:pPr>
          <w:r w:rsidRPr="00943303">
            <w:rPr>
              <w:rStyle w:val="PlaceholderText"/>
              <w:rFonts w:ascii="Arial" w:hAnsi="Arial" w:cs="Arial"/>
              <w:color w:val="803F91"/>
            </w:rPr>
            <w:t>Click here to enter text.</w:t>
          </w:r>
        </w:p>
      </w:docPartBody>
    </w:docPart>
    <w:docPart>
      <w:docPartPr>
        <w:name w:val="F3F83EC69606429B9B3C0BED4855F03A"/>
        <w:category>
          <w:name w:val="General"/>
          <w:gallery w:val="placeholder"/>
        </w:category>
        <w:types>
          <w:type w:val="bbPlcHdr"/>
        </w:types>
        <w:behaviors>
          <w:behavior w:val="content"/>
        </w:behaviors>
        <w:guid w:val="{D94598D8-F856-4447-856B-49BE5702DE3A}"/>
      </w:docPartPr>
      <w:docPartBody>
        <w:p w:rsidR="00C41F7F" w:rsidRDefault="00CA5FCD" w:rsidP="00CA5FCD">
          <w:pPr>
            <w:pStyle w:val="F3F83EC69606429B9B3C0BED4855F03A"/>
          </w:pPr>
          <w:r w:rsidRPr="00943303">
            <w:rPr>
              <w:rStyle w:val="PlaceholderText"/>
              <w:rFonts w:ascii="Arial" w:hAnsi="Arial" w:cs="Arial"/>
              <w:color w:val="803F91"/>
            </w:rPr>
            <w:t>Click here to enter text.</w:t>
          </w:r>
        </w:p>
      </w:docPartBody>
    </w:docPart>
    <w:docPart>
      <w:docPartPr>
        <w:name w:val="0EF5A8BD146E45DEB3C1F597A8EF53BA"/>
        <w:category>
          <w:name w:val="General"/>
          <w:gallery w:val="placeholder"/>
        </w:category>
        <w:types>
          <w:type w:val="bbPlcHdr"/>
        </w:types>
        <w:behaviors>
          <w:behavior w:val="content"/>
        </w:behaviors>
        <w:guid w:val="{3335CC5C-D523-4671-9943-F697F0B21B87}"/>
      </w:docPartPr>
      <w:docPartBody>
        <w:p w:rsidR="00C41F7F" w:rsidRDefault="00CA5FCD" w:rsidP="00CA5FCD">
          <w:pPr>
            <w:pStyle w:val="0EF5A8BD146E45DEB3C1F597A8EF53BA"/>
          </w:pPr>
          <w:r w:rsidRPr="00943303">
            <w:rPr>
              <w:rStyle w:val="PlaceholderText"/>
              <w:rFonts w:ascii="Arial" w:hAnsi="Arial" w:cs="Arial"/>
              <w:color w:val="803F91"/>
            </w:rPr>
            <w:t>Click here to enter text.</w:t>
          </w:r>
        </w:p>
      </w:docPartBody>
    </w:docPart>
    <w:docPart>
      <w:docPartPr>
        <w:name w:val="4BBBDA98A9D74B5997503775F65FD072"/>
        <w:category>
          <w:name w:val="General"/>
          <w:gallery w:val="placeholder"/>
        </w:category>
        <w:types>
          <w:type w:val="bbPlcHdr"/>
        </w:types>
        <w:behaviors>
          <w:behavior w:val="content"/>
        </w:behaviors>
        <w:guid w:val="{44C01628-0B2A-45A9-81EF-876A3735AEED}"/>
      </w:docPartPr>
      <w:docPartBody>
        <w:p w:rsidR="00C41F7F" w:rsidRDefault="00CA5FCD" w:rsidP="00CA5FCD">
          <w:pPr>
            <w:pStyle w:val="4BBBDA98A9D74B5997503775F65FD072"/>
          </w:pPr>
          <w:r w:rsidRPr="00943303">
            <w:rPr>
              <w:rStyle w:val="PlaceholderText"/>
              <w:rFonts w:ascii="Arial" w:hAnsi="Arial" w:cs="Arial"/>
              <w:color w:val="803F91"/>
            </w:rPr>
            <w:t>Click here to enter text.</w:t>
          </w:r>
        </w:p>
      </w:docPartBody>
    </w:docPart>
    <w:docPart>
      <w:docPartPr>
        <w:name w:val="87BB302DBD04447095252F9FB0801A67"/>
        <w:category>
          <w:name w:val="General"/>
          <w:gallery w:val="placeholder"/>
        </w:category>
        <w:types>
          <w:type w:val="bbPlcHdr"/>
        </w:types>
        <w:behaviors>
          <w:behavior w:val="content"/>
        </w:behaviors>
        <w:guid w:val="{C235A00E-82E2-4AC4-ACF3-DB63067AB840}"/>
      </w:docPartPr>
      <w:docPartBody>
        <w:p w:rsidR="00C41F7F" w:rsidRDefault="00CA5FCD" w:rsidP="00CA5FCD">
          <w:pPr>
            <w:pStyle w:val="87BB302DBD04447095252F9FB0801A67"/>
          </w:pPr>
          <w:r w:rsidRPr="00943303">
            <w:rPr>
              <w:rStyle w:val="PlaceholderText"/>
              <w:rFonts w:ascii="Arial" w:hAnsi="Arial" w:cs="Arial"/>
              <w:color w:val="803F91"/>
            </w:rPr>
            <w:t>Click here to enter text.</w:t>
          </w:r>
        </w:p>
      </w:docPartBody>
    </w:docPart>
    <w:docPart>
      <w:docPartPr>
        <w:name w:val="3B5BCE26D52140DAB46A9543CC2CDF97"/>
        <w:category>
          <w:name w:val="General"/>
          <w:gallery w:val="placeholder"/>
        </w:category>
        <w:types>
          <w:type w:val="bbPlcHdr"/>
        </w:types>
        <w:behaviors>
          <w:behavior w:val="content"/>
        </w:behaviors>
        <w:guid w:val="{5CA0A5EC-B23E-432F-99FA-3C32747CDF9F}"/>
      </w:docPartPr>
      <w:docPartBody>
        <w:p w:rsidR="00C41F7F" w:rsidRDefault="00CA5FCD" w:rsidP="00CA5FCD">
          <w:pPr>
            <w:pStyle w:val="3B5BCE26D52140DAB46A9543CC2CDF97"/>
          </w:pPr>
          <w:r w:rsidRPr="00943303">
            <w:rPr>
              <w:rStyle w:val="PlaceholderText"/>
              <w:rFonts w:ascii="Arial" w:hAnsi="Arial" w:cs="Arial"/>
              <w:color w:val="803F91"/>
            </w:rPr>
            <w:t>Click here to enter text.</w:t>
          </w:r>
        </w:p>
      </w:docPartBody>
    </w:docPart>
    <w:docPart>
      <w:docPartPr>
        <w:name w:val="E720DA27612548C295343C1464BFAFB0"/>
        <w:category>
          <w:name w:val="General"/>
          <w:gallery w:val="placeholder"/>
        </w:category>
        <w:types>
          <w:type w:val="bbPlcHdr"/>
        </w:types>
        <w:behaviors>
          <w:behavior w:val="content"/>
        </w:behaviors>
        <w:guid w:val="{ED7179CE-09EE-48FF-8643-E2E4D3B41AD8}"/>
      </w:docPartPr>
      <w:docPartBody>
        <w:p w:rsidR="00C41F7F" w:rsidRDefault="00CA5FCD" w:rsidP="00CA5FCD">
          <w:pPr>
            <w:pStyle w:val="E720DA27612548C295343C1464BFAFB0"/>
          </w:pPr>
          <w:r w:rsidRPr="00943303">
            <w:rPr>
              <w:rStyle w:val="PlaceholderText"/>
              <w:rFonts w:ascii="Arial" w:hAnsi="Arial" w:cs="Arial"/>
              <w:color w:val="803F91"/>
            </w:rPr>
            <w:t>Click here to enter text.</w:t>
          </w:r>
        </w:p>
      </w:docPartBody>
    </w:docPart>
    <w:docPart>
      <w:docPartPr>
        <w:name w:val="1647CFDB2992472B8971E64B72507649"/>
        <w:category>
          <w:name w:val="General"/>
          <w:gallery w:val="placeholder"/>
        </w:category>
        <w:types>
          <w:type w:val="bbPlcHdr"/>
        </w:types>
        <w:behaviors>
          <w:behavior w:val="content"/>
        </w:behaviors>
        <w:guid w:val="{334F09FE-7E33-433D-9E00-9F516E1812EE}"/>
      </w:docPartPr>
      <w:docPartBody>
        <w:p w:rsidR="00C41F7F" w:rsidRDefault="00CA5FCD" w:rsidP="00CA5FCD">
          <w:pPr>
            <w:pStyle w:val="1647CFDB2992472B8971E64B72507649"/>
          </w:pPr>
          <w:r w:rsidRPr="00943303">
            <w:rPr>
              <w:rStyle w:val="PlaceholderText"/>
              <w:rFonts w:ascii="Arial" w:hAnsi="Arial" w:cs="Arial"/>
              <w:color w:val="803F91"/>
            </w:rPr>
            <w:t>Click here to enter text.</w:t>
          </w:r>
        </w:p>
      </w:docPartBody>
    </w:docPart>
    <w:docPart>
      <w:docPartPr>
        <w:name w:val="6557485D4F4845EB88650FA62A247D8A"/>
        <w:category>
          <w:name w:val="General"/>
          <w:gallery w:val="placeholder"/>
        </w:category>
        <w:types>
          <w:type w:val="bbPlcHdr"/>
        </w:types>
        <w:behaviors>
          <w:behavior w:val="content"/>
        </w:behaviors>
        <w:guid w:val="{BF31E68B-6800-48B2-9F8B-3A79FA75BA94}"/>
      </w:docPartPr>
      <w:docPartBody>
        <w:p w:rsidR="00C41F7F" w:rsidRDefault="00CA5FCD" w:rsidP="00CA5FCD">
          <w:pPr>
            <w:pStyle w:val="6557485D4F4845EB88650FA62A247D8A"/>
          </w:pPr>
          <w:r w:rsidRPr="00943303">
            <w:rPr>
              <w:rStyle w:val="PlaceholderText"/>
              <w:rFonts w:ascii="Arial" w:hAnsi="Arial" w:cs="Arial"/>
              <w:color w:val="803F91"/>
            </w:rPr>
            <w:t>Click here to enter text.</w:t>
          </w:r>
        </w:p>
      </w:docPartBody>
    </w:docPart>
    <w:docPart>
      <w:docPartPr>
        <w:name w:val="5E9596A5E9794068AA50482A1C0ED129"/>
        <w:category>
          <w:name w:val="General"/>
          <w:gallery w:val="placeholder"/>
        </w:category>
        <w:types>
          <w:type w:val="bbPlcHdr"/>
        </w:types>
        <w:behaviors>
          <w:behavior w:val="content"/>
        </w:behaviors>
        <w:guid w:val="{D6270763-E89C-4DE8-A58B-9F86DA19C60E}"/>
      </w:docPartPr>
      <w:docPartBody>
        <w:p w:rsidR="00C41F7F" w:rsidRDefault="00CA5FCD" w:rsidP="00CA5FCD">
          <w:pPr>
            <w:pStyle w:val="5E9596A5E9794068AA50482A1C0ED129"/>
          </w:pPr>
          <w:r w:rsidRPr="00943303">
            <w:rPr>
              <w:rStyle w:val="PlaceholderText"/>
              <w:rFonts w:ascii="Arial" w:hAnsi="Arial" w:cs="Arial"/>
              <w:color w:val="803F91"/>
            </w:rPr>
            <w:t>Click here to enter text.</w:t>
          </w:r>
        </w:p>
      </w:docPartBody>
    </w:docPart>
    <w:docPart>
      <w:docPartPr>
        <w:name w:val="682603013A11447B859BAE5ADA97D38D"/>
        <w:category>
          <w:name w:val="General"/>
          <w:gallery w:val="placeholder"/>
        </w:category>
        <w:types>
          <w:type w:val="bbPlcHdr"/>
        </w:types>
        <w:behaviors>
          <w:behavior w:val="content"/>
        </w:behaviors>
        <w:guid w:val="{9A2D926E-F6C9-47AC-B044-09E97CDA089E}"/>
      </w:docPartPr>
      <w:docPartBody>
        <w:p w:rsidR="00C41F7F" w:rsidRDefault="00CA5FCD" w:rsidP="00CA5FCD">
          <w:pPr>
            <w:pStyle w:val="682603013A11447B859BAE5ADA97D38D"/>
          </w:pPr>
          <w:r w:rsidRPr="00943303">
            <w:rPr>
              <w:rStyle w:val="PlaceholderText"/>
              <w:rFonts w:ascii="Arial" w:hAnsi="Arial" w:cs="Arial"/>
              <w:color w:val="803F91"/>
            </w:rPr>
            <w:t>Click here to enter text.</w:t>
          </w:r>
        </w:p>
      </w:docPartBody>
    </w:docPart>
    <w:docPart>
      <w:docPartPr>
        <w:name w:val="D9B10609DE2044DBA4286D80D5B17008"/>
        <w:category>
          <w:name w:val="General"/>
          <w:gallery w:val="placeholder"/>
        </w:category>
        <w:types>
          <w:type w:val="bbPlcHdr"/>
        </w:types>
        <w:behaviors>
          <w:behavior w:val="content"/>
        </w:behaviors>
        <w:guid w:val="{B3942D47-0F05-479D-927E-52457FA9EDBB}"/>
      </w:docPartPr>
      <w:docPartBody>
        <w:p w:rsidR="00C41F7F" w:rsidRDefault="00CA5FCD" w:rsidP="00CA5FCD">
          <w:pPr>
            <w:pStyle w:val="D9B10609DE2044DBA4286D80D5B17008"/>
          </w:pPr>
          <w:r w:rsidRPr="00943303">
            <w:rPr>
              <w:rStyle w:val="PlaceholderText"/>
              <w:rFonts w:ascii="Arial" w:hAnsi="Arial" w:cs="Arial"/>
              <w:color w:val="803F91"/>
            </w:rPr>
            <w:t>Click here to enter text.</w:t>
          </w:r>
        </w:p>
      </w:docPartBody>
    </w:docPart>
    <w:docPart>
      <w:docPartPr>
        <w:name w:val="AD469466E4DF4A1ABB301357899210E8"/>
        <w:category>
          <w:name w:val="General"/>
          <w:gallery w:val="placeholder"/>
        </w:category>
        <w:types>
          <w:type w:val="bbPlcHdr"/>
        </w:types>
        <w:behaviors>
          <w:behavior w:val="content"/>
        </w:behaviors>
        <w:guid w:val="{D9CCEC46-6B08-4A12-B3AD-6B5614B40177}"/>
      </w:docPartPr>
      <w:docPartBody>
        <w:p w:rsidR="00C41F7F" w:rsidRDefault="00CA5FCD" w:rsidP="00CA5FCD">
          <w:pPr>
            <w:pStyle w:val="AD469466E4DF4A1ABB301357899210E8"/>
          </w:pPr>
          <w:r w:rsidRPr="00943303">
            <w:rPr>
              <w:rStyle w:val="PlaceholderText"/>
              <w:rFonts w:ascii="Arial" w:hAnsi="Arial" w:cs="Arial"/>
              <w:color w:val="803F91"/>
            </w:rPr>
            <w:t>Click here to enter text.</w:t>
          </w:r>
        </w:p>
      </w:docPartBody>
    </w:docPart>
    <w:docPart>
      <w:docPartPr>
        <w:name w:val="AE8774D0386D4B1CBB5EB85E5C1AB62D"/>
        <w:category>
          <w:name w:val="General"/>
          <w:gallery w:val="placeholder"/>
        </w:category>
        <w:types>
          <w:type w:val="bbPlcHdr"/>
        </w:types>
        <w:behaviors>
          <w:behavior w:val="content"/>
        </w:behaviors>
        <w:guid w:val="{BA94A28C-64D8-4D58-BECF-E6B2AB01FFF0}"/>
      </w:docPartPr>
      <w:docPartBody>
        <w:p w:rsidR="00C41F7F" w:rsidRDefault="00CA5FCD" w:rsidP="00CA5FCD">
          <w:pPr>
            <w:pStyle w:val="AE8774D0386D4B1CBB5EB85E5C1AB62D"/>
          </w:pPr>
          <w:r w:rsidRPr="00943303">
            <w:rPr>
              <w:rStyle w:val="PlaceholderText"/>
              <w:rFonts w:ascii="Arial" w:hAnsi="Arial" w:cs="Arial"/>
              <w:color w:val="803F91"/>
            </w:rPr>
            <w:t>Click here to enter text.</w:t>
          </w:r>
        </w:p>
      </w:docPartBody>
    </w:docPart>
    <w:docPart>
      <w:docPartPr>
        <w:name w:val="C6C55253B2B8477BA25346B0F1F0B05F"/>
        <w:category>
          <w:name w:val="General"/>
          <w:gallery w:val="placeholder"/>
        </w:category>
        <w:types>
          <w:type w:val="bbPlcHdr"/>
        </w:types>
        <w:behaviors>
          <w:behavior w:val="content"/>
        </w:behaviors>
        <w:guid w:val="{8F7C88F1-A6ED-44C5-8E98-55C1D8BA6411}"/>
      </w:docPartPr>
      <w:docPartBody>
        <w:p w:rsidR="00C41F7F" w:rsidRDefault="00CA5FCD" w:rsidP="00CA5FCD">
          <w:pPr>
            <w:pStyle w:val="C6C55253B2B8477BA25346B0F1F0B05F"/>
          </w:pPr>
          <w:r w:rsidRPr="00943303">
            <w:rPr>
              <w:rStyle w:val="PlaceholderText"/>
              <w:rFonts w:ascii="Arial" w:hAnsi="Arial" w:cs="Arial"/>
              <w:color w:val="803F91"/>
            </w:rPr>
            <w:t>Click here to enter text.</w:t>
          </w:r>
        </w:p>
      </w:docPartBody>
    </w:docPart>
    <w:docPart>
      <w:docPartPr>
        <w:name w:val="1CA8088E392B494ABB471FD0A78151B9"/>
        <w:category>
          <w:name w:val="General"/>
          <w:gallery w:val="placeholder"/>
        </w:category>
        <w:types>
          <w:type w:val="bbPlcHdr"/>
        </w:types>
        <w:behaviors>
          <w:behavior w:val="content"/>
        </w:behaviors>
        <w:guid w:val="{18C4B27D-650A-4689-B0B4-99EE615D80BF}"/>
      </w:docPartPr>
      <w:docPartBody>
        <w:p w:rsidR="00C41F7F" w:rsidRDefault="00CA5FCD" w:rsidP="00CA5FCD">
          <w:pPr>
            <w:pStyle w:val="1CA8088E392B494ABB471FD0A78151B9"/>
          </w:pPr>
          <w:r w:rsidRPr="00943303">
            <w:rPr>
              <w:rStyle w:val="PlaceholderText"/>
              <w:rFonts w:ascii="Arial" w:hAnsi="Arial" w:cs="Arial"/>
              <w:color w:val="803F91"/>
            </w:rPr>
            <w:t>Click here to enter text.</w:t>
          </w:r>
        </w:p>
      </w:docPartBody>
    </w:docPart>
    <w:docPart>
      <w:docPartPr>
        <w:name w:val="AB5C1F5A0106469B99323CFB64019341"/>
        <w:category>
          <w:name w:val="General"/>
          <w:gallery w:val="placeholder"/>
        </w:category>
        <w:types>
          <w:type w:val="bbPlcHdr"/>
        </w:types>
        <w:behaviors>
          <w:behavior w:val="content"/>
        </w:behaviors>
        <w:guid w:val="{3B638429-168B-47EC-BE0B-B554EA538255}"/>
      </w:docPartPr>
      <w:docPartBody>
        <w:p w:rsidR="00C41F7F" w:rsidRDefault="00CA5FCD" w:rsidP="00CA5FCD">
          <w:pPr>
            <w:pStyle w:val="AB5C1F5A0106469B99323CFB64019341"/>
          </w:pPr>
          <w:r w:rsidRPr="00943303">
            <w:rPr>
              <w:rStyle w:val="PlaceholderText"/>
              <w:rFonts w:ascii="Arial" w:hAnsi="Arial" w:cs="Arial"/>
              <w:color w:val="803F91"/>
            </w:rPr>
            <w:t>Click here to enter text.</w:t>
          </w:r>
        </w:p>
      </w:docPartBody>
    </w:docPart>
    <w:docPart>
      <w:docPartPr>
        <w:name w:val="41294FD1AFCF47E48FEA1BF3DFB86255"/>
        <w:category>
          <w:name w:val="General"/>
          <w:gallery w:val="placeholder"/>
        </w:category>
        <w:types>
          <w:type w:val="bbPlcHdr"/>
        </w:types>
        <w:behaviors>
          <w:behavior w:val="content"/>
        </w:behaviors>
        <w:guid w:val="{3E3CDC05-156E-4F7F-BF3F-793568B34DE0}"/>
      </w:docPartPr>
      <w:docPartBody>
        <w:p w:rsidR="00C41F7F" w:rsidRDefault="00CA5FCD" w:rsidP="00CA5FCD">
          <w:pPr>
            <w:pStyle w:val="41294FD1AFCF47E48FEA1BF3DFB86255"/>
          </w:pPr>
          <w:r w:rsidRPr="00943303">
            <w:rPr>
              <w:rStyle w:val="PlaceholderText"/>
              <w:rFonts w:ascii="Arial" w:hAnsi="Arial" w:cs="Arial"/>
              <w:color w:val="803F91"/>
            </w:rPr>
            <w:t>Click here to enter text.</w:t>
          </w:r>
        </w:p>
      </w:docPartBody>
    </w:docPart>
    <w:docPart>
      <w:docPartPr>
        <w:name w:val="758729843B9C477C879A65997DD58EC2"/>
        <w:category>
          <w:name w:val="General"/>
          <w:gallery w:val="placeholder"/>
        </w:category>
        <w:types>
          <w:type w:val="bbPlcHdr"/>
        </w:types>
        <w:behaviors>
          <w:behavior w:val="content"/>
        </w:behaviors>
        <w:guid w:val="{623B5762-C273-4D8B-A73D-317932EC1B93}"/>
      </w:docPartPr>
      <w:docPartBody>
        <w:p w:rsidR="00C41F7F" w:rsidRDefault="00CA5FCD" w:rsidP="00CA5FCD">
          <w:pPr>
            <w:pStyle w:val="758729843B9C477C879A65997DD58EC2"/>
          </w:pPr>
          <w:r w:rsidRPr="00943303">
            <w:rPr>
              <w:rStyle w:val="PlaceholderText"/>
              <w:rFonts w:ascii="Arial" w:hAnsi="Arial" w:cs="Arial"/>
              <w:color w:val="803F91"/>
            </w:rPr>
            <w:t>Click here to enter text.</w:t>
          </w:r>
        </w:p>
      </w:docPartBody>
    </w:docPart>
    <w:docPart>
      <w:docPartPr>
        <w:name w:val="7F257D59B2A940729BB37808FBC4139C"/>
        <w:category>
          <w:name w:val="General"/>
          <w:gallery w:val="placeholder"/>
        </w:category>
        <w:types>
          <w:type w:val="bbPlcHdr"/>
        </w:types>
        <w:behaviors>
          <w:behavior w:val="content"/>
        </w:behaviors>
        <w:guid w:val="{506E421B-014E-4FE5-A503-8E66C017468A}"/>
      </w:docPartPr>
      <w:docPartBody>
        <w:p w:rsidR="00C41F7F" w:rsidRDefault="00CA5FCD" w:rsidP="00CA5FCD">
          <w:pPr>
            <w:pStyle w:val="7F257D59B2A940729BB37808FBC4139C"/>
          </w:pPr>
          <w:r w:rsidRPr="00943303">
            <w:rPr>
              <w:rStyle w:val="PlaceholderText"/>
              <w:rFonts w:ascii="Arial" w:hAnsi="Arial" w:cs="Arial"/>
              <w:color w:val="803F91"/>
            </w:rPr>
            <w:t>Click here to enter text.</w:t>
          </w:r>
        </w:p>
      </w:docPartBody>
    </w:docPart>
    <w:docPart>
      <w:docPartPr>
        <w:name w:val="29A744459D47442891F1E189832C0AE5"/>
        <w:category>
          <w:name w:val="General"/>
          <w:gallery w:val="placeholder"/>
        </w:category>
        <w:types>
          <w:type w:val="bbPlcHdr"/>
        </w:types>
        <w:behaviors>
          <w:behavior w:val="content"/>
        </w:behaviors>
        <w:guid w:val="{BC9F524C-ADAF-44E7-9798-5B89DAD9BA40}"/>
      </w:docPartPr>
      <w:docPartBody>
        <w:p w:rsidR="00C41F7F" w:rsidRDefault="00CA5FCD" w:rsidP="00CA5FCD">
          <w:pPr>
            <w:pStyle w:val="29A744459D47442891F1E189832C0AE5"/>
          </w:pPr>
          <w:r w:rsidRPr="00943303">
            <w:rPr>
              <w:rStyle w:val="PlaceholderText"/>
              <w:rFonts w:ascii="Arial" w:hAnsi="Arial" w:cs="Arial"/>
              <w:color w:val="803F91"/>
            </w:rPr>
            <w:t>Click here to enter text.</w:t>
          </w:r>
        </w:p>
      </w:docPartBody>
    </w:docPart>
    <w:docPart>
      <w:docPartPr>
        <w:name w:val="1E8AFFD006AB438A93CF20DF233C89ED"/>
        <w:category>
          <w:name w:val="General"/>
          <w:gallery w:val="placeholder"/>
        </w:category>
        <w:types>
          <w:type w:val="bbPlcHdr"/>
        </w:types>
        <w:behaviors>
          <w:behavior w:val="content"/>
        </w:behaviors>
        <w:guid w:val="{74019861-F93B-48CA-BBD7-98992D59B87C}"/>
      </w:docPartPr>
      <w:docPartBody>
        <w:p w:rsidR="00C41F7F" w:rsidRDefault="00CA5FCD" w:rsidP="00CA5FCD">
          <w:pPr>
            <w:pStyle w:val="1E8AFFD006AB438A93CF20DF233C89ED"/>
          </w:pPr>
          <w:r w:rsidRPr="00943303">
            <w:rPr>
              <w:rStyle w:val="PlaceholderText"/>
              <w:rFonts w:ascii="Arial" w:hAnsi="Arial" w:cs="Arial"/>
              <w:color w:val="803F91"/>
            </w:rPr>
            <w:t>Click here to enter text.</w:t>
          </w:r>
        </w:p>
      </w:docPartBody>
    </w:docPart>
    <w:docPart>
      <w:docPartPr>
        <w:name w:val="5455F06D77F94B67AE41F32686D0974E"/>
        <w:category>
          <w:name w:val="General"/>
          <w:gallery w:val="placeholder"/>
        </w:category>
        <w:types>
          <w:type w:val="bbPlcHdr"/>
        </w:types>
        <w:behaviors>
          <w:behavior w:val="content"/>
        </w:behaviors>
        <w:guid w:val="{BE506777-B9FB-4421-B6EC-3FCF71921800}"/>
      </w:docPartPr>
      <w:docPartBody>
        <w:p w:rsidR="00C41F7F" w:rsidRDefault="00CA5FCD" w:rsidP="00CA5FCD">
          <w:pPr>
            <w:pStyle w:val="5455F06D77F94B67AE41F32686D0974E"/>
          </w:pPr>
          <w:r w:rsidRPr="00943303">
            <w:rPr>
              <w:rStyle w:val="PlaceholderText"/>
              <w:rFonts w:ascii="Arial" w:hAnsi="Arial" w:cs="Arial"/>
              <w:color w:val="803F91"/>
            </w:rPr>
            <w:t>Click here to enter text.</w:t>
          </w:r>
        </w:p>
      </w:docPartBody>
    </w:docPart>
    <w:docPart>
      <w:docPartPr>
        <w:name w:val="7B0BE06B34D247E2B2964FF9FC48D84C"/>
        <w:category>
          <w:name w:val="General"/>
          <w:gallery w:val="placeholder"/>
        </w:category>
        <w:types>
          <w:type w:val="bbPlcHdr"/>
        </w:types>
        <w:behaviors>
          <w:behavior w:val="content"/>
        </w:behaviors>
        <w:guid w:val="{E7DF649C-6669-465C-99FF-35C07628C739}"/>
      </w:docPartPr>
      <w:docPartBody>
        <w:p w:rsidR="00C41F7F" w:rsidRDefault="00CA5FCD" w:rsidP="00CA5FCD">
          <w:pPr>
            <w:pStyle w:val="7B0BE06B34D247E2B2964FF9FC48D84C"/>
          </w:pPr>
          <w:r w:rsidRPr="00943303">
            <w:rPr>
              <w:rStyle w:val="PlaceholderText"/>
              <w:rFonts w:ascii="Arial" w:hAnsi="Arial" w:cs="Arial"/>
              <w:color w:val="803F91"/>
            </w:rPr>
            <w:t>Click here to enter text.</w:t>
          </w:r>
        </w:p>
      </w:docPartBody>
    </w:docPart>
    <w:docPart>
      <w:docPartPr>
        <w:name w:val="79D598CB82454F75B104002F9F223CC6"/>
        <w:category>
          <w:name w:val="General"/>
          <w:gallery w:val="placeholder"/>
        </w:category>
        <w:types>
          <w:type w:val="bbPlcHdr"/>
        </w:types>
        <w:behaviors>
          <w:behavior w:val="content"/>
        </w:behaviors>
        <w:guid w:val="{25B14C6F-13D1-4791-A25C-4FC721A10510}"/>
      </w:docPartPr>
      <w:docPartBody>
        <w:p w:rsidR="00C41F7F" w:rsidRDefault="00CA5FCD" w:rsidP="00CA5FCD">
          <w:pPr>
            <w:pStyle w:val="79D598CB82454F75B104002F9F223CC6"/>
          </w:pPr>
          <w:r w:rsidRPr="00943303">
            <w:rPr>
              <w:rStyle w:val="PlaceholderText"/>
              <w:rFonts w:ascii="Arial" w:hAnsi="Arial" w:cs="Arial"/>
              <w:color w:val="803F91"/>
            </w:rPr>
            <w:t>Click here to enter text.</w:t>
          </w:r>
        </w:p>
      </w:docPartBody>
    </w:docPart>
    <w:docPart>
      <w:docPartPr>
        <w:name w:val="454F1E27847D45599B3EB62D3DE10557"/>
        <w:category>
          <w:name w:val="General"/>
          <w:gallery w:val="placeholder"/>
        </w:category>
        <w:types>
          <w:type w:val="bbPlcHdr"/>
        </w:types>
        <w:behaviors>
          <w:behavior w:val="content"/>
        </w:behaviors>
        <w:guid w:val="{9154000B-20F7-4BAA-8210-F21849800B46}"/>
      </w:docPartPr>
      <w:docPartBody>
        <w:p w:rsidR="00304E57" w:rsidRDefault="00304E57" w:rsidP="00304E57">
          <w:pPr>
            <w:pStyle w:val="454F1E27847D45599B3EB62D3DE10557"/>
          </w:pPr>
          <w:r w:rsidRPr="00943303">
            <w:rPr>
              <w:rStyle w:val="PlaceholderText"/>
              <w:rFonts w:ascii="Arial" w:hAnsi="Arial" w:cs="Arial"/>
              <w:color w:val="803F91"/>
            </w:rPr>
            <w:t>Click here to enter text.</w:t>
          </w:r>
        </w:p>
      </w:docPartBody>
    </w:docPart>
    <w:docPart>
      <w:docPartPr>
        <w:name w:val="0A5F8702A04347A2A6050591A759FE49"/>
        <w:category>
          <w:name w:val="General"/>
          <w:gallery w:val="placeholder"/>
        </w:category>
        <w:types>
          <w:type w:val="bbPlcHdr"/>
        </w:types>
        <w:behaviors>
          <w:behavior w:val="content"/>
        </w:behaviors>
        <w:guid w:val="{CCF78866-1E70-4CF5-A67A-F31B352BCB4C}"/>
      </w:docPartPr>
      <w:docPartBody>
        <w:p w:rsidR="00304E57" w:rsidRDefault="00304E57" w:rsidP="00304E57">
          <w:pPr>
            <w:pStyle w:val="0A5F8702A04347A2A6050591A759FE49"/>
          </w:pPr>
          <w:r w:rsidRPr="00943303">
            <w:rPr>
              <w:rStyle w:val="PlaceholderText"/>
              <w:rFonts w:ascii="Arial" w:hAnsi="Arial" w:cs="Arial"/>
              <w:color w:val="803F91"/>
            </w:rPr>
            <w:t>Click here to enter text.</w:t>
          </w:r>
        </w:p>
      </w:docPartBody>
    </w:docPart>
    <w:docPart>
      <w:docPartPr>
        <w:name w:val="C0E7AFF51C0F4C4F96E74E827B8121D9"/>
        <w:category>
          <w:name w:val="General"/>
          <w:gallery w:val="placeholder"/>
        </w:category>
        <w:types>
          <w:type w:val="bbPlcHdr"/>
        </w:types>
        <w:behaviors>
          <w:behavior w:val="content"/>
        </w:behaviors>
        <w:guid w:val="{F8E2E891-9189-4F01-B563-B49A57D853FB}"/>
      </w:docPartPr>
      <w:docPartBody>
        <w:p w:rsidR="00304E57" w:rsidRDefault="00304E57" w:rsidP="00304E57">
          <w:pPr>
            <w:pStyle w:val="C0E7AFF51C0F4C4F96E74E827B8121D9"/>
          </w:pPr>
          <w:r w:rsidRPr="00943303">
            <w:rPr>
              <w:rStyle w:val="PlaceholderText"/>
              <w:rFonts w:ascii="Arial" w:hAnsi="Arial" w:cs="Arial"/>
              <w:color w:val="803F91"/>
            </w:rPr>
            <w:t>Click here to enter text.</w:t>
          </w:r>
        </w:p>
      </w:docPartBody>
    </w:docPart>
    <w:docPart>
      <w:docPartPr>
        <w:name w:val="EFC49AEDFB584D72B6FF78F8BCFD403A"/>
        <w:category>
          <w:name w:val="General"/>
          <w:gallery w:val="placeholder"/>
        </w:category>
        <w:types>
          <w:type w:val="bbPlcHdr"/>
        </w:types>
        <w:behaviors>
          <w:behavior w:val="content"/>
        </w:behaviors>
        <w:guid w:val="{69D615AE-0164-4FCE-9B50-D24199A15A4E}"/>
      </w:docPartPr>
      <w:docPartBody>
        <w:p w:rsidR="00134054" w:rsidRDefault="00134054" w:rsidP="00134054">
          <w:pPr>
            <w:pStyle w:val="EFC49AEDFB584D72B6FF78F8BCFD403A"/>
          </w:pPr>
          <w:r w:rsidRPr="00943303">
            <w:rPr>
              <w:rStyle w:val="PlaceholderText"/>
              <w:rFonts w:ascii="Arial" w:hAnsi="Arial" w:cs="Arial"/>
              <w:color w:val="803F91"/>
            </w:rPr>
            <w:t>Click here to enter amount.</w:t>
          </w:r>
        </w:p>
      </w:docPartBody>
    </w:docPart>
    <w:docPart>
      <w:docPartPr>
        <w:name w:val="348517906E844411B73AAE52D4A3E251"/>
        <w:category>
          <w:name w:val="General"/>
          <w:gallery w:val="placeholder"/>
        </w:category>
        <w:types>
          <w:type w:val="bbPlcHdr"/>
        </w:types>
        <w:behaviors>
          <w:behavior w:val="content"/>
        </w:behaviors>
        <w:guid w:val="{9374A556-A7D2-4259-B2EC-76F71F09D070}"/>
      </w:docPartPr>
      <w:docPartBody>
        <w:p w:rsidR="00134054" w:rsidRDefault="00134054" w:rsidP="00134054">
          <w:pPr>
            <w:pStyle w:val="348517906E844411B73AAE52D4A3E251"/>
          </w:pPr>
          <w:r w:rsidRPr="00943303">
            <w:rPr>
              <w:rStyle w:val="PlaceholderText"/>
              <w:rFonts w:ascii="Arial" w:hAnsi="Arial" w:cs="Arial"/>
              <w:color w:val="803F91"/>
            </w:rPr>
            <w:t>Click here to enter amount.</w:t>
          </w:r>
        </w:p>
      </w:docPartBody>
    </w:docPart>
    <w:docPart>
      <w:docPartPr>
        <w:name w:val="8902C2278B454A9797A6C10B9D836A21"/>
        <w:category>
          <w:name w:val="General"/>
          <w:gallery w:val="placeholder"/>
        </w:category>
        <w:types>
          <w:type w:val="bbPlcHdr"/>
        </w:types>
        <w:behaviors>
          <w:behavior w:val="content"/>
        </w:behaviors>
        <w:guid w:val="{43EAF917-72E9-4A52-90A5-46A6D9EB577F}"/>
      </w:docPartPr>
      <w:docPartBody>
        <w:p w:rsidR="00134054" w:rsidRDefault="00134054" w:rsidP="00134054">
          <w:pPr>
            <w:pStyle w:val="8902C2278B454A9797A6C10B9D836A21"/>
          </w:pPr>
          <w:r w:rsidRPr="00943303">
            <w:rPr>
              <w:rStyle w:val="PlaceholderText"/>
              <w:rFonts w:ascii="Arial" w:hAnsi="Arial" w:cs="Arial"/>
              <w:color w:val="803F91"/>
            </w:rPr>
            <w:t>Click here to enter amount.</w:t>
          </w:r>
        </w:p>
      </w:docPartBody>
    </w:docPart>
    <w:docPart>
      <w:docPartPr>
        <w:name w:val="A510D28CABBD43FF9636FB83D3B4232C"/>
        <w:category>
          <w:name w:val="General"/>
          <w:gallery w:val="placeholder"/>
        </w:category>
        <w:types>
          <w:type w:val="bbPlcHdr"/>
        </w:types>
        <w:behaviors>
          <w:behavior w:val="content"/>
        </w:behaviors>
        <w:guid w:val="{1E366ED8-56C0-4085-B8C0-E4246CBD6B50}"/>
      </w:docPartPr>
      <w:docPartBody>
        <w:p w:rsidR="00134054" w:rsidRDefault="00134054" w:rsidP="00134054">
          <w:pPr>
            <w:pStyle w:val="A510D28CABBD43FF9636FB83D3B4232C"/>
          </w:pPr>
          <w:r w:rsidRPr="00943303">
            <w:rPr>
              <w:rStyle w:val="PlaceholderText"/>
              <w:rFonts w:ascii="Arial" w:hAnsi="Arial" w:cs="Arial"/>
              <w:color w:val="803F91"/>
            </w:rPr>
            <w:t>Click here to enter amount.</w:t>
          </w:r>
        </w:p>
      </w:docPartBody>
    </w:docPart>
    <w:docPart>
      <w:docPartPr>
        <w:name w:val="67ACC00813BA4CC89953E08C8495FBBC"/>
        <w:category>
          <w:name w:val="General"/>
          <w:gallery w:val="placeholder"/>
        </w:category>
        <w:types>
          <w:type w:val="bbPlcHdr"/>
        </w:types>
        <w:behaviors>
          <w:behavior w:val="content"/>
        </w:behaviors>
        <w:guid w:val="{8682C4D3-7CA1-4A02-B603-4A39809D43FE}"/>
      </w:docPartPr>
      <w:docPartBody>
        <w:p w:rsidR="00134054" w:rsidRDefault="00134054" w:rsidP="00134054">
          <w:pPr>
            <w:pStyle w:val="67ACC00813BA4CC89953E08C8495FBBC"/>
          </w:pPr>
          <w:r w:rsidRPr="00943303">
            <w:rPr>
              <w:rStyle w:val="PlaceholderText"/>
              <w:rFonts w:ascii="Arial" w:hAnsi="Arial" w:cs="Arial"/>
              <w:color w:val="803F91"/>
            </w:rPr>
            <w:t>Click here to enter amount.</w:t>
          </w:r>
        </w:p>
      </w:docPartBody>
    </w:docPart>
    <w:docPart>
      <w:docPartPr>
        <w:name w:val="7D0A5339C4CD418F82666CE00A24B00C"/>
        <w:category>
          <w:name w:val="General"/>
          <w:gallery w:val="placeholder"/>
        </w:category>
        <w:types>
          <w:type w:val="bbPlcHdr"/>
        </w:types>
        <w:behaviors>
          <w:behavior w:val="content"/>
        </w:behaviors>
        <w:guid w:val="{B2D78171-3859-438B-A444-82222BA5083B}"/>
      </w:docPartPr>
      <w:docPartBody>
        <w:p w:rsidR="00134054" w:rsidRDefault="00134054" w:rsidP="00134054">
          <w:pPr>
            <w:pStyle w:val="7D0A5339C4CD418F82666CE00A24B00C"/>
          </w:pPr>
          <w:r w:rsidRPr="00943303">
            <w:rPr>
              <w:rStyle w:val="PlaceholderText"/>
              <w:rFonts w:ascii="Arial" w:hAnsi="Arial" w:cs="Arial"/>
              <w:color w:val="803F91"/>
            </w:rPr>
            <w:t>Click here to 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72128"/>
    <w:rsid w:val="00090B82"/>
    <w:rsid w:val="000917D0"/>
    <w:rsid w:val="000A23D9"/>
    <w:rsid w:val="000A54EC"/>
    <w:rsid w:val="000F1750"/>
    <w:rsid w:val="0010624A"/>
    <w:rsid w:val="00134054"/>
    <w:rsid w:val="00156090"/>
    <w:rsid w:val="001678D1"/>
    <w:rsid w:val="00195D5C"/>
    <w:rsid w:val="001B58DB"/>
    <w:rsid w:val="001C6D6A"/>
    <w:rsid w:val="001D1587"/>
    <w:rsid w:val="00205317"/>
    <w:rsid w:val="002232B9"/>
    <w:rsid w:val="002361FB"/>
    <w:rsid w:val="002400C8"/>
    <w:rsid w:val="002444F5"/>
    <w:rsid w:val="00254E48"/>
    <w:rsid w:val="00283239"/>
    <w:rsid w:val="002C4389"/>
    <w:rsid w:val="002F4EDA"/>
    <w:rsid w:val="002F6BC7"/>
    <w:rsid w:val="00301BC7"/>
    <w:rsid w:val="00304E57"/>
    <w:rsid w:val="003338EF"/>
    <w:rsid w:val="003347B9"/>
    <w:rsid w:val="00340684"/>
    <w:rsid w:val="0034168C"/>
    <w:rsid w:val="00344B4C"/>
    <w:rsid w:val="00356D58"/>
    <w:rsid w:val="00384A01"/>
    <w:rsid w:val="003F0494"/>
    <w:rsid w:val="003F1DF3"/>
    <w:rsid w:val="00406E56"/>
    <w:rsid w:val="004269E3"/>
    <w:rsid w:val="0046662B"/>
    <w:rsid w:val="00476A7C"/>
    <w:rsid w:val="0048255F"/>
    <w:rsid w:val="004A2413"/>
    <w:rsid w:val="004B3476"/>
    <w:rsid w:val="00517697"/>
    <w:rsid w:val="005318D8"/>
    <w:rsid w:val="0053269C"/>
    <w:rsid w:val="00542DB4"/>
    <w:rsid w:val="005C617E"/>
    <w:rsid w:val="005D76F4"/>
    <w:rsid w:val="005E0771"/>
    <w:rsid w:val="005E1568"/>
    <w:rsid w:val="005F1AB2"/>
    <w:rsid w:val="00650F10"/>
    <w:rsid w:val="006B2F47"/>
    <w:rsid w:val="006B322A"/>
    <w:rsid w:val="006B75FA"/>
    <w:rsid w:val="006C4893"/>
    <w:rsid w:val="006C7A84"/>
    <w:rsid w:val="006E1CB9"/>
    <w:rsid w:val="006E65A9"/>
    <w:rsid w:val="006E73F6"/>
    <w:rsid w:val="00702C71"/>
    <w:rsid w:val="00716A18"/>
    <w:rsid w:val="007656C2"/>
    <w:rsid w:val="0077321D"/>
    <w:rsid w:val="0079087B"/>
    <w:rsid w:val="00791124"/>
    <w:rsid w:val="007928BB"/>
    <w:rsid w:val="00831CD7"/>
    <w:rsid w:val="00851277"/>
    <w:rsid w:val="00873B2B"/>
    <w:rsid w:val="00880F8D"/>
    <w:rsid w:val="00895407"/>
    <w:rsid w:val="008A1233"/>
    <w:rsid w:val="008B5F3C"/>
    <w:rsid w:val="008C5009"/>
    <w:rsid w:val="008D36E5"/>
    <w:rsid w:val="00913E25"/>
    <w:rsid w:val="00916B4B"/>
    <w:rsid w:val="00920AEC"/>
    <w:rsid w:val="0092727A"/>
    <w:rsid w:val="00932A3F"/>
    <w:rsid w:val="00941F65"/>
    <w:rsid w:val="00955A3F"/>
    <w:rsid w:val="00963C59"/>
    <w:rsid w:val="00981A6E"/>
    <w:rsid w:val="009958BD"/>
    <w:rsid w:val="009B6A58"/>
    <w:rsid w:val="009F194C"/>
    <w:rsid w:val="009F23DD"/>
    <w:rsid w:val="009F2ABB"/>
    <w:rsid w:val="009F36C4"/>
    <w:rsid w:val="00A16F27"/>
    <w:rsid w:val="00A457BD"/>
    <w:rsid w:val="00A4698E"/>
    <w:rsid w:val="00A54C62"/>
    <w:rsid w:val="00A77F76"/>
    <w:rsid w:val="00AF6B7E"/>
    <w:rsid w:val="00B01399"/>
    <w:rsid w:val="00B0359C"/>
    <w:rsid w:val="00B04D61"/>
    <w:rsid w:val="00B44AB4"/>
    <w:rsid w:val="00B5591C"/>
    <w:rsid w:val="00B74DA5"/>
    <w:rsid w:val="00BA04B8"/>
    <w:rsid w:val="00BB311C"/>
    <w:rsid w:val="00BD6832"/>
    <w:rsid w:val="00C261C2"/>
    <w:rsid w:val="00C34B80"/>
    <w:rsid w:val="00C41F7F"/>
    <w:rsid w:val="00C50D8E"/>
    <w:rsid w:val="00C55D52"/>
    <w:rsid w:val="00C61F8A"/>
    <w:rsid w:val="00C6501B"/>
    <w:rsid w:val="00C9689C"/>
    <w:rsid w:val="00CA5FCD"/>
    <w:rsid w:val="00CC15F3"/>
    <w:rsid w:val="00CD77D1"/>
    <w:rsid w:val="00CE6D92"/>
    <w:rsid w:val="00D1775F"/>
    <w:rsid w:val="00D17CA2"/>
    <w:rsid w:val="00D33343"/>
    <w:rsid w:val="00D57391"/>
    <w:rsid w:val="00D85B19"/>
    <w:rsid w:val="00DC74E4"/>
    <w:rsid w:val="00E05C1B"/>
    <w:rsid w:val="00E254F9"/>
    <w:rsid w:val="00E36285"/>
    <w:rsid w:val="00E459DF"/>
    <w:rsid w:val="00E531D4"/>
    <w:rsid w:val="00EA4289"/>
    <w:rsid w:val="00EA74D4"/>
    <w:rsid w:val="00EB4753"/>
    <w:rsid w:val="00EF5523"/>
    <w:rsid w:val="00F047B0"/>
    <w:rsid w:val="00F31DC3"/>
    <w:rsid w:val="00F46DCD"/>
    <w:rsid w:val="00F76937"/>
    <w:rsid w:val="00F81A24"/>
    <w:rsid w:val="00F86067"/>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54"/>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870931033D0E48BFAB59E57C4A1BB6CF">
    <w:name w:val="870931033D0E48BFAB59E57C4A1BB6CF"/>
    <w:rsid w:val="00E531D4"/>
    <w:pPr>
      <w:spacing w:after="160" w:line="259" w:lineRule="auto"/>
    </w:pPr>
    <w:rPr>
      <w:sz w:val="22"/>
      <w:szCs w:val="22"/>
      <w:lang w:eastAsia="en-US"/>
    </w:rPr>
  </w:style>
  <w:style w:type="paragraph" w:customStyle="1" w:styleId="971687EBF0D3494CBC2F3222F3C644B8">
    <w:name w:val="971687EBF0D3494CBC2F3222F3C644B8"/>
    <w:rsid w:val="00E531D4"/>
    <w:pPr>
      <w:spacing w:after="160" w:line="259" w:lineRule="auto"/>
    </w:pPr>
    <w:rPr>
      <w:sz w:val="22"/>
      <w:szCs w:val="22"/>
      <w:lang w:eastAsia="en-US"/>
    </w:rPr>
  </w:style>
  <w:style w:type="paragraph" w:customStyle="1" w:styleId="F3BDB0BFC0D7430BAE925ABA1D5FFE2B">
    <w:name w:val="F3BDB0BFC0D7430BAE925ABA1D5FFE2B"/>
    <w:rsid w:val="00E531D4"/>
    <w:pPr>
      <w:spacing w:after="160" w:line="259" w:lineRule="auto"/>
    </w:pPr>
    <w:rPr>
      <w:sz w:val="22"/>
      <w:szCs w:val="22"/>
      <w:lang w:eastAsia="en-US"/>
    </w:rPr>
  </w:style>
  <w:style w:type="paragraph" w:customStyle="1" w:styleId="953F02E0BC0A4950A9F4223E0EF852DF">
    <w:name w:val="953F02E0BC0A4950A9F4223E0EF852DF"/>
    <w:rsid w:val="00E531D4"/>
    <w:pPr>
      <w:spacing w:after="160" w:line="259" w:lineRule="auto"/>
    </w:pPr>
    <w:rPr>
      <w:sz w:val="22"/>
      <w:szCs w:val="22"/>
      <w:lang w:eastAsia="en-US"/>
    </w:rPr>
  </w:style>
  <w:style w:type="paragraph" w:customStyle="1" w:styleId="D3381CE3157D46C99FB3C31C24F6ED64">
    <w:name w:val="D3381CE3157D46C99FB3C31C24F6ED64"/>
    <w:rsid w:val="00E531D4"/>
    <w:pPr>
      <w:spacing w:after="160" w:line="259" w:lineRule="auto"/>
    </w:pPr>
    <w:rPr>
      <w:sz w:val="22"/>
      <w:szCs w:val="22"/>
      <w:lang w:eastAsia="en-US"/>
    </w:rPr>
  </w:style>
  <w:style w:type="paragraph" w:customStyle="1" w:styleId="085373DB9FE343ADB811D1D8FE830693">
    <w:name w:val="085373DB9FE343ADB811D1D8FE830693"/>
    <w:rsid w:val="00E531D4"/>
    <w:pPr>
      <w:spacing w:after="160" w:line="259" w:lineRule="auto"/>
    </w:pPr>
    <w:rPr>
      <w:sz w:val="22"/>
      <w:szCs w:val="22"/>
      <w:lang w:eastAsia="en-US"/>
    </w:rPr>
  </w:style>
  <w:style w:type="paragraph" w:customStyle="1" w:styleId="E80332BBBB87463280FEE4615CA39282">
    <w:name w:val="E80332BBBB87463280FEE4615CA39282"/>
    <w:rsid w:val="00E531D4"/>
    <w:pPr>
      <w:spacing w:after="160" w:line="259" w:lineRule="auto"/>
    </w:pPr>
    <w:rPr>
      <w:sz w:val="22"/>
      <w:szCs w:val="22"/>
      <w:lang w:eastAsia="en-US"/>
    </w:rPr>
  </w:style>
  <w:style w:type="paragraph" w:customStyle="1" w:styleId="F29068FFB51449ECADAF258B2C058CE0">
    <w:name w:val="F29068FFB51449ECADAF258B2C058CE0"/>
    <w:rsid w:val="00E531D4"/>
    <w:pPr>
      <w:spacing w:after="160" w:line="259" w:lineRule="auto"/>
    </w:pPr>
    <w:rPr>
      <w:sz w:val="22"/>
      <w:szCs w:val="22"/>
      <w:lang w:eastAsia="en-US"/>
    </w:rPr>
  </w:style>
  <w:style w:type="paragraph" w:customStyle="1" w:styleId="8323FC242CA84031896A47ECF8A153A6">
    <w:name w:val="8323FC242CA84031896A47ECF8A153A6"/>
    <w:rsid w:val="00E531D4"/>
    <w:pPr>
      <w:spacing w:after="160" w:line="259" w:lineRule="auto"/>
    </w:pPr>
    <w:rPr>
      <w:sz w:val="22"/>
      <w:szCs w:val="22"/>
      <w:lang w:eastAsia="en-US"/>
    </w:rPr>
  </w:style>
  <w:style w:type="paragraph" w:customStyle="1" w:styleId="C014C8FF4C9D42F1B2C667750E940358">
    <w:name w:val="C014C8FF4C9D42F1B2C667750E940358"/>
    <w:rsid w:val="00E531D4"/>
    <w:pPr>
      <w:spacing w:after="160" w:line="259" w:lineRule="auto"/>
    </w:pPr>
    <w:rPr>
      <w:sz w:val="22"/>
      <w:szCs w:val="22"/>
      <w:lang w:eastAsia="en-US"/>
    </w:rPr>
  </w:style>
  <w:style w:type="paragraph" w:customStyle="1" w:styleId="5F03BF32D5724429BBE627CEBD0A8321">
    <w:name w:val="5F03BF32D5724429BBE627CEBD0A8321"/>
    <w:rsid w:val="00E531D4"/>
    <w:pPr>
      <w:spacing w:after="160" w:line="259" w:lineRule="auto"/>
    </w:pPr>
    <w:rPr>
      <w:sz w:val="22"/>
      <w:szCs w:val="22"/>
      <w:lang w:eastAsia="en-US"/>
    </w:rPr>
  </w:style>
  <w:style w:type="paragraph" w:customStyle="1" w:styleId="D7244901AC5C4544944E714EBC5EF212">
    <w:name w:val="D7244901AC5C4544944E714EBC5EF212"/>
    <w:rsid w:val="00E531D4"/>
    <w:pPr>
      <w:spacing w:after="160" w:line="259" w:lineRule="auto"/>
    </w:pPr>
    <w:rPr>
      <w:sz w:val="22"/>
      <w:szCs w:val="22"/>
      <w:lang w:eastAsia="en-US"/>
    </w:rPr>
  </w:style>
  <w:style w:type="paragraph" w:customStyle="1" w:styleId="7A360BFA280A4BFFAE3BEBA3C20299E5">
    <w:name w:val="7A360BFA280A4BFFAE3BEBA3C20299E5"/>
    <w:rsid w:val="00E531D4"/>
    <w:pPr>
      <w:spacing w:after="160" w:line="259" w:lineRule="auto"/>
    </w:pPr>
    <w:rPr>
      <w:sz w:val="22"/>
      <w:szCs w:val="22"/>
      <w:lang w:eastAsia="en-US"/>
    </w:rPr>
  </w:style>
  <w:style w:type="paragraph" w:customStyle="1" w:styleId="D1177C2C7D1646DFA0654A57E9E001A7">
    <w:name w:val="D1177C2C7D1646DFA0654A57E9E001A7"/>
    <w:rsid w:val="00E531D4"/>
    <w:pPr>
      <w:spacing w:after="160" w:line="259" w:lineRule="auto"/>
    </w:pPr>
    <w:rPr>
      <w:sz w:val="22"/>
      <w:szCs w:val="22"/>
      <w:lang w:eastAsia="en-US"/>
    </w:rPr>
  </w:style>
  <w:style w:type="paragraph" w:customStyle="1" w:styleId="62DD82FAC494439AB79B875AC43ED87D">
    <w:name w:val="62DD82FAC494439AB79B875AC43ED87D"/>
    <w:rsid w:val="00E531D4"/>
    <w:pPr>
      <w:spacing w:after="160" w:line="259" w:lineRule="auto"/>
    </w:pPr>
    <w:rPr>
      <w:sz w:val="22"/>
      <w:szCs w:val="22"/>
      <w:lang w:eastAsia="en-US"/>
    </w:rPr>
  </w:style>
  <w:style w:type="paragraph" w:customStyle="1" w:styleId="5464B699824F48518FE64CB6D8A116FF">
    <w:name w:val="5464B699824F48518FE64CB6D8A116FF"/>
    <w:rsid w:val="00E531D4"/>
    <w:pPr>
      <w:spacing w:after="160" w:line="259" w:lineRule="auto"/>
    </w:pPr>
    <w:rPr>
      <w:sz w:val="22"/>
      <w:szCs w:val="22"/>
      <w:lang w:eastAsia="en-US"/>
    </w:rPr>
  </w:style>
  <w:style w:type="paragraph" w:customStyle="1" w:styleId="AF7C4CAD8B6C4515A49A3B136A1EF59F">
    <w:name w:val="AF7C4CAD8B6C4515A49A3B136A1EF59F"/>
    <w:rsid w:val="00E531D4"/>
    <w:pPr>
      <w:spacing w:after="160" w:line="259" w:lineRule="auto"/>
    </w:pPr>
    <w:rPr>
      <w:sz w:val="22"/>
      <w:szCs w:val="22"/>
      <w:lang w:eastAsia="en-US"/>
    </w:rPr>
  </w:style>
  <w:style w:type="paragraph" w:customStyle="1" w:styleId="CBC80249ABD84D25BFFEEBA1BE66B520">
    <w:name w:val="CBC80249ABD84D25BFFEEBA1BE66B520"/>
    <w:rsid w:val="00E531D4"/>
    <w:pPr>
      <w:spacing w:after="160" w:line="259" w:lineRule="auto"/>
    </w:pPr>
    <w:rPr>
      <w:sz w:val="22"/>
      <w:szCs w:val="22"/>
      <w:lang w:eastAsia="en-US"/>
    </w:rPr>
  </w:style>
  <w:style w:type="paragraph" w:customStyle="1" w:styleId="25EA87B33F57428C9072E20AA0DF5EEA">
    <w:name w:val="25EA87B33F57428C9072E20AA0DF5EEA"/>
    <w:rsid w:val="00E531D4"/>
    <w:pPr>
      <w:spacing w:after="160" w:line="259" w:lineRule="auto"/>
    </w:pPr>
    <w:rPr>
      <w:sz w:val="22"/>
      <w:szCs w:val="22"/>
      <w:lang w:eastAsia="en-US"/>
    </w:rPr>
  </w:style>
  <w:style w:type="paragraph" w:customStyle="1" w:styleId="878EBD3EE4F54804BECD6504DE8473AF">
    <w:name w:val="878EBD3EE4F54804BECD6504DE8473AF"/>
    <w:rsid w:val="00D17CA2"/>
    <w:pPr>
      <w:spacing w:after="160" w:line="259" w:lineRule="auto"/>
    </w:pPr>
    <w:rPr>
      <w:sz w:val="22"/>
      <w:szCs w:val="22"/>
      <w:lang w:eastAsia="en-US"/>
    </w:rPr>
  </w:style>
  <w:style w:type="paragraph" w:customStyle="1" w:styleId="C5B39EEACDF546A8B79A2A253437FA55">
    <w:name w:val="C5B39EEACDF546A8B79A2A253437FA55"/>
    <w:rsid w:val="00D17CA2"/>
    <w:pPr>
      <w:spacing w:after="160" w:line="259" w:lineRule="auto"/>
    </w:pPr>
    <w:rPr>
      <w:sz w:val="22"/>
      <w:szCs w:val="22"/>
      <w:lang w:eastAsia="en-US"/>
    </w:rPr>
  </w:style>
  <w:style w:type="paragraph" w:customStyle="1" w:styleId="A7C7F7EDDCDF4379878E03385E043A96">
    <w:name w:val="A7C7F7EDDCDF4379878E03385E043A96"/>
    <w:rsid w:val="00D17CA2"/>
    <w:pPr>
      <w:spacing w:after="160" w:line="259" w:lineRule="auto"/>
    </w:pPr>
    <w:rPr>
      <w:sz w:val="22"/>
      <w:szCs w:val="22"/>
      <w:lang w:eastAsia="en-US"/>
    </w:rPr>
  </w:style>
  <w:style w:type="paragraph" w:customStyle="1" w:styleId="EDDA82E62A3245BF98882320476C2EDB">
    <w:name w:val="EDDA82E62A3245BF98882320476C2EDB"/>
    <w:rsid w:val="00D17CA2"/>
    <w:pPr>
      <w:spacing w:after="160" w:line="259" w:lineRule="auto"/>
    </w:pPr>
    <w:rPr>
      <w:sz w:val="22"/>
      <w:szCs w:val="22"/>
      <w:lang w:eastAsia="en-US"/>
    </w:rPr>
  </w:style>
  <w:style w:type="paragraph" w:customStyle="1" w:styleId="FFD2BD2355C347F6A1B00367E90E54D6">
    <w:name w:val="FFD2BD2355C347F6A1B00367E90E54D6"/>
    <w:rsid w:val="00D17CA2"/>
    <w:pPr>
      <w:spacing w:after="160" w:line="259" w:lineRule="auto"/>
    </w:pPr>
    <w:rPr>
      <w:sz w:val="22"/>
      <w:szCs w:val="22"/>
      <w:lang w:eastAsia="en-US"/>
    </w:rPr>
  </w:style>
  <w:style w:type="paragraph" w:customStyle="1" w:styleId="4DC12598CACF457DB5DFD24F63A063C1">
    <w:name w:val="4DC12598CACF457DB5DFD24F63A063C1"/>
    <w:rsid w:val="00D17CA2"/>
    <w:pPr>
      <w:spacing w:after="160" w:line="259" w:lineRule="auto"/>
    </w:pPr>
    <w:rPr>
      <w:sz w:val="22"/>
      <w:szCs w:val="22"/>
      <w:lang w:eastAsia="en-US"/>
    </w:rPr>
  </w:style>
  <w:style w:type="paragraph" w:customStyle="1" w:styleId="B64F30CCD1054E3183D95E6DCFC99B6C">
    <w:name w:val="B64F30CCD1054E3183D95E6DCFC99B6C"/>
    <w:rsid w:val="00D17CA2"/>
    <w:pPr>
      <w:spacing w:after="160" w:line="259" w:lineRule="auto"/>
    </w:pPr>
    <w:rPr>
      <w:sz w:val="22"/>
      <w:szCs w:val="22"/>
      <w:lang w:eastAsia="en-US"/>
    </w:rPr>
  </w:style>
  <w:style w:type="paragraph" w:customStyle="1" w:styleId="CA9AEB414E914650BC80D17B0DEF70DD">
    <w:name w:val="CA9AEB414E914650BC80D17B0DEF70DD"/>
    <w:rsid w:val="00D17CA2"/>
    <w:pPr>
      <w:spacing w:after="160" w:line="259" w:lineRule="auto"/>
    </w:pPr>
    <w:rPr>
      <w:sz w:val="22"/>
      <w:szCs w:val="22"/>
      <w:lang w:eastAsia="en-US"/>
    </w:rPr>
  </w:style>
  <w:style w:type="paragraph" w:customStyle="1" w:styleId="331305B535FD4EB4882E22A1152AD3F9">
    <w:name w:val="331305B535FD4EB4882E22A1152AD3F9"/>
    <w:rsid w:val="00D17CA2"/>
    <w:pPr>
      <w:spacing w:after="160" w:line="259" w:lineRule="auto"/>
    </w:pPr>
    <w:rPr>
      <w:sz w:val="22"/>
      <w:szCs w:val="22"/>
      <w:lang w:eastAsia="en-US"/>
    </w:rPr>
  </w:style>
  <w:style w:type="paragraph" w:customStyle="1" w:styleId="F1A7A0E5674246A2AEE95F22FD7F6557">
    <w:name w:val="F1A7A0E5674246A2AEE95F22FD7F6557"/>
    <w:rsid w:val="00D17CA2"/>
    <w:pPr>
      <w:spacing w:after="160" w:line="259" w:lineRule="auto"/>
    </w:pPr>
    <w:rPr>
      <w:sz w:val="22"/>
      <w:szCs w:val="22"/>
      <w:lang w:eastAsia="en-US"/>
    </w:rPr>
  </w:style>
  <w:style w:type="paragraph" w:customStyle="1" w:styleId="486BF0DFC51944CAA5EA88E4B1881547">
    <w:name w:val="486BF0DFC51944CAA5EA88E4B1881547"/>
    <w:rsid w:val="006E65A9"/>
    <w:pPr>
      <w:spacing w:after="160" w:line="259" w:lineRule="auto"/>
    </w:pPr>
    <w:rPr>
      <w:sz w:val="22"/>
      <w:szCs w:val="22"/>
      <w:lang w:eastAsia="en-US"/>
    </w:rPr>
  </w:style>
  <w:style w:type="paragraph" w:customStyle="1" w:styleId="624BD4EA9C6742FB937840441E5203C9">
    <w:name w:val="624BD4EA9C6742FB937840441E5203C9"/>
    <w:rsid w:val="00CA5FCD"/>
    <w:pPr>
      <w:spacing w:after="160" w:line="259" w:lineRule="auto"/>
    </w:pPr>
    <w:rPr>
      <w:sz w:val="22"/>
      <w:szCs w:val="22"/>
      <w:lang w:eastAsia="en-US"/>
    </w:rPr>
  </w:style>
  <w:style w:type="paragraph" w:customStyle="1" w:styleId="4BF935A894B24AE19A0E6E61F86A1179">
    <w:name w:val="4BF935A894B24AE19A0E6E61F86A1179"/>
    <w:rsid w:val="00CA5FCD"/>
    <w:pPr>
      <w:spacing w:after="160" w:line="259" w:lineRule="auto"/>
    </w:pPr>
    <w:rPr>
      <w:sz w:val="22"/>
      <w:szCs w:val="22"/>
      <w:lang w:eastAsia="en-US"/>
    </w:rPr>
  </w:style>
  <w:style w:type="paragraph" w:customStyle="1" w:styleId="7641A8782D6F48FBADBE35FD40C625D2">
    <w:name w:val="7641A8782D6F48FBADBE35FD40C625D2"/>
    <w:rsid w:val="00CA5FCD"/>
    <w:pPr>
      <w:spacing w:after="160" w:line="259" w:lineRule="auto"/>
    </w:pPr>
    <w:rPr>
      <w:sz w:val="22"/>
      <w:szCs w:val="22"/>
      <w:lang w:eastAsia="en-US"/>
    </w:rPr>
  </w:style>
  <w:style w:type="paragraph" w:customStyle="1" w:styleId="5E742BB40CAA403ABCB1DEC1CEBE5BEA">
    <w:name w:val="5E742BB40CAA403ABCB1DEC1CEBE5BEA"/>
    <w:rsid w:val="00CA5FCD"/>
    <w:pPr>
      <w:spacing w:after="160" w:line="259" w:lineRule="auto"/>
    </w:pPr>
    <w:rPr>
      <w:sz w:val="22"/>
      <w:szCs w:val="22"/>
      <w:lang w:eastAsia="en-US"/>
    </w:rPr>
  </w:style>
  <w:style w:type="paragraph" w:customStyle="1" w:styleId="013BF3EE8C0243B69A871EDDD441EF57">
    <w:name w:val="013BF3EE8C0243B69A871EDDD441EF57"/>
    <w:rsid w:val="00CA5FCD"/>
    <w:pPr>
      <w:spacing w:after="160" w:line="259" w:lineRule="auto"/>
    </w:pPr>
    <w:rPr>
      <w:sz w:val="22"/>
      <w:szCs w:val="22"/>
      <w:lang w:eastAsia="en-US"/>
    </w:rPr>
  </w:style>
  <w:style w:type="paragraph" w:customStyle="1" w:styleId="922D600F4F204481810CB96BDDBF11CD">
    <w:name w:val="922D600F4F204481810CB96BDDBF11CD"/>
    <w:rsid w:val="00CA5FCD"/>
    <w:pPr>
      <w:spacing w:after="160" w:line="259" w:lineRule="auto"/>
    </w:pPr>
    <w:rPr>
      <w:sz w:val="22"/>
      <w:szCs w:val="22"/>
      <w:lang w:eastAsia="en-US"/>
    </w:rPr>
  </w:style>
  <w:style w:type="paragraph" w:customStyle="1" w:styleId="664DB57F976145178A968C4C4BDFCE7C">
    <w:name w:val="664DB57F976145178A968C4C4BDFCE7C"/>
    <w:rsid w:val="00CA5FCD"/>
    <w:pPr>
      <w:spacing w:after="160" w:line="259" w:lineRule="auto"/>
    </w:pPr>
    <w:rPr>
      <w:sz w:val="22"/>
      <w:szCs w:val="22"/>
      <w:lang w:eastAsia="en-US"/>
    </w:rPr>
  </w:style>
  <w:style w:type="paragraph" w:customStyle="1" w:styleId="0A0C39746C3145AF8D6460F44FF51409">
    <w:name w:val="0A0C39746C3145AF8D6460F44FF51409"/>
    <w:rsid w:val="00CA5FCD"/>
    <w:pPr>
      <w:spacing w:after="160" w:line="259" w:lineRule="auto"/>
    </w:pPr>
    <w:rPr>
      <w:sz w:val="22"/>
      <w:szCs w:val="22"/>
      <w:lang w:eastAsia="en-US"/>
    </w:rPr>
  </w:style>
  <w:style w:type="paragraph" w:customStyle="1" w:styleId="6BD0F05181EB4F30ACE06CEE4E132B88">
    <w:name w:val="6BD0F05181EB4F30ACE06CEE4E132B88"/>
    <w:rsid w:val="00CA5FCD"/>
    <w:pPr>
      <w:spacing w:after="160" w:line="259" w:lineRule="auto"/>
    </w:pPr>
    <w:rPr>
      <w:sz w:val="22"/>
      <w:szCs w:val="22"/>
      <w:lang w:eastAsia="en-US"/>
    </w:rPr>
  </w:style>
  <w:style w:type="paragraph" w:customStyle="1" w:styleId="B9F861E7EB9C4716A20BDEF6A5D1FE73">
    <w:name w:val="B9F861E7EB9C4716A20BDEF6A5D1FE73"/>
    <w:rsid w:val="00CA5FCD"/>
    <w:pPr>
      <w:spacing w:after="160" w:line="259" w:lineRule="auto"/>
    </w:pPr>
    <w:rPr>
      <w:sz w:val="22"/>
      <w:szCs w:val="22"/>
      <w:lang w:eastAsia="en-US"/>
    </w:rPr>
  </w:style>
  <w:style w:type="paragraph" w:customStyle="1" w:styleId="310ACC380DAE46FBB0936B0B7F0396AD">
    <w:name w:val="310ACC380DAE46FBB0936B0B7F0396AD"/>
    <w:rsid w:val="00CA5FCD"/>
    <w:pPr>
      <w:spacing w:after="160" w:line="259" w:lineRule="auto"/>
    </w:pPr>
    <w:rPr>
      <w:sz w:val="22"/>
      <w:szCs w:val="22"/>
      <w:lang w:eastAsia="en-US"/>
    </w:rPr>
  </w:style>
  <w:style w:type="paragraph" w:customStyle="1" w:styleId="CF7321F4A8CA4849984BE5F64E1844D4">
    <w:name w:val="CF7321F4A8CA4849984BE5F64E1844D4"/>
    <w:rsid w:val="00CA5FCD"/>
    <w:pPr>
      <w:spacing w:after="160" w:line="259" w:lineRule="auto"/>
    </w:pPr>
    <w:rPr>
      <w:sz w:val="22"/>
      <w:szCs w:val="22"/>
      <w:lang w:eastAsia="en-US"/>
    </w:rPr>
  </w:style>
  <w:style w:type="paragraph" w:customStyle="1" w:styleId="22D67140305F41B19807440145C5638C">
    <w:name w:val="22D67140305F41B19807440145C5638C"/>
    <w:rsid w:val="00CA5FCD"/>
    <w:pPr>
      <w:spacing w:after="160" w:line="259" w:lineRule="auto"/>
    </w:pPr>
    <w:rPr>
      <w:sz w:val="22"/>
      <w:szCs w:val="22"/>
      <w:lang w:eastAsia="en-US"/>
    </w:rPr>
  </w:style>
  <w:style w:type="paragraph" w:customStyle="1" w:styleId="BC7840691BFA4281BF674452C7BF50E4">
    <w:name w:val="BC7840691BFA4281BF674452C7BF50E4"/>
    <w:rsid w:val="00CA5FCD"/>
    <w:pPr>
      <w:spacing w:after="160" w:line="259" w:lineRule="auto"/>
    </w:pPr>
    <w:rPr>
      <w:sz w:val="22"/>
      <w:szCs w:val="22"/>
      <w:lang w:eastAsia="en-US"/>
    </w:rPr>
  </w:style>
  <w:style w:type="paragraph" w:customStyle="1" w:styleId="963CCB1198F0432A92FCC50B7563405E">
    <w:name w:val="963CCB1198F0432A92FCC50B7563405E"/>
    <w:rsid w:val="00CA5FCD"/>
    <w:pPr>
      <w:spacing w:after="160" w:line="259" w:lineRule="auto"/>
    </w:pPr>
    <w:rPr>
      <w:sz w:val="22"/>
      <w:szCs w:val="22"/>
      <w:lang w:eastAsia="en-US"/>
    </w:rPr>
  </w:style>
  <w:style w:type="paragraph" w:customStyle="1" w:styleId="B627BDA9C6804B99B285B96C0C74E0D4">
    <w:name w:val="B627BDA9C6804B99B285B96C0C74E0D4"/>
    <w:rsid w:val="00CA5FCD"/>
    <w:pPr>
      <w:spacing w:after="160" w:line="259" w:lineRule="auto"/>
    </w:pPr>
    <w:rPr>
      <w:sz w:val="22"/>
      <w:szCs w:val="22"/>
      <w:lang w:eastAsia="en-US"/>
    </w:rPr>
  </w:style>
  <w:style w:type="paragraph" w:customStyle="1" w:styleId="55F29D2A044D427AA768B2BBA14A8ABC">
    <w:name w:val="55F29D2A044D427AA768B2BBA14A8ABC"/>
    <w:rsid w:val="00CA5FCD"/>
    <w:pPr>
      <w:spacing w:after="160" w:line="259" w:lineRule="auto"/>
    </w:pPr>
    <w:rPr>
      <w:sz w:val="22"/>
      <w:szCs w:val="22"/>
      <w:lang w:eastAsia="en-US"/>
    </w:rPr>
  </w:style>
  <w:style w:type="paragraph" w:customStyle="1" w:styleId="497A8A9EEC814D038DF7DDB4E7422175">
    <w:name w:val="497A8A9EEC814D038DF7DDB4E7422175"/>
    <w:rsid w:val="00CA5FCD"/>
    <w:pPr>
      <w:spacing w:after="160" w:line="259" w:lineRule="auto"/>
    </w:pPr>
    <w:rPr>
      <w:sz w:val="22"/>
      <w:szCs w:val="22"/>
      <w:lang w:eastAsia="en-US"/>
    </w:rPr>
  </w:style>
  <w:style w:type="paragraph" w:customStyle="1" w:styleId="BC10878E0C0A4F9BA6DE15B23C69E3A7">
    <w:name w:val="BC10878E0C0A4F9BA6DE15B23C69E3A7"/>
    <w:rsid w:val="00CA5FCD"/>
    <w:pPr>
      <w:spacing w:after="160" w:line="259" w:lineRule="auto"/>
    </w:pPr>
    <w:rPr>
      <w:sz w:val="22"/>
      <w:szCs w:val="22"/>
      <w:lang w:eastAsia="en-US"/>
    </w:rPr>
  </w:style>
  <w:style w:type="paragraph" w:customStyle="1" w:styleId="62609E0152DA45BE86EC78A0AAECC208">
    <w:name w:val="62609E0152DA45BE86EC78A0AAECC208"/>
    <w:rsid w:val="00CA5FCD"/>
    <w:pPr>
      <w:spacing w:after="160" w:line="259" w:lineRule="auto"/>
    </w:pPr>
    <w:rPr>
      <w:sz w:val="22"/>
      <w:szCs w:val="22"/>
      <w:lang w:eastAsia="en-US"/>
    </w:rPr>
  </w:style>
  <w:style w:type="paragraph" w:customStyle="1" w:styleId="D494064D28E3443990A8974759A2DD73">
    <w:name w:val="D494064D28E3443990A8974759A2DD73"/>
    <w:rsid w:val="00CA5FCD"/>
    <w:pPr>
      <w:spacing w:after="160" w:line="259" w:lineRule="auto"/>
    </w:pPr>
    <w:rPr>
      <w:sz w:val="22"/>
      <w:szCs w:val="22"/>
      <w:lang w:eastAsia="en-US"/>
    </w:rPr>
  </w:style>
  <w:style w:type="paragraph" w:customStyle="1" w:styleId="D5ECF006290E42B0B507A9D44B6DC5EB">
    <w:name w:val="D5ECF006290E42B0B507A9D44B6DC5EB"/>
    <w:rsid w:val="00CA5FCD"/>
    <w:pPr>
      <w:spacing w:after="160" w:line="259" w:lineRule="auto"/>
    </w:pPr>
    <w:rPr>
      <w:sz w:val="22"/>
      <w:szCs w:val="22"/>
      <w:lang w:eastAsia="en-US"/>
    </w:rPr>
  </w:style>
  <w:style w:type="paragraph" w:customStyle="1" w:styleId="005A29ED04564F418878D9F8AEE42B10">
    <w:name w:val="005A29ED04564F418878D9F8AEE42B10"/>
    <w:rsid w:val="00CA5FCD"/>
    <w:pPr>
      <w:spacing w:after="160" w:line="259" w:lineRule="auto"/>
    </w:pPr>
    <w:rPr>
      <w:sz w:val="22"/>
      <w:szCs w:val="22"/>
      <w:lang w:eastAsia="en-US"/>
    </w:rPr>
  </w:style>
  <w:style w:type="paragraph" w:customStyle="1" w:styleId="52B918CC4E954919943BB3F36BCE1FCD">
    <w:name w:val="52B918CC4E954919943BB3F36BCE1FCD"/>
    <w:rsid w:val="00CA5FCD"/>
    <w:pPr>
      <w:spacing w:after="160" w:line="259" w:lineRule="auto"/>
    </w:pPr>
    <w:rPr>
      <w:sz w:val="22"/>
      <w:szCs w:val="22"/>
      <w:lang w:eastAsia="en-US"/>
    </w:rPr>
  </w:style>
  <w:style w:type="paragraph" w:customStyle="1" w:styleId="E1FDC9A5212042759C52BFA35D4B97DD">
    <w:name w:val="E1FDC9A5212042759C52BFA35D4B97DD"/>
    <w:rsid w:val="00CA5FCD"/>
    <w:pPr>
      <w:spacing w:after="160" w:line="259" w:lineRule="auto"/>
    </w:pPr>
    <w:rPr>
      <w:sz w:val="22"/>
      <w:szCs w:val="22"/>
      <w:lang w:eastAsia="en-US"/>
    </w:rPr>
  </w:style>
  <w:style w:type="paragraph" w:customStyle="1" w:styleId="CE1F42478FFA4D13AA7E13130028A6CC">
    <w:name w:val="CE1F42478FFA4D13AA7E13130028A6CC"/>
    <w:rsid w:val="00CA5FCD"/>
    <w:pPr>
      <w:spacing w:after="160" w:line="259" w:lineRule="auto"/>
    </w:pPr>
    <w:rPr>
      <w:sz w:val="22"/>
      <w:szCs w:val="22"/>
      <w:lang w:eastAsia="en-US"/>
    </w:rPr>
  </w:style>
  <w:style w:type="paragraph" w:customStyle="1" w:styleId="9E611D336D4949B2B9358EA12FCA143E">
    <w:name w:val="9E611D336D4949B2B9358EA12FCA143E"/>
    <w:rsid w:val="00CA5FCD"/>
    <w:pPr>
      <w:spacing w:after="160" w:line="259" w:lineRule="auto"/>
    </w:pPr>
    <w:rPr>
      <w:sz w:val="22"/>
      <w:szCs w:val="22"/>
      <w:lang w:eastAsia="en-US"/>
    </w:rPr>
  </w:style>
  <w:style w:type="paragraph" w:customStyle="1" w:styleId="2C086421551C41C8BBFFC6BCA2ACC88B">
    <w:name w:val="2C086421551C41C8BBFFC6BCA2ACC88B"/>
    <w:rsid w:val="00CA5FCD"/>
    <w:pPr>
      <w:spacing w:after="160" w:line="259" w:lineRule="auto"/>
    </w:pPr>
    <w:rPr>
      <w:sz w:val="22"/>
      <w:szCs w:val="22"/>
      <w:lang w:eastAsia="en-US"/>
    </w:rPr>
  </w:style>
  <w:style w:type="paragraph" w:customStyle="1" w:styleId="67ECB1B68B79439CB105A72B600A242B">
    <w:name w:val="67ECB1B68B79439CB105A72B600A242B"/>
    <w:rsid w:val="00CA5FCD"/>
    <w:pPr>
      <w:spacing w:after="160" w:line="259" w:lineRule="auto"/>
    </w:pPr>
    <w:rPr>
      <w:sz w:val="22"/>
      <w:szCs w:val="22"/>
      <w:lang w:eastAsia="en-US"/>
    </w:rPr>
  </w:style>
  <w:style w:type="paragraph" w:customStyle="1" w:styleId="E1708567CE9446699448524C1463B04F">
    <w:name w:val="E1708567CE9446699448524C1463B04F"/>
    <w:rsid w:val="00CA5FCD"/>
    <w:pPr>
      <w:spacing w:after="160" w:line="259" w:lineRule="auto"/>
    </w:pPr>
    <w:rPr>
      <w:sz w:val="22"/>
      <w:szCs w:val="22"/>
      <w:lang w:eastAsia="en-US"/>
    </w:rPr>
  </w:style>
  <w:style w:type="paragraph" w:customStyle="1" w:styleId="C8DCDE59FD814E8CA21372255F800E69">
    <w:name w:val="C8DCDE59FD814E8CA21372255F800E69"/>
    <w:rsid w:val="00CA5FCD"/>
    <w:pPr>
      <w:spacing w:after="160" w:line="259" w:lineRule="auto"/>
    </w:pPr>
    <w:rPr>
      <w:sz w:val="22"/>
      <w:szCs w:val="22"/>
      <w:lang w:eastAsia="en-US"/>
    </w:rPr>
  </w:style>
  <w:style w:type="paragraph" w:customStyle="1" w:styleId="4655643B09184A7CB69B8234E40FD132">
    <w:name w:val="4655643B09184A7CB69B8234E40FD132"/>
    <w:rsid w:val="00CA5FCD"/>
    <w:pPr>
      <w:spacing w:after="160" w:line="259" w:lineRule="auto"/>
    </w:pPr>
    <w:rPr>
      <w:sz w:val="22"/>
      <w:szCs w:val="22"/>
      <w:lang w:eastAsia="en-US"/>
    </w:rPr>
  </w:style>
  <w:style w:type="paragraph" w:customStyle="1" w:styleId="383342FAF36F495BAB11BC3C91C3875C">
    <w:name w:val="383342FAF36F495BAB11BC3C91C3875C"/>
    <w:rsid w:val="00CA5FCD"/>
    <w:pPr>
      <w:spacing w:after="160" w:line="259" w:lineRule="auto"/>
    </w:pPr>
    <w:rPr>
      <w:sz w:val="22"/>
      <w:szCs w:val="22"/>
      <w:lang w:eastAsia="en-US"/>
    </w:rPr>
  </w:style>
  <w:style w:type="paragraph" w:customStyle="1" w:styleId="49E3F435EF3D4D429A6B3F73CE2A736B">
    <w:name w:val="49E3F435EF3D4D429A6B3F73CE2A736B"/>
    <w:rsid w:val="00CA5FCD"/>
    <w:pPr>
      <w:spacing w:after="160" w:line="259" w:lineRule="auto"/>
    </w:pPr>
    <w:rPr>
      <w:sz w:val="22"/>
      <w:szCs w:val="22"/>
      <w:lang w:eastAsia="en-US"/>
    </w:rPr>
  </w:style>
  <w:style w:type="paragraph" w:customStyle="1" w:styleId="F5950AB4F49B4EE99D5E0BAC19E44DC7">
    <w:name w:val="F5950AB4F49B4EE99D5E0BAC19E44DC7"/>
    <w:rsid w:val="00CA5FCD"/>
    <w:pPr>
      <w:spacing w:after="160" w:line="259" w:lineRule="auto"/>
    </w:pPr>
    <w:rPr>
      <w:sz w:val="22"/>
      <w:szCs w:val="22"/>
      <w:lang w:eastAsia="en-US"/>
    </w:rPr>
  </w:style>
  <w:style w:type="paragraph" w:customStyle="1" w:styleId="F3F83EC69606429B9B3C0BED4855F03A">
    <w:name w:val="F3F83EC69606429B9B3C0BED4855F03A"/>
    <w:rsid w:val="00CA5FCD"/>
    <w:pPr>
      <w:spacing w:after="160" w:line="259" w:lineRule="auto"/>
    </w:pPr>
    <w:rPr>
      <w:sz w:val="22"/>
      <w:szCs w:val="22"/>
      <w:lang w:eastAsia="en-US"/>
    </w:rPr>
  </w:style>
  <w:style w:type="paragraph" w:customStyle="1" w:styleId="0EF5A8BD146E45DEB3C1F597A8EF53BA">
    <w:name w:val="0EF5A8BD146E45DEB3C1F597A8EF53BA"/>
    <w:rsid w:val="00CA5FCD"/>
    <w:pPr>
      <w:spacing w:after="160" w:line="259" w:lineRule="auto"/>
    </w:pPr>
    <w:rPr>
      <w:sz w:val="22"/>
      <w:szCs w:val="22"/>
      <w:lang w:eastAsia="en-US"/>
    </w:rPr>
  </w:style>
  <w:style w:type="paragraph" w:customStyle="1" w:styleId="4BBBDA98A9D74B5997503775F65FD072">
    <w:name w:val="4BBBDA98A9D74B5997503775F65FD072"/>
    <w:rsid w:val="00CA5FCD"/>
    <w:pPr>
      <w:spacing w:after="160" w:line="259" w:lineRule="auto"/>
    </w:pPr>
    <w:rPr>
      <w:sz w:val="22"/>
      <w:szCs w:val="22"/>
      <w:lang w:eastAsia="en-US"/>
    </w:rPr>
  </w:style>
  <w:style w:type="paragraph" w:customStyle="1" w:styleId="87BB302DBD04447095252F9FB0801A67">
    <w:name w:val="87BB302DBD04447095252F9FB0801A67"/>
    <w:rsid w:val="00CA5FCD"/>
    <w:pPr>
      <w:spacing w:after="160" w:line="259" w:lineRule="auto"/>
    </w:pPr>
    <w:rPr>
      <w:sz w:val="22"/>
      <w:szCs w:val="22"/>
      <w:lang w:eastAsia="en-US"/>
    </w:rPr>
  </w:style>
  <w:style w:type="paragraph" w:customStyle="1" w:styleId="3B5BCE26D52140DAB46A9543CC2CDF97">
    <w:name w:val="3B5BCE26D52140DAB46A9543CC2CDF97"/>
    <w:rsid w:val="00CA5FCD"/>
    <w:pPr>
      <w:spacing w:after="160" w:line="259" w:lineRule="auto"/>
    </w:pPr>
    <w:rPr>
      <w:sz w:val="22"/>
      <w:szCs w:val="22"/>
      <w:lang w:eastAsia="en-US"/>
    </w:rPr>
  </w:style>
  <w:style w:type="paragraph" w:customStyle="1" w:styleId="E720DA27612548C295343C1464BFAFB0">
    <w:name w:val="E720DA27612548C295343C1464BFAFB0"/>
    <w:rsid w:val="00CA5FCD"/>
    <w:pPr>
      <w:spacing w:after="160" w:line="259" w:lineRule="auto"/>
    </w:pPr>
    <w:rPr>
      <w:sz w:val="22"/>
      <w:szCs w:val="22"/>
      <w:lang w:eastAsia="en-US"/>
    </w:rPr>
  </w:style>
  <w:style w:type="paragraph" w:customStyle="1" w:styleId="1647CFDB2992472B8971E64B72507649">
    <w:name w:val="1647CFDB2992472B8971E64B72507649"/>
    <w:rsid w:val="00CA5FCD"/>
    <w:pPr>
      <w:spacing w:after="160" w:line="259" w:lineRule="auto"/>
    </w:pPr>
    <w:rPr>
      <w:sz w:val="22"/>
      <w:szCs w:val="22"/>
      <w:lang w:eastAsia="en-US"/>
    </w:rPr>
  </w:style>
  <w:style w:type="paragraph" w:customStyle="1" w:styleId="6557485D4F4845EB88650FA62A247D8A">
    <w:name w:val="6557485D4F4845EB88650FA62A247D8A"/>
    <w:rsid w:val="00CA5FCD"/>
    <w:pPr>
      <w:spacing w:after="160" w:line="259" w:lineRule="auto"/>
    </w:pPr>
    <w:rPr>
      <w:sz w:val="22"/>
      <w:szCs w:val="22"/>
      <w:lang w:eastAsia="en-US"/>
    </w:rPr>
  </w:style>
  <w:style w:type="paragraph" w:customStyle="1" w:styleId="5E9596A5E9794068AA50482A1C0ED129">
    <w:name w:val="5E9596A5E9794068AA50482A1C0ED129"/>
    <w:rsid w:val="00CA5FCD"/>
    <w:pPr>
      <w:spacing w:after="160" w:line="259" w:lineRule="auto"/>
    </w:pPr>
    <w:rPr>
      <w:sz w:val="22"/>
      <w:szCs w:val="22"/>
      <w:lang w:eastAsia="en-US"/>
    </w:rPr>
  </w:style>
  <w:style w:type="paragraph" w:customStyle="1" w:styleId="682603013A11447B859BAE5ADA97D38D">
    <w:name w:val="682603013A11447B859BAE5ADA97D38D"/>
    <w:rsid w:val="00CA5FCD"/>
    <w:pPr>
      <w:spacing w:after="160" w:line="259" w:lineRule="auto"/>
    </w:pPr>
    <w:rPr>
      <w:sz w:val="22"/>
      <w:szCs w:val="22"/>
      <w:lang w:eastAsia="en-US"/>
    </w:rPr>
  </w:style>
  <w:style w:type="paragraph" w:customStyle="1" w:styleId="D9B10609DE2044DBA4286D80D5B17008">
    <w:name w:val="D9B10609DE2044DBA4286D80D5B17008"/>
    <w:rsid w:val="00CA5FCD"/>
    <w:pPr>
      <w:spacing w:after="160" w:line="259" w:lineRule="auto"/>
    </w:pPr>
    <w:rPr>
      <w:sz w:val="22"/>
      <w:szCs w:val="22"/>
      <w:lang w:eastAsia="en-US"/>
    </w:rPr>
  </w:style>
  <w:style w:type="paragraph" w:customStyle="1" w:styleId="AD469466E4DF4A1ABB301357899210E8">
    <w:name w:val="AD469466E4DF4A1ABB301357899210E8"/>
    <w:rsid w:val="00CA5FCD"/>
    <w:pPr>
      <w:spacing w:after="160" w:line="259" w:lineRule="auto"/>
    </w:pPr>
    <w:rPr>
      <w:sz w:val="22"/>
      <w:szCs w:val="22"/>
      <w:lang w:eastAsia="en-US"/>
    </w:rPr>
  </w:style>
  <w:style w:type="paragraph" w:customStyle="1" w:styleId="AE8774D0386D4B1CBB5EB85E5C1AB62D">
    <w:name w:val="AE8774D0386D4B1CBB5EB85E5C1AB62D"/>
    <w:rsid w:val="00CA5FCD"/>
    <w:pPr>
      <w:spacing w:after="160" w:line="259" w:lineRule="auto"/>
    </w:pPr>
    <w:rPr>
      <w:sz w:val="22"/>
      <w:szCs w:val="22"/>
      <w:lang w:eastAsia="en-US"/>
    </w:rPr>
  </w:style>
  <w:style w:type="paragraph" w:customStyle="1" w:styleId="C6C55253B2B8477BA25346B0F1F0B05F">
    <w:name w:val="C6C55253B2B8477BA25346B0F1F0B05F"/>
    <w:rsid w:val="00CA5FCD"/>
    <w:pPr>
      <w:spacing w:after="160" w:line="259" w:lineRule="auto"/>
    </w:pPr>
    <w:rPr>
      <w:sz w:val="22"/>
      <w:szCs w:val="22"/>
      <w:lang w:eastAsia="en-US"/>
    </w:rPr>
  </w:style>
  <w:style w:type="paragraph" w:customStyle="1" w:styleId="1CA8088E392B494ABB471FD0A78151B9">
    <w:name w:val="1CA8088E392B494ABB471FD0A78151B9"/>
    <w:rsid w:val="00CA5FCD"/>
    <w:pPr>
      <w:spacing w:after="160" w:line="259" w:lineRule="auto"/>
    </w:pPr>
    <w:rPr>
      <w:sz w:val="22"/>
      <w:szCs w:val="22"/>
      <w:lang w:eastAsia="en-US"/>
    </w:rPr>
  </w:style>
  <w:style w:type="paragraph" w:customStyle="1" w:styleId="AB5C1F5A0106469B99323CFB64019341">
    <w:name w:val="AB5C1F5A0106469B99323CFB64019341"/>
    <w:rsid w:val="00CA5FCD"/>
    <w:pPr>
      <w:spacing w:after="160" w:line="259" w:lineRule="auto"/>
    </w:pPr>
    <w:rPr>
      <w:sz w:val="22"/>
      <w:szCs w:val="22"/>
      <w:lang w:eastAsia="en-US"/>
    </w:rPr>
  </w:style>
  <w:style w:type="paragraph" w:customStyle="1" w:styleId="41294FD1AFCF47E48FEA1BF3DFB86255">
    <w:name w:val="41294FD1AFCF47E48FEA1BF3DFB86255"/>
    <w:rsid w:val="00CA5FCD"/>
    <w:pPr>
      <w:spacing w:after="160" w:line="259" w:lineRule="auto"/>
    </w:pPr>
    <w:rPr>
      <w:sz w:val="22"/>
      <w:szCs w:val="22"/>
      <w:lang w:eastAsia="en-US"/>
    </w:rPr>
  </w:style>
  <w:style w:type="paragraph" w:customStyle="1" w:styleId="758729843B9C477C879A65997DD58EC2">
    <w:name w:val="758729843B9C477C879A65997DD58EC2"/>
    <w:rsid w:val="00CA5FCD"/>
    <w:pPr>
      <w:spacing w:after="160" w:line="259" w:lineRule="auto"/>
    </w:pPr>
    <w:rPr>
      <w:sz w:val="22"/>
      <w:szCs w:val="22"/>
      <w:lang w:eastAsia="en-US"/>
    </w:rPr>
  </w:style>
  <w:style w:type="paragraph" w:customStyle="1" w:styleId="7F257D59B2A940729BB37808FBC4139C">
    <w:name w:val="7F257D59B2A940729BB37808FBC4139C"/>
    <w:rsid w:val="00CA5FCD"/>
    <w:pPr>
      <w:spacing w:after="160" w:line="259" w:lineRule="auto"/>
    </w:pPr>
    <w:rPr>
      <w:sz w:val="22"/>
      <w:szCs w:val="22"/>
      <w:lang w:eastAsia="en-US"/>
    </w:rPr>
  </w:style>
  <w:style w:type="paragraph" w:customStyle="1" w:styleId="29A744459D47442891F1E189832C0AE5">
    <w:name w:val="29A744459D47442891F1E189832C0AE5"/>
    <w:rsid w:val="00CA5FCD"/>
    <w:pPr>
      <w:spacing w:after="160" w:line="259" w:lineRule="auto"/>
    </w:pPr>
    <w:rPr>
      <w:sz w:val="22"/>
      <w:szCs w:val="22"/>
      <w:lang w:eastAsia="en-US"/>
    </w:rPr>
  </w:style>
  <w:style w:type="paragraph" w:customStyle="1" w:styleId="6989D0B21C8C46128B4858E6B487124A">
    <w:name w:val="6989D0B21C8C46128B4858E6B487124A"/>
    <w:rsid w:val="00CA5FCD"/>
    <w:pPr>
      <w:spacing w:after="160" w:line="259" w:lineRule="auto"/>
    </w:pPr>
    <w:rPr>
      <w:sz w:val="22"/>
      <w:szCs w:val="22"/>
      <w:lang w:eastAsia="en-US"/>
    </w:rPr>
  </w:style>
  <w:style w:type="paragraph" w:customStyle="1" w:styleId="1E8AFFD006AB438A93CF20DF233C89ED">
    <w:name w:val="1E8AFFD006AB438A93CF20DF233C89ED"/>
    <w:rsid w:val="00CA5FCD"/>
    <w:pPr>
      <w:spacing w:after="160" w:line="259" w:lineRule="auto"/>
    </w:pPr>
    <w:rPr>
      <w:sz w:val="22"/>
      <w:szCs w:val="22"/>
      <w:lang w:eastAsia="en-US"/>
    </w:rPr>
  </w:style>
  <w:style w:type="paragraph" w:customStyle="1" w:styleId="D94E154F0933487C8A8F891546B1258E">
    <w:name w:val="D94E154F0933487C8A8F891546B1258E"/>
    <w:rsid w:val="00CA5FCD"/>
    <w:pPr>
      <w:spacing w:after="160" w:line="259" w:lineRule="auto"/>
    </w:pPr>
    <w:rPr>
      <w:sz w:val="22"/>
      <w:szCs w:val="22"/>
      <w:lang w:eastAsia="en-US"/>
    </w:rPr>
  </w:style>
  <w:style w:type="paragraph" w:customStyle="1" w:styleId="5455F06D77F94B67AE41F32686D0974E">
    <w:name w:val="5455F06D77F94B67AE41F32686D0974E"/>
    <w:rsid w:val="00CA5FCD"/>
    <w:pPr>
      <w:spacing w:after="160" w:line="259" w:lineRule="auto"/>
    </w:pPr>
    <w:rPr>
      <w:sz w:val="22"/>
      <w:szCs w:val="22"/>
      <w:lang w:eastAsia="en-US"/>
    </w:rPr>
  </w:style>
  <w:style w:type="paragraph" w:customStyle="1" w:styleId="B257BBDF53F34B14918067C6583A22E5">
    <w:name w:val="B257BBDF53F34B14918067C6583A22E5"/>
    <w:rsid w:val="00CA5FCD"/>
    <w:pPr>
      <w:spacing w:after="160" w:line="259" w:lineRule="auto"/>
    </w:pPr>
    <w:rPr>
      <w:sz w:val="22"/>
      <w:szCs w:val="22"/>
      <w:lang w:eastAsia="en-US"/>
    </w:rPr>
  </w:style>
  <w:style w:type="paragraph" w:customStyle="1" w:styleId="7B0BE06B34D247E2B2964FF9FC48D84C">
    <w:name w:val="7B0BE06B34D247E2B2964FF9FC48D84C"/>
    <w:rsid w:val="00CA5FCD"/>
    <w:pPr>
      <w:spacing w:after="160" w:line="259" w:lineRule="auto"/>
    </w:pPr>
    <w:rPr>
      <w:sz w:val="22"/>
      <w:szCs w:val="22"/>
      <w:lang w:eastAsia="en-US"/>
    </w:rPr>
  </w:style>
  <w:style w:type="paragraph" w:customStyle="1" w:styleId="31137F70626B493EB7661B38E4315CDA">
    <w:name w:val="31137F70626B493EB7661B38E4315CDA"/>
    <w:rsid w:val="00CA5FCD"/>
    <w:pPr>
      <w:spacing w:after="160" w:line="259" w:lineRule="auto"/>
    </w:pPr>
    <w:rPr>
      <w:sz w:val="22"/>
      <w:szCs w:val="22"/>
      <w:lang w:eastAsia="en-US"/>
    </w:rPr>
  </w:style>
  <w:style w:type="paragraph" w:customStyle="1" w:styleId="79D598CB82454F75B104002F9F223CC6">
    <w:name w:val="79D598CB82454F75B104002F9F223CC6"/>
    <w:rsid w:val="00CA5FCD"/>
    <w:pPr>
      <w:spacing w:after="160" w:line="259" w:lineRule="auto"/>
    </w:pPr>
    <w:rPr>
      <w:sz w:val="22"/>
      <w:szCs w:val="22"/>
      <w:lang w:eastAsia="en-US"/>
    </w:rPr>
  </w:style>
  <w:style w:type="paragraph" w:customStyle="1" w:styleId="844938D4D3FC424687C638762C3CA577">
    <w:name w:val="844938D4D3FC424687C638762C3CA577"/>
    <w:rsid w:val="00EF5523"/>
    <w:pPr>
      <w:spacing w:after="160" w:line="259" w:lineRule="auto"/>
    </w:pPr>
    <w:rPr>
      <w:sz w:val="22"/>
      <w:szCs w:val="22"/>
      <w:lang w:eastAsia="en-US"/>
    </w:rPr>
  </w:style>
  <w:style w:type="paragraph" w:customStyle="1" w:styleId="ED6F6A7B07A74301B0043B057A3023A7">
    <w:name w:val="ED6F6A7B07A74301B0043B057A3023A7"/>
    <w:rsid w:val="00916B4B"/>
    <w:pPr>
      <w:spacing w:after="160" w:line="259" w:lineRule="auto"/>
    </w:pPr>
    <w:rPr>
      <w:sz w:val="22"/>
      <w:szCs w:val="22"/>
    </w:rPr>
  </w:style>
  <w:style w:type="paragraph" w:customStyle="1" w:styleId="7DD0C7BEDE364DE5BA45669CAD39FCEB">
    <w:name w:val="7DD0C7BEDE364DE5BA45669CAD39FCEB"/>
    <w:rsid w:val="00916B4B"/>
    <w:pPr>
      <w:spacing w:after="160" w:line="259" w:lineRule="auto"/>
    </w:pPr>
    <w:rPr>
      <w:sz w:val="22"/>
      <w:szCs w:val="22"/>
    </w:rPr>
  </w:style>
  <w:style w:type="paragraph" w:customStyle="1" w:styleId="4DA9E002251E44D2AF59A871751018CF">
    <w:name w:val="4DA9E002251E44D2AF59A871751018CF"/>
    <w:rsid w:val="00F86067"/>
    <w:pPr>
      <w:spacing w:after="160" w:line="259" w:lineRule="auto"/>
    </w:pPr>
    <w:rPr>
      <w:sz w:val="22"/>
      <w:szCs w:val="22"/>
      <w:lang w:eastAsia="en-US"/>
    </w:rPr>
  </w:style>
  <w:style w:type="paragraph" w:customStyle="1" w:styleId="1DEF4B3111BD403B8C1A1801C7CA0E1F">
    <w:name w:val="1DEF4B3111BD403B8C1A1801C7CA0E1F"/>
    <w:rsid w:val="00F86067"/>
    <w:pPr>
      <w:spacing w:after="160" w:line="259" w:lineRule="auto"/>
    </w:pPr>
    <w:rPr>
      <w:sz w:val="22"/>
      <w:szCs w:val="22"/>
      <w:lang w:eastAsia="en-US"/>
    </w:rPr>
  </w:style>
  <w:style w:type="paragraph" w:customStyle="1" w:styleId="C50D2D09CE284446BF407541F8F6BFE2">
    <w:name w:val="C50D2D09CE284446BF407541F8F6BFE2"/>
    <w:rsid w:val="00D57391"/>
    <w:rPr>
      <w:lang w:eastAsia="en-US"/>
    </w:rPr>
  </w:style>
  <w:style w:type="paragraph" w:customStyle="1" w:styleId="454F1E27847D45599B3EB62D3DE10557">
    <w:name w:val="454F1E27847D45599B3EB62D3DE10557"/>
    <w:rsid w:val="00304E57"/>
    <w:pPr>
      <w:spacing w:after="160" w:line="259" w:lineRule="auto"/>
    </w:pPr>
    <w:rPr>
      <w:sz w:val="22"/>
      <w:szCs w:val="22"/>
      <w:lang w:eastAsia="en-US"/>
    </w:rPr>
  </w:style>
  <w:style w:type="paragraph" w:customStyle="1" w:styleId="0A5F8702A04347A2A6050591A759FE49">
    <w:name w:val="0A5F8702A04347A2A6050591A759FE49"/>
    <w:rsid w:val="00304E57"/>
    <w:pPr>
      <w:spacing w:after="160" w:line="259" w:lineRule="auto"/>
    </w:pPr>
    <w:rPr>
      <w:sz w:val="22"/>
      <w:szCs w:val="22"/>
      <w:lang w:eastAsia="en-US"/>
    </w:rPr>
  </w:style>
  <w:style w:type="paragraph" w:customStyle="1" w:styleId="C0E7AFF51C0F4C4F96E74E827B8121D9">
    <w:name w:val="C0E7AFF51C0F4C4F96E74E827B8121D9"/>
    <w:rsid w:val="00304E57"/>
    <w:pPr>
      <w:spacing w:after="160" w:line="259" w:lineRule="auto"/>
    </w:pPr>
    <w:rPr>
      <w:sz w:val="22"/>
      <w:szCs w:val="22"/>
      <w:lang w:eastAsia="en-US"/>
    </w:rPr>
  </w:style>
  <w:style w:type="paragraph" w:customStyle="1" w:styleId="EFC49AEDFB584D72B6FF78F8BCFD403A">
    <w:name w:val="EFC49AEDFB584D72B6FF78F8BCFD403A"/>
    <w:rsid w:val="00134054"/>
    <w:pPr>
      <w:spacing w:after="160" w:line="259" w:lineRule="auto"/>
    </w:pPr>
    <w:rPr>
      <w:sz w:val="22"/>
      <w:szCs w:val="22"/>
      <w:lang w:eastAsia="en-US"/>
    </w:rPr>
  </w:style>
  <w:style w:type="paragraph" w:customStyle="1" w:styleId="348517906E844411B73AAE52D4A3E251">
    <w:name w:val="348517906E844411B73AAE52D4A3E251"/>
    <w:rsid w:val="00134054"/>
    <w:pPr>
      <w:spacing w:after="160" w:line="259" w:lineRule="auto"/>
    </w:pPr>
    <w:rPr>
      <w:sz w:val="22"/>
      <w:szCs w:val="22"/>
      <w:lang w:eastAsia="en-US"/>
    </w:rPr>
  </w:style>
  <w:style w:type="paragraph" w:customStyle="1" w:styleId="8902C2278B454A9797A6C10B9D836A21">
    <w:name w:val="8902C2278B454A9797A6C10B9D836A21"/>
    <w:rsid w:val="00134054"/>
    <w:pPr>
      <w:spacing w:after="160" w:line="259" w:lineRule="auto"/>
    </w:pPr>
    <w:rPr>
      <w:sz w:val="22"/>
      <w:szCs w:val="22"/>
      <w:lang w:eastAsia="en-US"/>
    </w:rPr>
  </w:style>
  <w:style w:type="paragraph" w:customStyle="1" w:styleId="A510D28CABBD43FF9636FB83D3B4232C">
    <w:name w:val="A510D28CABBD43FF9636FB83D3B4232C"/>
    <w:rsid w:val="00134054"/>
    <w:pPr>
      <w:spacing w:after="160" w:line="259" w:lineRule="auto"/>
    </w:pPr>
    <w:rPr>
      <w:sz w:val="22"/>
      <w:szCs w:val="22"/>
      <w:lang w:eastAsia="en-US"/>
    </w:rPr>
  </w:style>
  <w:style w:type="paragraph" w:customStyle="1" w:styleId="67ACC00813BA4CC89953E08C8495FBBC">
    <w:name w:val="67ACC00813BA4CC89953E08C8495FBBC"/>
    <w:rsid w:val="00134054"/>
    <w:pPr>
      <w:spacing w:after="160" w:line="259" w:lineRule="auto"/>
    </w:pPr>
    <w:rPr>
      <w:sz w:val="22"/>
      <w:szCs w:val="22"/>
      <w:lang w:eastAsia="en-US"/>
    </w:rPr>
  </w:style>
  <w:style w:type="paragraph" w:customStyle="1" w:styleId="7D0A5339C4CD418F82666CE00A24B00C">
    <w:name w:val="7D0A5339C4CD418F82666CE00A24B00C"/>
    <w:rsid w:val="0013405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222aff3051d3eaca3a66c7f88faea0ef">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2e57b5a7ca41705dbad53d8e8eb3bfb"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2.xml><?xml version="1.0" encoding="utf-8"?>
<ds:datastoreItem xmlns:ds="http://schemas.openxmlformats.org/officeDocument/2006/customXml" ds:itemID="{3AB470AA-A2BF-40F4-AE8C-5710BFE03A0F}">
  <ds:schemaRefs>
    <ds:schemaRef ds:uri="http://schemas.openxmlformats.org/officeDocument/2006/bibliography"/>
  </ds:schemaRefs>
</ds:datastoreItem>
</file>

<file path=customXml/itemProps3.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32C46-2F1A-4EA0-A7FD-7108FF4F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4</cp:revision>
  <cp:lastPrinted>2020-11-17T19:12:00Z</cp:lastPrinted>
  <dcterms:created xsi:type="dcterms:W3CDTF">2021-06-28T23:31:00Z</dcterms:created>
  <dcterms:modified xsi:type="dcterms:W3CDTF">2021-06-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PENewTeam">
    <vt:lpwstr/>
  </property>
  <property fmtid="{D5CDD505-2E9C-101B-9397-08002B2CF9AE}" pid="4" name="GPEDocumentType">
    <vt:lpwstr/>
  </property>
</Properties>
</file>